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A05FC" w14:textId="77777777" w:rsidR="00BE474A" w:rsidRPr="002B193D" w:rsidRDefault="00F0536F" w:rsidP="00BE474A">
      <w:pPr>
        <w:ind w:left="283" w:right="-324"/>
        <w:jc w:val="center"/>
        <w:rPr>
          <w:b/>
          <w:bCs/>
          <w:sz w:val="28"/>
          <w:szCs w:val="28"/>
        </w:rPr>
      </w:pPr>
      <w:r w:rsidRPr="002B193D">
        <w:rPr>
          <w:b/>
          <w:bCs/>
          <w:noProof/>
          <w:sz w:val="28"/>
          <w:szCs w:val="28"/>
        </w:rPr>
        <w:drawing>
          <wp:inline distT="114300" distB="114300" distL="114300" distR="114300" wp14:anchorId="61F51B68" wp14:editId="13295C72">
            <wp:extent cx="981075" cy="1111218"/>
            <wp:effectExtent l="0" t="0" r="0" b="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1112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4FADE5" w14:textId="1412E694" w:rsidR="00BE474A" w:rsidRPr="002B193D" w:rsidRDefault="00BE474A" w:rsidP="00BE474A">
      <w:pPr>
        <w:ind w:left="283" w:right="-324"/>
        <w:jc w:val="center"/>
        <w:rPr>
          <w:b/>
          <w:bCs/>
          <w:sz w:val="28"/>
          <w:szCs w:val="28"/>
        </w:rPr>
      </w:pPr>
      <w:r w:rsidRPr="002B193D">
        <w:rPr>
          <w:b/>
          <w:bCs/>
        </w:rPr>
        <w:t>Escola Politécnica da Universidade de São Paulo</w:t>
      </w:r>
    </w:p>
    <w:p w14:paraId="1F6BE99A" w14:textId="3323CCCE" w:rsidR="00BE474A" w:rsidRPr="002B193D" w:rsidRDefault="00BE474A" w:rsidP="00BE474A">
      <w:pPr>
        <w:ind w:left="283" w:right="-324"/>
        <w:jc w:val="center"/>
        <w:rPr>
          <w:b/>
          <w:bCs/>
          <w:sz w:val="28"/>
          <w:szCs w:val="28"/>
        </w:rPr>
      </w:pPr>
      <w:r w:rsidRPr="002B193D">
        <w:rPr>
          <w:b/>
          <w:bCs/>
        </w:rPr>
        <w:t>Departamento de Engenharia Civil e Ambiental</w:t>
      </w:r>
    </w:p>
    <w:p w14:paraId="1FB3D99E" w14:textId="53C88110" w:rsidR="00BE474A" w:rsidRPr="002B193D" w:rsidRDefault="00BE474A" w:rsidP="00BE474A">
      <w:pPr>
        <w:ind w:left="283" w:right="-324"/>
        <w:jc w:val="center"/>
        <w:rPr>
          <w:b/>
          <w:bCs/>
        </w:rPr>
      </w:pPr>
    </w:p>
    <w:p w14:paraId="4E0C2737" w14:textId="77777777" w:rsidR="00BE474A" w:rsidRPr="002B193D" w:rsidRDefault="00BE474A" w:rsidP="00BE474A">
      <w:pPr>
        <w:ind w:left="283" w:right="-324"/>
        <w:jc w:val="center"/>
        <w:rPr>
          <w:b/>
          <w:bCs/>
        </w:rPr>
      </w:pPr>
    </w:p>
    <w:p w14:paraId="743CF3EF" w14:textId="77777777" w:rsidR="00BE474A" w:rsidRPr="002B193D" w:rsidRDefault="00BE474A" w:rsidP="00BE474A">
      <w:pPr>
        <w:ind w:left="283" w:right="-324"/>
        <w:jc w:val="center"/>
        <w:rPr>
          <w:b/>
          <w:bCs/>
        </w:rPr>
      </w:pPr>
    </w:p>
    <w:p w14:paraId="576CD78B" w14:textId="3BB0D5A3" w:rsidR="00BE474A" w:rsidRPr="002B193D" w:rsidRDefault="00BE474A" w:rsidP="00BE474A">
      <w:pPr>
        <w:ind w:left="283" w:right="-324"/>
        <w:jc w:val="center"/>
        <w:rPr>
          <w:b/>
          <w:bCs/>
        </w:rPr>
      </w:pPr>
    </w:p>
    <w:p w14:paraId="0A00B3AC" w14:textId="77777777" w:rsidR="00BE474A" w:rsidRPr="002B193D" w:rsidRDefault="00BE474A" w:rsidP="00BE474A">
      <w:pPr>
        <w:ind w:left="283" w:right="-324"/>
        <w:jc w:val="center"/>
        <w:rPr>
          <w:b/>
          <w:bCs/>
        </w:rPr>
      </w:pPr>
    </w:p>
    <w:p w14:paraId="603F840E" w14:textId="77777777" w:rsidR="00BE474A" w:rsidRPr="002B193D" w:rsidRDefault="00BE474A" w:rsidP="00BE474A">
      <w:pPr>
        <w:ind w:left="283" w:right="-324"/>
        <w:jc w:val="center"/>
        <w:rPr>
          <w:b/>
          <w:bCs/>
        </w:rPr>
      </w:pPr>
    </w:p>
    <w:p w14:paraId="1EA84C8D" w14:textId="1C6310CC" w:rsidR="00BE474A" w:rsidRPr="002B193D" w:rsidRDefault="00BE474A" w:rsidP="002B193D">
      <w:pPr>
        <w:ind w:left="283" w:right="-324"/>
        <w:jc w:val="center"/>
        <w:rPr>
          <w:b/>
          <w:bCs/>
        </w:rPr>
      </w:pPr>
    </w:p>
    <w:p w14:paraId="1F881A15" w14:textId="77777777" w:rsidR="00BE474A" w:rsidRPr="002B193D" w:rsidRDefault="00BE474A" w:rsidP="002B193D">
      <w:pPr>
        <w:ind w:right="-324"/>
        <w:jc w:val="center"/>
        <w:rPr>
          <w:b/>
          <w:bCs/>
        </w:rPr>
      </w:pPr>
    </w:p>
    <w:p w14:paraId="02DB8CAF" w14:textId="77777777" w:rsidR="00BE474A" w:rsidRPr="002B193D" w:rsidRDefault="00BE474A" w:rsidP="002B193D">
      <w:pPr>
        <w:ind w:left="283" w:right="-324"/>
        <w:jc w:val="center"/>
        <w:rPr>
          <w:b/>
          <w:bCs/>
        </w:rPr>
      </w:pPr>
    </w:p>
    <w:p w14:paraId="4782998C" w14:textId="77777777" w:rsidR="00BE474A" w:rsidRPr="002B193D" w:rsidRDefault="00F0536F" w:rsidP="002B193D">
      <w:pPr>
        <w:ind w:left="283" w:right="-324"/>
        <w:jc w:val="center"/>
        <w:rPr>
          <w:b/>
          <w:bCs/>
          <w:sz w:val="32"/>
          <w:szCs w:val="32"/>
        </w:rPr>
      </w:pPr>
      <w:r w:rsidRPr="002B193D">
        <w:rPr>
          <w:b/>
          <w:bCs/>
          <w:sz w:val="32"/>
          <w:szCs w:val="32"/>
        </w:rPr>
        <w:t>RELATÓRIO</w:t>
      </w:r>
      <w:r w:rsidR="0086638B" w:rsidRPr="002B193D">
        <w:rPr>
          <w:b/>
          <w:bCs/>
          <w:sz w:val="32"/>
          <w:szCs w:val="32"/>
        </w:rPr>
        <w:t xml:space="preserve"> DE INTEGRAÇÃO</w:t>
      </w:r>
    </w:p>
    <w:p w14:paraId="5B834C82" w14:textId="0D31B893" w:rsidR="00DA1514" w:rsidRPr="002B193D" w:rsidRDefault="00BE474A" w:rsidP="002B193D">
      <w:pPr>
        <w:ind w:left="283" w:right="-324"/>
        <w:jc w:val="center"/>
        <w:rPr>
          <w:b/>
          <w:bCs/>
          <w:sz w:val="28"/>
          <w:szCs w:val="28"/>
        </w:rPr>
      </w:pPr>
      <w:r w:rsidRPr="002B193D">
        <w:rPr>
          <w:b/>
          <w:bCs/>
        </w:rPr>
        <w:t>Introdução à Engenharia Civil (0313101)</w:t>
      </w:r>
    </w:p>
    <w:p w14:paraId="571AFCC1" w14:textId="41A42732" w:rsidR="00DA1514" w:rsidRPr="002B193D" w:rsidRDefault="00DA1514" w:rsidP="002B193D">
      <w:pPr>
        <w:ind w:right="-324"/>
        <w:jc w:val="center"/>
        <w:rPr>
          <w:b/>
          <w:bCs/>
        </w:rPr>
      </w:pPr>
    </w:p>
    <w:p w14:paraId="71080F16" w14:textId="32ABD17D" w:rsidR="00BE474A" w:rsidRPr="002B193D" w:rsidRDefault="00BE474A" w:rsidP="002B193D">
      <w:pPr>
        <w:ind w:right="-324"/>
        <w:jc w:val="center"/>
        <w:rPr>
          <w:b/>
          <w:bCs/>
        </w:rPr>
      </w:pPr>
    </w:p>
    <w:p w14:paraId="3A8FC24D" w14:textId="77777777" w:rsidR="00BE474A" w:rsidRPr="002B193D" w:rsidRDefault="00BE474A" w:rsidP="002B193D">
      <w:pPr>
        <w:ind w:right="-324"/>
        <w:jc w:val="center"/>
        <w:rPr>
          <w:b/>
          <w:bCs/>
        </w:rPr>
      </w:pPr>
    </w:p>
    <w:p w14:paraId="330A63E1" w14:textId="2E1B0FF9" w:rsidR="00BE474A" w:rsidRDefault="00D05F21" w:rsidP="002B193D">
      <w:pPr>
        <w:ind w:right="-324"/>
        <w:jc w:val="center"/>
        <w:rPr>
          <w:b/>
          <w:bCs/>
        </w:rPr>
      </w:pPr>
      <w:r w:rsidRPr="002B193D">
        <w:rPr>
          <w:b/>
          <w:bCs/>
        </w:rPr>
        <w:t xml:space="preserve">Turma 03 – </w:t>
      </w:r>
      <w:r w:rsidR="00F0536F" w:rsidRPr="002B193D">
        <w:rPr>
          <w:b/>
          <w:bCs/>
        </w:rPr>
        <w:t>Grupo</w:t>
      </w:r>
      <w:r w:rsidRPr="002B193D">
        <w:rPr>
          <w:b/>
          <w:bCs/>
        </w:rPr>
        <w:t xml:space="preserve"> </w:t>
      </w:r>
      <w:r w:rsidR="00F0536F" w:rsidRPr="002B193D">
        <w:rPr>
          <w:b/>
          <w:bCs/>
        </w:rPr>
        <w:t>03</w:t>
      </w:r>
    </w:p>
    <w:p w14:paraId="5F408DC9" w14:textId="77777777" w:rsidR="002B193D" w:rsidRPr="002B193D" w:rsidRDefault="002B193D" w:rsidP="00BE474A">
      <w:pPr>
        <w:ind w:right="-324"/>
        <w:jc w:val="center"/>
        <w:rPr>
          <w:b/>
          <w:bCs/>
        </w:rPr>
      </w:pPr>
    </w:p>
    <w:p w14:paraId="1AA93380" w14:textId="77777777" w:rsidR="00BE474A" w:rsidRPr="002B193D" w:rsidRDefault="00F0536F" w:rsidP="00BE474A">
      <w:pPr>
        <w:ind w:right="-324"/>
        <w:jc w:val="center"/>
        <w:rPr>
          <w:b/>
          <w:bCs/>
        </w:rPr>
      </w:pPr>
      <w:r w:rsidRPr="002B193D">
        <w:rPr>
          <w:b/>
          <w:bCs/>
        </w:rPr>
        <w:t>Andre Assumpção Ribeiro Lim</w:t>
      </w:r>
      <w:r w:rsidR="00D05F21" w:rsidRPr="002B193D">
        <w:rPr>
          <w:b/>
          <w:bCs/>
        </w:rPr>
        <w:t>a (</w:t>
      </w:r>
      <w:r w:rsidRPr="002B193D">
        <w:rPr>
          <w:b/>
          <w:bCs/>
        </w:rPr>
        <w:t>11805609</w:t>
      </w:r>
      <w:r w:rsidR="00D05F21" w:rsidRPr="002B193D">
        <w:rPr>
          <w:b/>
          <w:bCs/>
        </w:rPr>
        <w:t>)</w:t>
      </w:r>
    </w:p>
    <w:p w14:paraId="55AAF639" w14:textId="77777777" w:rsidR="00BE474A" w:rsidRPr="002B193D" w:rsidRDefault="0086638B" w:rsidP="00BE474A">
      <w:pPr>
        <w:ind w:right="-324"/>
        <w:jc w:val="center"/>
        <w:rPr>
          <w:b/>
          <w:bCs/>
        </w:rPr>
      </w:pPr>
      <w:r w:rsidRPr="002B193D">
        <w:rPr>
          <w:b/>
          <w:bCs/>
        </w:rPr>
        <w:t xml:space="preserve">Felipe </w:t>
      </w:r>
      <w:r w:rsidR="00A93718" w:rsidRPr="002B193D">
        <w:rPr>
          <w:b/>
          <w:bCs/>
        </w:rPr>
        <w:t xml:space="preserve">Santos </w:t>
      </w:r>
      <w:r w:rsidRPr="002B193D">
        <w:rPr>
          <w:b/>
          <w:bCs/>
        </w:rPr>
        <w:t>Rossi</w:t>
      </w:r>
      <w:r w:rsidR="00A93718" w:rsidRPr="002B193D">
        <w:rPr>
          <w:b/>
          <w:bCs/>
        </w:rPr>
        <w:t xml:space="preserve"> </w:t>
      </w:r>
      <w:proofErr w:type="spellStart"/>
      <w:r w:rsidR="00A93718" w:rsidRPr="002B193D">
        <w:rPr>
          <w:b/>
          <w:bCs/>
        </w:rPr>
        <w:t>Baumeister</w:t>
      </w:r>
      <w:proofErr w:type="spellEnd"/>
      <w:r w:rsidR="00D05F21" w:rsidRPr="002B193D">
        <w:rPr>
          <w:b/>
          <w:bCs/>
        </w:rPr>
        <w:t xml:space="preserve"> (11807744)</w:t>
      </w:r>
    </w:p>
    <w:p w14:paraId="1D866B12" w14:textId="2E282A89" w:rsidR="00BE474A" w:rsidRPr="002B193D" w:rsidRDefault="0086638B" w:rsidP="00BE474A">
      <w:pPr>
        <w:ind w:right="-324"/>
        <w:jc w:val="center"/>
        <w:rPr>
          <w:b/>
          <w:bCs/>
        </w:rPr>
      </w:pPr>
      <w:r w:rsidRPr="002B193D">
        <w:rPr>
          <w:b/>
          <w:bCs/>
        </w:rPr>
        <w:t xml:space="preserve">João Paulo </w:t>
      </w:r>
      <w:r w:rsidR="00D05F21" w:rsidRPr="002B193D">
        <w:rPr>
          <w:b/>
          <w:bCs/>
        </w:rPr>
        <w:t xml:space="preserve">Moreira </w:t>
      </w:r>
      <w:r w:rsidRPr="002B193D">
        <w:rPr>
          <w:b/>
          <w:bCs/>
        </w:rPr>
        <w:t>Leite</w:t>
      </w:r>
      <w:r w:rsidR="00D05F21" w:rsidRPr="002B193D">
        <w:rPr>
          <w:b/>
          <w:bCs/>
        </w:rPr>
        <w:t xml:space="preserve"> (118</w:t>
      </w:r>
      <w:r w:rsidR="003675DB" w:rsidRPr="002B193D">
        <w:rPr>
          <w:b/>
          <w:bCs/>
        </w:rPr>
        <w:t>59120</w:t>
      </w:r>
      <w:r w:rsidR="00D05F21" w:rsidRPr="002B193D">
        <w:rPr>
          <w:b/>
          <w:bCs/>
        </w:rPr>
        <w:t>)</w:t>
      </w:r>
    </w:p>
    <w:p w14:paraId="7B69974F" w14:textId="77777777" w:rsidR="00BE474A" w:rsidRPr="002B193D" w:rsidRDefault="0086638B" w:rsidP="00BE474A">
      <w:pPr>
        <w:ind w:right="-324"/>
        <w:jc w:val="center"/>
        <w:rPr>
          <w:b/>
          <w:bCs/>
        </w:rPr>
      </w:pPr>
      <w:r w:rsidRPr="002B193D">
        <w:rPr>
          <w:b/>
          <w:bCs/>
        </w:rPr>
        <w:t>Matheus Félix Cavalcante dos Reis</w:t>
      </w:r>
      <w:r w:rsidR="00D05F21" w:rsidRPr="002B193D">
        <w:rPr>
          <w:b/>
          <w:bCs/>
        </w:rPr>
        <w:t xml:space="preserve"> (</w:t>
      </w:r>
      <w:r w:rsidRPr="002B193D">
        <w:rPr>
          <w:b/>
          <w:bCs/>
        </w:rPr>
        <w:t>11806997</w:t>
      </w:r>
      <w:r w:rsidR="00D05F21" w:rsidRPr="002B193D">
        <w:rPr>
          <w:b/>
          <w:bCs/>
        </w:rPr>
        <w:t>)</w:t>
      </w:r>
    </w:p>
    <w:p w14:paraId="10B08599" w14:textId="77777777" w:rsidR="00BE474A" w:rsidRPr="002B193D" w:rsidRDefault="00BE474A" w:rsidP="00BE474A">
      <w:pPr>
        <w:ind w:right="-324"/>
        <w:jc w:val="center"/>
        <w:rPr>
          <w:b/>
          <w:bCs/>
        </w:rPr>
      </w:pPr>
      <w:r w:rsidRPr="002B193D">
        <w:rPr>
          <w:b/>
          <w:bCs/>
        </w:rPr>
        <w:t xml:space="preserve">Victor </w:t>
      </w:r>
      <w:proofErr w:type="spellStart"/>
      <w:r w:rsidRPr="002B193D">
        <w:rPr>
          <w:b/>
          <w:bCs/>
        </w:rPr>
        <w:t>Calegari</w:t>
      </w:r>
      <w:proofErr w:type="spellEnd"/>
      <w:r w:rsidRPr="002B193D">
        <w:rPr>
          <w:b/>
          <w:bCs/>
        </w:rPr>
        <w:t xml:space="preserve"> Nunes (11917816)</w:t>
      </w:r>
    </w:p>
    <w:p w14:paraId="670C4E00" w14:textId="5E5B0ADD" w:rsidR="00BE474A" w:rsidRPr="002B193D" w:rsidRDefault="00BE474A" w:rsidP="00BE474A">
      <w:pPr>
        <w:ind w:right="-324"/>
        <w:jc w:val="center"/>
        <w:rPr>
          <w:b/>
          <w:bCs/>
        </w:rPr>
      </w:pPr>
    </w:p>
    <w:p w14:paraId="65BC995F" w14:textId="0F54D098" w:rsidR="00BE474A" w:rsidRPr="002B193D" w:rsidRDefault="00BE474A" w:rsidP="00BE474A">
      <w:pPr>
        <w:ind w:right="-324"/>
        <w:jc w:val="center"/>
        <w:rPr>
          <w:b/>
          <w:bCs/>
        </w:rPr>
      </w:pPr>
    </w:p>
    <w:p w14:paraId="23A7F68A" w14:textId="77777777" w:rsidR="001050F3" w:rsidRPr="002B193D" w:rsidRDefault="001050F3" w:rsidP="00367C55">
      <w:pPr>
        <w:ind w:right="-324"/>
        <w:rPr>
          <w:b/>
          <w:bCs/>
        </w:rPr>
      </w:pPr>
    </w:p>
    <w:p w14:paraId="62F42212" w14:textId="77777777" w:rsidR="00BE474A" w:rsidRPr="002B193D" w:rsidRDefault="00D05F21" w:rsidP="00BE474A">
      <w:pPr>
        <w:ind w:right="-324"/>
        <w:jc w:val="center"/>
        <w:rPr>
          <w:b/>
          <w:bCs/>
        </w:rPr>
      </w:pPr>
      <w:r w:rsidRPr="002B193D">
        <w:rPr>
          <w:b/>
          <w:bCs/>
        </w:rPr>
        <w:t>São Paulo</w:t>
      </w:r>
    </w:p>
    <w:p w14:paraId="61DF4CDC" w14:textId="5FA1C082" w:rsidR="00DB14EC" w:rsidRPr="002B193D" w:rsidRDefault="00D05F21" w:rsidP="008D74BC">
      <w:pPr>
        <w:ind w:right="-324"/>
        <w:jc w:val="center"/>
        <w:rPr>
          <w:b/>
          <w:bCs/>
        </w:rPr>
      </w:pPr>
      <w:r w:rsidRPr="002B193D">
        <w:rPr>
          <w:b/>
          <w:bCs/>
        </w:rPr>
        <w:t xml:space="preserve">Maio de </w:t>
      </w:r>
      <w:r w:rsidR="00F0536F" w:rsidRPr="002B193D">
        <w:rPr>
          <w:b/>
          <w:bCs/>
        </w:rPr>
        <w:t>2020</w:t>
      </w:r>
    </w:p>
    <w:p w14:paraId="24666E47" w14:textId="77777777" w:rsidR="002B193D" w:rsidRDefault="002B193D" w:rsidP="002B193D">
      <w:pPr>
        <w:ind w:right="-324"/>
      </w:pPr>
    </w:p>
    <w:p w14:paraId="61EDF277" w14:textId="007BB1F3" w:rsidR="002B193D" w:rsidRDefault="002B193D" w:rsidP="002B193D">
      <w:pPr>
        <w:ind w:right="-324"/>
        <w:sectPr w:rsidR="002B193D" w:rsidSect="00333DDA">
          <w:pgSz w:w="11909" w:h="16834"/>
          <w:pgMar w:top="1418" w:right="1418" w:bottom="1418" w:left="1418" w:header="720" w:footer="720" w:gutter="0"/>
          <w:pgNumType w:start="1"/>
          <w:cols w:space="720"/>
        </w:sectPr>
      </w:pPr>
    </w:p>
    <w:p w14:paraId="34D726D1" w14:textId="77777777" w:rsidR="002B193D" w:rsidRPr="002B193D" w:rsidRDefault="002B193D" w:rsidP="002B193D">
      <w:pPr>
        <w:ind w:right="-324"/>
        <w:jc w:val="center"/>
        <w:rPr>
          <w:b/>
          <w:bCs/>
        </w:rPr>
      </w:pPr>
      <w:r w:rsidRPr="002B193D">
        <w:rPr>
          <w:b/>
          <w:bCs/>
        </w:rPr>
        <w:lastRenderedPageBreak/>
        <w:t>Andre Assumpção Ribeiro Lima (11805609)</w:t>
      </w:r>
    </w:p>
    <w:p w14:paraId="3CF8FFE9" w14:textId="77777777" w:rsidR="002B193D" w:rsidRPr="002B193D" w:rsidRDefault="002B193D" w:rsidP="002B193D">
      <w:pPr>
        <w:ind w:right="-324"/>
        <w:jc w:val="center"/>
        <w:rPr>
          <w:b/>
          <w:bCs/>
        </w:rPr>
      </w:pPr>
      <w:r w:rsidRPr="002B193D">
        <w:rPr>
          <w:b/>
          <w:bCs/>
        </w:rPr>
        <w:t xml:space="preserve">Felipe Santos Rossi </w:t>
      </w:r>
      <w:proofErr w:type="spellStart"/>
      <w:r w:rsidRPr="002B193D">
        <w:rPr>
          <w:b/>
          <w:bCs/>
        </w:rPr>
        <w:t>Baumeister</w:t>
      </w:r>
      <w:proofErr w:type="spellEnd"/>
      <w:r w:rsidRPr="002B193D">
        <w:rPr>
          <w:b/>
          <w:bCs/>
        </w:rPr>
        <w:t xml:space="preserve"> (11807744)</w:t>
      </w:r>
    </w:p>
    <w:p w14:paraId="377E5B45" w14:textId="77777777" w:rsidR="002B193D" w:rsidRPr="002B193D" w:rsidRDefault="002B193D" w:rsidP="002B193D">
      <w:pPr>
        <w:ind w:right="-324"/>
        <w:jc w:val="center"/>
        <w:rPr>
          <w:b/>
          <w:bCs/>
        </w:rPr>
      </w:pPr>
      <w:r w:rsidRPr="002B193D">
        <w:rPr>
          <w:b/>
          <w:bCs/>
        </w:rPr>
        <w:t>João Paulo Moreira Leite (11859120)</w:t>
      </w:r>
    </w:p>
    <w:p w14:paraId="058046CD" w14:textId="77777777" w:rsidR="002B193D" w:rsidRPr="002B193D" w:rsidRDefault="002B193D" w:rsidP="002B193D">
      <w:pPr>
        <w:ind w:right="-324"/>
        <w:jc w:val="center"/>
        <w:rPr>
          <w:b/>
          <w:bCs/>
        </w:rPr>
      </w:pPr>
      <w:r w:rsidRPr="002B193D">
        <w:rPr>
          <w:b/>
          <w:bCs/>
        </w:rPr>
        <w:t>Matheus Félix Cavalcante dos Reis (11806997)</w:t>
      </w:r>
    </w:p>
    <w:p w14:paraId="2528ED0F" w14:textId="77777777" w:rsidR="002B193D" w:rsidRPr="002B193D" w:rsidRDefault="002B193D" w:rsidP="002B193D">
      <w:pPr>
        <w:ind w:right="-324"/>
        <w:jc w:val="center"/>
        <w:rPr>
          <w:b/>
          <w:bCs/>
        </w:rPr>
      </w:pPr>
      <w:r w:rsidRPr="002B193D">
        <w:rPr>
          <w:b/>
          <w:bCs/>
        </w:rPr>
        <w:t xml:space="preserve">Victor </w:t>
      </w:r>
      <w:proofErr w:type="spellStart"/>
      <w:r w:rsidRPr="002B193D">
        <w:rPr>
          <w:b/>
          <w:bCs/>
        </w:rPr>
        <w:t>Calegari</w:t>
      </w:r>
      <w:proofErr w:type="spellEnd"/>
      <w:r w:rsidRPr="002B193D">
        <w:rPr>
          <w:b/>
          <w:bCs/>
        </w:rPr>
        <w:t xml:space="preserve"> Nunes (11917816)</w:t>
      </w:r>
    </w:p>
    <w:p w14:paraId="5B6311B1" w14:textId="4A8C390D" w:rsidR="002B193D" w:rsidRDefault="002B193D" w:rsidP="008D74BC">
      <w:pPr>
        <w:ind w:right="-324"/>
        <w:jc w:val="center"/>
      </w:pPr>
    </w:p>
    <w:p w14:paraId="00758A2F" w14:textId="3842D41D" w:rsidR="002B193D" w:rsidRDefault="002B193D" w:rsidP="008D74BC">
      <w:pPr>
        <w:ind w:right="-324"/>
        <w:jc w:val="center"/>
      </w:pPr>
    </w:p>
    <w:p w14:paraId="76D0285C" w14:textId="2AA95632" w:rsidR="002B193D" w:rsidRDefault="002B193D" w:rsidP="008D74BC">
      <w:pPr>
        <w:ind w:right="-324"/>
        <w:jc w:val="center"/>
      </w:pPr>
    </w:p>
    <w:p w14:paraId="3D5C90E9" w14:textId="232FFED5" w:rsidR="002B193D" w:rsidRDefault="002B193D" w:rsidP="008D74BC">
      <w:pPr>
        <w:ind w:right="-324"/>
        <w:jc w:val="center"/>
      </w:pPr>
    </w:p>
    <w:p w14:paraId="034FF019" w14:textId="2CBAA3D5" w:rsidR="002B193D" w:rsidRDefault="002B193D" w:rsidP="008D74BC">
      <w:pPr>
        <w:ind w:right="-324"/>
        <w:jc w:val="center"/>
      </w:pPr>
    </w:p>
    <w:p w14:paraId="0F2BF76E" w14:textId="24BFE14C" w:rsidR="002B193D" w:rsidRDefault="002B193D" w:rsidP="008D74BC">
      <w:pPr>
        <w:ind w:right="-324"/>
        <w:jc w:val="center"/>
      </w:pPr>
    </w:p>
    <w:p w14:paraId="7032EC22" w14:textId="6C99D826" w:rsidR="002B193D" w:rsidRDefault="002B193D" w:rsidP="008D74BC">
      <w:pPr>
        <w:ind w:right="-324"/>
        <w:jc w:val="center"/>
      </w:pPr>
    </w:p>
    <w:p w14:paraId="65061720" w14:textId="676BF6B6" w:rsidR="002B193D" w:rsidRPr="002B193D" w:rsidRDefault="002B193D" w:rsidP="008D74BC">
      <w:pPr>
        <w:ind w:right="-324"/>
        <w:jc w:val="center"/>
        <w:rPr>
          <w:b/>
          <w:bCs/>
          <w:sz w:val="32"/>
          <w:szCs w:val="32"/>
        </w:rPr>
      </w:pPr>
      <w:r w:rsidRPr="002B193D">
        <w:rPr>
          <w:b/>
          <w:bCs/>
          <w:sz w:val="32"/>
          <w:szCs w:val="32"/>
        </w:rPr>
        <w:t>RELATÓRIO DE INTEGRAÇÃO</w:t>
      </w:r>
    </w:p>
    <w:p w14:paraId="25699C66" w14:textId="47223B2A" w:rsidR="002B193D" w:rsidRDefault="002B193D" w:rsidP="008D74BC">
      <w:pPr>
        <w:ind w:right="-324"/>
        <w:jc w:val="center"/>
      </w:pPr>
    </w:p>
    <w:p w14:paraId="0744A5EF" w14:textId="6F9E75F9" w:rsidR="002B193D" w:rsidRDefault="002B193D" w:rsidP="008D74BC">
      <w:pPr>
        <w:ind w:right="-324"/>
        <w:jc w:val="center"/>
      </w:pPr>
    </w:p>
    <w:p w14:paraId="2D20BB7B" w14:textId="5BC5386C" w:rsidR="002B193D" w:rsidRDefault="002B193D" w:rsidP="008D74BC">
      <w:pPr>
        <w:ind w:right="-324"/>
        <w:jc w:val="center"/>
      </w:pPr>
    </w:p>
    <w:p w14:paraId="38125FCD" w14:textId="33F209C6" w:rsidR="002B193D" w:rsidRDefault="002B193D" w:rsidP="008D74BC">
      <w:pPr>
        <w:ind w:right="-324"/>
        <w:jc w:val="center"/>
      </w:pPr>
    </w:p>
    <w:p w14:paraId="676DC3A6" w14:textId="78F7A585" w:rsidR="002B193D" w:rsidRDefault="002B193D" w:rsidP="008D74BC">
      <w:pPr>
        <w:ind w:right="-324"/>
        <w:jc w:val="center"/>
      </w:pPr>
    </w:p>
    <w:p w14:paraId="4F95E6F0" w14:textId="0246ACD4" w:rsidR="002B193D" w:rsidRPr="002B193D" w:rsidRDefault="002B193D" w:rsidP="002B193D">
      <w:pPr>
        <w:ind w:right="-324"/>
        <w:jc w:val="right"/>
        <w:rPr>
          <w:b/>
          <w:bCs/>
        </w:rPr>
      </w:pPr>
      <w:r w:rsidRPr="002B193D">
        <w:rPr>
          <w:b/>
          <w:bCs/>
        </w:rPr>
        <w:t xml:space="preserve">Professor Sergio Cirelli Ângulo </w:t>
      </w:r>
    </w:p>
    <w:p w14:paraId="6C60F277" w14:textId="5E42BAF0" w:rsidR="002B193D" w:rsidRDefault="002B193D" w:rsidP="002B193D">
      <w:pPr>
        <w:ind w:right="-324"/>
        <w:jc w:val="center"/>
      </w:pPr>
    </w:p>
    <w:p w14:paraId="410A75C2" w14:textId="495474E2" w:rsidR="002B193D" w:rsidRDefault="002B193D" w:rsidP="002B193D">
      <w:pPr>
        <w:ind w:right="-324"/>
        <w:jc w:val="center"/>
      </w:pPr>
    </w:p>
    <w:p w14:paraId="4814E109" w14:textId="6409F56D" w:rsidR="002B193D" w:rsidRDefault="002B193D" w:rsidP="002B193D">
      <w:pPr>
        <w:ind w:right="-324"/>
        <w:jc w:val="center"/>
      </w:pPr>
    </w:p>
    <w:p w14:paraId="6D194AA9" w14:textId="7E521D18" w:rsidR="002B193D" w:rsidRDefault="002B193D" w:rsidP="002B193D">
      <w:pPr>
        <w:ind w:right="-324"/>
        <w:jc w:val="center"/>
      </w:pPr>
    </w:p>
    <w:p w14:paraId="2F330A8B" w14:textId="542854D4" w:rsidR="002B193D" w:rsidRDefault="002B193D" w:rsidP="002B193D">
      <w:pPr>
        <w:ind w:right="-324"/>
        <w:jc w:val="center"/>
      </w:pPr>
    </w:p>
    <w:p w14:paraId="2A4B3D28" w14:textId="2375EFD7" w:rsidR="002B193D" w:rsidRDefault="002B193D" w:rsidP="002B193D">
      <w:pPr>
        <w:ind w:right="-324"/>
        <w:jc w:val="center"/>
      </w:pPr>
    </w:p>
    <w:p w14:paraId="7E7EC971" w14:textId="6102F90C" w:rsidR="002B193D" w:rsidRDefault="002B193D" w:rsidP="002B193D">
      <w:pPr>
        <w:ind w:right="-324"/>
        <w:jc w:val="center"/>
      </w:pPr>
    </w:p>
    <w:p w14:paraId="4A192B15" w14:textId="4296A9C8" w:rsidR="002B193D" w:rsidRDefault="002B193D" w:rsidP="002B193D">
      <w:pPr>
        <w:ind w:right="-324"/>
        <w:jc w:val="center"/>
      </w:pPr>
    </w:p>
    <w:p w14:paraId="28FC3FBD" w14:textId="70260695" w:rsidR="002B193D" w:rsidRDefault="002B193D" w:rsidP="002B193D">
      <w:pPr>
        <w:ind w:right="-324"/>
        <w:jc w:val="center"/>
      </w:pPr>
    </w:p>
    <w:p w14:paraId="7DD7628F" w14:textId="0BCD6FF2" w:rsidR="002B193D" w:rsidRDefault="002B193D" w:rsidP="002B193D">
      <w:pPr>
        <w:ind w:right="-324"/>
        <w:jc w:val="center"/>
      </w:pPr>
    </w:p>
    <w:p w14:paraId="634C3CD3" w14:textId="77777777" w:rsidR="002B193D" w:rsidRDefault="002B193D" w:rsidP="002B193D">
      <w:pPr>
        <w:ind w:right="-324"/>
        <w:jc w:val="center"/>
      </w:pPr>
    </w:p>
    <w:p w14:paraId="7703EEBB" w14:textId="40C750B5" w:rsidR="002B193D" w:rsidRDefault="002B193D" w:rsidP="002B193D">
      <w:pPr>
        <w:ind w:right="-324"/>
        <w:jc w:val="center"/>
      </w:pPr>
      <w:r>
        <w:t>São Paulo</w:t>
      </w:r>
    </w:p>
    <w:p w14:paraId="0147F300" w14:textId="39700180" w:rsidR="002B193D" w:rsidRDefault="002B193D" w:rsidP="002B193D">
      <w:pPr>
        <w:ind w:right="-324"/>
        <w:jc w:val="center"/>
      </w:pPr>
      <w:r>
        <w:t>2020</w:t>
      </w:r>
    </w:p>
    <w:p w14:paraId="674570E7" w14:textId="77777777" w:rsidR="002B193D" w:rsidRDefault="002B193D" w:rsidP="002B193D">
      <w:pPr>
        <w:ind w:right="-324"/>
      </w:pPr>
    </w:p>
    <w:p w14:paraId="381BCF45" w14:textId="1DEB4F14" w:rsidR="002B193D" w:rsidRDefault="002B193D" w:rsidP="002B193D">
      <w:pPr>
        <w:ind w:right="-324"/>
        <w:sectPr w:rsidR="002B193D" w:rsidSect="00333DDA">
          <w:pgSz w:w="11909" w:h="16834"/>
          <w:pgMar w:top="1418" w:right="1418" w:bottom="1418" w:left="1418" w:header="720" w:footer="720" w:gutter="0"/>
          <w:pgNumType w:start="1"/>
          <w:cols w:space="720"/>
        </w:sectPr>
      </w:pPr>
    </w:p>
    <w:sdt>
      <w:sdtPr>
        <w:rPr>
          <w:rFonts w:ascii="Times New Roman" w:eastAsia="Arial" w:hAnsi="Times New Roman" w:cs="Times New Roman"/>
          <w:color w:val="auto"/>
          <w:sz w:val="24"/>
          <w:szCs w:val="24"/>
        </w:rPr>
        <w:id w:val="-173727692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14:paraId="3D41F812" w14:textId="623B0AD8" w:rsidR="0086638B" w:rsidRDefault="004C3E73" w:rsidP="00D05F21">
          <w:pPr>
            <w:pStyle w:val="CabealhodoSumrio"/>
            <w:spacing w:before="0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SUMÁRIO</w:t>
          </w:r>
        </w:p>
        <w:commentRangeStart w:id="0"/>
        <w:p w14:paraId="66F484E8" w14:textId="3F6A51E8" w:rsidR="00160F3A" w:rsidRDefault="0086638B">
          <w:pPr>
            <w:pStyle w:val="Sumrio1"/>
            <w:tabs>
              <w:tab w:val="left" w:pos="426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D05F21">
            <w:rPr>
              <w:rFonts w:cs="Times New Roman"/>
              <w:szCs w:val="24"/>
            </w:rPr>
            <w:fldChar w:fldCharType="begin"/>
          </w:r>
          <w:r w:rsidRPr="00D05F21">
            <w:rPr>
              <w:rFonts w:cs="Times New Roman"/>
              <w:szCs w:val="24"/>
            </w:rPr>
            <w:instrText xml:space="preserve"> TOC \o "1-3" \h \z \u </w:instrText>
          </w:r>
          <w:r w:rsidRPr="00D05F21">
            <w:rPr>
              <w:rFonts w:cs="Times New Roman"/>
              <w:szCs w:val="24"/>
            </w:rPr>
            <w:fldChar w:fldCharType="separate"/>
          </w:r>
          <w:hyperlink w:anchor="_Toc41408781" w:history="1">
            <w:r w:rsidR="00160F3A" w:rsidRPr="000010A5">
              <w:rPr>
                <w:rStyle w:val="Hyperlink"/>
                <w:rFonts w:cs="Times New Roman"/>
                <w:noProof/>
              </w:rPr>
              <w:t>1.</w:t>
            </w:r>
            <w:r w:rsidR="00160F3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60F3A" w:rsidRPr="000010A5">
              <w:rPr>
                <w:rStyle w:val="Hyperlink"/>
                <w:rFonts w:cs="Times New Roman"/>
                <w:noProof/>
              </w:rPr>
              <w:t>INTRODUÇÃO</w:t>
            </w:r>
            <w:r w:rsidR="00160F3A">
              <w:rPr>
                <w:noProof/>
                <w:webHidden/>
              </w:rPr>
              <w:tab/>
            </w:r>
            <w:r w:rsidR="00160F3A">
              <w:rPr>
                <w:noProof/>
                <w:webHidden/>
              </w:rPr>
              <w:fldChar w:fldCharType="begin"/>
            </w:r>
            <w:r w:rsidR="00160F3A">
              <w:rPr>
                <w:noProof/>
                <w:webHidden/>
              </w:rPr>
              <w:instrText xml:space="preserve"> PAGEREF _Toc41408781 \h </w:instrText>
            </w:r>
            <w:r w:rsidR="00160F3A">
              <w:rPr>
                <w:noProof/>
                <w:webHidden/>
              </w:rPr>
            </w:r>
            <w:r w:rsidR="00160F3A">
              <w:rPr>
                <w:noProof/>
                <w:webHidden/>
              </w:rPr>
              <w:fldChar w:fldCharType="separate"/>
            </w:r>
            <w:r w:rsidR="00160F3A">
              <w:rPr>
                <w:noProof/>
                <w:webHidden/>
              </w:rPr>
              <w:t>7</w:t>
            </w:r>
            <w:r w:rsidR="00160F3A">
              <w:rPr>
                <w:noProof/>
                <w:webHidden/>
              </w:rPr>
              <w:fldChar w:fldCharType="end"/>
            </w:r>
          </w:hyperlink>
        </w:p>
        <w:p w14:paraId="4D9BA779" w14:textId="40D9BB4F" w:rsidR="00160F3A" w:rsidRDefault="006514CC">
          <w:pPr>
            <w:pStyle w:val="Sumrio1"/>
            <w:tabs>
              <w:tab w:val="left" w:pos="426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408782" w:history="1">
            <w:r w:rsidR="00160F3A" w:rsidRPr="000010A5">
              <w:rPr>
                <w:rStyle w:val="Hyperlink"/>
                <w:rFonts w:cs="Times New Roman"/>
                <w:noProof/>
              </w:rPr>
              <w:t>2.</w:t>
            </w:r>
            <w:r w:rsidR="00160F3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60F3A" w:rsidRPr="000010A5">
              <w:rPr>
                <w:rStyle w:val="Hyperlink"/>
                <w:rFonts w:cs="Times New Roman"/>
                <w:noProof/>
              </w:rPr>
              <w:t>METODOLOGIA</w:t>
            </w:r>
            <w:r w:rsidR="00160F3A">
              <w:rPr>
                <w:noProof/>
                <w:webHidden/>
              </w:rPr>
              <w:tab/>
            </w:r>
            <w:r w:rsidR="00160F3A">
              <w:rPr>
                <w:noProof/>
                <w:webHidden/>
              </w:rPr>
              <w:fldChar w:fldCharType="begin"/>
            </w:r>
            <w:r w:rsidR="00160F3A">
              <w:rPr>
                <w:noProof/>
                <w:webHidden/>
              </w:rPr>
              <w:instrText xml:space="preserve"> PAGEREF _Toc41408782 \h </w:instrText>
            </w:r>
            <w:r w:rsidR="00160F3A">
              <w:rPr>
                <w:noProof/>
                <w:webHidden/>
              </w:rPr>
            </w:r>
            <w:r w:rsidR="00160F3A">
              <w:rPr>
                <w:noProof/>
                <w:webHidden/>
              </w:rPr>
              <w:fldChar w:fldCharType="separate"/>
            </w:r>
            <w:r w:rsidR="00160F3A">
              <w:rPr>
                <w:noProof/>
                <w:webHidden/>
              </w:rPr>
              <w:t>8</w:t>
            </w:r>
            <w:r w:rsidR="00160F3A">
              <w:rPr>
                <w:noProof/>
                <w:webHidden/>
              </w:rPr>
              <w:fldChar w:fldCharType="end"/>
            </w:r>
          </w:hyperlink>
        </w:p>
        <w:p w14:paraId="6774BC13" w14:textId="4C70007A" w:rsidR="00160F3A" w:rsidRDefault="006514CC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408783" w:history="1">
            <w:r w:rsidR="00160F3A" w:rsidRPr="000010A5">
              <w:rPr>
                <w:rStyle w:val="Hyperlink"/>
                <w:rFonts w:cs="Times New Roman"/>
                <w:noProof/>
              </w:rPr>
              <w:t>2.1.</w:t>
            </w:r>
            <w:r w:rsidR="00160F3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60F3A" w:rsidRPr="000010A5">
              <w:rPr>
                <w:rStyle w:val="Hyperlink"/>
                <w:rFonts w:cs="Times New Roman"/>
                <w:noProof/>
              </w:rPr>
              <w:t>Formulários</w:t>
            </w:r>
            <w:r w:rsidR="00160F3A">
              <w:rPr>
                <w:noProof/>
                <w:webHidden/>
              </w:rPr>
              <w:tab/>
            </w:r>
            <w:r w:rsidR="00160F3A">
              <w:rPr>
                <w:noProof/>
                <w:webHidden/>
              </w:rPr>
              <w:fldChar w:fldCharType="begin"/>
            </w:r>
            <w:r w:rsidR="00160F3A">
              <w:rPr>
                <w:noProof/>
                <w:webHidden/>
              </w:rPr>
              <w:instrText xml:space="preserve"> PAGEREF _Toc41408783 \h </w:instrText>
            </w:r>
            <w:r w:rsidR="00160F3A">
              <w:rPr>
                <w:noProof/>
                <w:webHidden/>
              </w:rPr>
            </w:r>
            <w:r w:rsidR="00160F3A">
              <w:rPr>
                <w:noProof/>
                <w:webHidden/>
              </w:rPr>
              <w:fldChar w:fldCharType="separate"/>
            </w:r>
            <w:r w:rsidR="00160F3A">
              <w:rPr>
                <w:noProof/>
                <w:webHidden/>
              </w:rPr>
              <w:t>8</w:t>
            </w:r>
            <w:r w:rsidR="00160F3A">
              <w:rPr>
                <w:noProof/>
                <w:webHidden/>
              </w:rPr>
              <w:fldChar w:fldCharType="end"/>
            </w:r>
          </w:hyperlink>
        </w:p>
        <w:p w14:paraId="04600D0E" w14:textId="48AECCF2" w:rsidR="00160F3A" w:rsidRDefault="006514CC">
          <w:pPr>
            <w:pStyle w:val="Sumrio1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408784" w:history="1">
            <w:r w:rsidR="00160F3A" w:rsidRPr="000010A5">
              <w:rPr>
                <w:rStyle w:val="Hyperlink"/>
                <w:rFonts w:cs="Times New Roman"/>
                <w:noProof/>
              </w:rPr>
              <w:t>2.2.</w:t>
            </w:r>
            <w:r w:rsidR="00160F3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60F3A" w:rsidRPr="000010A5">
              <w:rPr>
                <w:rStyle w:val="Hyperlink"/>
                <w:rFonts w:cs="Times New Roman"/>
                <w:noProof/>
              </w:rPr>
              <w:t>Orçamento</w:t>
            </w:r>
            <w:r w:rsidR="00160F3A">
              <w:rPr>
                <w:noProof/>
                <w:webHidden/>
              </w:rPr>
              <w:tab/>
            </w:r>
            <w:r w:rsidR="00160F3A">
              <w:rPr>
                <w:noProof/>
                <w:webHidden/>
              </w:rPr>
              <w:fldChar w:fldCharType="begin"/>
            </w:r>
            <w:r w:rsidR="00160F3A">
              <w:rPr>
                <w:noProof/>
                <w:webHidden/>
              </w:rPr>
              <w:instrText xml:space="preserve"> PAGEREF _Toc41408784 \h </w:instrText>
            </w:r>
            <w:r w:rsidR="00160F3A">
              <w:rPr>
                <w:noProof/>
                <w:webHidden/>
              </w:rPr>
            </w:r>
            <w:r w:rsidR="00160F3A">
              <w:rPr>
                <w:noProof/>
                <w:webHidden/>
              </w:rPr>
              <w:fldChar w:fldCharType="separate"/>
            </w:r>
            <w:r w:rsidR="00160F3A">
              <w:rPr>
                <w:noProof/>
                <w:webHidden/>
              </w:rPr>
              <w:t>8</w:t>
            </w:r>
            <w:r w:rsidR="00160F3A">
              <w:rPr>
                <w:noProof/>
                <w:webHidden/>
              </w:rPr>
              <w:fldChar w:fldCharType="end"/>
            </w:r>
          </w:hyperlink>
        </w:p>
        <w:p w14:paraId="73E197FE" w14:textId="181273D3" w:rsidR="00160F3A" w:rsidRDefault="006514CC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408785" w:history="1">
            <w:r w:rsidR="00160F3A" w:rsidRPr="000010A5">
              <w:rPr>
                <w:rStyle w:val="Hyperlink"/>
                <w:noProof/>
              </w:rPr>
              <w:t>2.3.</w:t>
            </w:r>
            <w:r w:rsidR="00160F3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60F3A" w:rsidRPr="000010A5">
              <w:rPr>
                <w:rStyle w:val="Hyperlink"/>
                <w:noProof/>
              </w:rPr>
              <w:t>AHP</w:t>
            </w:r>
            <w:r w:rsidR="00160F3A">
              <w:rPr>
                <w:noProof/>
                <w:webHidden/>
              </w:rPr>
              <w:tab/>
            </w:r>
            <w:r w:rsidR="00160F3A">
              <w:rPr>
                <w:noProof/>
                <w:webHidden/>
              </w:rPr>
              <w:fldChar w:fldCharType="begin"/>
            </w:r>
            <w:r w:rsidR="00160F3A">
              <w:rPr>
                <w:noProof/>
                <w:webHidden/>
              </w:rPr>
              <w:instrText xml:space="preserve"> PAGEREF _Toc41408785 \h </w:instrText>
            </w:r>
            <w:r w:rsidR="00160F3A">
              <w:rPr>
                <w:noProof/>
                <w:webHidden/>
              </w:rPr>
            </w:r>
            <w:r w:rsidR="00160F3A">
              <w:rPr>
                <w:noProof/>
                <w:webHidden/>
              </w:rPr>
              <w:fldChar w:fldCharType="separate"/>
            </w:r>
            <w:r w:rsidR="00160F3A">
              <w:rPr>
                <w:noProof/>
                <w:webHidden/>
              </w:rPr>
              <w:t>8</w:t>
            </w:r>
            <w:r w:rsidR="00160F3A">
              <w:rPr>
                <w:noProof/>
                <w:webHidden/>
              </w:rPr>
              <w:fldChar w:fldCharType="end"/>
            </w:r>
          </w:hyperlink>
        </w:p>
        <w:p w14:paraId="3090D72C" w14:textId="5FE0627D" w:rsidR="00160F3A" w:rsidRDefault="006514CC">
          <w:pPr>
            <w:pStyle w:val="Sumrio1"/>
            <w:tabs>
              <w:tab w:val="left" w:pos="426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408786" w:history="1">
            <w:r w:rsidR="00160F3A" w:rsidRPr="000010A5">
              <w:rPr>
                <w:rStyle w:val="Hyperlink"/>
                <w:rFonts w:cs="Times New Roman"/>
                <w:noProof/>
              </w:rPr>
              <w:t>3.</w:t>
            </w:r>
            <w:r w:rsidR="00160F3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60F3A" w:rsidRPr="000010A5">
              <w:rPr>
                <w:rStyle w:val="Hyperlink"/>
                <w:rFonts w:cs="Times New Roman"/>
                <w:noProof/>
              </w:rPr>
              <w:t>DESENVOLVIMENTO DAS ETAPAS DO PROJETO</w:t>
            </w:r>
            <w:r w:rsidR="00160F3A">
              <w:rPr>
                <w:noProof/>
                <w:webHidden/>
              </w:rPr>
              <w:tab/>
            </w:r>
            <w:r w:rsidR="00160F3A">
              <w:rPr>
                <w:noProof/>
                <w:webHidden/>
              </w:rPr>
              <w:fldChar w:fldCharType="begin"/>
            </w:r>
            <w:r w:rsidR="00160F3A">
              <w:rPr>
                <w:noProof/>
                <w:webHidden/>
              </w:rPr>
              <w:instrText xml:space="preserve"> PAGEREF _Toc41408786 \h </w:instrText>
            </w:r>
            <w:r w:rsidR="00160F3A">
              <w:rPr>
                <w:noProof/>
                <w:webHidden/>
              </w:rPr>
            </w:r>
            <w:r w:rsidR="00160F3A">
              <w:rPr>
                <w:noProof/>
                <w:webHidden/>
              </w:rPr>
              <w:fldChar w:fldCharType="separate"/>
            </w:r>
            <w:r w:rsidR="00160F3A">
              <w:rPr>
                <w:noProof/>
                <w:webHidden/>
              </w:rPr>
              <w:t>9</w:t>
            </w:r>
            <w:r w:rsidR="00160F3A">
              <w:rPr>
                <w:noProof/>
                <w:webHidden/>
              </w:rPr>
              <w:fldChar w:fldCharType="end"/>
            </w:r>
          </w:hyperlink>
        </w:p>
        <w:p w14:paraId="3F9B7C0A" w14:textId="3414B1D6" w:rsidR="00160F3A" w:rsidRDefault="006514CC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408787" w:history="1">
            <w:r w:rsidR="00160F3A" w:rsidRPr="000010A5">
              <w:rPr>
                <w:rStyle w:val="Hyperlink"/>
                <w:rFonts w:cs="Times New Roman"/>
                <w:noProof/>
              </w:rPr>
              <w:t>3.1.</w:t>
            </w:r>
            <w:r w:rsidR="00160F3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60F3A" w:rsidRPr="000010A5">
              <w:rPr>
                <w:rStyle w:val="Hyperlink"/>
                <w:rFonts w:cs="Times New Roman"/>
                <w:noProof/>
              </w:rPr>
              <w:t>Análise dos dados</w:t>
            </w:r>
            <w:r w:rsidR="00160F3A">
              <w:rPr>
                <w:noProof/>
                <w:webHidden/>
              </w:rPr>
              <w:tab/>
            </w:r>
            <w:r w:rsidR="00160F3A">
              <w:rPr>
                <w:noProof/>
                <w:webHidden/>
              </w:rPr>
              <w:fldChar w:fldCharType="begin"/>
            </w:r>
            <w:r w:rsidR="00160F3A">
              <w:rPr>
                <w:noProof/>
                <w:webHidden/>
              </w:rPr>
              <w:instrText xml:space="preserve"> PAGEREF _Toc41408787 \h </w:instrText>
            </w:r>
            <w:r w:rsidR="00160F3A">
              <w:rPr>
                <w:noProof/>
                <w:webHidden/>
              </w:rPr>
            </w:r>
            <w:r w:rsidR="00160F3A">
              <w:rPr>
                <w:noProof/>
                <w:webHidden/>
              </w:rPr>
              <w:fldChar w:fldCharType="separate"/>
            </w:r>
            <w:r w:rsidR="00160F3A">
              <w:rPr>
                <w:noProof/>
                <w:webHidden/>
              </w:rPr>
              <w:t>9</w:t>
            </w:r>
            <w:r w:rsidR="00160F3A">
              <w:rPr>
                <w:noProof/>
                <w:webHidden/>
              </w:rPr>
              <w:fldChar w:fldCharType="end"/>
            </w:r>
          </w:hyperlink>
        </w:p>
        <w:p w14:paraId="4AF2694B" w14:textId="5D0397AA" w:rsidR="00160F3A" w:rsidRDefault="006514CC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408788" w:history="1">
            <w:r w:rsidR="00160F3A" w:rsidRPr="000010A5">
              <w:rPr>
                <w:rStyle w:val="Hyperlink"/>
                <w:rFonts w:cs="Times New Roman"/>
                <w:noProof/>
              </w:rPr>
              <w:t>3.2.</w:t>
            </w:r>
            <w:r w:rsidR="00160F3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60F3A" w:rsidRPr="000010A5">
              <w:rPr>
                <w:rStyle w:val="Hyperlink"/>
                <w:rFonts w:cs="Times New Roman"/>
                <w:noProof/>
              </w:rPr>
              <w:t>Definição do problema</w:t>
            </w:r>
            <w:r w:rsidR="00160F3A">
              <w:rPr>
                <w:noProof/>
                <w:webHidden/>
              </w:rPr>
              <w:tab/>
            </w:r>
            <w:r w:rsidR="00160F3A">
              <w:rPr>
                <w:noProof/>
                <w:webHidden/>
              </w:rPr>
              <w:fldChar w:fldCharType="begin"/>
            </w:r>
            <w:r w:rsidR="00160F3A">
              <w:rPr>
                <w:noProof/>
                <w:webHidden/>
              </w:rPr>
              <w:instrText xml:space="preserve"> PAGEREF _Toc41408788 \h </w:instrText>
            </w:r>
            <w:r w:rsidR="00160F3A">
              <w:rPr>
                <w:noProof/>
                <w:webHidden/>
              </w:rPr>
            </w:r>
            <w:r w:rsidR="00160F3A">
              <w:rPr>
                <w:noProof/>
                <w:webHidden/>
              </w:rPr>
              <w:fldChar w:fldCharType="separate"/>
            </w:r>
            <w:r w:rsidR="00160F3A">
              <w:rPr>
                <w:noProof/>
                <w:webHidden/>
              </w:rPr>
              <w:t>13</w:t>
            </w:r>
            <w:r w:rsidR="00160F3A">
              <w:rPr>
                <w:noProof/>
                <w:webHidden/>
              </w:rPr>
              <w:fldChar w:fldCharType="end"/>
            </w:r>
          </w:hyperlink>
        </w:p>
        <w:p w14:paraId="50BE3E08" w14:textId="026615F6" w:rsidR="00160F3A" w:rsidRDefault="006514CC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408789" w:history="1">
            <w:r w:rsidR="00160F3A" w:rsidRPr="000010A5">
              <w:rPr>
                <w:rStyle w:val="Hyperlink"/>
                <w:rFonts w:cs="Times New Roman"/>
                <w:noProof/>
              </w:rPr>
              <w:t>4.</w:t>
            </w:r>
            <w:r w:rsidR="00160F3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60F3A" w:rsidRPr="000010A5">
              <w:rPr>
                <w:rStyle w:val="Hyperlink"/>
                <w:rFonts w:cs="Times New Roman"/>
                <w:noProof/>
              </w:rPr>
              <w:t>ALTERNATIVAS PARA A SOLUÇÃO DOS PROBLEMAS</w:t>
            </w:r>
            <w:r w:rsidR="00160F3A">
              <w:rPr>
                <w:noProof/>
                <w:webHidden/>
              </w:rPr>
              <w:tab/>
            </w:r>
            <w:r w:rsidR="00160F3A">
              <w:rPr>
                <w:noProof/>
                <w:webHidden/>
              </w:rPr>
              <w:fldChar w:fldCharType="begin"/>
            </w:r>
            <w:r w:rsidR="00160F3A">
              <w:rPr>
                <w:noProof/>
                <w:webHidden/>
              </w:rPr>
              <w:instrText xml:space="preserve"> PAGEREF _Toc41408789 \h </w:instrText>
            </w:r>
            <w:r w:rsidR="00160F3A">
              <w:rPr>
                <w:noProof/>
                <w:webHidden/>
              </w:rPr>
            </w:r>
            <w:r w:rsidR="00160F3A">
              <w:rPr>
                <w:noProof/>
                <w:webHidden/>
              </w:rPr>
              <w:fldChar w:fldCharType="separate"/>
            </w:r>
            <w:r w:rsidR="00160F3A">
              <w:rPr>
                <w:noProof/>
                <w:webHidden/>
              </w:rPr>
              <w:t>14</w:t>
            </w:r>
            <w:r w:rsidR="00160F3A">
              <w:rPr>
                <w:noProof/>
                <w:webHidden/>
              </w:rPr>
              <w:fldChar w:fldCharType="end"/>
            </w:r>
          </w:hyperlink>
        </w:p>
        <w:p w14:paraId="2D5EA64E" w14:textId="422A7DA9" w:rsidR="00160F3A" w:rsidRDefault="006514CC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408790" w:history="1">
            <w:r w:rsidR="00160F3A" w:rsidRPr="000010A5">
              <w:rPr>
                <w:rStyle w:val="Hyperlink"/>
                <w:noProof/>
              </w:rPr>
              <w:t>4.1.</w:t>
            </w:r>
            <w:r w:rsidR="00160F3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60F3A" w:rsidRPr="000010A5">
              <w:rPr>
                <w:rStyle w:val="Hyperlink"/>
                <w:noProof/>
              </w:rPr>
              <w:t>SOLUÇÕES CEC</w:t>
            </w:r>
            <w:r w:rsidR="00160F3A">
              <w:rPr>
                <w:noProof/>
                <w:webHidden/>
              </w:rPr>
              <w:tab/>
            </w:r>
            <w:r w:rsidR="00160F3A">
              <w:rPr>
                <w:noProof/>
                <w:webHidden/>
              </w:rPr>
              <w:fldChar w:fldCharType="begin"/>
            </w:r>
            <w:r w:rsidR="00160F3A">
              <w:rPr>
                <w:noProof/>
                <w:webHidden/>
              </w:rPr>
              <w:instrText xml:space="preserve"> PAGEREF _Toc41408790 \h </w:instrText>
            </w:r>
            <w:r w:rsidR="00160F3A">
              <w:rPr>
                <w:noProof/>
                <w:webHidden/>
              </w:rPr>
            </w:r>
            <w:r w:rsidR="00160F3A">
              <w:rPr>
                <w:noProof/>
                <w:webHidden/>
              </w:rPr>
              <w:fldChar w:fldCharType="separate"/>
            </w:r>
            <w:r w:rsidR="00160F3A">
              <w:rPr>
                <w:noProof/>
                <w:webHidden/>
              </w:rPr>
              <w:t>15</w:t>
            </w:r>
            <w:r w:rsidR="00160F3A">
              <w:rPr>
                <w:noProof/>
                <w:webHidden/>
              </w:rPr>
              <w:fldChar w:fldCharType="end"/>
            </w:r>
          </w:hyperlink>
        </w:p>
        <w:p w14:paraId="6CB7BD4D" w14:textId="37612C4E" w:rsidR="00160F3A" w:rsidRDefault="006514CC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408792" w:history="1">
            <w:r w:rsidR="00160F3A" w:rsidRPr="000010A5">
              <w:rPr>
                <w:rStyle w:val="Hyperlink"/>
                <w:noProof/>
              </w:rPr>
              <w:t>4.1.2.</w:t>
            </w:r>
            <w:r w:rsidR="00160F3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60F3A" w:rsidRPr="000010A5">
              <w:rPr>
                <w:rStyle w:val="Hyperlink"/>
                <w:noProof/>
              </w:rPr>
              <w:t>Aspectos gerais do projeto A</w:t>
            </w:r>
            <w:r w:rsidR="00160F3A">
              <w:rPr>
                <w:noProof/>
                <w:webHidden/>
              </w:rPr>
              <w:tab/>
            </w:r>
            <w:r w:rsidR="00160F3A">
              <w:rPr>
                <w:noProof/>
                <w:webHidden/>
              </w:rPr>
              <w:fldChar w:fldCharType="begin"/>
            </w:r>
            <w:r w:rsidR="00160F3A">
              <w:rPr>
                <w:noProof/>
                <w:webHidden/>
              </w:rPr>
              <w:instrText xml:space="preserve"> PAGEREF _Toc41408792 \h </w:instrText>
            </w:r>
            <w:r w:rsidR="00160F3A">
              <w:rPr>
                <w:noProof/>
                <w:webHidden/>
              </w:rPr>
            </w:r>
            <w:r w:rsidR="00160F3A">
              <w:rPr>
                <w:noProof/>
                <w:webHidden/>
              </w:rPr>
              <w:fldChar w:fldCharType="separate"/>
            </w:r>
            <w:r w:rsidR="00160F3A">
              <w:rPr>
                <w:noProof/>
                <w:webHidden/>
              </w:rPr>
              <w:t>22</w:t>
            </w:r>
            <w:r w:rsidR="00160F3A">
              <w:rPr>
                <w:noProof/>
                <w:webHidden/>
              </w:rPr>
              <w:fldChar w:fldCharType="end"/>
            </w:r>
          </w:hyperlink>
        </w:p>
        <w:p w14:paraId="5FE61640" w14:textId="2463BC78" w:rsidR="00160F3A" w:rsidRDefault="006514CC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408793" w:history="1">
            <w:r w:rsidR="00160F3A" w:rsidRPr="000010A5">
              <w:rPr>
                <w:rStyle w:val="Hyperlink"/>
                <w:noProof/>
              </w:rPr>
              <w:t>4.1.3.</w:t>
            </w:r>
            <w:r w:rsidR="00160F3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60F3A" w:rsidRPr="000010A5">
              <w:rPr>
                <w:rStyle w:val="Hyperlink"/>
                <w:noProof/>
              </w:rPr>
              <w:t>Aspectos gerais do projeto B</w:t>
            </w:r>
            <w:r w:rsidR="00160F3A">
              <w:rPr>
                <w:noProof/>
                <w:webHidden/>
              </w:rPr>
              <w:tab/>
            </w:r>
            <w:r w:rsidR="00160F3A">
              <w:rPr>
                <w:noProof/>
                <w:webHidden/>
              </w:rPr>
              <w:fldChar w:fldCharType="begin"/>
            </w:r>
            <w:r w:rsidR="00160F3A">
              <w:rPr>
                <w:noProof/>
                <w:webHidden/>
              </w:rPr>
              <w:instrText xml:space="preserve"> PAGEREF _Toc41408793 \h </w:instrText>
            </w:r>
            <w:r w:rsidR="00160F3A">
              <w:rPr>
                <w:noProof/>
                <w:webHidden/>
              </w:rPr>
            </w:r>
            <w:r w:rsidR="00160F3A">
              <w:rPr>
                <w:noProof/>
                <w:webHidden/>
              </w:rPr>
              <w:fldChar w:fldCharType="separate"/>
            </w:r>
            <w:r w:rsidR="00160F3A">
              <w:rPr>
                <w:noProof/>
                <w:webHidden/>
              </w:rPr>
              <w:t>24</w:t>
            </w:r>
            <w:r w:rsidR="00160F3A">
              <w:rPr>
                <w:noProof/>
                <w:webHidden/>
              </w:rPr>
              <w:fldChar w:fldCharType="end"/>
            </w:r>
          </w:hyperlink>
        </w:p>
        <w:p w14:paraId="18F08904" w14:textId="7F4EC4E9" w:rsidR="00160F3A" w:rsidRDefault="006514CC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408794" w:history="1">
            <w:r w:rsidR="00160F3A" w:rsidRPr="000010A5">
              <w:rPr>
                <w:rStyle w:val="Hyperlink"/>
                <w:noProof/>
              </w:rPr>
              <w:t>4.1.4.</w:t>
            </w:r>
            <w:r w:rsidR="00160F3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60F3A" w:rsidRPr="000010A5">
              <w:rPr>
                <w:rStyle w:val="Hyperlink"/>
                <w:noProof/>
              </w:rPr>
              <w:t>Aspectos gerais do projeto C</w:t>
            </w:r>
            <w:r w:rsidR="00160F3A">
              <w:rPr>
                <w:noProof/>
                <w:webHidden/>
              </w:rPr>
              <w:tab/>
            </w:r>
            <w:r w:rsidR="00160F3A">
              <w:rPr>
                <w:noProof/>
                <w:webHidden/>
              </w:rPr>
              <w:fldChar w:fldCharType="begin"/>
            </w:r>
            <w:r w:rsidR="00160F3A">
              <w:rPr>
                <w:noProof/>
                <w:webHidden/>
              </w:rPr>
              <w:instrText xml:space="preserve"> PAGEREF _Toc41408794 \h </w:instrText>
            </w:r>
            <w:r w:rsidR="00160F3A">
              <w:rPr>
                <w:noProof/>
                <w:webHidden/>
              </w:rPr>
            </w:r>
            <w:r w:rsidR="00160F3A">
              <w:rPr>
                <w:noProof/>
                <w:webHidden/>
              </w:rPr>
              <w:fldChar w:fldCharType="separate"/>
            </w:r>
            <w:r w:rsidR="00160F3A">
              <w:rPr>
                <w:noProof/>
                <w:webHidden/>
              </w:rPr>
              <w:t>24</w:t>
            </w:r>
            <w:r w:rsidR="00160F3A">
              <w:rPr>
                <w:noProof/>
                <w:webHidden/>
              </w:rPr>
              <w:fldChar w:fldCharType="end"/>
            </w:r>
          </w:hyperlink>
        </w:p>
        <w:p w14:paraId="5EC52A47" w14:textId="6D2B5B9D" w:rsidR="00160F3A" w:rsidRDefault="006514CC">
          <w:pPr>
            <w:pStyle w:val="Sumrio1"/>
            <w:tabs>
              <w:tab w:val="left" w:pos="426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408795" w:history="1">
            <w:r w:rsidR="00160F3A" w:rsidRPr="000010A5">
              <w:rPr>
                <w:rStyle w:val="Hyperlink"/>
                <w:noProof/>
              </w:rPr>
              <w:t>5.</w:t>
            </w:r>
            <w:r w:rsidR="00160F3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60F3A" w:rsidRPr="000010A5">
              <w:rPr>
                <w:rStyle w:val="Hyperlink"/>
                <w:noProof/>
              </w:rPr>
              <w:t>ESCOLHA DAS SOLUÇÕES</w:t>
            </w:r>
            <w:r w:rsidR="00160F3A">
              <w:rPr>
                <w:noProof/>
                <w:webHidden/>
              </w:rPr>
              <w:tab/>
            </w:r>
            <w:r w:rsidR="00160F3A">
              <w:rPr>
                <w:noProof/>
                <w:webHidden/>
              </w:rPr>
              <w:fldChar w:fldCharType="begin"/>
            </w:r>
            <w:r w:rsidR="00160F3A">
              <w:rPr>
                <w:noProof/>
                <w:webHidden/>
              </w:rPr>
              <w:instrText xml:space="preserve"> PAGEREF _Toc41408795 \h </w:instrText>
            </w:r>
            <w:r w:rsidR="00160F3A">
              <w:rPr>
                <w:noProof/>
                <w:webHidden/>
              </w:rPr>
            </w:r>
            <w:r w:rsidR="00160F3A">
              <w:rPr>
                <w:noProof/>
                <w:webHidden/>
              </w:rPr>
              <w:fldChar w:fldCharType="separate"/>
            </w:r>
            <w:r w:rsidR="00160F3A">
              <w:rPr>
                <w:noProof/>
                <w:webHidden/>
              </w:rPr>
              <w:t>26</w:t>
            </w:r>
            <w:r w:rsidR="00160F3A">
              <w:rPr>
                <w:noProof/>
                <w:webHidden/>
              </w:rPr>
              <w:fldChar w:fldCharType="end"/>
            </w:r>
          </w:hyperlink>
        </w:p>
        <w:p w14:paraId="4CF3DF1A" w14:textId="01569738" w:rsidR="00160F3A" w:rsidRDefault="006514CC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408796" w:history="1">
            <w:r w:rsidR="00160F3A" w:rsidRPr="000010A5">
              <w:rPr>
                <w:rStyle w:val="Hyperlink"/>
                <w:noProof/>
              </w:rPr>
              <w:t>5.1.</w:t>
            </w:r>
            <w:r w:rsidR="00160F3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60F3A" w:rsidRPr="000010A5">
              <w:rPr>
                <w:rStyle w:val="Hyperlink"/>
                <w:noProof/>
              </w:rPr>
              <w:t>Método AHP aplicado ao CEC</w:t>
            </w:r>
            <w:r w:rsidR="00160F3A">
              <w:rPr>
                <w:noProof/>
                <w:webHidden/>
              </w:rPr>
              <w:tab/>
            </w:r>
            <w:r w:rsidR="00160F3A">
              <w:rPr>
                <w:noProof/>
                <w:webHidden/>
              </w:rPr>
              <w:fldChar w:fldCharType="begin"/>
            </w:r>
            <w:r w:rsidR="00160F3A">
              <w:rPr>
                <w:noProof/>
                <w:webHidden/>
              </w:rPr>
              <w:instrText xml:space="preserve"> PAGEREF _Toc41408796 \h </w:instrText>
            </w:r>
            <w:r w:rsidR="00160F3A">
              <w:rPr>
                <w:noProof/>
                <w:webHidden/>
              </w:rPr>
            </w:r>
            <w:r w:rsidR="00160F3A">
              <w:rPr>
                <w:noProof/>
                <w:webHidden/>
              </w:rPr>
              <w:fldChar w:fldCharType="separate"/>
            </w:r>
            <w:r w:rsidR="00160F3A">
              <w:rPr>
                <w:noProof/>
                <w:webHidden/>
              </w:rPr>
              <w:t>29</w:t>
            </w:r>
            <w:r w:rsidR="00160F3A">
              <w:rPr>
                <w:noProof/>
                <w:webHidden/>
              </w:rPr>
              <w:fldChar w:fldCharType="end"/>
            </w:r>
          </w:hyperlink>
        </w:p>
        <w:p w14:paraId="42C2C535" w14:textId="36EDD181" w:rsidR="00160F3A" w:rsidRDefault="006514CC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408797" w:history="1">
            <w:r w:rsidR="00160F3A" w:rsidRPr="000010A5">
              <w:rPr>
                <w:rStyle w:val="Hyperlink"/>
                <w:noProof/>
              </w:rPr>
              <w:t>5.2.</w:t>
            </w:r>
            <w:r w:rsidR="00160F3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60F3A" w:rsidRPr="000010A5">
              <w:rPr>
                <w:rStyle w:val="Hyperlink"/>
                <w:noProof/>
              </w:rPr>
              <w:t>Método AHP aplicado aos bancos</w:t>
            </w:r>
            <w:r w:rsidR="00160F3A">
              <w:rPr>
                <w:noProof/>
                <w:webHidden/>
              </w:rPr>
              <w:tab/>
            </w:r>
            <w:r w:rsidR="00160F3A">
              <w:rPr>
                <w:noProof/>
                <w:webHidden/>
              </w:rPr>
              <w:fldChar w:fldCharType="begin"/>
            </w:r>
            <w:r w:rsidR="00160F3A">
              <w:rPr>
                <w:noProof/>
                <w:webHidden/>
              </w:rPr>
              <w:instrText xml:space="preserve"> PAGEREF _Toc41408797 \h </w:instrText>
            </w:r>
            <w:r w:rsidR="00160F3A">
              <w:rPr>
                <w:noProof/>
                <w:webHidden/>
              </w:rPr>
            </w:r>
            <w:r w:rsidR="00160F3A">
              <w:rPr>
                <w:noProof/>
                <w:webHidden/>
              </w:rPr>
              <w:fldChar w:fldCharType="separate"/>
            </w:r>
            <w:r w:rsidR="00160F3A">
              <w:rPr>
                <w:noProof/>
                <w:webHidden/>
              </w:rPr>
              <w:t>31</w:t>
            </w:r>
            <w:r w:rsidR="00160F3A">
              <w:rPr>
                <w:noProof/>
                <w:webHidden/>
              </w:rPr>
              <w:fldChar w:fldCharType="end"/>
            </w:r>
          </w:hyperlink>
        </w:p>
        <w:p w14:paraId="45145726" w14:textId="61228982" w:rsidR="00160F3A" w:rsidRDefault="006514CC">
          <w:pPr>
            <w:pStyle w:val="Sumrio1"/>
            <w:tabs>
              <w:tab w:val="left" w:pos="426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408798" w:history="1">
            <w:r w:rsidR="00160F3A" w:rsidRPr="000010A5">
              <w:rPr>
                <w:rStyle w:val="Hyperlink"/>
                <w:noProof/>
              </w:rPr>
              <w:t>6.</w:t>
            </w:r>
            <w:r w:rsidR="00160F3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60F3A" w:rsidRPr="000010A5">
              <w:rPr>
                <w:rStyle w:val="Hyperlink"/>
                <w:noProof/>
              </w:rPr>
              <w:t>DETALHAMENTO DOS BANCOS</w:t>
            </w:r>
            <w:r w:rsidR="00160F3A">
              <w:rPr>
                <w:noProof/>
                <w:webHidden/>
              </w:rPr>
              <w:tab/>
            </w:r>
            <w:r w:rsidR="00160F3A">
              <w:rPr>
                <w:noProof/>
                <w:webHidden/>
              </w:rPr>
              <w:fldChar w:fldCharType="begin"/>
            </w:r>
            <w:r w:rsidR="00160F3A">
              <w:rPr>
                <w:noProof/>
                <w:webHidden/>
              </w:rPr>
              <w:instrText xml:space="preserve"> PAGEREF _Toc41408798 \h </w:instrText>
            </w:r>
            <w:r w:rsidR="00160F3A">
              <w:rPr>
                <w:noProof/>
                <w:webHidden/>
              </w:rPr>
            </w:r>
            <w:r w:rsidR="00160F3A">
              <w:rPr>
                <w:noProof/>
                <w:webHidden/>
              </w:rPr>
              <w:fldChar w:fldCharType="separate"/>
            </w:r>
            <w:r w:rsidR="00160F3A">
              <w:rPr>
                <w:noProof/>
                <w:webHidden/>
              </w:rPr>
              <w:t>34</w:t>
            </w:r>
            <w:r w:rsidR="00160F3A">
              <w:rPr>
                <w:noProof/>
                <w:webHidden/>
              </w:rPr>
              <w:fldChar w:fldCharType="end"/>
            </w:r>
          </w:hyperlink>
        </w:p>
        <w:p w14:paraId="38601EED" w14:textId="3E0D8012" w:rsidR="00160F3A" w:rsidRDefault="006514CC">
          <w:pPr>
            <w:pStyle w:val="Sumrio1"/>
            <w:tabs>
              <w:tab w:val="left" w:pos="426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408799" w:history="1">
            <w:r w:rsidR="00160F3A" w:rsidRPr="000010A5">
              <w:rPr>
                <w:rStyle w:val="Hyperlink"/>
                <w:noProof/>
              </w:rPr>
              <w:t>7.</w:t>
            </w:r>
            <w:r w:rsidR="00160F3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60F3A" w:rsidRPr="000010A5">
              <w:rPr>
                <w:rStyle w:val="Hyperlink"/>
                <w:noProof/>
              </w:rPr>
              <w:t>CONCLUSÃO</w:t>
            </w:r>
            <w:r w:rsidR="00160F3A">
              <w:rPr>
                <w:noProof/>
                <w:webHidden/>
              </w:rPr>
              <w:tab/>
            </w:r>
            <w:r w:rsidR="00160F3A">
              <w:rPr>
                <w:noProof/>
                <w:webHidden/>
              </w:rPr>
              <w:fldChar w:fldCharType="begin"/>
            </w:r>
            <w:r w:rsidR="00160F3A">
              <w:rPr>
                <w:noProof/>
                <w:webHidden/>
              </w:rPr>
              <w:instrText xml:space="preserve"> PAGEREF _Toc41408799 \h </w:instrText>
            </w:r>
            <w:r w:rsidR="00160F3A">
              <w:rPr>
                <w:noProof/>
                <w:webHidden/>
              </w:rPr>
            </w:r>
            <w:r w:rsidR="00160F3A">
              <w:rPr>
                <w:noProof/>
                <w:webHidden/>
              </w:rPr>
              <w:fldChar w:fldCharType="separate"/>
            </w:r>
            <w:r w:rsidR="00160F3A">
              <w:rPr>
                <w:noProof/>
                <w:webHidden/>
              </w:rPr>
              <w:t>36</w:t>
            </w:r>
            <w:r w:rsidR="00160F3A">
              <w:rPr>
                <w:noProof/>
                <w:webHidden/>
              </w:rPr>
              <w:fldChar w:fldCharType="end"/>
            </w:r>
          </w:hyperlink>
        </w:p>
        <w:p w14:paraId="5A8F46EF" w14:textId="6DF63EAB" w:rsidR="00160F3A" w:rsidRDefault="006514CC">
          <w:pPr>
            <w:pStyle w:val="Sumrio1"/>
            <w:tabs>
              <w:tab w:val="left" w:pos="426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408800" w:history="1">
            <w:r w:rsidR="00160F3A" w:rsidRPr="000010A5">
              <w:rPr>
                <w:rStyle w:val="Hyperlink"/>
                <w:rFonts w:cs="Times New Roman"/>
                <w:noProof/>
              </w:rPr>
              <w:t>8.</w:t>
            </w:r>
            <w:r w:rsidR="00160F3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60F3A" w:rsidRPr="000010A5">
              <w:rPr>
                <w:rStyle w:val="Hyperlink"/>
                <w:rFonts w:cs="Times New Roman"/>
                <w:noProof/>
              </w:rPr>
              <w:t>BIBLIOGRAFIA</w:t>
            </w:r>
            <w:r w:rsidR="00160F3A">
              <w:rPr>
                <w:noProof/>
                <w:webHidden/>
              </w:rPr>
              <w:tab/>
            </w:r>
            <w:r w:rsidR="00160F3A">
              <w:rPr>
                <w:noProof/>
                <w:webHidden/>
              </w:rPr>
              <w:fldChar w:fldCharType="begin"/>
            </w:r>
            <w:r w:rsidR="00160F3A">
              <w:rPr>
                <w:noProof/>
                <w:webHidden/>
              </w:rPr>
              <w:instrText xml:space="preserve"> PAGEREF _Toc41408800 \h </w:instrText>
            </w:r>
            <w:r w:rsidR="00160F3A">
              <w:rPr>
                <w:noProof/>
                <w:webHidden/>
              </w:rPr>
            </w:r>
            <w:r w:rsidR="00160F3A">
              <w:rPr>
                <w:noProof/>
                <w:webHidden/>
              </w:rPr>
              <w:fldChar w:fldCharType="separate"/>
            </w:r>
            <w:r w:rsidR="00160F3A">
              <w:rPr>
                <w:noProof/>
                <w:webHidden/>
              </w:rPr>
              <w:t>37</w:t>
            </w:r>
            <w:r w:rsidR="00160F3A">
              <w:rPr>
                <w:noProof/>
                <w:webHidden/>
              </w:rPr>
              <w:fldChar w:fldCharType="end"/>
            </w:r>
          </w:hyperlink>
        </w:p>
        <w:p w14:paraId="26D6A14F" w14:textId="45A11AB0" w:rsidR="0086638B" w:rsidRPr="0092297B" w:rsidRDefault="0086638B" w:rsidP="002B193D">
          <w:pPr>
            <w:jc w:val="center"/>
          </w:pPr>
          <w:r w:rsidRPr="00D05F21">
            <w:rPr>
              <w:b/>
              <w:bCs/>
            </w:rPr>
            <w:fldChar w:fldCharType="end"/>
          </w:r>
          <w:commentRangeEnd w:id="0"/>
          <w:r w:rsidR="003D4AC1">
            <w:rPr>
              <w:rStyle w:val="Refdecomentrio"/>
              <w:rFonts w:eastAsia="Arial" w:cs="Arial"/>
            </w:rPr>
            <w:commentReference w:id="0"/>
          </w:r>
        </w:p>
      </w:sdtContent>
    </w:sdt>
    <w:p w14:paraId="01C7327A" w14:textId="77777777" w:rsidR="002B193D" w:rsidRPr="002B193D" w:rsidRDefault="002B193D" w:rsidP="002B193D">
      <w:pPr>
        <w:jc w:val="center"/>
        <w:rPr>
          <w:b/>
          <w:bCs/>
        </w:rPr>
      </w:pPr>
      <w:bookmarkStart w:id="1" w:name="_Toc41148438"/>
      <w:bookmarkStart w:id="2" w:name="_Toc41156072"/>
    </w:p>
    <w:p w14:paraId="194F70EF" w14:textId="77777777" w:rsidR="0058700E" w:rsidRDefault="0058700E" w:rsidP="0058700E"/>
    <w:p w14:paraId="17AC380D" w14:textId="77777777" w:rsidR="0058700E" w:rsidRPr="002B193D" w:rsidRDefault="0058700E" w:rsidP="0058700E">
      <w:pPr>
        <w:rPr>
          <w:b/>
          <w:bCs/>
          <w:sz w:val="32"/>
          <w:szCs w:val="32"/>
        </w:rPr>
      </w:pPr>
      <w:bookmarkStart w:id="3" w:name="_Toc41148439"/>
      <w:bookmarkStart w:id="4" w:name="_Toc41156073"/>
      <w:r w:rsidRPr="002B193D">
        <w:rPr>
          <w:b/>
          <w:bCs/>
          <w:sz w:val="32"/>
          <w:szCs w:val="32"/>
        </w:rPr>
        <w:t>Lista de siglas:</w:t>
      </w:r>
      <w:bookmarkEnd w:id="3"/>
      <w:bookmarkEnd w:id="4"/>
    </w:p>
    <w:tbl>
      <w:tblPr>
        <w:tblStyle w:val="Tabelacomgrade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4488"/>
      </w:tblGrid>
      <w:tr w:rsidR="0058700E" w14:paraId="31C5133E" w14:textId="77777777" w:rsidTr="00625F40">
        <w:tc>
          <w:tcPr>
            <w:tcW w:w="4579" w:type="dxa"/>
          </w:tcPr>
          <w:p w14:paraId="44EEF92E" w14:textId="77777777" w:rsidR="0058700E" w:rsidRDefault="0058700E" w:rsidP="00625F40">
            <w:r>
              <w:t xml:space="preserve">CEC - </w:t>
            </w:r>
          </w:p>
        </w:tc>
        <w:tc>
          <w:tcPr>
            <w:tcW w:w="4488" w:type="dxa"/>
          </w:tcPr>
          <w:p w14:paraId="1EDA24DE" w14:textId="77777777" w:rsidR="0058700E" w:rsidRDefault="0058700E" w:rsidP="00625F40">
            <w:pPr>
              <w:jc w:val="left"/>
            </w:pPr>
            <w:r>
              <w:t>Centro Acadêmico de Engenharia Civil</w:t>
            </w:r>
          </w:p>
        </w:tc>
      </w:tr>
      <w:tr w:rsidR="0058700E" w14:paraId="78313B7C" w14:textId="77777777" w:rsidTr="00625F40">
        <w:tc>
          <w:tcPr>
            <w:tcW w:w="4579" w:type="dxa"/>
          </w:tcPr>
          <w:p w14:paraId="70800D02" w14:textId="77777777" w:rsidR="0058700E" w:rsidRDefault="0058700E" w:rsidP="00625F40">
            <w:r>
              <w:t xml:space="preserve">PTUG - </w:t>
            </w:r>
          </w:p>
        </w:tc>
        <w:tc>
          <w:tcPr>
            <w:tcW w:w="4488" w:type="dxa"/>
          </w:tcPr>
          <w:p w14:paraId="7B7FFD9C" w14:textId="77777777" w:rsidR="0058700E" w:rsidRDefault="0058700E" w:rsidP="00625F40">
            <w:pPr>
              <w:jc w:val="left"/>
            </w:pPr>
            <w:r>
              <w:t>Ponto de tomada de uso geral</w:t>
            </w:r>
          </w:p>
        </w:tc>
      </w:tr>
      <w:tr w:rsidR="0058700E" w14:paraId="0987CFCF" w14:textId="77777777" w:rsidTr="00625F40">
        <w:tc>
          <w:tcPr>
            <w:tcW w:w="4579" w:type="dxa"/>
          </w:tcPr>
          <w:p w14:paraId="13C400F5" w14:textId="77777777" w:rsidR="0058700E" w:rsidRDefault="0058700E" w:rsidP="00625F40">
            <w:r>
              <w:t>PTUE -</w:t>
            </w:r>
          </w:p>
        </w:tc>
        <w:tc>
          <w:tcPr>
            <w:tcW w:w="4488" w:type="dxa"/>
          </w:tcPr>
          <w:p w14:paraId="616562AF" w14:textId="77777777" w:rsidR="0058700E" w:rsidRDefault="0058700E" w:rsidP="00625F40">
            <w:pPr>
              <w:jc w:val="left"/>
            </w:pPr>
            <w:r>
              <w:t>Ponto de tomada de uso específico</w:t>
            </w:r>
          </w:p>
        </w:tc>
      </w:tr>
      <w:tr w:rsidR="0058700E" w14:paraId="55803BBD" w14:textId="77777777" w:rsidTr="00625F40">
        <w:tc>
          <w:tcPr>
            <w:tcW w:w="4579" w:type="dxa"/>
          </w:tcPr>
          <w:p w14:paraId="3A3BF1D2" w14:textId="77777777" w:rsidR="0058700E" w:rsidRDefault="0058700E" w:rsidP="00625F40"/>
        </w:tc>
        <w:tc>
          <w:tcPr>
            <w:tcW w:w="4488" w:type="dxa"/>
          </w:tcPr>
          <w:p w14:paraId="28B8D2EB" w14:textId="77777777" w:rsidR="0058700E" w:rsidRDefault="0058700E" w:rsidP="00625F40">
            <w:pPr>
              <w:jc w:val="center"/>
            </w:pPr>
          </w:p>
        </w:tc>
      </w:tr>
    </w:tbl>
    <w:p w14:paraId="318C80F5" w14:textId="763BF351" w:rsidR="002B193D" w:rsidRDefault="002B193D" w:rsidP="002B193D">
      <w:pPr>
        <w:rPr>
          <w:b/>
          <w:bCs/>
        </w:rPr>
      </w:pPr>
    </w:p>
    <w:p w14:paraId="3B099DBA" w14:textId="77777777" w:rsidR="002B193D" w:rsidRDefault="002B193D" w:rsidP="002B193D">
      <w:pPr>
        <w:rPr>
          <w:b/>
          <w:bCs/>
        </w:rPr>
        <w:sectPr w:rsidR="002B193D" w:rsidSect="00333DDA">
          <w:pgSz w:w="11909" w:h="16834"/>
          <w:pgMar w:top="1418" w:right="1418" w:bottom="1418" w:left="1418" w:header="720" w:footer="720" w:gutter="0"/>
          <w:pgNumType w:start="1"/>
          <w:cols w:space="720"/>
        </w:sectPr>
      </w:pPr>
    </w:p>
    <w:p w14:paraId="59B11C75" w14:textId="1D98C903" w:rsidR="00C37822" w:rsidRPr="002B193D" w:rsidRDefault="00C37822" w:rsidP="002B193D">
      <w:pPr>
        <w:rPr>
          <w:b/>
          <w:bCs/>
          <w:sz w:val="32"/>
          <w:szCs w:val="32"/>
        </w:rPr>
      </w:pPr>
      <w:r w:rsidRPr="002B193D">
        <w:rPr>
          <w:b/>
          <w:bCs/>
          <w:sz w:val="32"/>
          <w:szCs w:val="32"/>
        </w:rPr>
        <w:lastRenderedPageBreak/>
        <w:t>Lista de figuras:</w:t>
      </w:r>
      <w:bookmarkEnd w:id="1"/>
      <w:bookmarkEnd w:id="2"/>
      <w:r w:rsidRPr="002B193D">
        <w:rPr>
          <w:b/>
          <w:bCs/>
          <w:sz w:val="32"/>
          <w:szCs w:val="32"/>
        </w:rPr>
        <w:t xml:space="preserve"> </w:t>
      </w:r>
    </w:p>
    <w:p w14:paraId="65ED42B2" w14:textId="6EABB1E4" w:rsidR="00500859" w:rsidRPr="0058700E" w:rsidRDefault="00E270CF">
      <w:pPr>
        <w:pStyle w:val="ndicedeilustraes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70CF">
        <w:fldChar w:fldCharType="begin"/>
      </w:r>
      <w:r w:rsidRPr="00E270CF">
        <w:instrText xml:space="preserve"> TOC \h \z \c "Figura" </w:instrText>
      </w:r>
      <w:r w:rsidRPr="00E270CF">
        <w:fldChar w:fldCharType="separate"/>
      </w:r>
      <w:hyperlink w:anchor="_Toc41155493" w:history="1">
        <w:r w:rsidR="00500859" w:rsidRPr="0058700E">
          <w:rPr>
            <w:rStyle w:val="Hyperlink"/>
            <w:noProof/>
          </w:rPr>
          <w:t>Figura 1 – Nível de satisfação com os ambientes de convivência</w:t>
        </w:r>
        <w:r w:rsidR="00500859" w:rsidRPr="0058700E">
          <w:rPr>
            <w:noProof/>
            <w:webHidden/>
          </w:rPr>
          <w:tab/>
        </w:r>
        <w:r w:rsidR="00500859" w:rsidRPr="0058700E">
          <w:rPr>
            <w:noProof/>
            <w:webHidden/>
          </w:rPr>
          <w:fldChar w:fldCharType="begin"/>
        </w:r>
        <w:r w:rsidR="00500859" w:rsidRPr="0058700E">
          <w:rPr>
            <w:noProof/>
            <w:webHidden/>
          </w:rPr>
          <w:instrText xml:space="preserve"> PAGEREF _Toc41155493 \h </w:instrText>
        </w:r>
        <w:r w:rsidR="00500859" w:rsidRPr="0058700E">
          <w:rPr>
            <w:noProof/>
            <w:webHidden/>
          </w:rPr>
        </w:r>
        <w:r w:rsidR="00500859" w:rsidRPr="0058700E">
          <w:rPr>
            <w:noProof/>
            <w:webHidden/>
          </w:rPr>
          <w:fldChar w:fldCharType="separate"/>
        </w:r>
        <w:r w:rsidR="00500859" w:rsidRPr="0058700E">
          <w:rPr>
            <w:noProof/>
            <w:webHidden/>
          </w:rPr>
          <w:t>5</w:t>
        </w:r>
        <w:r w:rsidR="00500859" w:rsidRPr="0058700E">
          <w:rPr>
            <w:noProof/>
            <w:webHidden/>
          </w:rPr>
          <w:fldChar w:fldCharType="end"/>
        </w:r>
      </w:hyperlink>
    </w:p>
    <w:p w14:paraId="5A249B67" w14:textId="67E532E8" w:rsidR="00500859" w:rsidRPr="0058700E" w:rsidRDefault="006514CC">
      <w:pPr>
        <w:pStyle w:val="ndicedeilustraes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55494" w:history="1">
        <w:r w:rsidR="00500859" w:rsidRPr="0058700E">
          <w:rPr>
            <w:rStyle w:val="Hyperlink"/>
            <w:noProof/>
          </w:rPr>
          <w:t>Figura 2 – Locais mais frequentados pelos usuários</w:t>
        </w:r>
        <w:r w:rsidR="00500859" w:rsidRPr="0058700E">
          <w:rPr>
            <w:noProof/>
            <w:webHidden/>
          </w:rPr>
          <w:tab/>
        </w:r>
        <w:r w:rsidR="00500859" w:rsidRPr="0058700E">
          <w:rPr>
            <w:noProof/>
            <w:webHidden/>
          </w:rPr>
          <w:fldChar w:fldCharType="begin"/>
        </w:r>
        <w:r w:rsidR="00500859" w:rsidRPr="0058700E">
          <w:rPr>
            <w:noProof/>
            <w:webHidden/>
          </w:rPr>
          <w:instrText xml:space="preserve"> PAGEREF _Toc41155494 \h </w:instrText>
        </w:r>
        <w:r w:rsidR="00500859" w:rsidRPr="0058700E">
          <w:rPr>
            <w:noProof/>
            <w:webHidden/>
          </w:rPr>
        </w:r>
        <w:r w:rsidR="00500859" w:rsidRPr="0058700E">
          <w:rPr>
            <w:noProof/>
            <w:webHidden/>
          </w:rPr>
          <w:fldChar w:fldCharType="separate"/>
        </w:r>
        <w:r w:rsidR="00500859" w:rsidRPr="0058700E">
          <w:rPr>
            <w:noProof/>
            <w:webHidden/>
          </w:rPr>
          <w:t>5</w:t>
        </w:r>
        <w:r w:rsidR="00500859" w:rsidRPr="0058700E">
          <w:rPr>
            <w:noProof/>
            <w:webHidden/>
          </w:rPr>
          <w:fldChar w:fldCharType="end"/>
        </w:r>
      </w:hyperlink>
    </w:p>
    <w:p w14:paraId="496A981B" w14:textId="7A45C847" w:rsidR="00500859" w:rsidRPr="0058700E" w:rsidRDefault="006514CC">
      <w:pPr>
        <w:pStyle w:val="ndicedeilustraes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55495" w:history="1">
        <w:r w:rsidR="00500859" w:rsidRPr="0058700E">
          <w:rPr>
            <w:rStyle w:val="Hyperlink"/>
            <w:noProof/>
          </w:rPr>
          <w:t>Figura 3 – Principais problemas do CEC</w:t>
        </w:r>
        <w:r w:rsidR="00500859" w:rsidRPr="0058700E">
          <w:rPr>
            <w:noProof/>
            <w:webHidden/>
          </w:rPr>
          <w:tab/>
        </w:r>
        <w:r w:rsidR="00500859" w:rsidRPr="0058700E">
          <w:rPr>
            <w:noProof/>
            <w:webHidden/>
          </w:rPr>
          <w:fldChar w:fldCharType="begin"/>
        </w:r>
        <w:r w:rsidR="00500859" w:rsidRPr="0058700E">
          <w:rPr>
            <w:noProof/>
            <w:webHidden/>
          </w:rPr>
          <w:instrText xml:space="preserve"> PAGEREF _Toc41155495 \h </w:instrText>
        </w:r>
        <w:r w:rsidR="00500859" w:rsidRPr="0058700E">
          <w:rPr>
            <w:noProof/>
            <w:webHidden/>
          </w:rPr>
        </w:r>
        <w:r w:rsidR="00500859" w:rsidRPr="0058700E">
          <w:rPr>
            <w:noProof/>
            <w:webHidden/>
          </w:rPr>
          <w:fldChar w:fldCharType="separate"/>
        </w:r>
        <w:r w:rsidR="00500859" w:rsidRPr="0058700E">
          <w:rPr>
            <w:noProof/>
            <w:webHidden/>
          </w:rPr>
          <w:t>6</w:t>
        </w:r>
        <w:r w:rsidR="00500859" w:rsidRPr="0058700E">
          <w:rPr>
            <w:noProof/>
            <w:webHidden/>
          </w:rPr>
          <w:fldChar w:fldCharType="end"/>
        </w:r>
      </w:hyperlink>
    </w:p>
    <w:p w14:paraId="195A2DE9" w14:textId="790D0533" w:rsidR="00500859" w:rsidRPr="0058700E" w:rsidRDefault="006514CC">
      <w:pPr>
        <w:pStyle w:val="ndicedeilustraes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55496" w:history="1">
        <w:r w:rsidR="00500859" w:rsidRPr="0058700E">
          <w:rPr>
            <w:rStyle w:val="Hyperlink"/>
            <w:noProof/>
          </w:rPr>
          <w:t>Figura 4 – Foto dos bancos de descanso próximos a rampa vermelha no prédio da civil</w:t>
        </w:r>
        <w:r w:rsidR="00500859" w:rsidRPr="0058700E">
          <w:rPr>
            <w:noProof/>
            <w:webHidden/>
          </w:rPr>
          <w:tab/>
        </w:r>
        <w:r w:rsidR="00500859" w:rsidRPr="0058700E">
          <w:rPr>
            <w:noProof/>
            <w:webHidden/>
          </w:rPr>
          <w:fldChar w:fldCharType="begin"/>
        </w:r>
        <w:r w:rsidR="00500859" w:rsidRPr="0058700E">
          <w:rPr>
            <w:noProof/>
            <w:webHidden/>
          </w:rPr>
          <w:instrText xml:space="preserve"> PAGEREF _Toc41155496 \h </w:instrText>
        </w:r>
        <w:r w:rsidR="00500859" w:rsidRPr="0058700E">
          <w:rPr>
            <w:noProof/>
            <w:webHidden/>
          </w:rPr>
        </w:r>
        <w:r w:rsidR="00500859" w:rsidRPr="0058700E">
          <w:rPr>
            <w:noProof/>
            <w:webHidden/>
          </w:rPr>
          <w:fldChar w:fldCharType="separate"/>
        </w:r>
        <w:r w:rsidR="00500859" w:rsidRPr="0058700E">
          <w:rPr>
            <w:noProof/>
            <w:webHidden/>
          </w:rPr>
          <w:t>8</w:t>
        </w:r>
        <w:r w:rsidR="00500859" w:rsidRPr="0058700E">
          <w:rPr>
            <w:noProof/>
            <w:webHidden/>
          </w:rPr>
          <w:fldChar w:fldCharType="end"/>
        </w:r>
      </w:hyperlink>
    </w:p>
    <w:p w14:paraId="339FFEEA" w14:textId="02C7E8A1" w:rsidR="00500859" w:rsidRPr="0058700E" w:rsidRDefault="006514CC">
      <w:pPr>
        <w:pStyle w:val="ndicedeilustraes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55497" w:history="1">
        <w:r w:rsidR="00500859" w:rsidRPr="0058700E">
          <w:rPr>
            <w:rStyle w:val="Hyperlink"/>
            <w:noProof/>
          </w:rPr>
          <w:t>Figura 5 – Principais problemas nos bancos apontados pelos usuários</w:t>
        </w:r>
        <w:r w:rsidR="00500859" w:rsidRPr="0058700E">
          <w:rPr>
            <w:noProof/>
            <w:webHidden/>
          </w:rPr>
          <w:tab/>
        </w:r>
        <w:r w:rsidR="00500859" w:rsidRPr="0058700E">
          <w:rPr>
            <w:noProof/>
            <w:webHidden/>
          </w:rPr>
          <w:fldChar w:fldCharType="begin"/>
        </w:r>
        <w:r w:rsidR="00500859" w:rsidRPr="0058700E">
          <w:rPr>
            <w:noProof/>
            <w:webHidden/>
          </w:rPr>
          <w:instrText xml:space="preserve"> PAGEREF _Toc41155497 \h </w:instrText>
        </w:r>
        <w:r w:rsidR="00500859" w:rsidRPr="0058700E">
          <w:rPr>
            <w:noProof/>
            <w:webHidden/>
          </w:rPr>
        </w:r>
        <w:r w:rsidR="00500859" w:rsidRPr="0058700E">
          <w:rPr>
            <w:noProof/>
            <w:webHidden/>
          </w:rPr>
          <w:fldChar w:fldCharType="separate"/>
        </w:r>
        <w:r w:rsidR="00500859" w:rsidRPr="0058700E">
          <w:rPr>
            <w:noProof/>
            <w:webHidden/>
          </w:rPr>
          <w:t>8</w:t>
        </w:r>
        <w:r w:rsidR="00500859" w:rsidRPr="0058700E">
          <w:rPr>
            <w:noProof/>
            <w:webHidden/>
          </w:rPr>
          <w:fldChar w:fldCharType="end"/>
        </w:r>
      </w:hyperlink>
    </w:p>
    <w:p w14:paraId="1C03247C" w14:textId="1612279F" w:rsidR="00500859" w:rsidRPr="0058700E" w:rsidRDefault="006514CC">
      <w:pPr>
        <w:pStyle w:val="ndicedeilustraes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55498" w:history="1">
        <w:r w:rsidR="00500859" w:rsidRPr="0058700E">
          <w:rPr>
            <w:rStyle w:val="Hyperlink"/>
            <w:noProof/>
          </w:rPr>
          <w:t>Figura 6 – Organograma principais problemas das áreas de convívio</w:t>
        </w:r>
        <w:r w:rsidR="00500859" w:rsidRPr="0058700E">
          <w:rPr>
            <w:noProof/>
            <w:webHidden/>
          </w:rPr>
          <w:tab/>
        </w:r>
        <w:r w:rsidR="00500859" w:rsidRPr="0058700E">
          <w:rPr>
            <w:noProof/>
            <w:webHidden/>
          </w:rPr>
          <w:fldChar w:fldCharType="begin"/>
        </w:r>
        <w:r w:rsidR="00500859" w:rsidRPr="0058700E">
          <w:rPr>
            <w:noProof/>
            <w:webHidden/>
          </w:rPr>
          <w:instrText xml:space="preserve"> PAGEREF _Toc41155498 \h </w:instrText>
        </w:r>
        <w:r w:rsidR="00500859" w:rsidRPr="0058700E">
          <w:rPr>
            <w:noProof/>
            <w:webHidden/>
          </w:rPr>
        </w:r>
        <w:r w:rsidR="00500859" w:rsidRPr="0058700E">
          <w:rPr>
            <w:noProof/>
            <w:webHidden/>
          </w:rPr>
          <w:fldChar w:fldCharType="separate"/>
        </w:r>
        <w:r w:rsidR="00500859" w:rsidRPr="0058700E">
          <w:rPr>
            <w:noProof/>
            <w:webHidden/>
          </w:rPr>
          <w:t>9</w:t>
        </w:r>
        <w:r w:rsidR="00500859" w:rsidRPr="0058700E">
          <w:rPr>
            <w:noProof/>
            <w:webHidden/>
          </w:rPr>
          <w:fldChar w:fldCharType="end"/>
        </w:r>
      </w:hyperlink>
    </w:p>
    <w:p w14:paraId="3F9B7BD8" w14:textId="6C923998" w:rsidR="00500859" w:rsidRPr="0058700E" w:rsidRDefault="006514CC">
      <w:pPr>
        <w:pStyle w:val="ndicedeilustraes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55499" w:history="1">
        <w:r w:rsidR="00500859" w:rsidRPr="0058700E">
          <w:rPr>
            <w:rStyle w:val="Hyperlink"/>
            <w:noProof/>
          </w:rPr>
          <w:t>Figura 7 – Preferência dos usuários pelos projetos</w:t>
        </w:r>
        <w:r w:rsidR="00500859" w:rsidRPr="0058700E">
          <w:rPr>
            <w:noProof/>
            <w:webHidden/>
          </w:rPr>
          <w:tab/>
        </w:r>
        <w:r w:rsidR="00500859" w:rsidRPr="0058700E">
          <w:rPr>
            <w:noProof/>
            <w:webHidden/>
          </w:rPr>
          <w:fldChar w:fldCharType="begin"/>
        </w:r>
        <w:r w:rsidR="00500859" w:rsidRPr="0058700E">
          <w:rPr>
            <w:noProof/>
            <w:webHidden/>
          </w:rPr>
          <w:instrText xml:space="preserve"> PAGEREF _Toc41155499 \h </w:instrText>
        </w:r>
        <w:r w:rsidR="00500859" w:rsidRPr="0058700E">
          <w:rPr>
            <w:noProof/>
            <w:webHidden/>
          </w:rPr>
        </w:r>
        <w:r w:rsidR="00500859" w:rsidRPr="0058700E">
          <w:rPr>
            <w:noProof/>
            <w:webHidden/>
          </w:rPr>
          <w:fldChar w:fldCharType="separate"/>
        </w:r>
        <w:r w:rsidR="00500859" w:rsidRPr="0058700E">
          <w:rPr>
            <w:noProof/>
            <w:webHidden/>
          </w:rPr>
          <w:t>24</w:t>
        </w:r>
        <w:r w:rsidR="00500859" w:rsidRPr="0058700E">
          <w:rPr>
            <w:noProof/>
            <w:webHidden/>
          </w:rPr>
          <w:fldChar w:fldCharType="end"/>
        </w:r>
      </w:hyperlink>
    </w:p>
    <w:p w14:paraId="5DA42A02" w14:textId="7AF4CC26" w:rsidR="002B193D" w:rsidRDefault="00E270CF" w:rsidP="002B193D">
      <w:pPr>
        <w:jc w:val="center"/>
      </w:pPr>
      <w:r w:rsidRPr="00E270CF">
        <w:fldChar w:fldCharType="end"/>
      </w:r>
    </w:p>
    <w:p w14:paraId="1C48B702" w14:textId="2CA17C1A" w:rsidR="002B193D" w:rsidRDefault="002B193D" w:rsidP="002B193D">
      <w:pPr>
        <w:jc w:val="center"/>
      </w:pPr>
    </w:p>
    <w:p w14:paraId="4A22CA03" w14:textId="33ACA364" w:rsidR="002B193D" w:rsidRDefault="002B193D" w:rsidP="002B193D">
      <w:pPr>
        <w:jc w:val="center"/>
      </w:pPr>
    </w:p>
    <w:p w14:paraId="0105060E" w14:textId="38C5E894" w:rsidR="002B193D" w:rsidRDefault="002B193D" w:rsidP="002B193D">
      <w:pPr>
        <w:jc w:val="center"/>
      </w:pPr>
    </w:p>
    <w:p w14:paraId="1B785707" w14:textId="72AF5DA3" w:rsidR="002B193D" w:rsidRDefault="002B193D" w:rsidP="002B193D">
      <w:pPr>
        <w:jc w:val="center"/>
      </w:pPr>
    </w:p>
    <w:p w14:paraId="4CA83BF6" w14:textId="6D112F0C" w:rsidR="002B193D" w:rsidRDefault="002B193D" w:rsidP="002B193D">
      <w:pPr>
        <w:jc w:val="center"/>
      </w:pPr>
    </w:p>
    <w:p w14:paraId="4746C1AA" w14:textId="00807C97" w:rsidR="002B193D" w:rsidRDefault="002B193D" w:rsidP="002B193D">
      <w:pPr>
        <w:jc w:val="center"/>
      </w:pPr>
    </w:p>
    <w:p w14:paraId="5C385A8F" w14:textId="78F71882" w:rsidR="002B193D" w:rsidRDefault="002B193D" w:rsidP="002B193D">
      <w:pPr>
        <w:jc w:val="center"/>
      </w:pPr>
    </w:p>
    <w:p w14:paraId="3A74227F" w14:textId="145C31F0" w:rsidR="002B193D" w:rsidRDefault="002B193D" w:rsidP="002B193D">
      <w:pPr>
        <w:jc w:val="center"/>
      </w:pPr>
    </w:p>
    <w:p w14:paraId="2FF488D3" w14:textId="5331C8D0" w:rsidR="002B193D" w:rsidRDefault="002B193D" w:rsidP="002B193D">
      <w:pPr>
        <w:jc w:val="center"/>
      </w:pPr>
    </w:p>
    <w:p w14:paraId="37F1BC50" w14:textId="4FD2205A" w:rsidR="002B193D" w:rsidRDefault="002B193D" w:rsidP="002B193D">
      <w:pPr>
        <w:jc w:val="center"/>
      </w:pPr>
    </w:p>
    <w:p w14:paraId="4B300DFD" w14:textId="0D956EF7" w:rsidR="002B193D" w:rsidRDefault="002B193D" w:rsidP="002B193D">
      <w:pPr>
        <w:jc w:val="center"/>
      </w:pPr>
    </w:p>
    <w:p w14:paraId="38CEBB38" w14:textId="6DF123BD" w:rsidR="002B193D" w:rsidRDefault="002B193D" w:rsidP="002B193D">
      <w:pPr>
        <w:jc w:val="center"/>
      </w:pPr>
    </w:p>
    <w:p w14:paraId="56F5060A" w14:textId="10F59B8E" w:rsidR="002B193D" w:rsidRDefault="002B193D" w:rsidP="002B193D">
      <w:pPr>
        <w:jc w:val="center"/>
      </w:pPr>
    </w:p>
    <w:p w14:paraId="395D5BF8" w14:textId="4D9E1A93" w:rsidR="002B193D" w:rsidRDefault="002B193D" w:rsidP="002B193D">
      <w:pPr>
        <w:jc w:val="center"/>
      </w:pPr>
    </w:p>
    <w:p w14:paraId="456E5F4E" w14:textId="364B0E60" w:rsidR="002B193D" w:rsidRDefault="002B193D" w:rsidP="002B193D">
      <w:pPr>
        <w:jc w:val="center"/>
      </w:pPr>
    </w:p>
    <w:p w14:paraId="787346F2" w14:textId="7975BC74" w:rsidR="002B193D" w:rsidRDefault="002B193D" w:rsidP="002B193D">
      <w:pPr>
        <w:jc w:val="center"/>
      </w:pPr>
    </w:p>
    <w:p w14:paraId="34CBA8CD" w14:textId="0417814A" w:rsidR="002B193D" w:rsidRDefault="002B193D" w:rsidP="002B193D">
      <w:pPr>
        <w:jc w:val="center"/>
      </w:pPr>
    </w:p>
    <w:p w14:paraId="14C7ABEF" w14:textId="4B1B9E34" w:rsidR="002B193D" w:rsidRDefault="002B193D" w:rsidP="002B193D">
      <w:pPr>
        <w:jc w:val="center"/>
      </w:pPr>
    </w:p>
    <w:p w14:paraId="7D911B6F" w14:textId="42D67CC4" w:rsidR="002B193D" w:rsidRDefault="002B193D" w:rsidP="002B193D">
      <w:pPr>
        <w:jc w:val="center"/>
      </w:pPr>
    </w:p>
    <w:p w14:paraId="397D4664" w14:textId="16024658" w:rsidR="002B193D" w:rsidRDefault="002B193D" w:rsidP="002B193D">
      <w:pPr>
        <w:jc w:val="center"/>
      </w:pPr>
    </w:p>
    <w:p w14:paraId="7051538A" w14:textId="7AFED076" w:rsidR="002B193D" w:rsidRDefault="002B193D" w:rsidP="002B193D">
      <w:pPr>
        <w:jc w:val="center"/>
      </w:pPr>
    </w:p>
    <w:p w14:paraId="1C903E79" w14:textId="64B96852" w:rsidR="002B193D" w:rsidRDefault="002B193D" w:rsidP="002B193D">
      <w:pPr>
        <w:jc w:val="center"/>
      </w:pPr>
    </w:p>
    <w:p w14:paraId="37E3ECC1" w14:textId="3DFE6F38" w:rsidR="002B193D" w:rsidRDefault="002B193D" w:rsidP="002B193D"/>
    <w:p w14:paraId="354212AD" w14:textId="77777777" w:rsidR="002B193D" w:rsidRDefault="002B193D" w:rsidP="002B193D">
      <w:pPr>
        <w:sectPr w:rsidR="002B193D" w:rsidSect="00333DDA">
          <w:pgSz w:w="11909" w:h="16834"/>
          <w:pgMar w:top="1418" w:right="1418" w:bottom="1418" w:left="1418" w:header="720" w:footer="720" w:gutter="0"/>
          <w:pgNumType w:start="1"/>
          <w:cols w:space="720"/>
        </w:sectPr>
      </w:pPr>
    </w:p>
    <w:p w14:paraId="76EE0CCB" w14:textId="470D207D" w:rsidR="00E270CF" w:rsidRPr="002B193D" w:rsidRDefault="00910F70" w:rsidP="002B193D">
      <w:pPr>
        <w:rPr>
          <w:b/>
          <w:bCs/>
          <w:sz w:val="32"/>
          <w:szCs w:val="32"/>
        </w:rPr>
      </w:pPr>
      <w:r w:rsidRPr="002B193D">
        <w:rPr>
          <w:b/>
          <w:bCs/>
          <w:sz w:val="32"/>
          <w:szCs w:val="32"/>
        </w:rPr>
        <w:lastRenderedPageBreak/>
        <w:t>Lista de tabelas</w:t>
      </w:r>
    </w:p>
    <w:p w14:paraId="47482A3A" w14:textId="661CD042" w:rsidR="00500859" w:rsidRPr="00910F70" w:rsidRDefault="00A06520">
      <w:pPr>
        <w:pStyle w:val="ndicedeilustraes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10F70">
        <w:fldChar w:fldCharType="begin"/>
      </w:r>
      <w:r w:rsidRPr="00910F70">
        <w:instrText xml:space="preserve"> TOC \h \z \c "Tabela" </w:instrText>
      </w:r>
      <w:r w:rsidRPr="00910F70">
        <w:fldChar w:fldCharType="separate"/>
      </w:r>
      <w:hyperlink w:anchor="_Toc41155500" w:history="1">
        <w:r w:rsidR="00500859" w:rsidRPr="00910F70">
          <w:rPr>
            <w:rStyle w:val="Hyperlink"/>
            <w:noProof/>
          </w:rPr>
          <w:t>Tabela 1 – Iluminação e ventilação</w:t>
        </w:r>
        <w:r w:rsidR="00500859" w:rsidRPr="00910F70">
          <w:rPr>
            <w:noProof/>
            <w:webHidden/>
          </w:rPr>
          <w:tab/>
        </w:r>
        <w:r w:rsidR="00500859" w:rsidRPr="00910F70">
          <w:rPr>
            <w:noProof/>
            <w:webHidden/>
          </w:rPr>
          <w:fldChar w:fldCharType="begin"/>
        </w:r>
        <w:r w:rsidR="00500859" w:rsidRPr="00910F70">
          <w:rPr>
            <w:noProof/>
            <w:webHidden/>
          </w:rPr>
          <w:instrText xml:space="preserve"> PAGEREF _Toc41155500 \h </w:instrText>
        </w:r>
        <w:r w:rsidR="00500859" w:rsidRPr="00910F70">
          <w:rPr>
            <w:noProof/>
            <w:webHidden/>
          </w:rPr>
        </w:r>
        <w:r w:rsidR="00500859" w:rsidRPr="00910F70">
          <w:rPr>
            <w:noProof/>
            <w:webHidden/>
          </w:rPr>
          <w:fldChar w:fldCharType="separate"/>
        </w:r>
        <w:r w:rsidR="00500859" w:rsidRPr="00910F70">
          <w:rPr>
            <w:noProof/>
            <w:webHidden/>
          </w:rPr>
          <w:t>6</w:t>
        </w:r>
        <w:r w:rsidR="00500859" w:rsidRPr="00910F70">
          <w:rPr>
            <w:noProof/>
            <w:webHidden/>
          </w:rPr>
          <w:fldChar w:fldCharType="end"/>
        </w:r>
      </w:hyperlink>
    </w:p>
    <w:p w14:paraId="3688D680" w14:textId="18A70C27" w:rsidR="00500859" w:rsidRPr="00910F70" w:rsidRDefault="006514CC">
      <w:pPr>
        <w:pStyle w:val="ndicedeilustraes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55501" w:history="1">
        <w:r w:rsidR="00500859" w:rsidRPr="00910F70">
          <w:rPr>
            <w:rStyle w:val="Hyperlink"/>
            <w:noProof/>
          </w:rPr>
          <w:t>Tabela 2 – Propostas iniciais de solução</w:t>
        </w:r>
        <w:r w:rsidR="00500859" w:rsidRPr="00910F70">
          <w:rPr>
            <w:noProof/>
            <w:webHidden/>
          </w:rPr>
          <w:tab/>
        </w:r>
        <w:r w:rsidR="00500859" w:rsidRPr="00910F70">
          <w:rPr>
            <w:noProof/>
            <w:webHidden/>
          </w:rPr>
          <w:fldChar w:fldCharType="begin"/>
        </w:r>
        <w:r w:rsidR="00500859" w:rsidRPr="00910F70">
          <w:rPr>
            <w:noProof/>
            <w:webHidden/>
          </w:rPr>
          <w:instrText xml:space="preserve"> PAGEREF _Toc41155501 \h </w:instrText>
        </w:r>
        <w:r w:rsidR="00500859" w:rsidRPr="00910F70">
          <w:rPr>
            <w:noProof/>
            <w:webHidden/>
          </w:rPr>
        </w:r>
        <w:r w:rsidR="00500859" w:rsidRPr="00910F70">
          <w:rPr>
            <w:noProof/>
            <w:webHidden/>
          </w:rPr>
          <w:fldChar w:fldCharType="separate"/>
        </w:r>
        <w:r w:rsidR="00500859" w:rsidRPr="00910F70">
          <w:rPr>
            <w:noProof/>
            <w:webHidden/>
          </w:rPr>
          <w:t>10</w:t>
        </w:r>
        <w:r w:rsidR="00500859" w:rsidRPr="00910F70">
          <w:rPr>
            <w:noProof/>
            <w:webHidden/>
          </w:rPr>
          <w:fldChar w:fldCharType="end"/>
        </w:r>
      </w:hyperlink>
    </w:p>
    <w:p w14:paraId="3A99C7C3" w14:textId="1C3F6E30" w:rsidR="00500859" w:rsidRPr="00910F70" w:rsidRDefault="006514CC">
      <w:pPr>
        <w:pStyle w:val="ndicedeilustraes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55502" w:history="1">
        <w:r w:rsidR="00500859" w:rsidRPr="00910F70">
          <w:rPr>
            <w:rStyle w:val="Hyperlink"/>
            <w:noProof/>
          </w:rPr>
          <w:t>Tabela 3 – Definição dos Projetos referentes ao CEC</w:t>
        </w:r>
        <w:r w:rsidR="00500859" w:rsidRPr="00910F70">
          <w:rPr>
            <w:noProof/>
            <w:webHidden/>
          </w:rPr>
          <w:tab/>
        </w:r>
        <w:r w:rsidR="00500859" w:rsidRPr="00910F70">
          <w:rPr>
            <w:noProof/>
            <w:webHidden/>
          </w:rPr>
          <w:fldChar w:fldCharType="begin"/>
        </w:r>
        <w:r w:rsidR="00500859" w:rsidRPr="00910F70">
          <w:rPr>
            <w:noProof/>
            <w:webHidden/>
          </w:rPr>
          <w:instrText xml:space="preserve"> PAGEREF _Toc41155502 \h </w:instrText>
        </w:r>
        <w:r w:rsidR="00500859" w:rsidRPr="00910F70">
          <w:rPr>
            <w:noProof/>
            <w:webHidden/>
          </w:rPr>
        </w:r>
        <w:r w:rsidR="00500859" w:rsidRPr="00910F70">
          <w:rPr>
            <w:noProof/>
            <w:webHidden/>
          </w:rPr>
          <w:fldChar w:fldCharType="separate"/>
        </w:r>
        <w:r w:rsidR="00500859" w:rsidRPr="00910F70">
          <w:rPr>
            <w:noProof/>
            <w:webHidden/>
          </w:rPr>
          <w:t>11</w:t>
        </w:r>
        <w:r w:rsidR="00500859" w:rsidRPr="00910F70">
          <w:rPr>
            <w:noProof/>
            <w:webHidden/>
          </w:rPr>
          <w:fldChar w:fldCharType="end"/>
        </w:r>
      </w:hyperlink>
    </w:p>
    <w:p w14:paraId="389166D2" w14:textId="1BD37511" w:rsidR="00500859" w:rsidRPr="00910F70" w:rsidRDefault="006514CC">
      <w:pPr>
        <w:pStyle w:val="ndicedeilustraes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55503" w:history="1">
        <w:r w:rsidR="00500859" w:rsidRPr="00910F70">
          <w:rPr>
            <w:rStyle w:val="Hyperlink"/>
            <w:noProof/>
          </w:rPr>
          <w:t>Tabela 4 – Quantidade de lâmpadas necessária</w:t>
        </w:r>
        <w:r w:rsidR="00500859" w:rsidRPr="00910F70">
          <w:rPr>
            <w:noProof/>
            <w:webHidden/>
          </w:rPr>
          <w:tab/>
        </w:r>
        <w:r w:rsidR="00500859" w:rsidRPr="00910F70">
          <w:rPr>
            <w:noProof/>
            <w:webHidden/>
          </w:rPr>
          <w:fldChar w:fldCharType="begin"/>
        </w:r>
        <w:r w:rsidR="00500859" w:rsidRPr="00910F70">
          <w:rPr>
            <w:noProof/>
            <w:webHidden/>
          </w:rPr>
          <w:instrText xml:space="preserve"> PAGEREF _Toc41155503 \h </w:instrText>
        </w:r>
        <w:r w:rsidR="00500859" w:rsidRPr="00910F70">
          <w:rPr>
            <w:noProof/>
            <w:webHidden/>
          </w:rPr>
        </w:r>
        <w:r w:rsidR="00500859" w:rsidRPr="00910F70">
          <w:rPr>
            <w:noProof/>
            <w:webHidden/>
          </w:rPr>
          <w:fldChar w:fldCharType="separate"/>
        </w:r>
        <w:r w:rsidR="00500859" w:rsidRPr="00910F70">
          <w:rPr>
            <w:noProof/>
            <w:webHidden/>
          </w:rPr>
          <w:t>12</w:t>
        </w:r>
        <w:r w:rsidR="00500859" w:rsidRPr="00910F70">
          <w:rPr>
            <w:noProof/>
            <w:webHidden/>
          </w:rPr>
          <w:fldChar w:fldCharType="end"/>
        </w:r>
      </w:hyperlink>
    </w:p>
    <w:p w14:paraId="3D225E1B" w14:textId="4607DA52" w:rsidR="00500859" w:rsidRPr="00910F70" w:rsidRDefault="006514CC">
      <w:pPr>
        <w:pStyle w:val="ndicedeilustraes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55504" w:history="1">
        <w:r w:rsidR="00500859" w:rsidRPr="00910F70">
          <w:rPr>
            <w:rStyle w:val="Hyperlink"/>
            <w:noProof/>
          </w:rPr>
          <w:t>Tabela 5 – Dimensionamento de novos circuitos elétricos</w:t>
        </w:r>
        <w:r w:rsidR="00500859" w:rsidRPr="00910F70">
          <w:rPr>
            <w:noProof/>
            <w:webHidden/>
          </w:rPr>
          <w:tab/>
        </w:r>
        <w:r w:rsidR="00500859" w:rsidRPr="00910F70">
          <w:rPr>
            <w:noProof/>
            <w:webHidden/>
          </w:rPr>
          <w:fldChar w:fldCharType="begin"/>
        </w:r>
        <w:r w:rsidR="00500859" w:rsidRPr="00910F70">
          <w:rPr>
            <w:noProof/>
            <w:webHidden/>
          </w:rPr>
          <w:instrText xml:space="preserve"> PAGEREF _Toc41155504 \h </w:instrText>
        </w:r>
        <w:r w:rsidR="00500859" w:rsidRPr="00910F70">
          <w:rPr>
            <w:noProof/>
            <w:webHidden/>
          </w:rPr>
        </w:r>
        <w:r w:rsidR="00500859" w:rsidRPr="00910F70">
          <w:rPr>
            <w:noProof/>
            <w:webHidden/>
          </w:rPr>
          <w:fldChar w:fldCharType="separate"/>
        </w:r>
        <w:r w:rsidR="00500859" w:rsidRPr="00910F70">
          <w:rPr>
            <w:noProof/>
            <w:webHidden/>
          </w:rPr>
          <w:t>13</w:t>
        </w:r>
        <w:r w:rsidR="00500859" w:rsidRPr="00910F70">
          <w:rPr>
            <w:noProof/>
            <w:webHidden/>
          </w:rPr>
          <w:fldChar w:fldCharType="end"/>
        </w:r>
      </w:hyperlink>
    </w:p>
    <w:p w14:paraId="6A810726" w14:textId="4734A865" w:rsidR="00500859" w:rsidRPr="00910F70" w:rsidRDefault="006514CC">
      <w:pPr>
        <w:pStyle w:val="ndicedeilustraes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55505" w:history="1">
        <w:r w:rsidR="00500859" w:rsidRPr="00910F70">
          <w:rPr>
            <w:rStyle w:val="Hyperlink"/>
            <w:noProof/>
          </w:rPr>
          <w:t>Tabela 6 – Orçamento do projeto elétrico</w:t>
        </w:r>
        <w:r w:rsidR="00500859" w:rsidRPr="00910F70">
          <w:rPr>
            <w:noProof/>
            <w:webHidden/>
          </w:rPr>
          <w:tab/>
        </w:r>
        <w:r w:rsidR="00500859" w:rsidRPr="00910F70">
          <w:rPr>
            <w:noProof/>
            <w:webHidden/>
          </w:rPr>
          <w:fldChar w:fldCharType="begin"/>
        </w:r>
        <w:r w:rsidR="00500859" w:rsidRPr="00910F70">
          <w:rPr>
            <w:noProof/>
            <w:webHidden/>
          </w:rPr>
          <w:instrText xml:space="preserve"> PAGEREF _Toc41155505 \h </w:instrText>
        </w:r>
        <w:r w:rsidR="00500859" w:rsidRPr="00910F70">
          <w:rPr>
            <w:noProof/>
            <w:webHidden/>
          </w:rPr>
        </w:r>
        <w:r w:rsidR="00500859" w:rsidRPr="00910F70">
          <w:rPr>
            <w:noProof/>
            <w:webHidden/>
          </w:rPr>
          <w:fldChar w:fldCharType="separate"/>
        </w:r>
        <w:r w:rsidR="00500859" w:rsidRPr="00910F70">
          <w:rPr>
            <w:noProof/>
            <w:webHidden/>
          </w:rPr>
          <w:t>16</w:t>
        </w:r>
        <w:r w:rsidR="00500859" w:rsidRPr="00910F70">
          <w:rPr>
            <w:noProof/>
            <w:webHidden/>
          </w:rPr>
          <w:fldChar w:fldCharType="end"/>
        </w:r>
      </w:hyperlink>
    </w:p>
    <w:p w14:paraId="72FC38BC" w14:textId="5836DE5F" w:rsidR="00500859" w:rsidRPr="00910F70" w:rsidRDefault="006514CC">
      <w:pPr>
        <w:pStyle w:val="ndicedeilustraes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55506" w:history="1">
        <w:r w:rsidR="00500859" w:rsidRPr="00910F70">
          <w:rPr>
            <w:rStyle w:val="Hyperlink"/>
            <w:noProof/>
          </w:rPr>
          <w:t>Tabela 7 – Orçamento do Projeto A</w:t>
        </w:r>
        <w:r w:rsidR="00500859" w:rsidRPr="00910F70">
          <w:rPr>
            <w:noProof/>
            <w:webHidden/>
          </w:rPr>
          <w:tab/>
        </w:r>
        <w:r w:rsidR="00500859" w:rsidRPr="00910F70">
          <w:rPr>
            <w:noProof/>
            <w:webHidden/>
          </w:rPr>
          <w:fldChar w:fldCharType="begin"/>
        </w:r>
        <w:r w:rsidR="00500859" w:rsidRPr="00910F70">
          <w:rPr>
            <w:noProof/>
            <w:webHidden/>
          </w:rPr>
          <w:instrText xml:space="preserve"> PAGEREF _Toc41155506 \h </w:instrText>
        </w:r>
        <w:r w:rsidR="00500859" w:rsidRPr="00910F70">
          <w:rPr>
            <w:noProof/>
            <w:webHidden/>
          </w:rPr>
        </w:r>
        <w:r w:rsidR="00500859" w:rsidRPr="00910F70">
          <w:rPr>
            <w:noProof/>
            <w:webHidden/>
          </w:rPr>
          <w:fldChar w:fldCharType="separate"/>
        </w:r>
        <w:r w:rsidR="00500859" w:rsidRPr="00910F70">
          <w:rPr>
            <w:noProof/>
            <w:webHidden/>
          </w:rPr>
          <w:t>19</w:t>
        </w:r>
        <w:r w:rsidR="00500859" w:rsidRPr="00910F70">
          <w:rPr>
            <w:noProof/>
            <w:webHidden/>
          </w:rPr>
          <w:fldChar w:fldCharType="end"/>
        </w:r>
      </w:hyperlink>
    </w:p>
    <w:p w14:paraId="51196EC5" w14:textId="0616ABA5" w:rsidR="00500859" w:rsidRPr="00910F70" w:rsidRDefault="006514CC">
      <w:pPr>
        <w:pStyle w:val="ndicedeilustraes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55507" w:history="1">
        <w:r w:rsidR="00500859" w:rsidRPr="00910F70">
          <w:rPr>
            <w:rStyle w:val="Hyperlink"/>
            <w:noProof/>
          </w:rPr>
          <w:t>Tabela 8 – Custos fixos do Projeto A</w:t>
        </w:r>
        <w:r w:rsidR="00500859" w:rsidRPr="00910F70">
          <w:rPr>
            <w:noProof/>
            <w:webHidden/>
          </w:rPr>
          <w:tab/>
        </w:r>
        <w:r w:rsidR="00500859" w:rsidRPr="00910F70">
          <w:rPr>
            <w:noProof/>
            <w:webHidden/>
          </w:rPr>
          <w:fldChar w:fldCharType="begin"/>
        </w:r>
        <w:r w:rsidR="00500859" w:rsidRPr="00910F70">
          <w:rPr>
            <w:noProof/>
            <w:webHidden/>
          </w:rPr>
          <w:instrText xml:space="preserve"> PAGEREF _Toc41155507 \h </w:instrText>
        </w:r>
        <w:r w:rsidR="00500859" w:rsidRPr="00910F70">
          <w:rPr>
            <w:noProof/>
            <w:webHidden/>
          </w:rPr>
        </w:r>
        <w:r w:rsidR="00500859" w:rsidRPr="00910F70">
          <w:rPr>
            <w:noProof/>
            <w:webHidden/>
          </w:rPr>
          <w:fldChar w:fldCharType="separate"/>
        </w:r>
        <w:r w:rsidR="00500859" w:rsidRPr="00910F70">
          <w:rPr>
            <w:noProof/>
            <w:webHidden/>
          </w:rPr>
          <w:t>20</w:t>
        </w:r>
        <w:r w:rsidR="00500859" w:rsidRPr="00910F70">
          <w:rPr>
            <w:noProof/>
            <w:webHidden/>
          </w:rPr>
          <w:fldChar w:fldCharType="end"/>
        </w:r>
      </w:hyperlink>
    </w:p>
    <w:p w14:paraId="57BB59C0" w14:textId="3C55C17E" w:rsidR="00500859" w:rsidRPr="00910F70" w:rsidRDefault="006514CC">
      <w:pPr>
        <w:pStyle w:val="ndicedeilustraes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55508" w:history="1">
        <w:r w:rsidR="00500859" w:rsidRPr="00910F70">
          <w:rPr>
            <w:rStyle w:val="Hyperlink"/>
            <w:noProof/>
          </w:rPr>
          <w:t>Tabela 9 – Custo inicial do projeto B</w:t>
        </w:r>
        <w:r w:rsidR="00500859" w:rsidRPr="00910F70">
          <w:rPr>
            <w:noProof/>
            <w:webHidden/>
          </w:rPr>
          <w:tab/>
        </w:r>
        <w:r w:rsidR="00500859" w:rsidRPr="00910F70">
          <w:rPr>
            <w:noProof/>
            <w:webHidden/>
          </w:rPr>
          <w:fldChar w:fldCharType="begin"/>
        </w:r>
        <w:r w:rsidR="00500859" w:rsidRPr="00910F70">
          <w:rPr>
            <w:noProof/>
            <w:webHidden/>
          </w:rPr>
          <w:instrText xml:space="preserve"> PAGEREF _Toc41155508 \h </w:instrText>
        </w:r>
        <w:r w:rsidR="00500859" w:rsidRPr="00910F70">
          <w:rPr>
            <w:noProof/>
            <w:webHidden/>
          </w:rPr>
        </w:r>
        <w:r w:rsidR="00500859" w:rsidRPr="00910F70">
          <w:rPr>
            <w:noProof/>
            <w:webHidden/>
          </w:rPr>
          <w:fldChar w:fldCharType="separate"/>
        </w:r>
        <w:r w:rsidR="00500859" w:rsidRPr="00910F70">
          <w:rPr>
            <w:noProof/>
            <w:webHidden/>
          </w:rPr>
          <w:t>21</w:t>
        </w:r>
        <w:r w:rsidR="00500859" w:rsidRPr="00910F70">
          <w:rPr>
            <w:noProof/>
            <w:webHidden/>
          </w:rPr>
          <w:fldChar w:fldCharType="end"/>
        </w:r>
      </w:hyperlink>
    </w:p>
    <w:p w14:paraId="496F00F4" w14:textId="70E1D2C1" w:rsidR="00500859" w:rsidRPr="00910F70" w:rsidRDefault="006514CC">
      <w:pPr>
        <w:pStyle w:val="ndicedeilustraes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55509" w:history="1">
        <w:r w:rsidR="00500859" w:rsidRPr="00910F70">
          <w:rPr>
            <w:rStyle w:val="Hyperlink"/>
            <w:noProof/>
          </w:rPr>
          <w:t>Tabela 10 – Custos fixos projeto B</w:t>
        </w:r>
        <w:r w:rsidR="00500859" w:rsidRPr="00910F70">
          <w:rPr>
            <w:noProof/>
            <w:webHidden/>
          </w:rPr>
          <w:tab/>
        </w:r>
        <w:r w:rsidR="00500859" w:rsidRPr="00910F70">
          <w:rPr>
            <w:noProof/>
            <w:webHidden/>
          </w:rPr>
          <w:fldChar w:fldCharType="begin"/>
        </w:r>
        <w:r w:rsidR="00500859" w:rsidRPr="00910F70">
          <w:rPr>
            <w:noProof/>
            <w:webHidden/>
          </w:rPr>
          <w:instrText xml:space="preserve"> PAGEREF _Toc41155509 \h </w:instrText>
        </w:r>
        <w:r w:rsidR="00500859" w:rsidRPr="00910F70">
          <w:rPr>
            <w:noProof/>
            <w:webHidden/>
          </w:rPr>
        </w:r>
        <w:r w:rsidR="00500859" w:rsidRPr="00910F70">
          <w:rPr>
            <w:noProof/>
            <w:webHidden/>
          </w:rPr>
          <w:fldChar w:fldCharType="separate"/>
        </w:r>
        <w:r w:rsidR="00500859" w:rsidRPr="00910F70">
          <w:rPr>
            <w:noProof/>
            <w:webHidden/>
          </w:rPr>
          <w:t>21</w:t>
        </w:r>
        <w:r w:rsidR="00500859" w:rsidRPr="00910F70">
          <w:rPr>
            <w:noProof/>
            <w:webHidden/>
          </w:rPr>
          <w:fldChar w:fldCharType="end"/>
        </w:r>
      </w:hyperlink>
    </w:p>
    <w:p w14:paraId="42846130" w14:textId="349B9A3F" w:rsidR="00500859" w:rsidRPr="00910F70" w:rsidRDefault="006514CC">
      <w:pPr>
        <w:pStyle w:val="ndicedeilustraes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55510" w:history="1">
        <w:r w:rsidR="00500859" w:rsidRPr="00910F70">
          <w:rPr>
            <w:rStyle w:val="Hyperlink"/>
            <w:noProof/>
          </w:rPr>
          <w:t>Tabela 11 – Custo inicial do projeto C</w:t>
        </w:r>
        <w:r w:rsidR="00500859" w:rsidRPr="00910F70">
          <w:rPr>
            <w:noProof/>
            <w:webHidden/>
          </w:rPr>
          <w:tab/>
        </w:r>
        <w:r w:rsidR="00500859" w:rsidRPr="00910F70">
          <w:rPr>
            <w:noProof/>
            <w:webHidden/>
          </w:rPr>
          <w:fldChar w:fldCharType="begin"/>
        </w:r>
        <w:r w:rsidR="00500859" w:rsidRPr="00910F70">
          <w:rPr>
            <w:noProof/>
            <w:webHidden/>
          </w:rPr>
          <w:instrText xml:space="preserve"> PAGEREF _Toc41155510 \h </w:instrText>
        </w:r>
        <w:r w:rsidR="00500859" w:rsidRPr="00910F70">
          <w:rPr>
            <w:noProof/>
            <w:webHidden/>
          </w:rPr>
        </w:r>
        <w:r w:rsidR="00500859" w:rsidRPr="00910F70">
          <w:rPr>
            <w:noProof/>
            <w:webHidden/>
          </w:rPr>
          <w:fldChar w:fldCharType="separate"/>
        </w:r>
        <w:r w:rsidR="00500859" w:rsidRPr="00910F70">
          <w:rPr>
            <w:noProof/>
            <w:webHidden/>
          </w:rPr>
          <w:t>21</w:t>
        </w:r>
        <w:r w:rsidR="00500859" w:rsidRPr="00910F70">
          <w:rPr>
            <w:noProof/>
            <w:webHidden/>
          </w:rPr>
          <w:fldChar w:fldCharType="end"/>
        </w:r>
      </w:hyperlink>
    </w:p>
    <w:p w14:paraId="6B915264" w14:textId="16DC519E" w:rsidR="00500859" w:rsidRPr="00910F70" w:rsidRDefault="006514CC">
      <w:pPr>
        <w:pStyle w:val="ndicedeilustraes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55511" w:history="1">
        <w:r w:rsidR="00500859" w:rsidRPr="00910F70">
          <w:rPr>
            <w:rStyle w:val="Hyperlink"/>
            <w:noProof/>
          </w:rPr>
          <w:t>Tabela 12 – Custos fixos projeto C</w:t>
        </w:r>
        <w:r w:rsidR="00500859" w:rsidRPr="00910F70">
          <w:rPr>
            <w:noProof/>
            <w:webHidden/>
          </w:rPr>
          <w:tab/>
        </w:r>
        <w:r w:rsidR="00500859" w:rsidRPr="00910F70">
          <w:rPr>
            <w:noProof/>
            <w:webHidden/>
          </w:rPr>
          <w:fldChar w:fldCharType="begin"/>
        </w:r>
        <w:r w:rsidR="00500859" w:rsidRPr="00910F70">
          <w:rPr>
            <w:noProof/>
            <w:webHidden/>
          </w:rPr>
          <w:instrText xml:space="preserve"> PAGEREF _Toc41155511 \h </w:instrText>
        </w:r>
        <w:r w:rsidR="00500859" w:rsidRPr="00910F70">
          <w:rPr>
            <w:noProof/>
            <w:webHidden/>
          </w:rPr>
        </w:r>
        <w:r w:rsidR="00500859" w:rsidRPr="00910F70">
          <w:rPr>
            <w:noProof/>
            <w:webHidden/>
          </w:rPr>
          <w:fldChar w:fldCharType="separate"/>
        </w:r>
        <w:r w:rsidR="00500859" w:rsidRPr="00910F70">
          <w:rPr>
            <w:noProof/>
            <w:webHidden/>
          </w:rPr>
          <w:t>22</w:t>
        </w:r>
        <w:r w:rsidR="00500859" w:rsidRPr="00910F70">
          <w:rPr>
            <w:noProof/>
            <w:webHidden/>
          </w:rPr>
          <w:fldChar w:fldCharType="end"/>
        </w:r>
      </w:hyperlink>
    </w:p>
    <w:p w14:paraId="4112AC02" w14:textId="5E237F53" w:rsidR="00500859" w:rsidRPr="00910F70" w:rsidRDefault="006514CC">
      <w:pPr>
        <w:pStyle w:val="ndicedeilustraes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55512" w:history="1">
        <w:r w:rsidR="00500859" w:rsidRPr="00910F70">
          <w:rPr>
            <w:rStyle w:val="Hyperlink"/>
            <w:noProof/>
          </w:rPr>
          <w:t>Tabela 13 – Escala de preferências e prioridades</w:t>
        </w:r>
        <w:r w:rsidR="00500859" w:rsidRPr="00910F70">
          <w:rPr>
            <w:noProof/>
            <w:webHidden/>
          </w:rPr>
          <w:tab/>
        </w:r>
        <w:r w:rsidR="00500859" w:rsidRPr="00910F70">
          <w:rPr>
            <w:noProof/>
            <w:webHidden/>
          </w:rPr>
          <w:fldChar w:fldCharType="begin"/>
        </w:r>
        <w:r w:rsidR="00500859" w:rsidRPr="00910F70">
          <w:rPr>
            <w:noProof/>
            <w:webHidden/>
          </w:rPr>
          <w:instrText xml:space="preserve"> PAGEREF _Toc41155512 \h </w:instrText>
        </w:r>
        <w:r w:rsidR="00500859" w:rsidRPr="00910F70">
          <w:rPr>
            <w:noProof/>
            <w:webHidden/>
          </w:rPr>
        </w:r>
        <w:r w:rsidR="00500859" w:rsidRPr="00910F70">
          <w:rPr>
            <w:noProof/>
            <w:webHidden/>
          </w:rPr>
          <w:fldChar w:fldCharType="separate"/>
        </w:r>
        <w:r w:rsidR="00500859" w:rsidRPr="00910F70">
          <w:rPr>
            <w:noProof/>
            <w:webHidden/>
          </w:rPr>
          <w:t>23</w:t>
        </w:r>
        <w:r w:rsidR="00500859" w:rsidRPr="00910F70">
          <w:rPr>
            <w:noProof/>
            <w:webHidden/>
          </w:rPr>
          <w:fldChar w:fldCharType="end"/>
        </w:r>
      </w:hyperlink>
    </w:p>
    <w:p w14:paraId="045D8EF0" w14:textId="75DCFDEF" w:rsidR="00500859" w:rsidRPr="00910F70" w:rsidRDefault="006514CC">
      <w:pPr>
        <w:pStyle w:val="ndicedeilustraes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55513" w:history="1">
        <w:r w:rsidR="00500859" w:rsidRPr="00910F70">
          <w:rPr>
            <w:rStyle w:val="Hyperlink"/>
            <w:noProof/>
          </w:rPr>
          <w:t>Tabela 14 – Ponderação dos critérios</w:t>
        </w:r>
        <w:r w:rsidR="00500859" w:rsidRPr="00910F70">
          <w:rPr>
            <w:noProof/>
            <w:webHidden/>
          </w:rPr>
          <w:tab/>
        </w:r>
        <w:r w:rsidR="00500859" w:rsidRPr="00910F70">
          <w:rPr>
            <w:noProof/>
            <w:webHidden/>
          </w:rPr>
          <w:fldChar w:fldCharType="begin"/>
        </w:r>
        <w:r w:rsidR="00500859" w:rsidRPr="00910F70">
          <w:rPr>
            <w:noProof/>
            <w:webHidden/>
          </w:rPr>
          <w:instrText xml:space="preserve"> PAGEREF _Toc41155513 \h </w:instrText>
        </w:r>
        <w:r w:rsidR="00500859" w:rsidRPr="00910F70">
          <w:rPr>
            <w:noProof/>
            <w:webHidden/>
          </w:rPr>
        </w:r>
        <w:r w:rsidR="00500859" w:rsidRPr="00910F70">
          <w:rPr>
            <w:noProof/>
            <w:webHidden/>
          </w:rPr>
          <w:fldChar w:fldCharType="separate"/>
        </w:r>
        <w:r w:rsidR="00500859" w:rsidRPr="00910F70">
          <w:rPr>
            <w:noProof/>
            <w:webHidden/>
          </w:rPr>
          <w:t>23</w:t>
        </w:r>
        <w:r w:rsidR="00500859" w:rsidRPr="00910F70">
          <w:rPr>
            <w:noProof/>
            <w:webHidden/>
          </w:rPr>
          <w:fldChar w:fldCharType="end"/>
        </w:r>
      </w:hyperlink>
    </w:p>
    <w:p w14:paraId="1441483C" w14:textId="30469C26" w:rsidR="00500859" w:rsidRPr="00910F70" w:rsidRDefault="006514CC">
      <w:pPr>
        <w:pStyle w:val="ndicedeilustraes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55514" w:history="1">
        <w:r w:rsidR="00500859" w:rsidRPr="00910F70">
          <w:rPr>
            <w:rStyle w:val="Hyperlink"/>
            <w:noProof/>
          </w:rPr>
          <w:t>Tabela 15 – Ajuste da ponderação dos critérios</w:t>
        </w:r>
        <w:r w:rsidR="00500859" w:rsidRPr="00910F70">
          <w:rPr>
            <w:noProof/>
            <w:webHidden/>
          </w:rPr>
          <w:tab/>
        </w:r>
        <w:r w:rsidR="00500859" w:rsidRPr="00910F70">
          <w:rPr>
            <w:noProof/>
            <w:webHidden/>
          </w:rPr>
          <w:fldChar w:fldCharType="begin"/>
        </w:r>
        <w:r w:rsidR="00500859" w:rsidRPr="00910F70">
          <w:rPr>
            <w:noProof/>
            <w:webHidden/>
          </w:rPr>
          <w:instrText xml:space="preserve"> PAGEREF _Toc41155514 \h </w:instrText>
        </w:r>
        <w:r w:rsidR="00500859" w:rsidRPr="00910F70">
          <w:rPr>
            <w:noProof/>
            <w:webHidden/>
          </w:rPr>
        </w:r>
        <w:r w:rsidR="00500859" w:rsidRPr="00910F70">
          <w:rPr>
            <w:noProof/>
            <w:webHidden/>
          </w:rPr>
          <w:fldChar w:fldCharType="separate"/>
        </w:r>
        <w:r w:rsidR="00500859" w:rsidRPr="00910F70">
          <w:rPr>
            <w:noProof/>
            <w:webHidden/>
          </w:rPr>
          <w:t>24</w:t>
        </w:r>
        <w:r w:rsidR="00500859" w:rsidRPr="00910F70">
          <w:rPr>
            <w:noProof/>
            <w:webHidden/>
          </w:rPr>
          <w:fldChar w:fldCharType="end"/>
        </w:r>
      </w:hyperlink>
    </w:p>
    <w:p w14:paraId="277CDE5F" w14:textId="1517D620" w:rsidR="00500859" w:rsidRPr="00910F70" w:rsidRDefault="006514CC">
      <w:pPr>
        <w:pStyle w:val="ndicedeilustraes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55515" w:history="1">
        <w:r w:rsidR="00500859" w:rsidRPr="00910F70">
          <w:rPr>
            <w:rStyle w:val="Hyperlink"/>
            <w:noProof/>
          </w:rPr>
          <w:t>Tabela 16 – Critérios e seus respectivos fatores</w:t>
        </w:r>
        <w:r w:rsidR="00500859" w:rsidRPr="00910F70">
          <w:rPr>
            <w:noProof/>
            <w:webHidden/>
          </w:rPr>
          <w:tab/>
        </w:r>
        <w:r w:rsidR="00500859" w:rsidRPr="00910F70">
          <w:rPr>
            <w:noProof/>
            <w:webHidden/>
          </w:rPr>
          <w:fldChar w:fldCharType="begin"/>
        </w:r>
        <w:r w:rsidR="00500859" w:rsidRPr="00910F70">
          <w:rPr>
            <w:noProof/>
            <w:webHidden/>
          </w:rPr>
          <w:instrText xml:space="preserve"> PAGEREF _Toc41155515 \h </w:instrText>
        </w:r>
        <w:r w:rsidR="00500859" w:rsidRPr="00910F70">
          <w:rPr>
            <w:noProof/>
            <w:webHidden/>
          </w:rPr>
        </w:r>
        <w:r w:rsidR="00500859" w:rsidRPr="00910F70">
          <w:rPr>
            <w:noProof/>
            <w:webHidden/>
          </w:rPr>
          <w:fldChar w:fldCharType="separate"/>
        </w:r>
        <w:r w:rsidR="00500859" w:rsidRPr="00910F70">
          <w:rPr>
            <w:noProof/>
            <w:webHidden/>
          </w:rPr>
          <w:t>24</w:t>
        </w:r>
        <w:r w:rsidR="00500859" w:rsidRPr="00910F70">
          <w:rPr>
            <w:noProof/>
            <w:webHidden/>
          </w:rPr>
          <w:fldChar w:fldCharType="end"/>
        </w:r>
      </w:hyperlink>
    </w:p>
    <w:p w14:paraId="7C6B9B4E" w14:textId="4A0EB721" w:rsidR="00500859" w:rsidRPr="00910F70" w:rsidRDefault="006514CC">
      <w:pPr>
        <w:pStyle w:val="ndicedeilustraes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55516" w:history="1">
        <w:r w:rsidR="00500859" w:rsidRPr="00910F70">
          <w:rPr>
            <w:rStyle w:val="Hyperlink"/>
            <w:noProof/>
          </w:rPr>
          <w:t>Tabela 17 – Resumo da relação entre os projetos do CEC e os critérios</w:t>
        </w:r>
        <w:r w:rsidR="00500859" w:rsidRPr="00910F70">
          <w:rPr>
            <w:noProof/>
            <w:webHidden/>
          </w:rPr>
          <w:tab/>
        </w:r>
        <w:r w:rsidR="00500859" w:rsidRPr="00910F70">
          <w:rPr>
            <w:noProof/>
            <w:webHidden/>
          </w:rPr>
          <w:fldChar w:fldCharType="begin"/>
        </w:r>
        <w:r w:rsidR="00500859" w:rsidRPr="00910F70">
          <w:rPr>
            <w:noProof/>
            <w:webHidden/>
          </w:rPr>
          <w:instrText xml:space="preserve"> PAGEREF _Toc41155516 \h </w:instrText>
        </w:r>
        <w:r w:rsidR="00500859" w:rsidRPr="00910F70">
          <w:rPr>
            <w:noProof/>
            <w:webHidden/>
          </w:rPr>
        </w:r>
        <w:r w:rsidR="00500859" w:rsidRPr="00910F70">
          <w:rPr>
            <w:noProof/>
            <w:webHidden/>
          </w:rPr>
          <w:fldChar w:fldCharType="separate"/>
        </w:r>
        <w:r w:rsidR="00500859" w:rsidRPr="00910F70">
          <w:rPr>
            <w:noProof/>
            <w:webHidden/>
          </w:rPr>
          <w:t>25</w:t>
        </w:r>
        <w:r w:rsidR="00500859" w:rsidRPr="00910F70">
          <w:rPr>
            <w:noProof/>
            <w:webHidden/>
          </w:rPr>
          <w:fldChar w:fldCharType="end"/>
        </w:r>
      </w:hyperlink>
    </w:p>
    <w:p w14:paraId="4731F366" w14:textId="617E3830" w:rsidR="00500859" w:rsidRPr="00910F70" w:rsidRDefault="006514CC">
      <w:pPr>
        <w:pStyle w:val="ndicedeilustraes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55517" w:history="1">
        <w:r w:rsidR="00500859" w:rsidRPr="00910F70">
          <w:rPr>
            <w:rStyle w:val="Hyperlink"/>
            <w:noProof/>
          </w:rPr>
          <w:t>Tabela 18 – Resumo da relação entre as soluções dos bancos e os critérios</w:t>
        </w:r>
        <w:r w:rsidR="00500859" w:rsidRPr="00910F70">
          <w:rPr>
            <w:noProof/>
            <w:webHidden/>
          </w:rPr>
          <w:tab/>
        </w:r>
        <w:r w:rsidR="00500859" w:rsidRPr="00910F70">
          <w:rPr>
            <w:noProof/>
            <w:webHidden/>
          </w:rPr>
          <w:fldChar w:fldCharType="begin"/>
        </w:r>
        <w:r w:rsidR="00500859" w:rsidRPr="00910F70">
          <w:rPr>
            <w:noProof/>
            <w:webHidden/>
          </w:rPr>
          <w:instrText xml:space="preserve"> PAGEREF _Toc41155517 \h </w:instrText>
        </w:r>
        <w:r w:rsidR="00500859" w:rsidRPr="00910F70">
          <w:rPr>
            <w:noProof/>
            <w:webHidden/>
          </w:rPr>
        </w:r>
        <w:r w:rsidR="00500859" w:rsidRPr="00910F70">
          <w:rPr>
            <w:noProof/>
            <w:webHidden/>
          </w:rPr>
          <w:fldChar w:fldCharType="separate"/>
        </w:r>
        <w:r w:rsidR="00500859" w:rsidRPr="00910F70">
          <w:rPr>
            <w:noProof/>
            <w:webHidden/>
          </w:rPr>
          <w:t>25</w:t>
        </w:r>
        <w:r w:rsidR="00500859" w:rsidRPr="00910F70">
          <w:rPr>
            <w:noProof/>
            <w:webHidden/>
          </w:rPr>
          <w:fldChar w:fldCharType="end"/>
        </w:r>
      </w:hyperlink>
    </w:p>
    <w:p w14:paraId="625377D4" w14:textId="25C18D34" w:rsidR="00500859" w:rsidRPr="00910F70" w:rsidRDefault="006514CC">
      <w:pPr>
        <w:pStyle w:val="ndicedeilustraes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55518" w:history="1">
        <w:r w:rsidR="00500859" w:rsidRPr="00910F70">
          <w:rPr>
            <w:rStyle w:val="Hyperlink"/>
            <w:noProof/>
          </w:rPr>
          <w:t>Tabela 19 - Ponderação CEC em</w:t>
        </w:r>
        <w:r w:rsidR="00500859" w:rsidRPr="00910F70">
          <w:rPr>
            <w:noProof/>
            <w:webHidden/>
          </w:rPr>
          <w:tab/>
        </w:r>
        <w:r w:rsidR="00500859" w:rsidRPr="00910F70">
          <w:rPr>
            <w:noProof/>
            <w:webHidden/>
          </w:rPr>
          <w:fldChar w:fldCharType="begin"/>
        </w:r>
        <w:r w:rsidR="00500859" w:rsidRPr="00910F70">
          <w:rPr>
            <w:noProof/>
            <w:webHidden/>
          </w:rPr>
          <w:instrText xml:space="preserve"> PAGEREF _Toc41155518 \h </w:instrText>
        </w:r>
        <w:r w:rsidR="00500859" w:rsidRPr="00910F70">
          <w:rPr>
            <w:noProof/>
            <w:webHidden/>
          </w:rPr>
        </w:r>
        <w:r w:rsidR="00500859" w:rsidRPr="00910F70">
          <w:rPr>
            <w:noProof/>
            <w:webHidden/>
          </w:rPr>
          <w:fldChar w:fldCharType="separate"/>
        </w:r>
        <w:r w:rsidR="00500859" w:rsidRPr="00910F70">
          <w:rPr>
            <w:noProof/>
            <w:webHidden/>
          </w:rPr>
          <w:t>26</w:t>
        </w:r>
        <w:r w:rsidR="00500859" w:rsidRPr="00910F70">
          <w:rPr>
            <w:noProof/>
            <w:webHidden/>
          </w:rPr>
          <w:fldChar w:fldCharType="end"/>
        </w:r>
      </w:hyperlink>
    </w:p>
    <w:p w14:paraId="3728EFCF" w14:textId="501A2AED" w:rsidR="00500859" w:rsidRPr="00910F70" w:rsidRDefault="006514CC">
      <w:pPr>
        <w:pStyle w:val="ndicedeilustraes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55519" w:history="1">
        <w:r w:rsidR="00500859" w:rsidRPr="00910F70">
          <w:rPr>
            <w:rStyle w:val="Hyperlink"/>
            <w:noProof/>
          </w:rPr>
          <w:t>Tabela 20 – Normalização do custo inicial do CEC</w:t>
        </w:r>
        <w:r w:rsidR="00500859" w:rsidRPr="00910F70">
          <w:rPr>
            <w:noProof/>
            <w:webHidden/>
          </w:rPr>
          <w:tab/>
        </w:r>
        <w:r w:rsidR="00500859" w:rsidRPr="00910F70">
          <w:rPr>
            <w:noProof/>
            <w:webHidden/>
          </w:rPr>
          <w:fldChar w:fldCharType="begin"/>
        </w:r>
        <w:r w:rsidR="00500859" w:rsidRPr="00910F70">
          <w:rPr>
            <w:noProof/>
            <w:webHidden/>
          </w:rPr>
          <w:instrText xml:space="preserve"> PAGEREF _Toc41155519 \h </w:instrText>
        </w:r>
        <w:r w:rsidR="00500859" w:rsidRPr="00910F70">
          <w:rPr>
            <w:noProof/>
            <w:webHidden/>
          </w:rPr>
        </w:r>
        <w:r w:rsidR="00500859" w:rsidRPr="00910F70">
          <w:rPr>
            <w:noProof/>
            <w:webHidden/>
          </w:rPr>
          <w:fldChar w:fldCharType="separate"/>
        </w:r>
        <w:r w:rsidR="00500859" w:rsidRPr="00910F70">
          <w:rPr>
            <w:noProof/>
            <w:webHidden/>
          </w:rPr>
          <w:t>26</w:t>
        </w:r>
        <w:r w:rsidR="00500859" w:rsidRPr="00910F70">
          <w:rPr>
            <w:noProof/>
            <w:webHidden/>
          </w:rPr>
          <w:fldChar w:fldCharType="end"/>
        </w:r>
      </w:hyperlink>
    </w:p>
    <w:p w14:paraId="3884B257" w14:textId="50588158" w:rsidR="00500859" w:rsidRPr="00910F70" w:rsidRDefault="006514CC">
      <w:pPr>
        <w:pStyle w:val="ndicedeilustraes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55520" w:history="1">
        <w:r w:rsidR="00500859" w:rsidRPr="00910F70">
          <w:rPr>
            <w:rStyle w:val="Hyperlink"/>
            <w:noProof/>
          </w:rPr>
          <w:t>Tabela 21 – Ponderação CEC em ralação ao custo fixo anual</w:t>
        </w:r>
        <w:r w:rsidR="00500859" w:rsidRPr="00910F70">
          <w:rPr>
            <w:noProof/>
            <w:webHidden/>
          </w:rPr>
          <w:tab/>
        </w:r>
        <w:r w:rsidR="00500859" w:rsidRPr="00910F70">
          <w:rPr>
            <w:noProof/>
            <w:webHidden/>
          </w:rPr>
          <w:fldChar w:fldCharType="begin"/>
        </w:r>
        <w:r w:rsidR="00500859" w:rsidRPr="00910F70">
          <w:rPr>
            <w:noProof/>
            <w:webHidden/>
          </w:rPr>
          <w:instrText xml:space="preserve"> PAGEREF _Toc41155520 \h </w:instrText>
        </w:r>
        <w:r w:rsidR="00500859" w:rsidRPr="00910F70">
          <w:rPr>
            <w:noProof/>
            <w:webHidden/>
          </w:rPr>
        </w:r>
        <w:r w:rsidR="00500859" w:rsidRPr="00910F70">
          <w:rPr>
            <w:noProof/>
            <w:webHidden/>
          </w:rPr>
          <w:fldChar w:fldCharType="separate"/>
        </w:r>
        <w:r w:rsidR="00500859" w:rsidRPr="00910F70">
          <w:rPr>
            <w:noProof/>
            <w:webHidden/>
          </w:rPr>
          <w:t>26</w:t>
        </w:r>
        <w:r w:rsidR="00500859" w:rsidRPr="00910F70">
          <w:rPr>
            <w:noProof/>
            <w:webHidden/>
          </w:rPr>
          <w:fldChar w:fldCharType="end"/>
        </w:r>
      </w:hyperlink>
    </w:p>
    <w:p w14:paraId="55BA7AC9" w14:textId="1EA39A70" w:rsidR="00500859" w:rsidRPr="00910F70" w:rsidRDefault="006514CC">
      <w:pPr>
        <w:pStyle w:val="ndicedeilustraes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55521" w:history="1">
        <w:r w:rsidR="00500859" w:rsidRPr="00910F70">
          <w:rPr>
            <w:rStyle w:val="Hyperlink"/>
            <w:noProof/>
          </w:rPr>
          <w:t>Tabela 22 – Normalização do custo fixo anual do CEC</w:t>
        </w:r>
        <w:r w:rsidR="00500859" w:rsidRPr="00910F70">
          <w:rPr>
            <w:noProof/>
            <w:webHidden/>
          </w:rPr>
          <w:tab/>
        </w:r>
        <w:r w:rsidR="00500859" w:rsidRPr="00910F70">
          <w:rPr>
            <w:noProof/>
            <w:webHidden/>
          </w:rPr>
          <w:fldChar w:fldCharType="begin"/>
        </w:r>
        <w:r w:rsidR="00500859" w:rsidRPr="00910F70">
          <w:rPr>
            <w:noProof/>
            <w:webHidden/>
          </w:rPr>
          <w:instrText xml:space="preserve"> PAGEREF _Toc41155521 \h </w:instrText>
        </w:r>
        <w:r w:rsidR="00500859" w:rsidRPr="00910F70">
          <w:rPr>
            <w:noProof/>
            <w:webHidden/>
          </w:rPr>
        </w:r>
        <w:r w:rsidR="00500859" w:rsidRPr="00910F70">
          <w:rPr>
            <w:noProof/>
            <w:webHidden/>
          </w:rPr>
          <w:fldChar w:fldCharType="separate"/>
        </w:r>
        <w:r w:rsidR="00500859" w:rsidRPr="00910F70">
          <w:rPr>
            <w:noProof/>
            <w:webHidden/>
          </w:rPr>
          <w:t>26</w:t>
        </w:r>
        <w:r w:rsidR="00500859" w:rsidRPr="00910F70">
          <w:rPr>
            <w:noProof/>
            <w:webHidden/>
          </w:rPr>
          <w:fldChar w:fldCharType="end"/>
        </w:r>
      </w:hyperlink>
    </w:p>
    <w:p w14:paraId="6E056049" w14:textId="28427204" w:rsidR="00500859" w:rsidRPr="00910F70" w:rsidRDefault="006514CC">
      <w:pPr>
        <w:pStyle w:val="ndicedeilustraes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55522" w:history="1">
        <w:r w:rsidR="00500859" w:rsidRPr="00910F70">
          <w:rPr>
            <w:rStyle w:val="Hyperlink"/>
            <w:noProof/>
          </w:rPr>
          <w:t>Tabela 23- Ponderação CEC em relação ao tempo de implantação</w:t>
        </w:r>
        <w:r w:rsidR="00500859" w:rsidRPr="00910F70">
          <w:rPr>
            <w:noProof/>
            <w:webHidden/>
          </w:rPr>
          <w:tab/>
        </w:r>
        <w:r w:rsidR="00500859" w:rsidRPr="00910F70">
          <w:rPr>
            <w:noProof/>
            <w:webHidden/>
          </w:rPr>
          <w:fldChar w:fldCharType="begin"/>
        </w:r>
        <w:r w:rsidR="00500859" w:rsidRPr="00910F70">
          <w:rPr>
            <w:noProof/>
            <w:webHidden/>
          </w:rPr>
          <w:instrText xml:space="preserve"> PAGEREF _Toc41155522 \h </w:instrText>
        </w:r>
        <w:r w:rsidR="00500859" w:rsidRPr="00910F70">
          <w:rPr>
            <w:noProof/>
            <w:webHidden/>
          </w:rPr>
        </w:r>
        <w:r w:rsidR="00500859" w:rsidRPr="00910F70">
          <w:rPr>
            <w:noProof/>
            <w:webHidden/>
          </w:rPr>
          <w:fldChar w:fldCharType="separate"/>
        </w:r>
        <w:r w:rsidR="00500859" w:rsidRPr="00910F70">
          <w:rPr>
            <w:noProof/>
            <w:webHidden/>
          </w:rPr>
          <w:t>26</w:t>
        </w:r>
        <w:r w:rsidR="00500859" w:rsidRPr="00910F70">
          <w:rPr>
            <w:noProof/>
            <w:webHidden/>
          </w:rPr>
          <w:fldChar w:fldCharType="end"/>
        </w:r>
      </w:hyperlink>
    </w:p>
    <w:p w14:paraId="5F4BC69B" w14:textId="17545151" w:rsidR="00500859" w:rsidRPr="00910F70" w:rsidRDefault="006514CC">
      <w:pPr>
        <w:pStyle w:val="ndicedeilustraes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55523" w:history="1">
        <w:r w:rsidR="00500859" w:rsidRPr="00910F70">
          <w:rPr>
            <w:rStyle w:val="Hyperlink"/>
            <w:noProof/>
          </w:rPr>
          <w:t>Tabela 24 – Normalização do tempo de implantação do CEC</w:t>
        </w:r>
        <w:r w:rsidR="00500859" w:rsidRPr="00910F70">
          <w:rPr>
            <w:noProof/>
            <w:webHidden/>
          </w:rPr>
          <w:tab/>
        </w:r>
        <w:r w:rsidR="00500859" w:rsidRPr="00910F70">
          <w:rPr>
            <w:noProof/>
            <w:webHidden/>
          </w:rPr>
          <w:fldChar w:fldCharType="begin"/>
        </w:r>
        <w:r w:rsidR="00500859" w:rsidRPr="00910F70">
          <w:rPr>
            <w:noProof/>
            <w:webHidden/>
          </w:rPr>
          <w:instrText xml:space="preserve"> PAGEREF _Toc41155523 \h </w:instrText>
        </w:r>
        <w:r w:rsidR="00500859" w:rsidRPr="00910F70">
          <w:rPr>
            <w:noProof/>
            <w:webHidden/>
          </w:rPr>
        </w:r>
        <w:r w:rsidR="00500859" w:rsidRPr="00910F70">
          <w:rPr>
            <w:noProof/>
            <w:webHidden/>
          </w:rPr>
          <w:fldChar w:fldCharType="separate"/>
        </w:r>
        <w:r w:rsidR="00500859" w:rsidRPr="00910F70">
          <w:rPr>
            <w:noProof/>
            <w:webHidden/>
          </w:rPr>
          <w:t>26</w:t>
        </w:r>
        <w:r w:rsidR="00500859" w:rsidRPr="00910F70">
          <w:rPr>
            <w:noProof/>
            <w:webHidden/>
          </w:rPr>
          <w:fldChar w:fldCharType="end"/>
        </w:r>
      </w:hyperlink>
    </w:p>
    <w:p w14:paraId="790F0C56" w14:textId="58735709" w:rsidR="00500859" w:rsidRPr="00910F70" w:rsidRDefault="006514CC">
      <w:pPr>
        <w:pStyle w:val="ndicedeilustraes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55524" w:history="1">
        <w:r w:rsidR="00500859" w:rsidRPr="00910F70">
          <w:rPr>
            <w:rStyle w:val="Hyperlink"/>
            <w:noProof/>
          </w:rPr>
          <w:t>Tabela 25 – Ponderação CEC em relação ao impacto ambiental</w:t>
        </w:r>
        <w:r w:rsidR="00500859" w:rsidRPr="00910F70">
          <w:rPr>
            <w:noProof/>
            <w:webHidden/>
          </w:rPr>
          <w:tab/>
        </w:r>
        <w:r w:rsidR="00500859" w:rsidRPr="00910F70">
          <w:rPr>
            <w:noProof/>
            <w:webHidden/>
          </w:rPr>
          <w:fldChar w:fldCharType="begin"/>
        </w:r>
        <w:r w:rsidR="00500859" w:rsidRPr="00910F70">
          <w:rPr>
            <w:noProof/>
            <w:webHidden/>
          </w:rPr>
          <w:instrText xml:space="preserve"> PAGEREF _Toc41155524 \h </w:instrText>
        </w:r>
        <w:r w:rsidR="00500859" w:rsidRPr="00910F70">
          <w:rPr>
            <w:noProof/>
            <w:webHidden/>
          </w:rPr>
        </w:r>
        <w:r w:rsidR="00500859" w:rsidRPr="00910F70">
          <w:rPr>
            <w:noProof/>
            <w:webHidden/>
          </w:rPr>
          <w:fldChar w:fldCharType="separate"/>
        </w:r>
        <w:r w:rsidR="00500859" w:rsidRPr="00910F70">
          <w:rPr>
            <w:noProof/>
            <w:webHidden/>
          </w:rPr>
          <w:t>27</w:t>
        </w:r>
        <w:r w:rsidR="00500859" w:rsidRPr="00910F70">
          <w:rPr>
            <w:noProof/>
            <w:webHidden/>
          </w:rPr>
          <w:fldChar w:fldCharType="end"/>
        </w:r>
      </w:hyperlink>
    </w:p>
    <w:p w14:paraId="51592BE3" w14:textId="1A32DF4B" w:rsidR="00500859" w:rsidRPr="00910F70" w:rsidRDefault="006514CC">
      <w:pPr>
        <w:pStyle w:val="ndicedeilustraes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55525" w:history="1">
        <w:r w:rsidR="00500859" w:rsidRPr="00910F70">
          <w:rPr>
            <w:rStyle w:val="Hyperlink"/>
            <w:noProof/>
          </w:rPr>
          <w:t>Tabela 26 – Normalização do impacto ambiental do CEC</w:t>
        </w:r>
        <w:r w:rsidR="00500859" w:rsidRPr="00910F70">
          <w:rPr>
            <w:noProof/>
            <w:webHidden/>
          </w:rPr>
          <w:tab/>
        </w:r>
        <w:r w:rsidR="00500859" w:rsidRPr="00910F70">
          <w:rPr>
            <w:noProof/>
            <w:webHidden/>
          </w:rPr>
          <w:fldChar w:fldCharType="begin"/>
        </w:r>
        <w:r w:rsidR="00500859" w:rsidRPr="00910F70">
          <w:rPr>
            <w:noProof/>
            <w:webHidden/>
          </w:rPr>
          <w:instrText xml:space="preserve"> PAGEREF _Toc41155525 \h </w:instrText>
        </w:r>
        <w:r w:rsidR="00500859" w:rsidRPr="00910F70">
          <w:rPr>
            <w:noProof/>
            <w:webHidden/>
          </w:rPr>
        </w:r>
        <w:r w:rsidR="00500859" w:rsidRPr="00910F70">
          <w:rPr>
            <w:noProof/>
            <w:webHidden/>
          </w:rPr>
          <w:fldChar w:fldCharType="separate"/>
        </w:r>
        <w:r w:rsidR="00500859" w:rsidRPr="00910F70">
          <w:rPr>
            <w:noProof/>
            <w:webHidden/>
          </w:rPr>
          <w:t>27</w:t>
        </w:r>
        <w:r w:rsidR="00500859" w:rsidRPr="00910F70">
          <w:rPr>
            <w:noProof/>
            <w:webHidden/>
          </w:rPr>
          <w:fldChar w:fldCharType="end"/>
        </w:r>
      </w:hyperlink>
    </w:p>
    <w:p w14:paraId="64F58BFD" w14:textId="5AC5F7D5" w:rsidR="00500859" w:rsidRPr="00910F70" w:rsidRDefault="006514CC">
      <w:pPr>
        <w:pStyle w:val="ndicedeilustraes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55526" w:history="1">
        <w:r w:rsidR="00500859" w:rsidRPr="00910F70">
          <w:rPr>
            <w:rStyle w:val="Hyperlink"/>
            <w:noProof/>
          </w:rPr>
          <w:t>Tabela 27 – Ponderação CEC em</w:t>
        </w:r>
        <w:r w:rsidR="00500859" w:rsidRPr="00910F70">
          <w:rPr>
            <w:noProof/>
            <w:webHidden/>
          </w:rPr>
          <w:tab/>
        </w:r>
        <w:r w:rsidR="00500859" w:rsidRPr="00910F70">
          <w:rPr>
            <w:noProof/>
            <w:webHidden/>
          </w:rPr>
          <w:fldChar w:fldCharType="begin"/>
        </w:r>
        <w:r w:rsidR="00500859" w:rsidRPr="00910F70">
          <w:rPr>
            <w:noProof/>
            <w:webHidden/>
          </w:rPr>
          <w:instrText xml:space="preserve"> PAGEREF _Toc41155526 \h </w:instrText>
        </w:r>
        <w:r w:rsidR="00500859" w:rsidRPr="00910F70">
          <w:rPr>
            <w:noProof/>
            <w:webHidden/>
          </w:rPr>
        </w:r>
        <w:r w:rsidR="00500859" w:rsidRPr="00910F70">
          <w:rPr>
            <w:noProof/>
            <w:webHidden/>
          </w:rPr>
          <w:fldChar w:fldCharType="separate"/>
        </w:r>
        <w:r w:rsidR="00500859" w:rsidRPr="00910F70">
          <w:rPr>
            <w:noProof/>
            <w:webHidden/>
          </w:rPr>
          <w:t>27</w:t>
        </w:r>
        <w:r w:rsidR="00500859" w:rsidRPr="00910F70">
          <w:rPr>
            <w:noProof/>
            <w:webHidden/>
          </w:rPr>
          <w:fldChar w:fldCharType="end"/>
        </w:r>
      </w:hyperlink>
    </w:p>
    <w:p w14:paraId="3B0851A9" w14:textId="2BD8D079" w:rsidR="00500859" w:rsidRPr="00910F70" w:rsidRDefault="006514CC">
      <w:pPr>
        <w:pStyle w:val="ndicedeilustraes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55527" w:history="1">
        <w:r w:rsidR="00500859" w:rsidRPr="00910F70">
          <w:rPr>
            <w:rStyle w:val="Hyperlink"/>
            <w:noProof/>
          </w:rPr>
          <w:t>Tabela 28 – Normalização da estética do CEC</w:t>
        </w:r>
        <w:r w:rsidR="00500859" w:rsidRPr="00910F70">
          <w:rPr>
            <w:noProof/>
            <w:webHidden/>
          </w:rPr>
          <w:tab/>
        </w:r>
        <w:r w:rsidR="00500859" w:rsidRPr="00910F70">
          <w:rPr>
            <w:noProof/>
            <w:webHidden/>
          </w:rPr>
          <w:fldChar w:fldCharType="begin"/>
        </w:r>
        <w:r w:rsidR="00500859" w:rsidRPr="00910F70">
          <w:rPr>
            <w:noProof/>
            <w:webHidden/>
          </w:rPr>
          <w:instrText xml:space="preserve"> PAGEREF _Toc41155527 \h </w:instrText>
        </w:r>
        <w:r w:rsidR="00500859" w:rsidRPr="00910F70">
          <w:rPr>
            <w:noProof/>
            <w:webHidden/>
          </w:rPr>
        </w:r>
        <w:r w:rsidR="00500859" w:rsidRPr="00910F70">
          <w:rPr>
            <w:noProof/>
            <w:webHidden/>
          </w:rPr>
          <w:fldChar w:fldCharType="separate"/>
        </w:r>
        <w:r w:rsidR="00500859" w:rsidRPr="00910F70">
          <w:rPr>
            <w:noProof/>
            <w:webHidden/>
          </w:rPr>
          <w:t>27</w:t>
        </w:r>
        <w:r w:rsidR="00500859" w:rsidRPr="00910F70">
          <w:rPr>
            <w:noProof/>
            <w:webHidden/>
          </w:rPr>
          <w:fldChar w:fldCharType="end"/>
        </w:r>
      </w:hyperlink>
    </w:p>
    <w:p w14:paraId="493197B0" w14:textId="4970ED45" w:rsidR="00500859" w:rsidRPr="00910F70" w:rsidRDefault="006514CC">
      <w:pPr>
        <w:pStyle w:val="ndicedeilustraes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55528" w:history="1">
        <w:r w:rsidR="00500859" w:rsidRPr="00910F70">
          <w:rPr>
            <w:rStyle w:val="Hyperlink"/>
            <w:noProof/>
          </w:rPr>
          <w:t>Tabela 29 – Ponderação CEC em relação a eficiência</w:t>
        </w:r>
        <w:r w:rsidR="00500859" w:rsidRPr="00910F70">
          <w:rPr>
            <w:noProof/>
            <w:webHidden/>
          </w:rPr>
          <w:tab/>
        </w:r>
        <w:r w:rsidR="00500859" w:rsidRPr="00910F70">
          <w:rPr>
            <w:noProof/>
            <w:webHidden/>
          </w:rPr>
          <w:fldChar w:fldCharType="begin"/>
        </w:r>
        <w:r w:rsidR="00500859" w:rsidRPr="00910F70">
          <w:rPr>
            <w:noProof/>
            <w:webHidden/>
          </w:rPr>
          <w:instrText xml:space="preserve"> PAGEREF _Toc41155528 \h </w:instrText>
        </w:r>
        <w:r w:rsidR="00500859" w:rsidRPr="00910F70">
          <w:rPr>
            <w:noProof/>
            <w:webHidden/>
          </w:rPr>
        </w:r>
        <w:r w:rsidR="00500859" w:rsidRPr="00910F70">
          <w:rPr>
            <w:noProof/>
            <w:webHidden/>
          </w:rPr>
          <w:fldChar w:fldCharType="separate"/>
        </w:r>
        <w:r w:rsidR="00500859" w:rsidRPr="00910F70">
          <w:rPr>
            <w:noProof/>
            <w:webHidden/>
          </w:rPr>
          <w:t>27</w:t>
        </w:r>
        <w:r w:rsidR="00500859" w:rsidRPr="00910F70">
          <w:rPr>
            <w:noProof/>
            <w:webHidden/>
          </w:rPr>
          <w:fldChar w:fldCharType="end"/>
        </w:r>
      </w:hyperlink>
    </w:p>
    <w:p w14:paraId="0E9505DE" w14:textId="67980117" w:rsidR="00500859" w:rsidRPr="00910F70" w:rsidRDefault="006514CC">
      <w:pPr>
        <w:pStyle w:val="ndicedeilustraes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55529" w:history="1">
        <w:r w:rsidR="00500859" w:rsidRPr="00910F70">
          <w:rPr>
            <w:rStyle w:val="Hyperlink"/>
            <w:noProof/>
          </w:rPr>
          <w:t>Tabela 30 – Normalização da eficiência do CEC</w:t>
        </w:r>
        <w:r w:rsidR="00500859" w:rsidRPr="00910F70">
          <w:rPr>
            <w:noProof/>
            <w:webHidden/>
          </w:rPr>
          <w:tab/>
        </w:r>
        <w:r w:rsidR="00500859" w:rsidRPr="00910F70">
          <w:rPr>
            <w:noProof/>
            <w:webHidden/>
          </w:rPr>
          <w:fldChar w:fldCharType="begin"/>
        </w:r>
        <w:r w:rsidR="00500859" w:rsidRPr="00910F70">
          <w:rPr>
            <w:noProof/>
            <w:webHidden/>
          </w:rPr>
          <w:instrText xml:space="preserve"> PAGEREF _Toc41155529 \h </w:instrText>
        </w:r>
        <w:r w:rsidR="00500859" w:rsidRPr="00910F70">
          <w:rPr>
            <w:noProof/>
            <w:webHidden/>
          </w:rPr>
        </w:r>
        <w:r w:rsidR="00500859" w:rsidRPr="00910F70">
          <w:rPr>
            <w:noProof/>
            <w:webHidden/>
          </w:rPr>
          <w:fldChar w:fldCharType="separate"/>
        </w:r>
        <w:r w:rsidR="00500859" w:rsidRPr="00910F70">
          <w:rPr>
            <w:noProof/>
            <w:webHidden/>
          </w:rPr>
          <w:t>27</w:t>
        </w:r>
        <w:r w:rsidR="00500859" w:rsidRPr="00910F70">
          <w:rPr>
            <w:noProof/>
            <w:webHidden/>
          </w:rPr>
          <w:fldChar w:fldCharType="end"/>
        </w:r>
      </w:hyperlink>
    </w:p>
    <w:p w14:paraId="060EE1B4" w14:textId="7C6AFDEC" w:rsidR="00500859" w:rsidRPr="00910F70" w:rsidRDefault="006514CC">
      <w:pPr>
        <w:pStyle w:val="ndicedeilustraes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55530" w:history="1">
        <w:r w:rsidR="00500859" w:rsidRPr="00910F70">
          <w:rPr>
            <w:rStyle w:val="Hyperlink"/>
            <w:noProof/>
          </w:rPr>
          <w:t>Tabela 31 – Resumo das médias dos projetos do CEC com relação aos critérios</w:t>
        </w:r>
        <w:r w:rsidR="00500859" w:rsidRPr="00910F70">
          <w:rPr>
            <w:noProof/>
            <w:webHidden/>
          </w:rPr>
          <w:tab/>
        </w:r>
        <w:r w:rsidR="00500859" w:rsidRPr="00910F70">
          <w:rPr>
            <w:noProof/>
            <w:webHidden/>
          </w:rPr>
          <w:fldChar w:fldCharType="begin"/>
        </w:r>
        <w:r w:rsidR="00500859" w:rsidRPr="00910F70">
          <w:rPr>
            <w:noProof/>
            <w:webHidden/>
          </w:rPr>
          <w:instrText xml:space="preserve"> PAGEREF _Toc41155530 \h </w:instrText>
        </w:r>
        <w:r w:rsidR="00500859" w:rsidRPr="00910F70">
          <w:rPr>
            <w:noProof/>
            <w:webHidden/>
          </w:rPr>
        </w:r>
        <w:r w:rsidR="00500859" w:rsidRPr="00910F70">
          <w:rPr>
            <w:noProof/>
            <w:webHidden/>
          </w:rPr>
          <w:fldChar w:fldCharType="separate"/>
        </w:r>
        <w:r w:rsidR="00500859" w:rsidRPr="00910F70">
          <w:rPr>
            <w:noProof/>
            <w:webHidden/>
          </w:rPr>
          <w:t>27</w:t>
        </w:r>
        <w:r w:rsidR="00500859" w:rsidRPr="00910F70">
          <w:rPr>
            <w:noProof/>
            <w:webHidden/>
          </w:rPr>
          <w:fldChar w:fldCharType="end"/>
        </w:r>
      </w:hyperlink>
    </w:p>
    <w:p w14:paraId="03F577E2" w14:textId="07C44FE0" w:rsidR="00500859" w:rsidRPr="00910F70" w:rsidRDefault="006514CC">
      <w:pPr>
        <w:pStyle w:val="ndicedeilustraes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55531" w:history="1">
        <w:r w:rsidR="00500859" w:rsidRPr="00910F70">
          <w:rPr>
            <w:rStyle w:val="Hyperlink"/>
            <w:noProof/>
          </w:rPr>
          <w:t>Tabela 32 – Resultado do AHP para os projetos do CEC</w:t>
        </w:r>
        <w:r w:rsidR="00500859" w:rsidRPr="00910F70">
          <w:rPr>
            <w:noProof/>
            <w:webHidden/>
          </w:rPr>
          <w:tab/>
        </w:r>
        <w:r w:rsidR="00500859" w:rsidRPr="00910F70">
          <w:rPr>
            <w:noProof/>
            <w:webHidden/>
          </w:rPr>
          <w:fldChar w:fldCharType="begin"/>
        </w:r>
        <w:r w:rsidR="00500859" w:rsidRPr="00910F70">
          <w:rPr>
            <w:noProof/>
            <w:webHidden/>
          </w:rPr>
          <w:instrText xml:space="preserve"> PAGEREF _Toc41155531 \h </w:instrText>
        </w:r>
        <w:r w:rsidR="00500859" w:rsidRPr="00910F70">
          <w:rPr>
            <w:noProof/>
            <w:webHidden/>
          </w:rPr>
        </w:r>
        <w:r w:rsidR="00500859" w:rsidRPr="00910F70">
          <w:rPr>
            <w:noProof/>
            <w:webHidden/>
          </w:rPr>
          <w:fldChar w:fldCharType="separate"/>
        </w:r>
        <w:r w:rsidR="00500859" w:rsidRPr="00910F70">
          <w:rPr>
            <w:noProof/>
            <w:webHidden/>
          </w:rPr>
          <w:t>28</w:t>
        </w:r>
        <w:r w:rsidR="00500859" w:rsidRPr="00910F70">
          <w:rPr>
            <w:noProof/>
            <w:webHidden/>
          </w:rPr>
          <w:fldChar w:fldCharType="end"/>
        </w:r>
      </w:hyperlink>
    </w:p>
    <w:p w14:paraId="7B04C322" w14:textId="7101B7E6" w:rsidR="00500859" w:rsidRPr="00910F70" w:rsidRDefault="006514CC">
      <w:pPr>
        <w:pStyle w:val="ndicedeilustraes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55532" w:history="1">
        <w:r w:rsidR="00500859" w:rsidRPr="00910F70">
          <w:rPr>
            <w:rStyle w:val="Hyperlink"/>
            <w:noProof/>
          </w:rPr>
          <w:t>Tabela 33 – Resumo das soluções para os bancos</w:t>
        </w:r>
        <w:r w:rsidR="00500859" w:rsidRPr="00910F70">
          <w:rPr>
            <w:noProof/>
            <w:webHidden/>
          </w:rPr>
          <w:tab/>
        </w:r>
        <w:r w:rsidR="00500859" w:rsidRPr="00910F70">
          <w:rPr>
            <w:noProof/>
            <w:webHidden/>
          </w:rPr>
          <w:fldChar w:fldCharType="begin"/>
        </w:r>
        <w:r w:rsidR="00500859" w:rsidRPr="00910F70">
          <w:rPr>
            <w:noProof/>
            <w:webHidden/>
          </w:rPr>
          <w:instrText xml:space="preserve"> PAGEREF _Toc41155532 \h </w:instrText>
        </w:r>
        <w:r w:rsidR="00500859" w:rsidRPr="00910F70">
          <w:rPr>
            <w:noProof/>
            <w:webHidden/>
          </w:rPr>
        </w:r>
        <w:r w:rsidR="00500859" w:rsidRPr="00910F70">
          <w:rPr>
            <w:noProof/>
            <w:webHidden/>
          </w:rPr>
          <w:fldChar w:fldCharType="separate"/>
        </w:r>
        <w:r w:rsidR="00500859" w:rsidRPr="00910F70">
          <w:rPr>
            <w:noProof/>
            <w:webHidden/>
          </w:rPr>
          <w:t>28</w:t>
        </w:r>
        <w:r w:rsidR="00500859" w:rsidRPr="00910F70">
          <w:rPr>
            <w:noProof/>
            <w:webHidden/>
          </w:rPr>
          <w:fldChar w:fldCharType="end"/>
        </w:r>
      </w:hyperlink>
    </w:p>
    <w:p w14:paraId="00BEEBBD" w14:textId="3694BF51" w:rsidR="00500859" w:rsidRPr="00910F70" w:rsidRDefault="006514CC">
      <w:pPr>
        <w:pStyle w:val="ndicedeilustraes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55533" w:history="1">
        <w:r w:rsidR="00500859" w:rsidRPr="00910F70">
          <w:rPr>
            <w:rStyle w:val="Hyperlink"/>
            <w:noProof/>
          </w:rPr>
          <w:t>Tabela 34 – Ponderação do custo inicial para as soluções dos bancos</w:t>
        </w:r>
        <w:r w:rsidR="00500859" w:rsidRPr="00910F70">
          <w:rPr>
            <w:noProof/>
            <w:webHidden/>
          </w:rPr>
          <w:tab/>
        </w:r>
        <w:r w:rsidR="00500859" w:rsidRPr="00910F70">
          <w:rPr>
            <w:noProof/>
            <w:webHidden/>
          </w:rPr>
          <w:fldChar w:fldCharType="begin"/>
        </w:r>
        <w:r w:rsidR="00500859" w:rsidRPr="00910F70">
          <w:rPr>
            <w:noProof/>
            <w:webHidden/>
          </w:rPr>
          <w:instrText xml:space="preserve"> PAGEREF _Toc41155533 \h </w:instrText>
        </w:r>
        <w:r w:rsidR="00500859" w:rsidRPr="00910F70">
          <w:rPr>
            <w:noProof/>
            <w:webHidden/>
          </w:rPr>
        </w:r>
        <w:r w:rsidR="00500859" w:rsidRPr="00910F70">
          <w:rPr>
            <w:noProof/>
            <w:webHidden/>
          </w:rPr>
          <w:fldChar w:fldCharType="separate"/>
        </w:r>
        <w:r w:rsidR="00500859" w:rsidRPr="00910F70">
          <w:rPr>
            <w:noProof/>
            <w:webHidden/>
          </w:rPr>
          <w:t>29</w:t>
        </w:r>
        <w:r w:rsidR="00500859" w:rsidRPr="00910F70">
          <w:rPr>
            <w:noProof/>
            <w:webHidden/>
          </w:rPr>
          <w:fldChar w:fldCharType="end"/>
        </w:r>
      </w:hyperlink>
    </w:p>
    <w:p w14:paraId="376652DB" w14:textId="3BEB6560" w:rsidR="00500859" w:rsidRPr="00910F70" w:rsidRDefault="006514CC">
      <w:pPr>
        <w:pStyle w:val="ndicedeilustraes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55534" w:history="1">
        <w:r w:rsidR="00500859" w:rsidRPr="00910F70">
          <w:rPr>
            <w:rStyle w:val="Hyperlink"/>
            <w:noProof/>
          </w:rPr>
          <w:t>Tabela 35 – Normalização do custo inicial para as soluções dos bancos</w:t>
        </w:r>
        <w:r w:rsidR="00500859" w:rsidRPr="00910F70">
          <w:rPr>
            <w:noProof/>
            <w:webHidden/>
          </w:rPr>
          <w:tab/>
        </w:r>
        <w:r w:rsidR="00500859" w:rsidRPr="00910F70">
          <w:rPr>
            <w:noProof/>
            <w:webHidden/>
          </w:rPr>
          <w:fldChar w:fldCharType="begin"/>
        </w:r>
        <w:r w:rsidR="00500859" w:rsidRPr="00910F70">
          <w:rPr>
            <w:noProof/>
            <w:webHidden/>
          </w:rPr>
          <w:instrText xml:space="preserve"> PAGEREF _Toc41155534 \h </w:instrText>
        </w:r>
        <w:r w:rsidR="00500859" w:rsidRPr="00910F70">
          <w:rPr>
            <w:noProof/>
            <w:webHidden/>
          </w:rPr>
        </w:r>
        <w:r w:rsidR="00500859" w:rsidRPr="00910F70">
          <w:rPr>
            <w:noProof/>
            <w:webHidden/>
          </w:rPr>
          <w:fldChar w:fldCharType="separate"/>
        </w:r>
        <w:r w:rsidR="00500859" w:rsidRPr="00910F70">
          <w:rPr>
            <w:noProof/>
            <w:webHidden/>
          </w:rPr>
          <w:t>29</w:t>
        </w:r>
        <w:r w:rsidR="00500859" w:rsidRPr="00910F70">
          <w:rPr>
            <w:noProof/>
            <w:webHidden/>
          </w:rPr>
          <w:fldChar w:fldCharType="end"/>
        </w:r>
      </w:hyperlink>
    </w:p>
    <w:p w14:paraId="6B8560F1" w14:textId="4E770219" w:rsidR="00500859" w:rsidRPr="00910F70" w:rsidRDefault="006514CC">
      <w:pPr>
        <w:pStyle w:val="ndicedeilustraes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55535" w:history="1">
        <w:r w:rsidR="00500859" w:rsidRPr="00910F70">
          <w:rPr>
            <w:rStyle w:val="Hyperlink"/>
            <w:noProof/>
          </w:rPr>
          <w:t>Tabela 36 – Ponderação dos custos fixos anuais para as soluções dos bancos</w:t>
        </w:r>
        <w:r w:rsidR="00500859" w:rsidRPr="00910F70">
          <w:rPr>
            <w:noProof/>
            <w:webHidden/>
          </w:rPr>
          <w:tab/>
        </w:r>
        <w:r w:rsidR="00500859" w:rsidRPr="00910F70">
          <w:rPr>
            <w:noProof/>
            <w:webHidden/>
          </w:rPr>
          <w:fldChar w:fldCharType="begin"/>
        </w:r>
        <w:r w:rsidR="00500859" w:rsidRPr="00910F70">
          <w:rPr>
            <w:noProof/>
            <w:webHidden/>
          </w:rPr>
          <w:instrText xml:space="preserve"> PAGEREF _Toc41155535 \h </w:instrText>
        </w:r>
        <w:r w:rsidR="00500859" w:rsidRPr="00910F70">
          <w:rPr>
            <w:noProof/>
            <w:webHidden/>
          </w:rPr>
        </w:r>
        <w:r w:rsidR="00500859" w:rsidRPr="00910F70">
          <w:rPr>
            <w:noProof/>
            <w:webHidden/>
          </w:rPr>
          <w:fldChar w:fldCharType="separate"/>
        </w:r>
        <w:r w:rsidR="00500859" w:rsidRPr="00910F70">
          <w:rPr>
            <w:noProof/>
            <w:webHidden/>
          </w:rPr>
          <w:t>29</w:t>
        </w:r>
        <w:r w:rsidR="00500859" w:rsidRPr="00910F70">
          <w:rPr>
            <w:noProof/>
            <w:webHidden/>
          </w:rPr>
          <w:fldChar w:fldCharType="end"/>
        </w:r>
      </w:hyperlink>
    </w:p>
    <w:p w14:paraId="76E4EA7E" w14:textId="77000F07" w:rsidR="00500859" w:rsidRPr="00910F70" w:rsidRDefault="006514CC">
      <w:pPr>
        <w:pStyle w:val="ndicedeilustraes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55536" w:history="1">
        <w:r w:rsidR="00500859" w:rsidRPr="00910F70">
          <w:rPr>
            <w:rStyle w:val="Hyperlink"/>
            <w:noProof/>
          </w:rPr>
          <w:t>Tabela 37 – Normalização dos custos fixos anuais para as soluções dos bancos</w:t>
        </w:r>
        <w:r w:rsidR="00500859" w:rsidRPr="00910F70">
          <w:rPr>
            <w:noProof/>
            <w:webHidden/>
          </w:rPr>
          <w:tab/>
        </w:r>
        <w:r w:rsidR="00500859" w:rsidRPr="00910F70">
          <w:rPr>
            <w:noProof/>
            <w:webHidden/>
          </w:rPr>
          <w:fldChar w:fldCharType="begin"/>
        </w:r>
        <w:r w:rsidR="00500859" w:rsidRPr="00910F70">
          <w:rPr>
            <w:noProof/>
            <w:webHidden/>
          </w:rPr>
          <w:instrText xml:space="preserve"> PAGEREF _Toc41155536 \h </w:instrText>
        </w:r>
        <w:r w:rsidR="00500859" w:rsidRPr="00910F70">
          <w:rPr>
            <w:noProof/>
            <w:webHidden/>
          </w:rPr>
        </w:r>
        <w:r w:rsidR="00500859" w:rsidRPr="00910F70">
          <w:rPr>
            <w:noProof/>
            <w:webHidden/>
          </w:rPr>
          <w:fldChar w:fldCharType="separate"/>
        </w:r>
        <w:r w:rsidR="00500859" w:rsidRPr="00910F70">
          <w:rPr>
            <w:noProof/>
            <w:webHidden/>
          </w:rPr>
          <w:t>29</w:t>
        </w:r>
        <w:r w:rsidR="00500859" w:rsidRPr="00910F70">
          <w:rPr>
            <w:noProof/>
            <w:webHidden/>
          </w:rPr>
          <w:fldChar w:fldCharType="end"/>
        </w:r>
      </w:hyperlink>
    </w:p>
    <w:p w14:paraId="4704E82C" w14:textId="35ED7193" w:rsidR="00500859" w:rsidRPr="00910F70" w:rsidRDefault="006514CC">
      <w:pPr>
        <w:pStyle w:val="ndicedeilustraes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55537" w:history="1">
        <w:r w:rsidR="00500859" w:rsidRPr="00910F70">
          <w:rPr>
            <w:rStyle w:val="Hyperlink"/>
            <w:noProof/>
          </w:rPr>
          <w:t>Tabela 38 - Ponderação do tempo de implantação para as soluções dos bancos</w:t>
        </w:r>
        <w:r w:rsidR="00500859" w:rsidRPr="00910F70">
          <w:rPr>
            <w:noProof/>
            <w:webHidden/>
          </w:rPr>
          <w:tab/>
        </w:r>
        <w:r w:rsidR="00500859" w:rsidRPr="00910F70">
          <w:rPr>
            <w:noProof/>
            <w:webHidden/>
          </w:rPr>
          <w:fldChar w:fldCharType="begin"/>
        </w:r>
        <w:r w:rsidR="00500859" w:rsidRPr="00910F70">
          <w:rPr>
            <w:noProof/>
            <w:webHidden/>
          </w:rPr>
          <w:instrText xml:space="preserve"> PAGEREF _Toc41155537 \h </w:instrText>
        </w:r>
        <w:r w:rsidR="00500859" w:rsidRPr="00910F70">
          <w:rPr>
            <w:noProof/>
            <w:webHidden/>
          </w:rPr>
        </w:r>
        <w:r w:rsidR="00500859" w:rsidRPr="00910F70">
          <w:rPr>
            <w:noProof/>
            <w:webHidden/>
          </w:rPr>
          <w:fldChar w:fldCharType="separate"/>
        </w:r>
        <w:r w:rsidR="00500859" w:rsidRPr="00910F70">
          <w:rPr>
            <w:noProof/>
            <w:webHidden/>
          </w:rPr>
          <w:t>29</w:t>
        </w:r>
        <w:r w:rsidR="00500859" w:rsidRPr="00910F70">
          <w:rPr>
            <w:noProof/>
            <w:webHidden/>
          </w:rPr>
          <w:fldChar w:fldCharType="end"/>
        </w:r>
      </w:hyperlink>
    </w:p>
    <w:p w14:paraId="224BB854" w14:textId="03589BB1" w:rsidR="00500859" w:rsidRPr="00910F70" w:rsidRDefault="006514CC">
      <w:pPr>
        <w:pStyle w:val="ndicedeilustraes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55538" w:history="1">
        <w:r w:rsidR="00500859" w:rsidRPr="00910F70">
          <w:rPr>
            <w:rStyle w:val="Hyperlink"/>
            <w:noProof/>
          </w:rPr>
          <w:t>Tabela 39 - Normalização do tempo de implantação para as soluções dos bancos</w:t>
        </w:r>
        <w:r w:rsidR="00500859" w:rsidRPr="00910F70">
          <w:rPr>
            <w:noProof/>
            <w:webHidden/>
          </w:rPr>
          <w:tab/>
        </w:r>
        <w:r w:rsidR="00500859" w:rsidRPr="00910F70">
          <w:rPr>
            <w:noProof/>
            <w:webHidden/>
          </w:rPr>
          <w:fldChar w:fldCharType="begin"/>
        </w:r>
        <w:r w:rsidR="00500859" w:rsidRPr="00910F70">
          <w:rPr>
            <w:noProof/>
            <w:webHidden/>
          </w:rPr>
          <w:instrText xml:space="preserve"> PAGEREF _Toc41155538 \h </w:instrText>
        </w:r>
        <w:r w:rsidR="00500859" w:rsidRPr="00910F70">
          <w:rPr>
            <w:noProof/>
            <w:webHidden/>
          </w:rPr>
        </w:r>
        <w:r w:rsidR="00500859" w:rsidRPr="00910F70">
          <w:rPr>
            <w:noProof/>
            <w:webHidden/>
          </w:rPr>
          <w:fldChar w:fldCharType="separate"/>
        </w:r>
        <w:r w:rsidR="00500859" w:rsidRPr="00910F70">
          <w:rPr>
            <w:noProof/>
            <w:webHidden/>
          </w:rPr>
          <w:t>29</w:t>
        </w:r>
        <w:r w:rsidR="00500859" w:rsidRPr="00910F70">
          <w:rPr>
            <w:noProof/>
            <w:webHidden/>
          </w:rPr>
          <w:fldChar w:fldCharType="end"/>
        </w:r>
      </w:hyperlink>
    </w:p>
    <w:p w14:paraId="4DEB27E9" w14:textId="432B1A5A" w:rsidR="00500859" w:rsidRPr="00910F70" w:rsidRDefault="006514CC">
      <w:pPr>
        <w:pStyle w:val="ndicedeilustraes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55539" w:history="1">
        <w:r w:rsidR="00500859" w:rsidRPr="00910F70">
          <w:rPr>
            <w:rStyle w:val="Hyperlink"/>
            <w:noProof/>
          </w:rPr>
          <w:t>Tabela 40 – Ponderação do impacto ambiental para as soluções dos bancos</w:t>
        </w:r>
        <w:r w:rsidR="00500859" w:rsidRPr="00910F70">
          <w:rPr>
            <w:noProof/>
            <w:webHidden/>
          </w:rPr>
          <w:tab/>
        </w:r>
        <w:r w:rsidR="00500859" w:rsidRPr="00910F70">
          <w:rPr>
            <w:noProof/>
            <w:webHidden/>
          </w:rPr>
          <w:fldChar w:fldCharType="begin"/>
        </w:r>
        <w:r w:rsidR="00500859" w:rsidRPr="00910F70">
          <w:rPr>
            <w:noProof/>
            <w:webHidden/>
          </w:rPr>
          <w:instrText xml:space="preserve"> PAGEREF _Toc41155539 \h </w:instrText>
        </w:r>
        <w:r w:rsidR="00500859" w:rsidRPr="00910F70">
          <w:rPr>
            <w:noProof/>
            <w:webHidden/>
          </w:rPr>
        </w:r>
        <w:r w:rsidR="00500859" w:rsidRPr="00910F70">
          <w:rPr>
            <w:noProof/>
            <w:webHidden/>
          </w:rPr>
          <w:fldChar w:fldCharType="separate"/>
        </w:r>
        <w:r w:rsidR="00500859" w:rsidRPr="00910F70">
          <w:rPr>
            <w:noProof/>
            <w:webHidden/>
          </w:rPr>
          <w:t>30</w:t>
        </w:r>
        <w:r w:rsidR="00500859" w:rsidRPr="00910F70">
          <w:rPr>
            <w:noProof/>
            <w:webHidden/>
          </w:rPr>
          <w:fldChar w:fldCharType="end"/>
        </w:r>
      </w:hyperlink>
    </w:p>
    <w:p w14:paraId="5166F4BA" w14:textId="2CFE9A77" w:rsidR="00500859" w:rsidRPr="00910F70" w:rsidRDefault="006514CC">
      <w:pPr>
        <w:pStyle w:val="ndicedeilustraes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55540" w:history="1">
        <w:r w:rsidR="00500859" w:rsidRPr="00910F70">
          <w:rPr>
            <w:rStyle w:val="Hyperlink"/>
            <w:noProof/>
          </w:rPr>
          <w:t>Tabela 41 – Normalização do impacto ambiental para as soluções dos bancos</w:t>
        </w:r>
        <w:r w:rsidR="00500859" w:rsidRPr="00910F70">
          <w:rPr>
            <w:noProof/>
            <w:webHidden/>
          </w:rPr>
          <w:tab/>
        </w:r>
        <w:r w:rsidR="00500859" w:rsidRPr="00910F70">
          <w:rPr>
            <w:noProof/>
            <w:webHidden/>
          </w:rPr>
          <w:fldChar w:fldCharType="begin"/>
        </w:r>
        <w:r w:rsidR="00500859" w:rsidRPr="00910F70">
          <w:rPr>
            <w:noProof/>
            <w:webHidden/>
          </w:rPr>
          <w:instrText xml:space="preserve"> PAGEREF _Toc41155540 \h </w:instrText>
        </w:r>
        <w:r w:rsidR="00500859" w:rsidRPr="00910F70">
          <w:rPr>
            <w:noProof/>
            <w:webHidden/>
          </w:rPr>
        </w:r>
        <w:r w:rsidR="00500859" w:rsidRPr="00910F70">
          <w:rPr>
            <w:noProof/>
            <w:webHidden/>
          </w:rPr>
          <w:fldChar w:fldCharType="separate"/>
        </w:r>
        <w:r w:rsidR="00500859" w:rsidRPr="00910F70">
          <w:rPr>
            <w:noProof/>
            <w:webHidden/>
          </w:rPr>
          <w:t>30</w:t>
        </w:r>
        <w:r w:rsidR="00500859" w:rsidRPr="00910F70">
          <w:rPr>
            <w:noProof/>
            <w:webHidden/>
          </w:rPr>
          <w:fldChar w:fldCharType="end"/>
        </w:r>
      </w:hyperlink>
    </w:p>
    <w:p w14:paraId="75C770AA" w14:textId="04BA1761" w:rsidR="00500859" w:rsidRPr="00910F70" w:rsidRDefault="006514CC">
      <w:pPr>
        <w:pStyle w:val="ndicedeilustraes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55541" w:history="1">
        <w:r w:rsidR="00500859" w:rsidRPr="00910F70">
          <w:rPr>
            <w:rStyle w:val="Hyperlink"/>
            <w:noProof/>
          </w:rPr>
          <w:t>Tabela 42 – Ponderação da estética para as soluções dos bancos</w:t>
        </w:r>
        <w:r w:rsidR="00500859" w:rsidRPr="00910F70">
          <w:rPr>
            <w:noProof/>
            <w:webHidden/>
          </w:rPr>
          <w:tab/>
        </w:r>
        <w:r w:rsidR="00500859" w:rsidRPr="00910F70">
          <w:rPr>
            <w:noProof/>
            <w:webHidden/>
          </w:rPr>
          <w:fldChar w:fldCharType="begin"/>
        </w:r>
        <w:r w:rsidR="00500859" w:rsidRPr="00910F70">
          <w:rPr>
            <w:noProof/>
            <w:webHidden/>
          </w:rPr>
          <w:instrText xml:space="preserve"> PAGEREF _Toc41155541 \h </w:instrText>
        </w:r>
        <w:r w:rsidR="00500859" w:rsidRPr="00910F70">
          <w:rPr>
            <w:noProof/>
            <w:webHidden/>
          </w:rPr>
        </w:r>
        <w:r w:rsidR="00500859" w:rsidRPr="00910F70">
          <w:rPr>
            <w:noProof/>
            <w:webHidden/>
          </w:rPr>
          <w:fldChar w:fldCharType="separate"/>
        </w:r>
        <w:r w:rsidR="00500859" w:rsidRPr="00910F70">
          <w:rPr>
            <w:noProof/>
            <w:webHidden/>
          </w:rPr>
          <w:t>30</w:t>
        </w:r>
        <w:r w:rsidR="00500859" w:rsidRPr="00910F70">
          <w:rPr>
            <w:noProof/>
            <w:webHidden/>
          </w:rPr>
          <w:fldChar w:fldCharType="end"/>
        </w:r>
      </w:hyperlink>
    </w:p>
    <w:p w14:paraId="7F3A1593" w14:textId="2B6E5E15" w:rsidR="00500859" w:rsidRPr="00910F70" w:rsidRDefault="006514CC">
      <w:pPr>
        <w:pStyle w:val="ndicedeilustraes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55542" w:history="1">
        <w:r w:rsidR="00500859" w:rsidRPr="00910F70">
          <w:rPr>
            <w:rStyle w:val="Hyperlink"/>
            <w:noProof/>
          </w:rPr>
          <w:t>Tabela 43 – Normalização da estética para as soluções dos bancos</w:t>
        </w:r>
        <w:r w:rsidR="00500859" w:rsidRPr="00910F70">
          <w:rPr>
            <w:noProof/>
            <w:webHidden/>
          </w:rPr>
          <w:tab/>
        </w:r>
        <w:r w:rsidR="00500859" w:rsidRPr="00910F70">
          <w:rPr>
            <w:noProof/>
            <w:webHidden/>
          </w:rPr>
          <w:fldChar w:fldCharType="begin"/>
        </w:r>
        <w:r w:rsidR="00500859" w:rsidRPr="00910F70">
          <w:rPr>
            <w:noProof/>
            <w:webHidden/>
          </w:rPr>
          <w:instrText xml:space="preserve"> PAGEREF _Toc41155542 \h </w:instrText>
        </w:r>
        <w:r w:rsidR="00500859" w:rsidRPr="00910F70">
          <w:rPr>
            <w:noProof/>
            <w:webHidden/>
          </w:rPr>
        </w:r>
        <w:r w:rsidR="00500859" w:rsidRPr="00910F70">
          <w:rPr>
            <w:noProof/>
            <w:webHidden/>
          </w:rPr>
          <w:fldChar w:fldCharType="separate"/>
        </w:r>
        <w:r w:rsidR="00500859" w:rsidRPr="00910F70">
          <w:rPr>
            <w:noProof/>
            <w:webHidden/>
          </w:rPr>
          <w:t>30</w:t>
        </w:r>
        <w:r w:rsidR="00500859" w:rsidRPr="00910F70">
          <w:rPr>
            <w:noProof/>
            <w:webHidden/>
          </w:rPr>
          <w:fldChar w:fldCharType="end"/>
        </w:r>
      </w:hyperlink>
    </w:p>
    <w:p w14:paraId="725AB74A" w14:textId="4924ABCC" w:rsidR="00500859" w:rsidRPr="00910F70" w:rsidRDefault="006514CC">
      <w:pPr>
        <w:pStyle w:val="ndicedeilustraes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55543" w:history="1">
        <w:r w:rsidR="00500859" w:rsidRPr="00910F70">
          <w:rPr>
            <w:rStyle w:val="Hyperlink"/>
            <w:noProof/>
          </w:rPr>
          <w:t>Tabela 44 – Ponderação da eficiência para as soluções dos bancos</w:t>
        </w:r>
        <w:r w:rsidR="00500859" w:rsidRPr="00910F70">
          <w:rPr>
            <w:noProof/>
            <w:webHidden/>
          </w:rPr>
          <w:tab/>
        </w:r>
        <w:r w:rsidR="00500859" w:rsidRPr="00910F70">
          <w:rPr>
            <w:noProof/>
            <w:webHidden/>
          </w:rPr>
          <w:fldChar w:fldCharType="begin"/>
        </w:r>
        <w:r w:rsidR="00500859" w:rsidRPr="00910F70">
          <w:rPr>
            <w:noProof/>
            <w:webHidden/>
          </w:rPr>
          <w:instrText xml:space="preserve"> PAGEREF _Toc41155543 \h </w:instrText>
        </w:r>
        <w:r w:rsidR="00500859" w:rsidRPr="00910F70">
          <w:rPr>
            <w:noProof/>
            <w:webHidden/>
          </w:rPr>
        </w:r>
        <w:r w:rsidR="00500859" w:rsidRPr="00910F70">
          <w:rPr>
            <w:noProof/>
            <w:webHidden/>
          </w:rPr>
          <w:fldChar w:fldCharType="separate"/>
        </w:r>
        <w:r w:rsidR="00500859" w:rsidRPr="00910F70">
          <w:rPr>
            <w:noProof/>
            <w:webHidden/>
          </w:rPr>
          <w:t>30</w:t>
        </w:r>
        <w:r w:rsidR="00500859" w:rsidRPr="00910F70">
          <w:rPr>
            <w:noProof/>
            <w:webHidden/>
          </w:rPr>
          <w:fldChar w:fldCharType="end"/>
        </w:r>
      </w:hyperlink>
    </w:p>
    <w:p w14:paraId="1D367AB6" w14:textId="527A7FA2" w:rsidR="00500859" w:rsidRPr="00910F70" w:rsidRDefault="006514CC">
      <w:pPr>
        <w:pStyle w:val="ndicedeilustraes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55544" w:history="1">
        <w:r w:rsidR="00500859" w:rsidRPr="00910F70">
          <w:rPr>
            <w:rStyle w:val="Hyperlink"/>
            <w:noProof/>
          </w:rPr>
          <w:t>Tabela 45 – Normalização da eficiência para as soluções dos bancos</w:t>
        </w:r>
        <w:r w:rsidR="00500859" w:rsidRPr="00910F70">
          <w:rPr>
            <w:noProof/>
            <w:webHidden/>
          </w:rPr>
          <w:tab/>
        </w:r>
        <w:r w:rsidR="00500859" w:rsidRPr="00910F70">
          <w:rPr>
            <w:noProof/>
            <w:webHidden/>
          </w:rPr>
          <w:fldChar w:fldCharType="begin"/>
        </w:r>
        <w:r w:rsidR="00500859" w:rsidRPr="00910F70">
          <w:rPr>
            <w:noProof/>
            <w:webHidden/>
          </w:rPr>
          <w:instrText xml:space="preserve"> PAGEREF _Toc41155544 \h </w:instrText>
        </w:r>
        <w:r w:rsidR="00500859" w:rsidRPr="00910F70">
          <w:rPr>
            <w:noProof/>
            <w:webHidden/>
          </w:rPr>
        </w:r>
        <w:r w:rsidR="00500859" w:rsidRPr="00910F70">
          <w:rPr>
            <w:noProof/>
            <w:webHidden/>
          </w:rPr>
          <w:fldChar w:fldCharType="separate"/>
        </w:r>
        <w:r w:rsidR="00500859" w:rsidRPr="00910F70">
          <w:rPr>
            <w:noProof/>
            <w:webHidden/>
          </w:rPr>
          <w:t>30</w:t>
        </w:r>
        <w:r w:rsidR="00500859" w:rsidRPr="00910F70">
          <w:rPr>
            <w:noProof/>
            <w:webHidden/>
          </w:rPr>
          <w:fldChar w:fldCharType="end"/>
        </w:r>
      </w:hyperlink>
    </w:p>
    <w:p w14:paraId="4E0E5017" w14:textId="4C45882C" w:rsidR="00500859" w:rsidRPr="00910F70" w:rsidRDefault="006514CC">
      <w:pPr>
        <w:pStyle w:val="ndicedeilustraes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55545" w:history="1">
        <w:r w:rsidR="00500859" w:rsidRPr="00910F70">
          <w:rPr>
            <w:rStyle w:val="Hyperlink"/>
            <w:noProof/>
          </w:rPr>
          <w:t>Tabela 46 – Resumo das médias das soluções dos bancos em relação aos critérios</w:t>
        </w:r>
        <w:r w:rsidR="00500859" w:rsidRPr="00910F70">
          <w:rPr>
            <w:noProof/>
            <w:webHidden/>
          </w:rPr>
          <w:tab/>
        </w:r>
        <w:r w:rsidR="00500859" w:rsidRPr="00910F70">
          <w:rPr>
            <w:noProof/>
            <w:webHidden/>
          </w:rPr>
          <w:fldChar w:fldCharType="begin"/>
        </w:r>
        <w:r w:rsidR="00500859" w:rsidRPr="00910F70">
          <w:rPr>
            <w:noProof/>
            <w:webHidden/>
          </w:rPr>
          <w:instrText xml:space="preserve"> PAGEREF _Toc41155545 \h </w:instrText>
        </w:r>
        <w:r w:rsidR="00500859" w:rsidRPr="00910F70">
          <w:rPr>
            <w:noProof/>
            <w:webHidden/>
          </w:rPr>
        </w:r>
        <w:r w:rsidR="00500859" w:rsidRPr="00910F70">
          <w:rPr>
            <w:noProof/>
            <w:webHidden/>
          </w:rPr>
          <w:fldChar w:fldCharType="separate"/>
        </w:r>
        <w:r w:rsidR="00500859" w:rsidRPr="00910F70">
          <w:rPr>
            <w:noProof/>
            <w:webHidden/>
          </w:rPr>
          <w:t>30</w:t>
        </w:r>
        <w:r w:rsidR="00500859" w:rsidRPr="00910F70">
          <w:rPr>
            <w:noProof/>
            <w:webHidden/>
          </w:rPr>
          <w:fldChar w:fldCharType="end"/>
        </w:r>
      </w:hyperlink>
    </w:p>
    <w:p w14:paraId="16235022" w14:textId="4C075AB7" w:rsidR="00500859" w:rsidRPr="00910F70" w:rsidRDefault="006514CC">
      <w:pPr>
        <w:pStyle w:val="ndicedeilustraes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55546" w:history="1">
        <w:r w:rsidR="00500859" w:rsidRPr="00910F70">
          <w:rPr>
            <w:rStyle w:val="Hyperlink"/>
            <w:noProof/>
          </w:rPr>
          <w:t>Tabela 47 – Resultado do AHP para as soluções dos bancos</w:t>
        </w:r>
        <w:r w:rsidR="00500859" w:rsidRPr="00910F70">
          <w:rPr>
            <w:noProof/>
            <w:webHidden/>
          </w:rPr>
          <w:tab/>
        </w:r>
        <w:r w:rsidR="00500859" w:rsidRPr="00910F70">
          <w:rPr>
            <w:noProof/>
            <w:webHidden/>
          </w:rPr>
          <w:fldChar w:fldCharType="begin"/>
        </w:r>
        <w:r w:rsidR="00500859" w:rsidRPr="00910F70">
          <w:rPr>
            <w:noProof/>
            <w:webHidden/>
          </w:rPr>
          <w:instrText xml:space="preserve"> PAGEREF _Toc41155546 \h </w:instrText>
        </w:r>
        <w:r w:rsidR="00500859" w:rsidRPr="00910F70">
          <w:rPr>
            <w:noProof/>
            <w:webHidden/>
          </w:rPr>
        </w:r>
        <w:r w:rsidR="00500859" w:rsidRPr="00910F70">
          <w:rPr>
            <w:noProof/>
            <w:webHidden/>
          </w:rPr>
          <w:fldChar w:fldCharType="separate"/>
        </w:r>
        <w:r w:rsidR="00500859" w:rsidRPr="00910F70">
          <w:rPr>
            <w:noProof/>
            <w:webHidden/>
          </w:rPr>
          <w:t>31</w:t>
        </w:r>
        <w:r w:rsidR="00500859" w:rsidRPr="00910F70">
          <w:rPr>
            <w:noProof/>
            <w:webHidden/>
          </w:rPr>
          <w:fldChar w:fldCharType="end"/>
        </w:r>
      </w:hyperlink>
    </w:p>
    <w:p w14:paraId="4BCA41A8" w14:textId="63C5F0A8" w:rsidR="0022630D" w:rsidRDefault="00A06520" w:rsidP="0022630D">
      <w:r w:rsidRPr="00910F70">
        <w:fldChar w:fldCharType="end"/>
      </w:r>
    </w:p>
    <w:p w14:paraId="3F23BBB5" w14:textId="58E4E61E" w:rsidR="0022630D" w:rsidRDefault="0022630D" w:rsidP="0022630D"/>
    <w:p w14:paraId="605D0528" w14:textId="3ECA9E43" w:rsidR="0022630D" w:rsidRDefault="0022630D" w:rsidP="0022630D"/>
    <w:p w14:paraId="7E2643A8" w14:textId="1CFE83A3" w:rsidR="0058700E" w:rsidRDefault="0058700E" w:rsidP="0022630D"/>
    <w:p w14:paraId="6B0CC493" w14:textId="471DBCAD" w:rsidR="0058700E" w:rsidRDefault="0058700E" w:rsidP="0022630D"/>
    <w:p w14:paraId="5ADC0473" w14:textId="3F7F9283" w:rsidR="0058700E" w:rsidRDefault="0058700E" w:rsidP="0022630D"/>
    <w:p w14:paraId="025712B4" w14:textId="3380AE9B" w:rsidR="001050F3" w:rsidRDefault="001050F3" w:rsidP="0022630D"/>
    <w:p w14:paraId="6AB74E31" w14:textId="153F9E7F" w:rsidR="0058700E" w:rsidRDefault="0058700E" w:rsidP="0022630D"/>
    <w:p w14:paraId="44B028CE" w14:textId="351A494B" w:rsidR="0058700E" w:rsidRDefault="0058700E" w:rsidP="0022630D"/>
    <w:p w14:paraId="4C7A8FA6" w14:textId="14E59F23" w:rsidR="0058700E" w:rsidRDefault="0058700E" w:rsidP="0022630D"/>
    <w:p w14:paraId="4816AE4C" w14:textId="2929765F" w:rsidR="0058700E" w:rsidRDefault="0058700E" w:rsidP="0022630D"/>
    <w:p w14:paraId="36AEEF68" w14:textId="70233AE6" w:rsidR="0058700E" w:rsidRDefault="0058700E" w:rsidP="0022630D"/>
    <w:p w14:paraId="12978CC2" w14:textId="5AFFA40D" w:rsidR="0058700E" w:rsidRDefault="0058700E" w:rsidP="0022630D"/>
    <w:p w14:paraId="1C455BB2" w14:textId="2BDB6E64" w:rsidR="0058700E" w:rsidRDefault="0058700E" w:rsidP="0022630D"/>
    <w:p w14:paraId="1C26CB0C" w14:textId="1748413C" w:rsidR="0058700E" w:rsidRDefault="0058700E" w:rsidP="0022630D"/>
    <w:p w14:paraId="49FB6546" w14:textId="4C691D66" w:rsidR="0058700E" w:rsidRDefault="0058700E" w:rsidP="0022630D"/>
    <w:p w14:paraId="7799AC44" w14:textId="5D72A137" w:rsidR="0058700E" w:rsidRDefault="0058700E" w:rsidP="0022630D"/>
    <w:p w14:paraId="0F7D6665" w14:textId="77777777" w:rsidR="0058700E" w:rsidRDefault="0058700E" w:rsidP="0022630D"/>
    <w:p w14:paraId="6A0E6594" w14:textId="77777777" w:rsidR="001050F3" w:rsidRDefault="001050F3" w:rsidP="0022630D"/>
    <w:p w14:paraId="310548A3" w14:textId="61753F68" w:rsidR="001050F3" w:rsidRPr="00C37822" w:rsidRDefault="001050F3" w:rsidP="0022630D">
      <w:pPr>
        <w:sectPr w:rsidR="001050F3" w:rsidRPr="00C37822" w:rsidSect="00333DDA">
          <w:pgSz w:w="11909" w:h="16834"/>
          <w:pgMar w:top="1418" w:right="1418" w:bottom="1418" w:left="1418" w:header="720" w:footer="720" w:gutter="0"/>
          <w:pgNumType w:start="1"/>
          <w:cols w:space="720"/>
        </w:sectPr>
      </w:pPr>
    </w:p>
    <w:p w14:paraId="26EA5071" w14:textId="7B74A227" w:rsidR="001050F3" w:rsidRPr="00D05F21" w:rsidRDefault="001050F3" w:rsidP="001050F3">
      <w:pPr>
        <w:pStyle w:val="SemEspaamento"/>
        <w:rPr>
          <w:rFonts w:cs="Times New Roman"/>
          <w:bCs/>
          <w:szCs w:val="24"/>
        </w:rPr>
      </w:pPr>
      <w:r w:rsidRPr="00D05F21">
        <w:rPr>
          <w:rFonts w:cs="Times New Roman"/>
          <w:b/>
          <w:szCs w:val="24"/>
        </w:rPr>
        <w:lastRenderedPageBreak/>
        <w:t xml:space="preserve">Palavras-chave: </w:t>
      </w:r>
      <w:r w:rsidRPr="00D05F21">
        <w:rPr>
          <w:rFonts w:cs="Times New Roman"/>
          <w:bCs/>
          <w:szCs w:val="24"/>
        </w:rPr>
        <w:t>Avaliação pós-ocup</w:t>
      </w:r>
      <w:r w:rsidR="0058700E">
        <w:rPr>
          <w:rFonts w:cs="Times New Roman"/>
          <w:bCs/>
          <w:szCs w:val="24"/>
        </w:rPr>
        <w:t>acional</w:t>
      </w:r>
      <w:r w:rsidRPr="00D05F21">
        <w:rPr>
          <w:rFonts w:cs="Times New Roman"/>
          <w:bCs/>
          <w:szCs w:val="24"/>
        </w:rPr>
        <w:t>,</w:t>
      </w:r>
      <w:r w:rsidR="0058700E" w:rsidRPr="00D05F21">
        <w:rPr>
          <w:rFonts w:cs="Times New Roman"/>
          <w:bCs/>
          <w:szCs w:val="24"/>
        </w:rPr>
        <w:t xml:space="preserve"> </w:t>
      </w:r>
      <w:r w:rsidR="0058700E">
        <w:rPr>
          <w:rFonts w:cs="Times New Roman"/>
          <w:bCs/>
          <w:szCs w:val="24"/>
        </w:rPr>
        <w:t>convivência,</w:t>
      </w:r>
      <w:r w:rsidRPr="00D05F21">
        <w:rPr>
          <w:rFonts w:cs="Times New Roman"/>
          <w:bCs/>
          <w:szCs w:val="24"/>
        </w:rPr>
        <w:t xml:space="preserve"> </w:t>
      </w:r>
      <w:r w:rsidR="0058700E">
        <w:rPr>
          <w:rFonts w:cs="Times New Roman"/>
          <w:bCs/>
          <w:szCs w:val="24"/>
        </w:rPr>
        <w:t>iluminação</w:t>
      </w:r>
      <w:r w:rsidRPr="00D05F21">
        <w:rPr>
          <w:rFonts w:cs="Times New Roman"/>
          <w:bCs/>
          <w:szCs w:val="24"/>
        </w:rPr>
        <w:t xml:space="preserve">, </w:t>
      </w:r>
      <w:r w:rsidR="0058700E">
        <w:rPr>
          <w:rFonts w:cs="Times New Roman"/>
          <w:bCs/>
          <w:szCs w:val="24"/>
        </w:rPr>
        <w:t>ventilação</w:t>
      </w:r>
      <w:r w:rsidRPr="00D05F21">
        <w:rPr>
          <w:rFonts w:cs="Times New Roman"/>
          <w:bCs/>
          <w:szCs w:val="24"/>
        </w:rPr>
        <w:t xml:space="preserve">, </w:t>
      </w:r>
      <w:r w:rsidR="0058700E">
        <w:rPr>
          <w:rFonts w:cs="Times New Roman"/>
          <w:bCs/>
          <w:szCs w:val="24"/>
        </w:rPr>
        <w:t>soluções</w:t>
      </w:r>
    </w:p>
    <w:p w14:paraId="061CC21E" w14:textId="77777777" w:rsidR="001050F3" w:rsidRPr="00D05F21" w:rsidRDefault="001050F3" w:rsidP="001050F3">
      <w:pPr>
        <w:pStyle w:val="SemEspaamento"/>
        <w:rPr>
          <w:rFonts w:cs="Times New Roman"/>
          <w:b/>
          <w:szCs w:val="24"/>
        </w:rPr>
      </w:pPr>
    </w:p>
    <w:p w14:paraId="25E63ED1" w14:textId="77777777" w:rsidR="004A5B75" w:rsidRDefault="001050F3" w:rsidP="004A5B75">
      <w:pPr>
        <w:ind w:firstLine="720"/>
      </w:pPr>
      <w:r w:rsidRPr="00D05F21">
        <w:rPr>
          <w:b/>
        </w:rPr>
        <w:t xml:space="preserve">Resumo: </w:t>
      </w:r>
      <w:r w:rsidR="004A5B75" w:rsidRPr="004A5B75">
        <w:rPr>
          <w:i/>
          <w:iCs/>
        </w:rPr>
        <w:t xml:space="preserve">No presente trabalho buscou-se a identificação dos problemas das áreas de convívio do Edifício Paula Souza, que são de suma importância para o desenvolvimento psíquico do aluno levando em consideração as interações sociais e um local apropriado para descanso. A partir da ferramenta de formulários do Google fez-se uma avaliação pós ocupacional e descobriu-se que os principais problemas do centro acadêmico (CEC) </w:t>
      </w:r>
      <w:r w:rsidR="004A5B75" w:rsidRPr="003D4AC1">
        <w:rPr>
          <w:i/>
          <w:iCs/>
          <w:highlight w:val="yellow"/>
        </w:rPr>
        <w:t>eram a iluminação e ventilação e os bancos de descanso apresentavam desconforto ergonômico</w:t>
      </w:r>
      <w:r w:rsidR="004A5B75" w:rsidRPr="004A5B75">
        <w:rPr>
          <w:i/>
          <w:iCs/>
        </w:rPr>
        <w:t xml:space="preserve">. Foram elencadas soluções para os problemas, no CEC as soluções foram agrupadas </w:t>
      </w:r>
      <w:r w:rsidR="004A5B75" w:rsidRPr="003D4AC1">
        <w:rPr>
          <w:i/>
          <w:iCs/>
          <w:highlight w:val="yellow"/>
        </w:rPr>
        <w:t>em 3 projetos diferentes que contavam com a instalação de aparelhos para melhorar a iluminação e a ventilação além da reforma do sistema elétrico que apresenta problemas</w:t>
      </w:r>
      <w:r w:rsidR="004A5B75" w:rsidRPr="004A5B75">
        <w:rPr>
          <w:i/>
          <w:iCs/>
        </w:rPr>
        <w:t xml:space="preserve">. Por meio dos critérios: </w:t>
      </w:r>
      <w:r w:rsidR="004A5B75" w:rsidRPr="003D4AC1">
        <w:rPr>
          <w:i/>
          <w:iCs/>
          <w:highlight w:val="yellow"/>
        </w:rPr>
        <w:t>custo inicial, custos fixos anuais, tempo de implementação, impacto ambiental, estética e eficiência.</w:t>
      </w:r>
      <w:r w:rsidR="004A5B75" w:rsidRPr="004A5B75">
        <w:rPr>
          <w:i/>
          <w:iCs/>
        </w:rPr>
        <w:t xml:space="preserve"> Escolheu-se pelo método AHP para o CEC o </w:t>
      </w:r>
      <w:commentRangeStart w:id="5"/>
      <w:r w:rsidR="004A5B75" w:rsidRPr="003D4AC1">
        <w:rPr>
          <w:i/>
          <w:iCs/>
          <w:highlight w:val="yellow"/>
        </w:rPr>
        <w:t>projeto</w:t>
      </w:r>
      <w:commentRangeEnd w:id="5"/>
      <w:r w:rsidR="003D4AC1">
        <w:rPr>
          <w:rStyle w:val="Refdecomentrio"/>
          <w:rFonts w:eastAsia="Arial" w:cs="Arial"/>
        </w:rPr>
        <w:commentReference w:id="5"/>
      </w:r>
      <w:r w:rsidR="004A5B75" w:rsidRPr="003D4AC1">
        <w:rPr>
          <w:i/>
          <w:iCs/>
          <w:highlight w:val="yellow"/>
        </w:rPr>
        <w:t xml:space="preserve"> C e para os bancos a instalação de estofamento como principais soluções aos problemas.</w:t>
      </w:r>
      <w:r w:rsidR="004A5B75" w:rsidRPr="004A5B75">
        <w:rPr>
          <w:i/>
          <w:iCs/>
        </w:rPr>
        <w:t xml:space="preserve"> </w:t>
      </w:r>
    </w:p>
    <w:p w14:paraId="48A55CAA" w14:textId="77777777" w:rsidR="001050F3" w:rsidRDefault="001050F3" w:rsidP="001050F3">
      <w:pPr>
        <w:pStyle w:val="SemEspaamento"/>
        <w:rPr>
          <w:rFonts w:cs="Times New Roman"/>
          <w:szCs w:val="24"/>
        </w:rPr>
      </w:pPr>
    </w:p>
    <w:p w14:paraId="189B9EF4" w14:textId="4BFF7CE5" w:rsidR="0092297B" w:rsidRPr="00AB1173" w:rsidRDefault="0092297B" w:rsidP="0092297B">
      <w:pPr>
        <w:pStyle w:val="Ttulo1"/>
        <w:numPr>
          <w:ilvl w:val="0"/>
          <w:numId w:val="24"/>
        </w:numPr>
        <w:spacing w:before="0" w:after="0"/>
        <w:ind w:left="709" w:hanging="709"/>
        <w:rPr>
          <w:rFonts w:cs="Times New Roman"/>
          <w:sz w:val="24"/>
          <w:szCs w:val="24"/>
        </w:rPr>
      </w:pPr>
      <w:bookmarkStart w:id="6" w:name="_Toc41408781"/>
      <w:r>
        <w:rPr>
          <w:rFonts w:cs="Times New Roman"/>
          <w:sz w:val="24"/>
          <w:szCs w:val="24"/>
        </w:rPr>
        <w:t>INTRODUÇÃ</w:t>
      </w:r>
      <w:r w:rsidR="000741CB">
        <w:rPr>
          <w:rFonts w:cs="Times New Roman"/>
          <w:sz w:val="24"/>
          <w:szCs w:val="24"/>
        </w:rPr>
        <w:t>O</w:t>
      </w:r>
      <w:bookmarkEnd w:id="6"/>
    </w:p>
    <w:p w14:paraId="2AF022B3" w14:textId="388CD101" w:rsidR="0074545B" w:rsidRPr="00D05F21" w:rsidRDefault="0091138B" w:rsidP="00D05F21">
      <w:pPr>
        <w:ind w:firstLine="720"/>
      </w:pPr>
      <w:r w:rsidRPr="00D05F21">
        <w:t xml:space="preserve">Segundo </w:t>
      </w:r>
      <w:proofErr w:type="spellStart"/>
      <w:r w:rsidRPr="00D05F21">
        <w:t>Muñoz</w:t>
      </w:r>
      <w:proofErr w:type="spellEnd"/>
      <w:r w:rsidRPr="00D05F21">
        <w:t xml:space="preserve"> </w:t>
      </w:r>
      <w:r w:rsidR="00DC245E" w:rsidRPr="00D05F21">
        <w:fldChar w:fldCharType="begin"/>
      </w:r>
      <w:r w:rsidR="00DC245E" w:rsidRPr="00D05F21">
        <w:instrText xml:space="preserve"> REF _Ref39170533 \n \h </w:instrText>
      </w:r>
      <w:r w:rsidR="00D05F21" w:rsidRPr="00D05F21">
        <w:instrText xml:space="preserve"> \* MERGEFORMAT </w:instrText>
      </w:r>
      <w:r w:rsidR="00DC245E" w:rsidRPr="00D05F21">
        <w:fldChar w:fldCharType="separate"/>
      </w:r>
      <w:r w:rsidR="00500859">
        <w:t>[1]</w:t>
      </w:r>
      <w:r w:rsidR="00DC245E" w:rsidRPr="00D05F21">
        <w:fldChar w:fldCharType="end"/>
      </w:r>
      <w:r w:rsidR="0074545B" w:rsidRPr="00D05F21">
        <w:t>,</w:t>
      </w:r>
      <w:r w:rsidR="00DC245E" w:rsidRPr="00D05F21">
        <w:t xml:space="preserve"> </w:t>
      </w:r>
      <w:r w:rsidRPr="00D05F21">
        <w:t>para além de s</w:t>
      </w:r>
      <w:r w:rsidR="0074545B" w:rsidRPr="00D05F21">
        <w:t>ua</w:t>
      </w:r>
      <w:r w:rsidRPr="00D05F21">
        <w:t xml:space="preserve"> </w:t>
      </w:r>
      <w:r w:rsidR="0074545B" w:rsidRPr="00D05F21">
        <w:t>definição</w:t>
      </w:r>
      <w:r w:rsidRPr="00D05F21">
        <w:t xml:space="preserve"> etimológic</w:t>
      </w:r>
      <w:r w:rsidR="0074545B" w:rsidRPr="00D05F21">
        <w:t>a</w:t>
      </w:r>
      <w:r w:rsidRPr="00D05F21">
        <w:t xml:space="preserve"> de conjunto de experiências vividas</w:t>
      </w:r>
      <w:r w:rsidR="0074545B" w:rsidRPr="00D05F21">
        <w:t>,</w:t>
      </w:r>
      <w:r w:rsidRPr="00D05F21">
        <w:t xml:space="preserve"> </w:t>
      </w:r>
      <w:r w:rsidR="0074545B" w:rsidRPr="00D05F21">
        <w:rPr>
          <w:i/>
          <w:iCs/>
        </w:rPr>
        <w:t>convivência</w:t>
      </w:r>
      <w:r w:rsidR="0074545B" w:rsidRPr="00D05F21">
        <w:t xml:space="preserve"> </w:t>
      </w:r>
      <w:r w:rsidRPr="00D05F21">
        <w:t>significa um conjunto de relações favoráveis dos indivíduos de um determinado grupo social</w:t>
      </w:r>
      <w:r w:rsidR="002149EC" w:rsidRPr="00D05F21">
        <w:t>, podendo ocorrer em diversas condições (estudos, lazer, trabalho, etc.)</w:t>
      </w:r>
      <w:r w:rsidRPr="00D05F21">
        <w:t xml:space="preserve"> sendo considerada sempre positiva para as relações interpessoais já que expressa uma oposição clara a individualidade. </w:t>
      </w:r>
    </w:p>
    <w:p w14:paraId="0C321799" w14:textId="285D190E" w:rsidR="00F55C0B" w:rsidRPr="00D05F21" w:rsidRDefault="0074545B" w:rsidP="00D05F21">
      <w:pPr>
        <w:ind w:firstLine="720"/>
      </w:pPr>
      <w:r w:rsidRPr="00D05F21">
        <w:t xml:space="preserve">Dessa maneira é possível pensar na </w:t>
      </w:r>
      <w:r w:rsidR="0062087D" w:rsidRPr="00D05F21">
        <w:t>acuidade</w:t>
      </w:r>
      <w:r w:rsidRPr="00D05F21">
        <w:t xml:space="preserve"> de reservar espaços</w:t>
      </w:r>
      <w:r w:rsidR="002149EC" w:rsidRPr="00D05F21">
        <w:t xml:space="preserve"> físicos</w:t>
      </w:r>
      <w:r w:rsidRPr="00D05F21">
        <w:t xml:space="preserve"> específicos para este tipo de interação social, e apesar de ser ainda uma ciência embrionária, a psicologia ambiental revela que a percepção do usuário sobre o ambiente construído permite a discussão das potencialidades do próprio ambiente como propício ou inibidor a emissão de comportamentos como afirma </w:t>
      </w:r>
      <w:proofErr w:type="spellStart"/>
      <w:r w:rsidRPr="00D05F21">
        <w:t>Elali</w:t>
      </w:r>
      <w:proofErr w:type="spellEnd"/>
      <w:r w:rsidRPr="00D05F21">
        <w:t xml:space="preserve"> </w:t>
      </w:r>
      <w:r w:rsidRPr="00D05F21">
        <w:fldChar w:fldCharType="begin"/>
      </w:r>
      <w:r w:rsidRPr="00D05F21">
        <w:instrText xml:space="preserve"> REF _Ref39172387 \n \h </w:instrText>
      </w:r>
      <w:r w:rsidR="00D05F21" w:rsidRPr="00D05F21">
        <w:instrText xml:space="preserve"> \* MERGEFORMAT </w:instrText>
      </w:r>
      <w:r w:rsidRPr="00D05F21">
        <w:fldChar w:fldCharType="separate"/>
      </w:r>
      <w:r w:rsidR="00500859">
        <w:t>[2]</w:t>
      </w:r>
      <w:r w:rsidRPr="00D05F21">
        <w:fldChar w:fldCharType="end"/>
      </w:r>
      <w:r w:rsidRPr="00D05F21">
        <w:t>.</w:t>
      </w:r>
    </w:p>
    <w:p w14:paraId="1A6E3D94" w14:textId="3A740824" w:rsidR="0062087D" w:rsidRPr="00D05F21" w:rsidRDefault="00512EBA" w:rsidP="00D05F21">
      <w:pPr>
        <w:ind w:firstLine="720"/>
      </w:pPr>
      <w:r w:rsidRPr="00D05F21">
        <w:t>Paralelamente é relevante ressaltar que fazer intervalos regulares nas tarefas mentais pode contribuir para o descanso do cérebro de modo a dinamizar a produtividade e a criatividade na elaboração de novas ideias</w:t>
      </w:r>
      <w:r w:rsidR="00F91B74" w:rsidRPr="00D05F21">
        <w:t xml:space="preserve"> além de diminuir a quantidade de erros cometidos</w:t>
      </w:r>
      <w:r w:rsidR="00711023" w:rsidRPr="00D05F21">
        <w:t xml:space="preserve"> segundo Randolph </w:t>
      </w:r>
      <w:r w:rsidR="00711023" w:rsidRPr="00D05F21">
        <w:fldChar w:fldCharType="begin"/>
      </w:r>
      <w:r w:rsidR="00711023" w:rsidRPr="00D05F21">
        <w:instrText xml:space="preserve"> REF _Ref39175953 \n \h </w:instrText>
      </w:r>
      <w:r w:rsidR="00D05F21" w:rsidRPr="00D05F21">
        <w:instrText xml:space="preserve"> \* MERGEFORMAT </w:instrText>
      </w:r>
      <w:r w:rsidR="00711023" w:rsidRPr="00D05F21">
        <w:fldChar w:fldCharType="separate"/>
      </w:r>
      <w:r w:rsidR="00500859">
        <w:t>[3]</w:t>
      </w:r>
      <w:r w:rsidR="00711023" w:rsidRPr="00D05F21">
        <w:fldChar w:fldCharType="end"/>
      </w:r>
      <w:r w:rsidR="00F91B74" w:rsidRPr="00D05F21">
        <w:t xml:space="preserve">. </w:t>
      </w:r>
    </w:p>
    <w:p w14:paraId="2F88D9BB" w14:textId="77777777" w:rsidR="00F91B74" w:rsidRPr="00D05F21" w:rsidRDefault="00F0536F" w:rsidP="00D05F21">
      <w:pPr>
        <w:ind w:firstLine="720"/>
      </w:pPr>
      <w:r w:rsidRPr="00D05F21">
        <w:t>Os ambientes de convivência presentes n</w:t>
      </w:r>
      <w:r w:rsidR="002149EC" w:rsidRPr="00D05F21">
        <w:t>o edifício Paula Souza (prédio das engenharias civil e ambiental da</w:t>
      </w:r>
      <w:r w:rsidRPr="00D05F21">
        <w:t xml:space="preserve"> escola politécnica </w:t>
      </w:r>
      <w:r w:rsidR="002149EC" w:rsidRPr="00D05F21">
        <w:t xml:space="preserve">da Universidade de São Paulo), </w:t>
      </w:r>
      <w:r w:rsidRPr="00D05F21">
        <w:t xml:space="preserve">são de suma importância para </w:t>
      </w:r>
      <w:r w:rsidR="002149EC" w:rsidRPr="00D05F21">
        <w:t>a criação e manutenção de laços sociais</w:t>
      </w:r>
      <w:r w:rsidR="00512EBA" w:rsidRPr="00D05F21">
        <w:t xml:space="preserve"> e para o desc</w:t>
      </w:r>
      <w:r w:rsidR="00512EBA" w:rsidRPr="003D4AC1">
        <w:rPr>
          <w:highlight w:val="yellow"/>
        </w:rPr>
        <w:t>a</w:t>
      </w:r>
      <w:r w:rsidR="00512EBA" w:rsidRPr="00D05F21">
        <w:t xml:space="preserve">nso físico e psicológico dos alunos </w:t>
      </w:r>
      <w:r w:rsidR="00512EBA" w:rsidRPr="00D05F21">
        <w:lastRenderedPageBreak/>
        <w:t>nos períodos entre aulas</w:t>
      </w:r>
      <w:r w:rsidRPr="00D05F21">
        <w:t xml:space="preserve">. </w:t>
      </w:r>
      <w:r w:rsidR="002149EC" w:rsidRPr="00D05F21">
        <w:t xml:space="preserve">Por esta razão faz-se necessário que </w:t>
      </w:r>
      <w:r w:rsidR="0062087D" w:rsidRPr="00D05F21">
        <w:t>os locais apresentem o conforto necessário</w:t>
      </w:r>
      <w:r w:rsidR="00F91B74" w:rsidRPr="00D05F21">
        <w:t xml:space="preserve">. </w:t>
      </w:r>
    </w:p>
    <w:p w14:paraId="507FF59F" w14:textId="270692F2" w:rsidR="00F91B74" w:rsidRDefault="00F91B74" w:rsidP="00D05F21">
      <w:pPr>
        <w:ind w:firstLine="720"/>
      </w:pPr>
      <w:r w:rsidRPr="00D05F21">
        <w:t xml:space="preserve">O edifício em questão dispõe de basicamente duas áreas de convívio, o Centro Acadêmico de Engenharia Civil (CEC) e o bancos localizados no piso superior, próximos as rampas “vermelha” e “amarela”. </w:t>
      </w:r>
      <w:r w:rsidR="00711023" w:rsidRPr="00D05F21">
        <w:t>No entanto, estes ambientes dispõem de alguns problemas,</w:t>
      </w:r>
      <w:r w:rsidR="00AB1173">
        <w:t xml:space="preserve"> o presente trabalho tem como objetivo elencá-los, discutir o principal, encontrar soluções para ele e por último escolher a melhor solução. </w:t>
      </w:r>
    </w:p>
    <w:p w14:paraId="5B897A41" w14:textId="77777777" w:rsidR="0092297B" w:rsidRPr="00D05F21" w:rsidRDefault="0092297B" w:rsidP="00D05F21">
      <w:pPr>
        <w:ind w:firstLine="720"/>
      </w:pPr>
    </w:p>
    <w:p w14:paraId="6C339DF2" w14:textId="174EE4F0" w:rsidR="00267F48" w:rsidRDefault="0092297B" w:rsidP="001050F3">
      <w:pPr>
        <w:pStyle w:val="Ttulo1"/>
        <w:numPr>
          <w:ilvl w:val="0"/>
          <w:numId w:val="24"/>
        </w:numPr>
        <w:spacing w:before="0" w:after="0"/>
        <w:ind w:left="709" w:hanging="709"/>
        <w:rPr>
          <w:rFonts w:cs="Times New Roman"/>
          <w:sz w:val="24"/>
          <w:szCs w:val="24"/>
        </w:rPr>
      </w:pPr>
      <w:bookmarkStart w:id="7" w:name="_Toc41408782"/>
      <w:r>
        <w:rPr>
          <w:rFonts w:cs="Times New Roman"/>
          <w:sz w:val="24"/>
          <w:szCs w:val="24"/>
        </w:rPr>
        <w:t>METODOLOGIA</w:t>
      </w:r>
      <w:bookmarkEnd w:id="7"/>
    </w:p>
    <w:p w14:paraId="3BB965F6" w14:textId="77777777" w:rsidR="0092297B" w:rsidRPr="0092297B" w:rsidRDefault="0092297B" w:rsidP="0092297B"/>
    <w:p w14:paraId="7AFCBB9B" w14:textId="74A8189C" w:rsidR="0092297B" w:rsidRPr="004A5B75" w:rsidRDefault="00EB46AC" w:rsidP="00EB46AC">
      <w:pPr>
        <w:pStyle w:val="Ttulo2"/>
        <w:numPr>
          <w:ilvl w:val="1"/>
          <w:numId w:val="24"/>
        </w:numPr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bookmarkStart w:id="8" w:name="_Toc41408783"/>
      <w:r w:rsidR="00167E97" w:rsidRPr="004A5B75">
        <w:rPr>
          <w:rFonts w:cs="Times New Roman"/>
          <w:szCs w:val="24"/>
        </w:rPr>
        <w:t>Formulários</w:t>
      </w:r>
      <w:bookmarkEnd w:id="8"/>
      <w:r w:rsidR="00167E97" w:rsidRPr="004A5B75">
        <w:rPr>
          <w:rFonts w:cs="Times New Roman"/>
          <w:szCs w:val="24"/>
        </w:rPr>
        <w:t xml:space="preserve"> </w:t>
      </w:r>
    </w:p>
    <w:p w14:paraId="0BFE08C4" w14:textId="7D82F062" w:rsidR="00EB46AC" w:rsidRDefault="00BD0242" w:rsidP="004A5B75">
      <w:pPr>
        <w:ind w:firstLine="720"/>
      </w:pPr>
      <w:r w:rsidRPr="004A5B75">
        <w:t xml:space="preserve">A obtenção de dados foi feita via ferramenta de formulários da Google. Foram realizados </w:t>
      </w:r>
      <w:r w:rsidR="004A5B75" w:rsidRPr="004A5B75">
        <w:t>3</w:t>
      </w:r>
      <w:r w:rsidRPr="004A5B75">
        <w:t xml:space="preserve"> formulários, o primeiro tinha como objetivo a análise preliminar das necessidades dos frequentadores dos locais em questão, foram desenvolvidas 3 questões a fim de conhecer o público alvo. O segundo formulário</w:t>
      </w:r>
      <w:r w:rsidR="006D61A7" w:rsidRPr="004A5B75">
        <w:t xml:space="preserve"> teve como base o primeiro</w:t>
      </w:r>
      <w:r w:rsidR="004A5B75" w:rsidRPr="004A5B75">
        <w:t>,</w:t>
      </w:r>
      <w:r w:rsidR="006D61A7" w:rsidRPr="004A5B75">
        <w:t xml:space="preserve"> tinha como meta a identificação dos problemas dos ambientes de uma forma mais objetiva a fim de obter com maior precisão as informações necessárias. </w:t>
      </w:r>
      <w:r w:rsidR="00EB46AC" w:rsidRPr="004A5B75">
        <w:t>A partir d</w:t>
      </w:r>
      <w:r w:rsidR="004A5B75" w:rsidRPr="004A5B75">
        <w:t>o</w:t>
      </w:r>
      <w:r w:rsidR="00EB46AC" w:rsidRPr="004A5B75">
        <w:t>s dados d</w:t>
      </w:r>
      <w:r w:rsidR="004A5B75" w:rsidRPr="004A5B75">
        <w:t>esse</w:t>
      </w:r>
      <w:r w:rsidR="00EB46AC" w:rsidRPr="004A5B75">
        <w:t xml:space="preserve">s dois formulários foram identificados e escolhidos os principais problemas dos ambientes. </w:t>
      </w:r>
      <w:r w:rsidR="004A5B75" w:rsidRPr="004A5B75">
        <w:t xml:space="preserve">O terceiro formulário contava com apenas 1 questão e era referente a preferência do público alvo as soluções propostas para o CEC. </w:t>
      </w:r>
    </w:p>
    <w:p w14:paraId="234CDD55" w14:textId="77777777" w:rsidR="004A5B75" w:rsidRPr="004A5B75" w:rsidRDefault="004A5B75" w:rsidP="004A5B75">
      <w:pPr>
        <w:ind w:firstLine="720"/>
      </w:pPr>
    </w:p>
    <w:p w14:paraId="02F2006D" w14:textId="75D4711A" w:rsidR="000741CB" w:rsidRPr="004A5B75" w:rsidRDefault="00EB46AC" w:rsidP="00EB46AC">
      <w:pPr>
        <w:pStyle w:val="Ttulo1"/>
        <w:numPr>
          <w:ilvl w:val="1"/>
          <w:numId w:val="24"/>
        </w:numPr>
        <w:spacing w:before="0" w:after="0"/>
        <w:rPr>
          <w:rFonts w:cs="Times New Roman"/>
          <w:sz w:val="24"/>
          <w:szCs w:val="24"/>
        </w:rPr>
      </w:pPr>
      <w:r w:rsidRPr="004A5B75">
        <w:rPr>
          <w:rFonts w:cs="Times New Roman"/>
          <w:sz w:val="24"/>
          <w:szCs w:val="24"/>
        </w:rPr>
        <w:t xml:space="preserve"> </w:t>
      </w:r>
      <w:bookmarkStart w:id="9" w:name="_Toc41408784"/>
      <w:r w:rsidR="00167E97" w:rsidRPr="004A5B75">
        <w:rPr>
          <w:rFonts w:cs="Times New Roman"/>
          <w:sz w:val="24"/>
          <w:szCs w:val="24"/>
        </w:rPr>
        <w:t>Orçamento</w:t>
      </w:r>
      <w:bookmarkEnd w:id="9"/>
    </w:p>
    <w:p w14:paraId="7203F33F" w14:textId="4F3D11D7" w:rsidR="004A5B75" w:rsidRPr="004A5B75" w:rsidRDefault="004A5B75" w:rsidP="004A5B75">
      <w:r w:rsidRPr="004A5B75">
        <w:t xml:space="preserve">Tendo determinado as soluções, utilizou-se as tabelas do SINAPI, disponibilizadas pela Caixa Econômica Federal em parceria com o IBGE para fazer um </w:t>
      </w:r>
      <w:r w:rsidRPr="003D4AC1">
        <w:rPr>
          <w:highlight w:val="yellow"/>
        </w:rPr>
        <w:t xml:space="preserve">orçamento médio </w:t>
      </w:r>
      <w:commentRangeStart w:id="10"/>
      <w:r w:rsidRPr="003D4AC1">
        <w:rPr>
          <w:highlight w:val="yellow"/>
        </w:rPr>
        <w:t>dos</w:t>
      </w:r>
      <w:commentRangeEnd w:id="10"/>
      <w:r w:rsidR="003D4AC1">
        <w:rPr>
          <w:rStyle w:val="Refdecomentrio"/>
          <w:rFonts w:eastAsia="Arial" w:cs="Arial"/>
        </w:rPr>
        <w:commentReference w:id="10"/>
      </w:r>
      <w:r w:rsidRPr="003D4AC1">
        <w:rPr>
          <w:highlight w:val="yellow"/>
        </w:rPr>
        <w:t xml:space="preserve"> projetos</w:t>
      </w:r>
      <w:r w:rsidRPr="004A5B75">
        <w:t xml:space="preserve">. </w:t>
      </w:r>
    </w:p>
    <w:p w14:paraId="08FE23D4" w14:textId="42F42A90" w:rsidR="00EC2070" w:rsidRPr="004A5B75" w:rsidRDefault="00167E97" w:rsidP="00EC2070">
      <w:pPr>
        <w:pStyle w:val="Ttulo2"/>
        <w:numPr>
          <w:ilvl w:val="1"/>
          <w:numId w:val="24"/>
        </w:numPr>
      </w:pPr>
      <w:bookmarkStart w:id="11" w:name="_Toc41408785"/>
      <w:r w:rsidRPr="004A5B75">
        <w:t>AHP</w:t>
      </w:r>
      <w:bookmarkEnd w:id="11"/>
    </w:p>
    <w:p w14:paraId="034E89CA" w14:textId="447D9A65" w:rsidR="00167E97" w:rsidRDefault="004A5B75" w:rsidP="00EC2070">
      <w:pPr>
        <w:ind w:firstLine="709"/>
      </w:pPr>
      <w:r>
        <w:t xml:space="preserve">Estabeleceu-se uma escala de 1 a 5 onde 1 é igualmente preferível e 5 é extremamente preferível, com base nos critérios </w:t>
      </w:r>
      <w:r w:rsidRPr="004A5B75">
        <w:t>custo inicial</w:t>
      </w:r>
      <w:r>
        <w:t>;</w:t>
      </w:r>
      <w:r w:rsidRPr="004A5B75">
        <w:t xml:space="preserve"> custos fixos anuais</w:t>
      </w:r>
      <w:r>
        <w:t>;</w:t>
      </w:r>
      <w:r w:rsidRPr="004A5B75">
        <w:t xml:space="preserve"> tempo de implementação</w:t>
      </w:r>
      <w:r>
        <w:t>;</w:t>
      </w:r>
      <w:r w:rsidRPr="004A5B75">
        <w:t xml:space="preserve"> impacto ambiental</w:t>
      </w:r>
      <w:r>
        <w:t>;</w:t>
      </w:r>
      <w:r w:rsidRPr="004A5B75">
        <w:t xml:space="preserve"> estética e eficiência</w:t>
      </w:r>
      <w:r>
        <w:t xml:space="preserve">, foi feito o método AHP para escolher a melhor solução para cada ambiente. </w:t>
      </w:r>
    </w:p>
    <w:p w14:paraId="2198E1A5" w14:textId="01153F54" w:rsidR="0058700E" w:rsidRDefault="0058700E" w:rsidP="00EC2070">
      <w:pPr>
        <w:ind w:firstLine="709"/>
      </w:pPr>
    </w:p>
    <w:p w14:paraId="272B1876" w14:textId="3BF3F046" w:rsidR="0058700E" w:rsidRDefault="0058700E" w:rsidP="0058700E"/>
    <w:p w14:paraId="185579C9" w14:textId="77777777" w:rsidR="0058700E" w:rsidRDefault="0058700E" w:rsidP="0058700E"/>
    <w:p w14:paraId="6F7378F3" w14:textId="77777777" w:rsidR="0058700E" w:rsidRDefault="0058700E" w:rsidP="00EC2070">
      <w:pPr>
        <w:ind w:firstLine="709"/>
        <w:sectPr w:rsidR="0058700E" w:rsidSect="0058700E">
          <w:footerReference w:type="default" r:id="rId13"/>
          <w:pgSz w:w="11909" w:h="16834"/>
          <w:pgMar w:top="1440" w:right="1440" w:bottom="1440" w:left="1440" w:header="720" w:footer="720" w:gutter="0"/>
          <w:pgNumType w:start="7"/>
          <w:cols w:space="720"/>
        </w:sectPr>
      </w:pPr>
    </w:p>
    <w:p w14:paraId="7C96A324" w14:textId="1255B50B" w:rsidR="0092297B" w:rsidRDefault="0092297B" w:rsidP="0092297B">
      <w:pPr>
        <w:pStyle w:val="Ttulo1"/>
        <w:numPr>
          <w:ilvl w:val="0"/>
          <w:numId w:val="24"/>
        </w:numPr>
        <w:spacing w:before="0" w:after="0"/>
        <w:ind w:left="709" w:hanging="709"/>
        <w:rPr>
          <w:rFonts w:cs="Times New Roman"/>
          <w:sz w:val="24"/>
          <w:szCs w:val="24"/>
        </w:rPr>
      </w:pPr>
      <w:bookmarkStart w:id="12" w:name="_Toc41408786"/>
      <w:r>
        <w:rPr>
          <w:rFonts w:cs="Times New Roman"/>
          <w:sz w:val="24"/>
          <w:szCs w:val="24"/>
        </w:rPr>
        <w:lastRenderedPageBreak/>
        <w:t>DESENVOLVIMENTO DAS ETAPAS DO PROJETO</w:t>
      </w:r>
      <w:bookmarkEnd w:id="12"/>
    </w:p>
    <w:p w14:paraId="7D0F26F2" w14:textId="77777777" w:rsidR="00167E97" w:rsidRPr="00167E97" w:rsidRDefault="00167E97" w:rsidP="00167E97"/>
    <w:p w14:paraId="38B97860" w14:textId="2DAAAFAC" w:rsidR="000741CB" w:rsidRDefault="00E43BD7" w:rsidP="009E29E8">
      <w:r w:rsidRPr="00D05F21">
        <w:tab/>
      </w:r>
      <w:r w:rsidR="00604AA5" w:rsidRPr="00D05F21">
        <w:t xml:space="preserve">É possível indagar se a análise da opinião pessoal dos usuários se afasta muito do caráter técnico de uma avaliação pós ocupação, visto que o contato direto e cotidiano não transforma este indivíduo em um crítico severo daquele produto. No entanto, </w:t>
      </w:r>
      <w:proofErr w:type="spellStart"/>
      <w:r w:rsidR="00604AA5" w:rsidRPr="00D05F21">
        <w:t>Elali</w:t>
      </w:r>
      <w:proofErr w:type="spellEnd"/>
      <w:r w:rsidR="00604AA5" w:rsidRPr="00D05F21">
        <w:t xml:space="preserve"> </w:t>
      </w:r>
      <w:r w:rsidR="00604AA5" w:rsidRPr="00D05F21">
        <w:fldChar w:fldCharType="begin"/>
      </w:r>
      <w:r w:rsidR="00604AA5" w:rsidRPr="00D05F21">
        <w:instrText xml:space="preserve"> REF _Ref39172387 \r \h </w:instrText>
      </w:r>
      <w:r w:rsidR="00D05F21" w:rsidRPr="00D05F21">
        <w:instrText xml:space="preserve"> \* MERGEFORMAT </w:instrText>
      </w:r>
      <w:r w:rsidR="00604AA5" w:rsidRPr="00D05F21">
        <w:fldChar w:fldCharType="separate"/>
      </w:r>
      <w:r w:rsidR="00500859">
        <w:t>[2]</w:t>
      </w:r>
      <w:r w:rsidR="00604AA5" w:rsidRPr="00D05F21">
        <w:fldChar w:fldCharType="end"/>
      </w:r>
      <w:r w:rsidR="00604AA5" w:rsidRPr="00D05F21">
        <w:t xml:space="preserve"> explica que a avaliação do objeto pelo usuário é de fundamental importância para a avaliação</w:t>
      </w:r>
      <w:r w:rsidR="00077C72" w:rsidRPr="00D05F21">
        <w:t xml:space="preserve"> técnica</w:t>
      </w:r>
      <w:r w:rsidR="00604AA5" w:rsidRPr="00D05F21">
        <w:t xml:space="preserve"> do objeto em questão. Supõe-se que muitas pessoas no meio cotidiano pouco conhecem sobre a fabricação de brinquedos, porém, após algum uso de uma criança, os pais são perfeitamente capazes de julgar a periculosidade ou potencial de uso daquele determinado brinquedo. De forma análoga é possível pensar qu</w:t>
      </w:r>
      <w:r w:rsidR="002C1968" w:rsidRPr="00D05F21">
        <w:t>e os usuários dos locais em questão tiram conclusões pessoais a partir da observação dos demais usuários e de sua própria utilização e estas percepções podem vir a ser úteis na procura de possíveis problemas.</w:t>
      </w:r>
    </w:p>
    <w:p w14:paraId="1BBAE088" w14:textId="04BCE6FB" w:rsidR="00E43BD7" w:rsidRDefault="002C1968" w:rsidP="000741CB">
      <w:pPr>
        <w:ind w:firstLine="720"/>
      </w:pPr>
      <w:r w:rsidRPr="00D05F21">
        <w:t xml:space="preserve"> Nesse contexto, a</w:t>
      </w:r>
      <w:r w:rsidR="00E43BD7" w:rsidRPr="00D05F21">
        <w:t xml:space="preserve"> </w:t>
      </w:r>
      <w:r w:rsidR="00E43BD7" w:rsidRPr="00D05F21">
        <w:fldChar w:fldCharType="begin"/>
      </w:r>
      <w:r w:rsidR="00E43BD7" w:rsidRPr="00D05F21">
        <w:instrText xml:space="preserve"> REF _Ref39231072 \h </w:instrText>
      </w:r>
      <w:r w:rsidRPr="00D05F21">
        <w:instrText xml:space="preserve"> \* MERGEFORMAT </w:instrText>
      </w:r>
      <w:r w:rsidR="00E43BD7" w:rsidRPr="00D05F21">
        <w:fldChar w:fldCharType="separate"/>
      </w:r>
      <w:r w:rsidR="00500859" w:rsidRPr="00500859">
        <w:t xml:space="preserve">Figura </w:t>
      </w:r>
      <w:r w:rsidR="00500859" w:rsidRPr="00500859">
        <w:rPr>
          <w:noProof/>
        </w:rPr>
        <w:t>1</w:t>
      </w:r>
      <w:r w:rsidR="00E43BD7" w:rsidRPr="00D05F21">
        <w:fldChar w:fldCharType="end"/>
      </w:r>
      <w:r w:rsidR="00E43BD7" w:rsidRPr="00D05F21">
        <w:t xml:space="preserve"> ilustra a satisfação </w:t>
      </w:r>
      <w:r w:rsidR="00604AA5" w:rsidRPr="00D05F21">
        <w:t>dos usuários dos ambientes com notas que variam de zero a dez</w:t>
      </w:r>
      <w:r w:rsidR="000741CB">
        <w:t>, já</w:t>
      </w:r>
      <w:r w:rsidRPr="00D05F21">
        <w:t xml:space="preserve"> a </w:t>
      </w:r>
      <w:r w:rsidR="000741CB">
        <w:t>Figura 2 mostra os locais de convivência preferidos dos usuários</w:t>
      </w:r>
      <w:r w:rsidR="00910F70">
        <w:t xml:space="preserve"> com um espaço amostral </w:t>
      </w:r>
      <w:r w:rsidR="00910F70" w:rsidRPr="003D4AC1">
        <w:rPr>
          <w:highlight w:val="yellow"/>
        </w:rPr>
        <w:t xml:space="preserve">de 25 </w:t>
      </w:r>
      <w:commentRangeStart w:id="13"/>
      <w:r w:rsidR="00910F70" w:rsidRPr="003D4AC1">
        <w:rPr>
          <w:highlight w:val="yellow"/>
        </w:rPr>
        <w:t>respostas</w:t>
      </w:r>
      <w:commentRangeEnd w:id="13"/>
      <w:r w:rsidR="003D4AC1">
        <w:rPr>
          <w:rStyle w:val="Refdecomentrio"/>
          <w:rFonts w:eastAsia="Arial" w:cs="Arial"/>
        </w:rPr>
        <w:commentReference w:id="13"/>
      </w:r>
      <w:r w:rsidR="000741CB" w:rsidRPr="003D4AC1">
        <w:rPr>
          <w:highlight w:val="yellow"/>
        </w:rPr>
        <w:t>.</w:t>
      </w:r>
      <w:r w:rsidR="000741CB">
        <w:t xml:space="preserve">  </w:t>
      </w:r>
    </w:p>
    <w:p w14:paraId="4E6A6A0B" w14:textId="77777777" w:rsidR="0092297B" w:rsidRPr="00D05F21" w:rsidRDefault="0092297B" w:rsidP="00D05F21"/>
    <w:p w14:paraId="0A2829D1" w14:textId="2120FC99" w:rsidR="00532B4D" w:rsidRDefault="00532B4D" w:rsidP="001050F3">
      <w:pPr>
        <w:pStyle w:val="Ttulo2"/>
        <w:numPr>
          <w:ilvl w:val="1"/>
          <w:numId w:val="24"/>
        </w:numPr>
        <w:tabs>
          <w:tab w:val="left" w:pos="1560"/>
        </w:tabs>
        <w:spacing w:before="0" w:after="0"/>
        <w:ind w:left="1843" w:hanging="992"/>
        <w:rPr>
          <w:rFonts w:cs="Times New Roman"/>
          <w:szCs w:val="24"/>
        </w:rPr>
      </w:pPr>
      <w:bookmarkStart w:id="14" w:name="_Toc41408787"/>
      <w:r w:rsidRPr="00D05F21">
        <w:rPr>
          <w:rFonts w:cs="Times New Roman"/>
          <w:szCs w:val="24"/>
        </w:rPr>
        <w:t>Análise dos dados</w:t>
      </w:r>
      <w:bookmarkEnd w:id="14"/>
    </w:p>
    <w:p w14:paraId="51253D5E" w14:textId="77777777" w:rsidR="0092297B" w:rsidRPr="0092297B" w:rsidRDefault="0092297B" w:rsidP="0092297B"/>
    <w:p w14:paraId="2436BCB2" w14:textId="04C8763C" w:rsidR="002C1968" w:rsidRPr="00D05F21" w:rsidRDefault="00DC27D9" w:rsidP="0092297B">
      <w:pPr>
        <w:jc w:val="center"/>
        <w:rPr>
          <w:i/>
          <w:iCs/>
        </w:rPr>
      </w:pPr>
      <w:bookmarkStart w:id="15" w:name="_Ref39231072"/>
      <w:bookmarkStart w:id="16" w:name="_Toc41155493"/>
      <w:r w:rsidRPr="00D05F21">
        <w:rPr>
          <w:i/>
          <w:iCs/>
        </w:rPr>
        <w:t xml:space="preserve">Figura </w:t>
      </w:r>
      <w:r w:rsidRPr="00D05F21">
        <w:rPr>
          <w:i/>
          <w:iCs/>
        </w:rPr>
        <w:fldChar w:fldCharType="begin"/>
      </w:r>
      <w:r w:rsidRPr="00D05F21">
        <w:rPr>
          <w:i/>
          <w:iCs/>
        </w:rPr>
        <w:instrText xml:space="preserve"> SEQ Figura \* ARABIC </w:instrText>
      </w:r>
      <w:r w:rsidRPr="00D05F21">
        <w:rPr>
          <w:i/>
          <w:iCs/>
        </w:rPr>
        <w:fldChar w:fldCharType="separate"/>
      </w:r>
      <w:r w:rsidR="00500859">
        <w:rPr>
          <w:i/>
          <w:iCs/>
          <w:noProof/>
        </w:rPr>
        <w:t>1</w:t>
      </w:r>
      <w:r w:rsidRPr="00D05F21">
        <w:rPr>
          <w:i/>
          <w:iCs/>
        </w:rPr>
        <w:fldChar w:fldCharType="end"/>
      </w:r>
      <w:bookmarkEnd w:id="15"/>
      <w:r w:rsidRPr="00D05F21">
        <w:rPr>
          <w:i/>
          <w:iCs/>
        </w:rPr>
        <w:t xml:space="preserve"> – Nível de satisfação com os ambientes</w:t>
      </w:r>
      <w:r w:rsidR="000741CB">
        <w:rPr>
          <w:i/>
          <w:iCs/>
        </w:rPr>
        <w:t xml:space="preserve"> de convivência</w:t>
      </w:r>
      <w:bookmarkEnd w:id="16"/>
      <w:r w:rsidR="000741CB">
        <w:rPr>
          <w:i/>
          <w:iCs/>
        </w:rPr>
        <w:t xml:space="preserve"> </w:t>
      </w:r>
    </w:p>
    <w:p w14:paraId="008434AA" w14:textId="51F14AAE" w:rsidR="00DC27D9" w:rsidRPr="00D05F21" w:rsidRDefault="00DC5D20" w:rsidP="0092297B">
      <w:pPr>
        <w:jc w:val="center"/>
      </w:pPr>
      <w:r w:rsidRPr="00D05F21">
        <w:rPr>
          <w:noProof/>
        </w:rPr>
        <w:drawing>
          <wp:inline distT="0" distB="0" distL="0" distR="0" wp14:anchorId="4926B3B7" wp14:editId="40F1B22F">
            <wp:extent cx="3618571" cy="2247900"/>
            <wp:effectExtent l="0" t="0" r="127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208" cy="224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030F6" w14:textId="77777777" w:rsidR="000741CB" w:rsidRDefault="000741CB" w:rsidP="00AB1173">
      <w:pPr>
        <w:rPr>
          <w:i/>
          <w:iCs/>
        </w:rPr>
      </w:pPr>
      <w:bookmarkStart w:id="17" w:name="_Ref39231956"/>
    </w:p>
    <w:p w14:paraId="2B1E3F50" w14:textId="2F5EACE3" w:rsidR="00DC5D20" w:rsidRPr="00D05F21" w:rsidRDefault="00DC5D20" w:rsidP="0092297B">
      <w:pPr>
        <w:jc w:val="center"/>
        <w:rPr>
          <w:i/>
          <w:iCs/>
        </w:rPr>
      </w:pPr>
      <w:bookmarkStart w:id="18" w:name="_Toc41155494"/>
      <w:r w:rsidRPr="00D05F21">
        <w:rPr>
          <w:i/>
          <w:iCs/>
        </w:rPr>
        <w:t xml:space="preserve">Figura </w:t>
      </w:r>
      <w:r w:rsidRPr="00D05F21">
        <w:rPr>
          <w:i/>
          <w:iCs/>
        </w:rPr>
        <w:fldChar w:fldCharType="begin"/>
      </w:r>
      <w:r w:rsidRPr="00D05F21">
        <w:rPr>
          <w:i/>
          <w:iCs/>
        </w:rPr>
        <w:instrText xml:space="preserve"> SEQ Figura \* ARABIC </w:instrText>
      </w:r>
      <w:r w:rsidRPr="00D05F21">
        <w:rPr>
          <w:i/>
          <w:iCs/>
        </w:rPr>
        <w:fldChar w:fldCharType="separate"/>
      </w:r>
      <w:r w:rsidR="00500859">
        <w:rPr>
          <w:i/>
          <w:iCs/>
          <w:noProof/>
        </w:rPr>
        <w:t>2</w:t>
      </w:r>
      <w:r w:rsidRPr="00D05F21">
        <w:rPr>
          <w:i/>
          <w:iCs/>
        </w:rPr>
        <w:fldChar w:fldCharType="end"/>
      </w:r>
      <w:bookmarkEnd w:id="17"/>
      <w:r w:rsidRPr="00D05F21">
        <w:rPr>
          <w:i/>
          <w:iCs/>
        </w:rPr>
        <w:t xml:space="preserve"> – Locais mais frequentados</w:t>
      </w:r>
      <w:r w:rsidR="000741CB">
        <w:rPr>
          <w:i/>
          <w:iCs/>
        </w:rPr>
        <w:t xml:space="preserve"> pelos usuários</w:t>
      </w:r>
      <w:bookmarkEnd w:id="18"/>
    </w:p>
    <w:p w14:paraId="5AD40691" w14:textId="50F9E568" w:rsidR="00DC5D20" w:rsidRDefault="002C1968" w:rsidP="0092297B">
      <w:pPr>
        <w:jc w:val="center"/>
      </w:pPr>
      <w:r w:rsidRPr="00D05F21">
        <w:rPr>
          <w:noProof/>
        </w:rPr>
        <w:lastRenderedPageBreak/>
        <w:drawing>
          <wp:inline distT="0" distB="0" distL="0" distR="0" wp14:anchorId="0127D6DD" wp14:editId="3FCC9773">
            <wp:extent cx="3800475" cy="20383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2A3C5" w14:textId="77777777" w:rsidR="0092297B" w:rsidRPr="00D05F21" w:rsidRDefault="0092297B" w:rsidP="0092297B"/>
    <w:p w14:paraId="495D1482" w14:textId="40CECDEB" w:rsidR="00044EA9" w:rsidRDefault="00250B34" w:rsidP="00D05F21">
      <w:r w:rsidRPr="00D05F21">
        <w:tab/>
        <w:t>Analisando os resultados obtidos observa-se que a maioria dos entrevistados atribuiu nota 7 aos ambientes de convívio</w:t>
      </w:r>
      <w:r w:rsidR="002374C7" w:rsidRPr="00D05F21">
        <w:t xml:space="preserve">, e </w:t>
      </w:r>
      <w:r w:rsidR="002374C7" w:rsidRPr="003D4AC1">
        <w:rPr>
          <w:highlight w:val="yellow"/>
        </w:rPr>
        <w:t>há uma preferência pelo CEC,</w:t>
      </w:r>
      <w:r w:rsidR="002374C7" w:rsidRPr="00D05F21">
        <w:t xml:space="preserve"> acredita-se que a fuga nos </w:t>
      </w:r>
      <w:r w:rsidR="002374C7" w:rsidRPr="003D4AC1">
        <w:rPr>
          <w:highlight w:val="yellow"/>
        </w:rPr>
        <w:t>bancos do piso superior se deve ao baixo conforto que eles oferecem</w:t>
      </w:r>
      <w:r w:rsidR="002374C7" w:rsidRPr="00D05F21">
        <w:t xml:space="preserve">. </w:t>
      </w:r>
      <w:r w:rsidR="00F42217" w:rsidRPr="00D05F21">
        <w:t>A partir de agora a análise destes ambientes se dará de forma separada</w:t>
      </w:r>
      <w:r w:rsidR="00F00276" w:rsidRPr="00D05F21">
        <w:t>, primeiro será abordado o CEC e em sequência os bancos de descanso.</w:t>
      </w:r>
    </w:p>
    <w:p w14:paraId="58BE9167" w14:textId="77777777" w:rsidR="000741CB" w:rsidRPr="00D05F21" w:rsidRDefault="000741CB" w:rsidP="00D05F21"/>
    <w:p w14:paraId="26886C20" w14:textId="7D72EE63" w:rsidR="0092297B" w:rsidRPr="00D05F21" w:rsidRDefault="00044EA9" w:rsidP="00D05F21">
      <w:pPr>
        <w:rPr>
          <w:b/>
          <w:bCs/>
        </w:rPr>
      </w:pPr>
      <w:r w:rsidRPr="00D05F21">
        <w:rPr>
          <w:b/>
          <w:bCs/>
        </w:rPr>
        <w:t>CEC</w:t>
      </w:r>
    </w:p>
    <w:p w14:paraId="16BCBF02" w14:textId="77B6A23D" w:rsidR="0092297B" w:rsidRDefault="00F42217" w:rsidP="00510976">
      <w:r w:rsidRPr="00D05F21">
        <w:tab/>
        <w:t xml:space="preserve">O CEC é um ambiente criado pelos alunos e para os alunos, um local onde aqueles que desejarem podem conversar, descansar, ou se dedicar a alguma atividade extracurricular, e justamente devido a esta pluralidade funcional é difícil adaptar o design de uma maneira única que atenda a todas as necessidades. </w:t>
      </w:r>
      <w:r w:rsidRPr="003D4AC1">
        <w:rPr>
          <w:highlight w:val="yellow"/>
        </w:rPr>
        <w:t xml:space="preserve">A </w:t>
      </w:r>
      <w:r w:rsidRPr="003D4AC1">
        <w:rPr>
          <w:highlight w:val="yellow"/>
        </w:rPr>
        <w:fldChar w:fldCharType="begin"/>
      </w:r>
      <w:r w:rsidRPr="003D4AC1">
        <w:rPr>
          <w:highlight w:val="yellow"/>
        </w:rPr>
        <w:instrText xml:space="preserve"> REF _Ref39399770 \h  \* MERGEFORMAT </w:instrText>
      </w:r>
      <w:r w:rsidRPr="003D4AC1">
        <w:rPr>
          <w:highlight w:val="yellow"/>
        </w:rPr>
      </w:r>
      <w:r w:rsidRPr="003D4AC1">
        <w:rPr>
          <w:highlight w:val="yellow"/>
        </w:rPr>
        <w:fldChar w:fldCharType="separate"/>
      </w:r>
      <w:r w:rsidR="00500859" w:rsidRPr="003D4AC1">
        <w:rPr>
          <w:highlight w:val="yellow"/>
        </w:rPr>
        <w:t xml:space="preserve">Figura </w:t>
      </w:r>
      <w:r w:rsidR="00500859" w:rsidRPr="003D4AC1">
        <w:rPr>
          <w:noProof/>
          <w:highlight w:val="yellow"/>
        </w:rPr>
        <w:t>3</w:t>
      </w:r>
      <w:r w:rsidRPr="003D4AC1">
        <w:rPr>
          <w:highlight w:val="yellow"/>
        </w:rPr>
        <w:fldChar w:fldCharType="end"/>
      </w:r>
      <w:r w:rsidRPr="003D4AC1">
        <w:rPr>
          <w:highlight w:val="yellow"/>
        </w:rPr>
        <w:t xml:space="preserve"> exibe os principais problemas do CEC levantados pelos usuários do local</w:t>
      </w:r>
      <w:r w:rsidRPr="00D05F21">
        <w:t>.</w:t>
      </w:r>
    </w:p>
    <w:p w14:paraId="12C17957" w14:textId="77777777" w:rsidR="004C3E73" w:rsidRPr="00D05F21" w:rsidRDefault="004C3E73" w:rsidP="00D05F21"/>
    <w:p w14:paraId="7588E9AF" w14:textId="19DF1791" w:rsidR="002702F4" w:rsidRPr="00D05F21" w:rsidRDefault="00DC5D20" w:rsidP="0092297B">
      <w:pPr>
        <w:jc w:val="center"/>
        <w:rPr>
          <w:i/>
          <w:iCs/>
        </w:rPr>
      </w:pPr>
      <w:bookmarkStart w:id="19" w:name="_Ref39399770"/>
      <w:bookmarkStart w:id="20" w:name="_Ref39399762"/>
      <w:bookmarkStart w:id="21" w:name="_Toc41155495"/>
      <w:r w:rsidRPr="00D05F21">
        <w:rPr>
          <w:i/>
          <w:iCs/>
        </w:rPr>
        <w:t xml:space="preserve">Figura </w:t>
      </w:r>
      <w:r w:rsidRPr="00D05F21">
        <w:rPr>
          <w:i/>
          <w:iCs/>
        </w:rPr>
        <w:fldChar w:fldCharType="begin"/>
      </w:r>
      <w:r w:rsidRPr="00D05F21">
        <w:rPr>
          <w:i/>
          <w:iCs/>
        </w:rPr>
        <w:instrText xml:space="preserve"> SEQ Figura \* ARABIC </w:instrText>
      </w:r>
      <w:r w:rsidRPr="00D05F21">
        <w:rPr>
          <w:i/>
          <w:iCs/>
        </w:rPr>
        <w:fldChar w:fldCharType="separate"/>
      </w:r>
      <w:r w:rsidR="00500859">
        <w:rPr>
          <w:i/>
          <w:iCs/>
          <w:noProof/>
        </w:rPr>
        <w:t>3</w:t>
      </w:r>
      <w:r w:rsidRPr="00D05F21">
        <w:rPr>
          <w:i/>
          <w:iCs/>
        </w:rPr>
        <w:fldChar w:fldCharType="end"/>
      </w:r>
      <w:bookmarkEnd w:id="19"/>
      <w:r w:rsidRPr="00D05F21">
        <w:rPr>
          <w:i/>
          <w:iCs/>
        </w:rPr>
        <w:t xml:space="preserve"> – Principais problemas d</w:t>
      </w:r>
      <w:r w:rsidR="00B564AE" w:rsidRPr="00D05F21">
        <w:rPr>
          <w:i/>
          <w:iCs/>
        </w:rPr>
        <w:t>o CEC</w:t>
      </w:r>
      <w:bookmarkEnd w:id="20"/>
      <w:bookmarkEnd w:id="21"/>
    </w:p>
    <w:p w14:paraId="05ACE47A" w14:textId="57B476E8" w:rsidR="00B564AE" w:rsidRPr="00D05F21" w:rsidRDefault="00B564AE" w:rsidP="0092297B">
      <w:pPr>
        <w:jc w:val="center"/>
        <w:rPr>
          <w:i/>
          <w:iCs/>
        </w:rPr>
      </w:pPr>
      <w:r w:rsidRPr="00D05F21">
        <w:rPr>
          <w:noProof/>
        </w:rPr>
        <w:drawing>
          <wp:inline distT="0" distB="0" distL="0" distR="0" wp14:anchorId="5BE0C08D" wp14:editId="7D4C9D92">
            <wp:extent cx="4077970" cy="23532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622" cy="235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ACA38" w14:textId="77777777" w:rsidR="0092297B" w:rsidRDefault="0092297B" w:rsidP="0092297B"/>
    <w:p w14:paraId="6F0EA321" w14:textId="1F9508D3" w:rsidR="00167E97" w:rsidRDefault="007938A2" w:rsidP="00167E97">
      <w:pPr>
        <w:ind w:firstLine="720"/>
      </w:pPr>
      <w:r w:rsidRPr="00D05F21">
        <w:lastRenderedPageBreak/>
        <w:t xml:space="preserve">Com base nos dados levantados por meio dos formulários e entrevistas, conclui-se que os principais problemas a serem solucionados ou amenizados no centro acadêmico, seriam a </w:t>
      </w:r>
      <w:r w:rsidRPr="003D4AC1">
        <w:rPr>
          <w:highlight w:val="yellow"/>
        </w:rPr>
        <w:t>má iluminação e a má ventilação.</w:t>
      </w:r>
      <w:r w:rsidR="00F00276" w:rsidRPr="00D05F21">
        <w:t xml:space="preserve"> </w:t>
      </w:r>
    </w:p>
    <w:p w14:paraId="220C0232" w14:textId="18021256" w:rsidR="00F00276" w:rsidRPr="00D05F21" w:rsidRDefault="0048551E" w:rsidP="00E1207F">
      <w:pPr>
        <w:ind w:firstLine="720"/>
      </w:pPr>
      <w:r w:rsidRPr="00D05F21">
        <w:t>C</w:t>
      </w:r>
      <w:r w:rsidR="00F00276" w:rsidRPr="00D05F21">
        <w:t xml:space="preserve">abe </w:t>
      </w:r>
      <w:r w:rsidRPr="00D05F21">
        <w:t xml:space="preserve">ainda </w:t>
      </w:r>
      <w:r w:rsidR="00F00276" w:rsidRPr="00D05F21">
        <w:t>ressaltar que um local de descanso não necessita da melhor iluminação</w:t>
      </w:r>
      <w:r w:rsidRPr="00D05F21">
        <w:t>, todavia, a multifuncionalidade do CEC requer que seja possível alterar a quantidade de luz disponível, dependendo da atividade a ser exercida em cada circunstância.</w:t>
      </w:r>
      <w:r w:rsidR="00510976">
        <w:t xml:space="preserve"> A </w:t>
      </w:r>
      <w:r w:rsidR="00510976">
        <w:fldChar w:fldCharType="begin"/>
      </w:r>
      <w:r w:rsidR="00510976">
        <w:instrText xml:space="preserve"> REF _Ref39709923 \h </w:instrText>
      </w:r>
      <w:r w:rsidR="00510976">
        <w:fldChar w:fldCharType="separate"/>
      </w:r>
      <w:r w:rsidR="00500859" w:rsidRPr="00510976">
        <w:rPr>
          <w:color w:val="000000" w:themeColor="text1"/>
        </w:rPr>
        <w:t xml:space="preserve">Tabela </w:t>
      </w:r>
      <w:r w:rsidR="00500859">
        <w:rPr>
          <w:noProof/>
          <w:color w:val="000000" w:themeColor="text1"/>
        </w:rPr>
        <w:t>1</w:t>
      </w:r>
      <w:r w:rsidR="00510976">
        <w:fldChar w:fldCharType="end"/>
      </w:r>
      <w:r w:rsidR="00510976">
        <w:t xml:space="preserve"> exibe os dados de iluminação e ventilação</w:t>
      </w:r>
      <w:r w:rsidR="00167E97">
        <w:t xml:space="preserve"> natural</w:t>
      </w:r>
      <w:r w:rsidR="00510976">
        <w:t xml:space="preserve"> de cada ambiente do CEC</w:t>
      </w:r>
      <w:r w:rsidR="00F03F41">
        <w:t>.</w:t>
      </w:r>
      <w:r w:rsidR="004F3605">
        <w:t xml:space="preserve"> </w:t>
      </w:r>
    </w:p>
    <w:p w14:paraId="421F712B" w14:textId="77777777" w:rsidR="00510976" w:rsidRDefault="00510976" w:rsidP="00D05F21">
      <w:pPr>
        <w:ind w:firstLine="720"/>
      </w:pPr>
    </w:p>
    <w:p w14:paraId="3E28DAFF" w14:textId="03E24115" w:rsidR="00510976" w:rsidRPr="00510976" w:rsidRDefault="00510976" w:rsidP="00510976">
      <w:pPr>
        <w:pStyle w:val="Legenda"/>
        <w:jc w:val="center"/>
        <w:rPr>
          <w:color w:val="000000" w:themeColor="text1"/>
          <w:sz w:val="24"/>
          <w:szCs w:val="24"/>
        </w:rPr>
      </w:pPr>
      <w:bookmarkStart w:id="22" w:name="_Ref39709923"/>
      <w:bookmarkStart w:id="23" w:name="_Toc41155500"/>
      <w:r w:rsidRPr="00510976">
        <w:rPr>
          <w:color w:val="000000" w:themeColor="text1"/>
          <w:sz w:val="24"/>
          <w:szCs w:val="24"/>
        </w:rPr>
        <w:t xml:space="preserve">Tabela </w:t>
      </w:r>
      <w:r w:rsidRPr="00510976">
        <w:rPr>
          <w:color w:val="000000" w:themeColor="text1"/>
          <w:sz w:val="24"/>
          <w:szCs w:val="24"/>
        </w:rPr>
        <w:fldChar w:fldCharType="begin"/>
      </w:r>
      <w:r w:rsidRPr="00510976">
        <w:rPr>
          <w:color w:val="000000" w:themeColor="text1"/>
          <w:sz w:val="24"/>
          <w:szCs w:val="24"/>
        </w:rPr>
        <w:instrText xml:space="preserve"> SEQ Tabela \* ARABIC </w:instrText>
      </w:r>
      <w:r w:rsidRPr="00510976">
        <w:rPr>
          <w:color w:val="000000" w:themeColor="text1"/>
          <w:sz w:val="24"/>
          <w:szCs w:val="24"/>
        </w:rPr>
        <w:fldChar w:fldCharType="separate"/>
      </w:r>
      <w:r w:rsidR="00AD2449">
        <w:rPr>
          <w:noProof/>
          <w:color w:val="000000" w:themeColor="text1"/>
          <w:sz w:val="24"/>
          <w:szCs w:val="24"/>
        </w:rPr>
        <w:t>1</w:t>
      </w:r>
      <w:r w:rsidRPr="00510976">
        <w:rPr>
          <w:color w:val="000000" w:themeColor="text1"/>
          <w:sz w:val="24"/>
          <w:szCs w:val="24"/>
        </w:rPr>
        <w:fldChar w:fldCharType="end"/>
      </w:r>
      <w:bookmarkEnd w:id="22"/>
      <w:r w:rsidRPr="00510976">
        <w:rPr>
          <w:color w:val="000000" w:themeColor="text1"/>
          <w:sz w:val="24"/>
          <w:szCs w:val="24"/>
        </w:rPr>
        <w:t xml:space="preserve"> – Iluminação e ventilação</w:t>
      </w:r>
      <w:bookmarkEnd w:id="23"/>
      <w:r w:rsidR="00157247">
        <w:rPr>
          <w:color w:val="000000" w:themeColor="text1"/>
          <w:sz w:val="24"/>
          <w:szCs w:val="24"/>
        </w:rPr>
        <w:t xml:space="preserve"> </w:t>
      </w:r>
    </w:p>
    <w:p w14:paraId="158EA884" w14:textId="77777777" w:rsidR="00157247" w:rsidRDefault="00157247" w:rsidP="00157247">
      <w:pPr>
        <w:ind w:firstLine="720"/>
        <w:jc w:val="center"/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969"/>
        <w:gridCol w:w="1204"/>
        <w:gridCol w:w="1206"/>
        <w:gridCol w:w="898"/>
        <w:gridCol w:w="945"/>
        <w:gridCol w:w="992"/>
        <w:gridCol w:w="862"/>
        <w:gridCol w:w="839"/>
      </w:tblGrid>
      <w:tr w:rsidR="00157247" w:rsidRPr="00157247" w14:paraId="04CDD23E" w14:textId="77777777" w:rsidTr="00157247">
        <w:trPr>
          <w:trHeight w:val="30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38CB9" w14:textId="77777777" w:rsidR="00157247" w:rsidRPr="00157247" w:rsidRDefault="00157247" w:rsidP="00157247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7247">
              <w:rPr>
                <w:b/>
                <w:bCs/>
                <w:color w:val="000000"/>
                <w:sz w:val="22"/>
                <w:szCs w:val="22"/>
              </w:rPr>
              <w:t>Ambientes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5498" w14:textId="77777777" w:rsidR="00157247" w:rsidRPr="00157247" w:rsidRDefault="00157247" w:rsidP="00157247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7247">
              <w:rPr>
                <w:b/>
                <w:bCs/>
                <w:color w:val="000000"/>
                <w:sz w:val="22"/>
                <w:szCs w:val="22"/>
              </w:rPr>
              <w:t>Esquadrias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C3EB0" w14:textId="77777777" w:rsidR="00157247" w:rsidRPr="00157247" w:rsidRDefault="00157247" w:rsidP="00157247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7247">
              <w:rPr>
                <w:b/>
                <w:bCs/>
                <w:color w:val="000000"/>
                <w:sz w:val="22"/>
                <w:szCs w:val="22"/>
              </w:rPr>
              <w:t>Dimensões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D95E4" w14:textId="77777777" w:rsidR="00157247" w:rsidRPr="00157247" w:rsidRDefault="00157247" w:rsidP="00157247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7247">
              <w:rPr>
                <w:b/>
                <w:bCs/>
                <w:color w:val="000000"/>
                <w:sz w:val="22"/>
                <w:szCs w:val="22"/>
              </w:rPr>
              <w:t>Iluminaçã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C2F41" w14:textId="77777777" w:rsidR="00157247" w:rsidRPr="00157247" w:rsidRDefault="00157247" w:rsidP="00157247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7247">
              <w:rPr>
                <w:b/>
                <w:bCs/>
                <w:color w:val="000000"/>
                <w:sz w:val="22"/>
                <w:szCs w:val="22"/>
              </w:rPr>
              <w:t>Ventilação</w:t>
            </w:r>
          </w:p>
        </w:tc>
      </w:tr>
      <w:tr w:rsidR="00157247" w:rsidRPr="00157247" w14:paraId="04CCC60C" w14:textId="77777777" w:rsidTr="00157247">
        <w:trPr>
          <w:trHeight w:val="3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5123" w14:textId="77777777" w:rsidR="00157247" w:rsidRPr="00157247" w:rsidRDefault="00157247" w:rsidP="00157247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7247">
              <w:rPr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A9E5" w14:textId="77777777" w:rsidR="00157247" w:rsidRPr="00157247" w:rsidRDefault="00157247" w:rsidP="00157247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7247">
              <w:rPr>
                <w:b/>
                <w:bCs/>
                <w:color w:val="000000"/>
                <w:sz w:val="22"/>
                <w:szCs w:val="22"/>
              </w:rPr>
              <w:t>Área</w:t>
            </w: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28B88" w14:textId="77777777" w:rsidR="00157247" w:rsidRPr="00157247" w:rsidRDefault="00157247" w:rsidP="00157247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DC56" w14:textId="77777777" w:rsidR="00157247" w:rsidRPr="00157247" w:rsidRDefault="00157247" w:rsidP="00157247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7247">
              <w:rPr>
                <w:b/>
                <w:bCs/>
                <w:color w:val="000000"/>
                <w:sz w:val="22"/>
                <w:szCs w:val="22"/>
              </w:rPr>
              <w:t>Horizonta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B9B7" w14:textId="77777777" w:rsidR="00157247" w:rsidRPr="00157247" w:rsidRDefault="00157247" w:rsidP="00157247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7247">
              <w:rPr>
                <w:b/>
                <w:bCs/>
                <w:color w:val="000000"/>
                <w:sz w:val="22"/>
                <w:szCs w:val="22"/>
              </w:rPr>
              <w:t>Vertical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7FAB" w14:textId="77777777" w:rsidR="00157247" w:rsidRPr="00157247" w:rsidRDefault="00157247" w:rsidP="00157247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7247">
              <w:rPr>
                <w:b/>
                <w:bCs/>
                <w:color w:val="000000"/>
                <w:sz w:val="22"/>
                <w:szCs w:val="22"/>
              </w:rPr>
              <w:t xml:space="preserve">Exigid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82F6" w14:textId="77777777" w:rsidR="00157247" w:rsidRPr="00157247" w:rsidRDefault="00157247" w:rsidP="00157247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7247">
              <w:rPr>
                <w:b/>
                <w:bCs/>
                <w:color w:val="000000"/>
                <w:sz w:val="22"/>
                <w:szCs w:val="22"/>
              </w:rPr>
              <w:t>Projeto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E7EA" w14:textId="77777777" w:rsidR="00157247" w:rsidRPr="00157247" w:rsidRDefault="00157247" w:rsidP="00157247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7247">
              <w:rPr>
                <w:b/>
                <w:bCs/>
                <w:color w:val="000000"/>
                <w:sz w:val="22"/>
                <w:szCs w:val="22"/>
              </w:rPr>
              <w:t xml:space="preserve">Exigido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DFF7" w14:textId="77777777" w:rsidR="00157247" w:rsidRPr="00157247" w:rsidRDefault="00157247" w:rsidP="00157247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7247">
              <w:rPr>
                <w:b/>
                <w:bCs/>
                <w:color w:val="000000"/>
                <w:sz w:val="22"/>
                <w:szCs w:val="22"/>
              </w:rPr>
              <w:t xml:space="preserve">Projeto </w:t>
            </w:r>
          </w:p>
        </w:tc>
      </w:tr>
      <w:tr w:rsidR="00157247" w:rsidRPr="00157247" w14:paraId="2A11BC54" w14:textId="77777777" w:rsidTr="00CB56F9">
        <w:trPr>
          <w:trHeight w:val="3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807E" w14:textId="77777777" w:rsidR="00157247" w:rsidRPr="00157247" w:rsidRDefault="00157247" w:rsidP="0015724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57247">
              <w:rPr>
                <w:color w:val="000000"/>
                <w:sz w:val="22"/>
                <w:szCs w:val="22"/>
              </w:rPr>
              <w:t>Saguã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3C36" w14:textId="77777777" w:rsidR="00157247" w:rsidRPr="00157247" w:rsidRDefault="00157247" w:rsidP="0015724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57247">
              <w:rPr>
                <w:color w:val="000000"/>
                <w:sz w:val="22"/>
                <w:szCs w:val="22"/>
              </w:rPr>
              <w:t>94,66 m²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C6AC" w14:textId="77777777" w:rsidR="00157247" w:rsidRPr="00157247" w:rsidRDefault="00157247" w:rsidP="0015724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57247">
              <w:rPr>
                <w:color w:val="000000"/>
                <w:sz w:val="22"/>
                <w:szCs w:val="22"/>
              </w:rPr>
              <w:t>Janela fixa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9344" w14:textId="77777777" w:rsidR="00157247" w:rsidRPr="00157247" w:rsidRDefault="00157247" w:rsidP="0015724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57247">
              <w:rPr>
                <w:color w:val="000000"/>
                <w:sz w:val="22"/>
                <w:szCs w:val="22"/>
              </w:rPr>
              <w:t>13,00 m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8F4A" w14:textId="77777777" w:rsidR="00157247" w:rsidRPr="00157247" w:rsidRDefault="00157247" w:rsidP="0015724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57247">
              <w:rPr>
                <w:color w:val="000000"/>
                <w:sz w:val="22"/>
                <w:szCs w:val="22"/>
              </w:rPr>
              <w:t>2,50 m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B73DFD3" w14:textId="77777777" w:rsidR="00157247" w:rsidRPr="00157247" w:rsidRDefault="00157247" w:rsidP="0015724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57247">
              <w:rPr>
                <w:color w:val="000000"/>
                <w:sz w:val="22"/>
                <w:szCs w:val="22"/>
              </w:rPr>
              <w:t>16,39 m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75E889A" w14:textId="77777777" w:rsidR="00157247" w:rsidRPr="00157247" w:rsidRDefault="00157247" w:rsidP="0015724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57247">
              <w:rPr>
                <w:color w:val="000000"/>
                <w:sz w:val="22"/>
                <w:szCs w:val="22"/>
              </w:rPr>
              <w:t>32,50 m²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0AB6BF6" w14:textId="77777777" w:rsidR="00157247" w:rsidRPr="00157247" w:rsidRDefault="00157247" w:rsidP="0015724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57247">
              <w:rPr>
                <w:color w:val="000000"/>
                <w:sz w:val="22"/>
                <w:szCs w:val="22"/>
              </w:rPr>
              <w:t>8,74 m²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8B8B"/>
            <w:noWrap/>
            <w:vAlign w:val="center"/>
            <w:hideMark/>
          </w:tcPr>
          <w:p w14:paraId="2B59AB6A" w14:textId="77777777" w:rsidR="00157247" w:rsidRPr="00157247" w:rsidRDefault="00157247" w:rsidP="0015724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57247">
              <w:rPr>
                <w:color w:val="000000"/>
                <w:sz w:val="22"/>
                <w:szCs w:val="22"/>
              </w:rPr>
              <w:t>0,00 m²</w:t>
            </w:r>
          </w:p>
        </w:tc>
      </w:tr>
      <w:tr w:rsidR="00157247" w:rsidRPr="00157247" w14:paraId="07F9CCCD" w14:textId="77777777" w:rsidTr="00CB56F9">
        <w:trPr>
          <w:trHeight w:val="3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AC8C" w14:textId="77777777" w:rsidR="00157247" w:rsidRPr="00157247" w:rsidRDefault="00157247" w:rsidP="0015724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57247">
              <w:rPr>
                <w:color w:val="000000"/>
                <w:sz w:val="22"/>
                <w:szCs w:val="22"/>
              </w:rPr>
              <w:t>Cozinh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3C05" w14:textId="77777777" w:rsidR="00157247" w:rsidRPr="00157247" w:rsidRDefault="00157247" w:rsidP="0015724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57247">
              <w:rPr>
                <w:color w:val="000000"/>
                <w:sz w:val="22"/>
                <w:szCs w:val="22"/>
              </w:rPr>
              <w:t>14,59 m²</w:t>
            </w: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55865" w14:textId="77777777" w:rsidR="00157247" w:rsidRPr="00157247" w:rsidRDefault="00157247" w:rsidP="00157247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CE698" w14:textId="77777777" w:rsidR="00157247" w:rsidRPr="00157247" w:rsidRDefault="00157247" w:rsidP="00157247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72F23" w14:textId="77777777" w:rsidR="00157247" w:rsidRPr="00157247" w:rsidRDefault="00157247" w:rsidP="00157247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803FE" w14:textId="77777777" w:rsidR="00157247" w:rsidRPr="00157247" w:rsidRDefault="00157247" w:rsidP="00157247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DFC8A" w14:textId="77777777" w:rsidR="00157247" w:rsidRPr="00157247" w:rsidRDefault="00157247" w:rsidP="00157247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E2F19" w14:textId="77777777" w:rsidR="00157247" w:rsidRPr="00157247" w:rsidRDefault="00157247" w:rsidP="00157247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8B8B"/>
            <w:vAlign w:val="center"/>
            <w:hideMark/>
          </w:tcPr>
          <w:p w14:paraId="16319A51" w14:textId="77777777" w:rsidR="00157247" w:rsidRPr="00157247" w:rsidRDefault="00157247" w:rsidP="00157247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157247" w:rsidRPr="00157247" w14:paraId="1C600B0E" w14:textId="77777777" w:rsidTr="00CB56F9">
        <w:trPr>
          <w:trHeight w:val="3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90DE" w14:textId="77777777" w:rsidR="00157247" w:rsidRPr="00157247" w:rsidRDefault="00157247" w:rsidP="0015724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57247">
              <w:rPr>
                <w:color w:val="000000"/>
                <w:sz w:val="22"/>
                <w:szCs w:val="22"/>
              </w:rPr>
              <w:t>Depósito 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578F" w14:textId="77777777" w:rsidR="00157247" w:rsidRPr="00157247" w:rsidRDefault="00157247" w:rsidP="0015724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57247">
              <w:rPr>
                <w:color w:val="000000"/>
                <w:sz w:val="22"/>
                <w:szCs w:val="22"/>
              </w:rPr>
              <w:t>06,00 m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EAA8" w14:textId="77777777" w:rsidR="00157247" w:rsidRPr="00157247" w:rsidRDefault="00157247" w:rsidP="0015724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57247">
              <w:rPr>
                <w:color w:val="000000"/>
                <w:sz w:val="22"/>
                <w:szCs w:val="22"/>
              </w:rPr>
              <w:t>ND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037A" w14:textId="77777777" w:rsidR="00157247" w:rsidRPr="00157247" w:rsidRDefault="00157247" w:rsidP="0015724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57247">
              <w:rPr>
                <w:color w:val="000000"/>
                <w:sz w:val="22"/>
                <w:szCs w:val="22"/>
              </w:rPr>
              <w:t>ND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2DFF" w14:textId="77777777" w:rsidR="00157247" w:rsidRPr="00157247" w:rsidRDefault="00157247" w:rsidP="0015724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57247">
              <w:rPr>
                <w:color w:val="000000"/>
                <w:sz w:val="22"/>
                <w:szCs w:val="22"/>
              </w:rPr>
              <w:t>ND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AAD5ED6" w14:textId="77777777" w:rsidR="00157247" w:rsidRPr="00157247" w:rsidRDefault="00157247" w:rsidP="0015724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57247">
              <w:rPr>
                <w:color w:val="000000"/>
                <w:sz w:val="22"/>
                <w:szCs w:val="22"/>
              </w:rPr>
              <w:t>0,60 m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8B8B"/>
            <w:noWrap/>
            <w:vAlign w:val="center"/>
            <w:hideMark/>
          </w:tcPr>
          <w:p w14:paraId="481C115B" w14:textId="77777777" w:rsidR="00157247" w:rsidRPr="00157247" w:rsidRDefault="00157247" w:rsidP="0015724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57247">
              <w:rPr>
                <w:color w:val="000000"/>
                <w:sz w:val="22"/>
                <w:szCs w:val="22"/>
              </w:rPr>
              <w:t>0,00 m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7D2B330" w14:textId="77777777" w:rsidR="00157247" w:rsidRPr="00157247" w:rsidRDefault="00157247" w:rsidP="0015724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57247">
              <w:rPr>
                <w:color w:val="000000"/>
                <w:sz w:val="22"/>
                <w:szCs w:val="22"/>
              </w:rPr>
              <w:t>0,48 m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8B8B"/>
            <w:noWrap/>
            <w:vAlign w:val="center"/>
            <w:hideMark/>
          </w:tcPr>
          <w:p w14:paraId="69311E30" w14:textId="77777777" w:rsidR="00157247" w:rsidRPr="00157247" w:rsidRDefault="00157247" w:rsidP="0015724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57247">
              <w:rPr>
                <w:color w:val="000000"/>
                <w:sz w:val="22"/>
                <w:szCs w:val="22"/>
              </w:rPr>
              <w:t>0,00 m²</w:t>
            </w:r>
          </w:p>
        </w:tc>
      </w:tr>
      <w:tr w:rsidR="00157247" w:rsidRPr="00157247" w14:paraId="0A91830E" w14:textId="77777777" w:rsidTr="00CB56F9">
        <w:trPr>
          <w:trHeight w:val="3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D5FA" w14:textId="77777777" w:rsidR="00157247" w:rsidRPr="00157247" w:rsidRDefault="00157247" w:rsidP="0015724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57247">
              <w:rPr>
                <w:color w:val="000000"/>
                <w:sz w:val="22"/>
                <w:szCs w:val="22"/>
              </w:rPr>
              <w:t>Depósito 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B303" w14:textId="77777777" w:rsidR="00157247" w:rsidRPr="00157247" w:rsidRDefault="00157247" w:rsidP="0015724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57247">
              <w:rPr>
                <w:color w:val="000000"/>
                <w:sz w:val="22"/>
                <w:szCs w:val="22"/>
              </w:rPr>
              <w:t>05,29 m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2FBC" w14:textId="77777777" w:rsidR="00157247" w:rsidRPr="00157247" w:rsidRDefault="00157247" w:rsidP="0015724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57247">
              <w:rPr>
                <w:color w:val="000000"/>
                <w:sz w:val="22"/>
                <w:szCs w:val="22"/>
              </w:rPr>
              <w:t>Janela fix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4199" w14:textId="77777777" w:rsidR="00157247" w:rsidRPr="00157247" w:rsidRDefault="00157247" w:rsidP="0015724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57247">
              <w:rPr>
                <w:color w:val="000000"/>
                <w:sz w:val="22"/>
                <w:szCs w:val="22"/>
              </w:rPr>
              <w:t>2,30 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5FA0" w14:textId="77777777" w:rsidR="00157247" w:rsidRPr="00157247" w:rsidRDefault="00157247" w:rsidP="0015724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57247">
              <w:rPr>
                <w:color w:val="000000"/>
                <w:sz w:val="22"/>
                <w:szCs w:val="22"/>
              </w:rPr>
              <w:t>2,10 m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7035D2F" w14:textId="77777777" w:rsidR="00157247" w:rsidRPr="00157247" w:rsidRDefault="00157247" w:rsidP="0015724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57247">
              <w:rPr>
                <w:color w:val="000000"/>
                <w:sz w:val="22"/>
                <w:szCs w:val="22"/>
              </w:rPr>
              <w:t>0,53 m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71AA8AC" w14:textId="77777777" w:rsidR="00157247" w:rsidRPr="00157247" w:rsidRDefault="00157247" w:rsidP="0015724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57247">
              <w:rPr>
                <w:color w:val="000000"/>
                <w:sz w:val="22"/>
                <w:szCs w:val="22"/>
              </w:rPr>
              <w:t>4,83 m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4C584BB" w14:textId="77777777" w:rsidR="00157247" w:rsidRPr="00157247" w:rsidRDefault="00157247" w:rsidP="0015724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57247">
              <w:rPr>
                <w:color w:val="000000"/>
                <w:sz w:val="22"/>
                <w:szCs w:val="22"/>
              </w:rPr>
              <w:t>0,42 m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8B8B"/>
            <w:noWrap/>
            <w:vAlign w:val="center"/>
            <w:hideMark/>
          </w:tcPr>
          <w:p w14:paraId="5881E741" w14:textId="28A1DACE" w:rsidR="00157247" w:rsidRPr="00157247" w:rsidRDefault="00CB56F9" w:rsidP="0015724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m²</w:t>
            </w:r>
          </w:p>
        </w:tc>
      </w:tr>
      <w:tr w:rsidR="00157247" w:rsidRPr="00157247" w14:paraId="6BA0B077" w14:textId="77777777" w:rsidTr="00CB56F9">
        <w:trPr>
          <w:trHeight w:val="300"/>
        </w:trPr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6CC8" w14:textId="77777777" w:rsidR="00157247" w:rsidRPr="00157247" w:rsidRDefault="00157247" w:rsidP="0015724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57247">
              <w:rPr>
                <w:color w:val="000000"/>
                <w:sz w:val="22"/>
                <w:szCs w:val="22"/>
              </w:rPr>
              <w:t>Diretoria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ED14" w14:textId="77777777" w:rsidR="00157247" w:rsidRPr="00157247" w:rsidRDefault="00157247" w:rsidP="0015724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57247">
              <w:rPr>
                <w:color w:val="000000"/>
                <w:sz w:val="22"/>
                <w:szCs w:val="22"/>
              </w:rPr>
              <w:t>19,63 m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E97D" w14:textId="77777777" w:rsidR="00157247" w:rsidRPr="00157247" w:rsidRDefault="00157247" w:rsidP="0015724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57247">
              <w:rPr>
                <w:color w:val="000000"/>
                <w:sz w:val="22"/>
                <w:szCs w:val="22"/>
              </w:rPr>
              <w:t>Janela fix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365A" w14:textId="77777777" w:rsidR="00157247" w:rsidRPr="00157247" w:rsidRDefault="00157247" w:rsidP="0015724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57247">
              <w:rPr>
                <w:color w:val="000000"/>
                <w:sz w:val="22"/>
                <w:szCs w:val="22"/>
              </w:rPr>
              <w:t>1,43 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01A5" w14:textId="77777777" w:rsidR="00157247" w:rsidRPr="00157247" w:rsidRDefault="00157247" w:rsidP="0015724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57247">
              <w:rPr>
                <w:color w:val="000000"/>
                <w:sz w:val="22"/>
                <w:szCs w:val="22"/>
              </w:rPr>
              <w:t>1,90 m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CF106CE" w14:textId="77777777" w:rsidR="00157247" w:rsidRPr="00157247" w:rsidRDefault="00157247" w:rsidP="0015724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57247">
              <w:rPr>
                <w:color w:val="000000"/>
                <w:sz w:val="22"/>
                <w:szCs w:val="22"/>
              </w:rPr>
              <w:t>2,94 m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8B8B"/>
            <w:noWrap/>
            <w:vAlign w:val="center"/>
            <w:hideMark/>
          </w:tcPr>
          <w:p w14:paraId="459F144E" w14:textId="77777777" w:rsidR="00157247" w:rsidRPr="00157247" w:rsidRDefault="00157247" w:rsidP="0015724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B56F9">
              <w:rPr>
                <w:color w:val="000000"/>
                <w:sz w:val="22"/>
                <w:szCs w:val="22"/>
                <w:shd w:val="clear" w:color="auto" w:fill="FF8B8B"/>
              </w:rPr>
              <w:t>2,72 m</w:t>
            </w:r>
            <w:r w:rsidRPr="00157247">
              <w:rPr>
                <w:color w:val="000000"/>
                <w:sz w:val="22"/>
                <w:szCs w:val="22"/>
              </w:rPr>
              <w:t>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2DADDC4" w14:textId="77777777" w:rsidR="00157247" w:rsidRPr="00157247" w:rsidRDefault="00157247" w:rsidP="0015724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57247">
              <w:rPr>
                <w:color w:val="000000"/>
                <w:sz w:val="22"/>
                <w:szCs w:val="22"/>
              </w:rPr>
              <w:t>1,57 m²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8B8B"/>
            <w:noWrap/>
            <w:vAlign w:val="center"/>
            <w:hideMark/>
          </w:tcPr>
          <w:p w14:paraId="217A4B1F" w14:textId="77777777" w:rsidR="00157247" w:rsidRPr="00157247" w:rsidRDefault="00157247" w:rsidP="0015724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57247">
              <w:rPr>
                <w:color w:val="000000"/>
                <w:sz w:val="22"/>
                <w:szCs w:val="22"/>
              </w:rPr>
              <w:t>0,00 m²</w:t>
            </w:r>
          </w:p>
        </w:tc>
      </w:tr>
      <w:tr w:rsidR="00157247" w:rsidRPr="00157247" w14:paraId="3C0F4671" w14:textId="77777777" w:rsidTr="00CB56F9">
        <w:trPr>
          <w:trHeight w:val="30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ABA9" w14:textId="77777777" w:rsidR="00157247" w:rsidRPr="00157247" w:rsidRDefault="00157247" w:rsidP="0015724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57247">
              <w:rPr>
                <w:color w:val="000000"/>
                <w:sz w:val="22"/>
                <w:szCs w:val="22"/>
              </w:rPr>
              <w:t>Administração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318E" w14:textId="77777777" w:rsidR="00157247" w:rsidRPr="00157247" w:rsidRDefault="00157247" w:rsidP="0015724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57247">
              <w:rPr>
                <w:color w:val="000000"/>
                <w:sz w:val="22"/>
                <w:szCs w:val="22"/>
              </w:rPr>
              <w:t>07,60 m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1982" w14:textId="77777777" w:rsidR="00157247" w:rsidRPr="00157247" w:rsidRDefault="00157247" w:rsidP="0015724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57247">
              <w:rPr>
                <w:color w:val="000000"/>
                <w:sz w:val="22"/>
                <w:szCs w:val="22"/>
              </w:rPr>
              <w:t>Janela fix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730F" w14:textId="77777777" w:rsidR="00157247" w:rsidRPr="00157247" w:rsidRDefault="00157247" w:rsidP="0015724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57247">
              <w:rPr>
                <w:color w:val="000000"/>
                <w:sz w:val="22"/>
                <w:szCs w:val="22"/>
              </w:rPr>
              <w:t>1,68 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D054" w14:textId="77777777" w:rsidR="00157247" w:rsidRPr="00157247" w:rsidRDefault="00157247" w:rsidP="0015724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57247">
              <w:rPr>
                <w:color w:val="000000"/>
                <w:sz w:val="22"/>
                <w:szCs w:val="22"/>
              </w:rPr>
              <w:t>1,90 m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98C0419" w14:textId="77777777" w:rsidR="00157247" w:rsidRPr="00157247" w:rsidRDefault="00157247" w:rsidP="0015724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57247">
              <w:rPr>
                <w:color w:val="000000"/>
                <w:sz w:val="22"/>
                <w:szCs w:val="22"/>
              </w:rPr>
              <w:t>1,14 m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B862E45" w14:textId="77777777" w:rsidR="00157247" w:rsidRPr="00157247" w:rsidRDefault="00157247" w:rsidP="0015724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57247">
              <w:rPr>
                <w:color w:val="000000"/>
                <w:sz w:val="22"/>
                <w:szCs w:val="22"/>
              </w:rPr>
              <w:t>3,19 m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5A9B1DB" w14:textId="77777777" w:rsidR="00157247" w:rsidRPr="00157247" w:rsidRDefault="00157247" w:rsidP="0015724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57247">
              <w:rPr>
                <w:color w:val="000000"/>
                <w:sz w:val="22"/>
                <w:szCs w:val="22"/>
              </w:rPr>
              <w:t>0,61 m²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8B8B"/>
            <w:noWrap/>
            <w:vAlign w:val="center"/>
            <w:hideMark/>
          </w:tcPr>
          <w:p w14:paraId="4A18FF84" w14:textId="77777777" w:rsidR="00157247" w:rsidRPr="00157247" w:rsidRDefault="00157247" w:rsidP="0015724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57247">
              <w:rPr>
                <w:color w:val="000000"/>
                <w:sz w:val="22"/>
                <w:szCs w:val="22"/>
              </w:rPr>
              <w:t>0,00 m²</w:t>
            </w:r>
          </w:p>
        </w:tc>
      </w:tr>
      <w:tr w:rsidR="00157247" w:rsidRPr="00157247" w14:paraId="198B1C24" w14:textId="77777777" w:rsidTr="00CB56F9">
        <w:trPr>
          <w:trHeight w:val="30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2E93" w14:textId="77777777" w:rsidR="00157247" w:rsidRPr="00157247" w:rsidRDefault="00157247" w:rsidP="0015724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57247">
              <w:rPr>
                <w:color w:val="000000"/>
                <w:sz w:val="22"/>
                <w:szCs w:val="22"/>
              </w:rPr>
              <w:t>Descanso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88DC" w14:textId="77777777" w:rsidR="00157247" w:rsidRPr="00157247" w:rsidRDefault="00157247" w:rsidP="0015724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57247">
              <w:rPr>
                <w:color w:val="000000"/>
                <w:sz w:val="22"/>
                <w:szCs w:val="22"/>
              </w:rPr>
              <w:t>16,69 m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1006" w14:textId="77777777" w:rsidR="00157247" w:rsidRPr="00157247" w:rsidRDefault="00157247" w:rsidP="0015724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57247">
              <w:rPr>
                <w:color w:val="000000"/>
                <w:sz w:val="22"/>
                <w:szCs w:val="22"/>
              </w:rPr>
              <w:t>ND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A78B" w14:textId="77777777" w:rsidR="00157247" w:rsidRPr="00157247" w:rsidRDefault="00157247" w:rsidP="0015724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57247">
              <w:rPr>
                <w:color w:val="000000"/>
                <w:sz w:val="22"/>
                <w:szCs w:val="22"/>
              </w:rPr>
              <w:t>ND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78F5" w14:textId="77777777" w:rsidR="00157247" w:rsidRPr="00157247" w:rsidRDefault="00157247" w:rsidP="0015724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57247">
              <w:rPr>
                <w:color w:val="000000"/>
                <w:sz w:val="22"/>
                <w:szCs w:val="22"/>
              </w:rPr>
              <w:t>ND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6781358" w14:textId="77777777" w:rsidR="00157247" w:rsidRPr="00157247" w:rsidRDefault="00157247" w:rsidP="0015724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57247">
              <w:rPr>
                <w:color w:val="000000"/>
                <w:sz w:val="22"/>
                <w:szCs w:val="22"/>
              </w:rPr>
              <w:t>2,50 m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8B8B"/>
            <w:noWrap/>
            <w:vAlign w:val="center"/>
            <w:hideMark/>
          </w:tcPr>
          <w:p w14:paraId="478ABD42" w14:textId="77777777" w:rsidR="00157247" w:rsidRPr="00157247" w:rsidRDefault="00157247" w:rsidP="0015724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57247">
              <w:rPr>
                <w:color w:val="000000"/>
                <w:sz w:val="22"/>
                <w:szCs w:val="22"/>
              </w:rPr>
              <w:t>0,00 m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08B5FD9" w14:textId="77777777" w:rsidR="00157247" w:rsidRPr="00157247" w:rsidRDefault="00157247" w:rsidP="0015724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57247">
              <w:rPr>
                <w:color w:val="000000"/>
                <w:sz w:val="22"/>
                <w:szCs w:val="22"/>
              </w:rPr>
              <w:t>1,34 m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8B8B"/>
            <w:noWrap/>
            <w:vAlign w:val="center"/>
            <w:hideMark/>
          </w:tcPr>
          <w:p w14:paraId="6DE8DD9F" w14:textId="77777777" w:rsidR="00157247" w:rsidRPr="00157247" w:rsidRDefault="00157247" w:rsidP="0015724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57247">
              <w:rPr>
                <w:color w:val="000000"/>
                <w:sz w:val="22"/>
                <w:szCs w:val="22"/>
              </w:rPr>
              <w:t>0,00 m²</w:t>
            </w:r>
          </w:p>
        </w:tc>
      </w:tr>
    </w:tbl>
    <w:p w14:paraId="2E3C320E" w14:textId="71A9AE3F" w:rsidR="00510976" w:rsidRDefault="00510976" w:rsidP="00157247">
      <w:pPr>
        <w:ind w:firstLine="720"/>
        <w:jc w:val="center"/>
      </w:pPr>
    </w:p>
    <w:p w14:paraId="46D960BE" w14:textId="4998C7D8" w:rsidR="00510976" w:rsidRDefault="004F3605" w:rsidP="00F454F1">
      <w:pPr>
        <w:ind w:firstLine="720"/>
      </w:pPr>
      <w:r>
        <w:t>A NBR</w:t>
      </w:r>
      <w:r w:rsidR="00CB56F9">
        <w:t xml:space="preserve"> 15575</w:t>
      </w:r>
      <w:r w:rsidR="00C806DD">
        <w:t xml:space="preserve"> </w:t>
      </w:r>
      <w:r w:rsidR="00C806DD">
        <w:fldChar w:fldCharType="begin"/>
      </w:r>
      <w:r w:rsidR="00C806DD">
        <w:instrText xml:space="preserve"> REF _Ref41154494 \r \h </w:instrText>
      </w:r>
      <w:r w:rsidR="00C806DD">
        <w:fldChar w:fldCharType="separate"/>
      </w:r>
      <w:r w:rsidR="00500859">
        <w:t>[12]</w:t>
      </w:r>
      <w:r w:rsidR="00C806DD">
        <w:fldChar w:fldCharType="end"/>
      </w:r>
      <w:r w:rsidR="00C806DD">
        <w:t xml:space="preserve"> </w:t>
      </w:r>
      <w:r>
        <w:t xml:space="preserve">determina como aceitável para edificações que a área de abertura para iluminação </w:t>
      </w:r>
      <w:r w:rsidRPr="003D4AC1">
        <w:rPr>
          <w:highlight w:val="yellow"/>
        </w:rPr>
        <w:t xml:space="preserve">seja de 15% da área total do ambiente, para ventilação a determinação é de </w:t>
      </w:r>
      <w:r w:rsidR="00CB56F9" w:rsidRPr="003D4AC1">
        <w:rPr>
          <w:highlight w:val="yellow"/>
        </w:rPr>
        <w:t>8</w:t>
      </w:r>
      <w:r w:rsidRPr="003D4AC1">
        <w:rPr>
          <w:highlight w:val="yellow"/>
        </w:rPr>
        <w:t>% da área total do ambiente. No entanto, como é possível observar, a diretoria</w:t>
      </w:r>
      <w:r w:rsidR="00CB56F9" w:rsidRPr="003D4AC1">
        <w:rPr>
          <w:highlight w:val="yellow"/>
        </w:rPr>
        <w:t xml:space="preserve"> e ambos os depósitos</w:t>
      </w:r>
      <w:r w:rsidRPr="003D4AC1">
        <w:rPr>
          <w:highlight w:val="yellow"/>
        </w:rPr>
        <w:t xml:space="preserve"> não cumprem os requisitos mínimos exigidos para iluminação</w:t>
      </w:r>
      <w:r>
        <w:t xml:space="preserve">, </w:t>
      </w:r>
      <w:r w:rsidR="00CB56F9">
        <w:t>e todos os ambientes</w:t>
      </w:r>
      <w:r>
        <w:t xml:space="preserve"> não cumprem os requisitos de ventilação</w:t>
      </w:r>
      <w:r w:rsidR="00167E97">
        <w:t>, isso se deve ao fato de as janelas do saguão não apresentarem abertura</w:t>
      </w:r>
      <w:r>
        <w:t xml:space="preserve">. Nesse sentido, é plausível admitir a confiabilidade da </w:t>
      </w:r>
      <w:r w:rsidR="009C43F3">
        <w:t xml:space="preserve">pesquisa de opinião dos usuários do CEC. </w:t>
      </w:r>
    </w:p>
    <w:p w14:paraId="08DD8CF9" w14:textId="723C446F" w:rsidR="00370900" w:rsidRPr="00D05F21" w:rsidRDefault="0048551E" w:rsidP="00D05F21">
      <w:pPr>
        <w:ind w:firstLine="720"/>
      </w:pPr>
      <w:r w:rsidRPr="00D05F21">
        <w:t xml:space="preserve">Segundo Zhang </w:t>
      </w:r>
      <w:r w:rsidRPr="00D05F21">
        <w:fldChar w:fldCharType="begin"/>
      </w:r>
      <w:r w:rsidRPr="00D05F21">
        <w:instrText xml:space="preserve"> REF _Ref39478229 \r \h </w:instrText>
      </w:r>
      <w:r w:rsidR="00D05F21" w:rsidRPr="00D05F21">
        <w:instrText xml:space="preserve"> \* MERGEFORMAT </w:instrText>
      </w:r>
      <w:r w:rsidRPr="00D05F21">
        <w:fldChar w:fldCharType="separate"/>
      </w:r>
      <w:r w:rsidR="00500859">
        <w:t>[7]</w:t>
      </w:r>
      <w:r w:rsidRPr="00D05F21">
        <w:fldChar w:fldCharType="end"/>
      </w:r>
      <w:r w:rsidRPr="00D05F21">
        <w:t xml:space="preserve"> o design dos ambientes desempenha um papel significativo na composição do campus universitário como ambiente que influencia nos relacionamentos</w:t>
      </w:r>
      <w:r w:rsidR="00D932E4" w:rsidRPr="00D05F21">
        <w:t xml:space="preserve">. Devido a informatização que se vive nos tempos contemporâneos é de extrema importância que os alunos disponham de um ambiente de convívio agradável onde também possam descansar. </w:t>
      </w:r>
      <w:proofErr w:type="spellStart"/>
      <w:r w:rsidR="00D932E4" w:rsidRPr="00D05F21">
        <w:t>Vang</w:t>
      </w:r>
      <w:proofErr w:type="spellEnd"/>
      <w:r w:rsidR="00D932E4" w:rsidRPr="00D05F21">
        <w:t xml:space="preserve"> </w:t>
      </w:r>
      <w:r w:rsidR="00D932E4" w:rsidRPr="00D05F21">
        <w:fldChar w:fldCharType="begin"/>
      </w:r>
      <w:r w:rsidR="00D932E4" w:rsidRPr="00D05F21">
        <w:instrText xml:space="preserve"> REF _Ref39478693 \r \h </w:instrText>
      </w:r>
      <w:r w:rsidR="00D05F21" w:rsidRPr="00D05F21">
        <w:instrText xml:space="preserve"> \* MERGEFORMAT </w:instrText>
      </w:r>
      <w:r w:rsidR="00D932E4" w:rsidRPr="00D05F21">
        <w:fldChar w:fldCharType="separate"/>
      </w:r>
      <w:r w:rsidR="00500859">
        <w:t>[6]</w:t>
      </w:r>
      <w:r w:rsidR="00D932E4" w:rsidRPr="00D05F21">
        <w:fldChar w:fldCharType="end"/>
      </w:r>
      <w:r w:rsidR="00D932E4" w:rsidRPr="00D05F21">
        <w:t xml:space="preserve"> acrescenta que a rotina de estudos dos estudantes muitas vezes não dispõe de tempo suficiente para descanso considerando os trabalhos escolares, trabalhos regulares, transporte, entre outros fatores. Assim sendo, é desejável que estes disponham de um ambiente no campus onde possam descansar por alguns momentos, o que pode até aumentar a dedicação nos estudos. </w:t>
      </w:r>
    </w:p>
    <w:p w14:paraId="7C49B647" w14:textId="45459880" w:rsidR="0092297B" w:rsidRPr="00D05F21" w:rsidRDefault="00611EA9" w:rsidP="0092297B">
      <w:pPr>
        <w:ind w:firstLine="720"/>
      </w:pPr>
      <w:r w:rsidRPr="00D05F21">
        <w:lastRenderedPageBreak/>
        <w:t xml:space="preserve">De acordo com </w:t>
      </w:r>
      <w:proofErr w:type="spellStart"/>
      <w:r w:rsidRPr="00D05F21">
        <w:t>Geib</w:t>
      </w:r>
      <w:proofErr w:type="spellEnd"/>
      <w:r w:rsidRPr="00D05F21">
        <w:t xml:space="preserve"> </w:t>
      </w:r>
      <w:r w:rsidRPr="00D05F21">
        <w:fldChar w:fldCharType="begin"/>
      </w:r>
      <w:r w:rsidRPr="00D05F21">
        <w:instrText xml:space="preserve"> REF _Ref39482790 \r \h </w:instrText>
      </w:r>
      <w:r w:rsidR="00D05F21" w:rsidRPr="00D05F21">
        <w:instrText xml:space="preserve"> \* MERGEFORMAT </w:instrText>
      </w:r>
      <w:r w:rsidRPr="00D05F21">
        <w:fldChar w:fldCharType="separate"/>
      </w:r>
      <w:r w:rsidR="00500859">
        <w:t>[8]</w:t>
      </w:r>
      <w:r w:rsidRPr="00D05F21">
        <w:fldChar w:fldCharType="end"/>
      </w:r>
      <w:r w:rsidRPr="00D05F21">
        <w:t xml:space="preserve"> o ciclo circadiano (ritmo da distribuição das atividades biológicas clínicas de aproximadamente 24 horas) é controlado pelo sistema nervoso central e o sono</w:t>
      </w:r>
      <w:r w:rsidR="00A7711C" w:rsidRPr="00D05F21">
        <w:t>,</w:t>
      </w:r>
      <w:r w:rsidRPr="00D05F21">
        <w:t xml:space="preserve"> a ele associado</w:t>
      </w:r>
      <w:r w:rsidR="00A7711C" w:rsidRPr="00D05F21">
        <w:t>,</w:t>
      </w:r>
      <w:r w:rsidRPr="00D05F21">
        <w:t xml:space="preserve"> so</w:t>
      </w:r>
      <w:r w:rsidR="00A7711C" w:rsidRPr="00D05F21">
        <w:t>f</w:t>
      </w:r>
      <w:r w:rsidRPr="00D05F21">
        <w:t>re influências do meio como luminosidade e temperatura.</w:t>
      </w:r>
    </w:p>
    <w:p w14:paraId="0FDE469C" w14:textId="4FB20DBB" w:rsidR="00611EA9" w:rsidRPr="00D05F21" w:rsidRDefault="00B72EB7" w:rsidP="00167E97">
      <w:pPr>
        <w:ind w:firstLine="720"/>
      </w:pPr>
      <w:r w:rsidRPr="00D05F21">
        <w:t xml:space="preserve">Costa </w:t>
      </w:r>
      <w:r w:rsidRPr="00D05F21">
        <w:rPr>
          <w:i/>
          <w:iCs/>
        </w:rPr>
        <w:t xml:space="preserve">et al </w:t>
      </w:r>
      <w:r w:rsidR="00B75CB5" w:rsidRPr="00D05F21">
        <w:rPr>
          <w:i/>
          <w:iCs/>
        </w:rPr>
        <w:t>apud</w:t>
      </w:r>
      <w:r w:rsidR="00B75CB5" w:rsidRPr="00D05F21">
        <w:t xml:space="preserve"> </w:t>
      </w:r>
      <w:proofErr w:type="spellStart"/>
      <w:r w:rsidR="00B75CB5" w:rsidRPr="00D05F21">
        <w:t>Fanger</w:t>
      </w:r>
      <w:proofErr w:type="spellEnd"/>
      <w:r w:rsidR="00B75CB5" w:rsidRPr="00D05F21">
        <w:t xml:space="preserve"> </w:t>
      </w:r>
      <w:r w:rsidR="00C806DD">
        <w:fldChar w:fldCharType="begin"/>
      </w:r>
      <w:r w:rsidR="00C806DD">
        <w:instrText xml:space="preserve"> REF _Ref41154526 \r \h </w:instrText>
      </w:r>
      <w:r w:rsidR="00C806DD">
        <w:fldChar w:fldCharType="separate"/>
      </w:r>
      <w:r w:rsidR="00500859">
        <w:t>[9]</w:t>
      </w:r>
      <w:r w:rsidR="00C806DD">
        <w:fldChar w:fldCharType="end"/>
      </w:r>
      <w:r w:rsidR="00C806DD">
        <w:fldChar w:fldCharType="begin"/>
      </w:r>
      <w:r w:rsidR="00C806DD">
        <w:instrText xml:space="preserve"> REF _Ref41154530 \r \h </w:instrText>
      </w:r>
      <w:r w:rsidR="00C806DD">
        <w:fldChar w:fldCharType="separate"/>
      </w:r>
      <w:r w:rsidR="00500859">
        <w:t>[10]</w:t>
      </w:r>
      <w:r w:rsidR="00C806DD">
        <w:fldChar w:fldCharType="end"/>
      </w:r>
      <w:r w:rsidR="00C806DD">
        <w:t xml:space="preserve"> </w:t>
      </w:r>
      <w:r w:rsidR="00B75CB5" w:rsidRPr="00D05F21">
        <w:t>explicam que o ambiente térmico é definido por seis variáveis, sendo que quatro delas (temperatura do ar, temperatura radiante (das superfícies), humidade relativa, velocidade do ar) são fatores ambientais</w:t>
      </w:r>
      <w:r w:rsidR="0040438E" w:rsidRPr="00D05F21">
        <w:t xml:space="preserve"> e</w:t>
      </w:r>
      <w:r w:rsidR="00B75CB5" w:rsidRPr="00D05F21">
        <w:t xml:space="preserve"> as outras duas (metabolismo e vestuário) são fatores pessoais. </w:t>
      </w:r>
      <w:r w:rsidR="00611EA9" w:rsidRPr="00D05F21">
        <w:t>Dessa maneira, faz-se necessário buscar por soluções</w:t>
      </w:r>
      <w:r w:rsidR="00167E97">
        <w:t xml:space="preserve"> que levem em consideração os fatores ambientais</w:t>
      </w:r>
      <w:r w:rsidR="00611EA9" w:rsidRPr="00D05F21">
        <w:t xml:space="preserve"> para que estes problemas sejam solucionados no CEC.</w:t>
      </w:r>
    </w:p>
    <w:p w14:paraId="2456DCCA" w14:textId="5BC48643" w:rsidR="00611EA9" w:rsidRPr="00D05F21" w:rsidRDefault="00611EA9" w:rsidP="00D05F21">
      <w:pPr>
        <w:ind w:firstLine="720"/>
      </w:pPr>
      <w:r w:rsidRPr="00D05F21">
        <w:t>Entrando em contato com a gestão do centro acadêmico, verificou-se que os problemas com iluminação e ventilação estavam também associados a uma</w:t>
      </w:r>
      <w:r w:rsidR="00A7711C" w:rsidRPr="00D05F21">
        <w:t xml:space="preserve"> falha no sistema elétrico, portanto, qualquer solução já deve levar em consideração a reparação parcial ou total da rede elétrica do CEC.</w:t>
      </w:r>
    </w:p>
    <w:p w14:paraId="41428C9B" w14:textId="3118E67C" w:rsidR="00C249F7" w:rsidRPr="00D05F21" w:rsidRDefault="00C249F7" w:rsidP="00D05F21">
      <w:pPr>
        <w:rPr>
          <w:i/>
          <w:iCs/>
        </w:rPr>
      </w:pPr>
    </w:p>
    <w:p w14:paraId="29528133" w14:textId="77777777" w:rsidR="003F3A2C" w:rsidRDefault="00044EA9" w:rsidP="003F3A2C">
      <w:pPr>
        <w:rPr>
          <w:b/>
          <w:bCs/>
        </w:rPr>
      </w:pPr>
      <w:r w:rsidRPr="00D05F21">
        <w:rPr>
          <w:b/>
          <w:bCs/>
        </w:rPr>
        <w:t>Bancos de descanso</w:t>
      </w:r>
    </w:p>
    <w:p w14:paraId="09D6CC73" w14:textId="1D945FA1" w:rsidR="00D76286" w:rsidRPr="003F3A2C" w:rsidRDefault="00D76286" w:rsidP="003F3A2C">
      <w:pPr>
        <w:ind w:firstLine="720"/>
        <w:rPr>
          <w:b/>
          <w:bCs/>
        </w:rPr>
      </w:pPr>
      <w:r w:rsidRPr="00D05F21">
        <w:t xml:space="preserve">A </w:t>
      </w:r>
      <w:r w:rsidRPr="00D05F21">
        <w:fldChar w:fldCharType="begin"/>
      </w:r>
      <w:r w:rsidRPr="00D05F21">
        <w:instrText xml:space="preserve"> REF _Ref39406821 \h </w:instrText>
      </w:r>
      <w:r w:rsidR="00D05F21" w:rsidRPr="00D05F21">
        <w:instrText xml:space="preserve"> \* MERGEFORMAT </w:instrText>
      </w:r>
      <w:r w:rsidRPr="00D05F21">
        <w:fldChar w:fldCharType="separate"/>
      </w:r>
      <w:r w:rsidR="00500859" w:rsidRPr="00D05F21">
        <w:rPr>
          <w:color w:val="000000" w:themeColor="text1"/>
        </w:rPr>
        <w:t xml:space="preserve">Figura </w:t>
      </w:r>
      <w:r w:rsidR="00500859">
        <w:rPr>
          <w:noProof/>
          <w:color w:val="000000" w:themeColor="text1"/>
        </w:rPr>
        <w:t>4</w:t>
      </w:r>
      <w:r w:rsidRPr="00D05F21">
        <w:fldChar w:fldCharType="end"/>
      </w:r>
      <w:r w:rsidRPr="00D05F21">
        <w:t xml:space="preserve"> é uma foto dos bancos de descanso próximos a rampa vermelha. </w:t>
      </w:r>
      <w:r w:rsidRPr="003D4AC1">
        <w:rPr>
          <w:highlight w:val="yellow"/>
        </w:rPr>
        <w:t>Os bancos são feitos de concreto e não tem qualquer estofamento</w:t>
      </w:r>
      <w:r w:rsidRPr="00D05F21">
        <w:t>. Já a</w:t>
      </w:r>
      <w:r w:rsidR="00B643A8">
        <w:t xml:space="preserve"> </w:t>
      </w:r>
      <w:r w:rsidR="00E1207F" w:rsidRPr="00E1207F">
        <w:fldChar w:fldCharType="begin"/>
      </w:r>
      <w:r w:rsidR="00E1207F" w:rsidRPr="00E1207F">
        <w:instrText xml:space="preserve"> REF _Ref39708558 \h  \* MERGEFORMAT </w:instrText>
      </w:r>
      <w:r w:rsidR="00E1207F" w:rsidRPr="00E1207F">
        <w:fldChar w:fldCharType="separate"/>
      </w:r>
      <w:r w:rsidR="00500859" w:rsidRPr="00500859">
        <w:t xml:space="preserve">Figura </w:t>
      </w:r>
      <w:r w:rsidR="00500859" w:rsidRPr="00500859">
        <w:rPr>
          <w:noProof/>
        </w:rPr>
        <w:t>5</w:t>
      </w:r>
      <w:r w:rsidR="00E1207F" w:rsidRPr="00E1207F">
        <w:fldChar w:fldCharType="end"/>
      </w:r>
      <w:r w:rsidR="00B643A8">
        <w:t xml:space="preserve"> ilustra os principais problemas dos mesmos apontados pelos usuários. </w:t>
      </w:r>
    </w:p>
    <w:p w14:paraId="061473A9" w14:textId="77777777" w:rsidR="00D76286" w:rsidRPr="00D05F21" w:rsidRDefault="00D76286" w:rsidP="00D05F21"/>
    <w:p w14:paraId="7CC8E5BF" w14:textId="1454B218" w:rsidR="00D76286" w:rsidRPr="00D05F21" w:rsidRDefault="00D76286" w:rsidP="0092297B">
      <w:pPr>
        <w:pStyle w:val="Legenda"/>
        <w:spacing w:after="0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bookmarkStart w:id="24" w:name="_Ref39406821"/>
      <w:bookmarkStart w:id="25" w:name="_Toc41155496"/>
      <w:r w:rsidRPr="00D05F21">
        <w:rPr>
          <w:rFonts w:cs="Times New Roman"/>
          <w:color w:val="000000" w:themeColor="text1"/>
          <w:sz w:val="24"/>
          <w:szCs w:val="24"/>
        </w:rPr>
        <w:t xml:space="preserve">Figura </w:t>
      </w:r>
      <w:r w:rsidRPr="00D05F21">
        <w:rPr>
          <w:rFonts w:cs="Times New Roman"/>
          <w:color w:val="000000" w:themeColor="text1"/>
          <w:sz w:val="24"/>
          <w:szCs w:val="24"/>
        </w:rPr>
        <w:fldChar w:fldCharType="begin"/>
      </w:r>
      <w:r w:rsidRPr="00D05F21">
        <w:rPr>
          <w:rFonts w:cs="Times New Roman"/>
          <w:color w:val="000000" w:themeColor="text1"/>
          <w:sz w:val="24"/>
          <w:szCs w:val="24"/>
        </w:rPr>
        <w:instrText xml:space="preserve"> SEQ Figura \* ARABIC </w:instrText>
      </w:r>
      <w:r w:rsidRPr="00D05F21">
        <w:rPr>
          <w:rFonts w:cs="Times New Roman"/>
          <w:color w:val="000000" w:themeColor="text1"/>
          <w:sz w:val="24"/>
          <w:szCs w:val="24"/>
        </w:rPr>
        <w:fldChar w:fldCharType="separate"/>
      </w:r>
      <w:r w:rsidR="00500859">
        <w:rPr>
          <w:rFonts w:cs="Times New Roman"/>
          <w:noProof/>
          <w:color w:val="000000" w:themeColor="text1"/>
          <w:sz w:val="24"/>
          <w:szCs w:val="24"/>
        </w:rPr>
        <w:t>4</w:t>
      </w:r>
      <w:r w:rsidRPr="00D05F21">
        <w:rPr>
          <w:rFonts w:cs="Times New Roman"/>
          <w:color w:val="000000" w:themeColor="text1"/>
          <w:sz w:val="24"/>
          <w:szCs w:val="24"/>
        </w:rPr>
        <w:fldChar w:fldCharType="end"/>
      </w:r>
      <w:bookmarkEnd w:id="24"/>
      <w:r w:rsidRPr="00D05F21">
        <w:rPr>
          <w:rFonts w:cs="Times New Roman"/>
          <w:color w:val="000000" w:themeColor="text1"/>
          <w:sz w:val="24"/>
          <w:szCs w:val="24"/>
        </w:rPr>
        <w:t xml:space="preserve"> – Foto dos bancos de descanso próximos a rampa vermelha</w:t>
      </w:r>
      <w:r w:rsidR="0022630D">
        <w:rPr>
          <w:rFonts w:cs="Times New Roman"/>
          <w:color w:val="000000" w:themeColor="text1"/>
          <w:sz w:val="24"/>
          <w:szCs w:val="24"/>
        </w:rPr>
        <w:t xml:space="preserve"> no prédio da civil</w:t>
      </w:r>
      <w:bookmarkEnd w:id="25"/>
    </w:p>
    <w:p w14:paraId="53A4C7D9" w14:textId="59A5C567" w:rsidR="00044EA9" w:rsidRPr="00D05F21" w:rsidRDefault="00D76286" w:rsidP="0092297B">
      <w:pPr>
        <w:jc w:val="center"/>
        <w:rPr>
          <w:b/>
          <w:bCs/>
        </w:rPr>
      </w:pPr>
      <w:r w:rsidRPr="00D05F21">
        <w:rPr>
          <w:noProof/>
        </w:rPr>
        <w:drawing>
          <wp:inline distT="0" distB="0" distL="0" distR="0" wp14:anchorId="0918CE27" wp14:editId="611E17A6">
            <wp:extent cx="4486275" cy="27813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9B4D5" w14:textId="6F0B7C5A" w:rsidR="0092297B" w:rsidRDefault="0092297B" w:rsidP="00D05F21">
      <w:pPr>
        <w:rPr>
          <w:i/>
          <w:iCs/>
        </w:rPr>
      </w:pPr>
      <w:bookmarkStart w:id="26" w:name="_Ref39399786"/>
    </w:p>
    <w:p w14:paraId="26AE7D5C" w14:textId="0279C2C3" w:rsidR="00E411CE" w:rsidRDefault="00E411CE" w:rsidP="00D05F21">
      <w:pPr>
        <w:rPr>
          <w:i/>
          <w:iCs/>
        </w:rPr>
      </w:pPr>
    </w:p>
    <w:p w14:paraId="14315DDA" w14:textId="77777777" w:rsidR="00E411CE" w:rsidRDefault="00E411CE" w:rsidP="00D05F21">
      <w:pPr>
        <w:rPr>
          <w:i/>
          <w:iCs/>
        </w:rPr>
      </w:pPr>
    </w:p>
    <w:p w14:paraId="0C0B8C4C" w14:textId="73EC8EA9" w:rsidR="00B564AE" w:rsidRPr="00D05F21" w:rsidRDefault="00B564AE" w:rsidP="0092297B">
      <w:pPr>
        <w:jc w:val="center"/>
        <w:rPr>
          <w:i/>
          <w:iCs/>
        </w:rPr>
      </w:pPr>
      <w:bookmarkStart w:id="27" w:name="_Ref39708558"/>
      <w:bookmarkStart w:id="28" w:name="_Toc41155497"/>
      <w:r w:rsidRPr="00D05F21">
        <w:rPr>
          <w:i/>
          <w:iCs/>
        </w:rPr>
        <w:lastRenderedPageBreak/>
        <w:t xml:space="preserve">Figura </w:t>
      </w:r>
      <w:r w:rsidRPr="00D05F21">
        <w:rPr>
          <w:i/>
          <w:iCs/>
        </w:rPr>
        <w:fldChar w:fldCharType="begin"/>
      </w:r>
      <w:r w:rsidRPr="00D05F21">
        <w:rPr>
          <w:i/>
          <w:iCs/>
        </w:rPr>
        <w:instrText xml:space="preserve"> SEQ Figura \* ARABIC </w:instrText>
      </w:r>
      <w:r w:rsidRPr="00D05F21">
        <w:rPr>
          <w:i/>
          <w:iCs/>
        </w:rPr>
        <w:fldChar w:fldCharType="separate"/>
      </w:r>
      <w:r w:rsidR="00500859">
        <w:rPr>
          <w:i/>
          <w:iCs/>
          <w:noProof/>
        </w:rPr>
        <w:t>5</w:t>
      </w:r>
      <w:r w:rsidRPr="00D05F21">
        <w:rPr>
          <w:i/>
          <w:iCs/>
        </w:rPr>
        <w:fldChar w:fldCharType="end"/>
      </w:r>
      <w:bookmarkEnd w:id="26"/>
      <w:bookmarkEnd w:id="27"/>
      <w:r w:rsidRPr="00D05F21">
        <w:rPr>
          <w:i/>
          <w:iCs/>
        </w:rPr>
        <w:t xml:space="preserve"> – Principais problemas nos bancos apontados pelos usuários</w:t>
      </w:r>
      <w:bookmarkEnd w:id="28"/>
    </w:p>
    <w:p w14:paraId="1D638CA6" w14:textId="73300C1E" w:rsidR="00DA1514" w:rsidRPr="00D05F21" w:rsidRDefault="001050F3" w:rsidP="0092297B">
      <w:pPr>
        <w:jc w:val="center"/>
      </w:pPr>
      <w:r w:rsidRPr="001050F3">
        <w:rPr>
          <w:noProof/>
        </w:rPr>
        <w:drawing>
          <wp:inline distT="0" distB="0" distL="0" distR="0" wp14:anchorId="7DEBADF9" wp14:editId="65EA93AC">
            <wp:extent cx="2895600" cy="2743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BB8AC" w14:textId="77777777" w:rsidR="0092297B" w:rsidRDefault="0092297B" w:rsidP="0092297B"/>
    <w:p w14:paraId="3B9A2B92" w14:textId="326B4FA8" w:rsidR="00C249F7" w:rsidRPr="00D05F21" w:rsidRDefault="00D76286" w:rsidP="00D05F21">
      <w:pPr>
        <w:ind w:firstLine="720"/>
      </w:pPr>
      <w:r w:rsidRPr="00D05F21">
        <w:t xml:space="preserve">Como é possível observar, o </w:t>
      </w:r>
      <w:r w:rsidRPr="003D4AC1">
        <w:rPr>
          <w:highlight w:val="yellow"/>
        </w:rPr>
        <w:t xml:space="preserve">conforto ergonômico </w:t>
      </w:r>
      <w:r w:rsidR="00C249F7" w:rsidRPr="003D4AC1">
        <w:rPr>
          <w:highlight w:val="yellow"/>
        </w:rPr>
        <w:t xml:space="preserve">desponta como principal </w:t>
      </w:r>
      <w:r w:rsidRPr="003D4AC1">
        <w:rPr>
          <w:highlight w:val="yellow"/>
        </w:rPr>
        <w:t xml:space="preserve">problema deste ambiente de </w:t>
      </w:r>
      <w:r w:rsidR="003F6411" w:rsidRPr="003D4AC1">
        <w:rPr>
          <w:highlight w:val="yellow"/>
        </w:rPr>
        <w:t>co</w:t>
      </w:r>
      <w:r w:rsidR="003F6411" w:rsidRPr="00D05F21">
        <w:t>nvívio</w:t>
      </w:r>
      <w:r w:rsidR="00C249F7" w:rsidRPr="00D05F21">
        <w:t xml:space="preserve">. </w:t>
      </w:r>
    </w:p>
    <w:p w14:paraId="5283D9E7" w14:textId="146C090F" w:rsidR="00E45F72" w:rsidRPr="00D05F21" w:rsidRDefault="00E45F72" w:rsidP="00D05F21">
      <w:pPr>
        <w:ind w:firstLine="720"/>
      </w:pPr>
      <w:r w:rsidRPr="00D05F21">
        <w:t xml:space="preserve">Segundo Braga </w:t>
      </w:r>
      <w:r w:rsidRPr="00D05F21">
        <w:rPr>
          <w:i/>
          <w:iCs/>
        </w:rPr>
        <w:t>et al</w:t>
      </w:r>
      <w:r w:rsidRPr="00D05F21">
        <w:t xml:space="preserve"> </w:t>
      </w:r>
      <w:r w:rsidRPr="00D05F21">
        <w:fldChar w:fldCharType="begin"/>
      </w:r>
      <w:r w:rsidRPr="00D05F21">
        <w:instrText xml:space="preserve"> REF _Ref39401846 \r \h  \* MERGEFORMAT </w:instrText>
      </w:r>
      <w:r w:rsidRPr="00D05F21">
        <w:fldChar w:fldCharType="separate"/>
      </w:r>
      <w:r w:rsidR="00500859">
        <w:t>[4]</w:t>
      </w:r>
      <w:r w:rsidRPr="00D05F21">
        <w:fldChar w:fldCharType="end"/>
      </w:r>
      <w:r w:rsidRPr="00D05F21">
        <w:t xml:space="preserve">, quando um indivíduo está sentado, cerca de 75% do peso de seu corpo está aplicado em apenas 26 cm² das tuberosidades dos ísquios, gerando diversos esforços de compressão que são aplicados na área inferior as nádegas e podem gerar fadiga e desconforto. A permanência prolongada nesta postura sem alívio de tal compressão pode causar isquemia (suspensão da irrigação sanguínea em uma parte do corpo) o que gera formigamento e dores na região. Nessa linha de pensamento, um estofamento adequado poderia resolver a questão enquanto o assento permitisse uma mudança de postura </w:t>
      </w:r>
      <w:r w:rsidR="001900F7" w:rsidRPr="00D05F21">
        <w:t xml:space="preserve">eventualmente. </w:t>
      </w:r>
    </w:p>
    <w:p w14:paraId="4FD34EDF" w14:textId="2C46F6A6" w:rsidR="00510976" w:rsidRDefault="00EF7F5A" w:rsidP="00533046">
      <w:pPr>
        <w:ind w:firstLine="720"/>
      </w:pPr>
      <w:r w:rsidRPr="00D05F21">
        <w:t xml:space="preserve">Consoante a isso, Baú </w:t>
      </w:r>
      <w:r w:rsidRPr="00D05F21">
        <w:fldChar w:fldCharType="begin"/>
      </w:r>
      <w:r w:rsidRPr="00D05F21">
        <w:instrText xml:space="preserve"> REF _Ref39403569 \r \h </w:instrText>
      </w:r>
      <w:r w:rsidR="00D05F21" w:rsidRPr="00D05F21">
        <w:instrText xml:space="preserve"> \* MERGEFORMAT </w:instrText>
      </w:r>
      <w:r w:rsidRPr="00D05F21">
        <w:fldChar w:fldCharType="separate"/>
      </w:r>
      <w:r w:rsidR="00500859">
        <w:t>[5]</w:t>
      </w:r>
      <w:r w:rsidRPr="00D05F21">
        <w:fldChar w:fldCharType="end"/>
      </w:r>
      <w:r w:rsidRPr="00D05F21">
        <w:t xml:space="preserve"> explica que a ergonomia como ciência, considera o ser humano como um operador que adapta seu comportamento às variações tanto de seu estado interno (fadiga) quanto dos elementos da situação (relações de trabalho, variações de produção, disfunções)</w:t>
      </w:r>
      <w:r w:rsidR="00C3797D" w:rsidRPr="00D05F21">
        <w:t>. Assim, para favorecer a produtividade do ambiente de convivência, é necessário diminuir ao máximo os fatores que contribuam para as variações do estado interno dos indivíduos.</w:t>
      </w:r>
    </w:p>
    <w:p w14:paraId="6ECDB48B" w14:textId="77777777" w:rsidR="001050F3" w:rsidRDefault="001050F3" w:rsidP="001050F3">
      <w:pPr>
        <w:ind w:firstLine="720"/>
      </w:pPr>
    </w:p>
    <w:p w14:paraId="56BB8EF8" w14:textId="1A539D2A" w:rsidR="001050F3" w:rsidRPr="001050F3" w:rsidRDefault="00E1207F" w:rsidP="001050F3">
      <w:pPr>
        <w:pStyle w:val="Ttulo2"/>
        <w:numPr>
          <w:ilvl w:val="1"/>
          <w:numId w:val="24"/>
        </w:numPr>
        <w:spacing w:before="0" w:after="0"/>
        <w:ind w:left="1418" w:hanging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bookmarkStart w:id="29" w:name="_Toc41408788"/>
      <w:r w:rsidR="00F0536F" w:rsidRPr="00D05F21">
        <w:rPr>
          <w:rFonts w:cs="Times New Roman"/>
          <w:szCs w:val="24"/>
        </w:rPr>
        <w:t>Definição do problema</w:t>
      </w:r>
      <w:bookmarkEnd w:id="29"/>
    </w:p>
    <w:p w14:paraId="0CDC5C8E" w14:textId="6F50D9C8" w:rsidR="0092297B" w:rsidRDefault="0092297B" w:rsidP="00D05F21">
      <w:pPr>
        <w:pStyle w:val="Legenda"/>
        <w:spacing w:after="0"/>
        <w:rPr>
          <w:rFonts w:cs="Times New Roman"/>
          <w:color w:val="000000" w:themeColor="text1"/>
          <w:sz w:val="24"/>
          <w:szCs w:val="24"/>
        </w:rPr>
      </w:pPr>
    </w:p>
    <w:p w14:paraId="0BBFB3B6" w14:textId="34C3C396" w:rsidR="00B5026B" w:rsidRDefault="00B5026B" w:rsidP="00B5026B">
      <w:pPr>
        <w:ind w:firstLine="709"/>
      </w:pPr>
      <w:r>
        <w:t xml:space="preserve">Verificada a confiabilidade das pesquisas, pode-se definir os principais problemas de cada área de convívio, que são apresentados na </w:t>
      </w:r>
      <w:r>
        <w:fldChar w:fldCharType="begin"/>
      </w:r>
      <w:r>
        <w:instrText xml:space="preserve"> REF _Ref41154714 \h </w:instrText>
      </w:r>
      <w:r>
        <w:fldChar w:fldCharType="separate"/>
      </w:r>
      <w:r w:rsidR="00500859" w:rsidRPr="00D05F21">
        <w:rPr>
          <w:color w:val="000000" w:themeColor="text1"/>
        </w:rPr>
        <w:t xml:space="preserve">Figura </w:t>
      </w:r>
      <w:r w:rsidR="00500859">
        <w:rPr>
          <w:noProof/>
          <w:color w:val="000000" w:themeColor="text1"/>
        </w:rPr>
        <w:t>6</w:t>
      </w:r>
      <w:r>
        <w:fldChar w:fldCharType="end"/>
      </w:r>
      <w:r>
        <w:t>.</w:t>
      </w:r>
    </w:p>
    <w:p w14:paraId="5ED8DBD9" w14:textId="77777777" w:rsidR="00B5026B" w:rsidRPr="00B5026B" w:rsidRDefault="00B5026B" w:rsidP="00B5026B">
      <w:pPr>
        <w:ind w:firstLine="709"/>
      </w:pPr>
    </w:p>
    <w:p w14:paraId="71105DED" w14:textId="423C9284" w:rsidR="00036270" w:rsidRDefault="00036270" w:rsidP="0092297B">
      <w:pPr>
        <w:pStyle w:val="Legenda"/>
        <w:spacing w:after="0"/>
        <w:jc w:val="center"/>
        <w:rPr>
          <w:rFonts w:cs="Times New Roman"/>
          <w:color w:val="000000" w:themeColor="text1"/>
          <w:sz w:val="24"/>
          <w:szCs w:val="24"/>
        </w:rPr>
      </w:pPr>
      <w:bookmarkStart w:id="30" w:name="_Ref41154714"/>
      <w:bookmarkStart w:id="31" w:name="_Toc41155498"/>
      <w:r w:rsidRPr="00D05F21">
        <w:rPr>
          <w:rFonts w:cs="Times New Roman"/>
          <w:color w:val="000000" w:themeColor="text1"/>
          <w:sz w:val="24"/>
          <w:szCs w:val="24"/>
        </w:rPr>
        <w:lastRenderedPageBreak/>
        <w:t xml:space="preserve">Figura </w:t>
      </w:r>
      <w:r w:rsidRPr="00D05F21">
        <w:rPr>
          <w:rFonts w:cs="Times New Roman"/>
          <w:color w:val="000000" w:themeColor="text1"/>
          <w:sz w:val="24"/>
          <w:szCs w:val="24"/>
        </w:rPr>
        <w:fldChar w:fldCharType="begin"/>
      </w:r>
      <w:r w:rsidRPr="00D05F21">
        <w:rPr>
          <w:rFonts w:cs="Times New Roman"/>
          <w:color w:val="000000" w:themeColor="text1"/>
          <w:sz w:val="24"/>
          <w:szCs w:val="24"/>
        </w:rPr>
        <w:instrText xml:space="preserve"> SEQ Figura \* ARABIC </w:instrText>
      </w:r>
      <w:r w:rsidRPr="00D05F21">
        <w:rPr>
          <w:rFonts w:cs="Times New Roman"/>
          <w:color w:val="000000" w:themeColor="text1"/>
          <w:sz w:val="24"/>
          <w:szCs w:val="24"/>
        </w:rPr>
        <w:fldChar w:fldCharType="separate"/>
      </w:r>
      <w:r w:rsidR="00500859">
        <w:rPr>
          <w:rFonts w:cs="Times New Roman"/>
          <w:noProof/>
          <w:color w:val="000000" w:themeColor="text1"/>
          <w:sz w:val="24"/>
          <w:szCs w:val="24"/>
        </w:rPr>
        <w:t>6</w:t>
      </w:r>
      <w:r w:rsidRPr="00D05F21">
        <w:rPr>
          <w:rFonts w:cs="Times New Roman"/>
          <w:color w:val="000000" w:themeColor="text1"/>
          <w:sz w:val="24"/>
          <w:szCs w:val="24"/>
        </w:rPr>
        <w:fldChar w:fldCharType="end"/>
      </w:r>
      <w:bookmarkEnd w:id="30"/>
      <w:r w:rsidRPr="00D05F21">
        <w:rPr>
          <w:rFonts w:cs="Times New Roman"/>
          <w:color w:val="000000" w:themeColor="text1"/>
          <w:sz w:val="24"/>
          <w:szCs w:val="24"/>
        </w:rPr>
        <w:t xml:space="preserve"> – Organograma principais problemas das áreas de convívio</w:t>
      </w:r>
      <w:bookmarkEnd w:id="31"/>
    </w:p>
    <w:p w14:paraId="57AC268A" w14:textId="77777777" w:rsidR="00E1207F" w:rsidRPr="00E1207F" w:rsidRDefault="00E1207F" w:rsidP="00E1207F"/>
    <w:p w14:paraId="6107E71B" w14:textId="1A11A730" w:rsidR="00036270" w:rsidRPr="00D05F21" w:rsidRDefault="00036270" w:rsidP="0092297B">
      <w:pPr>
        <w:jc w:val="center"/>
      </w:pPr>
      <w:r w:rsidRPr="00D05F21">
        <w:rPr>
          <w:noProof/>
        </w:rPr>
        <w:drawing>
          <wp:inline distT="0" distB="0" distL="0" distR="0" wp14:anchorId="56E44792" wp14:editId="41868CC3">
            <wp:extent cx="5314950" cy="343067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867" cy="343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19ABF" w14:textId="77777777" w:rsidR="004C3E73" w:rsidRPr="00D05F21" w:rsidRDefault="004C3E73" w:rsidP="004C3E73"/>
    <w:p w14:paraId="231C8C39" w14:textId="4AB83C14" w:rsidR="00E270CF" w:rsidRPr="00E270CF" w:rsidRDefault="00F0536F" w:rsidP="00E270CF">
      <w:pPr>
        <w:pStyle w:val="Ttulo2"/>
        <w:numPr>
          <w:ilvl w:val="0"/>
          <w:numId w:val="24"/>
        </w:numPr>
        <w:spacing w:before="0" w:after="0"/>
        <w:rPr>
          <w:rFonts w:cs="Times New Roman"/>
          <w:szCs w:val="24"/>
        </w:rPr>
      </w:pPr>
      <w:bookmarkStart w:id="32" w:name="_Toc41408789"/>
      <w:r w:rsidRPr="00D05F21">
        <w:rPr>
          <w:rFonts w:cs="Times New Roman"/>
          <w:szCs w:val="24"/>
        </w:rPr>
        <w:t>A</w:t>
      </w:r>
      <w:r w:rsidR="00B643A8">
        <w:rPr>
          <w:rFonts w:cs="Times New Roman"/>
          <w:szCs w:val="24"/>
        </w:rPr>
        <w:t>LTERNATIVAS PARA A SOLUÇÃO DO</w:t>
      </w:r>
      <w:r w:rsidR="00207052">
        <w:rPr>
          <w:rFonts w:cs="Times New Roman"/>
          <w:szCs w:val="24"/>
        </w:rPr>
        <w:t>S</w:t>
      </w:r>
      <w:r w:rsidR="00B643A8">
        <w:rPr>
          <w:rFonts w:cs="Times New Roman"/>
          <w:szCs w:val="24"/>
        </w:rPr>
        <w:t xml:space="preserve"> PROBLEM</w:t>
      </w:r>
      <w:r w:rsidR="00207052">
        <w:rPr>
          <w:rFonts w:cs="Times New Roman"/>
          <w:szCs w:val="24"/>
        </w:rPr>
        <w:t>AS</w:t>
      </w:r>
      <w:bookmarkEnd w:id="32"/>
    </w:p>
    <w:p w14:paraId="5A68D3BF" w14:textId="1A9AAD17" w:rsidR="00CD5F73" w:rsidRDefault="00CA7A2F" w:rsidP="00CD5F73">
      <w:pPr>
        <w:ind w:firstLine="720"/>
      </w:pPr>
      <w:r>
        <w:t xml:space="preserve">Inicialmente a fim de corrigir os problemas foram elencadas algumas soluções que são exibidas em ordem de </w:t>
      </w:r>
      <w:r w:rsidR="00FF5E9B">
        <w:t xml:space="preserve">relevância na </w:t>
      </w:r>
      <w:r w:rsidR="00FF5E9B">
        <w:fldChar w:fldCharType="begin"/>
      </w:r>
      <w:r w:rsidR="00FF5E9B">
        <w:instrText xml:space="preserve"> REF _Ref40378096 \h </w:instrText>
      </w:r>
      <w:r w:rsidR="00FF5E9B">
        <w:fldChar w:fldCharType="separate"/>
      </w:r>
      <w:r w:rsidR="00500859" w:rsidRPr="00CD5F73">
        <w:rPr>
          <w:color w:val="000000" w:themeColor="text1"/>
        </w:rPr>
        <w:t xml:space="preserve">Tabela </w:t>
      </w:r>
      <w:r w:rsidR="00500859">
        <w:rPr>
          <w:noProof/>
          <w:color w:val="000000" w:themeColor="text1"/>
        </w:rPr>
        <w:t>2</w:t>
      </w:r>
      <w:r w:rsidR="00FF5E9B">
        <w:fldChar w:fldCharType="end"/>
      </w:r>
      <w:r w:rsidR="00FF5E9B">
        <w:t>.</w:t>
      </w:r>
    </w:p>
    <w:p w14:paraId="715E9E24" w14:textId="33F9C1AB" w:rsidR="00CD5F73" w:rsidRPr="00CD5F73" w:rsidRDefault="00CD5F73" w:rsidP="00CD5F73">
      <w:pPr>
        <w:pStyle w:val="Legenda"/>
        <w:jc w:val="center"/>
        <w:rPr>
          <w:color w:val="000000" w:themeColor="text1"/>
          <w:sz w:val="24"/>
          <w:szCs w:val="24"/>
        </w:rPr>
      </w:pPr>
      <w:bookmarkStart w:id="33" w:name="_Ref40378096"/>
      <w:bookmarkStart w:id="34" w:name="_Toc41155501"/>
      <w:r w:rsidRPr="00CD5F73">
        <w:rPr>
          <w:color w:val="000000" w:themeColor="text1"/>
          <w:sz w:val="24"/>
          <w:szCs w:val="24"/>
        </w:rPr>
        <w:t xml:space="preserve">Tabela </w:t>
      </w:r>
      <w:r w:rsidRPr="00CD5F73">
        <w:rPr>
          <w:color w:val="000000" w:themeColor="text1"/>
          <w:sz w:val="24"/>
          <w:szCs w:val="24"/>
        </w:rPr>
        <w:fldChar w:fldCharType="begin"/>
      </w:r>
      <w:r w:rsidRPr="00CD5F73">
        <w:rPr>
          <w:color w:val="000000" w:themeColor="text1"/>
          <w:sz w:val="24"/>
          <w:szCs w:val="24"/>
        </w:rPr>
        <w:instrText xml:space="preserve"> SEQ Tabela \* ARABIC </w:instrText>
      </w:r>
      <w:r w:rsidRPr="00CD5F73">
        <w:rPr>
          <w:color w:val="000000" w:themeColor="text1"/>
          <w:sz w:val="24"/>
          <w:szCs w:val="24"/>
        </w:rPr>
        <w:fldChar w:fldCharType="separate"/>
      </w:r>
      <w:r w:rsidR="00AD2449">
        <w:rPr>
          <w:noProof/>
          <w:color w:val="000000" w:themeColor="text1"/>
          <w:sz w:val="24"/>
          <w:szCs w:val="24"/>
        </w:rPr>
        <w:t>2</w:t>
      </w:r>
      <w:r w:rsidRPr="00CD5F73">
        <w:rPr>
          <w:color w:val="000000" w:themeColor="text1"/>
          <w:sz w:val="24"/>
          <w:szCs w:val="24"/>
        </w:rPr>
        <w:fldChar w:fldCharType="end"/>
      </w:r>
      <w:bookmarkEnd w:id="33"/>
      <w:r w:rsidRPr="00CD5F73">
        <w:rPr>
          <w:color w:val="000000" w:themeColor="text1"/>
          <w:sz w:val="24"/>
          <w:szCs w:val="24"/>
        </w:rPr>
        <w:t xml:space="preserve"> – Propostas iniciais de solução</w:t>
      </w:r>
      <w:bookmarkEnd w:id="34"/>
    </w:p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3119"/>
      </w:tblGrid>
      <w:tr w:rsidR="00533046" w:rsidRPr="00CD5F73" w14:paraId="4FD2B8AD" w14:textId="77777777" w:rsidTr="00491ACC">
        <w:trPr>
          <w:trHeight w:val="70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B3E5" w14:textId="77777777" w:rsidR="00533046" w:rsidRPr="00CD5F73" w:rsidRDefault="00533046" w:rsidP="00B70FEF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CD5F73">
              <w:rPr>
                <w:b/>
                <w:bCs/>
                <w:color w:val="000000"/>
              </w:rPr>
              <w:t>Iluminaçã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2A3C" w14:textId="77777777" w:rsidR="00533046" w:rsidRPr="00CD5F73" w:rsidRDefault="00533046" w:rsidP="00B70FEF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CD5F73">
              <w:rPr>
                <w:b/>
                <w:bCs/>
                <w:color w:val="000000"/>
              </w:rPr>
              <w:t>Ventilaçã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3C07" w14:textId="77777777" w:rsidR="00533046" w:rsidRPr="00CD5F73" w:rsidRDefault="00533046" w:rsidP="00CD5F73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CD5F73">
              <w:rPr>
                <w:b/>
                <w:bCs/>
                <w:color w:val="000000"/>
              </w:rPr>
              <w:t>Conforto Ergonômico</w:t>
            </w:r>
          </w:p>
        </w:tc>
      </w:tr>
      <w:tr w:rsidR="00533046" w:rsidRPr="00CD5F73" w14:paraId="609505DF" w14:textId="77777777" w:rsidTr="00491ACC">
        <w:trPr>
          <w:trHeight w:val="6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B4A3" w14:textId="77777777" w:rsidR="00533046" w:rsidRPr="00CD5F73" w:rsidRDefault="00533046" w:rsidP="00B70FEF">
            <w:pPr>
              <w:jc w:val="center"/>
              <w:rPr>
                <w:color w:val="000000"/>
              </w:rPr>
            </w:pPr>
            <w:r w:rsidRPr="00CD5F73">
              <w:rPr>
                <w:color w:val="000000"/>
              </w:rPr>
              <w:t>Reparo do sistema elét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988C" w14:textId="77777777" w:rsidR="00533046" w:rsidRPr="00CD5F73" w:rsidRDefault="00533046" w:rsidP="00B70FEF">
            <w:pPr>
              <w:jc w:val="center"/>
              <w:rPr>
                <w:color w:val="000000"/>
              </w:rPr>
            </w:pPr>
            <w:r w:rsidRPr="00CD5F73">
              <w:rPr>
                <w:color w:val="000000"/>
              </w:rPr>
              <w:t>Exaus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09B3" w14:textId="6EED5A93" w:rsidR="00533046" w:rsidRPr="00CD5F73" w:rsidRDefault="00533046" w:rsidP="00B70FEF">
            <w:pPr>
              <w:jc w:val="center"/>
              <w:rPr>
                <w:color w:val="000000"/>
              </w:rPr>
            </w:pPr>
            <w:r w:rsidRPr="00CD5F73">
              <w:rPr>
                <w:color w:val="000000"/>
              </w:rPr>
              <w:t>Implantação de estofamento</w:t>
            </w:r>
          </w:p>
        </w:tc>
      </w:tr>
      <w:tr w:rsidR="00533046" w:rsidRPr="00CD5F73" w14:paraId="7BAF3E27" w14:textId="77777777" w:rsidTr="00491ACC">
        <w:trPr>
          <w:trHeight w:val="6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8AB9" w14:textId="1625D43D" w:rsidR="00533046" w:rsidRPr="00CD5F73" w:rsidRDefault="00533046" w:rsidP="00B70FEF">
            <w:pPr>
              <w:jc w:val="center"/>
              <w:rPr>
                <w:color w:val="000000"/>
              </w:rPr>
            </w:pPr>
            <w:r w:rsidRPr="00CD5F73">
              <w:rPr>
                <w:color w:val="000000"/>
              </w:rPr>
              <w:t>Instalação de l</w:t>
            </w:r>
            <w:r w:rsidRPr="00C16B3E">
              <w:rPr>
                <w:color w:val="000000"/>
              </w:rPr>
              <w:t>â</w:t>
            </w:r>
            <w:r w:rsidRPr="00CD5F73">
              <w:rPr>
                <w:color w:val="000000"/>
              </w:rPr>
              <w:t>mpadas L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DEDC" w14:textId="77777777" w:rsidR="00533046" w:rsidRPr="00CD5F73" w:rsidRDefault="00533046" w:rsidP="00B70FEF">
            <w:pPr>
              <w:jc w:val="center"/>
              <w:rPr>
                <w:color w:val="000000"/>
              </w:rPr>
            </w:pPr>
            <w:r w:rsidRPr="00CD5F73">
              <w:rPr>
                <w:color w:val="000000"/>
              </w:rPr>
              <w:t>Ar condicionad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56F1" w14:textId="77777777" w:rsidR="00533046" w:rsidRPr="00CD5F73" w:rsidRDefault="00533046" w:rsidP="00B70FEF">
            <w:pPr>
              <w:jc w:val="center"/>
              <w:rPr>
                <w:color w:val="000000"/>
              </w:rPr>
            </w:pPr>
            <w:r w:rsidRPr="00CD5F73">
              <w:rPr>
                <w:color w:val="000000"/>
              </w:rPr>
              <w:t>Disponibilização de almofadas</w:t>
            </w:r>
          </w:p>
        </w:tc>
      </w:tr>
      <w:tr w:rsidR="00533046" w:rsidRPr="00CD5F73" w14:paraId="4D22F98D" w14:textId="77777777" w:rsidTr="00491ACC">
        <w:trPr>
          <w:trHeight w:val="600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B1AB" w14:textId="77777777" w:rsidR="00533046" w:rsidRPr="00CD5F73" w:rsidRDefault="00533046" w:rsidP="00B70FEF">
            <w:pPr>
              <w:jc w:val="center"/>
              <w:rPr>
                <w:color w:val="000000"/>
              </w:rPr>
            </w:pPr>
            <w:r w:rsidRPr="00CD5F73">
              <w:rPr>
                <w:color w:val="000000"/>
              </w:rPr>
              <w:t>Ventiladores com lâmpada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EE26" w14:textId="77777777" w:rsidR="00533046" w:rsidRPr="00CD5F73" w:rsidRDefault="00533046" w:rsidP="00B70FEF">
            <w:pPr>
              <w:jc w:val="center"/>
              <w:rPr>
                <w:color w:val="000000"/>
              </w:rPr>
            </w:pPr>
            <w:r w:rsidRPr="00CD5F73">
              <w:rPr>
                <w:color w:val="000000"/>
              </w:rPr>
              <w:t>Troca dos Bancos</w:t>
            </w:r>
          </w:p>
        </w:tc>
      </w:tr>
      <w:tr w:rsidR="00533046" w:rsidRPr="00CD5F73" w14:paraId="73FB6CDC" w14:textId="77777777" w:rsidTr="00491ACC">
        <w:trPr>
          <w:trHeight w:val="12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FC3C" w14:textId="77777777" w:rsidR="00533046" w:rsidRPr="00CD5F73" w:rsidRDefault="00533046" w:rsidP="00B70FEF">
            <w:pPr>
              <w:jc w:val="center"/>
              <w:rPr>
                <w:color w:val="000000"/>
              </w:rPr>
            </w:pPr>
            <w:r w:rsidRPr="00CD5F73">
              <w:rPr>
                <w:color w:val="000000"/>
              </w:rPr>
              <w:t>Troca do piso por outro que tenha maior reflexão de lu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55EC" w14:textId="77777777" w:rsidR="00533046" w:rsidRPr="00CD5F73" w:rsidRDefault="00533046" w:rsidP="00B70FEF">
            <w:pPr>
              <w:jc w:val="center"/>
              <w:rPr>
                <w:color w:val="000000"/>
              </w:rPr>
            </w:pPr>
            <w:r w:rsidRPr="00CD5F73">
              <w:rPr>
                <w:color w:val="000000"/>
              </w:rPr>
              <w:t>Troca dos vitrais por janelas com abertur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2D8D" w14:textId="22B8AA2C" w:rsidR="00533046" w:rsidRPr="00CD5F73" w:rsidRDefault="00533046" w:rsidP="00533046">
            <w:pPr>
              <w:rPr>
                <w:color w:val="000000"/>
              </w:rPr>
            </w:pPr>
          </w:p>
        </w:tc>
      </w:tr>
      <w:tr w:rsidR="00533046" w:rsidRPr="00CD5F73" w14:paraId="21295A0E" w14:textId="77777777" w:rsidTr="00491ACC">
        <w:trPr>
          <w:trHeight w:val="1349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4753" w14:textId="77777777" w:rsidR="00533046" w:rsidRPr="00CD5F73" w:rsidRDefault="00533046" w:rsidP="00B70FEF">
            <w:pPr>
              <w:jc w:val="center"/>
              <w:rPr>
                <w:color w:val="000000"/>
              </w:rPr>
            </w:pPr>
            <w:r w:rsidRPr="00CD5F73">
              <w:rPr>
                <w:color w:val="000000"/>
              </w:rPr>
              <w:t>Instalação de persian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F2E6" w14:textId="77777777" w:rsidR="00533046" w:rsidRPr="00CD5F73" w:rsidRDefault="00533046" w:rsidP="00B70FEF">
            <w:pPr>
              <w:jc w:val="center"/>
              <w:rPr>
                <w:color w:val="000000"/>
              </w:rPr>
            </w:pPr>
            <w:r w:rsidRPr="00CD5F73">
              <w:rPr>
                <w:color w:val="000000"/>
              </w:rPr>
              <w:t xml:space="preserve">Criação de tubulação para utilização do sistema de ar </w:t>
            </w:r>
            <w:r w:rsidRPr="00CD5F73">
              <w:rPr>
                <w:color w:val="000000"/>
              </w:rPr>
              <w:lastRenderedPageBreak/>
              <w:t>condicionado central do prédio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340C9" w14:textId="77777777" w:rsidR="00533046" w:rsidRPr="00CD5F73" w:rsidRDefault="00533046" w:rsidP="00533046">
            <w:pPr>
              <w:rPr>
                <w:color w:val="000000"/>
              </w:rPr>
            </w:pPr>
          </w:p>
        </w:tc>
      </w:tr>
      <w:tr w:rsidR="00533046" w:rsidRPr="00CD5F73" w14:paraId="2E069EF8" w14:textId="77777777" w:rsidTr="00491ACC">
        <w:trPr>
          <w:trHeight w:val="6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9AE9" w14:textId="2ECDFB86" w:rsidR="00533046" w:rsidRPr="00CD5F73" w:rsidRDefault="00533046" w:rsidP="00B70FEF">
            <w:pPr>
              <w:jc w:val="center"/>
              <w:rPr>
                <w:color w:val="000000"/>
              </w:rPr>
            </w:pPr>
            <w:r w:rsidRPr="00CD5F73">
              <w:rPr>
                <w:color w:val="000000"/>
              </w:rPr>
              <w:t>Insta</w:t>
            </w:r>
            <w:r w:rsidRPr="00C16B3E">
              <w:rPr>
                <w:color w:val="000000"/>
              </w:rPr>
              <w:t>la</w:t>
            </w:r>
            <w:r w:rsidRPr="00CD5F73">
              <w:rPr>
                <w:color w:val="000000"/>
              </w:rPr>
              <w:t>ção de um espelho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D580" w14:textId="21651BB3" w:rsidR="00533046" w:rsidRPr="00CD5F73" w:rsidRDefault="00533046" w:rsidP="00533046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98F2D" w14:textId="77777777" w:rsidR="00533046" w:rsidRPr="00CD5F73" w:rsidRDefault="00533046" w:rsidP="00533046">
            <w:pPr>
              <w:rPr>
                <w:color w:val="000000"/>
              </w:rPr>
            </w:pPr>
          </w:p>
        </w:tc>
      </w:tr>
      <w:tr w:rsidR="00533046" w:rsidRPr="00CD5F73" w14:paraId="4257E71D" w14:textId="77777777" w:rsidTr="00491ACC">
        <w:trPr>
          <w:trHeight w:val="120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5891" w14:textId="77777777" w:rsidR="00533046" w:rsidRPr="00CD5F73" w:rsidRDefault="00533046" w:rsidP="00B70FEF">
            <w:pPr>
              <w:jc w:val="center"/>
              <w:rPr>
                <w:color w:val="000000"/>
              </w:rPr>
            </w:pPr>
            <w:r w:rsidRPr="00CD5F73">
              <w:rPr>
                <w:color w:val="000000"/>
              </w:rPr>
              <w:t>Pintura das paredes por cores que tenham maior reflexão de luz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492F6" w14:textId="77777777" w:rsidR="00533046" w:rsidRPr="00CD5F73" w:rsidRDefault="00533046" w:rsidP="00533046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6AA81" w14:textId="77777777" w:rsidR="00533046" w:rsidRPr="00CD5F73" w:rsidRDefault="00533046" w:rsidP="00533046">
            <w:pPr>
              <w:rPr>
                <w:color w:val="000000"/>
              </w:rPr>
            </w:pPr>
          </w:p>
        </w:tc>
      </w:tr>
      <w:tr w:rsidR="00533046" w:rsidRPr="00CD5F73" w14:paraId="78C0879E" w14:textId="77777777" w:rsidTr="00491ACC">
        <w:trPr>
          <w:trHeight w:val="9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7C32" w14:textId="77777777" w:rsidR="00533046" w:rsidRPr="00CD5F73" w:rsidRDefault="00533046" w:rsidP="00B70FEF">
            <w:pPr>
              <w:jc w:val="center"/>
              <w:rPr>
                <w:color w:val="000000"/>
              </w:rPr>
            </w:pPr>
            <w:r w:rsidRPr="00CD5F73">
              <w:rPr>
                <w:color w:val="000000"/>
              </w:rPr>
              <w:t>Troca por lâmpadas de cores quentes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5752A" w14:textId="77777777" w:rsidR="00533046" w:rsidRPr="00CD5F73" w:rsidRDefault="00533046" w:rsidP="00533046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C8E6C" w14:textId="77777777" w:rsidR="00533046" w:rsidRPr="00CD5F73" w:rsidRDefault="00533046" w:rsidP="00533046">
            <w:pPr>
              <w:rPr>
                <w:color w:val="000000"/>
              </w:rPr>
            </w:pPr>
          </w:p>
        </w:tc>
      </w:tr>
      <w:tr w:rsidR="00533046" w:rsidRPr="00CD5F73" w14:paraId="0CAFB016" w14:textId="77777777" w:rsidTr="00491ACC">
        <w:trPr>
          <w:trHeight w:val="9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0218" w14:textId="77777777" w:rsidR="00533046" w:rsidRPr="00CD5F73" w:rsidRDefault="00533046" w:rsidP="00B70FEF">
            <w:pPr>
              <w:jc w:val="center"/>
              <w:rPr>
                <w:color w:val="000000"/>
              </w:rPr>
            </w:pPr>
            <w:r w:rsidRPr="00CD5F73">
              <w:rPr>
                <w:color w:val="000000"/>
              </w:rPr>
              <w:t>Implantação de sanca de PVC com LED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4FF61" w14:textId="77777777" w:rsidR="00533046" w:rsidRPr="00CD5F73" w:rsidRDefault="00533046" w:rsidP="00533046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5E99B" w14:textId="77777777" w:rsidR="00533046" w:rsidRPr="00CD5F73" w:rsidRDefault="00533046" w:rsidP="00533046">
            <w:pPr>
              <w:rPr>
                <w:color w:val="000000"/>
              </w:rPr>
            </w:pPr>
          </w:p>
        </w:tc>
      </w:tr>
      <w:tr w:rsidR="00533046" w:rsidRPr="00CD5F73" w14:paraId="6D80A581" w14:textId="77777777" w:rsidTr="00491ACC">
        <w:trPr>
          <w:trHeight w:val="6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ECF0" w14:textId="77777777" w:rsidR="00533046" w:rsidRPr="00CD5F73" w:rsidRDefault="00533046" w:rsidP="00B70FEF">
            <w:pPr>
              <w:jc w:val="center"/>
              <w:rPr>
                <w:color w:val="000000"/>
              </w:rPr>
            </w:pPr>
            <w:r w:rsidRPr="00CD5F73">
              <w:rPr>
                <w:color w:val="000000"/>
              </w:rPr>
              <w:t>Implantação de Arandelas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1A0CF" w14:textId="77777777" w:rsidR="00533046" w:rsidRPr="00CD5F73" w:rsidRDefault="00533046" w:rsidP="00533046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2F512" w14:textId="77777777" w:rsidR="00533046" w:rsidRPr="00CD5F73" w:rsidRDefault="00533046" w:rsidP="00533046">
            <w:pPr>
              <w:rPr>
                <w:color w:val="000000"/>
              </w:rPr>
            </w:pPr>
          </w:p>
        </w:tc>
      </w:tr>
    </w:tbl>
    <w:p w14:paraId="7CCF4F40" w14:textId="77777777" w:rsidR="00E270CF" w:rsidRDefault="00E270CF" w:rsidP="00E270CF">
      <w:pPr>
        <w:rPr>
          <w:b/>
          <w:bCs/>
        </w:rPr>
      </w:pPr>
    </w:p>
    <w:p w14:paraId="72F36BA5" w14:textId="371E4FEB" w:rsidR="00533046" w:rsidRPr="00E270CF" w:rsidRDefault="00113E0B" w:rsidP="00E270CF">
      <w:pPr>
        <w:pStyle w:val="Ttulo2"/>
        <w:numPr>
          <w:ilvl w:val="1"/>
          <w:numId w:val="24"/>
        </w:numPr>
        <w:ind w:left="426" w:hanging="426"/>
      </w:pPr>
      <w:bookmarkStart w:id="35" w:name="_Toc41408790"/>
      <w:r>
        <w:t>SOLUÇÕES CEC</w:t>
      </w:r>
      <w:bookmarkEnd w:id="35"/>
    </w:p>
    <w:p w14:paraId="38137998" w14:textId="3246F4D2" w:rsidR="00E270CF" w:rsidRDefault="00E270CF" w:rsidP="00E270CF">
      <w:pPr>
        <w:ind w:firstLine="709"/>
      </w:pPr>
      <w:bookmarkStart w:id="36" w:name="_Ref40381047"/>
      <w:r w:rsidRPr="00E270CF">
        <w:t>No entanto, n</w:t>
      </w:r>
      <w:r>
        <w:t>o</w:t>
      </w:r>
      <w:r w:rsidRPr="00E270CF">
        <w:t xml:space="preserve"> formato </w:t>
      </w:r>
      <w:r>
        <w:t xml:space="preserve">proposto na </w:t>
      </w:r>
      <w:r>
        <w:fldChar w:fldCharType="begin"/>
      </w:r>
      <w:r>
        <w:instrText xml:space="preserve"> REF _Ref40378096 \h </w:instrText>
      </w:r>
      <w:r>
        <w:fldChar w:fldCharType="separate"/>
      </w:r>
      <w:r w:rsidR="00500859" w:rsidRPr="00CD5F73">
        <w:rPr>
          <w:color w:val="000000" w:themeColor="text1"/>
        </w:rPr>
        <w:t xml:space="preserve">Tabela </w:t>
      </w:r>
      <w:r w:rsidR="00500859">
        <w:rPr>
          <w:noProof/>
          <w:color w:val="000000" w:themeColor="text1"/>
        </w:rPr>
        <w:t>2</w:t>
      </w:r>
      <w:r>
        <w:fldChar w:fldCharType="end"/>
      </w:r>
      <w:r>
        <w:t xml:space="preserve"> </w:t>
      </w:r>
      <w:r w:rsidRPr="00E270CF">
        <w:t>concluiu-se que se tornaria difícil escolher uma única solução</w:t>
      </w:r>
      <w:r>
        <w:t xml:space="preserve"> que resolvesse ambos os problemas do CEC, logo decidiu-se criar 3 projetos que envolvessem soluções de iluminação e ventilação. Os projetos foram estabelecidos da seguinte forma: O Projeto A é básico e com o menor orçamento inicial possível buscando aproveitar ao máximo as coisas já disponíveis no local. O Projeto B é de orçamento inicial médio procurando fazer algumas mudanças essenciais</w:t>
      </w:r>
      <w:r w:rsidR="009F2790">
        <w:t xml:space="preserve"> com a melhor eficiência possível</w:t>
      </w:r>
      <w:r>
        <w:t>. E, por último, o Projeto C conta com um alto orçamento inicial com liberdade para</w:t>
      </w:r>
      <w:r w:rsidR="00724A30">
        <w:t xml:space="preserve"> adaptar o local as normas e resolver totalmente os problemas</w:t>
      </w:r>
      <w:r>
        <w:t xml:space="preserve">. Como a maior parte das soluções prevê a utilização de eletricidade todos os projetos contarão com a reforma do sistema elétrico que será tratado no item </w:t>
      </w:r>
      <w:r w:rsidR="002C2300">
        <w:fldChar w:fldCharType="begin"/>
      </w:r>
      <w:r w:rsidR="002C2300">
        <w:instrText xml:space="preserve"> REF _Ref40383541 \r \h </w:instrText>
      </w:r>
      <w:r w:rsidR="002C2300">
        <w:fldChar w:fldCharType="separate"/>
      </w:r>
      <w:r w:rsidR="00500859">
        <w:t>4.1.1</w:t>
      </w:r>
      <w:r w:rsidR="002C2300">
        <w:fldChar w:fldCharType="end"/>
      </w:r>
      <w:r w:rsidR="002C2300">
        <w:t>.</w:t>
      </w:r>
    </w:p>
    <w:p w14:paraId="5E2C87BF" w14:textId="47208DB7" w:rsidR="00E270CF" w:rsidRDefault="00E270CF" w:rsidP="00E270CF">
      <w:pPr>
        <w:ind w:firstLine="709"/>
      </w:pPr>
      <w:r>
        <w:t xml:space="preserve">Estabelecidas estas bases, dividiram-se as soluções iniciais da </w:t>
      </w:r>
      <w:r>
        <w:fldChar w:fldCharType="begin"/>
      </w:r>
      <w:r>
        <w:instrText xml:space="preserve"> REF _Ref40378096 \h </w:instrText>
      </w:r>
      <w:r>
        <w:fldChar w:fldCharType="separate"/>
      </w:r>
      <w:r w:rsidR="00500859" w:rsidRPr="00CD5F73">
        <w:rPr>
          <w:color w:val="000000" w:themeColor="text1"/>
        </w:rPr>
        <w:t xml:space="preserve">Tabela </w:t>
      </w:r>
      <w:r w:rsidR="00500859">
        <w:rPr>
          <w:noProof/>
          <w:color w:val="000000" w:themeColor="text1"/>
        </w:rPr>
        <w:t>2</w:t>
      </w:r>
      <w:r>
        <w:fldChar w:fldCharType="end"/>
      </w:r>
      <w:r>
        <w:t xml:space="preserve"> nos </w:t>
      </w:r>
      <w:r w:rsidR="009F2790">
        <w:t>três</w:t>
      </w:r>
      <w:r>
        <w:t xml:space="preserve"> projetos que são apresentados na</w:t>
      </w:r>
      <w:r w:rsidR="00113E0B">
        <w:t xml:space="preserve"> </w:t>
      </w:r>
      <w:r w:rsidR="00113E0B">
        <w:fldChar w:fldCharType="begin"/>
      </w:r>
      <w:r w:rsidR="00113E0B">
        <w:instrText xml:space="preserve"> REF _Ref41141398 \h </w:instrText>
      </w:r>
      <w:r w:rsidR="00113E0B">
        <w:fldChar w:fldCharType="separate"/>
      </w:r>
      <w:r w:rsidR="00500859" w:rsidRPr="00D74C93">
        <w:rPr>
          <w:color w:val="000000" w:themeColor="text1"/>
        </w:rPr>
        <w:t xml:space="preserve">Tabela </w:t>
      </w:r>
      <w:r w:rsidR="00500859">
        <w:rPr>
          <w:noProof/>
          <w:color w:val="000000" w:themeColor="text1"/>
        </w:rPr>
        <w:t>3</w:t>
      </w:r>
      <w:r w:rsidR="00113E0B">
        <w:fldChar w:fldCharType="end"/>
      </w:r>
      <w:r>
        <w:t>.</w:t>
      </w:r>
    </w:p>
    <w:p w14:paraId="58E55990" w14:textId="77777777" w:rsidR="00E411CE" w:rsidRDefault="00E411CE" w:rsidP="00533046">
      <w:pPr>
        <w:pStyle w:val="Legenda"/>
        <w:jc w:val="center"/>
        <w:rPr>
          <w:color w:val="000000" w:themeColor="text1"/>
          <w:sz w:val="24"/>
          <w:szCs w:val="24"/>
        </w:rPr>
      </w:pPr>
      <w:bookmarkStart w:id="37" w:name="_Ref41141398"/>
      <w:bookmarkStart w:id="38" w:name="_Toc41155502"/>
    </w:p>
    <w:p w14:paraId="1A9661FD" w14:textId="77777777" w:rsidR="00E411CE" w:rsidRDefault="00E411CE" w:rsidP="00533046">
      <w:pPr>
        <w:pStyle w:val="Legenda"/>
        <w:jc w:val="center"/>
        <w:rPr>
          <w:color w:val="000000" w:themeColor="text1"/>
          <w:sz w:val="24"/>
          <w:szCs w:val="24"/>
        </w:rPr>
      </w:pPr>
    </w:p>
    <w:p w14:paraId="47F131CE" w14:textId="77777777" w:rsidR="00E411CE" w:rsidRDefault="00E411CE" w:rsidP="00533046">
      <w:pPr>
        <w:pStyle w:val="Legenda"/>
        <w:jc w:val="center"/>
        <w:rPr>
          <w:color w:val="000000" w:themeColor="text1"/>
          <w:sz w:val="24"/>
          <w:szCs w:val="24"/>
        </w:rPr>
      </w:pPr>
    </w:p>
    <w:p w14:paraId="65330218" w14:textId="343CC200" w:rsidR="00533046" w:rsidRPr="00533046" w:rsidRDefault="00D74C93" w:rsidP="00533046">
      <w:pPr>
        <w:pStyle w:val="Legenda"/>
        <w:jc w:val="center"/>
        <w:rPr>
          <w:color w:val="000000" w:themeColor="text1"/>
          <w:sz w:val="24"/>
          <w:szCs w:val="24"/>
        </w:rPr>
      </w:pPr>
      <w:r w:rsidRPr="00D74C93">
        <w:rPr>
          <w:color w:val="000000" w:themeColor="text1"/>
          <w:sz w:val="24"/>
          <w:szCs w:val="24"/>
        </w:rPr>
        <w:lastRenderedPageBreak/>
        <w:t xml:space="preserve">Tabela </w:t>
      </w:r>
      <w:r w:rsidRPr="00D74C93">
        <w:rPr>
          <w:color w:val="000000" w:themeColor="text1"/>
          <w:sz w:val="24"/>
          <w:szCs w:val="24"/>
        </w:rPr>
        <w:fldChar w:fldCharType="begin"/>
      </w:r>
      <w:r w:rsidRPr="00D74C93">
        <w:rPr>
          <w:color w:val="000000" w:themeColor="text1"/>
          <w:sz w:val="24"/>
          <w:szCs w:val="24"/>
        </w:rPr>
        <w:instrText xml:space="preserve"> SEQ Tabela \* ARABIC </w:instrText>
      </w:r>
      <w:r w:rsidRPr="00D74C93">
        <w:rPr>
          <w:color w:val="000000" w:themeColor="text1"/>
          <w:sz w:val="24"/>
          <w:szCs w:val="24"/>
        </w:rPr>
        <w:fldChar w:fldCharType="separate"/>
      </w:r>
      <w:r w:rsidR="00AD2449">
        <w:rPr>
          <w:noProof/>
          <w:color w:val="000000" w:themeColor="text1"/>
          <w:sz w:val="24"/>
          <w:szCs w:val="24"/>
        </w:rPr>
        <w:t>3</w:t>
      </w:r>
      <w:r w:rsidRPr="00D74C93">
        <w:rPr>
          <w:color w:val="000000" w:themeColor="text1"/>
          <w:sz w:val="24"/>
          <w:szCs w:val="24"/>
        </w:rPr>
        <w:fldChar w:fldCharType="end"/>
      </w:r>
      <w:bookmarkEnd w:id="36"/>
      <w:bookmarkEnd w:id="37"/>
      <w:r w:rsidRPr="00D74C93">
        <w:rPr>
          <w:color w:val="000000" w:themeColor="text1"/>
          <w:sz w:val="24"/>
          <w:szCs w:val="24"/>
        </w:rPr>
        <w:t xml:space="preserve"> – Definição dos Projetos referentes ao CEC</w:t>
      </w:r>
      <w:bookmarkEnd w:id="38"/>
    </w:p>
    <w:tbl>
      <w:tblPr>
        <w:tblW w:w="69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8"/>
        <w:gridCol w:w="2375"/>
        <w:gridCol w:w="2278"/>
        <w:gridCol w:w="160"/>
      </w:tblGrid>
      <w:tr w:rsidR="009F2790" w:rsidRPr="00FD2995" w14:paraId="762A0BAB" w14:textId="2E2AD961" w:rsidTr="009F2790">
        <w:trPr>
          <w:trHeight w:val="315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4653" w14:textId="77777777" w:rsidR="009F2790" w:rsidRPr="00FD2995" w:rsidRDefault="009F2790" w:rsidP="009F2790">
            <w:pPr>
              <w:spacing w:line="240" w:lineRule="auto"/>
              <w:jc w:val="center"/>
              <w:rPr>
                <w:color w:val="000000"/>
              </w:rPr>
            </w:pPr>
            <w:r w:rsidRPr="00FD2995">
              <w:rPr>
                <w:color w:val="000000"/>
              </w:rPr>
              <w:t>Projeto A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72AC" w14:textId="104B22A8" w:rsidR="009F2790" w:rsidRPr="00FD2995" w:rsidRDefault="009F2790" w:rsidP="009F2790">
            <w:pPr>
              <w:spacing w:line="240" w:lineRule="auto"/>
              <w:jc w:val="center"/>
              <w:rPr>
                <w:color w:val="000000"/>
              </w:rPr>
            </w:pPr>
            <w:r w:rsidRPr="00FD2995">
              <w:rPr>
                <w:color w:val="000000"/>
              </w:rPr>
              <w:t xml:space="preserve">Projeto </w:t>
            </w:r>
            <w:r>
              <w:rPr>
                <w:color w:val="000000"/>
              </w:rPr>
              <w:t>B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8861A7" w14:textId="5BEE301F" w:rsidR="009F2790" w:rsidRPr="00FD2995" w:rsidRDefault="009F2790" w:rsidP="009F2790">
            <w:pPr>
              <w:spacing w:line="240" w:lineRule="auto"/>
              <w:jc w:val="center"/>
              <w:rPr>
                <w:color w:val="000000"/>
              </w:rPr>
            </w:pPr>
            <w:r w:rsidRPr="00FD2995">
              <w:rPr>
                <w:color w:val="000000"/>
              </w:rPr>
              <w:t xml:space="preserve">Projeto </w:t>
            </w:r>
            <w:r>
              <w:rPr>
                <w:color w:val="000000"/>
              </w:rPr>
              <w:t>C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21E01" w14:textId="15C9A33F" w:rsidR="009F2790" w:rsidRPr="00FD2995" w:rsidRDefault="009F2790" w:rsidP="009F2790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9F2790" w:rsidRPr="00FD2995" w14:paraId="50772C29" w14:textId="49A5D5F1" w:rsidTr="009F2790">
        <w:trPr>
          <w:trHeight w:val="630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6113" w14:textId="77777777" w:rsidR="009F2790" w:rsidRPr="00FD2995" w:rsidRDefault="009F2790" w:rsidP="009F2790">
            <w:pPr>
              <w:spacing w:line="240" w:lineRule="auto"/>
              <w:jc w:val="center"/>
              <w:rPr>
                <w:color w:val="000000"/>
              </w:rPr>
            </w:pPr>
            <w:r w:rsidRPr="00FD2995">
              <w:rPr>
                <w:color w:val="000000"/>
              </w:rPr>
              <w:t>Reparo dos circuitos elétricos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461A" w14:textId="77777777" w:rsidR="009F2790" w:rsidRPr="00FD2995" w:rsidRDefault="009F2790" w:rsidP="009F2790">
            <w:pPr>
              <w:spacing w:line="240" w:lineRule="auto"/>
              <w:jc w:val="center"/>
              <w:rPr>
                <w:color w:val="000000"/>
              </w:rPr>
            </w:pPr>
            <w:r w:rsidRPr="00FD2995">
              <w:rPr>
                <w:color w:val="000000"/>
              </w:rPr>
              <w:t>Reparo dos circuitos elétricos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D5B0DB" w14:textId="537A4B11" w:rsidR="009F2790" w:rsidRPr="00FD2995" w:rsidRDefault="009F2790" w:rsidP="009F2790">
            <w:pPr>
              <w:spacing w:line="240" w:lineRule="auto"/>
              <w:jc w:val="center"/>
              <w:rPr>
                <w:color w:val="000000"/>
              </w:rPr>
            </w:pPr>
            <w:r w:rsidRPr="00FD2995">
              <w:rPr>
                <w:color w:val="000000"/>
              </w:rPr>
              <w:t>Reparo dos circuitos elétrico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D669F" w14:textId="52174598" w:rsidR="009F2790" w:rsidRPr="00FD2995" w:rsidRDefault="009F2790" w:rsidP="009F2790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9F2790" w:rsidRPr="00FD2995" w14:paraId="739291FD" w14:textId="6F26ED6D" w:rsidTr="009F2790">
        <w:trPr>
          <w:trHeight w:val="1155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CBD5" w14:textId="43588808" w:rsidR="009F2790" w:rsidRPr="00FD2995" w:rsidRDefault="009F2790" w:rsidP="009F2790">
            <w:pPr>
              <w:spacing w:line="240" w:lineRule="auto"/>
              <w:jc w:val="center"/>
              <w:rPr>
                <w:color w:val="000000"/>
              </w:rPr>
            </w:pPr>
            <w:r w:rsidRPr="00FD2995">
              <w:rPr>
                <w:color w:val="000000"/>
              </w:rPr>
              <w:t xml:space="preserve">Instalação de lâmpadas de LED (comum </w:t>
            </w:r>
            <w:r w:rsidR="00744F60">
              <w:rPr>
                <w:color w:val="000000"/>
              </w:rPr>
              <w:t>10</w:t>
            </w:r>
            <w:r w:rsidRPr="00FD2995">
              <w:rPr>
                <w:color w:val="000000"/>
              </w:rPr>
              <w:t>W)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07C4" w14:textId="61CD1A0D" w:rsidR="009F2790" w:rsidRPr="00FD2995" w:rsidRDefault="009F2790" w:rsidP="009F2790">
            <w:pPr>
              <w:spacing w:line="240" w:lineRule="auto"/>
              <w:jc w:val="center"/>
              <w:rPr>
                <w:color w:val="000000"/>
              </w:rPr>
            </w:pPr>
            <w:r w:rsidRPr="00FD2995">
              <w:rPr>
                <w:color w:val="000000"/>
              </w:rPr>
              <w:t>Instalação de lâmpadas de LED (</w:t>
            </w:r>
            <w:r w:rsidR="00744F60">
              <w:rPr>
                <w:color w:val="000000"/>
              </w:rPr>
              <w:t>comum 10W</w:t>
            </w:r>
            <w:r w:rsidRPr="00FD2995">
              <w:rPr>
                <w:color w:val="000000"/>
              </w:rPr>
              <w:t>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DCCF67" w14:textId="75D2B986" w:rsidR="009F2790" w:rsidRPr="00FD2995" w:rsidRDefault="009F2790" w:rsidP="009F2790">
            <w:pPr>
              <w:spacing w:line="240" w:lineRule="auto"/>
              <w:jc w:val="center"/>
              <w:rPr>
                <w:color w:val="000000"/>
              </w:rPr>
            </w:pPr>
            <w:r w:rsidRPr="00FD2995">
              <w:rPr>
                <w:color w:val="000000"/>
              </w:rPr>
              <w:t xml:space="preserve">Instalação de lâmpadas de LED (comum </w:t>
            </w:r>
            <w:r w:rsidR="00744F60">
              <w:rPr>
                <w:color w:val="000000"/>
              </w:rPr>
              <w:t>10</w:t>
            </w:r>
            <w:r w:rsidRPr="00FD2995">
              <w:rPr>
                <w:color w:val="000000"/>
              </w:rPr>
              <w:t>W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F5E9E" w14:textId="5DEEBD30" w:rsidR="009F2790" w:rsidRPr="00FD2995" w:rsidRDefault="009F2790" w:rsidP="009F2790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9F2790" w:rsidRPr="00FD2995" w14:paraId="4A6F9217" w14:textId="228D9C28" w:rsidTr="009F2790">
        <w:trPr>
          <w:trHeight w:val="1260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49B3" w14:textId="77777777" w:rsidR="009F2790" w:rsidRPr="00FD2995" w:rsidRDefault="009F2790" w:rsidP="009F2790">
            <w:pPr>
              <w:spacing w:line="240" w:lineRule="auto"/>
              <w:jc w:val="center"/>
              <w:rPr>
                <w:color w:val="000000"/>
              </w:rPr>
            </w:pPr>
            <w:r w:rsidRPr="00FD2995">
              <w:rPr>
                <w:color w:val="000000"/>
              </w:rPr>
              <w:t>Instalação de mais ventiladores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A1F9" w14:textId="26F27A64" w:rsidR="009F2790" w:rsidRPr="00FD2995" w:rsidRDefault="009F2790" w:rsidP="009F2790">
            <w:pPr>
              <w:spacing w:line="240" w:lineRule="auto"/>
              <w:jc w:val="center"/>
              <w:rPr>
                <w:color w:val="000000"/>
              </w:rPr>
            </w:pPr>
            <w:r w:rsidRPr="00FD2995">
              <w:rPr>
                <w:color w:val="000000"/>
              </w:rPr>
              <w:t>Instalação de aparelho de ar condicionado (mínimo 8</w:t>
            </w:r>
            <w:r w:rsidR="00724A30">
              <w:rPr>
                <w:color w:val="000000"/>
              </w:rPr>
              <w:t>0.0</w:t>
            </w:r>
            <w:r w:rsidRPr="00FD2995">
              <w:rPr>
                <w:color w:val="000000"/>
              </w:rPr>
              <w:t>00 BTU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C1400A" w14:textId="01054973" w:rsidR="009F2790" w:rsidRPr="00FD2995" w:rsidRDefault="009F2790" w:rsidP="009F2790">
            <w:pPr>
              <w:spacing w:line="240" w:lineRule="auto"/>
              <w:jc w:val="center"/>
              <w:rPr>
                <w:color w:val="000000"/>
              </w:rPr>
            </w:pPr>
            <w:r w:rsidRPr="00FD2995">
              <w:rPr>
                <w:color w:val="000000"/>
              </w:rPr>
              <w:t>Troca dos vitrais por janelas com abertur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C6C52" w14:textId="740D6AA5" w:rsidR="009F2790" w:rsidRPr="00FD2995" w:rsidRDefault="009F2790" w:rsidP="009F2790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9F2790" w:rsidRPr="00FD2995" w14:paraId="3E31AFD7" w14:textId="4AC44BB2" w:rsidTr="009F2790">
        <w:trPr>
          <w:trHeight w:val="945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F47E" w14:textId="484F4EF0" w:rsidR="009F2790" w:rsidRPr="00FD2995" w:rsidRDefault="009F2790" w:rsidP="009F2790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6252" w14:textId="77777777" w:rsidR="009F2790" w:rsidRPr="00FD2995" w:rsidRDefault="009F2790" w:rsidP="009F2790">
            <w:pPr>
              <w:spacing w:line="240" w:lineRule="auto"/>
              <w:jc w:val="center"/>
              <w:rPr>
                <w:color w:val="000000"/>
              </w:rPr>
            </w:pPr>
            <w:r w:rsidRPr="00FD2995">
              <w:rPr>
                <w:color w:val="000000"/>
              </w:rPr>
              <w:t>Troca por piso que tenham maior reflexão de luz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DF791D" w14:textId="42DF7647" w:rsidR="009F2790" w:rsidRPr="00FD2995" w:rsidRDefault="009F2790" w:rsidP="009F2790">
            <w:pPr>
              <w:spacing w:line="240" w:lineRule="auto"/>
              <w:jc w:val="center"/>
              <w:rPr>
                <w:color w:val="000000"/>
              </w:rPr>
            </w:pPr>
            <w:r w:rsidRPr="00FD2995">
              <w:rPr>
                <w:color w:val="000000"/>
              </w:rPr>
              <w:t>Instal</w:t>
            </w:r>
            <w:r>
              <w:rPr>
                <w:color w:val="000000"/>
              </w:rPr>
              <w:t>a</w:t>
            </w:r>
            <w:r w:rsidRPr="00FD2995">
              <w:rPr>
                <w:color w:val="000000"/>
              </w:rPr>
              <w:t>ção de persiana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8D78F" w14:textId="2DC2A277" w:rsidR="009F2790" w:rsidRPr="00FD2995" w:rsidRDefault="009F2790" w:rsidP="009F2790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9F2790" w:rsidRPr="00FD2995" w14:paraId="3398A845" w14:textId="6D92785D" w:rsidTr="009F2790">
        <w:trPr>
          <w:trHeight w:val="945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3167" w14:textId="25941B57" w:rsidR="009F2790" w:rsidRPr="00FD2995" w:rsidRDefault="009F2790" w:rsidP="009F2790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1A3F" w14:textId="77777777" w:rsidR="009F2790" w:rsidRPr="00FD2995" w:rsidRDefault="009F2790" w:rsidP="009F2790">
            <w:pPr>
              <w:spacing w:line="240" w:lineRule="auto"/>
              <w:jc w:val="center"/>
              <w:rPr>
                <w:color w:val="000000"/>
              </w:rPr>
            </w:pPr>
            <w:r w:rsidRPr="00FD2995">
              <w:rPr>
                <w:color w:val="000000"/>
              </w:rPr>
              <w:t>Pintura por cores que tenham maior reflexão de luz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615B4B" w14:textId="11C94FCC" w:rsidR="009F2790" w:rsidRPr="00FD2995" w:rsidRDefault="009F2790" w:rsidP="009F2790">
            <w:pPr>
              <w:spacing w:line="240" w:lineRule="auto"/>
              <w:jc w:val="center"/>
              <w:rPr>
                <w:color w:val="000000"/>
              </w:rPr>
            </w:pPr>
            <w:r w:rsidRPr="00FD2995">
              <w:rPr>
                <w:color w:val="000000"/>
              </w:rPr>
              <w:t>Instalação de exaustor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08BD0" w14:textId="7E3604C1" w:rsidR="009F2790" w:rsidRPr="00FD2995" w:rsidRDefault="009F2790" w:rsidP="009F2790">
            <w:pPr>
              <w:spacing w:line="240" w:lineRule="auto"/>
              <w:jc w:val="center"/>
              <w:rPr>
                <w:color w:val="000000"/>
              </w:rPr>
            </w:pPr>
          </w:p>
        </w:tc>
      </w:tr>
    </w:tbl>
    <w:p w14:paraId="0620176E" w14:textId="182F7A08" w:rsidR="00D74C93" w:rsidRDefault="00D74C93" w:rsidP="00D74C93"/>
    <w:p w14:paraId="706938AE" w14:textId="5723DB72" w:rsidR="00D74C93" w:rsidRDefault="00D74C93" w:rsidP="00D74C93">
      <w:pPr>
        <w:ind w:firstLine="709"/>
      </w:pPr>
      <w:r>
        <w:t xml:space="preserve">Alguns itens propostos na </w:t>
      </w:r>
      <w:r>
        <w:fldChar w:fldCharType="begin"/>
      </w:r>
      <w:r>
        <w:instrText xml:space="preserve"> REF _Ref40378096 \h </w:instrText>
      </w:r>
      <w:r>
        <w:fldChar w:fldCharType="separate"/>
      </w:r>
      <w:r w:rsidR="00500859" w:rsidRPr="00CD5F73">
        <w:rPr>
          <w:color w:val="000000" w:themeColor="text1"/>
        </w:rPr>
        <w:t xml:space="preserve">Tabela </w:t>
      </w:r>
      <w:r w:rsidR="00500859">
        <w:rPr>
          <w:noProof/>
          <w:color w:val="000000" w:themeColor="text1"/>
        </w:rPr>
        <w:t>2</w:t>
      </w:r>
      <w:r>
        <w:fldChar w:fldCharType="end"/>
      </w:r>
      <w:r>
        <w:t xml:space="preserve"> foram descartados devido </w:t>
      </w:r>
      <w:r w:rsidR="00724A30">
        <w:t>à</w:t>
      </w:r>
      <w:r>
        <w:t xml:space="preserve"> baixa relevância de sua implementação, por exemplo as arandelas</w:t>
      </w:r>
      <w:r w:rsidR="00744F60">
        <w:t>,</w:t>
      </w:r>
      <w:r>
        <w:t xml:space="preserve"> as sancas de PVC com LED</w:t>
      </w:r>
      <w:r w:rsidR="00744F60">
        <w:t xml:space="preserve"> e o espelho</w:t>
      </w:r>
      <w:r>
        <w:t xml:space="preserve"> (que tem seu desempenho voltado a parte estética)</w:t>
      </w:r>
      <w:r w:rsidR="00724A30">
        <w:t>;</w:t>
      </w:r>
      <w:r>
        <w:t xml:space="preserve"> e a criação de tubulação para aproveitamento do sistema central de ar condicionado do prédio </w:t>
      </w:r>
      <w:r w:rsidR="0001321C">
        <w:t xml:space="preserve">que </w:t>
      </w:r>
      <w:r>
        <w:t xml:space="preserve">exigiria uma </w:t>
      </w:r>
      <w:r w:rsidR="00533046">
        <w:t xml:space="preserve">grande </w:t>
      </w:r>
      <w:r>
        <w:t>reforma extrapolando os limites do CEC envolvendo demais setores</w:t>
      </w:r>
      <w:r w:rsidR="0001321C">
        <w:t>,</w:t>
      </w:r>
      <w:r w:rsidR="00533046">
        <w:t xml:space="preserve"> sendo assim, considerada inviável. </w:t>
      </w:r>
    </w:p>
    <w:p w14:paraId="580BB484" w14:textId="77777777" w:rsidR="00207052" w:rsidRDefault="00207052" w:rsidP="00E831C8">
      <w:pPr>
        <w:ind w:left="709"/>
      </w:pPr>
    </w:p>
    <w:p w14:paraId="68BC1A59" w14:textId="05446F95" w:rsidR="00A558EC" w:rsidRPr="002C2300" w:rsidRDefault="00A558EC" w:rsidP="002C2300">
      <w:pPr>
        <w:pStyle w:val="PargrafodaLista"/>
        <w:numPr>
          <w:ilvl w:val="2"/>
          <w:numId w:val="24"/>
        </w:numPr>
        <w:tabs>
          <w:tab w:val="left" w:pos="851"/>
        </w:tabs>
        <w:ind w:left="284" w:hanging="284"/>
        <w:rPr>
          <w:b/>
          <w:bCs/>
          <w:sz w:val="32"/>
          <w:szCs w:val="32"/>
        </w:rPr>
      </w:pPr>
      <w:bookmarkStart w:id="39" w:name="_Ref40383541"/>
      <w:r w:rsidRPr="002C2300">
        <w:rPr>
          <w:b/>
          <w:bCs/>
          <w:sz w:val="32"/>
          <w:szCs w:val="32"/>
        </w:rPr>
        <w:t>Proposta de projeto elétrico</w:t>
      </w:r>
      <w:bookmarkEnd w:id="39"/>
    </w:p>
    <w:p w14:paraId="32C42CB0" w14:textId="0B1081EF" w:rsidR="00744F60" w:rsidRDefault="002C2300" w:rsidP="00E411CE">
      <w:pPr>
        <w:ind w:firstLine="720"/>
      </w:pPr>
      <w:r>
        <w:t xml:space="preserve">Considerando a NBR 5410 que propõe a iluminância de interiores adequada para cada tipo de atividade, e pensando na implantação de lâmpadas LED comuns (800 lumens e </w:t>
      </w:r>
      <w:r w:rsidR="00680DF1">
        <w:t>W)</w:t>
      </w:r>
      <w:r w:rsidR="00744F60">
        <w:t xml:space="preserve">, </w:t>
      </w:r>
      <w:r w:rsidR="00680DF1">
        <w:t xml:space="preserve">foi estabelecida a </w:t>
      </w:r>
      <w:r w:rsidR="00680DF1">
        <w:fldChar w:fldCharType="begin"/>
      </w:r>
      <w:r w:rsidR="00680DF1">
        <w:instrText xml:space="preserve"> REF _Ref40384100 \h </w:instrText>
      </w:r>
      <w:r w:rsidR="00680DF1">
        <w:fldChar w:fldCharType="separate"/>
      </w:r>
      <w:r w:rsidR="00500859" w:rsidRPr="00680DF1">
        <w:rPr>
          <w:color w:val="000000" w:themeColor="text1"/>
        </w:rPr>
        <w:t xml:space="preserve">Tabela </w:t>
      </w:r>
      <w:r w:rsidR="00500859">
        <w:rPr>
          <w:noProof/>
          <w:color w:val="000000" w:themeColor="text1"/>
        </w:rPr>
        <w:t>4</w:t>
      </w:r>
      <w:r w:rsidR="00680DF1">
        <w:fldChar w:fldCharType="end"/>
      </w:r>
      <w:r w:rsidR="00680DF1">
        <w:t xml:space="preserve"> que mostra a quantidade de lâmpadas necessárias para cada ambiente do CEC. </w:t>
      </w:r>
    </w:p>
    <w:p w14:paraId="016B1515" w14:textId="223C8B94" w:rsidR="00680DF1" w:rsidRPr="00680DF1" w:rsidRDefault="00680DF1" w:rsidP="00680DF1">
      <w:pPr>
        <w:pStyle w:val="Legenda"/>
        <w:jc w:val="center"/>
        <w:rPr>
          <w:color w:val="000000" w:themeColor="text1"/>
          <w:sz w:val="24"/>
          <w:szCs w:val="24"/>
        </w:rPr>
      </w:pPr>
      <w:bookmarkStart w:id="40" w:name="_Ref40384100"/>
      <w:bookmarkStart w:id="41" w:name="_Toc41155503"/>
      <w:r w:rsidRPr="00680DF1">
        <w:rPr>
          <w:color w:val="000000" w:themeColor="text1"/>
          <w:sz w:val="24"/>
          <w:szCs w:val="24"/>
        </w:rPr>
        <w:t xml:space="preserve">Tabela </w:t>
      </w:r>
      <w:r w:rsidRPr="00680DF1">
        <w:rPr>
          <w:color w:val="000000" w:themeColor="text1"/>
          <w:sz w:val="24"/>
          <w:szCs w:val="24"/>
        </w:rPr>
        <w:fldChar w:fldCharType="begin"/>
      </w:r>
      <w:r w:rsidRPr="00680DF1">
        <w:rPr>
          <w:color w:val="000000" w:themeColor="text1"/>
          <w:sz w:val="24"/>
          <w:szCs w:val="24"/>
        </w:rPr>
        <w:instrText xml:space="preserve"> SEQ Tabela \* ARABIC </w:instrText>
      </w:r>
      <w:r w:rsidRPr="00680DF1">
        <w:rPr>
          <w:color w:val="000000" w:themeColor="text1"/>
          <w:sz w:val="24"/>
          <w:szCs w:val="24"/>
        </w:rPr>
        <w:fldChar w:fldCharType="separate"/>
      </w:r>
      <w:r w:rsidR="00AD2449">
        <w:rPr>
          <w:noProof/>
          <w:color w:val="000000" w:themeColor="text1"/>
          <w:sz w:val="24"/>
          <w:szCs w:val="24"/>
        </w:rPr>
        <w:t>4</w:t>
      </w:r>
      <w:r w:rsidRPr="00680DF1">
        <w:rPr>
          <w:color w:val="000000" w:themeColor="text1"/>
          <w:sz w:val="24"/>
          <w:szCs w:val="24"/>
        </w:rPr>
        <w:fldChar w:fldCharType="end"/>
      </w:r>
      <w:bookmarkEnd w:id="40"/>
      <w:r w:rsidRPr="00680DF1">
        <w:rPr>
          <w:color w:val="000000" w:themeColor="text1"/>
          <w:sz w:val="24"/>
          <w:szCs w:val="24"/>
        </w:rPr>
        <w:t xml:space="preserve"> – Quantidade de lâmpadas necessária</w:t>
      </w:r>
      <w:bookmarkEnd w:id="41"/>
    </w:p>
    <w:tbl>
      <w:tblPr>
        <w:tblW w:w="6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1"/>
        <w:gridCol w:w="1119"/>
        <w:gridCol w:w="960"/>
        <w:gridCol w:w="960"/>
        <w:gridCol w:w="1720"/>
      </w:tblGrid>
      <w:tr w:rsidR="00680DF1" w:rsidRPr="00680DF1" w14:paraId="794D206F" w14:textId="77777777" w:rsidTr="00680DF1">
        <w:trPr>
          <w:trHeight w:val="300"/>
          <w:jc w:val="center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AEF6" w14:textId="77777777" w:rsidR="00680DF1" w:rsidRPr="00680DF1" w:rsidRDefault="00680DF1" w:rsidP="00680DF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0D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mbientes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02EF" w14:textId="77777777" w:rsidR="00680DF1" w:rsidRPr="00680DF1" w:rsidRDefault="00680DF1" w:rsidP="00680DF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0D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xigido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766C" w14:textId="77777777" w:rsidR="00680DF1" w:rsidRPr="00680DF1" w:rsidRDefault="00680DF1" w:rsidP="00680DF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0D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luxo luminoso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E0C8" w14:textId="77777777" w:rsidR="00680DF1" w:rsidRPr="00680DF1" w:rsidRDefault="00680DF1" w:rsidP="00680DF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0D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ntidade de lâmpadas</w:t>
            </w:r>
          </w:p>
        </w:tc>
      </w:tr>
      <w:tr w:rsidR="00680DF1" w:rsidRPr="00680DF1" w14:paraId="5579F8AA" w14:textId="77777777" w:rsidTr="00680DF1">
        <w:trPr>
          <w:trHeight w:val="300"/>
          <w:jc w:val="center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42FA" w14:textId="77777777" w:rsidR="00680DF1" w:rsidRPr="00680DF1" w:rsidRDefault="00680DF1" w:rsidP="00680DF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0D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4603" w14:textId="77777777" w:rsidR="00680DF1" w:rsidRPr="00680DF1" w:rsidRDefault="00680DF1" w:rsidP="00680DF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0D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rea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CF15" w14:textId="77777777" w:rsidR="00680DF1" w:rsidRPr="00680DF1" w:rsidRDefault="00680DF1" w:rsidP="00680DF1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4B58" w14:textId="77777777" w:rsidR="00680DF1" w:rsidRPr="00680DF1" w:rsidRDefault="00680DF1" w:rsidP="00680DF1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4C67" w14:textId="77777777" w:rsidR="00680DF1" w:rsidRPr="00680DF1" w:rsidRDefault="00680DF1" w:rsidP="00680DF1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0DF1" w:rsidRPr="00680DF1" w14:paraId="484873B2" w14:textId="77777777" w:rsidTr="00680DF1">
        <w:trPr>
          <w:trHeight w:val="300"/>
          <w:jc w:val="center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6527" w14:textId="77777777" w:rsidR="00680DF1" w:rsidRPr="00680DF1" w:rsidRDefault="00680DF1" w:rsidP="00680DF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DF1">
              <w:rPr>
                <w:rFonts w:ascii="Calibri" w:hAnsi="Calibri" w:cs="Calibri"/>
                <w:color w:val="000000"/>
                <w:sz w:val="22"/>
                <w:szCs w:val="22"/>
              </w:rPr>
              <w:t>Saguão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6960" w14:textId="77777777" w:rsidR="00680DF1" w:rsidRPr="00680DF1" w:rsidRDefault="00680DF1" w:rsidP="00680DF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DF1">
              <w:rPr>
                <w:rFonts w:ascii="Calibri" w:hAnsi="Calibri" w:cs="Calibri"/>
                <w:color w:val="000000"/>
                <w:sz w:val="22"/>
                <w:szCs w:val="22"/>
              </w:rPr>
              <w:t>94,66 m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6A68" w14:textId="77777777" w:rsidR="00680DF1" w:rsidRPr="00680DF1" w:rsidRDefault="00680DF1" w:rsidP="00680DF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80DF1">
              <w:rPr>
                <w:rFonts w:ascii="Calibri" w:hAnsi="Calibri" w:cs="Calibri"/>
                <w:color w:val="000000"/>
                <w:sz w:val="22"/>
                <w:szCs w:val="22"/>
              </w:rPr>
              <w:t>200 lux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EC27" w14:textId="77777777" w:rsidR="00680DF1" w:rsidRPr="00680DF1" w:rsidRDefault="00680DF1" w:rsidP="00A360D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D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00 </w:t>
            </w:r>
            <w:proofErr w:type="spellStart"/>
            <w:r w:rsidRPr="00680DF1">
              <w:rPr>
                <w:rFonts w:ascii="Calibri" w:hAnsi="Calibri" w:cs="Calibri"/>
                <w:color w:val="000000"/>
                <w:sz w:val="22"/>
                <w:szCs w:val="22"/>
              </w:rPr>
              <w:t>l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5BE0" w14:textId="77777777" w:rsidR="00680DF1" w:rsidRPr="00680DF1" w:rsidRDefault="00680DF1" w:rsidP="00680DF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DF1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80DF1" w:rsidRPr="00680DF1" w14:paraId="1CB95A2E" w14:textId="77777777" w:rsidTr="00680DF1">
        <w:trPr>
          <w:trHeight w:val="300"/>
          <w:jc w:val="center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B4CE8" w14:textId="77777777" w:rsidR="00680DF1" w:rsidRPr="00680DF1" w:rsidRDefault="00680DF1" w:rsidP="00680DF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22091" w14:textId="77777777" w:rsidR="00680DF1" w:rsidRPr="00680DF1" w:rsidRDefault="00680DF1" w:rsidP="00680DF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85509" w14:textId="77777777" w:rsidR="00680DF1" w:rsidRPr="00680DF1" w:rsidRDefault="00680DF1" w:rsidP="00680DF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0580" w14:textId="77777777" w:rsidR="00680DF1" w:rsidRPr="00680DF1" w:rsidRDefault="00680DF1" w:rsidP="00A360D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D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00 </w:t>
            </w:r>
            <w:proofErr w:type="spellStart"/>
            <w:r w:rsidRPr="00680DF1">
              <w:rPr>
                <w:rFonts w:ascii="Calibri" w:hAnsi="Calibri" w:cs="Calibri"/>
                <w:color w:val="000000"/>
                <w:sz w:val="22"/>
                <w:szCs w:val="22"/>
              </w:rPr>
              <w:t>l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C10F" w14:textId="77777777" w:rsidR="00680DF1" w:rsidRPr="00680DF1" w:rsidRDefault="00680DF1" w:rsidP="00680DF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DF1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680DF1" w:rsidRPr="00680DF1" w14:paraId="7F178544" w14:textId="77777777" w:rsidTr="00680DF1">
        <w:trPr>
          <w:trHeight w:val="300"/>
          <w:jc w:val="center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68C3" w14:textId="77777777" w:rsidR="00680DF1" w:rsidRPr="00680DF1" w:rsidRDefault="00680DF1" w:rsidP="00680DF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DF1">
              <w:rPr>
                <w:rFonts w:ascii="Calibri" w:hAnsi="Calibri" w:cs="Calibri"/>
                <w:color w:val="000000"/>
                <w:sz w:val="22"/>
                <w:szCs w:val="22"/>
              </w:rPr>
              <w:t>Cozinha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B058" w14:textId="77777777" w:rsidR="00680DF1" w:rsidRPr="00680DF1" w:rsidRDefault="00680DF1" w:rsidP="00680DF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DF1">
              <w:rPr>
                <w:rFonts w:ascii="Calibri" w:hAnsi="Calibri" w:cs="Calibri"/>
                <w:color w:val="000000"/>
                <w:sz w:val="22"/>
                <w:szCs w:val="22"/>
              </w:rPr>
              <w:t>14,59 m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FFF3" w14:textId="77777777" w:rsidR="00680DF1" w:rsidRPr="00680DF1" w:rsidRDefault="00680DF1" w:rsidP="00680DF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80DF1">
              <w:rPr>
                <w:rFonts w:ascii="Calibri" w:hAnsi="Calibri" w:cs="Calibri"/>
                <w:color w:val="000000"/>
                <w:sz w:val="22"/>
                <w:szCs w:val="22"/>
              </w:rPr>
              <w:t>500 lux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0144" w14:textId="77777777" w:rsidR="00680DF1" w:rsidRPr="00680DF1" w:rsidRDefault="00680DF1" w:rsidP="00A360D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D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00 </w:t>
            </w:r>
            <w:proofErr w:type="spellStart"/>
            <w:r w:rsidRPr="00680DF1">
              <w:rPr>
                <w:rFonts w:ascii="Calibri" w:hAnsi="Calibri" w:cs="Calibri"/>
                <w:color w:val="000000"/>
                <w:sz w:val="22"/>
                <w:szCs w:val="22"/>
              </w:rPr>
              <w:t>l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6E70" w14:textId="77777777" w:rsidR="00680DF1" w:rsidRPr="00680DF1" w:rsidRDefault="00680DF1" w:rsidP="00680DF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DF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680DF1" w:rsidRPr="00680DF1" w14:paraId="0A006CFA" w14:textId="77777777" w:rsidTr="00680DF1">
        <w:trPr>
          <w:trHeight w:val="300"/>
          <w:jc w:val="center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085F4" w14:textId="77777777" w:rsidR="00680DF1" w:rsidRPr="00680DF1" w:rsidRDefault="00680DF1" w:rsidP="00680DF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FAC0B" w14:textId="77777777" w:rsidR="00680DF1" w:rsidRPr="00680DF1" w:rsidRDefault="00680DF1" w:rsidP="00680DF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809FE" w14:textId="77777777" w:rsidR="00680DF1" w:rsidRPr="00680DF1" w:rsidRDefault="00680DF1" w:rsidP="00680DF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59F9" w14:textId="77777777" w:rsidR="00680DF1" w:rsidRPr="00680DF1" w:rsidRDefault="00680DF1" w:rsidP="00A360D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D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00 </w:t>
            </w:r>
            <w:proofErr w:type="spellStart"/>
            <w:r w:rsidRPr="00680DF1">
              <w:rPr>
                <w:rFonts w:ascii="Calibri" w:hAnsi="Calibri" w:cs="Calibri"/>
                <w:color w:val="000000"/>
                <w:sz w:val="22"/>
                <w:szCs w:val="22"/>
              </w:rPr>
              <w:t>l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734F" w14:textId="77777777" w:rsidR="00680DF1" w:rsidRPr="00680DF1" w:rsidRDefault="00680DF1" w:rsidP="00680DF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DF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680DF1" w:rsidRPr="00680DF1" w14:paraId="4F42FF05" w14:textId="77777777" w:rsidTr="00680DF1">
        <w:trPr>
          <w:trHeight w:val="300"/>
          <w:jc w:val="center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6D0A" w14:textId="77777777" w:rsidR="00680DF1" w:rsidRPr="00680DF1" w:rsidRDefault="00680DF1" w:rsidP="00680DF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DF1">
              <w:rPr>
                <w:rFonts w:ascii="Calibri" w:hAnsi="Calibri" w:cs="Calibri"/>
                <w:color w:val="000000"/>
                <w:sz w:val="22"/>
                <w:szCs w:val="22"/>
              </w:rPr>
              <w:t>Depósito 1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F7A5" w14:textId="77777777" w:rsidR="00680DF1" w:rsidRPr="00680DF1" w:rsidRDefault="00680DF1" w:rsidP="00680DF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DF1">
              <w:rPr>
                <w:rFonts w:ascii="Calibri" w:hAnsi="Calibri" w:cs="Calibri"/>
                <w:color w:val="000000"/>
                <w:sz w:val="22"/>
                <w:szCs w:val="22"/>
              </w:rPr>
              <w:t>06,00 m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34B5" w14:textId="77777777" w:rsidR="00680DF1" w:rsidRPr="00680DF1" w:rsidRDefault="00680DF1" w:rsidP="00680DF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DF1">
              <w:rPr>
                <w:rFonts w:ascii="Calibri" w:hAnsi="Calibri" w:cs="Calibri"/>
                <w:color w:val="000000"/>
                <w:sz w:val="22"/>
                <w:szCs w:val="22"/>
              </w:rPr>
              <w:t>100 lu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CD55" w14:textId="77777777" w:rsidR="00680DF1" w:rsidRPr="00680DF1" w:rsidRDefault="00680DF1" w:rsidP="00A360D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D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00 </w:t>
            </w:r>
            <w:proofErr w:type="spellStart"/>
            <w:r w:rsidRPr="00680DF1">
              <w:rPr>
                <w:rFonts w:ascii="Calibri" w:hAnsi="Calibri" w:cs="Calibri"/>
                <w:color w:val="000000"/>
                <w:sz w:val="22"/>
                <w:szCs w:val="22"/>
              </w:rPr>
              <w:t>l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1DF4" w14:textId="77777777" w:rsidR="00680DF1" w:rsidRPr="00680DF1" w:rsidRDefault="00680DF1" w:rsidP="00680DF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DF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80DF1" w:rsidRPr="00680DF1" w14:paraId="5C93570B" w14:textId="77777777" w:rsidTr="00680DF1">
        <w:trPr>
          <w:trHeight w:val="300"/>
          <w:jc w:val="center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E3370" w14:textId="77777777" w:rsidR="00680DF1" w:rsidRPr="00680DF1" w:rsidRDefault="00680DF1" w:rsidP="00680DF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83A9C" w14:textId="77777777" w:rsidR="00680DF1" w:rsidRPr="00680DF1" w:rsidRDefault="00680DF1" w:rsidP="00680DF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D543B" w14:textId="77777777" w:rsidR="00680DF1" w:rsidRPr="00680DF1" w:rsidRDefault="00680DF1" w:rsidP="00680DF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21F0" w14:textId="77777777" w:rsidR="00680DF1" w:rsidRPr="00680DF1" w:rsidRDefault="00680DF1" w:rsidP="00A360D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D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00 </w:t>
            </w:r>
            <w:proofErr w:type="spellStart"/>
            <w:r w:rsidRPr="00680DF1">
              <w:rPr>
                <w:rFonts w:ascii="Calibri" w:hAnsi="Calibri" w:cs="Calibri"/>
                <w:color w:val="000000"/>
                <w:sz w:val="22"/>
                <w:szCs w:val="22"/>
              </w:rPr>
              <w:t>l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F178" w14:textId="77777777" w:rsidR="00680DF1" w:rsidRPr="00680DF1" w:rsidRDefault="00680DF1" w:rsidP="00680DF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DF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80DF1" w:rsidRPr="00680DF1" w14:paraId="798ABDC1" w14:textId="77777777" w:rsidTr="00680DF1">
        <w:trPr>
          <w:trHeight w:val="300"/>
          <w:jc w:val="center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21A8" w14:textId="77777777" w:rsidR="00680DF1" w:rsidRPr="00680DF1" w:rsidRDefault="00680DF1" w:rsidP="00680DF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DF1">
              <w:rPr>
                <w:rFonts w:ascii="Calibri" w:hAnsi="Calibri" w:cs="Calibri"/>
                <w:color w:val="000000"/>
                <w:sz w:val="22"/>
                <w:szCs w:val="22"/>
              </w:rPr>
              <w:t>Depósito 2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E9A4" w14:textId="77777777" w:rsidR="00680DF1" w:rsidRPr="00680DF1" w:rsidRDefault="00680DF1" w:rsidP="00680DF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DF1">
              <w:rPr>
                <w:rFonts w:ascii="Calibri" w:hAnsi="Calibri" w:cs="Calibri"/>
                <w:color w:val="000000"/>
                <w:sz w:val="22"/>
                <w:szCs w:val="22"/>
              </w:rPr>
              <w:t>05,29 m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40F3" w14:textId="77777777" w:rsidR="00680DF1" w:rsidRPr="00680DF1" w:rsidRDefault="00680DF1" w:rsidP="00680DF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DF1">
              <w:rPr>
                <w:rFonts w:ascii="Calibri" w:hAnsi="Calibri" w:cs="Calibri"/>
                <w:color w:val="000000"/>
                <w:sz w:val="22"/>
                <w:szCs w:val="22"/>
              </w:rPr>
              <w:t>100 lu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743A" w14:textId="77777777" w:rsidR="00680DF1" w:rsidRPr="00680DF1" w:rsidRDefault="00680DF1" w:rsidP="00A360D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D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00 </w:t>
            </w:r>
            <w:proofErr w:type="spellStart"/>
            <w:r w:rsidRPr="00680DF1">
              <w:rPr>
                <w:rFonts w:ascii="Calibri" w:hAnsi="Calibri" w:cs="Calibri"/>
                <w:color w:val="000000"/>
                <w:sz w:val="22"/>
                <w:szCs w:val="22"/>
              </w:rPr>
              <w:t>l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DFFC" w14:textId="77777777" w:rsidR="00680DF1" w:rsidRPr="00680DF1" w:rsidRDefault="00680DF1" w:rsidP="00680DF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DF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80DF1" w:rsidRPr="00680DF1" w14:paraId="69240D32" w14:textId="77777777" w:rsidTr="00680DF1">
        <w:trPr>
          <w:trHeight w:val="300"/>
          <w:jc w:val="center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E94F1" w14:textId="77777777" w:rsidR="00680DF1" w:rsidRPr="00680DF1" w:rsidRDefault="00680DF1" w:rsidP="00680DF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4B6E6" w14:textId="77777777" w:rsidR="00680DF1" w:rsidRPr="00680DF1" w:rsidRDefault="00680DF1" w:rsidP="00680DF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944C2" w14:textId="77777777" w:rsidR="00680DF1" w:rsidRPr="00680DF1" w:rsidRDefault="00680DF1" w:rsidP="00680DF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B0F4" w14:textId="77777777" w:rsidR="00680DF1" w:rsidRPr="00680DF1" w:rsidRDefault="00680DF1" w:rsidP="00A360D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D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00 </w:t>
            </w:r>
            <w:proofErr w:type="spellStart"/>
            <w:r w:rsidRPr="00680DF1">
              <w:rPr>
                <w:rFonts w:ascii="Calibri" w:hAnsi="Calibri" w:cs="Calibri"/>
                <w:color w:val="000000"/>
                <w:sz w:val="22"/>
                <w:szCs w:val="22"/>
              </w:rPr>
              <w:t>l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3863" w14:textId="77777777" w:rsidR="00680DF1" w:rsidRPr="00680DF1" w:rsidRDefault="00680DF1" w:rsidP="00680DF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DF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80DF1" w:rsidRPr="00680DF1" w14:paraId="0A8B367D" w14:textId="77777777" w:rsidTr="00680DF1">
        <w:trPr>
          <w:trHeight w:val="300"/>
          <w:jc w:val="center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3233" w14:textId="77777777" w:rsidR="00680DF1" w:rsidRPr="00680DF1" w:rsidRDefault="00680DF1" w:rsidP="00680DF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DF1">
              <w:rPr>
                <w:rFonts w:ascii="Calibri" w:hAnsi="Calibri" w:cs="Calibri"/>
                <w:color w:val="000000"/>
                <w:sz w:val="22"/>
                <w:szCs w:val="22"/>
              </w:rPr>
              <w:t>Diretoria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8BBE" w14:textId="77777777" w:rsidR="00680DF1" w:rsidRPr="00680DF1" w:rsidRDefault="00680DF1" w:rsidP="00680DF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DF1">
              <w:rPr>
                <w:rFonts w:ascii="Calibri" w:hAnsi="Calibri" w:cs="Calibri"/>
                <w:color w:val="000000"/>
                <w:sz w:val="22"/>
                <w:szCs w:val="22"/>
              </w:rPr>
              <w:t>19,63 m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E13A" w14:textId="77777777" w:rsidR="00680DF1" w:rsidRPr="00680DF1" w:rsidRDefault="00680DF1" w:rsidP="00680DF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80DF1">
              <w:rPr>
                <w:rFonts w:ascii="Calibri" w:hAnsi="Calibri" w:cs="Calibri"/>
                <w:color w:val="000000"/>
                <w:sz w:val="22"/>
                <w:szCs w:val="22"/>
              </w:rPr>
              <w:t>500 lux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2273" w14:textId="77777777" w:rsidR="00680DF1" w:rsidRPr="00680DF1" w:rsidRDefault="00680DF1" w:rsidP="00A360D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D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00 </w:t>
            </w:r>
            <w:proofErr w:type="spellStart"/>
            <w:r w:rsidRPr="00680DF1">
              <w:rPr>
                <w:rFonts w:ascii="Calibri" w:hAnsi="Calibri" w:cs="Calibri"/>
                <w:color w:val="000000"/>
                <w:sz w:val="22"/>
                <w:szCs w:val="22"/>
              </w:rPr>
              <w:t>l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47FB" w14:textId="77777777" w:rsidR="00680DF1" w:rsidRPr="00680DF1" w:rsidRDefault="00680DF1" w:rsidP="00680DF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DF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680DF1" w:rsidRPr="00680DF1" w14:paraId="404096D4" w14:textId="77777777" w:rsidTr="00680DF1">
        <w:trPr>
          <w:trHeight w:val="300"/>
          <w:jc w:val="center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605C5" w14:textId="77777777" w:rsidR="00680DF1" w:rsidRPr="00680DF1" w:rsidRDefault="00680DF1" w:rsidP="00680DF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81E6B" w14:textId="77777777" w:rsidR="00680DF1" w:rsidRPr="00680DF1" w:rsidRDefault="00680DF1" w:rsidP="00680DF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3F67F" w14:textId="77777777" w:rsidR="00680DF1" w:rsidRPr="00680DF1" w:rsidRDefault="00680DF1" w:rsidP="00680DF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10EC" w14:textId="77777777" w:rsidR="00680DF1" w:rsidRPr="00680DF1" w:rsidRDefault="00680DF1" w:rsidP="00A360D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D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00 </w:t>
            </w:r>
            <w:proofErr w:type="spellStart"/>
            <w:r w:rsidRPr="00680DF1">
              <w:rPr>
                <w:rFonts w:ascii="Calibri" w:hAnsi="Calibri" w:cs="Calibri"/>
                <w:color w:val="000000"/>
                <w:sz w:val="22"/>
                <w:szCs w:val="22"/>
              </w:rPr>
              <w:t>l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FCB6" w14:textId="77777777" w:rsidR="00680DF1" w:rsidRPr="00680DF1" w:rsidRDefault="00680DF1" w:rsidP="00680DF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DF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680DF1" w:rsidRPr="00680DF1" w14:paraId="7B48379C" w14:textId="77777777" w:rsidTr="00680DF1">
        <w:trPr>
          <w:trHeight w:val="300"/>
          <w:jc w:val="center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0C26" w14:textId="77777777" w:rsidR="00680DF1" w:rsidRPr="00680DF1" w:rsidRDefault="00680DF1" w:rsidP="00680DF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DF1">
              <w:rPr>
                <w:rFonts w:ascii="Calibri" w:hAnsi="Calibri" w:cs="Calibri"/>
                <w:color w:val="000000"/>
                <w:sz w:val="22"/>
                <w:szCs w:val="22"/>
              </w:rPr>
              <w:t>Administração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CC12" w14:textId="77777777" w:rsidR="00680DF1" w:rsidRPr="00680DF1" w:rsidRDefault="00680DF1" w:rsidP="00680DF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DF1">
              <w:rPr>
                <w:rFonts w:ascii="Calibri" w:hAnsi="Calibri" w:cs="Calibri"/>
                <w:color w:val="000000"/>
                <w:sz w:val="22"/>
                <w:szCs w:val="22"/>
              </w:rPr>
              <w:t>07,60 m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A635" w14:textId="77777777" w:rsidR="00680DF1" w:rsidRPr="00680DF1" w:rsidRDefault="00680DF1" w:rsidP="00680DF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80DF1">
              <w:rPr>
                <w:rFonts w:ascii="Calibri" w:hAnsi="Calibri" w:cs="Calibri"/>
                <w:color w:val="000000"/>
                <w:sz w:val="22"/>
                <w:szCs w:val="22"/>
              </w:rPr>
              <w:t>500 lux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06A9" w14:textId="77777777" w:rsidR="00680DF1" w:rsidRPr="00680DF1" w:rsidRDefault="00680DF1" w:rsidP="00A360D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D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00 </w:t>
            </w:r>
            <w:proofErr w:type="spellStart"/>
            <w:r w:rsidRPr="00680DF1">
              <w:rPr>
                <w:rFonts w:ascii="Calibri" w:hAnsi="Calibri" w:cs="Calibri"/>
                <w:color w:val="000000"/>
                <w:sz w:val="22"/>
                <w:szCs w:val="22"/>
              </w:rPr>
              <w:t>l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5F35" w14:textId="77777777" w:rsidR="00680DF1" w:rsidRPr="00680DF1" w:rsidRDefault="00680DF1" w:rsidP="00680DF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DF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680DF1" w:rsidRPr="00680DF1" w14:paraId="78BEA8FD" w14:textId="77777777" w:rsidTr="00680DF1">
        <w:trPr>
          <w:trHeight w:val="300"/>
          <w:jc w:val="center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A6731" w14:textId="77777777" w:rsidR="00680DF1" w:rsidRPr="00680DF1" w:rsidRDefault="00680DF1" w:rsidP="00680DF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57EAC" w14:textId="77777777" w:rsidR="00680DF1" w:rsidRPr="00680DF1" w:rsidRDefault="00680DF1" w:rsidP="00680DF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944FB" w14:textId="77777777" w:rsidR="00680DF1" w:rsidRPr="00680DF1" w:rsidRDefault="00680DF1" w:rsidP="00680DF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2961" w14:textId="77777777" w:rsidR="00680DF1" w:rsidRPr="00680DF1" w:rsidRDefault="00680DF1" w:rsidP="00A360D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D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00 </w:t>
            </w:r>
            <w:proofErr w:type="spellStart"/>
            <w:r w:rsidRPr="00680DF1">
              <w:rPr>
                <w:rFonts w:ascii="Calibri" w:hAnsi="Calibri" w:cs="Calibri"/>
                <w:color w:val="000000"/>
                <w:sz w:val="22"/>
                <w:szCs w:val="22"/>
              </w:rPr>
              <w:t>l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19B2" w14:textId="77777777" w:rsidR="00680DF1" w:rsidRPr="00680DF1" w:rsidRDefault="00680DF1" w:rsidP="00680DF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DF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80DF1" w:rsidRPr="00680DF1" w14:paraId="20F911B4" w14:textId="77777777" w:rsidTr="00680DF1">
        <w:trPr>
          <w:trHeight w:val="300"/>
          <w:jc w:val="center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DE55" w14:textId="77777777" w:rsidR="00680DF1" w:rsidRPr="00680DF1" w:rsidRDefault="00680DF1" w:rsidP="00680DF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DF1">
              <w:rPr>
                <w:rFonts w:ascii="Calibri" w:hAnsi="Calibri" w:cs="Calibri"/>
                <w:color w:val="000000"/>
                <w:sz w:val="22"/>
                <w:szCs w:val="22"/>
              </w:rPr>
              <w:t>Descanso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366C" w14:textId="77777777" w:rsidR="00680DF1" w:rsidRPr="00680DF1" w:rsidRDefault="00680DF1" w:rsidP="00680DF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DF1">
              <w:rPr>
                <w:rFonts w:ascii="Calibri" w:hAnsi="Calibri" w:cs="Calibri"/>
                <w:color w:val="000000"/>
                <w:sz w:val="22"/>
                <w:szCs w:val="22"/>
              </w:rPr>
              <w:t>16,69 m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BB62" w14:textId="77777777" w:rsidR="00680DF1" w:rsidRPr="00680DF1" w:rsidRDefault="00680DF1" w:rsidP="00680DF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80DF1">
              <w:rPr>
                <w:rFonts w:ascii="Calibri" w:hAnsi="Calibri" w:cs="Calibri"/>
                <w:color w:val="000000"/>
                <w:sz w:val="22"/>
                <w:szCs w:val="22"/>
              </w:rPr>
              <w:t>200 lux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52AD" w14:textId="77777777" w:rsidR="00680DF1" w:rsidRPr="00680DF1" w:rsidRDefault="00680DF1" w:rsidP="00A360D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D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00 </w:t>
            </w:r>
            <w:proofErr w:type="spellStart"/>
            <w:r w:rsidRPr="00680DF1">
              <w:rPr>
                <w:rFonts w:ascii="Calibri" w:hAnsi="Calibri" w:cs="Calibri"/>
                <w:color w:val="000000"/>
                <w:sz w:val="22"/>
                <w:szCs w:val="22"/>
              </w:rPr>
              <w:t>l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99E8" w14:textId="77777777" w:rsidR="00680DF1" w:rsidRPr="00680DF1" w:rsidRDefault="00680DF1" w:rsidP="00680DF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DF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680DF1" w:rsidRPr="00680DF1" w14:paraId="32A68864" w14:textId="77777777" w:rsidTr="00680DF1">
        <w:trPr>
          <w:trHeight w:val="300"/>
          <w:jc w:val="center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8F79E" w14:textId="77777777" w:rsidR="00680DF1" w:rsidRPr="00680DF1" w:rsidRDefault="00680DF1" w:rsidP="00680DF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017FA" w14:textId="77777777" w:rsidR="00680DF1" w:rsidRPr="00680DF1" w:rsidRDefault="00680DF1" w:rsidP="00680DF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4B8C7" w14:textId="77777777" w:rsidR="00680DF1" w:rsidRPr="00680DF1" w:rsidRDefault="00680DF1" w:rsidP="00680DF1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4D70" w14:textId="77777777" w:rsidR="00680DF1" w:rsidRPr="00680DF1" w:rsidRDefault="00680DF1" w:rsidP="00A360D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D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00 </w:t>
            </w:r>
            <w:proofErr w:type="spellStart"/>
            <w:r w:rsidRPr="00680DF1">
              <w:rPr>
                <w:rFonts w:ascii="Calibri" w:hAnsi="Calibri" w:cs="Calibri"/>
                <w:color w:val="000000"/>
                <w:sz w:val="22"/>
                <w:szCs w:val="22"/>
              </w:rPr>
              <w:t>l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7C6F" w14:textId="77777777" w:rsidR="00680DF1" w:rsidRPr="00680DF1" w:rsidRDefault="00680DF1" w:rsidP="00680DF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0DF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14:paraId="5D12BD2A" w14:textId="32EFD3B8" w:rsidR="00680DF1" w:rsidRDefault="00680DF1" w:rsidP="002C2300">
      <w:pPr>
        <w:ind w:firstLine="720"/>
      </w:pPr>
    </w:p>
    <w:p w14:paraId="1161B17F" w14:textId="280217A2" w:rsidR="00A360D8" w:rsidRPr="002C2300" w:rsidRDefault="003A4CEE" w:rsidP="00A360D8">
      <w:pPr>
        <w:ind w:firstLine="720"/>
      </w:pPr>
      <w:r>
        <w:t xml:space="preserve">Nesses termos </w:t>
      </w:r>
      <w:r w:rsidR="00A360D8">
        <w:t>é proposta</w:t>
      </w:r>
      <w:r>
        <w:t xml:space="preserve"> a </w:t>
      </w:r>
      <w:r w:rsidR="00A360D8">
        <w:fldChar w:fldCharType="begin"/>
      </w:r>
      <w:r w:rsidR="00A360D8">
        <w:instrText xml:space="preserve"> REF _Ref40385256 \h </w:instrText>
      </w:r>
      <w:r w:rsidR="00A360D8">
        <w:fldChar w:fldCharType="separate"/>
      </w:r>
      <w:r w:rsidR="00500859" w:rsidRPr="00A360D8">
        <w:rPr>
          <w:color w:val="000000" w:themeColor="text1"/>
        </w:rPr>
        <w:t xml:space="preserve">Tabela </w:t>
      </w:r>
      <w:r w:rsidR="00500859">
        <w:rPr>
          <w:noProof/>
          <w:color w:val="000000" w:themeColor="text1"/>
        </w:rPr>
        <w:t>5</w:t>
      </w:r>
      <w:r w:rsidR="00A360D8">
        <w:fldChar w:fldCharType="end"/>
      </w:r>
      <w:r w:rsidR="00A360D8">
        <w:t xml:space="preserve"> que define o dimensionamento de novos circuitos elétricos para o CEC</w:t>
      </w:r>
      <w:r w:rsidR="00724A30">
        <w:t xml:space="preserve"> e a planta do projeto elétrico </w:t>
      </w:r>
      <w:r w:rsidR="0001321C">
        <w:t xml:space="preserve">é exibida </w:t>
      </w:r>
      <w:r w:rsidR="00724A30">
        <w:t xml:space="preserve">na página </w:t>
      </w:r>
      <w:r w:rsidR="00500859">
        <w:fldChar w:fldCharType="begin"/>
      </w:r>
      <w:r w:rsidR="00500859">
        <w:instrText xml:space="preserve"> PAGEREF _Ref41155441 \h </w:instrText>
      </w:r>
      <w:r w:rsidR="00500859">
        <w:fldChar w:fldCharType="separate"/>
      </w:r>
      <w:r w:rsidR="0001321C">
        <w:rPr>
          <w:noProof/>
        </w:rPr>
        <w:t>14</w:t>
      </w:r>
      <w:r w:rsidR="00500859">
        <w:fldChar w:fldCharType="end"/>
      </w:r>
    </w:p>
    <w:p w14:paraId="78C481B5" w14:textId="6B9AE529" w:rsidR="00207052" w:rsidRPr="00A360D8" w:rsidRDefault="00A360D8" w:rsidP="00A360D8">
      <w:pPr>
        <w:pStyle w:val="Legenda"/>
        <w:jc w:val="center"/>
        <w:rPr>
          <w:b/>
          <w:bCs/>
          <w:color w:val="000000" w:themeColor="text1"/>
          <w:sz w:val="24"/>
          <w:szCs w:val="24"/>
        </w:rPr>
      </w:pPr>
      <w:bookmarkStart w:id="42" w:name="_Ref40385256"/>
      <w:bookmarkStart w:id="43" w:name="_Toc41155504"/>
      <w:r w:rsidRPr="00A360D8">
        <w:rPr>
          <w:color w:val="000000" w:themeColor="text1"/>
          <w:sz w:val="24"/>
          <w:szCs w:val="24"/>
        </w:rPr>
        <w:t xml:space="preserve">Tabela </w:t>
      </w:r>
      <w:r w:rsidRPr="00A360D8">
        <w:rPr>
          <w:color w:val="000000" w:themeColor="text1"/>
          <w:sz w:val="24"/>
          <w:szCs w:val="24"/>
        </w:rPr>
        <w:fldChar w:fldCharType="begin"/>
      </w:r>
      <w:r w:rsidRPr="00A360D8">
        <w:rPr>
          <w:color w:val="000000" w:themeColor="text1"/>
          <w:sz w:val="24"/>
          <w:szCs w:val="24"/>
        </w:rPr>
        <w:instrText xml:space="preserve"> SEQ Tabela \* ARABIC </w:instrText>
      </w:r>
      <w:r w:rsidRPr="00A360D8">
        <w:rPr>
          <w:color w:val="000000" w:themeColor="text1"/>
          <w:sz w:val="24"/>
          <w:szCs w:val="24"/>
        </w:rPr>
        <w:fldChar w:fldCharType="separate"/>
      </w:r>
      <w:r w:rsidR="00AD2449">
        <w:rPr>
          <w:noProof/>
          <w:color w:val="000000" w:themeColor="text1"/>
          <w:sz w:val="24"/>
          <w:szCs w:val="24"/>
        </w:rPr>
        <w:t>5</w:t>
      </w:r>
      <w:r w:rsidRPr="00A360D8">
        <w:rPr>
          <w:color w:val="000000" w:themeColor="text1"/>
          <w:sz w:val="24"/>
          <w:szCs w:val="24"/>
        </w:rPr>
        <w:fldChar w:fldCharType="end"/>
      </w:r>
      <w:bookmarkEnd w:id="42"/>
      <w:r w:rsidRPr="00A360D8">
        <w:rPr>
          <w:color w:val="000000" w:themeColor="text1"/>
          <w:sz w:val="24"/>
          <w:szCs w:val="24"/>
        </w:rPr>
        <w:t xml:space="preserve"> – Dimensionamento de novos circuitos elétricos</w:t>
      </w:r>
      <w:bookmarkEnd w:id="43"/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1124"/>
        <w:gridCol w:w="780"/>
        <w:gridCol w:w="1432"/>
        <w:gridCol w:w="537"/>
        <w:gridCol w:w="1134"/>
        <w:gridCol w:w="850"/>
        <w:gridCol w:w="993"/>
        <w:gridCol w:w="1134"/>
      </w:tblGrid>
      <w:tr w:rsidR="00415E65" w:rsidRPr="00415E65" w14:paraId="3BD60790" w14:textId="77777777" w:rsidTr="00300FBF">
        <w:trPr>
          <w:trHeight w:val="300"/>
        </w:trPr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DD65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Circuito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4036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Tensão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2D42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382E6B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Potênci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98DD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Corrent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A58D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Secção dos condutores</w:t>
            </w:r>
          </w:p>
        </w:tc>
      </w:tr>
      <w:tr w:rsidR="00415E65" w:rsidRPr="00415E65" w14:paraId="1A54271E" w14:textId="77777777" w:rsidTr="00300FBF">
        <w:trPr>
          <w:trHeight w:val="6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E42D" w14:textId="6597CD5E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º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430D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261D" w14:textId="77777777" w:rsidR="00415E65" w:rsidRPr="00415E65" w:rsidRDefault="00415E65" w:rsidP="00415E6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D897" w14:textId="77777777" w:rsidR="00415E65" w:rsidRPr="00415E65" w:rsidRDefault="00415E65" w:rsidP="00415E6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D938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Qte</w:t>
            </w:r>
            <w:proofErr w:type="spellEnd"/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144F" w14:textId="2EBE96B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Pot</w:t>
            </w:r>
            <w:r w:rsidR="00300FBF">
              <w:rPr>
                <w:rFonts w:ascii="Calibri" w:hAnsi="Calibri" w:cs="Calibri"/>
                <w:color w:val="000000"/>
                <w:sz w:val="22"/>
                <w:szCs w:val="22"/>
              </w:rPr>
              <w:t>ência</w:t>
            </w: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dividu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E1CE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8424" w14:textId="77777777" w:rsidR="00415E65" w:rsidRPr="00415E65" w:rsidRDefault="00415E65" w:rsidP="00415E6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7F9C" w14:textId="77777777" w:rsidR="00415E65" w:rsidRPr="00415E65" w:rsidRDefault="00415E65" w:rsidP="00415E6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5E65" w:rsidRPr="00415E65" w14:paraId="2580C3F3" w14:textId="77777777" w:rsidTr="00300FBF">
        <w:trPr>
          <w:trHeight w:val="300"/>
        </w:trPr>
        <w:tc>
          <w:tcPr>
            <w:tcW w:w="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5A27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631B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Iluminação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F3F4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127 V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95C1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Saguão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FD35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A9E7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220 W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DFFA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395 W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6A96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3,11 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941C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1,5 mm</w:t>
            </w:r>
          </w:p>
        </w:tc>
      </w:tr>
      <w:tr w:rsidR="00415E65" w:rsidRPr="00415E65" w14:paraId="36D35C7C" w14:textId="77777777" w:rsidTr="00300FBF">
        <w:trPr>
          <w:trHeight w:val="300"/>
        </w:trPr>
        <w:tc>
          <w:tcPr>
            <w:tcW w:w="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A0995" w14:textId="77777777" w:rsidR="00415E65" w:rsidRPr="00415E65" w:rsidRDefault="00415E65" w:rsidP="00415E6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E7DD5" w14:textId="77777777" w:rsidR="00415E65" w:rsidRPr="00415E65" w:rsidRDefault="00415E65" w:rsidP="00415E6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E3304" w14:textId="77777777" w:rsidR="00415E65" w:rsidRPr="00415E65" w:rsidRDefault="00415E65" w:rsidP="00415E6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E3BD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Cozinh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A7D8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EFAD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100 W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66A08" w14:textId="77777777" w:rsidR="00415E65" w:rsidRPr="00415E65" w:rsidRDefault="00415E65" w:rsidP="00415E6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E98DD" w14:textId="77777777" w:rsidR="00415E65" w:rsidRPr="00415E65" w:rsidRDefault="00415E65" w:rsidP="00415E6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E3AD3" w14:textId="77777777" w:rsidR="00415E65" w:rsidRPr="00415E65" w:rsidRDefault="00415E65" w:rsidP="00415E6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5E65" w:rsidRPr="00415E65" w14:paraId="317FA021" w14:textId="77777777" w:rsidTr="00300FBF">
        <w:trPr>
          <w:trHeight w:val="300"/>
        </w:trPr>
        <w:tc>
          <w:tcPr>
            <w:tcW w:w="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FE4D9" w14:textId="77777777" w:rsidR="00415E65" w:rsidRPr="00415E65" w:rsidRDefault="00415E65" w:rsidP="00415E6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B56EF" w14:textId="77777777" w:rsidR="00415E65" w:rsidRPr="00415E65" w:rsidRDefault="00415E65" w:rsidP="00415E6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30390" w14:textId="77777777" w:rsidR="00415E65" w:rsidRPr="00415E65" w:rsidRDefault="00415E65" w:rsidP="00415E6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8500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Depósito 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3B18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0FB8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100 W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EAD09" w14:textId="77777777" w:rsidR="00415E65" w:rsidRPr="00415E65" w:rsidRDefault="00415E65" w:rsidP="00415E6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0E5AB" w14:textId="77777777" w:rsidR="00415E65" w:rsidRPr="00415E65" w:rsidRDefault="00415E65" w:rsidP="00415E6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188F2" w14:textId="77777777" w:rsidR="00415E65" w:rsidRPr="00415E65" w:rsidRDefault="00415E65" w:rsidP="00415E6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5E65" w:rsidRPr="00415E65" w14:paraId="66D3E422" w14:textId="77777777" w:rsidTr="00300FBF">
        <w:trPr>
          <w:trHeight w:val="300"/>
        </w:trPr>
        <w:tc>
          <w:tcPr>
            <w:tcW w:w="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E157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87CC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Iluminação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51A3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127 V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9A5B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Diretori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5B1E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615E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220 W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3A53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486 W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60A3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3,83 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F287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1,5 mm</w:t>
            </w:r>
          </w:p>
        </w:tc>
      </w:tr>
      <w:tr w:rsidR="00415E65" w:rsidRPr="00415E65" w14:paraId="6F7E4E4C" w14:textId="77777777" w:rsidTr="00300FBF">
        <w:trPr>
          <w:trHeight w:val="300"/>
        </w:trPr>
        <w:tc>
          <w:tcPr>
            <w:tcW w:w="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CF71" w14:textId="77777777" w:rsidR="00415E65" w:rsidRPr="00415E65" w:rsidRDefault="00415E65" w:rsidP="00415E6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1789" w14:textId="77777777" w:rsidR="00415E65" w:rsidRPr="00415E65" w:rsidRDefault="00415E65" w:rsidP="00415E6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DBC8" w14:textId="77777777" w:rsidR="00415E65" w:rsidRPr="00415E65" w:rsidRDefault="00415E65" w:rsidP="00415E6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488C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Administração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E1E0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1F00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100 W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0790" w14:textId="77777777" w:rsidR="00415E65" w:rsidRPr="00415E65" w:rsidRDefault="00415E65" w:rsidP="00415E6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DA81" w14:textId="77777777" w:rsidR="00415E65" w:rsidRPr="00415E65" w:rsidRDefault="00415E65" w:rsidP="00415E6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5CA4A" w14:textId="77777777" w:rsidR="00415E65" w:rsidRPr="00415E65" w:rsidRDefault="00415E65" w:rsidP="00415E6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5E65" w:rsidRPr="00415E65" w14:paraId="7D68ABBC" w14:textId="77777777" w:rsidTr="00300FBF">
        <w:trPr>
          <w:trHeight w:val="300"/>
        </w:trPr>
        <w:tc>
          <w:tcPr>
            <w:tcW w:w="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BC82" w14:textId="77777777" w:rsidR="00415E65" w:rsidRPr="00415E65" w:rsidRDefault="00415E65" w:rsidP="00415E6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ADA8" w14:textId="77777777" w:rsidR="00415E65" w:rsidRPr="00415E65" w:rsidRDefault="00415E65" w:rsidP="00415E6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C51F" w14:textId="77777777" w:rsidR="00415E65" w:rsidRPr="00415E65" w:rsidRDefault="00415E65" w:rsidP="00415E6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0DDA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Descanso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4AFF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FA91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100 W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7606" w14:textId="77777777" w:rsidR="00415E65" w:rsidRPr="00415E65" w:rsidRDefault="00415E65" w:rsidP="00415E6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ACDB" w14:textId="77777777" w:rsidR="00415E65" w:rsidRPr="00415E65" w:rsidRDefault="00415E65" w:rsidP="00415E6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B1605" w14:textId="77777777" w:rsidR="00415E65" w:rsidRPr="00415E65" w:rsidRDefault="00415E65" w:rsidP="00415E6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5E65" w:rsidRPr="00415E65" w14:paraId="3215436D" w14:textId="77777777" w:rsidTr="00300FBF">
        <w:trPr>
          <w:trHeight w:val="300"/>
        </w:trPr>
        <w:tc>
          <w:tcPr>
            <w:tcW w:w="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371F" w14:textId="77777777" w:rsidR="00415E65" w:rsidRPr="00415E65" w:rsidRDefault="00415E65" w:rsidP="00415E6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626C" w14:textId="77777777" w:rsidR="00415E65" w:rsidRPr="00415E65" w:rsidRDefault="00415E65" w:rsidP="00415E6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8B1FC" w14:textId="77777777" w:rsidR="00415E65" w:rsidRPr="00415E65" w:rsidRDefault="00415E65" w:rsidP="00415E6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E7D8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Depósito 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EE08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9B53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100 W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97A4" w14:textId="77777777" w:rsidR="00415E65" w:rsidRPr="00415E65" w:rsidRDefault="00415E65" w:rsidP="00415E6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5C45" w14:textId="77777777" w:rsidR="00415E65" w:rsidRPr="00415E65" w:rsidRDefault="00415E65" w:rsidP="00415E6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C04E9" w14:textId="77777777" w:rsidR="00415E65" w:rsidRPr="00415E65" w:rsidRDefault="00415E65" w:rsidP="00415E6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5E65" w:rsidRPr="00415E65" w14:paraId="3C81D8DA" w14:textId="77777777" w:rsidTr="00300FBF">
        <w:trPr>
          <w:trHeight w:val="300"/>
        </w:trPr>
        <w:tc>
          <w:tcPr>
            <w:tcW w:w="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6BE9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B624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PTUG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5D85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7402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Saguão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4F84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25CF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100 W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7281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BCD2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8,66 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B580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2,5 mm</w:t>
            </w:r>
          </w:p>
        </w:tc>
      </w:tr>
      <w:tr w:rsidR="00415E65" w:rsidRPr="00415E65" w14:paraId="51A624C3" w14:textId="77777777" w:rsidTr="00300FBF">
        <w:trPr>
          <w:trHeight w:val="300"/>
        </w:trPr>
        <w:tc>
          <w:tcPr>
            <w:tcW w:w="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68E5A8" w14:textId="77777777" w:rsidR="00415E65" w:rsidRPr="00415E65" w:rsidRDefault="00415E65" w:rsidP="00415E6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3F3C4B" w14:textId="77777777" w:rsidR="00415E65" w:rsidRPr="00415E65" w:rsidRDefault="00415E65" w:rsidP="00415E6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F8D00D" w14:textId="77777777" w:rsidR="00415E65" w:rsidRPr="00415E65" w:rsidRDefault="00415E65" w:rsidP="00415E6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7584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Depósito 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06EB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4788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100 W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DDDF0" w14:textId="77777777" w:rsidR="00415E65" w:rsidRPr="00415E65" w:rsidRDefault="00415E65" w:rsidP="00415E6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7F623" w14:textId="77777777" w:rsidR="00415E65" w:rsidRPr="00415E65" w:rsidRDefault="00415E65" w:rsidP="00415E6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E105BF" w14:textId="77777777" w:rsidR="00415E65" w:rsidRPr="00415E65" w:rsidRDefault="00415E65" w:rsidP="00415E6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5E65" w:rsidRPr="00415E65" w14:paraId="2F534EE6" w14:textId="77777777" w:rsidTr="00300FBF">
        <w:trPr>
          <w:trHeight w:val="300"/>
        </w:trPr>
        <w:tc>
          <w:tcPr>
            <w:tcW w:w="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2567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515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PTUG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596D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796D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Descanso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015F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6AE3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100 W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43FB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D2E5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11,81 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A07A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2,5 mm</w:t>
            </w:r>
          </w:p>
        </w:tc>
      </w:tr>
      <w:tr w:rsidR="00415E65" w:rsidRPr="00415E65" w14:paraId="5FA47865" w14:textId="77777777" w:rsidTr="00300FBF">
        <w:trPr>
          <w:trHeight w:val="300"/>
        </w:trPr>
        <w:tc>
          <w:tcPr>
            <w:tcW w:w="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6A90B" w14:textId="77777777" w:rsidR="00415E65" w:rsidRPr="00415E65" w:rsidRDefault="00415E65" w:rsidP="00415E6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FDC84" w14:textId="77777777" w:rsidR="00415E65" w:rsidRPr="00415E65" w:rsidRDefault="00415E65" w:rsidP="00415E6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BA5C6" w14:textId="77777777" w:rsidR="00415E65" w:rsidRPr="00415E65" w:rsidRDefault="00415E65" w:rsidP="00415E6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4D08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Diretori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1D46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D973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100 W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CF482" w14:textId="77777777" w:rsidR="00415E65" w:rsidRPr="00415E65" w:rsidRDefault="00415E65" w:rsidP="00415E6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CF000" w14:textId="77777777" w:rsidR="00415E65" w:rsidRPr="00415E65" w:rsidRDefault="00415E65" w:rsidP="00415E6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C9B73" w14:textId="77777777" w:rsidR="00415E65" w:rsidRPr="00415E65" w:rsidRDefault="00415E65" w:rsidP="00415E6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5E65" w:rsidRPr="00415E65" w14:paraId="068B270D" w14:textId="77777777" w:rsidTr="00300FBF">
        <w:trPr>
          <w:trHeight w:val="300"/>
        </w:trPr>
        <w:tc>
          <w:tcPr>
            <w:tcW w:w="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BB101" w14:textId="77777777" w:rsidR="00415E65" w:rsidRPr="00415E65" w:rsidRDefault="00415E65" w:rsidP="00415E6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245F0" w14:textId="77777777" w:rsidR="00415E65" w:rsidRPr="00415E65" w:rsidRDefault="00415E65" w:rsidP="00415E6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1C21B" w14:textId="77777777" w:rsidR="00415E65" w:rsidRPr="00415E65" w:rsidRDefault="00415E65" w:rsidP="00415E6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6F4E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Administração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F9F2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A75B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100 W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84438" w14:textId="77777777" w:rsidR="00415E65" w:rsidRPr="00415E65" w:rsidRDefault="00415E65" w:rsidP="00415E6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E036A" w14:textId="77777777" w:rsidR="00415E65" w:rsidRPr="00415E65" w:rsidRDefault="00415E65" w:rsidP="00415E6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B6980" w14:textId="77777777" w:rsidR="00415E65" w:rsidRPr="00415E65" w:rsidRDefault="00415E65" w:rsidP="00415E6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5E65" w:rsidRPr="00415E65" w14:paraId="4AEAB746" w14:textId="77777777" w:rsidTr="00300FBF">
        <w:trPr>
          <w:trHeight w:val="300"/>
        </w:trPr>
        <w:tc>
          <w:tcPr>
            <w:tcW w:w="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5BF25" w14:textId="77777777" w:rsidR="00415E65" w:rsidRPr="00415E65" w:rsidRDefault="00415E65" w:rsidP="00415E6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2A25F" w14:textId="77777777" w:rsidR="00415E65" w:rsidRPr="00415E65" w:rsidRDefault="00415E65" w:rsidP="00415E6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BC545" w14:textId="77777777" w:rsidR="00415E65" w:rsidRPr="00415E65" w:rsidRDefault="00415E65" w:rsidP="00415E6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A8BB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Depósito 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DE68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18C4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100 W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40100" w14:textId="77777777" w:rsidR="00415E65" w:rsidRPr="00415E65" w:rsidRDefault="00415E65" w:rsidP="00415E6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7491F" w14:textId="77777777" w:rsidR="00415E65" w:rsidRPr="00415E65" w:rsidRDefault="00415E65" w:rsidP="00415E6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14401" w14:textId="77777777" w:rsidR="00415E65" w:rsidRPr="00415E65" w:rsidRDefault="00415E65" w:rsidP="00415E6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5E65" w:rsidRPr="00415E65" w14:paraId="7A741113" w14:textId="77777777" w:rsidTr="00300FBF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DB43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6339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PTU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38EE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D748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Cozinh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B04F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A7A7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600 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B384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C6E9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9,45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3B4F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2,5 mm</w:t>
            </w:r>
          </w:p>
        </w:tc>
      </w:tr>
      <w:tr w:rsidR="00415E65" w:rsidRPr="00415E65" w14:paraId="147BFED9" w14:textId="77777777" w:rsidTr="00300FBF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FBC4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5D67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PTU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1208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6A009" w14:textId="77777777" w:rsidR="00415E65" w:rsidRPr="00415E65" w:rsidRDefault="00415E65" w:rsidP="00415E6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5F18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1628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600 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A85D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2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DB97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18,90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46F6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4,0 mm</w:t>
            </w:r>
          </w:p>
        </w:tc>
      </w:tr>
      <w:tr w:rsidR="00415E65" w:rsidRPr="00415E65" w14:paraId="1F0BACCE" w14:textId="77777777" w:rsidTr="00300FBF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7624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3378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PTU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6E1E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417B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Saguão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B138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B19F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1200 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1068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31FC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5,45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9B9D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2,5 mm</w:t>
            </w:r>
          </w:p>
        </w:tc>
      </w:tr>
      <w:tr w:rsidR="00415E65" w:rsidRPr="00415E65" w14:paraId="65ADBD01" w14:textId="77777777" w:rsidTr="00300FBF">
        <w:trPr>
          <w:trHeight w:val="9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1B5A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0E3B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PTU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D2AA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8673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Ar condicionado / sistema de ventilação forçad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9039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7A4A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1800 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4515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27C5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8,18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B716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2,5 mm</w:t>
            </w:r>
          </w:p>
        </w:tc>
      </w:tr>
      <w:tr w:rsidR="00415E65" w:rsidRPr="00415E65" w14:paraId="4AD8A6D7" w14:textId="77777777" w:rsidTr="00300FBF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AC80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7BDE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PTU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FDE4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127 V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F29D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Ventiladores de teto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4242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B3EB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200 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2553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1800 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AACF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14,17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8BEC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2,5 mm</w:t>
            </w:r>
          </w:p>
        </w:tc>
      </w:tr>
      <w:tr w:rsidR="00415E65" w:rsidRPr="00415E65" w14:paraId="6CAE603C" w14:textId="77777777" w:rsidTr="00300FBF">
        <w:trPr>
          <w:trHeight w:val="300"/>
        </w:trPr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5523B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Distribuiçã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9041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D9F7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Quadro de distribuição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8B617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6492 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76A2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29,51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81FC" w14:textId="77777777" w:rsidR="00415E65" w:rsidRPr="00415E65" w:rsidRDefault="00415E65" w:rsidP="00415E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E65">
              <w:rPr>
                <w:rFonts w:ascii="Calibri" w:hAnsi="Calibri" w:cs="Calibri"/>
                <w:color w:val="000000"/>
                <w:sz w:val="22"/>
                <w:szCs w:val="22"/>
              </w:rPr>
              <w:t>4,0 mm</w:t>
            </w:r>
          </w:p>
        </w:tc>
      </w:tr>
    </w:tbl>
    <w:p w14:paraId="5E0B6ED6" w14:textId="77A7F210" w:rsidR="00333DDA" w:rsidRDefault="00333DDA" w:rsidP="00F92C5C"/>
    <w:p w14:paraId="47F3EDED" w14:textId="77777777" w:rsidR="00F92C5C" w:rsidRDefault="00F92C5C" w:rsidP="00F92C5C">
      <w:pPr>
        <w:sectPr w:rsidR="00F92C5C" w:rsidSect="00E411CE">
          <w:pgSz w:w="11909" w:h="16834"/>
          <w:pgMar w:top="1440" w:right="1440" w:bottom="1440" w:left="1440" w:header="720" w:footer="720" w:gutter="0"/>
          <w:cols w:space="720"/>
        </w:sectPr>
      </w:pPr>
    </w:p>
    <w:p w14:paraId="4DDAB9A3" w14:textId="5D1A416F" w:rsidR="00415E65" w:rsidRDefault="00415E65" w:rsidP="00415E65">
      <w:pPr>
        <w:pStyle w:val="Corpodetexto"/>
        <w:spacing w:line="254" w:lineRule="exact"/>
        <w:ind w:left="4209"/>
      </w:pPr>
      <w:bookmarkStart w:id="44" w:name="Layout1"/>
      <w:bookmarkEnd w:id="44"/>
    </w:p>
    <w:p w14:paraId="5B10711D" w14:textId="77777777" w:rsidR="00415E65" w:rsidRDefault="00415E65" w:rsidP="00415E65">
      <w:pPr>
        <w:pStyle w:val="Corpodetexto"/>
        <w:rPr>
          <w:sz w:val="20"/>
        </w:rPr>
      </w:pPr>
    </w:p>
    <w:p w14:paraId="20D049A4" w14:textId="77777777" w:rsidR="00415E65" w:rsidRDefault="00415E65" w:rsidP="00415E65">
      <w:pPr>
        <w:pStyle w:val="Corpodetexto"/>
        <w:rPr>
          <w:sz w:val="20"/>
        </w:rPr>
      </w:pPr>
    </w:p>
    <w:p w14:paraId="71A5E5D4" w14:textId="77777777" w:rsidR="00415E65" w:rsidRDefault="00415E65" w:rsidP="00415E65">
      <w:pPr>
        <w:pStyle w:val="Corpodetexto"/>
        <w:rPr>
          <w:sz w:val="20"/>
        </w:rPr>
      </w:pPr>
    </w:p>
    <w:p w14:paraId="046EDA46" w14:textId="77777777" w:rsidR="00415E65" w:rsidRDefault="00415E65" w:rsidP="00415E65">
      <w:pPr>
        <w:pStyle w:val="Corpodetexto"/>
        <w:rPr>
          <w:sz w:val="20"/>
        </w:rPr>
      </w:pPr>
    </w:p>
    <w:p w14:paraId="2BB86468" w14:textId="77777777" w:rsidR="00415E65" w:rsidRDefault="00415E65" w:rsidP="00415E65">
      <w:pPr>
        <w:pStyle w:val="Corpodetexto"/>
        <w:rPr>
          <w:sz w:val="20"/>
        </w:rPr>
      </w:pPr>
    </w:p>
    <w:p w14:paraId="5BF0AD5D" w14:textId="77777777" w:rsidR="00415E65" w:rsidRDefault="00415E65" w:rsidP="00415E65">
      <w:pPr>
        <w:pStyle w:val="Corpodetexto"/>
        <w:rPr>
          <w:sz w:val="20"/>
        </w:rPr>
      </w:pPr>
    </w:p>
    <w:p w14:paraId="3B37C2D8" w14:textId="77777777" w:rsidR="00415E65" w:rsidRDefault="00415E65" w:rsidP="00415E65">
      <w:pPr>
        <w:pStyle w:val="Corpodetexto"/>
        <w:rPr>
          <w:sz w:val="20"/>
        </w:rPr>
      </w:pPr>
    </w:p>
    <w:p w14:paraId="653AAE2F" w14:textId="77777777" w:rsidR="00415E65" w:rsidRDefault="00415E65" w:rsidP="00415E65">
      <w:pPr>
        <w:pStyle w:val="Corpodetexto"/>
        <w:rPr>
          <w:sz w:val="20"/>
        </w:rPr>
      </w:pPr>
    </w:p>
    <w:p w14:paraId="1739397D" w14:textId="77777777" w:rsidR="00415E65" w:rsidRDefault="00415E65" w:rsidP="00415E65">
      <w:pPr>
        <w:pStyle w:val="Corpodetexto"/>
        <w:rPr>
          <w:sz w:val="20"/>
        </w:rPr>
      </w:pPr>
    </w:p>
    <w:p w14:paraId="095F1FEB" w14:textId="77777777" w:rsidR="00415E65" w:rsidRDefault="00415E65" w:rsidP="00415E65">
      <w:pPr>
        <w:pStyle w:val="Corpodetexto"/>
        <w:rPr>
          <w:sz w:val="20"/>
        </w:rPr>
      </w:pPr>
    </w:p>
    <w:p w14:paraId="215833FE" w14:textId="77777777" w:rsidR="00415E65" w:rsidRDefault="00415E65" w:rsidP="00415E65">
      <w:pPr>
        <w:pStyle w:val="Corpodetexto"/>
        <w:rPr>
          <w:sz w:val="20"/>
        </w:rPr>
      </w:pPr>
    </w:p>
    <w:p w14:paraId="4FCF64E6" w14:textId="77777777" w:rsidR="00415E65" w:rsidRDefault="00415E65" w:rsidP="00415E65">
      <w:pPr>
        <w:pStyle w:val="Corpodetexto"/>
        <w:rPr>
          <w:sz w:val="20"/>
        </w:rPr>
      </w:pPr>
    </w:p>
    <w:p w14:paraId="625EAC49" w14:textId="77777777" w:rsidR="00415E65" w:rsidRDefault="00415E65" w:rsidP="00415E65">
      <w:pPr>
        <w:pStyle w:val="Corpodetexto"/>
        <w:rPr>
          <w:sz w:val="20"/>
        </w:rPr>
      </w:pPr>
    </w:p>
    <w:p w14:paraId="65045977" w14:textId="77777777" w:rsidR="00415E65" w:rsidRDefault="00415E65" w:rsidP="00415E65">
      <w:pPr>
        <w:pStyle w:val="Corpodetexto"/>
        <w:rPr>
          <w:sz w:val="20"/>
        </w:rPr>
      </w:pPr>
    </w:p>
    <w:p w14:paraId="72E9081D" w14:textId="77777777" w:rsidR="00415E65" w:rsidRDefault="00415E65" w:rsidP="00415E65">
      <w:pPr>
        <w:pStyle w:val="Corpodetexto"/>
        <w:rPr>
          <w:sz w:val="20"/>
        </w:rPr>
      </w:pPr>
    </w:p>
    <w:p w14:paraId="70E9313A" w14:textId="77777777" w:rsidR="00415E65" w:rsidRDefault="00415E65" w:rsidP="00415E65">
      <w:pPr>
        <w:pStyle w:val="Corpodetexto"/>
        <w:rPr>
          <w:sz w:val="20"/>
        </w:rPr>
      </w:pPr>
    </w:p>
    <w:p w14:paraId="3D125F1A" w14:textId="77777777" w:rsidR="00415E65" w:rsidRDefault="00415E65" w:rsidP="00415E65">
      <w:pPr>
        <w:pStyle w:val="Corpodetexto"/>
        <w:rPr>
          <w:sz w:val="20"/>
        </w:rPr>
      </w:pPr>
    </w:p>
    <w:p w14:paraId="04D74AFB" w14:textId="77777777" w:rsidR="00415E65" w:rsidRDefault="00415E65" w:rsidP="00415E65">
      <w:pPr>
        <w:pStyle w:val="Corpodetexto"/>
        <w:rPr>
          <w:sz w:val="20"/>
        </w:rPr>
      </w:pPr>
    </w:p>
    <w:p w14:paraId="52642D30" w14:textId="77777777" w:rsidR="00415E65" w:rsidRDefault="00415E65" w:rsidP="00415E65">
      <w:pPr>
        <w:pStyle w:val="Corpodetexto"/>
        <w:rPr>
          <w:sz w:val="20"/>
        </w:rPr>
      </w:pPr>
    </w:p>
    <w:p w14:paraId="68267881" w14:textId="77777777" w:rsidR="00415E65" w:rsidRDefault="00415E65" w:rsidP="00415E65">
      <w:pPr>
        <w:pStyle w:val="Corpodetexto"/>
        <w:rPr>
          <w:sz w:val="20"/>
        </w:rPr>
      </w:pPr>
    </w:p>
    <w:p w14:paraId="26E9E68C" w14:textId="77777777" w:rsidR="00415E65" w:rsidRDefault="00415E65" w:rsidP="00415E65">
      <w:pPr>
        <w:pStyle w:val="Corpodetexto"/>
        <w:rPr>
          <w:sz w:val="20"/>
        </w:rPr>
      </w:pPr>
    </w:p>
    <w:p w14:paraId="763E6219" w14:textId="77777777" w:rsidR="00415E65" w:rsidRDefault="00415E65" w:rsidP="00415E65">
      <w:pPr>
        <w:pStyle w:val="Corpodetexto"/>
        <w:rPr>
          <w:sz w:val="20"/>
        </w:rPr>
      </w:pPr>
    </w:p>
    <w:p w14:paraId="52463FBC" w14:textId="77777777" w:rsidR="00415E65" w:rsidRDefault="00415E65" w:rsidP="00415E65">
      <w:pPr>
        <w:pStyle w:val="Corpodetexto"/>
        <w:rPr>
          <w:sz w:val="20"/>
        </w:rPr>
      </w:pPr>
    </w:p>
    <w:p w14:paraId="6C07E370" w14:textId="77777777" w:rsidR="00415E65" w:rsidRDefault="00415E65" w:rsidP="00415E65">
      <w:pPr>
        <w:pStyle w:val="Corpodetexto"/>
        <w:rPr>
          <w:sz w:val="20"/>
        </w:rPr>
      </w:pPr>
    </w:p>
    <w:p w14:paraId="05AD3F38" w14:textId="77777777" w:rsidR="00415E65" w:rsidRDefault="00415E65" w:rsidP="00415E65">
      <w:pPr>
        <w:pStyle w:val="Corpodetexto"/>
        <w:rPr>
          <w:sz w:val="20"/>
        </w:rPr>
      </w:pPr>
    </w:p>
    <w:p w14:paraId="625F00D0" w14:textId="77777777" w:rsidR="00415E65" w:rsidRDefault="00415E65" w:rsidP="00415E65">
      <w:pPr>
        <w:pStyle w:val="Corpodetexto"/>
        <w:rPr>
          <w:sz w:val="20"/>
        </w:rPr>
      </w:pPr>
    </w:p>
    <w:p w14:paraId="71AF119D" w14:textId="77777777" w:rsidR="00415E65" w:rsidRDefault="00415E65" w:rsidP="00415E65">
      <w:pPr>
        <w:pStyle w:val="Corpodetexto"/>
        <w:rPr>
          <w:sz w:val="20"/>
        </w:rPr>
      </w:pPr>
    </w:p>
    <w:p w14:paraId="64439D02" w14:textId="77777777" w:rsidR="00415E65" w:rsidRDefault="00415E65" w:rsidP="00415E65">
      <w:pPr>
        <w:pStyle w:val="Corpodetexto"/>
        <w:rPr>
          <w:sz w:val="20"/>
        </w:rPr>
      </w:pPr>
    </w:p>
    <w:p w14:paraId="10EB4200" w14:textId="77777777" w:rsidR="00415E65" w:rsidRDefault="00415E65" w:rsidP="00415E65">
      <w:pPr>
        <w:pStyle w:val="Corpodetexto"/>
        <w:rPr>
          <w:sz w:val="20"/>
        </w:rPr>
      </w:pPr>
    </w:p>
    <w:p w14:paraId="2C4FBF89" w14:textId="77777777" w:rsidR="00415E65" w:rsidRDefault="00415E65" w:rsidP="00415E65">
      <w:pPr>
        <w:pStyle w:val="Corpodetexto"/>
        <w:rPr>
          <w:sz w:val="20"/>
        </w:rPr>
      </w:pPr>
    </w:p>
    <w:p w14:paraId="0A73B3D4" w14:textId="77777777" w:rsidR="00415E65" w:rsidRDefault="00415E65" w:rsidP="00415E65">
      <w:pPr>
        <w:pStyle w:val="Corpodetexto"/>
        <w:rPr>
          <w:sz w:val="20"/>
        </w:rPr>
      </w:pPr>
    </w:p>
    <w:p w14:paraId="13C68351" w14:textId="77777777" w:rsidR="00415E65" w:rsidRDefault="00415E65" w:rsidP="00415E65">
      <w:pPr>
        <w:pStyle w:val="Corpodetexto"/>
        <w:rPr>
          <w:sz w:val="20"/>
        </w:rPr>
      </w:pPr>
    </w:p>
    <w:p w14:paraId="41A86FDA" w14:textId="77777777" w:rsidR="00415E65" w:rsidRDefault="00415E65" w:rsidP="00415E65">
      <w:pPr>
        <w:pStyle w:val="Corpodetexto"/>
        <w:rPr>
          <w:sz w:val="20"/>
        </w:rPr>
      </w:pPr>
    </w:p>
    <w:p w14:paraId="75D7C539" w14:textId="77777777" w:rsidR="00415E65" w:rsidRDefault="00415E65" w:rsidP="00415E65">
      <w:pPr>
        <w:pStyle w:val="Corpodetexto"/>
        <w:rPr>
          <w:sz w:val="20"/>
        </w:rPr>
      </w:pPr>
    </w:p>
    <w:p w14:paraId="71B62366" w14:textId="77777777" w:rsidR="00415E65" w:rsidRDefault="00415E65" w:rsidP="00415E65">
      <w:pPr>
        <w:pStyle w:val="Corpodetexto"/>
        <w:rPr>
          <w:sz w:val="20"/>
        </w:rPr>
      </w:pPr>
    </w:p>
    <w:p w14:paraId="7378FE75" w14:textId="77777777" w:rsidR="00415E65" w:rsidRDefault="00415E65" w:rsidP="00415E65">
      <w:pPr>
        <w:pStyle w:val="Corpodetexto"/>
        <w:rPr>
          <w:sz w:val="20"/>
        </w:rPr>
      </w:pPr>
    </w:p>
    <w:p w14:paraId="03C6B8D5" w14:textId="77777777" w:rsidR="00415E65" w:rsidRDefault="00415E65" w:rsidP="00415E65">
      <w:pPr>
        <w:pStyle w:val="Corpodetexto"/>
        <w:rPr>
          <w:sz w:val="20"/>
        </w:rPr>
      </w:pPr>
    </w:p>
    <w:p w14:paraId="79AD6D43" w14:textId="77777777" w:rsidR="00415E65" w:rsidRDefault="00415E65" w:rsidP="00415E65">
      <w:pPr>
        <w:pStyle w:val="Corpodetexto"/>
        <w:rPr>
          <w:sz w:val="20"/>
        </w:rPr>
      </w:pPr>
    </w:p>
    <w:p w14:paraId="0D4591CA" w14:textId="77777777" w:rsidR="00415E65" w:rsidRDefault="00415E65" w:rsidP="00415E65">
      <w:pPr>
        <w:pStyle w:val="Corpodetexto"/>
        <w:rPr>
          <w:sz w:val="20"/>
        </w:rPr>
      </w:pPr>
    </w:p>
    <w:p w14:paraId="40F69BF8" w14:textId="77777777" w:rsidR="00415E65" w:rsidRDefault="00415E65" w:rsidP="00415E65">
      <w:pPr>
        <w:pStyle w:val="Corpodetexto"/>
        <w:rPr>
          <w:sz w:val="20"/>
        </w:rPr>
      </w:pPr>
    </w:p>
    <w:p w14:paraId="4FCA4BAA" w14:textId="77777777" w:rsidR="00415E65" w:rsidRDefault="00415E65" w:rsidP="00415E65">
      <w:pPr>
        <w:pStyle w:val="Corpodetexto"/>
        <w:rPr>
          <w:sz w:val="20"/>
        </w:rPr>
      </w:pPr>
    </w:p>
    <w:bookmarkStart w:id="45" w:name="_Toc41141459"/>
    <w:bookmarkStart w:id="46" w:name="_Toc41148450"/>
    <w:bookmarkStart w:id="47" w:name="_Toc41153432"/>
    <w:bookmarkStart w:id="48" w:name="_Toc41156084"/>
    <w:bookmarkStart w:id="49" w:name="_Toc41300307"/>
    <w:bookmarkStart w:id="50" w:name="_Toc41300515"/>
    <w:bookmarkStart w:id="51" w:name="_Toc41300783"/>
    <w:bookmarkStart w:id="52" w:name="_Toc41300957"/>
    <w:bookmarkStart w:id="53" w:name="_Toc41408791"/>
    <w:p w14:paraId="038820C2" w14:textId="1A983AF3" w:rsidR="00415E65" w:rsidRDefault="00415E65" w:rsidP="00415E65">
      <w:pPr>
        <w:pStyle w:val="Ttulo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FEF9173" wp14:editId="538E269B">
                <wp:simplePos x="0" y="0"/>
                <wp:positionH relativeFrom="page">
                  <wp:posOffset>-4445</wp:posOffset>
                </wp:positionH>
                <wp:positionV relativeFrom="page">
                  <wp:posOffset>-2540</wp:posOffset>
                </wp:positionV>
                <wp:extent cx="15128875" cy="10700385"/>
                <wp:effectExtent l="0" t="0" r="0" b="5715"/>
                <wp:wrapNone/>
                <wp:docPr id="23" name="Agrupa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28875" cy="10700385"/>
                          <a:chOff x="-7" y="-4"/>
                          <a:chExt cx="23825" cy="16851"/>
                        </a:xfrm>
                      </wpg:grpSpPr>
                      <pic:pic xmlns:pic="http://schemas.openxmlformats.org/drawingml/2006/picture">
                        <pic:nvPicPr>
                          <pic:cNvPr id="48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"/>
                            <a:ext cx="23256" cy="1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" y="-4"/>
                            <a:ext cx="23825" cy="16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71C28" id="Agrupar 23" o:spid="_x0000_s1026" style="position:absolute;margin-left:-.35pt;margin-top:-.2pt;width:1191.25pt;height:842.55pt;z-index:-251653120;mso-position-horizontal-relative:page;mso-position-vertical-relative:page" coordorigin="-7,-4" coordsize="23825,16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3;width:23256;height:16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">
                  <v:imagedata r:id="rId23" o:title=""/>
                </v:shape>
                <v:shape id="Picture 8" o:spid="_x0000_s1028" type="#_x0000_t75" style="position:absolute;left:-8;top:-4;width:23825;height:16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">
                  <v:imagedata r:id="rId24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BE59B" wp14:editId="540B8FE0">
                <wp:simplePos x="0" y="0"/>
                <wp:positionH relativeFrom="page">
                  <wp:posOffset>14947900</wp:posOffset>
                </wp:positionH>
                <wp:positionV relativeFrom="page">
                  <wp:posOffset>2645410</wp:posOffset>
                </wp:positionV>
                <wp:extent cx="203835" cy="5347970"/>
                <wp:effectExtent l="3175" t="0" r="2540" b="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" cy="534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D456A" w14:textId="77777777" w:rsidR="00625F40" w:rsidRDefault="00625F40" w:rsidP="00415E65">
                            <w:pPr>
                              <w:pStyle w:val="Corpodetexto"/>
                              <w:spacing w:before="13"/>
                              <w:ind w:left="20"/>
                            </w:pPr>
                            <w:r>
                              <w:t>PRODUZIDO POR UMA VERSÃO DO AUTODESK PARA ESTUDANTES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ABE59B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left:0;text-align:left;margin-left:1177pt;margin-top:208.3pt;width:16.05pt;height:421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" filled="f" stroked="f">
                <v:textbox style="layout-flow:vertical" inset="0,0,0,0">
                  <w:txbxContent>
                    <w:p w14:paraId="6C9D456A" w14:textId="77777777" w:rsidR="00625F40" w:rsidRDefault="00625F40" w:rsidP="00415E65">
                      <w:pPr>
                        <w:pStyle w:val="Corpodetexto"/>
                        <w:spacing w:before="13"/>
                        <w:ind w:left="20"/>
                      </w:pPr>
                      <w:r>
                        <w:t>PRODUZIDO POR UMA VERSÃO DO AUTODESK PARA ESTUDANT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9EB9D" wp14:editId="0BD49F71">
                <wp:simplePos x="0" y="0"/>
                <wp:positionH relativeFrom="page">
                  <wp:posOffset>-31750</wp:posOffset>
                </wp:positionH>
                <wp:positionV relativeFrom="page">
                  <wp:posOffset>2702560</wp:posOffset>
                </wp:positionV>
                <wp:extent cx="203835" cy="5347970"/>
                <wp:effectExtent l="0" t="0" r="0" b="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" cy="534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CE552" w14:textId="77777777" w:rsidR="00625F40" w:rsidRDefault="00625F40" w:rsidP="00415E65">
                            <w:pPr>
                              <w:pStyle w:val="Corpodetexto"/>
                              <w:spacing w:before="13"/>
                              <w:ind w:left="20"/>
                            </w:pPr>
                            <w:r>
                              <w:t>PRODUZIDO POR UMA VERSÃO DO AUTODESK PARA ESTUDANTE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9EB9D" id="Caixa de Texto 11" o:spid="_x0000_s1027" type="#_x0000_t202" style="position:absolute;left:0;text-align:left;margin-left:-2.5pt;margin-top:212.8pt;width:16.05pt;height:421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" filled="f" stroked="f">
                <v:textbox style="layout-flow:vertical;mso-layout-flow-alt:bottom-to-top" inset="0,0,0,0">
                  <w:txbxContent>
                    <w:p w14:paraId="687CE552" w14:textId="77777777" w:rsidR="00625F40" w:rsidRDefault="00625F40" w:rsidP="00415E65">
                      <w:pPr>
                        <w:pStyle w:val="Corpodetexto"/>
                        <w:spacing w:before="13"/>
                        <w:ind w:left="20"/>
                      </w:pPr>
                      <w:r>
                        <w:t>PRODUZIDO POR UMA VERSÃO DO AUTODESK PARA ESTUDANT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909B28" wp14:editId="788EA0EF">
                <wp:simplePos x="0" y="0"/>
                <wp:positionH relativeFrom="page">
                  <wp:posOffset>14785975</wp:posOffset>
                </wp:positionH>
                <wp:positionV relativeFrom="page">
                  <wp:posOffset>9809480</wp:posOffset>
                </wp:positionV>
                <wp:extent cx="172720" cy="542290"/>
                <wp:effectExtent l="3175" t="0" r="0" b="190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677B2" w14:textId="77777777" w:rsidR="00625F40" w:rsidRDefault="00625F40" w:rsidP="00415E65">
                            <w:pPr>
                              <w:spacing w:before="10"/>
                              <w:ind w:left="20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CÓDIGO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09B28" id="Caixa de Texto 5" o:spid="_x0000_s1028" type="#_x0000_t202" style="position:absolute;left:0;text-align:left;margin-left:1164.25pt;margin-top:772.4pt;width:13.6pt;height:42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" filled="f" stroked="f">
                <v:textbox style="layout-flow:vertical;mso-layout-flow-alt:bottom-to-top" inset="0,0,0,0">
                  <w:txbxContent>
                    <w:p w14:paraId="1A7677B2" w14:textId="77777777" w:rsidR="00625F40" w:rsidRDefault="00625F40" w:rsidP="00415E65">
                      <w:pPr>
                        <w:spacing w:before="10"/>
                        <w:ind w:left="20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CÓDIG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06282CFE" w14:textId="382294DB" w:rsidR="007213BA" w:rsidRDefault="007213BA" w:rsidP="00415E65">
      <w:pPr>
        <w:spacing w:line="278" w:lineRule="exact"/>
      </w:pPr>
    </w:p>
    <w:p w14:paraId="594DA681" w14:textId="77777777" w:rsidR="00415E65" w:rsidRDefault="00415E65" w:rsidP="00F92C5C"/>
    <w:p w14:paraId="0AC13994" w14:textId="77777777" w:rsidR="00415E65" w:rsidRDefault="00415E65" w:rsidP="00F92C5C"/>
    <w:p w14:paraId="11C7DEA5" w14:textId="07EF8469" w:rsidR="00415E65" w:rsidRDefault="00500859" w:rsidP="00F92C5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7E3682" wp14:editId="1470F55E">
                <wp:simplePos x="0" y="0"/>
                <wp:positionH relativeFrom="column">
                  <wp:posOffset>8458199</wp:posOffset>
                </wp:positionH>
                <wp:positionV relativeFrom="paragraph">
                  <wp:posOffset>922655</wp:posOffset>
                </wp:positionV>
                <wp:extent cx="4219575" cy="495300"/>
                <wp:effectExtent l="0" t="0" r="9525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9BECB5" w14:textId="4C81E034" w:rsidR="00625F40" w:rsidRPr="00E411CE" w:rsidRDefault="00625F40" w:rsidP="00E411C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54" w:name="_Ref41155441"/>
                            <w:bookmarkStart w:id="55" w:name="_Toc41156085"/>
                            <w:bookmarkStart w:id="56" w:name="_Toc41300308"/>
                            <w:bookmarkStart w:id="57" w:name="_Toc41300516"/>
                            <w:bookmarkStart w:id="58" w:name="_Toc41300784"/>
                            <w:r w:rsidRPr="00E411CE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Figure </w:t>
                            </w:r>
                            <w:r w:rsidRPr="00E411CE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E411CE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instrText xml:space="preserve"> SEQ Figure \* ARABIC </w:instrText>
                            </w:r>
                            <w:r w:rsidRPr="00E411CE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E411C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 w:rsidRPr="00E411CE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E411CE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411C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roposta de projeto elétrico para o CEC</w:t>
                            </w:r>
                            <w:bookmarkEnd w:id="54"/>
                            <w:bookmarkEnd w:id="55"/>
                            <w:bookmarkEnd w:id="56"/>
                            <w:bookmarkEnd w:id="57"/>
                            <w:bookmarkEnd w:id="58"/>
                          </w:p>
                          <w:p w14:paraId="54E160D3" w14:textId="35D4BA3D" w:rsidR="00625F40" w:rsidRPr="00345FEE" w:rsidRDefault="00625F40" w:rsidP="00500859">
                            <w:pPr>
                              <w:pStyle w:val="Legenda"/>
                              <w:rPr>
                                <w:rFonts w:eastAsia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3682" id="Caixa de Texto 1" o:spid="_x0000_s1029" type="#_x0000_t202" style="position:absolute;left:0;text-align:left;margin-left:666pt;margin-top:72.65pt;width:332.2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" filled="f" stroked="f">
                <v:textbox inset="0,0,0,0">
                  <w:txbxContent>
                    <w:p w14:paraId="619BECB5" w14:textId="4C81E034" w:rsidR="00625F40" w:rsidRPr="00E411CE" w:rsidRDefault="00625F40" w:rsidP="00E411C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bookmarkStart w:id="55" w:name="_Ref41155441"/>
                      <w:bookmarkStart w:id="56" w:name="_Toc41156085"/>
                      <w:bookmarkStart w:id="57" w:name="_Toc41300308"/>
                      <w:bookmarkStart w:id="58" w:name="_Toc41300516"/>
                      <w:bookmarkStart w:id="59" w:name="_Toc41300784"/>
                      <w:r w:rsidRPr="00E411CE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Figure </w:t>
                      </w:r>
                      <w:r w:rsidRPr="00E411CE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fldChar w:fldCharType="begin"/>
                      </w:r>
                      <w:r w:rsidRPr="00E411CE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instrText xml:space="preserve"> SEQ Figure \* ARABIC </w:instrText>
                      </w:r>
                      <w:r w:rsidRPr="00E411CE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fldChar w:fldCharType="separate"/>
                      </w:r>
                      <w:r w:rsidRPr="00E411CE">
                        <w:rPr>
                          <w:b/>
                          <w:bCs/>
                          <w:noProof/>
                          <w:color w:val="FFFFFF" w:themeColor="background1"/>
                          <w:sz w:val="32"/>
                          <w:szCs w:val="32"/>
                        </w:rPr>
                        <w:t>1</w:t>
                      </w:r>
                      <w:r w:rsidRPr="00E411CE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fldChar w:fldCharType="end"/>
                      </w:r>
                      <w:r w:rsidRPr="00E411CE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E411CE">
                        <w:rPr>
                          <w:b/>
                          <w:bCs/>
                          <w:sz w:val="32"/>
                          <w:szCs w:val="32"/>
                        </w:rPr>
                        <w:t>Proposta de projeto elétrico para o CEC</w:t>
                      </w:r>
                      <w:bookmarkEnd w:id="55"/>
                      <w:bookmarkEnd w:id="56"/>
                      <w:bookmarkEnd w:id="57"/>
                      <w:bookmarkEnd w:id="58"/>
                      <w:bookmarkEnd w:id="59"/>
                    </w:p>
                    <w:p w14:paraId="54E160D3" w14:textId="35D4BA3D" w:rsidR="00625F40" w:rsidRPr="00345FEE" w:rsidRDefault="00625F40" w:rsidP="00500859">
                      <w:pPr>
                        <w:pStyle w:val="Legenda"/>
                        <w:rPr>
                          <w:rFonts w:eastAsia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4BB7FE" w14:textId="6A426FCC" w:rsidR="00300FBF" w:rsidRDefault="00300FBF" w:rsidP="00F92C5C">
      <w:pPr>
        <w:sectPr w:rsidR="00300FBF" w:rsidSect="0001321C">
          <w:footerReference w:type="default" r:id="rId25"/>
          <w:pgSz w:w="23814" w:h="16834" w:orient="landscape"/>
          <w:pgMar w:top="1440" w:right="11743" w:bottom="1440" w:left="1440" w:header="720" w:footer="720" w:gutter="0"/>
          <w:cols w:space="720"/>
        </w:sectPr>
      </w:pPr>
    </w:p>
    <w:p w14:paraId="2357D4F5" w14:textId="52FE5312" w:rsidR="00300FBF" w:rsidRDefault="00300FBF" w:rsidP="00744F60">
      <w:pPr>
        <w:ind w:firstLine="720"/>
      </w:pPr>
      <w:r>
        <w:lastRenderedPageBreak/>
        <w:t xml:space="preserve">Dessa forma, foi possível calcular um orçamento para o projeto elétrico baseando-se nas tabelas dos SINAPI (04/2020) disponibilizadas pela Caixa Econômica Federal em parceria com o IBGE. O orçamento previsto é demonstrado na </w:t>
      </w:r>
      <w:r w:rsidR="00B01E65">
        <w:fldChar w:fldCharType="begin"/>
      </w:r>
      <w:r w:rsidR="00B01E65">
        <w:instrText xml:space="preserve"> REF _Ref40925419 \h </w:instrText>
      </w:r>
      <w:r w:rsidR="00B01E65">
        <w:fldChar w:fldCharType="separate"/>
      </w:r>
      <w:r w:rsidR="00500859" w:rsidRPr="00300FBF">
        <w:rPr>
          <w:color w:val="000000" w:themeColor="text1"/>
        </w:rPr>
        <w:t xml:space="preserve">Tabela </w:t>
      </w:r>
      <w:r w:rsidR="00500859">
        <w:rPr>
          <w:noProof/>
          <w:color w:val="000000" w:themeColor="text1"/>
        </w:rPr>
        <w:t>6</w:t>
      </w:r>
      <w:r w:rsidR="00B01E65">
        <w:fldChar w:fldCharType="end"/>
      </w:r>
      <w:r w:rsidR="00B01E65">
        <w:t>.</w:t>
      </w:r>
    </w:p>
    <w:p w14:paraId="238ADA4A" w14:textId="0A667420" w:rsidR="00300FBF" w:rsidRPr="00300FBF" w:rsidRDefault="00300FBF" w:rsidP="00300FBF">
      <w:pPr>
        <w:pStyle w:val="Legenda"/>
        <w:jc w:val="center"/>
        <w:rPr>
          <w:color w:val="000000" w:themeColor="text1"/>
          <w:sz w:val="24"/>
          <w:szCs w:val="24"/>
        </w:rPr>
      </w:pPr>
      <w:bookmarkStart w:id="59" w:name="_Ref40925419"/>
      <w:bookmarkStart w:id="60" w:name="_Toc41155505"/>
      <w:r w:rsidRPr="00300FBF">
        <w:rPr>
          <w:color w:val="000000" w:themeColor="text1"/>
          <w:sz w:val="24"/>
          <w:szCs w:val="24"/>
        </w:rPr>
        <w:t xml:space="preserve">Tabela </w:t>
      </w:r>
      <w:r w:rsidRPr="00300FBF">
        <w:rPr>
          <w:color w:val="000000" w:themeColor="text1"/>
          <w:sz w:val="24"/>
          <w:szCs w:val="24"/>
        </w:rPr>
        <w:fldChar w:fldCharType="begin"/>
      </w:r>
      <w:r w:rsidRPr="00300FBF">
        <w:rPr>
          <w:color w:val="000000" w:themeColor="text1"/>
          <w:sz w:val="24"/>
          <w:szCs w:val="24"/>
        </w:rPr>
        <w:instrText xml:space="preserve"> SEQ Tabela \* ARABIC </w:instrText>
      </w:r>
      <w:r w:rsidRPr="00300FBF">
        <w:rPr>
          <w:color w:val="000000" w:themeColor="text1"/>
          <w:sz w:val="24"/>
          <w:szCs w:val="24"/>
        </w:rPr>
        <w:fldChar w:fldCharType="separate"/>
      </w:r>
      <w:r w:rsidR="00AD2449">
        <w:rPr>
          <w:noProof/>
          <w:color w:val="000000" w:themeColor="text1"/>
          <w:sz w:val="24"/>
          <w:szCs w:val="24"/>
        </w:rPr>
        <w:t>6</w:t>
      </w:r>
      <w:r w:rsidRPr="00300FBF">
        <w:rPr>
          <w:color w:val="000000" w:themeColor="text1"/>
          <w:sz w:val="24"/>
          <w:szCs w:val="24"/>
        </w:rPr>
        <w:fldChar w:fldCharType="end"/>
      </w:r>
      <w:bookmarkEnd w:id="59"/>
      <w:r w:rsidRPr="00300FBF">
        <w:rPr>
          <w:color w:val="000000" w:themeColor="text1"/>
          <w:sz w:val="24"/>
          <w:szCs w:val="24"/>
        </w:rPr>
        <w:t xml:space="preserve"> – Orçamento do projeto elétrico</w:t>
      </w:r>
      <w:bookmarkEnd w:id="60"/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9"/>
        <w:gridCol w:w="2901"/>
        <w:gridCol w:w="855"/>
        <w:gridCol w:w="1416"/>
        <w:gridCol w:w="992"/>
        <w:gridCol w:w="1134"/>
      </w:tblGrid>
      <w:tr w:rsidR="00300FBF" w:rsidRPr="00300FBF" w14:paraId="3D768C21" w14:textId="77777777" w:rsidTr="00300FBF">
        <w:trPr>
          <w:trHeight w:val="300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CAD3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Nome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BE3E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3633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00FBF">
              <w:rPr>
                <w:color w:val="000000"/>
                <w:sz w:val="22"/>
                <w:szCs w:val="22"/>
              </w:rPr>
              <w:t>Qte</w:t>
            </w:r>
            <w:proofErr w:type="spellEnd"/>
            <w:r w:rsidRPr="00300FB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2F1A" w14:textId="4330A33E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 xml:space="preserve">Preço unitário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B37E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A159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Total</w:t>
            </w:r>
          </w:p>
        </w:tc>
      </w:tr>
      <w:tr w:rsidR="00300FBF" w:rsidRPr="00300FBF" w14:paraId="581EF2CC" w14:textId="77777777" w:rsidTr="00300FBF">
        <w:trPr>
          <w:trHeight w:val="300"/>
        </w:trPr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9BB1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emoção de tomadas e interruptores antigos de forma manual e sem reaproveitamento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96A3" w14:textId="60B1F77C" w:rsidR="00300FBF" w:rsidRPr="00300FBF" w:rsidRDefault="00300FBF" w:rsidP="0096326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 xml:space="preserve"> </w:t>
            </w:r>
            <w:r w:rsidR="00B8078E">
              <w:rPr>
                <w:color w:val="000000"/>
                <w:sz w:val="22"/>
                <w:szCs w:val="22"/>
              </w:rPr>
              <w:t>Eletricista com encargos complementar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D40A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61E4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2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5500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AD81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9,92</w:t>
            </w:r>
          </w:p>
        </w:tc>
      </w:tr>
      <w:tr w:rsidR="00300FBF" w:rsidRPr="00300FBF" w14:paraId="07C6E5A1" w14:textId="77777777" w:rsidTr="00300FBF">
        <w:trPr>
          <w:trHeight w:val="600"/>
        </w:trPr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5A25" w14:textId="77777777" w:rsidR="00300FBF" w:rsidRPr="00300FBF" w:rsidRDefault="00300FBF" w:rsidP="00300FB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15B6" w14:textId="0928BC7D" w:rsidR="00300FBF" w:rsidRPr="00300FBF" w:rsidRDefault="00963261" w:rsidP="00963261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uxiliar de eletricista com encargos complementar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998A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0,7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4CB5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2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5BC0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9DBB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15,00</w:t>
            </w:r>
          </w:p>
        </w:tc>
      </w:tr>
      <w:tr w:rsidR="00963261" w:rsidRPr="00300FBF" w14:paraId="0AB48BE7" w14:textId="77777777" w:rsidTr="00300FBF">
        <w:trPr>
          <w:trHeight w:val="300"/>
        </w:trPr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0B08" w14:textId="77777777" w:rsidR="00963261" w:rsidRPr="00300FBF" w:rsidRDefault="00963261" w:rsidP="0096326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emoção de fiação antiga de forma manual e sem reaproveitamento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1EED" w14:textId="2F8FA93B" w:rsidR="00963261" w:rsidRPr="00300FBF" w:rsidRDefault="00963261" w:rsidP="0096326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Eletricista com encargos complementar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4F06" w14:textId="77777777" w:rsidR="00963261" w:rsidRPr="00300FBF" w:rsidRDefault="00963261" w:rsidP="0096326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3,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8CB7" w14:textId="77777777" w:rsidR="00963261" w:rsidRPr="00300FBF" w:rsidRDefault="00963261" w:rsidP="0096326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2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4C48" w14:textId="77777777" w:rsidR="00963261" w:rsidRPr="00300FBF" w:rsidRDefault="00963261" w:rsidP="0096326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2D1E" w14:textId="77777777" w:rsidR="00963261" w:rsidRPr="00300FBF" w:rsidRDefault="00963261" w:rsidP="00963261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100,26</w:t>
            </w:r>
          </w:p>
        </w:tc>
      </w:tr>
      <w:tr w:rsidR="00300FBF" w:rsidRPr="00300FBF" w14:paraId="0F2FF6BF" w14:textId="77777777" w:rsidTr="00300FBF">
        <w:trPr>
          <w:trHeight w:val="600"/>
        </w:trPr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D2A4" w14:textId="77777777" w:rsidR="00300FBF" w:rsidRPr="00300FBF" w:rsidRDefault="00300FBF" w:rsidP="00300FB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C07B" w14:textId="2AA89AD6" w:rsidR="00300FBF" w:rsidRPr="00300FBF" w:rsidRDefault="00963261" w:rsidP="00963261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uxiliar de eletricista com encargos complementar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25E6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7,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9BA8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2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5139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E5B4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150,78</w:t>
            </w:r>
          </w:p>
        </w:tc>
      </w:tr>
      <w:tr w:rsidR="00300FBF" w:rsidRPr="00300FBF" w14:paraId="33A92517" w14:textId="77777777" w:rsidTr="00300FBF">
        <w:trPr>
          <w:trHeight w:val="12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B462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Instalação do fio de 1,5mm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F9E0" w14:textId="0010EE85" w:rsidR="00300FBF" w:rsidRPr="00300FBF" w:rsidRDefault="00963261" w:rsidP="00963261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tricista +Auxiliar de eletricista com encargos complementares (inclui fechamento do rasgo na alvenaria + insumos necessários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0442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3,41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1172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2878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4634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156,98</w:t>
            </w:r>
          </w:p>
        </w:tc>
      </w:tr>
      <w:tr w:rsidR="00300FBF" w:rsidRPr="00300FBF" w14:paraId="775898A4" w14:textId="77777777" w:rsidTr="00300FBF">
        <w:trPr>
          <w:trHeight w:val="12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A1EB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Instalação do fio de 2,5mm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A7E9" w14:textId="6A3004CB" w:rsidR="00300FBF" w:rsidRPr="00300FBF" w:rsidRDefault="00963261" w:rsidP="00963261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tricista +Auxiliar de eletricista com encargos complementares (inclui fechamento do rasgo na alvenaria + insumos necessários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7314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12,12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B382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7BFC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52C2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557,87</w:t>
            </w:r>
          </w:p>
        </w:tc>
      </w:tr>
      <w:tr w:rsidR="00300FBF" w:rsidRPr="00300FBF" w14:paraId="08CD9335" w14:textId="77777777" w:rsidTr="00300FBF">
        <w:trPr>
          <w:trHeight w:val="12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C650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Instalação do fio de 4,0mm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B2EC" w14:textId="3E3E5490" w:rsidR="00300FBF" w:rsidRPr="00300FBF" w:rsidRDefault="00963261" w:rsidP="002228B8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tricista +Auxiliar de eletricista com encargos complementares (inclui fechamento do rasgo na alvenaria + insumos necessários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C2A0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0,68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6B7C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5B87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F799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31,40</w:t>
            </w:r>
          </w:p>
        </w:tc>
      </w:tr>
      <w:tr w:rsidR="00300FBF" w:rsidRPr="00300FBF" w14:paraId="3137DB36" w14:textId="77777777" w:rsidTr="00300FBF">
        <w:trPr>
          <w:trHeight w:val="9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1DF0" w14:textId="09C575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Instalação do corrugado 16mm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572D" w14:textId="1A3AABD6" w:rsidR="00300FBF" w:rsidRPr="00300FBF" w:rsidRDefault="00963261" w:rsidP="002228B8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tricista +Auxiliar de eletricista com encargos complementares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5522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5,4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AF86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8E08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BE79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251,71</w:t>
            </w:r>
          </w:p>
        </w:tc>
      </w:tr>
      <w:tr w:rsidR="00300FBF" w:rsidRPr="00300FBF" w14:paraId="3D8D67E4" w14:textId="77777777" w:rsidTr="00300FBF">
        <w:trPr>
          <w:trHeight w:val="9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6362" w14:textId="73964032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Instalação do corrugado 20mm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8C5B" w14:textId="25CE1397" w:rsidR="00300FBF" w:rsidRPr="00300FBF" w:rsidRDefault="00963261" w:rsidP="002228B8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tricista +Auxiliar de eletricista com encargos complementar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4C28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4,5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9736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D60B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659F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208,66</w:t>
            </w:r>
          </w:p>
        </w:tc>
      </w:tr>
      <w:tr w:rsidR="00300FBF" w:rsidRPr="00300FBF" w14:paraId="5FF30FDF" w14:textId="77777777" w:rsidTr="00300FBF">
        <w:trPr>
          <w:trHeight w:val="9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7B94" w14:textId="4FB6DC1B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Instalação do corrugado 25mm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D03C" w14:textId="38A1F65E" w:rsidR="00300FBF" w:rsidRPr="00300FBF" w:rsidRDefault="00963261" w:rsidP="002228B8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tricista +Auxiliar de eletricista com encargos complementar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3DD3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1,2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B20E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73DE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C8A5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56,30</w:t>
            </w:r>
          </w:p>
        </w:tc>
      </w:tr>
      <w:tr w:rsidR="00300FBF" w:rsidRPr="00300FBF" w14:paraId="6274F7DF" w14:textId="77777777" w:rsidTr="00300FBF">
        <w:trPr>
          <w:trHeight w:val="9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C51E" w14:textId="11E95A04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Instalação do corrugado 32mm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C0FA" w14:textId="04079993" w:rsidR="00300FBF" w:rsidRPr="00300FBF" w:rsidRDefault="00963261" w:rsidP="002228B8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tricista +Auxiliar de eletricista com encargos complementar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0FAF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1,5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96BF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05FE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8443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72,86</w:t>
            </w:r>
          </w:p>
        </w:tc>
      </w:tr>
      <w:tr w:rsidR="00300FBF" w:rsidRPr="00300FBF" w14:paraId="0789AD4A" w14:textId="77777777" w:rsidTr="00300FBF">
        <w:trPr>
          <w:trHeight w:val="12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2324" w14:textId="402F07FF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Instalação de tomada com interruptor paralelo 110V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02F4" w14:textId="09AACF8E" w:rsidR="00300FBF" w:rsidRPr="00300FBF" w:rsidRDefault="00963261" w:rsidP="002228B8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tricista +Auxiliar de eletricista com encargos complementar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338A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0,3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1A5C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247A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02C2" w14:textId="5CC52006" w:rsidR="00F32730" w:rsidRPr="00500859" w:rsidRDefault="00300FBF" w:rsidP="00500859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14,17</w:t>
            </w:r>
          </w:p>
        </w:tc>
      </w:tr>
      <w:tr w:rsidR="00300FBF" w:rsidRPr="00300FBF" w14:paraId="58BFA2E6" w14:textId="77777777" w:rsidTr="000E75EA">
        <w:trPr>
          <w:trHeight w:val="155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9712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lastRenderedPageBreak/>
              <w:t>Instalação de Tomada com interruptor paralelo e interruptor simples 110V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674E" w14:textId="23F234FD" w:rsidR="00300FBF" w:rsidRPr="00300FBF" w:rsidRDefault="00963261" w:rsidP="002228B8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tricista +Auxiliar de eletricista com encargos complementar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E60B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0,4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EB25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B84A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E485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21,71</w:t>
            </w:r>
          </w:p>
        </w:tc>
      </w:tr>
      <w:tr w:rsidR="00300FBF" w:rsidRPr="00300FBF" w14:paraId="25CD9837" w14:textId="77777777" w:rsidTr="00300FBF">
        <w:trPr>
          <w:trHeight w:val="9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3090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Instalação de interruptor simples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EA72" w14:textId="569D7627" w:rsidR="00300FBF" w:rsidRPr="00300FBF" w:rsidRDefault="00963261" w:rsidP="002228B8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tricista +Auxiliar de eletricista com encargos complementar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BAA2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0,2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9A90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6B9D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6D0E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10,35</w:t>
            </w:r>
          </w:p>
        </w:tc>
      </w:tr>
      <w:tr w:rsidR="00300FBF" w:rsidRPr="00300FBF" w14:paraId="6385924F" w14:textId="77777777" w:rsidTr="00300FBF">
        <w:trPr>
          <w:trHeight w:val="9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3F8F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 xml:space="preserve">Instalação de caixa de passagem 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3906" w14:textId="11898C7D" w:rsidR="00300FBF" w:rsidRPr="00300FBF" w:rsidRDefault="00963261" w:rsidP="002228B8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tricista +Auxiliar de eletricista com encargos complementar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807C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DEB4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6811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5BB9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552,00</w:t>
            </w:r>
          </w:p>
        </w:tc>
      </w:tr>
      <w:tr w:rsidR="00300FBF" w:rsidRPr="00300FBF" w14:paraId="200C529E" w14:textId="77777777" w:rsidTr="00963261">
        <w:trPr>
          <w:trHeight w:val="1189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D331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 xml:space="preserve">Quebra em alvenaria para instalação de caixa de passagem 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C741" w14:textId="685E7A5D" w:rsidR="00300FBF" w:rsidRPr="00300FBF" w:rsidRDefault="00963261" w:rsidP="002228B8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uebra em alvenaria para instalação de caixa de passagem (4 x 2)</w:t>
            </w:r>
            <w:r w:rsidR="00300FBF" w:rsidRPr="00300FB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FB42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C302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E7C2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FAFB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6,50</w:t>
            </w:r>
          </w:p>
        </w:tc>
      </w:tr>
      <w:tr w:rsidR="00300FBF" w:rsidRPr="00300FBF" w14:paraId="46517B0E" w14:textId="77777777" w:rsidTr="002228B8">
        <w:trPr>
          <w:trHeight w:val="1418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2C4D" w14:textId="44AB1E93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Quebra em alvenaria para instalação de corrugado com diâmetro menor que 40mm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4297" w14:textId="73DB761B" w:rsidR="00300FBF" w:rsidRPr="00300FBF" w:rsidRDefault="00963261" w:rsidP="002228B8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sgo em alvenaria para eletrodutos com diâmetros menores ou iguais a 40mm.</w:t>
            </w:r>
            <w:r w:rsidR="00300FBF" w:rsidRPr="00300FB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72AC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05D4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6B95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1D9B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327,60</w:t>
            </w:r>
          </w:p>
        </w:tc>
      </w:tr>
      <w:tr w:rsidR="00300FBF" w:rsidRPr="00300FBF" w14:paraId="0E447384" w14:textId="77777777" w:rsidTr="00300FBF">
        <w:trPr>
          <w:trHeight w:val="12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A752" w14:textId="43C29D0D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Caixa Octogonal pontos de iluminação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C975" w14:textId="165CDDE6" w:rsidR="00300FBF" w:rsidRPr="00300FBF" w:rsidRDefault="00963261" w:rsidP="002228B8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aixa octogonal fundo móvel, em PVC, de 3’’ x 3’’ para eletroduto flexível corrugado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7115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1BD4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6EC1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BAAF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37,62</w:t>
            </w:r>
          </w:p>
        </w:tc>
      </w:tr>
      <w:tr w:rsidR="00300FBF" w:rsidRPr="00300FBF" w14:paraId="00062157" w14:textId="77777777" w:rsidTr="00300FBF">
        <w:trPr>
          <w:trHeight w:val="6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3B4F" w14:textId="7B14166A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Instalação de tomadas altas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33EB" w14:textId="38D53623" w:rsidR="00300FBF" w:rsidRPr="00300FBF" w:rsidRDefault="00963261" w:rsidP="002228B8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tricista +Auxiliar de eletricista com encargos complementar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9FB3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5,4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945A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4A7C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78C0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250,98</w:t>
            </w:r>
          </w:p>
        </w:tc>
      </w:tr>
      <w:tr w:rsidR="00300FBF" w:rsidRPr="00300FBF" w14:paraId="08B196FD" w14:textId="77777777" w:rsidTr="00300FBF">
        <w:trPr>
          <w:trHeight w:val="9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B3F1" w14:textId="4CACDA91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Instalação de tomadas médias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D3E8" w14:textId="70E96A02" w:rsidR="00300FBF" w:rsidRPr="00300FBF" w:rsidRDefault="00963261" w:rsidP="002228B8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tricista +Auxiliar de eletricista com encargos complementar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4AFC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3,3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75F2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9AEF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8A61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155,85</w:t>
            </w:r>
          </w:p>
        </w:tc>
      </w:tr>
      <w:tr w:rsidR="00300FBF" w:rsidRPr="00300FBF" w14:paraId="2A33B4AB" w14:textId="77777777" w:rsidTr="00300FBF">
        <w:trPr>
          <w:trHeight w:val="9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2308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Instalação de tomadas baixas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A972" w14:textId="76524EF8" w:rsidR="00300FBF" w:rsidRPr="00300FBF" w:rsidRDefault="00963261" w:rsidP="002228B8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tricista +Auxiliar de eletricista com encargos complementar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5573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1137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4F28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AC1D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216,20</w:t>
            </w:r>
          </w:p>
        </w:tc>
      </w:tr>
      <w:tr w:rsidR="00300FBF" w:rsidRPr="00300FBF" w14:paraId="7421D8D2" w14:textId="77777777" w:rsidTr="00300FBF">
        <w:trPr>
          <w:trHeight w:val="12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DFB0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Fio 1,5mm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1510" w14:textId="4B7A970E" w:rsidR="00300FBF" w:rsidRPr="00300FBF" w:rsidRDefault="00963261" w:rsidP="002228B8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bo de cobre, flexível, classe 4 ou 5, isolação em PVC/A, antichama BWF-B, 1 condutor, 0,6/1 KV, seção nominal 1,5mm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F482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F612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1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D806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1C98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196,95</w:t>
            </w:r>
          </w:p>
        </w:tc>
      </w:tr>
      <w:tr w:rsidR="00300FBF" w:rsidRPr="00300FBF" w14:paraId="0E80F079" w14:textId="77777777" w:rsidTr="00300FBF">
        <w:trPr>
          <w:trHeight w:val="12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D5D1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Fio 2,5 mm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918F" w14:textId="23A7B95B" w:rsidR="00300FBF" w:rsidRPr="00300FBF" w:rsidRDefault="00963261" w:rsidP="002228B8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bo de cobre, flexível, classe 4 ou 5, isolação em PVC/A, antichama BWF-B, 1 condutor, 0,6/1 KV, seção nominal 2,5mm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0499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69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3FC5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2868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EE53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977,13</w:t>
            </w:r>
          </w:p>
        </w:tc>
      </w:tr>
      <w:tr w:rsidR="00300FBF" w:rsidRPr="00300FBF" w14:paraId="1D86D8CD" w14:textId="77777777" w:rsidTr="00300FBF">
        <w:trPr>
          <w:trHeight w:val="12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116D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Fio 4,0mm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304E" w14:textId="1EEEAB12" w:rsidR="00300FBF" w:rsidRPr="00300FBF" w:rsidRDefault="00963261" w:rsidP="002228B8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bo de cobre, flexível, classe 4 ou 5, isolação em PVC/A, antichama BWF-B, 1 condutor, 0,6/1 KV, seção nominal 4 mm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F289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2F36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025B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51CB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78,78</w:t>
            </w:r>
          </w:p>
        </w:tc>
      </w:tr>
      <w:tr w:rsidR="00300FBF" w:rsidRPr="00300FBF" w14:paraId="2C685CA6" w14:textId="77777777" w:rsidTr="00300FBF">
        <w:trPr>
          <w:trHeight w:val="6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F448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lastRenderedPageBreak/>
              <w:t>Fita isolante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56C1" w14:textId="16011DD4" w:rsidR="00300FBF" w:rsidRPr="00300FBF" w:rsidRDefault="00963261" w:rsidP="002228B8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ta isolante adesiva antichama, uso até 750V</w:t>
            </w:r>
            <w:r w:rsidR="00D63609">
              <w:rPr>
                <w:color w:val="000000"/>
                <w:sz w:val="22"/>
                <w:szCs w:val="22"/>
              </w:rPr>
              <w:t xml:space="preserve"> em rolo de 19mm x 5m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19D4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D38C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9386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6A93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26,30</w:t>
            </w:r>
          </w:p>
        </w:tc>
      </w:tr>
      <w:tr w:rsidR="00300FBF" w:rsidRPr="00300FBF" w14:paraId="74C2C212" w14:textId="77777777" w:rsidTr="00300FBF">
        <w:trPr>
          <w:trHeight w:val="6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1E94" w14:textId="6962B4D1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Corrugado 16mm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D82D" w14:textId="639E6960" w:rsidR="00300FBF" w:rsidRPr="00300FBF" w:rsidRDefault="00F454F1" w:rsidP="002228B8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troduto PVC flexível corrugado, cor amarela, de 16mm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09F7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3DD7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5DA2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0BDB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62,32</w:t>
            </w:r>
          </w:p>
        </w:tc>
      </w:tr>
      <w:tr w:rsidR="00300FBF" w:rsidRPr="00300FBF" w14:paraId="6C8889F1" w14:textId="77777777" w:rsidTr="00300FBF">
        <w:trPr>
          <w:trHeight w:val="6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33EF" w14:textId="63B228FE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Corrugado 20mm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3A5A" w14:textId="37913433" w:rsidR="00300FBF" w:rsidRPr="00300FBF" w:rsidRDefault="00F454F1" w:rsidP="002228B8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troduto PVC flexível corrugado, cor amarela, de 20mm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8980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E89C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A546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7154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61,74</w:t>
            </w:r>
          </w:p>
        </w:tc>
      </w:tr>
      <w:tr w:rsidR="00300FBF" w:rsidRPr="00300FBF" w14:paraId="7A002C3E" w14:textId="77777777" w:rsidTr="00300FBF">
        <w:trPr>
          <w:trHeight w:val="6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C801" w14:textId="31EC31C0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Corrugado 25mm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A61A" w14:textId="31083F61" w:rsidR="00300FBF" w:rsidRPr="00300FBF" w:rsidRDefault="00F454F1" w:rsidP="002228B8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troduto PVC flexível corrugado, cor amarela, de 25mm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282F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6CEA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1EAD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D299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18,02</w:t>
            </w:r>
          </w:p>
        </w:tc>
      </w:tr>
      <w:tr w:rsidR="00300FBF" w:rsidRPr="00300FBF" w14:paraId="28A5EC5F" w14:textId="77777777" w:rsidTr="00300FBF">
        <w:trPr>
          <w:trHeight w:val="6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3FAE" w14:textId="482E1205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Corrugado 32mm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EB78" w14:textId="7009484F" w:rsidR="00300FBF" w:rsidRPr="00300FBF" w:rsidRDefault="00F454F1" w:rsidP="002228B8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troduto PVC flexível corrugado, cor amarela, de 32mm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6523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C402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67D4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0776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40,04</w:t>
            </w:r>
          </w:p>
        </w:tc>
      </w:tr>
      <w:tr w:rsidR="00300FBF" w:rsidRPr="00300FBF" w14:paraId="54877CC2" w14:textId="77777777" w:rsidTr="00300FBF">
        <w:trPr>
          <w:trHeight w:val="9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BC53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Arame para fixação dos condutores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7E63" w14:textId="4E8A6792" w:rsidR="00300FBF" w:rsidRPr="00300FBF" w:rsidRDefault="00F454F1" w:rsidP="002228B8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ame recozido 16BWG, D=1,50mm (0,016kg/m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8BAF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0,28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9A34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1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B0BB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C8BB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2,92</w:t>
            </w:r>
          </w:p>
        </w:tc>
      </w:tr>
      <w:tr w:rsidR="00300FBF" w:rsidRPr="00300FBF" w14:paraId="2835CDB1" w14:textId="77777777" w:rsidTr="00300FBF">
        <w:trPr>
          <w:trHeight w:val="9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FB9C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Tomada com interruptor 110V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8769" w14:textId="1E46C21C" w:rsidR="00300FBF" w:rsidRPr="00300FBF" w:rsidRDefault="00F454F1" w:rsidP="002228B8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erruptor simples + tomada 2P + T 10A, 150V, conjunto montado para embutir 4’’ x 2’’ (placa + suporte + módulos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84D0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E5D8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1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77D7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7448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59,64</w:t>
            </w:r>
          </w:p>
        </w:tc>
      </w:tr>
      <w:tr w:rsidR="00300FBF" w:rsidRPr="00300FBF" w14:paraId="5E3E5C38" w14:textId="77777777" w:rsidTr="00300FBF">
        <w:trPr>
          <w:trHeight w:val="9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C97B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Tomada com Interruptor paralelo 110V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46C8" w14:textId="2FB6A0C1" w:rsidR="00300FBF" w:rsidRPr="00300FBF" w:rsidRDefault="00F454F1" w:rsidP="002228B8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erruptor paralelo + tomada 2P + T 10</w:t>
            </w:r>
            <w:r w:rsidR="002228B8">
              <w:rPr>
                <w:color w:val="000000"/>
                <w:sz w:val="22"/>
                <w:szCs w:val="22"/>
              </w:rPr>
              <w:t>A</w:t>
            </w:r>
            <w:r>
              <w:rPr>
                <w:color w:val="000000"/>
                <w:sz w:val="22"/>
                <w:szCs w:val="22"/>
              </w:rPr>
              <w:t>, 250V, conjunto montado para embutir 4’’ x 2’’</w:t>
            </w:r>
            <w:r w:rsidR="002228B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placa + suporte + módulos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2AFD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1EEC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16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3CF8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CC09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16,07</w:t>
            </w:r>
          </w:p>
        </w:tc>
      </w:tr>
      <w:tr w:rsidR="00300FBF" w:rsidRPr="00300FBF" w14:paraId="1F57048F" w14:textId="77777777" w:rsidTr="00300FBF">
        <w:trPr>
          <w:trHeight w:val="15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C05D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Tomada com interruptor paralelo e interruptor simples 110V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7877" w14:textId="68696E3A" w:rsidR="00300FBF" w:rsidRPr="00300FBF" w:rsidRDefault="00300FBF" w:rsidP="002228B8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I</w:t>
            </w:r>
            <w:r w:rsidR="00F454F1">
              <w:rPr>
                <w:color w:val="000000"/>
                <w:sz w:val="22"/>
                <w:szCs w:val="22"/>
              </w:rPr>
              <w:t>nterruptor simples + interruptor paralelo</w:t>
            </w:r>
            <w:r w:rsidR="002228B8">
              <w:rPr>
                <w:color w:val="000000"/>
                <w:sz w:val="22"/>
                <w:szCs w:val="22"/>
              </w:rPr>
              <w:t xml:space="preserve"> + tomada 2P + T 10A, 250V, conjunto montado para embutir 4’’ x 2’’ (placa + suporte + módulos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4E69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0289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2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2D4B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62D3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27,90</w:t>
            </w:r>
          </w:p>
        </w:tc>
      </w:tr>
      <w:tr w:rsidR="00300FBF" w:rsidRPr="00300FBF" w14:paraId="2E65F00C" w14:textId="77777777" w:rsidTr="00300FBF">
        <w:trPr>
          <w:trHeight w:val="9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957F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Tomada dupla 110V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2824" w14:textId="558BD0BE" w:rsidR="00300FBF" w:rsidRPr="00300FBF" w:rsidRDefault="002228B8" w:rsidP="002228B8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madas (2 módulos) 2P + T 10A, 250V conjunto montado para embutir 4’’ x 2’</w:t>
            </w:r>
            <w:proofErr w:type="gramStart"/>
            <w:r>
              <w:rPr>
                <w:color w:val="000000"/>
                <w:sz w:val="22"/>
                <w:szCs w:val="22"/>
              </w:rPr>
              <w:t>’(</w:t>
            </w:r>
            <w:proofErr w:type="gramEnd"/>
            <w:r>
              <w:rPr>
                <w:color w:val="000000"/>
                <w:sz w:val="22"/>
                <w:szCs w:val="22"/>
              </w:rPr>
              <w:t>placa + suporte + módulos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C259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9EEE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1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FF0E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99D3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69,60</w:t>
            </w:r>
          </w:p>
        </w:tc>
      </w:tr>
      <w:tr w:rsidR="00300FBF" w:rsidRPr="00300FBF" w14:paraId="34F587BF" w14:textId="77777777" w:rsidTr="00300FBF">
        <w:trPr>
          <w:trHeight w:val="9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BF46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Tomada simples 10A 110V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9BC6" w14:textId="71CD02AC" w:rsidR="00300FBF" w:rsidRPr="00300FBF" w:rsidRDefault="002228B8" w:rsidP="002228B8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madas 2P + T 10A, 250V conjunto montado para embutir 4’’ x 2’</w:t>
            </w:r>
            <w:proofErr w:type="gramStart"/>
            <w:r>
              <w:rPr>
                <w:color w:val="000000"/>
                <w:sz w:val="22"/>
                <w:szCs w:val="22"/>
              </w:rPr>
              <w:t>’(</w:t>
            </w:r>
            <w:proofErr w:type="gramEnd"/>
            <w:r>
              <w:rPr>
                <w:color w:val="000000"/>
                <w:sz w:val="22"/>
                <w:szCs w:val="22"/>
              </w:rPr>
              <w:t>placa + suporte + módulos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CF5F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648D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4492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7C98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224,00</w:t>
            </w:r>
          </w:p>
        </w:tc>
      </w:tr>
      <w:tr w:rsidR="00300FBF" w:rsidRPr="00300FBF" w14:paraId="6C809CEE" w14:textId="77777777" w:rsidTr="00300FBF">
        <w:trPr>
          <w:trHeight w:val="9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6A86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Tomada simples 20A 110V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831A" w14:textId="69E1DBF5" w:rsidR="00300FBF" w:rsidRPr="00300FBF" w:rsidRDefault="002228B8" w:rsidP="002228B8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madas 2P + T 20A, 250V conjunto montado para embutir 4’’ x 2’</w:t>
            </w:r>
            <w:proofErr w:type="gramStart"/>
            <w:r>
              <w:rPr>
                <w:color w:val="000000"/>
                <w:sz w:val="22"/>
                <w:szCs w:val="22"/>
              </w:rPr>
              <w:t>’(</w:t>
            </w:r>
            <w:proofErr w:type="gramEnd"/>
            <w:r>
              <w:rPr>
                <w:color w:val="000000"/>
                <w:sz w:val="22"/>
                <w:szCs w:val="22"/>
              </w:rPr>
              <w:t>placa + suporte + módulos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4FEB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AB2F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1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087B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51CA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31,04</w:t>
            </w:r>
          </w:p>
        </w:tc>
      </w:tr>
      <w:tr w:rsidR="00300FBF" w:rsidRPr="00300FBF" w14:paraId="560865FD" w14:textId="77777777" w:rsidTr="00300FBF">
        <w:trPr>
          <w:trHeight w:val="9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3B8B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Tomada para ar condicionado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F852" w14:textId="4807556B" w:rsidR="00300FBF" w:rsidRPr="00300FBF" w:rsidRDefault="002228B8" w:rsidP="002228B8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t proteção ARSTOP para ar condicionado, tomada padrão 2P + T 20A, com disjuntor unipolar DIN 20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3DCE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BD69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2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3A1E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4F21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44,12</w:t>
            </w:r>
          </w:p>
        </w:tc>
      </w:tr>
      <w:tr w:rsidR="00300FBF" w:rsidRPr="00300FBF" w14:paraId="356F34B6" w14:textId="77777777" w:rsidTr="00300FBF">
        <w:trPr>
          <w:trHeight w:val="9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7786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Interruptor Simples 110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16A4" w14:textId="02C8AD58" w:rsidR="00300FBF" w:rsidRPr="00300FBF" w:rsidRDefault="002228B8" w:rsidP="002228B8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erruptor bipolar 10A, 250V, conjunto montado para embutir 4’’ x 2’’ média, PVC para eletroduto flexível corrugad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4594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1ADB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1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001B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B64B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19,41</w:t>
            </w:r>
          </w:p>
        </w:tc>
      </w:tr>
      <w:tr w:rsidR="00300FBF" w:rsidRPr="00300FBF" w14:paraId="03AFC561" w14:textId="77777777" w:rsidTr="00300FBF">
        <w:trPr>
          <w:trHeight w:val="600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FF51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Caixa 4 x 2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67B2" w14:textId="2C99115E" w:rsidR="00300FBF" w:rsidRPr="00300FBF" w:rsidRDefault="002228B8" w:rsidP="002228B8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ixa de passagem retangular 4’’ x 2’’ média, PVC, para eletroduto flexível corrugad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E403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4AD1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1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F3FD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165C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95,50</w:t>
            </w:r>
          </w:p>
        </w:tc>
      </w:tr>
      <w:tr w:rsidR="00300FBF" w:rsidRPr="00300FBF" w14:paraId="053469FF" w14:textId="77777777" w:rsidTr="002228B8">
        <w:trPr>
          <w:trHeight w:val="1036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DAC1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lastRenderedPageBreak/>
              <w:t>Argamassa para instalação das caixas de passagem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E0A7" w14:textId="6573F8AE" w:rsidR="00300FBF" w:rsidRPr="00300FBF" w:rsidRDefault="002228B8" w:rsidP="002228B8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gamassa traço 1:3 (em volume de cimento e areia média úmida), preparo manual</w:t>
            </w:r>
            <w:r w:rsidR="00300FBF" w:rsidRPr="00300FB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2588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0,0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BB74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40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444E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m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4524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18,30</w:t>
            </w:r>
          </w:p>
        </w:tc>
      </w:tr>
      <w:tr w:rsidR="00300FBF" w:rsidRPr="00300FBF" w14:paraId="1B56D3A5" w14:textId="77777777" w:rsidTr="00300FBF">
        <w:trPr>
          <w:trHeight w:val="300"/>
        </w:trPr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0F1D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9D35" w14:textId="77777777" w:rsidR="00300FBF" w:rsidRPr="00300FBF" w:rsidRDefault="00300FBF" w:rsidP="00300FB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FBF">
              <w:rPr>
                <w:color w:val="000000"/>
                <w:sz w:val="22"/>
                <w:szCs w:val="22"/>
              </w:rPr>
              <w:t>R$ 5.274,48</w:t>
            </w:r>
          </w:p>
        </w:tc>
      </w:tr>
    </w:tbl>
    <w:p w14:paraId="0EC5C3A9" w14:textId="77777777" w:rsidR="00300FBF" w:rsidRDefault="00300FBF" w:rsidP="00300FBF"/>
    <w:p w14:paraId="5B1C0021" w14:textId="16193AEB" w:rsidR="00E35697" w:rsidRDefault="00CE3DE4" w:rsidP="008B56BD">
      <w:pPr>
        <w:pStyle w:val="Ttulo2"/>
        <w:numPr>
          <w:ilvl w:val="2"/>
          <w:numId w:val="24"/>
        </w:numPr>
      </w:pPr>
      <w:bookmarkStart w:id="61" w:name="_Toc41408792"/>
      <w:r>
        <w:t>Aspectos gerais do projeto A</w:t>
      </w:r>
      <w:bookmarkEnd w:id="61"/>
    </w:p>
    <w:p w14:paraId="03640857" w14:textId="096749A5" w:rsidR="00B01E65" w:rsidRPr="00B01E65" w:rsidRDefault="00B01E65" w:rsidP="00744F60">
      <w:pPr>
        <w:ind w:firstLine="720"/>
      </w:pPr>
      <w:r w:rsidRPr="00B01E65">
        <w:t xml:space="preserve">O </w:t>
      </w:r>
      <w:r>
        <w:t xml:space="preserve">projeto A tem por finalidade ser simples e de investimento inicial reduzido em relação aos demais. Nele será executado o projeto elétrico, a instalação de lâmpadas </w:t>
      </w:r>
      <w:r w:rsidR="00D375CD">
        <w:t>LED</w:t>
      </w:r>
      <w:r>
        <w:t xml:space="preserve"> e ainda a compra e instalação de ventiladores de teto e ventiladores de coluna, de modo a tentar atenuar os problemas. A fim de encontrar um valor médio dos ventiladores, escolheu-se 5 produtos de diferentes fabricantes que apresentassem características semelhantes (130W para ventiladores de teto e 150W para ventiladores de coluna)</w:t>
      </w:r>
      <w:r w:rsidR="00EB46AC">
        <w:t>.</w:t>
      </w:r>
      <w:r>
        <w:t xml:space="preserve"> A </w:t>
      </w:r>
      <w:r>
        <w:fldChar w:fldCharType="begin"/>
      </w:r>
      <w:r>
        <w:instrText xml:space="preserve"> REF _Ref40925447 \h </w:instrText>
      </w:r>
      <w:r>
        <w:fldChar w:fldCharType="separate"/>
      </w:r>
      <w:r w:rsidR="00500859" w:rsidRPr="00B01E65">
        <w:rPr>
          <w:color w:val="000000" w:themeColor="text1"/>
        </w:rPr>
        <w:t xml:space="preserve">Tabela </w:t>
      </w:r>
      <w:r w:rsidR="00500859">
        <w:rPr>
          <w:noProof/>
          <w:color w:val="000000" w:themeColor="text1"/>
        </w:rPr>
        <w:t>7</w:t>
      </w:r>
      <w:r>
        <w:fldChar w:fldCharType="end"/>
      </w:r>
      <w:r>
        <w:t xml:space="preserve"> demonstra os custos </w:t>
      </w:r>
      <w:r w:rsidR="003655CA">
        <w:t xml:space="preserve">iniciais, e a </w:t>
      </w:r>
      <w:r w:rsidR="003655CA">
        <w:fldChar w:fldCharType="begin"/>
      </w:r>
      <w:r w:rsidR="003655CA">
        <w:instrText xml:space="preserve"> REF _Ref40956364 \h </w:instrText>
      </w:r>
      <w:r w:rsidR="003655CA">
        <w:fldChar w:fldCharType="separate"/>
      </w:r>
      <w:r w:rsidR="00500859" w:rsidRPr="002228B8">
        <w:rPr>
          <w:color w:val="000000" w:themeColor="text1"/>
        </w:rPr>
        <w:t xml:space="preserve">Tabela </w:t>
      </w:r>
      <w:r w:rsidR="00500859">
        <w:rPr>
          <w:noProof/>
          <w:color w:val="000000" w:themeColor="text1"/>
        </w:rPr>
        <w:t>8</w:t>
      </w:r>
      <w:r w:rsidR="003655CA">
        <w:fldChar w:fldCharType="end"/>
      </w:r>
      <w:r w:rsidR="003655CA">
        <w:t xml:space="preserve"> mostra os custos fixos do projeto A.</w:t>
      </w:r>
      <w:r w:rsidR="00FD5F3C">
        <w:t xml:space="preserve"> </w:t>
      </w:r>
      <w:r w:rsidR="00D70D9B">
        <w:t>Todos os custos fixos referem-se ao custo energético consumido pelos aparelhos instalados considerando a tarifa de R$ 0,25588 /kWh cobrada pela empresa Enel (referente a Maio de 2020).</w:t>
      </w:r>
    </w:p>
    <w:p w14:paraId="3E96E312" w14:textId="3B9B9B7F" w:rsidR="00B01E65" w:rsidRDefault="00B01E65" w:rsidP="00B01E65">
      <w:pPr>
        <w:pStyle w:val="Legenda"/>
        <w:jc w:val="center"/>
        <w:rPr>
          <w:color w:val="000000" w:themeColor="text1"/>
          <w:sz w:val="24"/>
          <w:szCs w:val="24"/>
        </w:rPr>
      </w:pPr>
      <w:bookmarkStart w:id="62" w:name="_Ref40925447"/>
      <w:bookmarkStart w:id="63" w:name="_Toc41155506"/>
      <w:r w:rsidRPr="00B01E65">
        <w:rPr>
          <w:color w:val="000000" w:themeColor="text1"/>
          <w:sz w:val="24"/>
          <w:szCs w:val="24"/>
        </w:rPr>
        <w:t xml:space="preserve">Tabela </w:t>
      </w:r>
      <w:r w:rsidRPr="00B01E65">
        <w:rPr>
          <w:color w:val="000000" w:themeColor="text1"/>
          <w:sz w:val="24"/>
          <w:szCs w:val="24"/>
        </w:rPr>
        <w:fldChar w:fldCharType="begin"/>
      </w:r>
      <w:r w:rsidRPr="00B01E65">
        <w:rPr>
          <w:color w:val="000000" w:themeColor="text1"/>
          <w:sz w:val="24"/>
          <w:szCs w:val="24"/>
        </w:rPr>
        <w:instrText xml:space="preserve"> SEQ Tabela \* ARABIC </w:instrText>
      </w:r>
      <w:r w:rsidRPr="00B01E65">
        <w:rPr>
          <w:color w:val="000000" w:themeColor="text1"/>
          <w:sz w:val="24"/>
          <w:szCs w:val="24"/>
        </w:rPr>
        <w:fldChar w:fldCharType="separate"/>
      </w:r>
      <w:r w:rsidR="00AD2449">
        <w:rPr>
          <w:noProof/>
          <w:color w:val="000000" w:themeColor="text1"/>
          <w:sz w:val="24"/>
          <w:szCs w:val="24"/>
        </w:rPr>
        <w:t>7</w:t>
      </w:r>
      <w:r w:rsidRPr="00B01E65">
        <w:rPr>
          <w:color w:val="000000" w:themeColor="text1"/>
          <w:sz w:val="24"/>
          <w:szCs w:val="24"/>
        </w:rPr>
        <w:fldChar w:fldCharType="end"/>
      </w:r>
      <w:bookmarkEnd w:id="62"/>
      <w:r>
        <w:rPr>
          <w:color w:val="000000" w:themeColor="text1"/>
          <w:sz w:val="24"/>
          <w:szCs w:val="24"/>
        </w:rPr>
        <w:t xml:space="preserve"> – Orçamento do Projeto A</w:t>
      </w:r>
      <w:bookmarkEnd w:id="63"/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2030"/>
        <w:gridCol w:w="709"/>
        <w:gridCol w:w="1276"/>
        <w:gridCol w:w="1134"/>
        <w:gridCol w:w="1134"/>
        <w:gridCol w:w="1559"/>
      </w:tblGrid>
      <w:tr w:rsidR="00F369DC" w:rsidRPr="00B01E65" w14:paraId="6B2EDBE0" w14:textId="77777777" w:rsidTr="00E23B07">
        <w:trPr>
          <w:trHeight w:val="600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E229" w14:textId="77777777" w:rsidR="00F369DC" w:rsidRPr="00B01E65" w:rsidRDefault="00F369DC" w:rsidP="00B01E65">
            <w:pPr>
              <w:spacing w:line="240" w:lineRule="auto"/>
              <w:jc w:val="center"/>
              <w:rPr>
                <w:color w:val="000000"/>
              </w:rPr>
            </w:pPr>
            <w:r w:rsidRPr="00B01E65">
              <w:rPr>
                <w:color w:val="000000"/>
              </w:rPr>
              <w:t>Nome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2A7F" w14:textId="77777777" w:rsidR="00F369DC" w:rsidRPr="00B01E65" w:rsidRDefault="00F369DC" w:rsidP="00B01E65">
            <w:pPr>
              <w:spacing w:line="240" w:lineRule="auto"/>
              <w:jc w:val="center"/>
              <w:rPr>
                <w:color w:val="000000"/>
              </w:rPr>
            </w:pPr>
            <w:r w:rsidRPr="00B01E65">
              <w:rPr>
                <w:color w:val="000000"/>
              </w:rPr>
              <w:t>Descriçã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F752" w14:textId="72846AC6" w:rsidR="00F369DC" w:rsidRPr="00B01E65" w:rsidRDefault="00F369DC" w:rsidP="00B01E65">
            <w:pPr>
              <w:spacing w:line="240" w:lineRule="auto"/>
              <w:jc w:val="center"/>
              <w:rPr>
                <w:color w:val="000000"/>
              </w:rPr>
            </w:pPr>
            <w:proofErr w:type="spellStart"/>
            <w:r w:rsidRPr="00B01E65">
              <w:rPr>
                <w:color w:val="000000"/>
              </w:rPr>
              <w:t>Qte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4CC92" w14:textId="5C184F31" w:rsidR="00F369DC" w:rsidRPr="00B01E65" w:rsidRDefault="00F369DC" w:rsidP="00B01E65">
            <w:pPr>
              <w:spacing w:line="240" w:lineRule="auto"/>
              <w:jc w:val="center"/>
              <w:rPr>
                <w:color w:val="000000"/>
              </w:rPr>
            </w:pPr>
            <w:r w:rsidRPr="00B01E65">
              <w:rPr>
                <w:color w:val="000000"/>
              </w:rPr>
              <w:t>Preço unit</w:t>
            </w:r>
            <w:r>
              <w:rPr>
                <w:color w:val="000000"/>
              </w:rPr>
              <w:t>á</w:t>
            </w:r>
            <w:r w:rsidRPr="00B01E65">
              <w:rPr>
                <w:color w:val="000000"/>
              </w:rPr>
              <w:t xml:space="preserve">rio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D755" w14:textId="3D06A3D8" w:rsidR="00F369DC" w:rsidRPr="00B01E65" w:rsidRDefault="00F369DC" w:rsidP="00F369DC">
            <w:pPr>
              <w:spacing w:line="240" w:lineRule="auto"/>
              <w:jc w:val="center"/>
              <w:rPr>
                <w:color w:val="000000"/>
              </w:rPr>
            </w:pPr>
            <w:r w:rsidRPr="00B01E65">
              <w:rPr>
                <w:color w:val="000000"/>
              </w:rPr>
              <w:t>Unida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86A2" w14:textId="77777777" w:rsidR="00F369DC" w:rsidRPr="00B01E65" w:rsidRDefault="00F369DC" w:rsidP="00B01E65">
            <w:pPr>
              <w:spacing w:line="240" w:lineRule="auto"/>
              <w:jc w:val="center"/>
              <w:rPr>
                <w:color w:val="000000"/>
              </w:rPr>
            </w:pPr>
            <w:r w:rsidRPr="00B01E65">
              <w:rPr>
                <w:color w:val="000000"/>
              </w:rPr>
              <w:t>Total</w:t>
            </w:r>
          </w:p>
        </w:tc>
      </w:tr>
      <w:tr w:rsidR="00F369DC" w:rsidRPr="00B01E65" w14:paraId="7F207273" w14:textId="77777777" w:rsidTr="00E23B07">
        <w:trPr>
          <w:trHeight w:val="600"/>
        </w:trPr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622AC" w14:textId="77777777" w:rsidR="00F369DC" w:rsidRPr="00B01E65" w:rsidRDefault="00F369DC" w:rsidP="00B01E65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D1BE5" w14:textId="77777777" w:rsidR="00F369DC" w:rsidRPr="00B01E65" w:rsidRDefault="00F369DC" w:rsidP="00B01E65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3D9F6" w14:textId="77777777" w:rsidR="00F369DC" w:rsidRPr="00B01E65" w:rsidRDefault="00F369DC" w:rsidP="00B01E65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8DEE" w14:textId="77777777" w:rsidR="00F369DC" w:rsidRPr="00B01E65" w:rsidRDefault="00F369DC" w:rsidP="00B01E65">
            <w:pPr>
              <w:spacing w:line="240" w:lineRule="auto"/>
              <w:jc w:val="center"/>
              <w:rPr>
                <w:color w:val="000000"/>
              </w:rPr>
            </w:pPr>
            <w:r w:rsidRPr="00B01E65">
              <w:rPr>
                <w:color w:val="000000"/>
              </w:rPr>
              <w:t>Opçõ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BBF4" w14:textId="77777777" w:rsidR="00F369DC" w:rsidRPr="00B01E65" w:rsidRDefault="00F369DC" w:rsidP="00B01E65">
            <w:pPr>
              <w:spacing w:line="240" w:lineRule="auto"/>
              <w:jc w:val="center"/>
              <w:rPr>
                <w:color w:val="000000"/>
              </w:rPr>
            </w:pPr>
            <w:r w:rsidRPr="00B01E65">
              <w:rPr>
                <w:color w:val="000000"/>
              </w:rPr>
              <w:t>Média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46FA" w14:textId="45435ADB" w:rsidR="00F369DC" w:rsidRPr="00B01E65" w:rsidRDefault="00F369DC" w:rsidP="00B01E65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954D" w14:textId="77777777" w:rsidR="00F369DC" w:rsidRPr="00B01E65" w:rsidRDefault="00F369DC" w:rsidP="00B01E65">
            <w:pPr>
              <w:spacing w:line="240" w:lineRule="auto"/>
              <w:jc w:val="center"/>
              <w:rPr>
                <w:color w:val="000000"/>
              </w:rPr>
            </w:pPr>
            <w:r w:rsidRPr="00B01E65">
              <w:rPr>
                <w:color w:val="000000"/>
              </w:rPr>
              <w:t> </w:t>
            </w:r>
          </w:p>
        </w:tc>
      </w:tr>
      <w:tr w:rsidR="00F369DC" w:rsidRPr="00B01E65" w14:paraId="580A9EEC" w14:textId="77777777" w:rsidTr="00E23B07">
        <w:trPr>
          <w:trHeight w:val="315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B0EC" w14:textId="77777777" w:rsidR="00B01E65" w:rsidRPr="00B01E65" w:rsidRDefault="00B01E65" w:rsidP="00B01E65">
            <w:pPr>
              <w:spacing w:line="240" w:lineRule="auto"/>
              <w:jc w:val="center"/>
              <w:rPr>
                <w:color w:val="000000"/>
              </w:rPr>
            </w:pPr>
            <w:r w:rsidRPr="00B01E65">
              <w:rPr>
                <w:color w:val="000000"/>
              </w:rPr>
              <w:t>Elétric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0D0C" w14:textId="7594779B" w:rsidR="00B01E65" w:rsidRPr="00B01E65" w:rsidRDefault="00B01E65" w:rsidP="00B01E65">
            <w:pPr>
              <w:spacing w:line="240" w:lineRule="auto"/>
              <w:jc w:val="center"/>
              <w:rPr>
                <w:color w:val="000000"/>
              </w:rPr>
            </w:pPr>
            <w:r w:rsidRPr="00B01E65">
              <w:rPr>
                <w:color w:val="000000"/>
              </w:rPr>
              <w:t> </w:t>
            </w:r>
            <w:r w:rsidR="00F369DC">
              <w:rPr>
                <w:color w:val="000000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71DB" w14:textId="77777777" w:rsidR="00B01E65" w:rsidRPr="00B01E65" w:rsidRDefault="00B01E65" w:rsidP="00B01E65">
            <w:pPr>
              <w:spacing w:line="240" w:lineRule="auto"/>
              <w:jc w:val="center"/>
              <w:rPr>
                <w:color w:val="000000"/>
              </w:rPr>
            </w:pPr>
            <w:r w:rsidRPr="00B01E65">
              <w:rPr>
                <w:color w:val="000000"/>
              </w:rPr>
              <w:t>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B900" w14:textId="0D88BD65" w:rsidR="00B01E65" w:rsidRPr="00B01E65" w:rsidRDefault="00F369DC" w:rsidP="00B01E65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D</w:t>
            </w:r>
            <w:r w:rsidR="00B01E65" w:rsidRPr="00B01E6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F1B1" w14:textId="77777777" w:rsidR="00B01E65" w:rsidRPr="00B01E65" w:rsidRDefault="00B01E65" w:rsidP="00B01E65">
            <w:pPr>
              <w:spacing w:line="240" w:lineRule="auto"/>
              <w:jc w:val="center"/>
              <w:rPr>
                <w:color w:val="000000"/>
              </w:rPr>
            </w:pPr>
            <w:r w:rsidRPr="00B01E65">
              <w:rPr>
                <w:color w:val="000000"/>
              </w:rPr>
              <w:t>5274,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F215" w14:textId="77777777" w:rsidR="00B01E65" w:rsidRPr="00B01E65" w:rsidRDefault="00B01E65" w:rsidP="00B01E65">
            <w:pPr>
              <w:spacing w:line="240" w:lineRule="auto"/>
              <w:jc w:val="center"/>
              <w:rPr>
                <w:color w:val="000000"/>
              </w:rPr>
            </w:pPr>
            <w:r w:rsidRPr="00B01E65">
              <w:rPr>
                <w:color w:val="000000"/>
              </w:rPr>
              <w:t>N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0736" w14:textId="77777777" w:rsidR="00B01E65" w:rsidRPr="00B01E65" w:rsidRDefault="00B01E65" w:rsidP="00B01E65">
            <w:pPr>
              <w:spacing w:line="240" w:lineRule="auto"/>
              <w:jc w:val="center"/>
              <w:rPr>
                <w:color w:val="000000"/>
              </w:rPr>
            </w:pPr>
            <w:r w:rsidRPr="00B01E65">
              <w:rPr>
                <w:color w:val="000000"/>
              </w:rPr>
              <w:t>R$ 5.274,48</w:t>
            </w:r>
          </w:p>
        </w:tc>
      </w:tr>
      <w:tr w:rsidR="00E23B07" w:rsidRPr="00B01E65" w14:paraId="2DF3112C" w14:textId="77777777" w:rsidTr="00E23B07">
        <w:trPr>
          <w:trHeight w:val="63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AAC3" w14:textId="0D3C640C" w:rsidR="00E23B07" w:rsidRPr="00B01E65" w:rsidRDefault="00E23B07" w:rsidP="00E23B07">
            <w:pPr>
              <w:spacing w:line="240" w:lineRule="auto"/>
              <w:jc w:val="center"/>
              <w:rPr>
                <w:color w:val="000000"/>
              </w:rPr>
            </w:pPr>
            <w:r w:rsidRPr="00B01E65">
              <w:rPr>
                <w:color w:val="000000"/>
              </w:rPr>
              <w:t>L</w:t>
            </w:r>
            <w:r>
              <w:rPr>
                <w:color w:val="000000"/>
              </w:rPr>
              <w:t>â</w:t>
            </w:r>
            <w:r w:rsidRPr="00B01E65">
              <w:rPr>
                <w:color w:val="000000"/>
              </w:rPr>
              <w:t>mpadas LED 10W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CB4F" w14:textId="06A1481E" w:rsidR="00E23B07" w:rsidRPr="00B01E65" w:rsidRDefault="00E23B07" w:rsidP="00E23B07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âmpada LED 10W bivolt branca, formato tradicional (base E27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990D" w14:textId="77777777" w:rsidR="00E23B07" w:rsidRPr="00B01E65" w:rsidRDefault="00E23B07" w:rsidP="00E23B07">
            <w:pPr>
              <w:spacing w:line="240" w:lineRule="auto"/>
              <w:jc w:val="center"/>
              <w:rPr>
                <w:color w:val="000000"/>
              </w:rPr>
            </w:pPr>
            <w:r w:rsidRPr="00B01E65">
              <w:rPr>
                <w:color w:val="000000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4B3B" w14:textId="77777777" w:rsidR="00E23B07" w:rsidRPr="00B01E65" w:rsidRDefault="00E23B07" w:rsidP="00E23B07">
            <w:pPr>
              <w:spacing w:line="240" w:lineRule="auto"/>
              <w:jc w:val="center"/>
              <w:rPr>
                <w:color w:val="000000"/>
              </w:rPr>
            </w:pPr>
            <w:r w:rsidRPr="00B01E6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0985" w14:textId="77777777" w:rsidR="00E23B07" w:rsidRPr="00B01E65" w:rsidRDefault="00E23B07" w:rsidP="00E23B07">
            <w:pPr>
              <w:spacing w:line="240" w:lineRule="auto"/>
              <w:jc w:val="center"/>
              <w:rPr>
                <w:color w:val="000000"/>
              </w:rPr>
            </w:pPr>
            <w:r w:rsidRPr="00B01E65">
              <w:rPr>
                <w:color w:val="000000"/>
              </w:rPr>
              <w:t>R$ 3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3386" w14:textId="77777777" w:rsidR="00E23B07" w:rsidRPr="00B01E65" w:rsidRDefault="00E23B07" w:rsidP="00E23B07">
            <w:pPr>
              <w:spacing w:line="240" w:lineRule="auto"/>
              <w:jc w:val="center"/>
              <w:rPr>
                <w:color w:val="000000"/>
              </w:rPr>
            </w:pPr>
            <w:r w:rsidRPr="00B01E65">
              <w:rPr>
                <w:color w:val="000000"/>
              </w:rPr>
              <w:t>U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4711" w14:textId="77777777" w:rsidR="00E23B07" w:rsidRPr="00B01E65" w:rsidRDefault="00E23B07" w:rsidP="00E23B07">
            <w:pPr>
              <w:spacing w:line="240" w:lineRule="auto"/>
              <w:jc w:val="center"/>
              <w:rPr>
                <w:color w:val="000000"/>
              </w:rPr>
            </w:pPr>
            <w:r w:rsidRPr="00B01E65">
              <w:rPr>
                <w:color w:val="000000"/>
              </w:rPr>
              <w:t>R$ 2.602,53</w:t>
            </w:r>
          </w:p>
        </w:tc>
      </w:tr>
      <w:tr w:rsidR="00E23B07" w:rsidRPr="00B01E65" w14:paraId="07C8E1C2" w14:textId="77777777" w:rsidTr="00E23B07">
        <w:trPr>
          <w:trHeight w:val="630"/>
        </w:trPr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8F16" w14:textId="77777777" w:rsidR="00E23B07" w:rsidRPr="00B01E65" w:rsidRDefault="00E23B07" w:rsidP="00E23B07">
            <w:pPr>
              <w:spacing w:line="240" w:lineRule="auto"/>
              <w:jc w:val="center"/>
              <w:rPr>
                <w:color w:val="000000"/>
              </w:rPr>
            </w:pPr>
            <w:r w:rsidRPr="00B01E65">
              <w:rPr>
                <w:color w:val="000000"/>
              </w:rPr>
              <w:t>Ventiladores de tet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317D" w14:textId="0E8E6F60" w:rsidR="00E23B07" w:rsidRPr="00B01E65" w:rsidRDefault="00E23B07" w:rsidP="00E23B07">
            <w:pPr>
              <w:spacing w:line="240" w:lineRule="auto"/>
              <w:jc w:val="center"/>
              <w:rPr>
                <w:color w:val="000000"/>
              </w:rPr>
            </w:pPr>
            <w:commentRangeStart w:id="64"/>
            <w:r w:rsidRPr="00B01E65">
              <w:rPr>
                <w:color w:val="000000"/>
              </w:rPr>
              <w:t>Ventilador</w:t>
            </w:r>
            <w:commentRangeEnd w:id="64"/>
            <w:r w:rsidR="003D4AC1">
              <w:rPr>
                <w:rStyle w:val="Refdecomentrio"/>
                <w:rFonts w:eastAsia="Arial" w:cs="Arial"/>
              </w:rPr>
              <w:commentReference w:id="64"/>
            </w:r>
            <w:r w:rsidRPr="00B01E65">
              <w:rPr>
                <w:color w:val="000000"/>
              </w:rPr>
              <w:t xml:space="preserve"> F</w:t>
            </w:r>
            <w:r>
              <w:rPr>
                <w:color w:val="000000"/>
              </w:rPr>
              <w:t>ê</w:t>
            </w:r>
            <w:r w:rsidRPr="00B01E65">
              <w:rPr>
                <w:color w:val="000000"/>
              </w:rPr>
              <w:t xml:space="preserve">nix Branco 3 Pás Dupla Face </w:t>
            </w:r>
            <w:proofErr w:type="spellStart"/>
            <w:r w:rsidRPr="00B01E65">
              <w:rPr>
                <w:color w:val="000000"/>
              </w:rPr>
              <w:t>Inj</w:t>
            </w:r>
            <w:proofErr w:type="spellEnd"/>
            <w:r w:rsidRPr="00B01E65">
              <w:rPr>
                <w:color w:val="000000"/>
              </w:rPr>
              <w:t>/</w:t>
            </w:r>
            <w:proofErr w:type="spellStart"/>
            <w:proofErr w:type="gramStart"/>
            <w:r w:rsidRPr="00B01E65">
              <w:rPr>
                <w:color w:val="000000"/>
              </w:rPr>
              <w:t>Bran</w:t>
            </w:r>
            <w:proofErr w:type="spellEnd"/>
            <w:r w:rsidRPr="00B01E65">
              <w:rPr>
                <w:color w:val="000000"/>
              </w:rPr>
              <w:t xml:space="preserve">  </w:t>
            </w:r>
            <w:proofErr w:type="spellStart"/>
            <w:r w:rsidRPr="00B01E65">
              <w:rPr>
                <w:color w:val="000000"/>
              </w:rPr>
              <w:t>Pr</w:t>
            </w:r>
            <w:r w:rsidR="000E75EA">
              <w:rPr>
                <w:color w:val="000000"/>
              </w:rPr>
              <w:t>ê</w:t>
            </w:r>
            <w:r w:rsidRPr="00B01E65">
              <w:rPr>
                <w:color w:val="000000"/>
              </w:rPr>
              <w:t>mium</w:t>
            </w:r>
            <w:proofErr w:type="spellEnd"/>
            <w:proofErr w:type="gramEnd"/>
            <w:r w:rsidRPr="00B01E65">
              <w:rPr>
                <w:color w:val="000000"/>
              </w:rPr>
              <w:t xml:space="preserve"> </w:t>
            </w:r>
            <w:proofErr w:type="spellStart"/>
            <w:r w:rsidRPr="00B01E65">
              <w:rPr>
                <w:color w:val="000000"/>
              </w:rPr>
              <w:t>Ventisol</w:t>
            </w:r>
            <w:proofErr w:type="spellEnd"/>
            <w:r w:rsidRPr="00B01E65">
              <w:rPr>
                <w:color w:val="000000"/>
              </w:rPr>
              <w:t xml:space="preserve"> 127V  (130W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2A80" w14:textId="77777777" w:rsidR="00E23B07" w:rsidRPr="00B01E65" w:rsidRDefault="00E23B07" w:rsidP="00E23B07">
            <w:pPr>
              <w:spacing w:line="240" w:lineRule="auto"/>
              <w:jc w:val="center"/>
              <w:rPr>
                <w:color w:val="000000"/>
              </w:rPr>
            </w:pPr>
            <w:r w:rsidRPr="00B01E65"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6323" w14:textId="77777777" w:rsidR="00E23B07" w:rsidRPr="00B01E65" w:rsidRDefault="00E23B07" w:rsidP="00E23B07">
            <w:pPr>
              <w:spacing w:line="240" w:lineRule="auto"/>
              <w:jc w:val="center"/>
              <w:rPr>
                <w:color w:val="000000"/>
              </w:rPr>
            </w:pPr>
            <w:r w:rsidRPr="00B01E65">
              <w:rPr>
                <w:color w:val="000000"/>
              </w:rPr>
              <w:t>R$ 137,9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3279" w14:textId="77777777" w:rsidR="00E23B07" w:rsidRPr="00B01E65" w:rsidRDefault="00E23B07" w:rsidP="00E23B07">
            <w:pPr>
              <w:spacing w:line="240" w:lineRule="auto"/>
              <w:jc w:val="center"/>
              <w:rPr>
                <w:color w:val="000000"/>
              </w:rPr>
            </w:pPr>
            <w:r w:rsidRPr="00B01E65">
              <w:rPr>
                <w:color w:val="000000"/>
              </w:rPr>
              <w:t>R$ 247,6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1012" w14:textId="77777777" w:rsidR="00E23B07" w:rsidRPr="00B01E65" w:rsidRDefault="00E23B07" w:rsidP="00E23B07">
            <w:pPr>
              <w:spacing w:line="240" w:lineRule="auto"/>
              <w:jc w:val="center"/>
              <w:rPr>
                <w:color w:val="000000"/>
              </w:rPr>
            </w:pPr>
            <w:r w:rsidRPr="00B01E65">
              <w:rPr>
                <w:color w:val="000000"/>
              </w:rPr>
              <w:t>UN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3A49" w14:textId="77777777" w:rsidR="00E23B07" w:rsidRPr="00B01E65" w:rsidRDefault="00E23B07" w:rsidP="00E23B07">
            <w:pPr>
              <w:spacing w:line="240" w:lineRule="auto"/>
              <w:jc w:val="center"/>
              <w:rPr>
                <w:color w:val="000000"/>
              </w:rPr>
            </w:pPr>
            <w:r w:rsidRPr="00B01E65">
              <w:rPr>
                <w:color w:val="000000"/>
              </w:rPr>
              <w:t>R$ 2.228,89</w:t>
            </w:r>
          </w:p>
        </w:tc>
      </w:tr>
      <w:tr w:rsidR="00E23B07" w:rsidRPr="00B01E65" w14:paraId="6ADA1406" w14:textId="77777777" w:rsidTr="00E23B07">
        <w:trPr>
          <w:trHeight w:val="630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7DC8" w14:textId="77777777" w:rsidR="00E23B07" w:rsidRPr="00B01E65" w:rsidRDefault="00E23B07" w:rsidP="00E23B07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453C" w14:textId="77777777" w:rsidR="00E23B07" w:rsidRPr="00B01E65" w:rsidRDefault="00E23B07" w:rsidP="00E23B07">
            <w:pPr>
              <w:spacing w:line="240" w:lineRule="auto"/>
              <w:jc w:val="center"/>
              <w:rPr>
                <w:color w:val="000000"/>
              </w:rPr>
            </w:pPr>
            <w:r w:rsidRPr="00B01E65">
              <w:rPr>
                <w:color w:val="000000"/>
              </w:rPr>
              <w:t>Ventilador de Teto Philco Cancun com Controle Remoto 127V (126 W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F7FF" w14:textId="77777777" w:rsidR="00E23B07" w:rsidRPr="00B01E65" w:rsidRDefault="00E23B07" w:rsidP="00E23B07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CC61" w14:textId="77777777" w:rsidR="00E23B07" w:rsidRPr="00B01E65" w:rsidRDefault="00E23B07" w:rsidP="00E23B07">
            <w:pPr>
              <w:spacing w:line="240" w:lineRule="auto"/>
              <w:jc w:val="center"/>
              <w:rPr>
                <w:color w:val="000000"/>
              </w:rPr>
            </w:pPr>
            <w:r w:rsidRPr="00B01E65">
              <w:rPr>
                <w:color w:val="000000"/>
              </w:rPr>
              <w:t>R$ 234,9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5771" w14:textId="77777777" w:rsidR="00E23B07" w:rsidRPr="00B01E65" w:rsidRDefault="00E23B07" w:rsidP="00E23B07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585B" w14:textId="77777777" w:rsidR="00E23B07" w:rsidRPr="00B01E65" w:rsidRDefault="00E23B07" w:rsidP="00E23B07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5E6A" w14:textId="77777777" w:rsidR="00E23B07" w:rsidRPr="00B01E65" w:rsidRDefault="00E23B07" w:rsidP="00E23B07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E23B07" w:rsidRPr="00B01E65" w14:paraId="19C9745D" w14:textId="77777777" w:rsidTr="00E23B07">
        <w:trPr>
          <w:trHeight w:val="315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0C69" w14:textId="77777777" w:rsidR="00E23B07" w:rsidRPr="00B01E65" w:rsidRDefault="00E23B07" w:rsidP="00E23B07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F714" w14:textId="77777777" w:rsidR="00E23B07" w:rsidRPr="00B01E65" w:rsidRDefault="00E23B07" w:rsidP="00E23B07">
            <w:pPr>
              <w:spacing w:line="240" w:lineRule="auto"/>
              <w:jc w:val="center"/>
              <w:rPr>
                <w:color w:val="000000"/>
              </w:rPr>
            </w:pPr>
            <w:r w:rsidRPr="00B01E65">
              <w:rPr>
                <w:color w:val="000000"/>
              </w:rPr>
              <w:t>Ventilador De Teto Cancun Britânia 127V (130W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996D" w14:textId="77777777" w:rsidR="00E23B07" w:rsidRPr="00B01E65" w:rsidRDefault="00E23B07" w:rsidP="00E23B07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B84C" w14:textId="77777777" w:rsidR="00E23B07" w:rsidRPr="00B01E65" w:rsidRDefault="00E23B07" w:rsidP="00E23B07">
            <w:pPr>
              <w:spacing w:line="240" w:lineRule="auto"/>
              <w:jc w:val="center"/>
              <w:rPr>
                <w:color w:val="000000"/>
              </w:rPr>
            </w:pPr>
            <w:r w:rsidRPr="00B01E65">
              <w:rPr>
                <w:color w:val="000000"/>
              </w:rPr>
              <w:t>R$ 460,7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234F" w14:textId="77777777" w:rsidR="00E23B07" w:rsidRPr="00B01E65" w:rsidRDefault="00E23B07" w:rsidP="00E23B07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7687" w14:textId="77777777" w:rsidR="00E23B07" w:rsidRPr="00B01E65" w:rsidRDefault="00E23B07" w:rsidP="00E23B07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D0F0" w14:textId="77777777" w:rsidR="00E23B07" w:rsidRPr="00B01E65" w:rsidRDefault="00E23B07" w:rsidP="00E23B07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E23B07" w:rsidRPr="00B01E65" w14:paraId="2ABBD41E" w14:textId="77777777" w:rsidTr="00E23B07">
        <w:trPr>
          <w:trHeight w:val="315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C576" w14:textId="77777777" w:rsidR="00E23B07" w:rsidRPr="00B01E65" w:rsidRDefault="00E23B07" w:rsidP="00E23B07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2A1D" w14:textId="77777777" w:rsidR="00E23B07" w:rsidRPr="00B01E65" w:rsidRDefault="00E23B07" w:rsidP="00E23B07">
            <w:pPr>
              <w:spacing w:line="240" w:lineRule="auto"/>
              <w:jc w:val="center"/>
              <w:rPr>
                <w:color w:val="000000"/>
              </w:rPr>
            </w:pPr>
            <w:r w:rsidRPr="00B01E65">
              <w:rPr>
                <w:color w:val="000000"/>
              </w:rPr>
              <w:t>Ventilador de Teto com Lustre Ibiza 110v (130W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8A1B" w14:textId="77777777" w:rsidR="00E23B07" w:rsidRPr="00B01E65" w:rsidRDefault="00E23B07" w:rsidP="00E23B07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F31E" w14:textId="77777777" w:rsidR="00E23B07" w:rsidRPr="00B01E65" w:rsidRDefault="00E23B07" w:rsidP="00E23B07">
            <w:pPr>
              <w:spacing w:line="240" w:lineRule="auto"/>
              <w:jc w:val="center"/>
              <w:rPr>
                <w:color w:val="000000"/>
              </w:rPr>
            </w:pPr>
            <w:r w:rsidRPr="00B01E65">
              <w:rPr>
                <w:color w:val="000000"/>
              </w:rPr>
              <w:t>R$ 131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A069" w14:textId="77777777" w:rsidR="00E23B07" w:rsidRPr="00B01E65" w:rsidRDefault="00E23B07" w:rsidP="00E23B07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C62C" w14:textId="77777777" w:rsidR="00E23B07" w:rsidRPr="00B01E65" w:rsidRDefault="00E23B07" w:rsidP="00E23B07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3A48" w14:textId="77777777" w:rsidR="00E23B07" w:rsidRPr="00B01E65" w:rsidRDefault="00E23B07" w:rsidP="00E23B07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E23B07" w:rsidRPr="00B01E65" w14:paraId="56240FAC" w14:textId="77777777" w:rsidTr="00E23B07">
        <w:trPr>
          <w:trHeight w:val="630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5566" w14:textId="77777777" w:rsidR="00E23B07" w:rsidRPr="00B01E65" w:rsidRDefault="00E23B07" w:rsidP="00E23B07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DD01" w14:textId="77777777" w:rsidR="00E23B07" w:rsidRPr="00B01E65" w:rsidRDefault="00E23B07" w:rsidP="00E23B07">
            <w:pPr>
              <w:spacing w:line="240" w:lineRule="auto"/>
              <w:jc w:val="center"/>
              <w:rPr>
                <w:color w:val="000000"/>
              </w:rPr>
            </w:pPr>
            <w:r w:rsidRPr="00B01E65">
              <w:rPr>
                <w:color w:val="000000"/>
              </w:rPr>
              <w:t xml:space="preserve">Ventilador de Teto </w:t>
            </w:r>
            <w:proofErr w:type="spellStart"/>
            <w:r w:rsidRPr="00B01E65">
              <w:rPr>
                <w:color w:val="000000"/>
              </w:rPr>
              <w:t>Ventisol</w:t>
            </w:r>
            <w:proofErr w:type="spellEnd"/>
            <w:r w:rsidRPr="00B01E65">
              <w:rPr>
                <w:color w:val="000000"/>
              </w:rPr>
              <w:t xml:space="preserve"> </w:t>
            </w:r>
            <w:proofErr w:type="spellStart"/>
            <w:r w:rsidRPr="00B01E65">
              <w:rPr>
                <w:color w:val="000000"/>
              </w:rPr>
              <w:t>Sunny</w:t>
            </w:r>
            <w:proofErr w:type="spellEnd"/>
            <w:r w:rsidRPr="00B01E65">
              <w:rPr>
                <w:color w:val="000000"/>
              </w:rPr>
              <w:t xml:space="preserve"> Premium com Controle Remoto 110V (130W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5CFC" w14:textId="77777777" w:rsidR="00E23B07" w:rsidRPr="00B01E65" w:rsidRDefault="00E23B07" w:rsidP="00E23B07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166D" w14:textId="77777777" w:rsidR="00E23B07" w:rsidRPr="00B01E65" w:rsidRDefault="00E23B07" w:rsidP="00E23B07">
            <w:pPr>
              <w:spacing w:line="240" w:lineRule="auto"/>
              <w:jc w:val="center"/>
              <w:rPr>
                <w:color w:val="000000"/>
              </w:rPr>
            </w:pPr>
            <w:r w:rsidRPr="00B01E65">
              <w:rPr>
                <w:color w:val="000000"/>
              </w:rPr>
              <w:t>R$ 273,7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1622" w14:textId="77777777" w:rsidR="00E23B07" w:rsidRPr="00B01E65" w:rsidRDefault="00E23B07" w:rsidP="00E23B07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FB94" w14:textId="77777777" w:rsidR="00E23B07" w:rsidRPr="00B01E65" w:rsidRDefault="00E23B07" w:rsidP="00E23B07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45E3" w14:textId="77777777" w:rsidR="00E23B07" w:rsidRPr="00B01E65" w:rsidRDefault="00E23B07" w:rsidP="00E23B07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E23B07" w:rsidRPr="00B01E65" w14:paraId="66C5F3F4" w14:textId="77777777" w:rsidTr="00E23B07">
        <w:trPr>
          <w:trHeight w:val="630"/>
        </w:trPr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1D37" w14:textId="77777777" w:rsidR="00E23B07" w:rsidRPr="00B01E65" w:rsidRDefault="00E23B07" w:rsidP="00E23B07">
            <w:pPr>
              <w:spacing w:line="240" w:lineRule="auto"/>
              <w:jc w:val="center"/>
              <w:rPr>
                <w:color w:val="000000"/>
              </w:rPr>
            </w:pPr>
            <w:r w:rsidRPr="00B01E65">
              <w:rPr>
                <w:color w:val="000000"/>
              </w:rPr>
              <w:t>Ventiladores de colun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97C1" w14:textId="77777777" w:rsidR="00E23B07" w:rsidRPr="00B01E65" w:rsidRDefault="00E23B07" w:rsidP="00E23B07">
            <w:pPr>
              <w:spacing w:line="240" w:lineRule="auto"/>
              <w:jc w:val="center"/>
              <w:rPr>
                <w:color w:val="000000"/>
              </w:rPr>
            </w:pPr>
            <w:r w:rsidRPr="00B01E65">
              <w:rPr>
                <w:color w:val="000000"/>
              </w:rPr>
              <w:t xml:space="preserve">Ventilador de Coluna Premium </w:t>
            </w:r>
            <w:proofErr w:type="spellStart"/>
            <w:r w:rsidRPr="00B01E65">
              <w:rPr>
                <w:color w:val="000000"/>
              </w:rPr>
              <w:t>Mondial</w:t>
            </w:r>
            <w:proofErr w:type="spellEnd"/>
            <w:r w:rsidRPr="00B01E65">
              <w:rPr>
                <w:color w:val="000000"/>
              </w:rPr>
              <w:t xml:space="preserve"> 110V (140W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999B" w14:textId="77777777" w:rsidR="00E23B07" w:rsidRPr="00B01E65" w:rsidRDefault="00E23B07" w:rsidP="00E23B07">
            <w:pPr>
              <w:spacing w:line="240" w:lineRule="auto"/>
              <w:jc w:val="center"/>
              <w:rPr>
                <w:color w:val="000000"/>
              </w:rPr>
            </w:pPr>
            <w:r w:rsidRPr="00B01E65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CEFC" w14:textId="77777777" w:rsidR="00E23B07" w:rsidRPr="00B01E65" w:rsidRDefault="00E23B07" w:rsidP="00E23B07">
            <w:pPr>
              <w:spacing w:line="240" w:lineRule="auto"/>
              <w:jc w:val="center"/>
              <w:rPr>
                <w:color w:val="000000"/>
              </w:rPr>
            </w:pPr>
            <w:r w:rsidRPr="00B01E65">
              <w:rPr>
                <w:color w:val="000000"/>
              </w:rPr>
              <w:t>R$ 239,9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872B" w14:textId="77777777" w:rsidR="00E23B07" w:rsidRPr="00B01E65" w:rsidRDefault="00E23B07" w:rsidP="00E23B07">
            <w:pPr>
              <w:spacing w:line="240" w:lineRule="auto"/>
              <w:jc w:val="center"/>
              <w:rPr>
                <w:color w:val="000000"/>
              </w:rPr>
            </w:pPr>
            <w:r w:rsidRPr="00B01E65">
              <w:rPr>
                <w:color w:val="000000"/>
              </w:rPr>
              <w:t>R$ 221,0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4C92" w14:textId="77777777" w:rsidR="00E23B07" w:rsidRPr="00B01E65" w:rsidRDefault="00E23B07" w:rsidP="00E23B07">
            <w:pPr>
              <w:spacing w:line="240" w:lineRule="auto"/>
              <w:jc w:val="center"/>
              <w:rPr>
                <w:color w:val="000000"/>
              </w:rPr>
            </w:pPr>
            <w:r w:rsidRPr="00B01E65">
              <w:rPr>
                <w:color w:val="000000"/>
              </w:rPr>
              <w:t>UN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4F9C" w14:textId="77777777" w:rsidR="00E23B07" w:rsidRPr="00B01E65" w:rsidRDefault="00E23B07" w:rsidP="00E23B07">
            <w:pPr>
              <w:spacing w:line="240" w:lineRule="auto"/>
              <w:jc w:val="center"/>
              <w:rPr>
                <w:color w:val="000000"/>
              </w:rPr>
            </w:pPr>
            <w:r w:rsidRPr="00B01E65">
              <w:rPr>
                <w:color w:val="000000"/>
              </w:rPr>
              <w:t>R$ 884,02</w:t>
            </w:r>
          </w:p>
        </w:tc>
      </w:tr>
      <w:tr w:rsidR="00E23B07" w:rsidRPr="00B01E65" w14:paraId="4039DD5E" w14:textId="77777777" w:rsidTr="00E23B07">
        <w:trPr>
          <w:trHeight w:val="630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C124" w14:textId="77777777" w:rsidR="00E23B07" w:rsidRPr="00B01E65" w:rsidRDefault="00E23B07" w:rsidP="00E23B07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5253" w14:textId="77777777" w:rsidR="00E23B07" w:rsidRPr="003D4AC1" w:rsidRDefault="00E23B07" w:rsidP="00E23B07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proofErr w:type="spellStart"/>
            <w:r w:rsidRPr="003D4AC1">
              <w:rPr>
                <w:color w:val="000000"/>
                <w:lang w:val="en-US"/>
              </w:rPr>
              <w:t>Ventilador</w:t>
            </w:r>
            <w:proofErr w:type="spellEnd"/>
            <w:r w:rsidRPr="003D4AC1">
              <w:rPr>
                <w:color w:val="000000"/>
                <w:lang w:val="en-US"/>
              </w:rPr>
              <w:t xml:space="preserve"> Ultra Wind Control </w:t>
            </w:r>
            <w:proofErr w:type="spellStart"/>
            <w:r w:rsidRPr="003D4AC1">
              <w:rPr>
                <w:color w:val="000000"/>
                <w:lang w:val="en-US"/>
              </w:rPr>
              <w:t>Polishop</w:t>
            </w:r>
            <w:proofErr w:type="spellEnd"/>
            <w:r w:rsidRPr="003D4AC1">
              <w:rPr>
                <w:color w:val="000000"/>
                <w:lang w:val="en-US"/>
              </w:rPr>
              <w:t xml:space="preserve"> 127V (140W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2898" w14:textId="77777777" w:rsidR="00E23B07" w:rsidRPr="003D4AC1" w:rsidRDefault="00E23B07" w:rsidP="00E23B07">
            <w:pPr>
              <w:spacing w:line="240" w:lineRule="auto"/>
              <w:jc w:val="left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4588" w14:textId="77777777" w:rsidR="00E23B07" w:rsidRPr="00B01E65" w:rsidRDefault="00E23B07" w:rsidP="00E23B07">
            <w:pPr>
              <w:spacing w:line="240" w:lineRule="auto"/>
              <w:jc w:val="center"/>
              <w:rPr>
                <w:color w:val="000000"/>
              </w:rPr>
            </w:pPr>
            <w:r w:rsidRPr="00B01E65">
              <w:rPr>
                <w:color w:val="000000"/>
              </w:rPr>
              <w:t>R$ 284,9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450D" w14:textId="77777777" w:rsidR="00E23B07" w:rsidRPr="00B01E65" w:rsidRDefault="00E23B07" w:rsidP="00E23B07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EAFA" w14:textId="77777777" w:rsidR="00E23B07" w:rsidRPr="00B01E65" w:rsidRDefault="00E23B07" w:rsidP="00E23B07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37D6" w14:textId="77777777" w:rsidR="00E23B07" w:rsidRPr="00B01E65" w:rsidRDefault="00E23B07" w:rsidP="00E23B07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E23B07" w:rsidRPr="00B01E65" w14:paraId="33CDEE5E" w14:textId="77777777" w:rsidTr="00E23B07">
        <w:trPr>
          <w:trHeight w:val="630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23B6" w14:textId="77777777" w:rsidR="00E23B07" w:rsidRPr="00B01E65" w:rsidRDefault="00E23B07" w:rsidP="00E23B07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B84F" w14:textId="0A6FBA6A" w:rsidR="00E23B07" w:rsidRPr="00B01E65" w:rsidRDefault="00E23B07" w:rsidP="00E23B07">
            <w:pPr>
              <w:spacing w:line="240" w:lineRule="auto"/>
              <w:jc w:val="center"/>
              <w:rPr>
                <w:color w:val="000000"/>
              </w:rPr>
            </w:pPr>
            <w:r w:rsidRPr="00B01E65">
              <w:rPr>
                <w:color w:val="000000"/>
              </w:rPr>
              <w:t xml:space="preserve">Ventilador Coluna Turbo Premium Silencioso </w:t>
            </w:r>
            <w:proofErr w:type="spellStart"/>
            <w:r w:rsidRPr="00B01E65">
              <w:rPr>
                <w:color w:val="000000"/>
              </w:rPr>
              <w:t>Ventisol</w:t>
            </w:r>
            <w:proofErr w:type="spellEnd"/>
            <w:r w:rsidRPr="00B01E65">
              <w:rPr>
                <w:color w:val="000000"/>
              </w:rPr>
              <w:t xml:space="preserve"> 110v (135 W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9B92" w14:textId="77777777" w:rsidR="00E23B07" w:rsidRPr="00B01E65" w:rsidRDefault="00E23B07" w:rsidP="00E23B07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0708" w14:textId="77777777" w:rsidR="00E23B07" w:rsidRPr="00B01E65" w:rsidRDefault="00E23B07" w:rsidP="00E23B07">
            <w:pPr>
              <w:spacing w:line="240" w:lineRule="auto"/>
              <w:jc w:val="center"/>
              <w:rPr>
                <w:color w:val="000000"/>
              </w:rPr>
            </w:pPr>
            <w:r w:rsidRPr="00B01E65">
              <w:rPr>
                <w:color w:val="000000"/>
              </w:rPr>
              <w:t>R$ 156,9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9354" w14:textId="77777777" w:rsidR="00E23B07" w:rsidRPr="00B01E65" w:rsidRDefault="00E23B07" w:rsidP="00E23B07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B3B0" w14:textId="77777777" w:rsidR="00E23B07" w:rsidRPr="00B01E65" w:rsidRDefault="00E23B07" w:rsidP="00E23B07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4D4B" w14:textId="77777777" w:rsidR="00E23B07" w:rsidRPr="00B01E65" w:rsidRDefault="00E23B07" w:rsidP="00E23B07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E23B07" w:rsidRPr="00B01E65" w14:paraId="16F5C426" w14:textId="77777777" w:rsidTr="00E23B07">
        <w:trPr>
          <w:trHeight w:val="315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67DB" w14:textId="77777777" w:rsidR="00E23B07" w:rsidRPr="00B01E65" w:rsidRDefault="00E23B07" w:rsidP="00E23B07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4959" w14:textId="77777777" w:rsidR="00E23B07" w:rsidRPr="00B01E65" w:rsidRDefault="00E23B07" w:rsidP="00E23B07">
            <w:pPr>
              <w:spacing w:line="240" w:lineRule="auto"/>
              <w:jc w:val="center"/>
              <w:rPr>
                <w:color w:val="000000"/>
              </w:rPr>
            </w:pPr>
            <w:r w:rsidRPr="00B01E65">
              <w:rPr>
                <w:color w:val="000000"/>
              </w:rPr>
              <w:t>Ventilador Coluna Turbo Philco 110V (155W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C0DC" w14:textId="77777777" w:rsidR="00E23B07" w:rsidRPr="00B01E65" w:rsidRDefault="00E23B07" w:rsidP="00E23B07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967B" w14:textId="77777777" w:rsidR="00E23B07" w:rsidRPr="00B01E65" w:rsidRDefault="00E23B07" w:rsidP="00E23B07">
            <w:pPr>
              <w:spacing w:line="240" w:lineRule="auto"/>
              <w:jc w:val="center"/>
              <w:rPr>
                <w:color w:val="000000"/>
              </w:rPr>
            </w:pPr>
            <w:r w:rsidRPr="00B01E65">
              <w:rPr>
                <w:color w:val="000000"/>
              </w:rPr>
              <w:t>R$ 234,3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CF5D" w14:textId="77777777" w:rsidR="00E23B07" w:rsidRPr="00B01E65" w:rsidRDefault="00E23B07" w:rsidP="00E23B07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0518" w14:textId="77777777" w:rsidR="00E23B07" w:rsidRPr="00B01E65" w:rsidRDefault="00E23B07" w:rsidP="00E23B07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292F" w14:textId="77777777" w:rsidR="00E23B07" w:rsidRPr="00B01E65" w:rsidRDefault="00E23B07" w:rsidP="00E23B07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E23B07" w:rsidRPr="00B01E65" w14:paraId="7565123A" w14:textId="77777777" w:rsidTr="00E23B07">
        <w:trPr>
          <w:trHeight w:val="315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91A3" w14:textId="77777777" w:rsidR="00E23B07" w:rsidRPr="00B01E65" w:rsidRDefault="00E23B07" w:rsidP="00E23B07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FE05" w14:textId="77777777" w:rsidR="00E23B07" w:rsidRPr="00B01E65" w:rsidRDefault="00E23B07" w:rsidP="00E23B07">
            <w:pPr>
              <w:spacing w:line="240" w:lineRule="auto"/>
              <w:jc w:val="center"/>
              <w:rPr>
                <w:color w:val="000000"/>
              </w:rPr>
            </w:pPr>
            <w:r w:rsidRPr="00B01E65">
              <w:rPr>
                <w:color w:val="000000"/>
              </w:rPr>
              <w:t>Ventilador Coluna Turbo Britânia 127V (155W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DD8F" w14:textId="77777777" w:rsidR="00E23B07" w:rsidRPr="00B01E65" w:rsidRDefault="00E23B07" w:rsidP="00E23B07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8552" w14:textId="77777777" w:rsidR="00E23B07" w:rsidRPr="00B01E65" w:rsidRDefault="00E23B07" w:rsidP="00E23B07">
            <w:pPr>
              <w:spacing w:line="240" w:lineRule="auto"/>
              <w:jc w:val="center"/>
              <w:rPr>
                <w:color w:val="000000"/>
              </w:rPr>
            </w:pPr>
            <w:r w:rsidRPr="00B01E65">
              <w:rPr>
                <w:color w:val="000000"/>
              </w:rPr>
              <w:t>R$ 188,9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9AD7" w14:textId="77777777" w:rsidR="00E23B07" w:rsidRPr="00B01E65" w:rsidRDefault="00E23B07" w:rsidP="00E23B07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1433" w14:textId="77777777" w:rsidR="00E23B07" w:rsidRPr="00B01E65" w:rsidRDefault="00E23B07" w:rsidP="00E23B07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F085" w14:textId="77777777" w:rsidR="00E23B07" w:rsidRPr="00B01E65" w:rsidRDefault="00E23B07" w:rsidP="00E23B07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E23B07" w:rsidRPr="00B01E65" w14:paraId="5603A4B4" w14:textId="77777777" w:rsidTr="00E23B07">
        <w:trPr>
          <w:trHeight w:val="315"/>
        </w:trPr>
        <w:tc>
          <w:tcPr>
            <w:tcW w:w="7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93B46" w14:textId="77777777" w:rsidR="00E23B07" w:rsidRPr="00B01E65" w:rsidRDefault="00E23B07" w:rsidP="00E23B07">
            <w:pPr>
              <w:spacing w:line="240" w:lineRule="auto"/>
              <w:jc w:val="center"/>
              <w:rPr>
                <w:color w:val="000000"/>
              </w:rPr>
            </w:pPr>
            <w:r w:rsidRPr="00B01E65">
              <w:rPr>
                <w:color w:val="000000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E3BE2D" w14:textId="77777777" w:rsidR="00E23B07" w:rsidRPr="00B01E65" w:rsidRDefault="00E23B07" w:rsidP="00E23B07">
            <w:pPr>
              <w:spacing w:line="240" w:lineRule="auto"/>
              <w:jc w:val="right"/>
              <w:rPr>
                <w:color w:val="000000"/>
              </w:rPr>
            </w:pPr>
            <w:r w:rsidRPr="00B01E65">
              <w:rPr>
                <w:color w:val="000000"/>
              </w:rPr>
              <w:t>R$ 10.989,92</w:t>
            </w:r>
          </w:p>
        </w:tc>
      </w:tr>
    </w:tbl>
    <w:p w14:paraId="61698DDA" w14:textId="6E987800" w:rsidR="00B01E65" w:rsidRDefault="00B01E65" w:rsidP="00B01E65">
      <w:pPr>
        <w:rPr>
          <w:highlight w:val="green"/>
        </w:rPr>
      </w:pPr>
    </w:p>
    <w:p w14:paraId="6A408C5D" w14:textId="6C309176" w:rsidR="003655CA" w:rsidRPr="002228B8" w:rsidRDefault="003655CA" w:rsidP="003655CA">
      <w:pPr>
        <w:pStyle w:val="Legenda"/>
        <w:jc w:val="center"/>
        <w:rPr>
          <w:rFonts w:cs="Times New Roman"/>
          <w:color w:val="000000" w:themeColor="text1"/>
          <w:sz w:val="24"/>
          <w:szCs w:val="24"/>
          <w:highlight w:val="green"/>
        </w:rPr>
      </w:pPr>
      <w:bookmarkStart w:id="65" w:name="_Ref40956364"/>
      <w:bookmarkStart w:id="66" w:name="_Toc41155507"/>
      <w:r w:rsidRPr="002228B8">
        <w:rPr>
          <w:rFonts w:cs="Times New Roman"/>
          <w:color w:val="000000" w:themeColor="text1"/>
          <w:sz w:val="24"/>
          <w:szCs w:val="24"/>
        </w:rPr>
        <w:t xml:space="preserve">Tabela </w:t>
      </w:r>
      <w:r w:rsidRPr="002228B8">
        <w:rPr>
          <w:rFonts w:cs="Times New Roman"/>
          <w:color w:val="000000" w:themeColor="text1"/>
          <w:sz w:val="24"/>
          <w:szCs w:val="24"/>
        </w:rPr>
        <w:fldChar w:fldCharType="begin"/>
      </w:r>
      <w:r w:rsidRPr="002228B8">
        <w:rPr>
          <w:rFonts w:cs="Times New Roman"/>
          <w:color w:val="000000" w:themeColor="text1"/>
          <w:sz w:val="24"/>
          <w:szCs w:val="24"/>
        </w:rPr>
        <w:instrText xml:space="preserve"> SEQ Tabela \* ARABIC </w:instrText>
      </w:r>
      <w:r w:rsidRPr="002228B8">
        <w:rPr>
          <w:rFonts w:cs="Times New Roman"/>
          <w:color w:val="000000" w:themeColor="text1"/>
          <w:sz w:val="24"/>
          <w:szCs w:val="24"/>
        </w:rPr>
        <w:fldChar w:fldCharType="separate"/>
      </w:r>
      <w:r w:rsidR="00AD2449">
        <w:rPr>
          <w:rFonts w:cs="Times New Roman"/>
          <w:noProof/>
          <w:color w:val="000000" w:themeColor="text1"/>
          <w:sz w:val="24"/>
          <w:szCs w:val="24"/>
        </w:rPr>
        <w:t>8</w:t>
      </w:r>
      <w:r w:rsidRPr="002228B8">
        <w:rPr>
          <w:rFonts w:cs="Times New Roman"/>
          <w:color w:val="000000" w:themeColor="text1"/>
          <w:sz w:val="24"/>
          <w:szCs w:val="24"/>
        </w:rPr>
        <w:fldChar w:fldCharType="end"/>
      </w:r>
      <w:bookmarkEnd w:id="65"/>
      <w:r w:rsidRPr="002228B8">
        <w:rPr>
          <w:rFonts w:cs="Times New Roman"/>
          <w:color w:val="000000" w:themeColor="text1"/>
          <w:sz w:val="24"/>
          <w:szCs w:val="24"/>
        </w:rPr>
        <w:t xml:space="preserve"> – Custos fixos </w:t>
      </w:r>
      <w:r w:rsidR="00FD5F3C">
        <w:rPr>
          <w:rFonts w:cs="Times New Roman"/>
          <w:color w:val="000000" w:themeColor="text1"/>
          <w:sz w:val="24"/>
          <w:szCs w:val="24"/>
        </w:rPr>
        <w:t xml:space="preserve">anuais </w:t>
      </w:r>
      <w:r w:rsidRPr="002228B8">
        <w:rPr>
          <w:rFonts w:cs="Times New Roman"/>
          <w:color w:val="000000" w:themeColor="text1"/>
          <w:sz w:val="24"/>
          <w:szCs w:val="24"/>
        </w:rPr>
        <w:t>do Projeto A</w:t>
      </w:r>
      <w:bookmarkEnd w:id="66"/>
    </w:p>
    <w:tbl>
      <w:tblPr>
        <w:tblW w:w="6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921"/>
        <w:gridCol w:w="999"/>
        <w:gridCol w:w="960"/>
        <w:gridCol w:w="1060"/>
        <w:gridCol w:w="1260"/>
      </w:tblGrid>
      <w:tr w:rsidR="003655CA" w:rsidRPr="002228B8" w14:paraId="23CF5D95" w14:textId="77777777" w:rsidTr="003655CA">
        <w:trPr>
          <w:trHeight w:val="30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EF4C" w14:textId="77777777" w:rsidR="003655CA" w:rsidRPr="002228B8" w:rsidRDefault="003655CA" w:rsidP="003655CA">
            <w:pPr>
              <w:spacing w:line="240" w:lineRule="auto"/>
              <w:jc w:val="center"/>
              <w:rPr>
                <w:color w:val="000000"/>
              </w:rPr>
            </w:pPr>
            <w:r w:rsidRPr="002228B8">
              <w:rPr>
                <w:color w:val="000000"/>
              </w:rPr>
              <w:t>Nom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F46C" w14:textId="77777777" w:rsidR="003655CA" w:rsidRPr="002228B8" w:rsidRDefault="003655CA" w:rsidP="003655CA">
            <w:pPr>
              <w:spacing w:line="240" w:lineRule="auto"/>
              <w:jc w:val="center"/>
              <w:rPr>
                <w:color w:val="000000"/>
              </w:rPr>
            </w:pPr>
            <w:r w:rsidRPr="002228B8">
              <w:rPr>
                <w:color w:val="000000"/>
              </w:rPr>
              <w:t xml:space="preserve">Consumo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CDD2" w14:textId="77777777" w:rsidR="003655CA" w:rsidRPr="002228B8" w:rsidRDefault="003655CA" w:rsidP="003655CA">
            <w:pPr>
              <w:spacing w:line="240" w:lineRule="auto"/>
              <w:jc w:val="center"/>
              <w:rPr>
                <w:color w:val="000000"/>
              </w:rPr>
            </w:pPr>
            <w:r w:rsidRPr="002228B8">
              <w:rPr>
                <w:color w:val="000000"/>
              </w:rPr>
              <w:t>Unidade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AB0F" w14:textId="77777777" w:rsidR="003655CA" w:rsidRPr="002228B8" w:rsidRDefault="003655CA" w:rsidP="003655CA">
            <w:pPr>
              <w:spacing w:line="240" w:lineRule="auto"/>
              <w:jc w:val="center"/>
              <w:rPr>
                <w:color w:val="000000"/>
              </w:rPr>
            </w:pPr>
            <w:r w:rsidRPr="002228B8">
              <w:rPr>
                <w:color w:val="000000"/>
              </w:rPr>
              <w:t xml:space="preserve">Utilização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3A03" w14:textId="77777777" w:rsidR="003655CA" w:rsidRPr="002228B8" w:rsidRDefault="003655CA" w:rsidP="003655CA">
            <w:pPr>
              <w:spacing w:line="240" w:lineRule="auto"/>
              <w:jc w:val="center"/>
              <w:rPr>
                <w:color w:val="000000"/>
              </w:rPr>
            </w:pPr>
            <w:r w:rsidRPr="002228B8">
              <w:rPr>
                <w:color w:val="000000"/>
              </w:rPr>
              <w:t>Custo Anual</w:t>
            </w:r>
          </w:p>
        </w:tc>
      </w:tr>
      <w:tr w:rsidR="003655CA" w:rsidRPr="002228B8" w14:paraId="16244051" w14:textId="77777777" w:rsidTr="003655CA">
        <w:trPr>
          <w:trHeight w:val="30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E475" w14:textId="77777777" w:rsidR="003655CA" w:rsidRPr="002228B8" w:rsidRDefault="003655CA" w:rsidP="003655C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59B6" w14:textId="77777777" w:rsidR="003655CA" w:rsidRPr="002228B8" w:rsidRDefault="003655CA" w:rsidP="003655CA">
            <w:pPr>
              <w:spacing w:line="240" w:lineRule="auto"/>
              <w:jc w:val="center"/>
              <w:rPr>
                <w:color w:val="000000"/>
              </w:rPr>
            </w:pPr>
            <w:r w:rsidRPr="002228B8">
              <w:rPr>
                <w:color w:val="000000"/>
              </w:rPr>
              <w:t>Opçõe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629A" w14:textId="77777777" w:rsidR="003655CA" w:rsidRPr="002228B8" w:rsidRDefault="003655CA" w:rsidP="003655CA">
            <w:pPr>
              <w:spacing w:line="240" w:lineRule="auto"/>
              <w:jc w:val="center"/>
              <w:rPr>
                <w:color w:val="000000"/>
              </w:rPr>
            </w:pPr>
            <w:r w:rsidRPr="002228B8">
              <w:rPr>
                <w:color w:val="000000"/>
              </w:rPr>
              <w:t>Média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36C5B" w14:textId="77777777" w:rsidR="003655CA" w:rsidRPr="002228B8" w:rsidRDefault="003655CA" w:rsidP="003655C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0EB07" w14:textId="77777777" w:rsidR="003655CA" w:rsidRPr="002228B8" w:rsidRDefault="003655CA" w:rsidP="003655C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52AB4" w14:textId="77777777" w:rsidR="003655CA" w:rsidRPr="002228B8" w:rsidRDefault="003655CA" w:rsidP="003655CA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3655CA" w:rsidRPr="002228B8" w14:paraId="6C54E748" w14:textId="77777777" w:rsidTr="003655CA">
        <w:trPr>
          <w:trHeight w:val="300"/>
          <w:jc w:val="center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1FE6" w14:textId="77777777" w:rsidR="003655CA" w:rsidRPr="002228B8" w:rsidRDefault="003655CA" w:rsidP="003655CA">
            <w:pPr>
              <w:spacing w:line="240" w:lineRule="auto"/>
              <w:jc w:val="center"/>
              <w:rPr>
                <w:color w:val="000000"/>
              </w:rPr>
            </w:pPr>
            <w:r w:rsidRPr="002228B8">
              <w:rPr>
                <w:color w:val="000000"/>
              </w:rPr>
              <w:t>Consumo de energia dos ventiladores de tet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5E13" w14:textId="77777777" w:rsidR="003655CA" w:rsidRPr="002228B8" w:rsidRDefault="003655CA" w:rsidP="003655CA">
            <w:pPr>
              <w:spacing w:line="240" w:lineRule="auto"/>
              <w:jc w:val="center"/>
              <w:rPr>
                <w:color w:val="000000"/>
              </w:rPr>
            </w:pPr>
            <w:r w:rsidRPr="002228B8">
              <w:rPr>
                <w:color w:val="000000"/>
              </w:rPr>
              <w:t>0,13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B61F" w14:textId="77777777" w:rsidR="003655CA" w:rsidRPr="002228B8" w:rsidRDefault="003655CA" w:rsidP="003655CA">
            <w:pPr>
              <w:spacing w:line="240" w:lineRule="auto"/>
              <w:jc w:val="center"/>
              <w:rPr>
                <w:color w:val="000000"/>
              </w:rPr>
            </w:pPr>
            <w:r w:rsidRPr="002228B8">
              <w:rPr>
                <w:color w:val="000000"/>
              </w:rPr>
              <w:t>0,1679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BE71" w14:textId="77777777" w:rsidR="003655CA" w:rsidRPr="002228B8" w:rsidRDefault="003655CA" w:rsidP="003655CA">
            <w:pPr>
              <w:spacing w:line="240" w:lineRule="auto"/>
              <w:jc w:val="center"/>
              <w:rPr>
                <w:color w:val="000000"/>
              </w:rPr>
            </w:pPr>
            <w:r w:rsidRPr="002228B8">
              <w:rPr>
                <w:color w:val="000000"/>
              </w:rPr>
              <w:t>KWh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E691" w14:textId="77777777" w:rsidR="003655CA" w:rsidRPr="002228B8" w:rsidRDefault="003655CA" w:rsidP="003655CA">
            <w:pPr>
              <w:spacing w:line="240" w:lineRule="auto"/>
              <w:jc w:val="center"/>
              <w:rPr>
                <w:color w:val="000000"/>
              </w:rPr>
            </w:pPr>
            <w:r w:rsidRPr="002228B8">
              <w:rPr>
                <w:color w:val="000000"/>
              </w:rPr>
              <w:t>16 h/dia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29B5" w14:textId="77777777" w:rsidR="003655CA" w:rsidRPr="002228B8" w:rsidRDefault="003655CA" w:rsidP="003655CA">
            <w:pPr>
              <w:spacing w:line="240" w:lineRule="auto"/>
              <w:jc w:val="center"/>
              <w:rPr>
                <w:color w:val="000000"/>
              </w:rPr>
            </w:pPr>
            <w:r w:rsidRPr="002228B8">
              <w:rPr>
                <w:color w:val="000000"/>
              </w:rPr>
              <w:t>R$ 2.258,90</w:t>
            </w:r>
          </w:p>
        </w:tc>
      </w:tr>
      <w:tr w:rsidR="003655CA" w:rsidRPr="002228B8" w14:paraId="257E38C5" w14:textId="77777777" w:rsidTr="003655CA">
        <w:trPr>
          <w:trHeight w:val="300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AFE4" w14:textId="77777777" w:rsidR="003655CA" w:rsidRPr="002228B8" w:rsidRDefault="003655CA" w:rsidP="003655C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85B0" w14:textId="77777777" w:rsidR="003655CA" w:rsidRPr="002228B8" w:rsidRDefault="003655CA" w:rsidP="003655CA">
            <w:pPr>
              <w:spacing w:line="240" w:lineRule="auto"/>
              <w:jc w:val="center"/>
              <w:rPr>
                <w:color w:val="000000"/>
              </w:rPr>
            </w:pPr>
            <w:r w:rsidRPr="002228B8">
              <w:rPr>
                <w:color w:val="000000"/>
              </w:rPr>
              <w:t>0,126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6BD4" w14:textId="77777777" w:rsidR="003655CA" w:rsidRPr="002228B8" w:rsidRDefault="003655CA" w:rsidP="003655C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9B60" w14:textId="77777777" w:rsidR="003655CA" w:rsidRPr="002228B8" w:rsidRDefault="003655CA" w:rsidP="003655C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9947" w14:textId="77777777" w:rsidR="003655CA" w:rsidRPr="002228B8" w:rsidRDefault="003655CA" w:rsidP="003655C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05BE" w14:textId="77777777" w:rsidR="003655CA" w:rsidRPr="002228B8" w:rsidRDefault="003655CA" w:rsidP="003655CA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3655CA" w:rsidRPr="002228B8" w14:paraId="7BEFC714" w14:textId="77777777" w:rsidTr="003655CA">
        <w:trPr>
          <w:trHeight w:val="300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A2DF" w14:textId="77777777" w:rsidR="003655CA" w:rsidRPr="002228B8" w:rsidRDefault="003655CA" w:rsidP="003655C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45E4" w14:textId="77777777" w:rsidR="003655CA" w:rsidRPr="002228B8" w:rsidRDefault="003655CA" w:rsidP="003655CA">
            <w:pPr>
              <w:spacing w:line="240" w:lineRule="auto"/>
              <w:jc w:val="center"/>
              <w:rPr>
                <w:color w:val="000000"/>
              </w:rPr>
            </w:pPr>
            <w:r w:rsidRPr="002228B8">
              <w:rPr>
                <w:color w:val="000000"/>
              </w:rPr>
              <w:t>0,13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FF7E" w14:textId="77777777" w:rsidR="003655CA" w:rsidRPr="002228B8" w:rsidRDefault="003655CA" w:rsidP="003655C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3912" w14:textId="77777777" w:rsidR="003655CA" w:rsidRPr="002228B8" w:rsidRDefault="003655CA" w:rsidP="003655C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25F80" w14:textId="77777777" w:rsidR="003655CA" w:rsidRPr="002228B8" w:rsidRDefault="003655CA" w:rsidP="003655C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83EC" w14:textId="77777777" w:rsidR="003655CA" w:rsidRPr="002228B8" w:rsidRDefault="003655CA" w:rsidP="003655CA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3655CA" w:rsidRPr="002228B8" w14:paraId="06D1BFBB" w14:textId="77777777" w:rsidTr="003655CA">
        <w:trPr>
          <w:trHeight w:val="300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3C02" w14:textId="77777777" w:rsidR="003655CA" w:rsidRPr="002228B8" w:rsidRDefault="003655CA" w:rsidP="003655C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E861" w14:textId="77777777" w:rsidR="003655CA" w:rsidRPr="002228B8" w:rsidRDefault="003655CA" w:rsidP="003655CA">
            <w:pPr>
              <w:spacing w:line="240" w:lineRule="auto"/>
              <w:jc w:val="center"/>
              <w:rPr>
                <w:color w:val="000000"/>
              </w:rPr>
            </w:pPr>
            <w:r w:rsidRPr="002228B8">
              <w:rPr>
                <w:color w:val="000000"/>
              </w:rPr>
              <w:t>0,13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87EF" w14:textId="77777777" w:rsidR="003655CA" w:rsidRPr="002228B8" w:rsidRDefault="003655CA" w:rsidP="003655C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CC97" w14:textId="77777777" w:rsidR="003655CA" w:rsidRPr="002228B8" w:rsidRDefault="003655CA" w:rsidP="003655C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A4EF" w14:textId="77777777" w:rsidR="003655CA" w:rsidRPr="002228B8" w:rsidRDefault="003655CA" w:rsidP="003655C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23D8" w14:textId="77777777" w:rsidR="003655CA" w:rsidRPr="002228B8" w:rsidRDefault="003655CA" w:rsidP="003655CA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3655CA" w:rsidRPr="002228B8" w14:paraId="50A041DD" w14:textId="77777777" w:rsidTr="003655CA">
        <w:trPr>
          <w:trHeight w:val="300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2D7E" w14:textId="77777777" w:rsidR="003655CA" w:rsidRPr="002228B8" w:rsidRDefault="003655CA" w:rsidP="003655C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1C55" w14:textId="77777777" w:rsidR="003655CA" w:rsidRPr="002228B8" w:rsidRDefault="003655CA" w:rsidP="003655CA">
            <w:pPr>
              <w:spacing w:line="240" w:lineRule="auto"/>
              <w:jc w:val="center"/>
              <w:rPr>
                <w:color w:val="000000"/>
              </w:rPr>
            </w:pPr>
            <w:r w:rsidRPr="002228B8">
              <w:rPr>
                <w:color w:val="000000"/>
              </w:rPr>
              <w:t>0,13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AF63" w14:textId="77777777" w:rsidR="003655CA" w:rsidRPr="002228B8" w:rsidRDefault="003655CA" w:rsidP="003655C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3FE2" w14:textId="77777777" w:rsidR="003655CA" w:rsidRPr="002228B8" w:rsidRDefault="003655CA" w:rsidP="003655C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8F8C" w14:textId="77777777" w:rsidR="003655CA" w:rsidRPr="002228B8" w:rsidRDefault="003655CA" w:rsidP="003655C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F4E1" w14:textId="77777777" w:rsidR="003655CA" w:rsidRPr="002228B8" w:rsidRDefault="003655CA" w:rsidP="003655CA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3655CA" w:rsidRPr="002228B8" w14:paraId="7BA805EF" w14:textId="77777777" w:rsidTr="003655CA">
        <w:trPr>
          <w:trHeight w:val="300"/>
          <w:jc w:val="center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AB3B" w14:textId="77777777" w:rsidR="003655CA" w:rsidRPr="002228B8" w:rsidRDefault="003655CA" w:rsidP="003655CA">
            <w:pPr>
              <w:spacing w:line="240" w:lineRule="auto"/>
              <w:jc w:val="center"/>
              <w:rPr>
                <w:color w:val="000000"/>
              </w:rPr>
            </w:pPr>
            <w:r w:rsidRPr="002228B8">
              <w:rPr>
                <w:color w:val="000000"/>
              </w:rPr>
              <w:t>Consumo de energia dos ventiladores de colun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B825" w14:textId="77777777" w:rsidR="003655CA" w:rsidRPr="002228B8" w:rsidRDefault="003655CA" w:rsidP="003655CA">
            <w:pPr>
              <w:spacing w:line="240" w:lineRule="auto"/>
              <w:jc w:val="center"/>
              <w:rPr>
                <w:color w:val="000000"/>
              </w:rPr>
            </w:pPr>
            <w:r w:rsidRPr="002228B8">
              <w:rPr>
                <w:color w:val="000000"/>
              </w:rPr>
              <w:t>0,14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48BF" w14:textId="77777777" w:rsidR="003655CA" w:rsidRPr="002228B8" w:rsidRDefault="003655CA" w:rsidP="003655CA">
            <w:pPr>
              <w:spacing w:line="240" w:lineRule="auto"/>
              <w:jc w:val="center"/>
              <w:rPr>
                <w:color w:val="000000"/>
              </w:rPr>
            </w:pPr>
            <w:r w:rsidRPr="002228B8">
              <w:rPr>
                <w:color w:val="000000"/>
              </w:rPr>
              <w:t>0,188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910C" w14:textId="77777777" w:rsidR="003655CA" w:rsidRPr="002228B8" w:rsidRDefault="003655CA" w:rsidP="003655CA">
            <w:pPr>
              <w:spacing w:line="240" w:lineRule="auto"/>
              <w:jc w:val="center"/>
              <w:rPr>
                <w:color w:val="000000"/>
              </w:rPr>
            </w:pPr>
            <w:r w:rsidRPr="002228B8">
              <w:rPr>
                <w:color w:val="000000"/>
              </w:rPr>
              <w:t>KWh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1BAE" w14:textId="77777777" w:rsidR="003655CA" w:rsidRPr="002228B8" w:rsidRDefault="003655CA" w:rsidP="003655C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9D07" w14:textId="77777777" w:rsidR="003655CA" w:rsidRPr="002228B8" w:rsidRDefault="003655CA" w:rsidP="003655CA">
            <w:pPr>
              <w:spacing w:line="240" w:lineRule="auto"/>
              <w:jc w:val="center"/>
              <w:rPr>
                <w:color w:val="000000"/>
              </w:rPr>
            </w:pPr>
            <w:r w:rsidRPr="002228B8">
              <w:rPr>
                <w:color w:val="000000"/>
              </w:rPr>
              <w:t>R$ 1.126,73</w:t>
            </w:r>
          </w:p>
        </w:tc>
      </w:tr>
      <w:tr w:rsidR="003655CA" w:rsidRPr="002228B8" w14:paraId="450B7A93" w14:textId="77777777" w:rsidTr="003655CA">
        <w:trPr>
          <w:trHeight w:val="300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8D58" w14:textId="77777777" w:rsidR="003655CA" w:rsidRPr="002228B8" w:rsidRDefault="003655CA" w:rsidP="003655C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5BFD" w14:textId="77777777" w:rsidR="003655CA" w:rsidRPr="002228B8" w:rsidRDefault="003655CA" w:rsidP="003655CA">
            <w:pPr>
              <w:spacing w:line="240" w:lineRule="auto"/>
              <w:jc w:val="center"/>
              <w:rPr>
                <w:color w:val="000000"/>
              </w:rPr>
            </w:pPr>
            <w:r w:rsidRPr="002228B8">
              <w:rPr>
                <w:color w:val="000000"/>
              </w:rPr>
              <w:t>0,14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A57E" w14:textId="77777777" w:rsidR="003655CA" w:rsidRPr="002228B8" w:rsidRDefault="003655CA" w:rsidP="003655C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AF89" w14:textId="77777777" w:rsidR="003655CA" w:rsidRPr="002228B8" w:rsidRDefault="003655CA" w:rsidP="003655C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EFAA" w14:textId="77777777" w:rsidR="003655CA" w:rsidRPr="002228B8" w:rsidRDefault="003655CA" w:rsidP="003655C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1EE1" w14:textId="77777777" w:rsidR="003655CA" w:rsidRPr="002228B8" w:rsidRDefault="003655CA" w:rsidP="003655CA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3655CA" w:rsidRPr="002228B8" w14:paraId="463AAD78" w14:textId="77777777" w:rsidTr="003655CA">
        <w:trPr>
          <w:trHeight w:val="300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3543" w14:textId="77777777" w:rsidR="003655CA" w:rsidRPr="002228B8" w:rsidRDefault="003655CA" w:rsidP="003655C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3FB4" w14:textId="77777777" w:rsidR="003655CA" w:rsidRPr="002228B8" w:rsidRDefault="003655CA" w:rsidP="003655CA">
            <w:pPr>
              <w:spacing w:line="240" w:lineRule="auto"/>
              <w:jc w:val="center"/>
              <w:rPr>
                <w:color w:val="000000"/>
              </w:rPr>
            </w:pPr>
            <w:r w:rsidRPr="002228B8">
              <w:rPr>
                <w:color w:val="000000"/>
              </w:rPr>
              <w:t>0,135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B99A" w14:textId="77777777" w:rsidR="003655CA" w:rsidRPr="002228B8" w:rsidRDefault="003655CA" w:rsidP="003655C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2149" w14:textId="77777777" w:rsidR="003655CA" w:rsidRPr="002228B8" w:rsidRDefault="003655CA" w:rsidP="003655C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CD47" w14:textId="77777777" w:rsidR="003655CA" w:rsidRPr="002228B8" w:rsidRDefault="003655CA" w:rsidP="003655C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FBE1" w14:textId="77777777" w:rsidR="003655CA" w:rsidRPr="002228B8" w:rsidRDefault="003655CA" w:rsidP="003655CA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3655CA" w:rsidRPr="002228B8" w14:paraId="77926627" w14:textId="77777777" w:rsidTr="003655CA">
        <w:trPr>
          <w:trHeight w:val="300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C06A" w14:textId="77777777" w:rsidR="003655CA" w:rsidRPr="002228B8" w:rsidRDefault="003655CA" w:rsidP="003655C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8AF6" w14:textId="77777777" w:rsidR="003655CA" w:rsidRPr="002228B8" w:rsidRDefault="003655CA" w:rsidP="003655CA">
            <w:pPr>
              <w:spacing w:line="240" w:lineRule="auto"/>
              <w:jc w:val="center"/>
              <w:rPr>
                <w:color w:val="000000"/>
              </w:rPr>
            </w:pPr>
            <w:r w:rsidRPr="002228B8">
              <w:rPr>
                <w:color w:val="000000"/>
              </w:rPr>
              <w:t>0,155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BAC8" w14:textId="77777777" w:rsidR="003655CA" w:rsidRPr="002228B8" w:rsidRDefault="003655CA" w:rsidP="003655C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8C6F" w14:textId="77777777" w:rsidR="003655CA" w:rsidRPr="002228B8" w:rsidRDefault="003655CA" w:rsidP="003655C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48E0" w14:textId="77777777" w:rsidR="003655CA" w:rsidRPr="002228B8" w:rsidRDefault="003655CA" w:rsidP="003655C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AF50" w14:textId="77777777" w:rsidR="003655CA" w:rsidRPr="002228B8" w:rsidRDefault="003655CA" w:rsidP="003655CA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3655CA" w:rsidRPr="002228B8" w14:paraId="21116034" w14:textId="77777777" w:rsidTr="003655CA">
        <w:trPr>
          <w:trHeight w:val="300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DB0E" w14:textId="77777777" w:rsidR="003655CA" w:rsidRPr="002228B8" w:rsidRDefault="003655CA" w:rsidP="003655C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8FB6" w14:textId="77777777" w:rsidR="003655CA" w:rsidRPr="002228B8" w:rsidRDefault="003655CA" w:rsidP="003655CA">
            <w:pPr>
              <w:spacing w:line="240" w:lineRule="auto"/>
              <w:jc w:val="center"/>
              <w:rPr>
                <w:color w:val="000000"/>
              </w:rPr>
            </w:pPr>
            <w:r w:rsidRPr="002228B8">
              <w:rPr>
                <w:color w:val="000000"/>
              </w:rPr>
              <w:t>0,155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1AFA" w14:textId="77777777" w:rsidR="003655CA" w:rsidRPr="002228B8" w:rsidRDefault="003655CA" w:rsidP="003655C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A4D7" w14:textId="77777777" w:rsidR="003655CA" w:rsidRPr="002228B8" w:rsidRDefault="003655CA" w:rsidP="003655C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928B" w14:textId="77777777" w:rsidR="003655CA" w:rsidRPr="002228B8" w:rsidRDefault="003655CA" w:rsidP="003655CA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8814" w14:textId="77777777" w:rsidR="003655CA" w:rsidRPr="002228B8" w:rsidRDefault="003655CA" w:rsidP="003655CA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3655CA" w:rsidRPr="002228B8" w14:paraId="3C579D47" w14:textId="77777777" w:rsidTr="003655CA">
        <w:trPr>
          <w:trHeight w:val="300"/>
          <w:jc w:val="center"/>
        </w:trPr>
        <w:tc>
          <w:tcPr>
            <w:tcW w:w="5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64D0" w14:textId="77777777" w:rsidR="003655CA" w:rsidRPr="002228B8" w:rsidRDefault="003655CA" w:rsidP="003655CA">
            <w:pPr>
              <w:spacing w:line="240" w:lineRule="auto"/>
              <w:jc w:val="center"/>
              <w:rPr>
                <w:color w:val="000000"/>
              </w:rPr>
            </w:pPr>
            <w:r w:rsidRPr="002228B8">
              <w:rPr>
                <w:color w:val="00000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42B2" w14:textId="77777777" w:rsidR="003655CA" w:rsidRPr="002228B8" w:rsidRDefault="003655CA" w:rsidP="003655CA">
            <w:pPr>
              <w:spacing w:line="240" w:lineRule="auto"/>
              <w:jc w:val="center"/>
              <w:rPr>
                <w:color w:val="000000"/>
              </w:rPr>
            </w:pPr>
            <w:r w:rsidRPr="002228B8">
              <w:rPr>
                <w:color w:val="000000"/>
              </w:rPr>
              <w:t>R$ 3.385,63</w:t>
            </w:r>
          </w:p>
        </w:tc>
      </w:tr>
    </w:tbl>
    <w:p w14:paraId="5BA3F702" w14:textId="02AD17C5" w:rsidR="00C65950" w:rsidRPr="00E35697" w:rsidRDefault="00113E0B" w:rsidP="00C65950">
      <w:pPr>
        <w:pStyle w:val="Ttulo2"/>
        <w:numPr>
          <w:ilvl w:val="2"/>
          <w:numId w:val="24"/>
        </w:numPr>
        <w:ind w:left="709" w:hanging="709"/>
      </w:pPr>
      <w:bookmarkStart w:id="67" w:name="_Toc41408793"/>
      <w:r>
        <w:lastRenderedPageBreak/>
        <w:t>A</w:t>
      </w:r>
      <w:r w:rsidR="00B830CF">
        <w:t>spectos gerais do projeto B</w:t>
      </w:r>
      <w:bookmarkEnd w:id="67"/>
    </w:p>
    <w:p w14:paraId="3973542B" w14:textId="01164AEE" w:rsidR="00956F99" w:rsidRPr="00D375CD" w:rsidRDefault="00D375CD" w:rsidP="00D375CD">
      <w:pPr>
        <w:ind w:firstLine="709"/>
      </w:pPr>
      <w:r>
        <w:t xml:space="preserve">No projeto B, busca-se a maior eficiência tentando controlar da melhor forma possível os gastos iniciais. Dessa forma, a instalação de um aparelho de ar condicionado, junto a troca de piso favorece tanto a iluminação quanto a manutenção de temperaturas agradáveis no ambiente. A </w:t>
      </w:r>
      <w:r>
        <w:fldChar w:fldCharType="begin"/>
      </w:r>
      <w:r>
        <w:instrText xml:space="preserve"> REF _Ref41136272 \h </w:instrText>
      </w:r>
      <w:r>
        <w:fldChar w:fldCharType="separate"/>
      </w:r>
      <w:r w:rsidR="00500859" w:rsidRPr="00956F99">
        <w:rPr>
          <w:color w:val="000000" w:themeColor="text1"/>
        </w:rPr>
        <w:t xml:space="preserve">Tabela </w:t>
      </w:r>
      <w:r w:rsidR="00500859">
        <w:rPr>
          <w:noProof/>
          <w:color w:val="000000" w:themeColor="text1"/>
        </w:rPr>
        <w:t>9</w:t>
      </w:r>
      <w:r>
        <w:fldChar w:fldCharType="end"/>
      </w:r>
      <w:r>
        <w:t xml:space="preserve"> exibe o custo inicial e a </w:t>
      </w:r>
      <w:r>
        <w:fldChar w:fldCharType="begin"/>
      </w:r>
      <w:r>
        <w:instrText xml:space="preserve"> REF _Ref41136290 \h </w:instrText>
      </w:r>
      <w:r>
        <w:fldChar w:fldCharType="separate"/>
      </w:r>
      <w:r w:rsidR="00500859" w:rsidRPr="00E474F6">
        <w:rPr>
          <w:color w:val="000000" w:themeColor="text1"/>
        </w:rPr>
        <w:t xml:space="preserve">Tabela </w:t>
      </w:r>
      <w:r w:rsidR="00500859">
        <w:rPr>
          <w:noProof/>
          <w:color w:val="000000" w:themeColor="text1"/>
        </w:rPr>
        <w:t>10</w:t>
      </w:r>
      <w:r>
        <w:fldChar w:fldCharType="end"/>
      </w:r>
      <w:r>
        <w:t xml:space="preserve">, os custos fixos do projeto B. </w:t>
      </w:r>
    </w:p>
    <w:p w14:paraId="3B664CF2" w14:textId="225A96D2" w:rsidR="00956F99" w:rsidRPr="00956F99" w:rsidRDefault="00956F99" w:rsidP="00956F99">
      <w:pPr>
        <w:pStyle w:val="Legenda"/>
        <w:jc w:val="center"/>
        <w:rPr>
          <w:color w:val="000000" w:themeColor="text1"/>
          <w:sz w:val="24"/>
          <w:szCs w:val="24"/>
          <w:highlight w:val="green"/>
        </w:rPr>
      </w:pPr>
      <w:bookmarkStart w:id="68" w:name="_Ref41136272"/>
      <w:bookmarkStart w:id="69" w:name="_Toc41155508"/>
      <w:r w:rsidRPr="00956F99">
        <w:rPr>
          <w:color w:val="000000" w:themeColor="text1"/>
          <w:sz w:val="24"/>
          <w:szCs w:val="24"/>
        </w:rPr>
        <w:t xml:space="preserve">Tabela </w:t>
      </w:r>
      <w:r w:rsidRPr="00956F99">
        <w:rPr>
          <w:color w:val="000000" w:themeColor="text1"/>
          <w:sz w:val="24"/>
          <w:szCs w:val="24"/>
        </w:rPr>
        <w:fldChar w:fldCharType="begin"/>
      </w:r>
      <w:r w:rsidRPr="00956F99">
        <w:rPr>
          <w:color w:val="000000" w:themeColor="text1"/>
          <w:sz w:val="24"/>
          <w:szCs w:val="24"/>
        </w:rPr>
        <w:instrText xml:space="preserve"> SEQ Tabela \* ARABIC </w:instrText>
      </w:r>
      <w:r w:rsidRPr="00956F99">
        <w:rPr>
          <w:color w:val="000000" w:themeColor="text1"/>
          <w:sz w:val="24"/>
          <w:szCs w:val="24"/>
        </w:rPr>
        <w:fldChar w:fldCharType="separate"/>
      </w:r>
      <w:r w:rsidR="00AD2449">
        <w:rPr>
          <w:noProof/>
          <w:color w:val="000000" w:themeColor="text1"/>
          <w:sz w:val="24"/>
          <w:szCs w:val="24"/>
        </w:rPr>
        <w:t>9</w:t>
      </w:r>
      <w:r w:rsidRPr="00956F99">
        <w:rPr>
          <w:color w:val="000000" w:themeColor="text1"/>
          <w:sz w:val="24"/>
          <w:szCs w:val="24"/>
        </w:rPr>
        <w:fldChar w:fldCharType="end"/>
      </w:r>
      <w:bookmarkEnd w:id="68"/>
      <w:r w:rsidRPr="00956F99">
        <w:rPr>
          <w:color w:val="000000" w:themeColor="text1"/>
          <w:sz w:val="24"/>
          <w:szCs w:val="24"/>
        </w:rPr>
        <w:t xml:space="preserve"> – Custo inicial do projeto B</w:t>
      </w:r>
      <w:bookmarkEnd w:id="69"/>
    </w:p>
    <w:tbl>
      <w:tblPr>
        <w:tblW w:w="86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3160"/>
        <w:gridCol w:w="753"/>
        <w:gridCol w:w="1263"/>
        <w:gridCol w:w="987"/>
        <w:gridCol w:w="1240"/>
      </w:tblGrid>
      <w:tr w:rsidR="00956F99" w:rsidRPr="00956F99" w14:paraId="4F590863" w14:textId="77777777" w:rsidTr="00956F99">
        <w:trPr>
          <w:trHeight w:val="6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B60F" w14:textId="77777777" w:rsidR="00956F99" w:rsidRPr="00956F99" w:rsidRDefault="00956F99" w:rsidP="00956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6F99">
              <w:rPr>
                <w:rFonts w:ascii="Calibri" w:hAnsi="Calibri" w:cs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2CE0" w14:textId="77777777" w:rsidR="00956F99" w:rsidRPr="00956F99" w:rsidRDefault="00956F99" w:rsidP="00956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6F99">
              <w:rPr>
                <w:rFonts w:ascii="Calibri" w:hAnsi="Calibri" w:cs="Calibri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5587" w14:textId="77777777" w:rsidR="00956F99" w:rsidRPr="00956F99" w:rsidRDefault="00956F99" w:rsidP="00956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6F99">
              <w:rPr>
                <w:rFonts w:ascii="Calibri" w:hAnsi="Calibri" w:cs="Calibri"/>
                <w:color w:val="000000"/>
                <w:sz w:val="22"/>
                <w:szCs w:val="22"/>
              </w:rPr>
              <w:t>Qte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192C" w14:textId="77AC1A79" w:rsidR="00956F99" w:rsidRPr="00956F99" w:rsidRDefault="00956F99" w:rsidP="00956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6F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eço </w:t>
            </w:r>
            <w:r w:rsidR="00D375CD" w:rsidRPr="00956F99">
              <w:rPr>
                <w:rFonts w:ascii="Calibri" w:hAnsi="Calibri" w:cs="Calibri"/>
                <w:color w:val="000000"/>
                <w:sz w:val="22"/>
                <w:szCs w:val="22"/>
              </w:rPr>
              <w:t>unitário</w:t>
            </w:r>
            <w:r w:rsidRPr="00956F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93DC" w14:textId="77777777" w:rsidR="00956F99" w:rsidRPr="00956F99" w:rsidRDefault="00956F99" w:rsidP="00956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6F99">
              <w:rPr>
                <w:rFonts w:ascii="Calibri" w:hAnsi="Calibri" w:cs="Calibri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47E5" w14:textId="77777777" w:rsidR="00956F99" w:rsidRPr="00956F99" w:rsidRDefault="00956F99" w:rsidP="00956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6F99"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</w:tr>
      <w:tr w:rsidR="00956F99" w:rsidRPr="00956F99" w14:paraId="72295238" w14:textId="77777777" w:rsidTr="00956F9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A2E5" w14:textId="77777777" w:rsidR="00956F99" w:rsidRPr="00956F99" w:rsidRDefault="00956F99" w:rsidP="00956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6F99">
              <w:rPr>
                <w:rFonts w:ascii="Calibri" w:hAnsi="Calibri" w:cs="Calibri"/>
                <w:color w:val="000000"/>
                <w:sz w:val="22"/>
                <w:szCs w:val="22"/>
              </w:rPr>
              <w:t>Elétric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F85F" w14:textId="77777777" w:rsidR="00956F99" w:rsidRPr="00956F99" w:rsidRDefault="00956F99" w:rsidP="00956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6F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0B6F" w14:textId="77777777" w:rsidR="00956F99" w:rsidRPr="00956F99" w:rsidRDefault="00956F99" w:rsidP="00956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6F9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80A3" w14:textId="77777777" w:rsidR="00956F99" w:rsidRPr="00956F99" w:rsidRDefault="00956F99" w:rsidP="00956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6F99">
              <w:rPr>
                <w:rFonts w:ascii="Calibri" w:hAnsi="Calibri" w:cs="Calibri"/>
                <w:color w:val="000000"/>
                <w:sz w:val="22"/>
                <w:szCs w:val="22"/>
              </w:rPr>
              <w:t>R$ 5.274,4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A27D" w14:textId="77777777" w:rsidR="00956F99" w:rsidRPr="00956F99" w:rsidRDefault="00956F99" w:rsidP="00956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6F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74DF" w14:textId="77777777" w:rsidR="00956F99" w:rsidRPr="00956F99" w:rsidRDefault="00956F99" w:rsidP="00956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6F99">
              <w:rPr>
                <w:rFonts w:ascii="Calibri" w:hAnsi="Calibri" w:cs="Calibri"/>
                <w:color w:val="000000"/>
                <w:sz w:val="22"/>
                <w:szCs w:val="22"/>
              </w:rPr>
              <w:t>R$ 5.274,48</w:t>
            </w:r>
          </w:p>
        </w:tc>
      </w:tr>
      <w:tr w:rsidR="00956F99" w:rsidRPr="00956F99" w14:paraId="4FCBAEEB" w14:textId="77777777" w:rsidTr="00956F99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2BED" w14:textId="77777777" w:rsidR="00956F99" w:rsidRPr="00956F99" w:rsidRDefault="00956F99" w:rsidP="00956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6F99">
              <w:rPr>
                <w:rFonts w:ascii="Calibri" w:hAnsi="Calibri" w:cs="Calibri"/>
                <w:color w:val="000000"/>
                <w:sz w:val="22"/>
                <w:szCs w:val="22"/>
              </w:rPr>
              <w:t>Lâmpadas LED 10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E70E" w14:textId="77777777" w:rsidR="00956F99" w:rsidRPr="00956F99" w:rsidRDefault="00956F99" w:rsidP="00956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6F99">
              <w:rPr>
                <w:rFonts w:ascii="Calibri" w:hAnsi="Calibri" w:cs="Calibri"/>
                <w:color w:val="000000"/>
                <w:sz w:val="22"/>
                <w:szCs w:val="22"/>
              </w:rPr>
              <w:t>Lâmpada LED 10W bivolt branca, formato tradicional (base E27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FAA0" w14:textId="77777777" w:rsidR="00956F99" w:rsidRPr="00956F99" w:rsidRDefault="00956F99" w:rsidP="00956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6F99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8D64" w14:textId="77777777" w:rsidR="00956F99" w:rsidRPr="00956F99" w:rsidRDefault="00956F99" w:rsidP="00956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6F99">
              <w:rPr>
                <w:rFonts w:ascii="Calibri" w:hAnsi="Calibri" w:cs="Calibri"/>
                <w:color w:val="000000"/>
                <w:sz w:val="22"/>
                <w:szCs w:val="22"/>
              </w:rPr>
              <w:t>R$ 32,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F0D3" w14:textId="77777777" w:rsidR="00956F99" w:rsidRPr="00956F99" w:rsidRDefault="00956F99" w:rsidP="00956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6F99">
              <w:rPr>
                <w:rFonts w:ascii="Calibri" w:hAnsi="Calibri" w:cs="Calibri"/>
                <w:color w:val="000000"/>
                <w:sz w:val="22"/>
                <w:szCs w:val="22"/>
              </w:rPr>
              <w:t>U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8AAB" w14:textId="77777777" w:rsidR="00956F99" w:rsidRPr="00956F99" w:rsidRDefault="00956F99" w:rsidP="00956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6F99">
              <w:rPr>
                <w:rFonts w:ascii="Calibri" w:hAnsi="Calibri" w:cs="Calibri"/>
                <w:color w:val="000000"/>
                <w:sz w:val="22"/>
                <w:szCs w:val="22"/>
              </w:rPr>
              <w:t>R$ 2.602,53</w:t>
            </w:r>
          </w:p>
        </w:tc>
      </w:tr>
      <w:tr w:rsidR="00956F99" w:rsidRPr="00956F99" w14:paraId="4D8F1855" w14:textId="77777777" w:rsidTr="00D375CD">
        <w:trPr>
          <w:trHeight w:val="68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23D52" w14:textId="77777777" w:rsidR="00956F99" w:rsidRPr="00956F99" w:rsidRDefault="00956F99" w:rsidP="00956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6F99">
              <w:rPr>
                <w:rFonts w:ascii="Calibri" w:hAnsi="Calibri" w:cs="Calibri"/>
                <w:color w:val="000000"/>
                <w:sz w:val="22"/>
                <w:szCs w:val="22"/>
              </w:rPr>
              <w:t>Ar condicionado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7455B" w14:textId="77777777" w:rsidR="00956F99" w:rsidRPr="00956F99" w:rsidRDefault="00956F99" w:rsidP="00956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6F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 condicionado split piso teto Carrier 80000 BTU, 7200W, 220v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CBAB4" w14:textId="77777777" w:rsidR="00956F99" w:rsidRPr="00956F99" w:rsidRDefault="00956F99" w:rsidP="00956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6F9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374F7" w14:textId="77777777" w:rsidR="00956F99" w:rsidRPr="00956F99" w:rsidRDefault="00956F99" w:rsidP="00956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6F99">
              <w:rPr>
                <w:rFonts w:ascii="Calibri" w:hAnsi="Calibri" w:cs="Calibri"/>
                <w:color w:val="000000"/>
                <w:sz w:val="22"/>
                <w:szCs w:val="22"/>
              </w:rPr>
              <w:t>R$ 8.549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AFEF2" w14:textId="77777777" w:rsidR="00956F99" w:rsidRPr="00956F99" w:rsidRDefault="00956F99" w:rsidP="00956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6F99">
              <w:rPr>
                <w:rFonts w:ascii="Calibri" w:hAnsi="Calibri" w:cs="Calibri"/>
                <w:color w:val="000000"/>
                <w:sz w:val="22"/>
                <w:szCs w:val="22"/>
              </w:rPr>
              <w:t>U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743E" w14:textId="77777777" w:rsidR="00956F99" w:rsidRPr="00956F99" w:rsidRDefault="00956F99" w:rsidP="00956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6F99">
              <w:rPr>
                <w:rFonts w:ascii="Calibri" w:hAnsi="Calibri" w:cs="Calibri"/>
                <w:color w:val="000000"/>
                <w:sz w:val="22"/>
                <w:szCs w:val="22"/>
              </w:rPr>
              <w:t>R$ 8.549,00</w:t>
            </w:r>
          </w:p>
        </w:tc>
      </w:tr>
      <w:tr w:rsidR="00956F99" w:rsidRPr="00956F99" w14:paraId="0F48B433" w14:textId="77777777" w:rsidTr="00956F99">
        <w:trPr>
          <w:trHeight w:val="9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5C5C" w14:textId="77777777" w:rsidR="00956F99" w:rsidRPr="00956F99" w:rsidRDefault="00956F99" w:rsidP="00956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6F99">
              <w:rPr>
                <w:rFonts w:ascii="Calibri" w:hAnsi="Calibri" w:cs="Calibri"/>
                <w:color w:val="000000"/>
                <w:sz w:val="22"/>
                <w:szCs w:val="22"/>
              </w:rPr>
              <w:t>Piso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4E2FB" w14:textId="77777777" w:rsidR="00956F99" w:rsidRPr="00956F99" w:rsidRDefault="00956F99" w:rsidP="00956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4AC1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Piso em cerâmica esmaltada comercial (padrão popular</w:t>
            </w:r>
            <w:r w:rsidRPr="00956F99">
              <w:rPr>
                <w:rFonts w:ascii="Calibri" w:hAnsi="Calibri" w:cs="Calibri"/>
                <w:color w:val="000000"/>
                <w:sz w:val="22"/>
                <w:szCs w:val="22"/>
              </w:rPr>
              <w:t>), PEI maior ou igual a 3, formato menor ou igual a 2025 cm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47B72" w14:textId="77777777" w:rsidR="00956F99" w:rsidRPr="00956F99" w:rsidRDefault="00956F99" w:rsidP="00956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6F99">
              <w:rPr>
                <w:rFonts w:ascii="Calibri" w:hAnsi="Calibri" w:cs="Calibri"/>
                <w:color w:val="000000"/>
                <w:sz w:val="22"/>
                <w:szCs w:val="22"/>
              </w:rPr>
              <w:t>164,4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08A18" w14:textId="77777777" w:rsidR="00956F99" w:rsidRPr="00956F99" w:rsidRDefault="00956F99" w:rsidP="00956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6F99">
              <w:rPr>
                <w:rFonts w:ascii="Calibri" w:hAnsi="Calibri" w:cs="Calibri"/>
                <w:color w:val="000000"/>
                <w:sz w:val="22"/>
                <w:szCs w:val="22"/>
              </w:rPr>
              <w:t>R$ 20,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EB812" w14:textId="77777777" w:rsidR="00956F99" w:rsidRPr="00956F99" w:rsidRDefault="00956F99" w:rsidP="00956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6F99">
              <w:rPr>
                <w:rFonts w:ascii="Calibri" w:hAnsi="Calibri" w:cs="Calibri"/>
                <w:color w:val="000000"/>
                <w:sz w:val="22"/>
                <w:szCs w:val="22"/>
              </w:rPr>
              <w:t>m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8666" w14:textId="77777777" w:rsidR="00956F99" w:rsidRPr="00956F99" w:rsidRDefault="00956F99" w:rsidP="00956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6F99">
              <w:rPr>
                <w:rFonts w:ascii="Calibri" w:hAnsi="Calibri" w:cs="Calibri"/>
                <w:color w:val="000000"/>
                <w:sz w:val="22"/>
                <w:szCs w:val="22"/>
              </w:rPr>
              <w:t>R$ 3.396,72</w:t>
            </w:r>
          </w:p>
        </w:tc>
      </w:tr>
      <w:tr w:rsidR="00956F99" w:rsidRPr="00956F99" w14:paraId="6540AE79" w14:textId="77777777" w:rsidTr="00956F99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5C464" w14:textId="77777777" w:rsidR="00956F99" w:rsidRPr="00956F99" w:rsidRDefault="00956F99" w:rsidP="00956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6F99">
              <w:rPr>
                <w:rFonts w:ascii="Calibri" w:hAnsi="Calibri" w:cs="Calibri"/>
                <w:color w:val="000000"/>
                <w:sz w:val="22"/>
                <w:szCs w:val="22"/>
              </w:rPr>
              <w:t>Pintur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C358C" w14:textId="77CA0456" w:rsidR="00956F99" w:rsidRPr="00956F99" w:rsidRDefault="00956F99" w:rsidP="00956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6F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inta </w:t>
            </w:r>
            <w:r w:rsidR="00D375CD" w:rsidRPr="00956F99">
              <w:rPr>
                <w:rFonts w:ascii="Calibri" w:hAnsi="Calibri" w:cs="Calibri"/>
                <w:color w:val="000000"/>
                <w:sz w:val="22"/>
                <w:szCs w:val="22"/>
              </w:rPr>
              <w:t>látex</w:t>
            </w:r>
            <w:r w:rsidRPr="00956F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VA </w:t>
            </w:r>
            <w:r w:rsidR="00D375CD" w:rsidRPr="00956F99">
              <w:rPr>
                <w:rFonts w:ascii="Calibri" w:hAnsi="Calibri" w:cs="Calibri"/>
                <w:color w:val="000000"/>
                <w:sz w:val="22"/>
                <w:szCs w:val="22"/>
              </w:rPr>
              <w:t>premium</w:t>
            </w:r>
            <w:r w:rsidRPr="00956F99">
              <w:rPr>
                <w:rFonts w:ascii="Calibri" w:hAnsi="Calibri" w:cs="Calibri"/>
                <w:color w:val="000000"/>
                <w:sz w:val="22"/>
                <w:szCs w:val="22"/>
              </w:rPr>
              <w:t>, cor branca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F3A8F" w14:textId="77777777" w:rsidR="00956F99" w:rsidRPr="00956F99" w:rsidRDefault="00956F99" w:rsidP="00956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6F99">
              <w:rPr>
                <w:rFonts w:ascii="Calibri" w:hAnsi="Calibri"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68626" w14:textId="77777777" w:rsidR="00956F99" w:rsidRPr="00956F99" w:rsidRDefault="00956F99" w:rsidP="00956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6F99">
              <w:rPr>
                <w:rFonts w:ascii="Calibri" w:hAnsi="Calibri" w:cs="Calibri"/>
                <w:color w:val="000000"/>
                <w:sz w:val="22"/>
                <w:szCs w:val="22"/>
              </w:rPr>
              <w:t>R$ 49,8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51F92" w14:textId="77777777" w:rsidR="00956F99" w:rsidRPr="00956F99" w:rsidRDefault="00956F99" w:rsidP="00956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6F99">
              <w:rPr>
                <w:rFonts w:ascii="Calibri" w:hAnsi="Calibri" w:cs="Calibri"/>
                <w:color w:val="000000"/>
                <w:sz w:val="22"/>
                <w:szCs w:val="22"/>
              </w:rPr>
              <w:t>G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ED9F" w14:textId="77777777" w:rsidR="00956F99" w:rsidRPr="00956F99" w:rsidRDefault="00956F99" w:rsidP="00956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6F99">
              <w:rPr>
                <w:rFonts w:ascii="Calibri" w:hAnsi="Calibri" w:cs="Calibri"/>
                <w:color w:val="000000"/>
                <w:sz w:val="22"/>
                <w:szCs w:val="22"/>
              </w:rPr>
              <w:t>R$ 114,75</w:t>
            </w:r>
          </w:p>
        </w:tc>
      </w:tr>
      <w:tr w:rsidR="00956F99" w:rsidRPr="00956F99" w14:paraId="2E8A8B65" w14:textId="77777777" w:rsidTr="00956F99">
        <w:trPr>
          <w:trHeight w:val="300"/>
        </w:trPr>
        <w:tc>
          <w:tcPr>
            <w:tcW w:w="7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3D42" w14:textId="77777777" w:rsidR="00956F99" w:rsidRPr="00956F99" w:rsidRDefault="00956F99" w:rsidP="00956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6F99"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A4FCFF" w14:textId="77777777" w:rsidR="00956F99" w:rsidRPr="00956F99" w:rsidRDefault="00956F99" w:rsidP="00956F9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6F99">
              <w:rPr>
                <w:rFonts w:ascii="Calibri" w:hAnsi="Calibri" w:cs="Calibri"/>
                <w:color w:val="000000"/>
                <w:sz w:val="22"/>
                <w:szCs w:val="22"/>
              </w:rPr>
              <w:t>R$ 19.937,47</w:t>
            </w:r>
          </w:p>
        </w:tc>
      </w:tr>
    </w:tbl>
    <w:p w14:paraId="04148DBB" w14:textId="77777777" w:rsidR="00C65950" w:rsidRPr="00E474F6" w:rsidRDefault="00C65950" w:rsidP="00C65950">
      <w:pPr>
        <w:rPr>
          <w:highlight w:val="green"/>
        </w:rPr>
      </w:pPr>
    </w:p>
    <w:p w14:paraId="223D1F42" w14:textId="66176BB0" w:rsidR="00C65950" w:rsidRPr="00E474F6" w:rsidRDefault="00C65950" w:rsidP="00C65950">
      <w:pPr>
        <w:pStyle w:val="Legenda"/>
        <w:jc w:val="center"/>
        <w:rPr>
          <w:rFonts w:cs="Times New Roman"/>
          <w:color w:val="000000" w:themeColor="text1"/>
          <w:sz w:val="24"/>
          <w:szCs w:val="24"/>
          <w:highlight w:val="green"/>
        </w:rPr>
      </w:pPr>
      <w:bookmarkStart w:id="70" w:name="_Ref41136290"/>
      <w:bookmarkStart w:id="71" w:name="_Toc41155509"/>
      <w:r w:rsidRPr="00E474F6">
        <w:rPr>
          <w:rFonts w:cs="Times New Roman"/>
          <w:color w:val="000000" w:themeColor="text1"/>
          <w:sz w:val="24"/>
          <w:szCs w:val="24"/>
        </w:rPr>
        <w:t xml:space="preserve">Tabela </w:t>
      </w:r>
      <w:r w:rsidRPr="00E474F6">
        <w:rPr>
          <w:rFonts w:cs="Times New Roman"/>
          <w:color w:val="000000" w:themeColor="text1"/>
          <w:sz w:val="24"/>
          <w:szCs w:val="24"/>
        </w:rPr>
        <w:fldChar w:fldCharType="begin"/>
      </w:r>
      <w:r w:rsidRPr="00E474F6">
        <w:rPr>
          <w:rFonts w:cs="Times New Roman"/>
          <w:color w:val="000000" w:themeColor="text1"/>
          <w:sz w:val="24"/>
          <w:szCs w:val="24"/>
        </w:rPr>
        <w:instrText xml:space="preserve"> SEQ Tabela \* ARABIC </w:instrText>
      </w:r>
      <w:r w:rsidRPr="00E474F6">
        <w:rPr>
          <w:rFonts w:cs="Times New Roman"/>
          <w:color w:val="000000" w:themeColor="text1"/>
          <w:sz w:val="24"/>
          <w:szCs w:val="24"/>
        </w:rPr>
        <w:fldChar w:fldCharType="separate"/>
      </w:r>
      <w:r w:rsidR="00AD2449">
        <w:rPr>
          <w:rFonts w:cs="Times New Roman"/>
          <w:noProof/>
          <w:color w:val="000000" w:themeColor="text1"/>
          <w:sz w:val="24"/>
          <w:szCs w:val="24"/>
        </w:rPr>
        <w:t>10</w:t>
      </w:r>
      <w:r w:rsidRPr="00E474F6">
        <w:rPr>
          <w:rFonts w:cs="Times New Roman"/>
          <w:color w:val="000000" w:themeColor="text1"/>
          <w:sz w:val="24"/>
          <w:szCs w:val="24"/>
        </w:rPr>
        <w:fldChar w:fldCharType="end"/>
      </w:r>
      <w:bookmarkEnd w:id="70"/>
      <w:r w:rsidRPr="00E474F6">
        <w:rPr>
          <w:rFonts w:cs="Times New Roman"/>
          <w:color w:val="000000" w:themeColor="text1"/>
          <w:sz w:val="24"/>
          <w:szCs w:val="24"/>
        </w:rPr>
        <w:t xml:space="preserve"> – Custos fixos</w:t>
      </w:r>
      <w:r w:rsidR="00FD5F3C">
        <w:rPr>
          <w:rFonts w:cs="Times New Roman"/>
          <w:color w:val="000000" w:themeColor="text1"/>
          <w:sz w:val="24"/>
          <w:szCs w:val="24"/>
        </w:rPr>
        <w:t xml:space="preserve"> anuais</w:t>
      </w:r>
      <w:r w:rsidRPr="00E474F6">
        <w:rPr>
          <w:rFonts w:cs="Times New Roman"/>
          <w:color w:val="000000" w:themeColor="text1"/>
          <w:sz w:val="24"/>
          <w:szCs w:val="24"/>
        </w:rPr>
        <w:t xml:space="preserve"> projeto </w:t>
      </w:r>
      <w:r w:rsidR="00956F99">
        <w:rPr>
          <w:rFonts w:cs="Times New Roman"/>
          <w:color w:val="000000" w:themeColor="text1"/>
          <w:sz w:val="24"/>
          <w:szCs w:val="24"/>
        </w:rPr>
        <w:t>B</w:t>
      </w:r>
      <w:bookmarkEnd w:id="71"/>
    </w:p>
    <w:tbl>
      <w:tblPr>
        <w:tblW w:w="62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3"/>
        <w:gridCol w:w="1033"/>
        <w:gridCol w:w="887"/>
        <w:gridCol w:w="960"/>
        <w:gridCol w:w="960"/>
        <w:gridCol w:w="1182"/>
        <w:gridCol w:w="146"/>
      </w:tblGrid>
      <w:tr w:rsidR="00C65950" w:rsidRPr="00EB46AC" w14:paraId="2499A66C" w14:textId="77777777" w:rsidTr="00D375CD">
        <w:trPr>
          <w:gridAfter w:val="1"/>
          <w:wAfter w:w="11" w:type="dxa"/>
          <w:trHeight w:val="300"/>
          <w:jc w:val="center"/>
        </w:trPr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FCB2" w14:textId="77777777" w:rsidR="00C65950" w:rsidRPr="00EB46AC" w:rsidRDefault="00C65950" w:rsidP="00D375CD">
            <w:pPr>
              <w:spacing w:line="240" w:lineRule="auto"/>
              <w:jc w:val="center"/>
              <w:rPr>
                <w:color w:val="000000"/>
              </w:rPr>
            </w:pPr>
            <w:r w:rsidRPr="00EB46AC">
              <w:rPr>
                <w:color w:val="000000"/>
              </w:rPr>
              <w:t>Nom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0AB5" w14:textId="77777777" w:rsidR="00C65950" w:rsidRPr="00EB46AC" w:rsidRDefault="00C65950" w:rsidP="00D375CD">
            <w:pPr>
              <w:spacing w:line="240" w:lineRule="auto"/>
              <w:jc w:val="center"/>
              <w:rPr>
                <w:color w:val="000000"/>
              </w:rPr>
            </w:pPr>
            <w:r w:rsidRPr="00EB46AC">
              <w:rPr>
                <w:color w:val="000000"/>
              </w:rPr>
              <w:t>Consumo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BDFC" w14:textId="77777777" w:rsidR="00C65950" w:rsidRPr="00EB46AC" w:rsidRDefault="00C65950" w:rsidP="00D375CD">
            <w:pPr>
              <w:spacing w:line="240" w:lineRule="auto"/>
              <w:jc w:val="center"/>
              <w:rPr>
                <w:color w:val="000000"/>
              </w:rPr>
            </w:pPr>
            <w:r w:rsidRPr="00EB46AC">
              <w:rPr>
                <w:color w:val="000000"/>
              </w:rPr>
              <w:t>Unidade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4CAF" w14:textId="77777777" w:rsidR="00C65950" w:rsidRPr="00EB46AC" w:rsidRDefault="00C65950" w:rsidP="00D375CD">
            <w:pPr>
              <w:spacing w:line="240" w:lineRule="auto"/>
              <w:jc w:val="center"/>
              <w:rPr>
                <w:color w:val="000000"/>
              </w:rPr>
            </w:pPr>
            <w:r w:rsidRPr="00EB46AC">
              <w:rPr>
                <w:color w:val="000000"/>
              </w:rPr>
              <w:t>Utilização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8AC6" w14:textId="77777777" w:rsidR="00C65950" w:rsidRPr="00EB46AC" w:rsidRDefault="00C65950" w:rsidP="00D375CD">
            <w:pPr>
              <w:spacing w:line="240" w:lineRule="auto"/>
              <w:jc w:val="center"/>
              <w:rPr>
                <w:color w:val="000000"/>
              </w:rPr>
            </w:pPr>
            <w:r w:rsidRPr="00EB46AC">
              <w:rPr>
                <w:color w:val="000000"/>
              </w:rPr>
              <w:t>Custo Anual</w:t>
            </w:r>
          </w:p>
        </w:tc>
      </w:tr>
      <w:tr w:rsidR="00C65950" w:rsidRPr="00EB46AC" w14:paraId="6DB692F3" w14:textId="77777777" w:rsidTr="00D375CD">
        <w:trPr>
          <w:gridAfter w:val="1"/>
          <w:wAfter w:w="11" w:type="dxa"/>
          <w:trHeight w:val="300"/>
          <w:jc w:val="center"/>
        </w:trPr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4491" w14:textId="77777777" w:rsidR="00C65950" w:rsidRPr="00EB46AC" w:rsidRDefault="00C65950" w:rsidP="00D375CD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4584" w14:textId="77777777" w:rsidR="00C65950" w:rsidRPr="00EB46AC" w:rsidRDefault="00C65950" w:rsidP="00D375CD">
            <w:pPr>
              <w:spacing w:line="240" w:lineRule="auto"/>
              <w:jc w:val="center"/>
              <w:rPr>
                <w:color w:val="000000"/>
              </w:rPr>
            </w:pPr>
            <w:r w:rsidRPr="00EB46AC">
              <w:rPr>
                <w:color w:val="000000"/>
              </w:rPr>
              <w:t>Opções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C6CC" w14:textId="77777777" w:rsidR="00C65950" w:rsidRPr="00EB46AC" w:rsidRDefault="00C65950" w:rsidP="00D375CD">
            <w:pPr>
              <w:spacing w:line="240" w:lineRule="auto"/>
              <w:jc w:val="center"/>
              <w:rPr>
                <w:color w:val="000000"/>
              </w:rPr>
            </w:pPr>
            <w:r w:rsidRPr="00EB46AC">
              <w:rPr>
                <w:color w:val="000000"/>
              </w:rPr>
              <w:t>Média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764E4" w14:textId="77777777" w:rsidR="00C65950" w:rsidRPr="00EB46AC" w:rsidRDefault="00C65950" w:rsidP="00D375CD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63E12" w14:textId="77777777" w:rsidR="00C65950" w:rsidRPr="00EB46AC" w:rsidRDefault="00C65950" w:rsidP="00D375CD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7F7B5" w14:textId="77777777" w:rsidR="00C65950" w:rsidRPr="00EB46AC" w:rsidRDefault="00C65950" w:rsidP="00D375CD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C65950" w:rsidRPr="00EB46AC" w14:paraId="018FDE63" w14:textId="77777777" w:rsidTr="00D375CD">
        <w:trPr>
          <w:gridAfter w:val="1"/>
          <w:wAfter w:w="11" w:type="dxa"/>
          <w:trHeight w:val="317"/>
          <w:jc w:val="center"/>
        </w:trPr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56F6" w14:textId="77777777" w:rsidR="00C65950" w:rsidRPr="00EB46AC" w:rsidRDefault="00C65950" w:rsidP="00D375CD">
            <w:pPr>
              <w:spacing w:line="240" w:lineRule="auto"/>
              <w:jc w:val="center"/>
              <w:rPr>
                <w:color w:val="000000"/>
              </w:rPr>
            </w:pPr>
            <w:r w:rsidRPr="00EB46AC">
              <w:rPr>
                <w:color w:val="000000"/>
              </w:rPr>
              <w:t>Consumo do ar condicionado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D763" w14:textId="77777777" w:rsidR="00C65950" w:rsidRPr="00EB46AC" w:rsidRDefault="00C65950" w:rsidP="00D375CD">
            <w:pPr>
              <w:spacing w:line="240" w:lineRule="auto"/>
              <w:jc w:val="center"/>
              <w:rPr>
                <w:color w:val="000000"/>
              </w:rPr>
            </w:pPr>
            <w:r w:rsidRPr="00EB46AC">
              <w:rPr>
                <w:color w:val="000000"/>
              </w:rPr>
              <w:t>7,2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B765" w14:textId="77777777" w:rsidR="00C65950" w:rsidRPr="00EB46AC" w:rsidRDefault="00C65950" w:rsidP="00D375CD">
            <w:pPr>
              <w:spacing w:line="240" w:lineRule="auto"/>
              <w:jc w:val="center"/>
              <w:rPr>
                <w:color w:val="000000"/>
              </w:rPr>
            </w:pPr>
            <w:r w:rsidRPr="00EB46AC">
              <w:rPr>
                <w:color w:val="000000"/>
              </w:rPr>
              <w:t>7,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9401" w14:textId="77777777" w:rsidR="00C65950" w:rsidRPr="00EB46AC" w:rsidRDefault="00C65950" w:rsidP="00D375CD">
            <w:pPr>
              <w:spacing w:line="240" w:lineRule="auto"/>
              <w:jc w:val="center"/>
              <w:rPr>
                <w:color w:val="000000"/>
              </w:rPr>
            </w:pPr>
            <w:r w:rsidRPr="00EB46AC">
              <w:rPr>
                <w:color w:val="000000"/>
              </w:rPr>
              <w:t>KWh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BCEE" w14:textId="77777777" w:rsidR="00C65950" w:rsidRPr="00EB46AC" w:rsidRDefault="00C65950" w:rsidP="00D375CD">
            <w:pPr>
              <w:spacing w:line="240" w:lineRule="auto"/>
              <w:jc w:val="center"/>
              <w:rPr>
                <w:color w:val="000000"/>
              </w:rPr>
            </w:pPr>
            <w:r w:rsidRPr="00EB46AC">
              <w:rPr>
                <w:color w:val="000000"/>
              </w:rPr>
              <w:t>16 h/dia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FD1B" w14:textId="77777777" w:rsidR="00C65950" w:rsidRPr="00EB46AC" w:rsidRDefault="00C65950" w:rsidP="00D375CD">
            <w:pPr>
              <w:spacing w:line="240" w:lineRule="auto"/>
              <w:jc w:val="center"/>
              <w:rPr>
                <w:color w:val="000000"/>
              </w:rPr>
            </w:pPr>
            <w:r w:rsidRPr="00EB46AC">
              <w:rPr>
                <w:color w:val="000000"/>
              </w:rPr>
              <w:t>R$ 10.759,24</w:t>
            </w:r>
          </w:p>
        </w:tc>
      </w:tr>
      <w:tr w:rsidR="00C65950" w:rsidRPr="00EB46AC" w14:paraId="120FA96C" w14:textId="77777777" w:rsidTr="00D375CD">
        <w:trPr>
          <w:trHeight w:val="300"/>
          <w:jc w:val="center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2CE6" w14:textId="77777777" w:rsidR="00C65950" w:rsidRPr="00EB46AC" w:rsidRDefault="00C65950" w:rsidP="00D375CD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E1820" w14:textId="77777777" w:rsidR="00C65950" w:rsidRPr="00EB46AC" w:rsidRDefault="00C65950" w:rsidP="00D375CD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34D0" w14:textId="77777777" w:rsidR="00C65950" w:rsidRPr="00EB46AC" w:rsidRDefault="00C65950" w:rsidP="00D375CD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060F" w14:textId="77777777" w:rsidR="00C65950" w:rsidRPr="00EB46AC" w:rsidRDefault="00C65950" w:rsidP="00D375CD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064AA" w14:textId="77777777" w:rsidR="00C65950" w:rsidRPr="00EB46AC" w:rsidRDefault="00C65950" w:rsidP="00D375CD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80EF" w14:textId="77777777" w:rsidR="00C65950" w:rsidRPr="00EB46AC" w:rsidRDefault="00C65950" w:rsidP="00D375CD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2CFD" w14:textId="77777777" w:rsidR="00C65950" w:rsidRPr="00EB46AC" w:rsidRDefault="00C65950" w:rsidP="00D375CD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C65950" w:rsidRPr="00EB46AC" w14:paraId="4C07D1A7" w14:textId="77777777" w:rsidTr="00D375CD">
        <w:trPr>
          <w:trHeight w:val="300"/>
          <w:jc w:val="center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60F6" w14:textId="77777777" w:rsidR="00C65950" w:rsidRPr="00EB46AC" w:rsidRDefault="00C65950" w:rsidP="00D375CD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BAE36" w14:textId="77777777" w:rsidR="00C65950" w:rsidRPr="00EB46AC" w:rsidRDefault="00C65950" w:rsidP="00D375CD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1660" w14:textId="77777777" w:rsidR="00C65950" w:rsidRPr="00EB46AC" w:rsidRDefault="00C65950" w:rsidP="00D375CD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22AA" w14:textId="77777777" w:rsidR="00C65950" w:rsidRPr="00EB46AC" w:rsidRDefault="00C65950" w:rsidP="00D375CD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899AA" w14:textId="77777777" w:rsidR="00C65950" w:rsidRPr="00EB46AC" w:rsidRDefault="00C65950" w:rsidP="00D375CD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FAA8" w14:textId="77777777" w:rsidR="00C65950" w:rsidRPr="00EB46AC" w:rsidRDefault="00C65950" w:rsidP="00D375CD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C816" w14:textId="77777777" w:rsidR="00C65950" w:rsidRPr="00EB46AC" w:rsidRDefault="00C65950" w:rsidP="00D375CD">
            <w:pPr>
              <w:spacing w:line="240" w:lineRule="auto"/>
              <w:jc w:val="center"/>
            </w:pPr>
          </w:p>
        </w:tc>
      </w:tr>
      <w:tr w:rsidR="00C65950" w:rsidRPr="00EB46AC" w14:paraId="0FCE8E71" w14:textId="77777777" w:rsidTr="00D375CD">
        <w:trPr>
          <w:trHeight w:val="300"/>
          <w:jc w:val="center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CF74" w14:textId="77777777" w:rsidR="00C65950" w:rsidRPr="00EB46AC" w:rsidRDefault="00C65950" w:rsidP="00D375CD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D8288" w14:textId="77777777" w:rsidR="00C65950" w:rsidRPr="00EB46AC" w:rsidRDefault="00C65950" w:rsidP="00D375CD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A31A" w14:textId="77777777" w:rsidR="00C65950" w:rsidRPr="00EB46AC" w:rsidRDefault="00C65950" w:rsidP="00D375CD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F47C" w14:textId="77777777" w:rsidR="00C65950" w:rsidRPr="00EB46AC" w:rsidRDefault="00C65950" w:rsidP="00D375CD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6234B" w14:textId="77777777" w:rsidR="00C65950" w:rsidRPr="00EB46AC" w:rsidRDefault="00C65950" w:rsidP="00D375CD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E3D1" w14:textId="77777777" w:rsidR="00C65950" w:rsidRPr="00EB46AC" w:rsidRDefault="00C65950" w:rsidP="00D375CD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8E28" w14:textId="77777777" w:rsidR="00C65950" w:rsidRPr="00EB46AC" w:rsidRDefault="00C65950" w:rsidP="00D375CD">
            <w:pPr>
              <w:spacing w:line="240" w:lineRule="auto"/>
              <w:jc w:val="center"/>
            </w:pPr>
          </w:p>
        </w:tc>
      </w:tr>
      <w:tr w:rsidR="00C65950" w:rsidRPr="00EB46AC" w14:paraId="65477AD8" w14:textId="77777777" w:rsidTr="00D375CD">
        <w:trPr>
          <w:trHeight w:val="300"/>
          <w:jc w:val="center"/>
        </w:trPr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4CE9" w14:textId="77777777" w:rsidR="00C65950" w:rsidRPr="00EB46AC" w:rsidRDefault="00C65950" w:rsidP="00D375CD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2418A" w14:textId="77777777" w:rsidR="00C65950" w:rsidRPr="00EB46AC" w:rsidRDefault="00C65950" w:rsidP="00D375CD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1C22" w14:textId="77777777" w:rsidR="00C65950" w:rsidRPr="00EB46AC" w:rsidRDefault="00C65950" w:rsidP="00D375CD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1C65" w14:textId="77777777" w:rsidR="00C65950" w:rsidRPr="00EB46AC" w:rsidRDefault="00C65950" w:rsidP="00D375CD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31293" w14:textId="77777777" w:rsidR="00C65950" w:rsidRPr="00EB46AC" w:rsidRDefault="00C65950" w:rsidP="00D375CD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80F8" w14:textId="77777777" w:rsidR="00C65950" w:rsidRPr="00EB46AC" w:rsidRDefault="00C65950" w:rsidP="00D375CD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95B1" w14:textId="77777777" w:rsidR="00C65950" w:rsidRPr="00EB46AC" w:rsidRDefault="00C65950" w:rsidP="00D375CD">
            <w:pPr>
              <w:spacing w:line="240" w:lineRule="auto"/>
              <w:jc w:val="center"/>
            </w:pPr>
          </w:p>
        </w:tc>
      </w:tr>
      <w:tr w:rsidR="00C65950" w:rsidRPr="00EB46AC" w14:paraId="7E63A515" w14:textId="77777777" w:rsidTr="00D375CD">
        <w:trPr>
          <w:trHeight w:val="300"/>
          <w:jc w:val="center"/>
        </w:trPr>
        <w:tc>
          <w:tcPr>
            <w:tcW w:w="5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9E9E" w14:textId="77777777" w:rsidR="00C65950" w:rsidRPr="00EB46AC" w:rsidRDefault="00C65950" w:rsidP="00D375CD">
            <w:pPr>
              <w:spacing w:line="240" w:lineRule="auto"/>
              <w:jc w:val="center"/>
              <w:rPr>
                <w:color w:val="000000"/>
              </w:rPr>
            </w:pPr>
            <w:r w:rsidRPr="00EB46AC">
              <w:rPr>
                <w:color w:val="000000"/>
              </w:rPr>
              <w:t>Tota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C754" w14:textId="77777777" w:rsidR="00C65950" w:rsidRPr="00EB46AC" w:rsidRDefault="00C65950" w:rsidP="00D375CD">
            <w:pPr>
              <w:spacing w:line="240" w:lineRule="auto"/>
              <w:jc w:val="center"/>
              <w:rPr>
                <w:color w:val="000000"/>
              </w:rPr>
            </w:pPr>
            <w:r w:rsidRPr="00EB46AC">
              <w:rPr>
                <w:color w:val="000000"/>
              </w:rPr>
              <w:t>R$ 10.759,24</w:t>
            </w:r>
          </w:p>
        </w:tc>
        <w:tc>
          <w:tcPr>
            <w:tcW w:w="11" w:type="dxa"/>
            <w:vAlign w:val="center"/>
            <w:hideMark/>
          </w:tcPr>
          <w:p w14:paraId="39189046" w14:textId="77777777" w:rsidR="00C65950" w:rsidRPr="00EB46AC" w:rsidRDefault="00C65950" w:rsidP="00D375CD">
            <w:pPr>
              <w:spacing w:line="240" w:lineRule="auto"/>
              <w:jc w:val="center"/>
            </w:pPr>
          </w:p>
        </w:tc>
      </w:tr>
    </w:tbl>
    <w:p w14:paraId="6512E17C" w14:textId="77777777" w:rsidR="00AC27E8" w:rsidRPr="00F13A01" w:rsidRDefault="00AC27E8" w:rsidP="00F13A01"/>
    <w:p w14:paraId="575DC71D" w14:textId="6F5E6595" w:rsidR="00E35697" w:rsidRDefault="00B830CF" w:rsidP="00E35697">
      <w:pPr>
        <w:pStyle w:val="Ttulo2"/>
        <w:numPr>
          <w:ilvl w:val="2"/>
          <w:numId w:val="24"/>
        </w:numPr>
        <w:ind w:left="709" w:hanging="709"/>
      </w:pPr>
      <w:bookmarkStart w:id="72" w:name="_Toc41408794"/>
      <w:r>
        <w:t>Aspectos gerais do projeto C</w:t>
      </w:r>
      <w:bookmarkEnd w:id="72"/>
    </w:p>
    <w:p w14:paraId="0B6B3DDB" w14:textId="4EE79B07" w:rsidR="00956F99" w:rsidRDefault="00D375CD" w:rsidP="00500859">
      <w:pPr>
        <w:ind w:firstLine="709"/>
      </w:pPr>
      <w:r>
        <w:t xml:space="preserve">O projeto C tem por intenção a </w:t>
      </w:r>
      <w:r w:rsidR="00A27111">
        <w:t xml:space="preserve">melhoria do ambiente sem se preocupar com limites de custos iniciais. O projeto foi elaborado pensando na resolução do problema de ventilação natural. Portanto, conta com a troca de janelas e com a instalação de um exaustor para facilitar a </w:t>
      </w:r>
      <w:r w:rsidR="00A27111">
        <w:lastRenderedPageBreak/>
        <w:t xml:space="preserve">troca de ar do ambiente. Assim, a </w:t>
      </w:r>
      <w:r w:rsidR="00A27111">
        <w:fldChar w:fldCharType="begin"/>
      </w:r>
      <w:r w:rsidR="00A27111">
        <w:instrText xml:space="preserve"> REF _Ref41136480 \h </w:instrText>
      </w:r>
      <w:r w:rsidR="00A27111">
        <w:fldChar w:fldCharType="separate"/>
      </w:r>
      <w:r w:rsidR="00500859" w:rsidRPr="00956F99">
        <w:rPr>
          <w:color w:val="000000" w:themeColor="text1"/>
        </w:rPr>
        <w:t xml:space="preserve">Tabela </w:t>
      </w:r>
      <w:r w:rsidR="00500859">
        <w:rPr>
          <w:noProof/>
          <w:color w:val="000000" w:themeColor="text1"/>
        </w:rPr>
        <w:t>11</w:t>
      </w:r>
      <w:r w:rsidR="00A27111">
        <w:fldChar w:fldCharType="end"/>
      </w:r>
      <w:r w:rsidR="00A27111">
        <w:t xml:space="preserve"> mostra os custos iniciais e a </w:t>
      </w:r>
      <w:r w:rsidR="00A27111">
        <w:fldChar w:fldCharType="begin"/>
      </w:r>
      <w:r w:rsidR="00A27111">
        <w:instrText xml:space="preserve"> REF _Ref41136482 \h </w:instrText>
      </w:r>
      <w:r w:rsidR="00A27111">
        <w:fldChar w:fldCharType="separate"/>
      </w:r>
      <w:r w:rsidR="00500859" w:rsidRPr="00EB46AC">
        <w:rPr>
          <w:color w:val="000000" w:themeColor="text1"/>
        </w:rPr>
        <w:t xml:space="preserve">Tabela </w:t>
      </w:r>
      <w:r w:rsidR="00500859">
        <w:rPr>
          <w:noProof/>
          <w:color w:val="000000" w:themeColor="text1"/>
        </w:rPr>
        <w:t>12</w:t>
      </w:r>
      <w:r w:rsidR="00A27111">
        <w:fldChar w:fldCharType="end"/>
      </w:r>
      <w:r w:rsidR="00A27111">
        <w:t xml:space="preserve"> os custos fixos do projeto C.</w:t>
      </w:r>
    </w:p>
    <w:p w14:paraId="650404BF" w14:textId="26B4567E" w:rsidR="00956F99" w:rsidRPr="00956F99" w:rsidRDefault="00956F99" w:rsidP="00956F99">
      <w:pPr>
        <w:pStyle w:val="Legenda"/>
        <w:jc w:val="center"/>
        <w:rPr>
          <w:color w:val="000000" w:themeColor="text1"/>
          <w:sz w:val="24"/>
          <w:szCs w:val="24"/>
        </w:rPr>
      </w:pPr>
      <w:bookmarkStart w:id="73" w:name="_Ref41136480"/>
      <w:bookmarkStart w:id="74" w:name="_Toc41155510"/>
      <w:r w:rsidRPr="00956F99">
        <w:rPr>
          <w:color w:val="000000" w:themeColor="text1"/>
          <w:sz w:val="24"/>
          <w:szCs w:val="24"/>
        </w:rPr>
        <w:t xml:space="preserve">Tabela </w:t>
      </w:r>
      <w:r w:rsidRPr="00956F99">
        <w:rPr>
          <w:color w:val="000000" w:themeColor="text1"/>
          <w:sz w:val="24"/>
          <w:szCs w:val="24"/>
        </w:rPr>
        <w:fldChar w:fldCharType="begin"/>
      </w:r>
      <w:r w:rsidRPr="00956F99">
        <w:rPr>
          <w:color w:val="000000" w:themeColor="text1"/>
          <w:sz w:val="24"/>
          <w:szCs w:val="24"/>
        </w:rPr>
        <w:instrText xml:space="preserve"> SEQ Tabela \* ARABIC </w:instrText>
      </w:r>
      <w:r w:rsidRPr="00956F99">
        <w:rPr>
          <w:color w:val="000000" w:themeColor="text1"/>
          <w:sz w:val="24"/>
          <w:szCs w:val="24"/>
        </w:rPr>
        <w:fldChar w:fldCharType="separate"/>
      </w:r>
      <w:r w:rsidR="00AD2449">
        <w:rPr>
          <w:noProof/>
          <w:color w:val="000000" w:themeColor="text1"/>
          <w:sz w:val="24"/>
          <w:szCs w:val="24"/>
        </w:rPr>
        <w:t>11</w:t>
      </w:r>
      <w:r w:rsidRPr="00956F99">
        <w:rPr>
          <w:color w:val="000000" w:themeColor="text1"/>
          <w:sz w:val="24"/>
          <w:szCs w:val="24"/>
        </w:rPr>
        <w:fldChar w:fldCharType="end"/>
      </w:r>
      <w:bookmarkEnd w:id="73"/>
      <w:r w:rsidRPr="00956F99">
        <w:rPr>
          <w:color w:val="000000" w:themeColor="text1"/>
          <w:sz w:val="24"/>
          <w:szCs w:val="24"/>
        </w:rPr>
        <w:t xml:space="preserve"> – Custo inicial do projeto C</w:t>
      </w:r>
      <w:bookmarkEnd w:id="74"/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2552"/>
        <w:gridCol w:w="992"/>
        <w:gridCol w:w="1559"/>
        <w:gridCol w:w="1134"/>
        <w:gridCol w:w="6"/>
        <w:gridCol w:w="1412"/>
      </w:tblGrid>
      <w:tr w:rsidR="00956F99" w:rsidRPr="00C65950" w14:paraId="57B59BAE" w14:textId="77777777" w:rsidTr="00956F99">
        <w:trPr>
          <w:trHeight w:val="6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73D1" w14:textId="77777777" w:rsidR="00C65950" w:rsidRPr="00C65950" w:rsidRDefault="00C65950" w:rsidP="00C65950">
            <w:pPr>
              <w:spacing w:line="240" w:lineRule="auto"/>
              <w:jc w:val="center"/>
              <w:rPr>
                <w:color w:val="000000"/>
              </w:rPr>
            </w:pPr>
            <w:r w:rsidRPr="00C65950">
              <w:rPr>
                <w:color w:val="000000"/>
              </w:rPr>
              <w:t>Nom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F430" w14:textId="77777777" w:rsidR="00C65950" w:rsidRPr="00C65950" w:rsidRDefault="00C65950" w:rsidP="00C65950">
            <w:pPr>
              <w:spacing w:line="240" w:lineRule="auto"/>
              <w:jc w:val="center"/>
              <w:rPr>
                <w:color w:val="000000"/>
              </w:rPr>
            </w:pPr>
            <w:r w:rsidRPr="00C65950">
              <w:rPr>
                <w:color w:val="000000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B86B" w14:textId="77777777" w:rsidR="00C65950" w:rsidRPr="00C65950" w:rsidRDefault="00C65950" w:rsidP="00C65950">
            <w:pPr>
              <w:spacing w:line="240" w:lineRule="auto"/>
              <w:jc w:val="center"/>
              <w:rPr>
                <w:color w:val="000000"/>
              </w:rPr>
            </w:pPr>
            <w:proofErr w:type="spellStart"/>
            <w:r w:rsidRPr="00C65950">
              <w:rPr>
                <w:color w:val="000000"/>
              </w:rPr>
              <w:t>Q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B8B0" w14:textId="16AC2135" w:rsidR="00C65950" w:rsidRPr="00C65950" w:rsidRDefault="00C65950" w:rsidP="00956F99">
            <w:pPr>
              <w:spacing w:line="240" w:lineRule="auto"/>
              <w:jc w:val="center"/>
              <w:rPr>
                <w:color w:val="000000"/>
              </w:rPr>
            </w:pPr>
            <w:r w:rsidRPr="00C65950">
              <w:rPr>
                <w:color w:val="000000"/>
              </w:rPr>
              <w:t>Preço unit</w:t>
            </w:r>
            <w:r w:rsidR="00956F99">
              <w:rPr>
                <w:color w:val="000000"/>
              </w:rPr>
              <w:t>á</w:t>
            </w:r>
            <w:r w:rsidRPr="00C65950">
              <w:rPr>
                <w:color w:val="000000"/>
              </w:rPr>
              <w:t xml:space="preserve">rio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0D48" w14:textId="77777777" w:rsidR="00C65950" w:rsidRPr="00C65950" w:rsidRDefault="00C65950" w:rsidP="00C65950">
            <w:pPr>
              <w:spacing w:line="240" w:lineRule="auto"/>
              <w:jc w:val="center"/>
              <w:rPr>
                <w:color w:val="000000"/>
              </w:rPr>
            </w:pPr>
            <w:r w:rsidRPr="00C65950">
              <w:rPr>
                <w:color w:val="000000"/>
              </w:rPr>
              <w:t>Unidad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58BA" w14:textId="77777777" w:rsidR="00C65950" w:rsidRPr="00C65950" w:rsidRDefault="00C65950" w:rsidP="00C65950">
            <w:pPr>
              <w:spacing w:line="240" w:lineRule="auto"/>
              <w:jc w:val="center"/>
              <w:rPr>
                <w:color w:val="000000"/>
              </w:rPr>
            </w:pPr>
            <w:r w:rsidRPr="00C65950">
              <w:rPr>
                <w:color w:val="000000"/>
              </w:rPr>
              <w:t>Total</w:t>
            </w:r>
          </w:p>
        </w:tc>
      </w:tr>
      <w:tr w:rsidR="00C65950" w:rsidRPr="00C65950" w14:paraId="21F615B1" w14:textId="77777777" w:rsidTr="00956F99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4052" w14:textId="77777777" w:rsidR="00C65950" w:rsidRPr="00C65950" w:rsidRDefault="00C65950" w:rsidP="00C65950">
            <w:pPr>
              <w:spacing w:line="240" w:lineRule="auto"/>
              <w:jc w:val="center"/>
              <w:rPr>
                <w:color w:val="000000"/>
              </w:rPr>
            </w:pPr>
            <w:r w:rsidRPr="00C65950">
              <w:rPr>
                <w:color w:val="000000"/>
              </w:rPr>
              <w:t>Elétri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6906" w14:textId="77777777" w:rsidR="00C65950" w:rsidRPr="00C65950" w:rsidRDefault="00C65950" w:rsidP="00C65950">
            <w:pPr>
              <w:spacing w:line="240" w:lineRule="auto"/>
              <w:jc w:val="center"/>
              <w:rPr>
                <w:color w:val="000000"/>
              </w:rPr>
            </w:pPr>
            <w:r w:rsidRPr="00C65950">
              <w:rPr>
                <w:color w:val="000000"/>
              </w:rPr>
              <w:t>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DFEC" w14:textId="77777777" w:rsidR="00C65950" w:rsidRPr="00C65950" w:rsidRDefault="00C65950" w:rsidP="00C65950">
            <w:pPr>
              <w:spacing w:line="240" w:lineRule="auto"/>
              <w:jc w:val="center"/>
              <w:rPr>
                <w:color w:val="000000"/>
              </w:rPr>
            </w:pPr>
            <w:r w:rsidRPr="00C65950">
              <w:rPr>
                <w:color w:val="000000"/>
              </w:rPr>
              <w:t>N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4B49" w14:textId="77777777" w:rsidR="00C65950" w:rsidRPr="00C65950" w:rsidRDefault="00C65950" w:rsidP="00C65950">
            <w:pPr>
              <w:spacing w:line="240" w:lineRule="auto"/>
              <w:jc w:val="center"/>
              <w:rPr>
                <w:color w:val="000000"/>
              </w:rPr>
            </w:pPr>
            <w:r w:rsidRPr="00C65950">
              <w:rPr>
                <w:color w:val="000000"/>
              </w:rPr>
              <w:t>R$ 5.27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EE3C" w14:textId="77777777" w:rsidR="00C65950" w:rsidRPr="00C65950" w:rsidRDefault="00C65950" w:rsidP="00C65950">
            <w:pPr>
              <w:spacing w:line="240" w:lineRule="auto"/>
              <w:jc w:val="center"/>
              <w:rPr>
                <w:color w:val="000000"/>
              </w:rPr>
            </w:pPr>
            <w:r w:rsidRPr="00C65950">
              <w:rPr>
                <w:color w:val="000000"/>
              </w:rPr>
              <w:t>ND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4EE9" w14:textId="77777777" w:rsidR="00C65950" w:rsidRPr="00C65950" w:rsidRDefault="00C65950" w:rsidP="00C65950">
            <w:pPr>
              <w:spacing w:line="240" w:lineRule="auto"/>
              <w:jc w:val="center"/>
              <w:rPr>
                <w:color w:val="000000"/>
              </w:rPr>
            </w:pPr>
            <w:r w:rsidRPr="00C65950">
              <w:rPr>
                <w:color w:val="000000"/>
              </w:rPr>
              <w:t>R$ 5.274,48</w:t>
            </w:r>
          </w:p>
        </w:tc>
      </w:tr>
      <w:tr w:rsidR="00C65950" w:rsidRPr="00C65950" w14:paraId="720239DE" w14:textId="77777777" w:rsidTr="00956F99">
        <w:trPr>
          <w:trHeight w:val="12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E0FE" w14:textId="06D423ED" w:rsidR="00C65950" w:rsidRPr="00C65950" w:rsidRDefault="00C65950" w:rsidP="00C65950">
            <w:pPr>
              <w:spacing w:line="240" w:lineRule="auto"/>
              <w:jc w:val="center"/>
              <w:rPr>
                <w:color w:val="000000"/>
              </w:rPr>
            </w:pPr>
            <w:r w:rsidRPr="00C65950">
              <w:rPr>
                <w:color w:val="000000"/>
              </w:rPr>
              <w:t>L</w:t>
            </w:r>
            <w:r>
              <w:rPr>
                <w:color w:val="000000"/>
              </w:rPr>
              <w:t>â</w:t>
            </w:r>
            <w:r w:rsidRPr="00C65950">
              <w:rPr>
                <w:color w:val="000000"/>
              </w:rPr>
              <w:t>mpadas LED 10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6B3B" w14:textId="0425FF8E" w:rsidR="00C65950" w:rsidRPr="00C65950" w:rsidRDefault="00C65950" w:rsidP="00C65950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Lâmpada LED 10W bivolt </w:t>
            </w:r>
            <w:r w:rsidR="00956F99">
              <w:rPr>
                <w:color w:val="000000"/>
              </w:rPr>
              <w:t>branca, formato tradicional (base E2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931F" w14:textId="77777777" w:rsidR="00C65950" w:rsidRPr="00C65950" w:rsidRDefault="00C65950" w:rsidP="00C65950">
            <w:pPr>
              <w:spacing w:line="240" w:lineRule="auto"/>
              <w:jc w:val="center"/>
              <w:rPr>
                <w:color w:val="000000"/>
              </w:rPr>
            </w:pPr>
            <w:r w:rsidRPr="00C65950">
              <w:rPr>
                <w:color w:val="000000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DA2F" w14:textId="77777777" w:rsidR="00C65950" w:rsidRPr="00C65950" w:rsidRDefault="00C65950" w:rsidP="00C65950">
            <w:pPr>
              <w:spacing w:line="240" w:lineRule="auto"/>
              <w:jc w:val="center"/>
              <w:rPr>
                <w:color w:val="000000"/>
              </w:rPr>
            </w:pPr>
            <w:r w:rsidRPr="00C65950">
              <w:rPr>
                <w:color w:val="000000"/>
              </w:rPr>
              <w:t>R$ 3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39AE" w14:textId="77777777" w:rsidR="00C65950" w:rsidRPr="00C65950" w:rsidRDefault="00C65950" w:rsidP="00C65950">
            <w:pPr>
              <w:spacing w:line="240" w:lineRule="auto"/>
              <w:jc w:val="center"/>
              <w:rPr>
                <w:color w:val="000000"/>
              </w:rPr>
            </w:pPr>
            <w:r w:rsidRPr="00C65950">
              <w:rPr>
                <w:color w:val="000000"/>
              </w:rPr>
              <w:t>U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A4AC" w14:textId="77777777" w:rsidR="00C65950" w:rsidRPr="00C65950" w:rsidRDefault="00C65950" w:rsidP="00C65950">
            <w:pPr>
              <w:spacing w:line="240" w:lineRule="auto"/>
              <w:jc w:val="center"/>
              <w:rPr>
                <w:color w:val="000000"/>
              </w:rPr>
            </w:pPr>
            <w:r w:rsidRPr="00C65950">
              <w:rPr>
                <w:color w:val="000000"/>
              </w:rPr>
              <w:t>R$ 2.602,53</w:t>
            </w:r>
          </w:p>
        </w:tc>
      </w:tr>
      <w:tr w:rsidR="00C65950" w:rsidRPr="00C65950" w14:paraId="094C1187" w14:textId="77777777" w:rsidTr="00956F99">
        <w:trPr>
          <w:trHeight w:val="15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DC41" w14:textId="77777777" w:rsidR="00C65950" w:rsidRPr="00C65950" w:rsidRDefault="00C65950" w:rsidP="00C65950">
            <w:pPr>
              <w:spacing w:line="240" w:lineRule="auto"/>
              <w:jc w:val="center"/>
              <w:rPr>
                <w:color w:val="000000"/>
              </w:rPr>
            </w:pPr>
            <w:r w:rsidRPr="00C65950">
              <w:rPr>
                <w:color w:val="000000"/>
              </w:rPr>
              <w:t xml:space="preserve">Janelas com </w:t>
            </w:r>
            <w:commentRangeStart w:id="75"/>
            <w:r w:rsidRPr="00C65950">
              <w:rPr>
                <w:color w:val="000000"/>
              </w:rPr>
              <w:t>abertura</w:t>
            </w:r>
            <w:commentRangeEnd w:id="75"/>
            <w:r w:rsidR="003D4AC1">
              <w:rPr>
                <w:rStyle w:val="Refdecomentrio"/>
                <w:rFonts w:eastAsia="Arial" w:cs="Arial"/>
              </w:rPr>
              <w:commentReference w:id="75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84F4" w14:textId="77777777" w:rsidR="00C65950" w:rsidRPr="00C65950" w:rsidRDefault="00C65950" w:rsidP="00C65950">
            <w:pPr>
              <w:spacing w:line="240" w:lineRule="auto"/>
              <w:jc w:val="center"/>
              <w:rPr>
                <w:color w:val="000000"/>
              </w:rPr>
            </w:pPr>
            <w:r w:rsidRPr="00C65950">
              <w:rPr>
                <w:color w:val="000000"/>
              </w:rPr>
              <w:t>Janela de aço tipo basculante para vidros, com batente, ferragens e pintura anticorrosiva fornecimento e instalaç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483A" w14:textId="77777777" w:rsidR="00C65950" w:rsidRPr="00C65950" w:rsidRDefault="00C65950" w:rsidP="00C65950">
            <w:pPr>
              <w:spacing w:line="240" w:lineRule="auto"/>
              <w:jc w:val="center"/>
              <w:rPr>
                <w:color w:val="000000"/>
              </w:rPr>
            </w:pPr>
            <w:r w:rsidRPr="00C65950">
              <w:rPr>
                <w:color w:val="000000"/>
              </w:rPr>
              <w:t>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ACC3" w14:textId="77777777" w:rsidR="00C65950" w:rsidRPr="00C65950" w:rsidRDefault="00C65950" w:rsidP="00C65950">
            <w:pPr>
              <w:spacing w:line="240" w:lineRule="auto"/>
              <w:jc w:val="center"/>
              <w:rPr>
                <w:color w:val="000000"/>
              </w:rPr>
            </w:pPr>
            <w:r w:rsidRPr="00C65950">
              <w:rPr>
                <w:color w:val="000000"/>
              </w:rPr>
              <w:t>R$ 61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B0EC" w14:textId="77777777" w:rsidR="00C65950" w:rsidRPr="00C65950" w:rsidRDefault="00C65950" w:rsidP="00C65950">
            <w:pPr>
              <w:spacing w:line="240" w:lineRule="auto"/>
              <w:jc w:val="center"/>
              <w:rPr>
                <w:color w:val="000000"/>
              </w:rPr>
            </w:pPr>
            <w:r w:rsidRPr="00C65950">
              <w:rPr>
                <w:color w:val="000000"/>
              </w:rPr>
              <w:t>m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1FC7" w14:textId="77777777" w:rsidR="00C65950" w:rsidRPr="00C65950" w:rsidRDefault="00C65950" w:rsidP="00C65950">
            <w:pPr>
              <w:spacing w:line="240" w:lineRule="auto"/>
              <w:jc w:val="center"/>
              <w:rPr>
                <w:color w:val="000000"/>
              </w:rPr>
            </w:pPr>
            <w:r w:rsidRPr="00C65950">
              <w:rPr>
                <w:color w:val="000000"/>
              </w:rPr>
              <w:t>R$ 20.060,30</w:t>
            </w:r>
          </w:p>
        </w:tc>
      </w:tr>
      <w:tr w:rsidR="00C65950" w:rsidRPr="00C65950" w14:paraId="1D87256A" w14:textId="77777777" w:rsidTr="00956F99">
        <w:trPr>
          <w:trHeight w:val="9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21D0" w14:textId="77777777" w:rsidR="00C65950" w:rsidRPr="00C65950" w:rsidRDefault="00C65950" w:rsidP="00C65950">
            <w:pPr>
              <w:spacing w:line="240" w:lineRule="auto"/>
              <w:jc w:val="center"/>
              <w:rPr>
                <w:color w:val="000000"/>
              </w:rPr>
            </w:pPr>
            <w:r w:rsidRPr="00C65950">
              <w:rPr>
                <w:color w:val="000000"/>
              </w:rPr>
              <w:t>Vidro das janel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041F" w14:textId="77777777" w:rsidR="00C65950" w:rsidRPr="00C65950" w:rsidRDefault="00C65950" w:rsidP="00C65950">
            <w:pPr>
              <w:spacing w:line="240" w:lineRule="auto"/>
              <w:jc w:val="center"/>
              <w:rPr>
                <w:color w:val="000000"/>
              </w:rPr>
            </w:pPr>
            <w:r w:rsidRPr="00C65950">
              <w:rPr>
                <w:color w:val="000000"/>
              </w:rPr>
              <w:t>Vidro liso comum transparente, espessura de 5mm fornecimento e instalaç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181D" w14:textId="77777777" w:rsidR="00C65950" w:rsidRPr="00C65950" w:rsidRDefault="00C65950" w:rsidP="00C65950">
            <w:pPr>
              <w:spacing w:line="240" w:lineRule="auto"/>
              <w:jc w:val="center"/>
              <w:rPr>
                <w:color w:val="000000"/>
              </w:rPr>
            </w:pPr>
            <w:r w:rsidRPr="00C65950">
              <w:rPr>
                <w:color w:val="000000"/>
              </w:rPr>
              <w:t>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FE4E" w14:textId="77777777" w:rsidR="00C65950" w:rsidRPr="00C65950" w:rsidRDefault="00C65950" w:rsidP="00C65950">
            <w:pPr>
              <w:spacing w:line="240" w:lineRule="auto"/>
              <w:jc w:val="center"/>
              <w:rPr>
                <w:color w:val="000000"/>
              </w:rPr>
            </w:pPr>
            <w:r w:rsidRPr="00C65950">
              <w:rPr>
                <w:color w:val="000000"/>
              </w:rPr>
              <w:t>R$ 16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D425" w14:textId="77777777" w:rsidR="00C65950" w:rsidRPr="00C65950" w:rsidRDefault="00C65950" w:rsidP="00C65950">
            <w:pPr>
              <w:spacing w:line="240" w:lineRule="auto"/>
              <w:jc w:val="center"/>
              <w:rPr>
                <w:color w:val="000000"/>
              </w:rPr>
            </w:pPr>
            <w:r w:rsidRPr="00C65950">
              <w:rPr>
                <w:color w:val="000000"/>
              </w:rPr>
              <w:t>m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792A" w14:textId="77777777" w:rsidR="00C65950" w:rsidRPr="00C65950" w:rsidRDefault="00C65950" w:rsidP="00C65950">
            <w:pPr>
              <w:spacing w:line="240" w:lineRule="auto"/>
              <w:jc w:val="center"/>
              <w:rPr>
                <w:color w:val="000000"/>
              </w:rPr>
            </w:pPr>
            <w:r w:rsidRPr="00C65950">
              <w:rPr>
                <w:color w:val="000000"/>
              </w:rPr>
              <w:t>R$ 5.343,98</w:t>
            </w:r>
          </w:p>
        </w:tc>
      </w:tr>
      <w:tr w:rsidR="00C65950" w:rsidRPr="00C65950" w14:paraId="4AD207D8" w14:textId="77777777" w:rsidTr="00956F99">
        <w:trPr>
          <w:trHeight w:val="6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0F39" w14:textId="77777777" w:rsidR="00C65950" w:rsidRPr="00C65950" w:rsidRDefault="00C65950" w:rsidP="00C65950">
            <w:pPr>
              <w:spacing w:line="240" w:lineRule="auto"/>
              <w:jc w:val="center"/>
              <w:rPr>
                <w:color w:val="000000"/>
              </w:rPr>
            </w:pPr>
            <w:r w:rsidRPr="00C65950">
              <w:rPr>
                <w:color w:val="000000"/>
              </w:rPr>
              <w:t xml:space="preserve">Remoção das janelas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F4FE" w14:textId="77777777" w:rsidR="00C65950" w:rsidRPr="00C65950" w:rsidRDefault="00C65950" w:rsidP="00C65950">
            <w:pPr>
              <w:spacing w:line="240" w:lineRule="auto"/>
              <w:jc w:val="center"/>
              <w:rPr>
                <w:color w:val="000000"/>
              </w:rPr>
            </w:pPr>
            <w:r w:rsidRPr="00C65950">
              <w:rPr>
                <w:color w:val="000000"/>
              </w:rPr>
              <w:t xml:space="preserve">Remoção das janelas de forma manual sem reaproveitament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94B6" w14:textId="77777777" w:rsidR="00C65950" w:rsidRPr="00C65950" w:rsidRDefault="00C65950" w:rsidP="00C65950">
            <w:pPr>
              <w:spacing w:line="240" w:lineRule="auto"/>
              <w:jc w:val="center"/>
              <w:rPr>
                <w:color w:val="000000"/>
              </w:rPr>
            </w:pPr>
            <w:r w:rsidRPr="00C65950">
              <w:rPr>
                <w:color w:val="000000"/>
              </w:rPr>
              <w:t>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B4D4" w14:textId="77777777" w:rsidR="00C65950" w:rsidRPr="00C65950" w:rsidRDefault="00C65950" w:rsidP="00C65950">
            <w:pPr>
              <w:spacing w:line="240" w:lineRule="auto"/>
              <w:jc w:val="center"/>
              <w:rPr>
                <w:color w:val="000000"/>
              </w:rPr>
            </w:pPr>
            <w:r w:rsidRPr="00C65950">
              <w:rPr>
                <w:color w:val="000000"/>
              </w:rPr>
              <w:t>R$ 2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F106" w14:textId="77777777" w:rsidR="00C65950" w:rsidRPr="00C65950" w:rsidRDefault="00C65950" w:rsidP="00C65950">
            <w:pPr>
              <w:spacing w:line="240" w:lineRule="auto"/>
              <w:jc w:val="center"/>
              <w:rPr>
                <w:color w:val="000000"/>
              </w:rPr>
            </w:pPr>
            <w:r w:rsidRPr="00C65950">
              <w:rPr>
                <w:color w:val="000000"/>
              </w:rPr>
              <w:t>m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3C02" w14:textId="77777777" w:rsidR="00C65950" w:rsidRPr="00C65950" w:rsidRDefault="00C65950" w:rsidP="00C65950">
            <w:pPr>
              <w:spacing w:line="240" w:lineRule="auto"/>
              <w:jc w:val="center"/>
              <w:rPr>
                <w:color w:val="000000"/>
              </w:rPr>
            </w:pPr>
            <w:r w:rsidRPr="00C65950">
              <w:rPr>
                <w:color w:val="000000"/>
              </w:rPr>
              <w:t>R$ 856,38</w:t>
            </w:r>
          </w:p>
        </w:tc>
      </w:tr>
      <w:tr w:rsidR="00C65950" w:rsidRPr="00C65950" w14:paraId="14887FD5" w14:textId="77777777" w:rsidTr="00956F99">
        <w:trPr>
          <w:trHeight w:val="6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D19E" w14:textId="77777777" w:rsidR="00C65950" w:rsidRPr="00C65950" w:rsidRDefault="00C65950" w:rsidP="00C65950">
            <w:pPr>
              <w:spacing w:line="240" w:lineRule="auto"/>
              <w:jc w:val="center"/>
              <w:rPr>
                <w:color w:val="000000"/>
              </w:rPr>
            </w:pPr>
            <w:r w:rsidRPr="00C65950">
              <w:rPr>
                <w:color w:val="000000"/>
              </w:rPr>
              <w:t xml:space="preserve">Exaustor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86AC" w14:textId="77777777" w:rsidR="00C65950" w:rsidRPr="00C65950" w:rsidRDefault="00C65950" w:rsidP="00C65950">
            <w:pPr>
              <w:spacing w:line="240" w:lineRule="auto"/>
              <w:jc w:val="center"/>
              <w:rPr>
                <w:color w:val="000000"/>
              </w:rPr>
            </w:pPr>
            <w:r w:rsidRPr="00C65950">
              <w:rPr>
                <w:color w:val="000000"/>
              </w:rPr>
              <w:t xml:space="preserve">Motor ventilador Exaustor </w:t>
            </w:r>
            <w:proofErr w:type="spellStart"/>
            <w:r w:rsidRPr="00C65950">
              <w:rPr>
                <w:color w:val="000000"/>
              </w:rPr>
              <w:t>Vix</w:t>
            </w:r>
            <w:proofErr w:type="spellEnd"/>
            <w:r w:rsidRPr="00C65950">
              <w:rPr>
                <w:color w:val="000000"/>
              </w:rPr>
              <w:t xml:space="preserve"> 400mm 220/380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3A18" w14:textId="77777777" w:rsidR="00C65950" w:rsidRPr="00C65950" w:rsidRDefault="00C65950" w:rsidP="00C65950">
            <w:pPr>
              <w:spacing w:line="240" w:lineRule="auto"/>
              <w:jc w:val="center"/>
              <w:rPr>
                <w:color w:val="000000"/>
              </w:rPr>
            </w:pPr>
            <w:r w:rsidRPr="00C65950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7ABE" w14:textId="77777777" w:rsidR="00C65950" w:rsidRPr="00C65950" w:rsidRDefault="00C65950" w:rsidP="00C65950">
            <w:pPr>
              <w:spacing w:line="240" w:lineRule="auto"/>
              <w:jc w:val="center"/>
              <w:rPr>
                <w:color w:val="000000"/>
              </w:rPr>
            </w:pPr>
            <w:r w:rsidRPr="00C65950">
              <w:rPr>
                <w:color w:val="000000"/>
              </w:rPr>
              <w:t>R$ 42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A490" w14:textId="77777777" w:rsidR="00C65950" w:rsidRPr="00C65950" w:rsidRDefault="00C65950" w:rsidP="00C65950">
            <w:pPr>
              <w:spacing w:line="240" w:lineRule="auto"/>
              <w:jc w:val="center"/>
              <w:rPr>
                <w:color w:val="000000"/>
              </w:rPr>
            </w:pPr>
            <w:r w:rsidRPr="00C65950">
              <w:rPr>
                <w:color w:val="000000"/>
              </w:rPr>
              <w:t>U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047A" w14:textId="77777777" w:rsidR="00C65950" w:rsidRPr="00C65950" w:rsidRDefault="00C65950" w:rsidP="00C65950">
            <w:pPr>
              <w:spacing w:line="240" w:lineRule="auto"/>
              <w:jc w:val="center"/>
              <w:rPr>
                <w:color w:val="000000"/>
              </w:rPr>
            </w:pPr>
            <w:r w:rsidRPr="00C65950">
              <w:rPr>
                <w:color w:val="000000"/>
              </w:rPr>
              <w:t>R$ 424,46</w:t>
            </w:r>
          </w:p>
        </w:tc>
      </w:tr>
      <w:tr w:rsidR="00C65950" w:rsidRPr="00C65950" w14:paraId="4B1DD5FA" w14:textId="77777777" w:rsidTr="00956F99">
        <w:trPr>
          <w:trHeight w:val="315"/>
        </w:trPr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DB1B" w14:textId="77777777" w:rsidR="00C65950" w:rsidRPr="00C65950" w:rsidRDefault="00C65950" w:rsidP="00C65950">
            <w:pPr>
              <w:spacing w:line="240" w:lineRule="auto"/>
              <w:jc w:val="center"/>
              <w:rPr>
                <w:color w:val="000000"/>
              </w:rPr>
            </w:pPr>
            <w:r w:rsidRPr="00C65950">
              <w:rPr>
                <w:color w:val="000000"/>
              </w:rPr>
              <w:t>Total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8E74A6" w14:textId="77777777" w:rsidR="00C65950" w:rsidRPr="00C65950" w:rsidRDefault="00C65950" w:rsidP="00C65950">
            <w:pPr>
              <w:spacing w:line="240" w:lineRule="auto"/>
              <w:jc w:val="center"/>
              <w:rPr>
                <w:color w:val="000000"/>
              </w:rPr>
            </w:pPr>
            <w:r w:rsidRPr="00C65950">
              <w:rPr>
                <w:color w:val="000000"/>
              </w:rPr>
              <w:t>R$ 34.562,12</w:t>
            </w:r>
          </w:p>
        </w:tc>
      </w:tr>
    </w:tbl>
    <w:p w14:paraId="689F0687" w14:textId="37CA613B" w:rsidR="003655CA" w:rsidRDefault="003655CA" w:rsidP="003655CA"/>
    <w:p w14:paraId="6A00D565" w14:textId="0E9F8369" w:rsidR="003655CA" w:rsidRPr="00EB46AC" w:rsidRDefault="003655CA" w:rsidP="00EB46AC">
      <w:pPr>
        <w:pStyle w:val="Legenda"/>
        <w:jc w:val="center"/>
        <w:rPr>
          <w:rFonts w:cs="Times New Roman"/>
          <w:color w:val="000000" w:themeColor="text1"/>
          <w:sz w:val="24"/>
          <w:szCs w:val="24"/>
        </w:rPr>
      </w:pPr>
      <w:bookmarkStart w:id="76" w:name="_Ref41136482"/>
      <w:bookmarkStart w:id="77" w:name="_Toc41155511"/>
      <w:r w:rsidRPr="00EB46AC">
        <w:rPr>
          <w:rFonts w:cs="Times New Roman"/>
          <w:color w:val="000000" w:themeColor="text1"/>
          <w:sz w:val="24"/>
          <w:szCs w:val="24"/>
        </w:rPr>
        <w:t xml:space="preserve">Tabela </w:t>
      </w:r>
      <w:r w:rsidRPr="00EB46AC">
        <w:rPr>
          <w:rFonts w:cs="Times New Roman"/>
          <w:color w:val="000000" w:themeColor="text1"/>
          <w:sz w:val="24"/>
          <w:szCs w:val="24"/>
        </w:rPr>
        <w:fldChar w:fldCharType="begin"/>
      </w:r>
      <w:r w:rsidRPr="00EB46AC">
        <w:rPr>
          <w:rFonts w:cs="Times New Roman"/>
          <w:color w:val="000000" w:themeColor="text1"/>
          <w:sz w:val="24"/>
          <w:szCs w:val="24"/>
        </w:rPr>
        <w:instrText xml:space="preserve"> SEQ Tabela \* ARABIC </w:instrText>
      </w:r>
      <w:r w:rsidRPr="00EB46AC">
        <w:rPr>
          <w:rFonts w:cs="Times New Roman"/>
          <w:color w:val="000000" w:themeColor="text1"/>
          <w:sz w:val="24"/>
          <w:szCs w:val="24"/>
        </w:rPr>
        <w:fldChar w:fldCharType="separate"/>
      </w:r>
      <w:r w:rsidR="00AD2449">
        <w:rPr>
          <w:rFonts w:cs="Times New Roman"/>
          <w:noProof/>
          <w:color w:val="000000" w:themeColor="text1"/>
          <w:sz w:val="24"/>
          <w:szCs w:val="24"/>
        </w:rPr>
        <w:t>12</w:t>
      </w:r>
      <w:r w:rsidRPr="00EB46AC">
        <w:rPr>
          <w:rFonts w:cs="Times New Roman"/>
          <w:color w:val="000000" w:themeColor="text1"/>
          <w:sz w:val="24"/>
          <w:szCs w:val="24"/>
        </w:rPr>
        <w:fldChar w:fldCharType="end"/>
      </w:r>
      <w:bookmarkEnd w:id="76"/>
      <w:r w:rsidRPr="00EB46AC">
        <w:rPr>
          <w:rFonts w:cs="Times New Roman"/>
          <w:color w:val="000000" w:themeColor="text1"/>
          <w:sz w:val="24"/>
          <w:szCs w:val="24"/>
        </w:rPr>
        <w:t xml:space="preserve"> – Custos fixos projeto </w:t>
      </w:r>
      <w:r w:rsidR="00956F99">
        <w:rPr>
          <w:rFonts w:cs="Times New Roman"/>
          <w:color w:val="000000" w:themeColor="text1"/>
          <w:sz w:val="24"/>
          <w:szCs w:val="24"/>
        </w:rPr>
        <w:t>C</w:t>
      </w:r>
      <w:bookmarkEnd w:id="77"/>
    </w:p>
    <w:tbl>
      <w:tblPr>
        <w:tblW w:w="651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"/>
        <w:gridCol w:w="1033"/>
        <w:gridCol w:w="887"/>
        <w:gridCol w:w="960"/>
        <w:gridCol w:w="1127"/>
        <w:gridCol w:w="1448"/>
      </w:tblGrid>
      <w:tr w:rsidR="00E23B07" w:rsidRPr="003655CA" w14:paraId="630ADB7C" w14:textId="77777777" w:rsidTr="00E23B07">
        <w:trPr>
          <w:trHeight w:val="300"/>
          <w:jc w:val="center"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E5DD" w14:textId="77777777" w:rsidR="00E23B07" w:rsidRPr="003655CA" w:rsidRDefault="00E23B07" w:rsidP="00EB46AC">
            <w:pPr>
              <w:spacing w:line="240" w:lineRule="auto"/>
              <w:jc w:val="center"/>
              <w:rPr>
                <w:color w:val="000000" w:themeColor="text1"/>
              </w:rPr>
            </w:pPr>
            <w:r w:rsidRPr="003655CA">
              <w:rPr>
                <w:color w:val="000000" w:themeColor="text1"/>
              </w:rPr>
              <w:t>Nom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41A0" w14:textId="234ADC47" w:rsidR="00E23B07" w:rsidRPr="003655CA" w:rsidRDefault="00E23B07" w:rsidP="00EB46AC">
            <w:pPr>
              <w:spacing w:line="240" w:lineRule="auto"/>
              <w:jc w:val="center"/>
              <w:rPr>
                <w:color w:val="000000" w:themeColor="text1"/>
              </w:rPr>
            </w:pPr>
            <w:r w:rsidRPr="003655CA">
              <w:rPr>
                <w:color w:val="000000" w:themeColor="text1"/>
              </w:rPr>
              <w:t>Consumo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7802" w14:textId="77777777" w:rsidR="00E23B07" w:rsidRPr="003655CA" w:rsidRDefault="00E23B07" w:rsidP="00EB46AC">
            <w:pPr>
              <w:spacing w:line="240" w:lineRule="auto"/>
              <w:jc w:val="center"/>
              <w:rPr>
                <w:color w:val="000000" w:themeColor="text1"/>
              </w:rPr>
            </w:pPr>
            <w:r w:rsidRPr="003655CA">
              <w:rPr>
                <w:color w:val="000000" w:themeColor="text1"/>
              </w:rPr>
              <w:t>Unidade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B940" w14:textId="09F163DE" w:rsidR="00E23B07" w:rsidRPr="003655CA" w:rsidRDefault="00E23B07" w:rsidP="00EB46AC">
            <w:pPr>
              <w:spacing w:line="240" w:lineRule="auto"/>
              <w:jc w:val="center"/>
              <w:rPr>
                <w:color w:val="000000" w:themeColor="text1"/>
              </w:rPr>
            </w:pPr>
            <w:r w:rsidRPr="003655CA">
              <w:rPr>
                <w:color w:val="000000" w:themeColor="text1"/>
              </w:rPr>
              <w:t>Utilização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7B87" w14:textId="77777777" w:rsidR="00E23B07" w:rsidRPr="003655CA" w:rsidRDefault="00E23B07" w:rsidP="00EB46AC">
            <w:pPr>
              <w:spacing w:line="240" w:lineRule="auto"/>
              <w:jc w:val="center"/>
              <w:rPr>
                <w:color w:val="000000" w:themeColor="text1"/>
              </w:rPr>
            </w:pPr>
            <w:r w:rsidRPr="003655CA">
              <w:rPr>
                <w:color w:val="000000" w:themeColor="text1"/>
              </w:rPr>
              <w:t>Custo Anual</w:t>
            </w:r>
          </w:p>
        </w:tc>
      </w:tr>
      <w:tr w:rsidR="00E23B07" w:rsidRPr="003655CA" w14:paraId="4B8EC3B9" w14:textId="77777777" w:rsidTr="00E23B07">
        <w:trPr>
          <w:trHeight w:val="300"/>
          <w:jc w:val="center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FE09" w14:textId="77777777" w:rsidR="00E23B07" w:rsidRPr="003655CA" w:rsidRDefault="00E23B07" w:rsidP="00EB46AC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7EE1" w14:textId="77777777" w:rsidR="00E23B07" w:rsidRPr="003655CA" w:rsidRDefault="00E23B07" w:rsidP="00EB46AC">
            <w:pPr>
              <w:spacing w:line="240" w:lineRule="auto"/>
              <w:jc w:val="center"/>
              <w:rPr>
                <w:color w:val="000000" w:themeColor="text1"/>
              </w:rPr>
            </w:pPr>
            <w:r w:rsidRPr="003655CA">
              <w:rPr>
                <w:color w:val="000000" w:themeColor="text1"/>
              </w:rPr>
              <w:t>Opções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4EE3" w14:textId="77777777" w:rsidR="00E23B07" w:rsidRPr="003655CA" w:rsidRDefault="00E23B07" w:rsidP="00EB46AC">
            <w:pPr>
              <w:spacing w:line="240" w:lineRule="auto"/>
              <w:jc w:val="center"/>
              <w:rPr>
                <w:color w:val="000000" w:themeColor="text1"/>
              </w:rPr>
            </w:pPr>
            <w:r w:rsidRPr="003655CA">
              <w:rPr>
                <w:color w:val="000000" w:themeColor="text1"/>
              </w:rPr>
              <w:t>Média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72971" w14:textId="77777777" w:rsidR="00E23B07" w:rsidRPr="003655CA" w:rsidRDefault="00E23B07" w:rsidP="00EB46AC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D98C3" w14:textId="77777777" w:rsidR="00E23B07" w:rsidRPr="003655CA" w:rsidRDefault="00E23B07" w:rsidP="00EB46AC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A39F8" w14:textId="77777777" w:rsidR="00E23B07" w:rsidRPr="003655CA" w:rsidRDefault="00E23B07" w:rsidP="00EB46AC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</w:tr>
      <w:tr w:rsidR="00E23B07" w:rsidRPr="003655CA" w14:paraId="0F0E1EAF" w14:textId="77777777" w:rsidTr="00E23B07">
        <w:trPr>
          <w:trHeight w:val="317"/>
          <w:jc w:val="center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67E0" w14:textId="77777777" w:rsidR="00E23B07" w:rsidRPr="003655CA" w:rsidRDefault="00E23B07" w:rsidP="00EB46AC">
            <w:pPr>
              <w:spacing w:line="240" w:lineRule="auto"/>
              <w:jc w:val="center"/>
              <w:rPr>
                <w:color w:val="000000" w:themeColor="text1"/>
              </w:rPr>
            </w:pPr>
            <w:r w:rsidRPr="003655CA">
              <w:rPr>
                <w:color w:val="000000" w:themeColor="text1"/>
              </w:rPr>
              <w:t>Consumo do exaustor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C3C8" w14:textId="77777777" w:rsidR="00E23B07" w:rsidRPr="003655CA" w:rsidRDefault="00E23B07" w:rsidP="00EB46AC">
            <w:pPr>
              <w:spacing w:line="240" w:lineRule="auto"/>
              <w:jc w:val="center"/>
              <w:rPr>
                <w:color w:val="000000" w:themeColor="text1"/>
              </w:rPr>
            </w:pPr>
            <w:r w:rsidRPr="003655CA">
              <w:rPr>
                <w:color w:val="000000" w:themeColor="text1"/>
              </w:rPr>
              <w:t>0,25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AD77" w14:textId="77777777" w:rsidR="00E23B07" w:rsidRPr="003655CA" w:rsidRDefault="00E23B07" w:rsidP="00EB46AC">
            <w:pPr>
              <w:spacing w:line="240" w:lineRule="auto"/>
              <w:jc w:val="center"/>
              <w:rPr>
                <w:color w:val="000000" w:themeColor="text1"/>
              </w:rPr>
            </w:pPr>
            <w:r w:rsidRPr="003655CA">
              <w:rPr>
                <w:color w:val="000000" w:themeColor="text1"/>
              </w:rPr>
              <w:t>0,2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97F4" w14:textId="77777777" w:rsidR="00E23B07" w:rsidRPr="003655CA" w:rsidRDefault="00E23B07" w:rsidP="00EB46AC">
            <w:pPr>
              <w:spacing w:line="240" w:lineRule="auto"/>
              <w:jc w:val="center"/>
              <w:rPr>
                <w:color w:val="000000" w:themeColor="text1"/>
              </w:rPr>
            </w:pPr>
            <w:r w:rsidRPr="003655CA">
              <w:rPr>
                <w:color w:val="000000" w:themeColor="text1"/>
              </w:rPr>
              <w:t>KWh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50CB" w14:textId="77777777" w:rsidR="00E23B07" w:rsidRPr="003655CA" w:rsidRDefault="00E23B07" w:rsidP="00EB46AC">
            <w:pPr>
              <w:spacing w:line="240" w:lineRule="auto"/>
              <w:jc w:val="center"/>
              <w:rPr>
                <w:color w:val="000000" w:themeColor="text1"/>
              </w:rPr>
            </w:pPr>
            <w:r w:rsidRPr="003655CA">
              <w:rPr>
                <w:color w:val="000000" w:themeColor="text1"/>
              </w:rPr>
              <w:t>16 h/dia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5DFA" w14:textId="3213306C" w:rsidR="00E23B07" w:rsidRPr="003655CA" w:rsidRDefault="00E23B07" w:rsidP="00EB46A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$</w:t>
            </w:r>
            <w:r w:rsidRPr="003655CA">
              <w:rPr>
                <w:color w:val="000000" w:themeColor="text1"/>
              </w:rPr>
              <w:t>373,58</w:t>
            </w:r>
          </w:p>
        </w:tc>
      </w:tr>
      <w:tr w:rsidR="00E23B07" w:rsidRPr="003655CA" w14:paraId="0EA0A42B" w14:textId="77777777" w:rsidTr="00E23B07">
        <w:trPr>
          <w:trHeight w:val="317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D167" w14:textId="77777777" w:rsidR="00E23B07" w:rsidRPr="003655CA" w:rsidRDefault="00E23B07" w:rsidP="00EB46AC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D2E3D" w14:textId="77777777" w:rsidR="00E23B07" w:rsidRPr="003655CA" w:rsidRDefault="00E23B07" w:rsidP="00EB46AC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C17D" w14:textId="77777777" w:rsidR="00E23B07" w:rsidRPr="003655CA" w:rsidRDefault="00E23B07" w:rsidP="00EB46AC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9E65" w14:textId="77777777" w:rsidR="00E23B07" w:rsidRPr="003655CA" w:rsidRDefault="00E23B07" w:rsidP="00EB46AC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35531" w14:textId="77777777" w:rsidR="00E23B07" w:rsidRPr="003655CA" w:rsidRDefault="00E23B07" w:rsidP="00EB46AC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2419" w14:textId="77777777" w:rsidR="00E23B07" w:rsidRPr="003655CA" w:rsidRDefault="00E23B07" w:rsidP="00EB46AC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</w:tr>
      <w:tr w:rsidR="00E23B07" w:rsidRPr="003655CA" w14:paraId="33666245" w14:textId="77777777" w:rsidTr="00E23B07">
        <w:trPr>
          <w:trHeight w:val="317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B833" w14:textId="77777777" w:rsidR="00E23B07" w:rsidRPr="003655CA" w:rsidRDefault="00E23B07" w:rsidP="00EB46AC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5474E" w14:textId="77777777" w:rsidR="00E23B07" w:rsidRPr="003655CA" w:rsidRDefault="00E23B07" w:rsidP="00EB46AC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5FD1" w14:textId="77777777" w:rsidR="00E23B07" w:rsidRPr="003655CA" w:rsidRDefault="00E23B07" w:rsidP="00EB46AC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9EA7" w14:textId="77777777" w:rsidR="00E23B07" w:rsidRPr="003655CA" w:rsidRDefault="00E23B07" w:rsidP="00EB46AC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062AF" w14:textId="77777777" w:rsidR="00E23B07" w:rsidRPr="003655CA" w:rsidRDefault="00E23B07" w:rsidP="00EB46AC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8A59" w14:textId="77777777" w:rsidR="00E23B07" w:rsidRPr="003655CA" w:rsidRDefault="00E23B07" w:rsidP="00EB46AC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</w:tr>
      <w:tr w:rsidR="00E23B07" w:rsidRPr="003655CA" w14:paraId="3B756926" w14:textId="77777777" w:rsidTr="00E23B07">
        <w:trPr>
          <w:trHeight w:val="317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CFC6" w14:textId="77777777" w:rsidR="00E23B07" w:rsidRPr="003655CA" w:rsidRDefault="00E23B07" w:rsidP="00EB46AC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3CF8B" w14:textId="77777777" w:rsidR="00E23B07" w:rsidRPr="003655CA" w:rsidRDefault="00E23B07" w:rsidP="00EB46AC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0801" w14:textId="77777777" w:rsidR="00E23B07" w:rsidRPr="003655CA" w:rsidRDefault="00E23B07" w:rsidP="00EB46AC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AF41" w14:textId="77777777" w:rsidR="00E23B07" w:rsidRPr="003655CA" w:rsidRDefault="00E23B07" w:rsidP="00EB46AC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146DA" w14:textId="77777777" w:rsidR="00E23B07" w:rsidRPr="003655CA" w:rsidRDefault="00E23B07" w:rsidP="00EB46AC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FBCE" w14:textId="77777777" w:rsidR="00E23B07" w:rsidRPr="003655CA" w:rsidRDefault="00E23B07" w:rsidP="00EB46AC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</w:tr>
      <w:tr w:rsidR="00E23B07" w:rsidRPr="003655CA" w14:paraId="76773252" w14:textId="77777777" w:rsidTr="00E23B07">
        <w:trPr>
          <w:trHeight w:val="317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AA80" w14:textId="77777777" w:rsidR="00E23B07" w:rsidRPr="003655CA" w:rsidRDefault="00E23B07" w:rsidP="00EB46AC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CC637" w14:textId="77777777" w:rsidR="00E23B07" w:rsidRPr="003655CA" w:rsidRDefault="00E23B07" w:rsidP="00EB46AC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2464" w14:textId="77777777" w:rsidR="00E23B07" w:rsidRPr="003655CA" w:rsidRDefault="00E23B07" w:rsidP="00EB46AC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E633" w14:textId="77777777" w:rsidR="00E23B07" w:rsidRPr="003655CA" w:rsidRDefault="00E23B07" w:rsidP="00EB46AC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0EC25" w14:textId="77777777" w:rsidR="00E23B07" w:rsidRPr="003655CA" w:rsidRDefault="00E23B07" w:rsidP="00EB46AC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03B6E" w14:textId="77777777" w:rsidR="00E23B07" w:rsidRPr="003655CA" w:rsidRDefault="00E23B07" w:rsidP="00EB46AC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</w:tr>
      <w:tr w:rsidR="00E23B07" w:rsidRPr="003655CA" w14:paraId="19006956" w14:textId="77777777" w:rsidTr="00E23B07">
        <w:trPr>
          <w:trHeight w:val="300"/>
          <w:jc w:val="center"/>
        </w:trPr>
        <w:tc>
          <w:tcPr>
            <w:tcW w:w="5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58A4" w14:textId="77777777" w:rsidR="00E23B07" w:rsidRPr="003655CA" w:rsidRDefault="00E23B07" w:rsidP="00EB46AC">
            <w:pPr>
              <w:spacing w:line="240" w:lineRule="auto"/>
              <w:jc w:val="center"/>
              <w:rPr>
                <w:color w:val="000000" w:themeColor="text1"/>
              </w:rPr>
            </w:pPr>
            <w:r w:rsidRPr="003655CA">
              <w:rPr>
                <w:color w:val="000000" w:themeColor="text1"/>
              </w:rPr>
              <w:t>Total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784E" w14:textId="77777777" w:rsidR="00E23B07" w:rsidRPr="003655CA" w:rsidRDefault="00E23B07" w:rsidP="00EB46AC">
            <w:pPr>
              <w:spacing w:line="240" w:lineRule="auto"/>
              <w:jc w:val="center"/>
              <w:rPr>
                <w:color w:val="000000" w:themeColor="text1"/>
              </w:rPr>
            </w:pPr>
            <w:r w:rsidRPr="003655CA">
              <w:rPr>
                <w:color w:val="000000" w:themeColor="text1"/>
              </w:rPr>
              <w:t>R$ 373,58</w:t>
            </w:r>
          </w:p>
        </w:tc>
      </w:tr>
    </w:tbl>
    <w:p w14:paraId="66D3D6F2" w14:textId="5344237E" w:rsidR="00491ACC" w:rsidRDefault="00491ACC" w:rsidP="00F92C5C"/>
    <w:p w14:paraId="4B765E2B" w14:textId="22FF23E7" w:rsidR="008B56BD" w:rsidRDefault="008B56BD" w:rsidP="008B56BD">
      <w:pPr>
        <w:pStyle w:val="Ttulo1"/>
        <w:numPr>
          <w:ilvl w:val="0"/>
          <w:numId w:val="24"/>
        </w:numPr>
      </w:pPr>
      <w:bookmarkStart w:id="78" w:name="_Toc41408795"/>
      <w:r>
        <w:lastRenderedPageBreak/>
        <w:t>E</w:t>
      </w:r>
      <w:r w:rsidR="0097001B">
        <w:t xml:space="preserve">SCOLHA DAS </w:t>
      </w:r>
      <w:commentRangeStart w:id="79"/>
      <w:r w:rsidR="0097001B">
        <w:t>SOLUÇÕES</w:t>
      </w:r>
      <w:bookmarkEnd w:id="78"/>
      <w:commentRangeEnd w:id="79"/>
      <w:r w:rsidR="003D4AC1">
        <w:rPr>
          <w:rStyle w:val="Refdecomentrio"/>
          <w:b w:val="0"/>
        </w:rPr>
        <w:commentReference w:id="79"/>
      </w:r>
    </w:p>
    <w:p w14:paraId="484F56D3" w14:textId="174F003E" w:rsidR="00512EFD" w:rsidRDefault="000864CA" w:rsidP="00E23B07">
      <w:pPr>
        <w:ind w:firstLine="720"/>
      </w:pPr>
      <w:r>
        <w:t xml:space="preserve">A escolha das soluções se baseou no método AHP. </w:t>
      </w:r>
      <w:r w:rsidR="00512EFD">
        <w:t>Definiu-se os seguintes critérios para ponderar na escolha da melhor solução:</w:t>
      </w:r>
    </w:p>
    <w:p w14:paraId="4CC8FD2D" w14:textId="1845BA9D" w:rsidR="00512EFD" w:rsidRDefault="00512EFD" w:rsidP="00E23B07">
      <w:pPr>
        <w:ind w:firstLine="720"/>
      </w:pPr>
      <w:r>
        <w:t>1 – Custo inicial</w:t>
      </w:r>
    </w:p>
    <w:p w14:paraId="4614E53D" w14:textId="249EF354" w:rsidR="00512EFD" w:rsidRDefault="00512EFD" w:rsidP="00E23B07">
      <w:pPr>
        <w:ind w:firstLine="720"/>
      </w:pPr>
      <w:r>
        <w:t>2 – Custo fixo anual</w:t>
      </w:r>
    </w:p>
    <w:p w14:paraId="10EFA7B1" w14:textId="395D64DD" w:rsidR="00512EFD" w:rsidRDefault="00512EFD" w:rsidP="00E23B07">
      <w:pPr>
        <w:ind w:firstLine="720"/>
      </w:pPr>
      <w:r>
        <w:t>3 – Tempo de implantação</w:t>
      </w:r>
    </w:p>
    <w:p w14:paraId="4EF34228" w14:textId="0ABEFF75" w:rsidR="00512EFD" w:rsidRDefault="00512EFD" w:rsidP="00E23B07">
      <w:pPr>
        <w:ind w:firstLine="720"/>
      </w:pPr>
      <w:r>
        <w:t>4 – Impacto ambiental</w:t>
      </w:r>
    </w:p>
    <w:p w14:paraId="78BD450D" w14:textId="100F0640" w:rsidR="00512EFD" w:rsidRDefault="00512EFD" w:rsidP="00512EFD">
      <w:pPr>
        <w:ind w:firstLine="720"/>
      </w:pPr>
      <w:r>
        <w:t>5 – Estética</w:t>
      </w:r>
    </w:p>
    <w:p w14:paraId="696B65F0" w14:textId="0AF1A57C" w:rsidR="00A06520" w:rsidRDefault="00512EFD" w:rsidP="00A06520">
      <w:pPr>
        <w:ind w:firstLine="720"/>
      </w:pPr>
      <w:r>
        <w:t>6 – Eficiência</w:t>
      </w:r>
    </w:p>
    <w:p w14:paraId="25D22750" w14:textId="2672A0FC" w:rsidR="00A06520" w:rsidRPr="00500859" w:rsidRDefault="00A06520" w:rsidP="00500859">
      <w:pPr>
        <w:pStyle w:val="Legenda"/>
        <w:ind w:firstLine="720"/>
        <w:rPr>
          <w:i w:val="0"/>
          <w:iCs w:val="0"/>
          <w:color w:val="000000" w:themeColor="text1"/>
          <w:sz w:val="24"/>
          <w:szCs w:val="24"/>
        </w:rPr>
      </w:pPr>
      <w:r w:rsidRPr="00500859">
        <w:rPr>
          <w:i w:val="0"/>
          <w:iCs w:val="0"/>
          <w:color w:val="000000" w:themeColor="text1"/>
          <w:sz w:val="24"/>
          <w:szCs w:val="24"/>
        </w:rPr>
        <w:t xml:space="preserve">A escala utilizada para ponderar as opções e os critérios é apresentada na </w:t>
      </w:r>
      <w:r w:rsidRPr="0050085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500859">
        <w:rPr>
          <w:i w:val="0"/>
          <w:iCs w:val="0"/>
          <w:color w:val="000000" w:themeColor="text1"/>
          <w:sz w:val="24"/>
          <w:szCs w:val="24"/>
        </w:rPr>
        <w:instrText xml:space="preserve"> REF _Ref40965236 \h </w:instrText>
      </w:r>
      <w:r w:rsidR="00500859" w:rsidRPr="00500859">
        <w:rPr>
          <w:i w:val="0"/>
          <w:iCs w:val="0"/>
          <w:color w:val="000000" w:themeColor="text1"/>
          <w:sz w:val="24"/>
          <w:szCs w:val="24"/>
        </w:rPr>
        <w:instrText xml:space="preserve"> \* MERGEFORMAT </w:instrText>
      </w:r>
      <w:r w:rsidRPr="00500859">
        <w:rPr>
          <w:i w:val="0"/>
          <w:iCs w:val="0"/>
          <w:color w:val="000000" w:themeColor="text1"/>
          <w:sz w:val="24"/>
          <w:szCs w:val="24"/>
        </w:rPr>
      </w:r>
      <w:r w:rsidRPr="0050085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500859" w:rsidRPr="00500859">
        <w:rPr>
          <w:i w:val="0"/>
          <w:iCs w:val="0"/>
          <w:color w:val="000000" w:themeColor="text1"/>
          <w:sz w:val="24"/>
          <w:szCs w:val="24"/>
        </w:rPr>
        <w:t xml:space="preserve"> Tabela </w:t>
      </w:r>
      <w:r w:rsidR="00500859" w:rsidRPr="00500859">
        <w:rPr>
          <w:i w:val="0"/>
          <w:iCs w:val="0"/>
          <w:noProof/>
          <w:color w:val="000000" w:themeColor="text1"/>
          <w:sz w:val="24"/>
          <w:szCs w:val="24"/>
        </w:rPr>
        <w:t>13</w:t>
      </w:r>
      <w:r w:rsidRPr="0050085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500859">
        <w:rPr>
          <w:i w:val="0"/>
          <w:iCs w:val="0"/>
          <w:color w:val="000000" w:themeColor="text1"/>
          <w:sz w:val="24"/>
          <w:szCs w:val="24"/>
        </w:rPr>
        <w:t>, a ponderação dos critérios com seu respectivo ajust</w:t>
      </w:r>
      <w:r w:rsidR="00C035EE">
        <w:rPr>
          <w:i w:val="0"/>
          <w:iCs w:val="0"/>
          <w:color w:val="000000" w:themeColor="text1"/>
          <w:sz w:val="24"/>
          <w:szCs w:val="24"/>
        </w:rPr>
        <w:t>e</w:t>
      </w:r>
      <w:r w:rsidRPr="00500859">
        <w:rPr>
          <w:i w:val="0"/>
          <w:iCs w:val="0"/>
          <w:color w:val="000000" w:themeColor="text1"/>
          <w:sz w:val="24"/>
          <w:szCs w:val="24"/>
        </w:rPr>
        <w:t xml:space="preserve"> é exibido na </w:t>
      </w:r>
      <w:r w:rsidRPr="0050085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500859">
        <w:rPr>
          <w:i w:val="0"/>
          <w:iCs w:val="0"/>
          <w:color w:val="000000" w:themeColor="text1"/>
          <w:sz w:val="24"/>
          <w:szCs w:val="24"/>
        </w:rPr>
        <w:instrText xml:space="preserve"> REF _Ref41153203 \h </w:instrText>
      </w:r>
      <w:r w:rsidR="00500859" w:rsidRPr="00500859">
        <w:rPr>
          <w:i w:val="0"/>
          <w:iCs w:val="0"/>
          <w:color w:val="000000" w:themeColor="text1"/>
          <w:sz w:val="24"/>
          <w:szCs w:val="24"/>
        </w:rPr>
        <w:instrText xml:space="preserve"> \* MERGEFORMAT </w:instrText>
      </w:r>
      <w:r w:rsidRPr="00500859">
        <w:rPr>
          <w:i w:val="0"/>
          <w:iCs w:val="0"/>
          <w:color w:val="000000" w:themeColor="text1"/>
          <w:sz w:val="24"/>
          <w:szCs w:val="24"/>
        </w:rPr>
      </w:r>
      <w:r w:rsidRPr="0050085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500859" w:rsidRPr="00500859">
        <w:rPr>
          <w:i w:val="0"/>
          <w:iCs w:val="0"/>
          <w:color w:val="000000" w:themeColor="text1"/>
          <w:sz w:val="24"/>
          <w:szCs w:val="24"/>
        </w:rPr>
        <w:t xml:space="preserve">Tabela </w:t>
      </w:r>
      <w:r w:rsidR="00500859" w:rsidRPr="00500859">
        <w:rPr>
          <w:i w:val="0"/>
          <w:iCs w:val="0"/>
          <w:noProof/>
          <w:color w:val="000000" w:themeColor="text1"/>
          <w:sz w:val="24"/>
          <w:szCs w:val="24"/>
        </w:rPr>
        <w:t>14</w:t>
      </w:r>
      <w:r w:rsidRPr="0050085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500859">
        <w:rPr>
          <w:i w:val="0"/>
          <w:iCs w:val="0"/>
          <w:color w:val="000000" w:themeColor="text1"/>
          <w:sz w:val="24"/>
          <w:szCs w:val="24"/>
        </w:rPr>
        <w:t xml:space="preserve"> e na </w:t>
      </w:r>
      <w:r w:rsidRPr="0050085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500859">
        <w:rPr>
          <w:i w:val="0"/>
          <w:iCs w:val="0"/>
          <w:color w:val="000000" w:themeColor="text1"/>
          <w:sz w:val="24"/>
          <w:szCs w:val="24"/>
        </w:rPr>
        <w:instrText xml:space="preserve"> REF _Ref41144024 \h </w:instrText>
      </w:r>
      <w:r w:rsidR="00500859" w:rsidRPr="00500859">
        <w:rPr>
          <w:i w:val="0"/>
          <w:iCs w:val="0"/>
          <w:color w:val="000000" w:themeColor="text1"/>
          <w:sz w:val="24"/>
          <w:szCs w:val="24"/>
        </w:rPr>
        <w:instrText xml:space="preserve"> \* MERGEFORMAT </w:instrText>
      </w:r>
      <w:r w:rsidRPr="00500859">
        <w:rPr>
          <w:i w:val="0"/>
          <w:iCs w:val="0"/>
          <w:color w:val="000000" w:themeColor="text1"/>
          <w:sz w:val="24"/>
          <w:szCs w:val="24"/>
        </w:rPr>
      </w:r>
      <w:r w:rsidRPr="0050085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500859" w:rsidRPr="00500859">
        <w:rPr>
          <w:i w:val="0"/>
          <w:iCs w:val="0"/>
          <w:color w:val="000000" w:themeColor="text1"/>
          <w:sz w:val="24"/>
          <w:szCs w:val="24"/>
        </w:rPr>
        <w:t xml:space="preserve">Tabela </w:t>
      </w:r>
      <w:r w:rsidR="00500859" w:rsidRPr="00500859">
        <w:rPr>
          <w:i w:val="0"/>
          <w:iCs w:val="0"/>
          <w:noProof/>
          <w:color w:val="000000" w:themeColor="text1"/>
          <w:sz w:val="24"/>
          <w:szCs w:val="24"/>
        </w:rPr>
        <w:t>15</w:t>
      </w:r>
      <w:r w:rsidRPr="0050085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500859">
        <w:rPr>
          <w:i w:val="0"/>
          <w:iCs w:val="0"/>
          <w:color w:val="000000" w:themeColor="text1"/>
          <w:sz w:val="24"/>
          <w:szCs w:val="24"/>
        </w:rPr>
        <w:t xml:space="preserve">, respectivamente. Por fim, a </w:t>
      </w:r>
      <w:r w:rsidRPr="0050085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500859">
        <w:rPr>
          <w:i w:val="0"/>
          <w:iCs w:val="0"/>
          <w:color w:val="000000" w:themeColor="text1"/>
          <w:sz w:val="24"/>
          <w:szCs w:val="24"/>
        </w:rPr>
        <w:instrText xml:space="preserve"> REF _Ref41144054 \h </w:instrText>
      </w:r>
      <w:r w:rsidR="00500859" w:rsidRPr="00500859">
        <w:rPr>
          <w:i w:val="0"/>
          <w:iCs w:val="0"/>
          <w:color w:val="000000" w:themeColor="text1"/>
          <w:sz w:val="24"/>
          <w:szCs w:val="24"/>
        </w:rPr>
        <w:instrText xml:space="preserve"> \* MERGEFORMAT </w:instrText>
      </w:r>
      <w:r w:rsidRPr="00500859">
        <w:rPr>
          <w:i w:val="0"/>
          <w:iCs w:val="0"/>
          <w:color w:val="000000" w:themeColor="text1"/>
          <w:sz w:val="24"/>
          <w:szCs w:val="24"/>
        </w:rPr>
      </w:r>
      <w:r w:rsidRPr="0050085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500859" w:rsidRPr="00500859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Tabela </w:t>
      </w:r>
      <w:r w:rsidR="00500859" w:rsidRPr="00500859">
        <w:rPr>
          <w:rFonts w:cs="Times New Roman"/>
          <w:i w:val="0"/>
          <w:iCs w:val="0"/>
          <w:noProof/>
          <w:color w:val="000000" w:themeColor="text1"/>
          <w:sz w:val="24"/>
          <w:szCs w:val="24"/>
        </w:rPr>
        <w:t>16</w:t>
      </w:r>
      <w:r w:rsidRPr="0050085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500859">
        <w:rPr>
          <w:i w:val="0"/>
          <w:iCs w:val="0"/>
          <w:color w:val="000000" w:themeColor="text1"/>
          <w:sz w:val="24"/>
          <w:szCs w:val="24"/>
        </w:rPr>
        <w:t xml:space="preserve"> evidência os critérios com seus pesos já calculados.</w:t>
      </w:r>
      <w:bookmarkStart w:id="80" w:name="_Ref40965236"/>
    </w:p>
    <w:p w14:paraId="0E0A7ECF" w14:textId="48B6A019" w:rsidR="00491ACC" w:rsidRPr="00E23B07" w:rsidRDefault="00E23B07" w:rsidP="00E23B07">
      <w:pPr>
        <w:pStyle w:val="Legenda"/>
        <w:jc w:val="center"/>
        <w:rPr>
          <w:color w:val="000000" w:themeColor="text1"/>
          <w:sz w:val="24"/>
          <w:szCs w:val="24"/>
        </w:rPr>
      </w:pPr>
      <w:bookmarkStart w:id="81" w:name="_Toc41155512"/>
      <w:r w:rsidRPr="00E23B07">
        <w:rPr>
          <w:color w:val="000000" w:themeColor="text1"/>
          <w:sz w:val="24"/>
          <w:szCs w:val="24"/>
        </w:rPr>
        <w:t xml:space="preserve">Tabela </w:t>
      </w:r>
      <w:r w:rsidRPr="00E23B07">
        <w:rPr>
          <w:color w:val="000000" w:themeColor="text1"/>
          <w:sz w:val="24"/>
          <w:szCs w:val="24"/>
        </w:rPr>
        <w:fldChar w:fldCharType="begin"/>
      </w:r>
      <w:r w:rsidRPr="00E23B07">
        <w:rPr>
          <w:color w:val="000000" w:themeColor="text1"/>
          <w:sz w:val="24"/>
          <w:szCs w:val="24"/>
        </w:rPr>
        <w:instrText xml:space="preserve"> SEQ Tabela \* ARABIC </w:instrText>
      </w:r>
      <w:r w:rsidRPr="00E23B07">
        <w:rPr>
          <w:color w:val="000000" w:themeColor="text1"/>
          <w:sz w:val="24"/>
          <w:szCs w:val="24"/>
        </w:rPr>
        <w:fldChar w:fldCharType="separate"/>
      </w:r>
      <w:r w:rsidR="00AD2449">
        <w:rPr>
          <w:noProof/>
          <w:color w:val="000000" w:themeColor="text1"/>
          <w:sz w:val="24"/>
          <w:szCs w:val="24"/>
        </w:rPr>
        <w:t>13</w:t>
      </w:r>
      <w:r w:rsidRPr="00E23B07">
        <w:rPr>
          <w:color w:val="000000" w:themeColor="text1"/>
          <w:sz w:val="24"/>
          <w:szCs w:val="24"/>
        </w:rPr>
        <w:fldChar w:fldCharType="end"/>
      </w:r>
      <w:bookmarkEnd w:id="80"/>
      <w:r w:rsidRPr="00E23B07">
        <w:rPr>
          <w:color w:val="000000" w:themeColor="text1"/>
          <w:sz w:val="24"/>
          <w:szCs w:val="24"/>
        </w:rPr>
        <w:t xml:space="preserve"> – Escala de preferências</w:t>
      </w:r>
      <w:r>
        <w:rPr>
          <w:color w:val="000000" w:themeColor="text1"/>
          <w:sz w:val="24"/>
          <w:szCs w:val="24"/>
        </w:rPr>
        <w:t xml:space="preserve"> e prioridades</w:t>
      </w:r>
      <w:bookmarkEnd w:id="81"/>
    </w:p>
    <w:tbl>
      <w:tblPr>
        <w:tblW w:w="41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"/>
        <w:gridCol w:w="1700"/>
        <w:gridCol w:w="1700"/>
      </w:tblGrid>
      <w:tr w:rsidR="00E23B07" w:rsidRPr="00E23B07" w14:paraId="59009773" w14:textId="77777777" w:rsidTr="00E23B07">
        <w:trPr>
          <w:trHeight w:val="63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EBDD" w14:textId="77777777" w:rsidR="00E23B07" w:rsidRPr="00E23B07" w:rsidRDefault="00E23B07" w:rsidP="00E23B07">
            <w:pPr>
              <w:spacing w:line="240" w:lineRule="auto"/>
              <w:jc w:val="center"/>
              <w:rPr>
                <w:color w:val="000000"/>
              </w:rPr>
            </w:pPr>
            <w:r w:rsidRPr="00E23B07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31D0" w14:textId="77777777" w:rsidR="00E23B07" w:rsidRPr="00E23B07" w:rsidRDefault="00E23B07" w:rsidP="00E23B07">
            <w:pPr>
              <w:spacing w:line="240" w:lineRule="auto"/>
              <w:jc w:val="center"/>
              <w:rPr>
                <w:color w:val="000000"/>
              </w:rPr>
            </w:pPr>
            <w:r w:rsidRPr="00E23B07">
              <w:rPr>
                <w:color w:val="000000"/>
              </w:rPr>
              <w:t>Escolha opçõe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B8B4" w14:textId="77777777" w:rsidR="00E23B07" w:rsidRPr="00E23B07" w:rsidRDefault="00E23B07" w:rsidP="00E23B07">
            <w:pPr>
              <w:spacing w:line="240" w:lineRule="auto"/>
              <w:jc w:val="center"/>
              <w:rPr>
                <w:color w:val="000000"/>
              </w:rPr>
            </w:pPr>
            <w:r w:rsidRPr="00E23B07">
              <w:rPr>
                <w:color w:val="000000"/>
              </w:rPr>
              <w:t>Ponderação critérios</w:t>
            </w:r>
          </w:p>
        </w:tc>
      </w:tr>
      <w:tr w:rsidR="00E23B07" w:rsidRPr="00E23B07" w14:paraId="45C6BD73" w14:textId="77777777" w:rsidTr="00E23B07">
        <w:trPr>
          <w:trHeight w:val="63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EA40" w14:textId="16A98C59" w:rsidR="00E23B07" w:rsidRPr="00E23B07" w:rsidRDefault="00E23B07" w:rsidP="00E23B07">
            <w:pPr>
              <w:spacing w:line="240" w:lineRule="auto"/>
              <w:jc w:val="center"/>
              <w:rPr>
                <w:color w:val="000000"/>
              </w:rPr>
            </w:pPr>
            <w:bookmarkStart w:id="82" w:name="RANGE!A3:A7"/>
            <w:r w:rsidRPr="00E23B07">
              <w:rPr>
                <w:color w:val="000000"/>
              </w:rPr>
              <w:t>1</w:t>
            </w:r>
            <w:bookmarkEnd w:id="82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5A10" w14:textId="77777777" w:rsidR="00E23B07" w:rsidRPr="00E23B07" w:rsidRDefault="00E23B07" w:rsidP="00E23B07">
            <w:pPr>
              <w:spacing w:line="240" w:lineRule="auto"/>
              <w:jc w:val="center"/>
              <w:rPr>
                <w:color w:val="000000"/>
              </w:rPr>
            </w:pPr>
            <w:bookmarkStart w:id="83" w:name="RANGE!B3:B7"/>
            <w:r w:rsidRPr="00E23B07">
              <w:rPr>
                <w:color w:val="000000"/>
              </w:rPr>
              <w:t xml:space="preserve">Igualmente preferível </w:t>
            </w:r>
            <w:bookmarkEnd w:id="83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F63A" w14:textId="77777777" w:rsidR="00E23B07" w:rsidRPr="00E23B07" w:rsidRDefault="00E23B07" w:rsidP="00E23B07">
            <w:pPr>
              <w:spacing w:line="240" w:lineRule="auto"/>
              <w:jc w:val="center"/>
              <w:rPr>
                <w:color w:val="000000"/>
              </w:rPr>
            </w:pPr>
            <w:r w:rsidRPr="00E23B07">
              <w:rPr>
                <w:color w:val="000000"/>
              </w:rPr>
              <w:t>Igualmente prioritário</w:t>
            </w:r>
          </w:p>
        </w:tc>
      </w:tr>
      <w:tr w:rsidR="00E23B07" w:rsidRPr="00E23B07" w14:paraId="04A921DA" w14:textId="77777777" w:rsidTr="00E23B07">
        <w:trPr>
          <w:trHeight w:val="63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CF53" w14:textId="77777777" w:rsidR="00E23B07" w:rsidRPr="00E23B07" w:rsidRDefault="00E23B07" w:rsidP="00E23B07">
            <w:pPr>
              <w:spacing w:line="240" w:lineRule="auto"/>
              <w:jc w:val="center"/>
              <w:rPr>
                <w:color w:val="000000"/>
              </w:rPr>
            </w:pPr>
            <w:r w:rsidRPr="00E23B07">
              <w:rPr>
                <w:color w:val="00000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883A" w14:textId="77777777" w:rsidR="00E23B07" w:rsidRPr="00E23B07" w:rsidRDefault="00E23B07" w:rsidP="00E23B07">
            <w:pPr>
              <w:spacing w:line="240" w:lineRule="auto"/>
              <w:jc w:val="center"/>
              <w:rPr>
                <w:color w:val="000000"/>
              </w:rPr>
            </w:pPr>
            <w:r w:rsidRPr="00E23B07">
              <w:rPr>
                <w:color w:val="000000"/>
              </w:rPr>
              <w:t xml:space="preserve">Moderadamente preferível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1AA0" w14:textId="77777777" w:rsidR="00E23B07" w:rsidRPr="00E23B07" w:rsidRDefault="00E23B07" w:rsidP="00E23B07">
            <w:pPr>
              <w:spacing w:line="240" w:lineRule="auto"/>
              <w:jc w:val="center"/>
              <w:rPr>
                <w:color w:val="000000"/>
              </w:rPr>
            </w:pPr>
            <w:r w:rsidRPr="00E23B07">
              <w:rPr>
                <w:color w:val="000000"/>
              </w:rPr>
              <w:t>Moderadamente prioritário</w:t>
            </w:r>
          </w:p>
        </w:tc>
      </w:tr>
      <w:tr w:rsidR="00E23B07" w:rsidRPr="00E23B07" w14:paraId="71374E7E" w14:textId="77777777" w:rsidTr="00E23B07">
        <w:trPr>
          <w:trHeight w:val="63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64BC" w14:textId="77777777" w:rsidR="00E23B07" w:rsidRPr="00E23B07" w:rsidRDefault="00E23B07" w:rsidP="00E23B07">
            <w:pPr>
              <w:spacing w:line="240" w:lineRule="auto"/>
              <w:jc w:val="center"/>
              <w:rPr>
                <w:color w:val="000000"/>
              </w:rPr>
            </w:pPr>
            <w:r w:rsidRPr="00E23B07">
              <w:rPr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7782" w14:textId="77777777" w:rsidR="00E23B07" w:rsidRPr="00E23B07" w:rsidRDefault="00E23B07" w:rsidP="00E23B07">
            <w:pPr>
              <w:spacing w:line="240" w:lineRule="auto"/>
              <w:jc w:val="center"/>
              <w:rPr>
                <w:color w:val="000000"/>
              </w:rPr>
            </w:pPr>
            <w:r w:rsidRPr="00E23B07">
              <w:rPr>
                <w:color w:val="000000"/>
              </w:rPr>
              <w:t>Fortemente preferíve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8FB1" w14:textId="77777777" w:rsidR="00E23B07" w:rsidRPr="00E23B07" w:rsidRDefault="00E23B07" w:rsidP="00E23B07">
            <w:pPr>
              <w:spacing w:line="240" w:lineRule="auto"/>
              <w:jc w:val="center"/>
              <w:rPr>
                <w:color w:val="000000"/>
              </w:rPr>
            </w:pPr>
            <w:r w:rsidRPr="00E23B07">
              <w:rPr>
                <w:color w:val="000000"/>
              </w:rPr>
              <w:t>Fortemente prioritário</w:t>
            </w:r>
          </w:p>
        </w:tc>
      </w:tr>
      <w:tr w:rsidR="00E23B07" w:rsidRPr="00E23B07" w14:paraId="0C816216" w14:textId="77777777" w:rsidTr="00E23B07">
        <w:trPr>
          <w:trHeight w:val="945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25C4" w14:textId="77777777" w:rsidR="00E23B07" w:rsidRPr="00E23B07" w:rsidRDefault="00E23B07" w:rsidP="00E23B07">
            <w:pPr>
              <w:spacing w:line="240" w:lineRule="auto"/>
              <w:jc w:val="center"/>
              <w:rPr>
                <w:color w:val="000000"/>
              </w:rPr>
            </w:pPr>
            <w:r w:rsidRPr="00E23B07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C2EC" w14:textId="77777777" w:rsidR="00E23B07" w:rsidRPr="00E23B07" w:rsidRDefault="00E23B07" w:rsidP="00E23B07">
            <w:pPr>
              <w:spacing w:line="240" w:lineRule="auto"/>
              <w:jc w:val="center"/>
              <w:rPr>
                <w:color w:val="000000"/>
              </w:rPr>
            </w:pPr>
            <w:r w:rsidRPr="00E23B07">
              <w:rPr>
                <w:color w:val="000000"/>
              </w:rPr>
              <w:t>Muito fortemente preferíve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8ECF" w14:textId="77777777" w:rsidR="00E23B07" w:rsidRPr="00E23B07" w:rsidRDefault="00E23B07" w:rsidP="00E23B07">
            <w:pPr>
              <w:spacing w:line="240" w:lineRule="auto"/>
              <w:jc w:val="center"/>
              <w:rPr>
                <w:color w:val="000000"/>
              </w:rPr>
            </w:pPr>
            <w:r w:rsidRPr="00E23B07">
              <w:rPr>
                <w:color w:val="000000"/>
              </w:rPr>
              <w:t>Muito fortemente prioritário</w:t>
            </w:r>
          </w:p>
        </w:tc>
      </w:tr>
      <w:tr w:rsidR="00E23B07" w:rsidRPr="00E23B07" w14:paraId="75670981" w14:textId="77777777" w:rsidTr="00E23B07">
        <w:trPr>
          <w:trHeight w:val="63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9306" w14:textId="77777777" w:rsidR="00E23B07" w:rsidRPr="00E23B07" w:rsidRDefault="00E23B07" w:rsidP="00E23B07">
            <w:pPr>
              <w:spacing w:line="240" w:lineRule="auto"/>
              <w:jc w:val="center"/>
              <w:rPr>
                <w:color w:val="000000"/>
              </w:rPr>
            </w:pPr>
            <w:r w:rsidRPr="00E23B07">
              <w:rPr>
                <w:color w:val="000000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2D63" w14:textId="77777777" w:rsidR="00E23B07" w:rsidRPr="00E23B07" w:rsidRDefault="00E23B07" w:rsidP="00E23B07">
            <w:pPr>
              <w:spacing w:line="240" w:lineRule="auto"/>
              <w:jc w:val="center"/>
              <w:rPr>
                <w:color w:val="000000"/>
              </w:rPr>
            </w:pPr>
            <w:r w:rsidRPr="00E23B07">
              <w:rPr>
                <w:color w:val="000000"/>
              </w:rPr>
              <w:t xml:space="preserve">Extremamente preferível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117E" w14:textId="77777777" w:rsidR="00E23B07" w:rsidRPr="00E23B07" w:rsidRDefault="00E23B07" w:rsidP="00E23B07">
            <w:pPr>
              <w:spacing w:line="240" w:lineRule="auto"/>
              <w:jc w:val="center"/>
              <w:rPr>
                <w:color w:val="000000"/>
              </w:rPr>
            </w:pPr>
            <w:r w:rsidRPr="00E23B07">
              <w:rPr>
                <w:color w:val="000000"/>
              </w:rPr>
              <w:t>Extremamente prioritário</w:t>
            </w:r>
          </w:p>
        </w:tc>
      </w:tr>
    </w:tbl>
    <w:p w14:paraId="76AD029F" w14:textId="77777777" w:rsidR="00724338" w:rsidRDefault="00724338" w:rsidP="00724338">
      <w:pPr>
        <w:pStyle w:val="Legenda"/>
        <w:rPr>
          <w:color w:val="000000" w:themeColor="text1"/>
          <w:sz w:val="24"/>
          <w:szCs w:val="24"/>
        </w:rPr>
      </w:pPr>
      <w:bookmarkStart w:id="84" w:name="_Ref41144004"/>
    </w:p>
    <w:p w14:paraId="071DE0BE" w14:textId="332B56FE" w:rsidR="00512EFD" w:rsidRPr="00724338" w:rsidRDefault="00724338" w:rsidP="00724338">
      <w:pPr>
        <w:pStyle w:val="Legenda"/>
        <w:jc w:val="center"/>
        <w:rPr>
          <w:color w:val="000000" w:themeColor="text1"/>
          <w:sz w:val="24"/>
          <w:szCs w:val="24"/>
        </w:rPr>
      </w:pPr>
      <w:bookmarkStart w:id="85" w:name="_Ref41153203"/>
      <w:bookmarkStart w:id="86" w:name="_Toc41155513"/>
      <w:r w:rsidRPr="00724338">
        <w:rPr>
          <w:color w:val="000000" w:themeColor="text1"/>
          <w:sz w:val="24"/>
          <w:szCs w:val="24"/>
        </w:rPr>
        <w:t xml:space="preserve">Tabela </w:t>
      </w:r>
      <w:r w:rsidRPr="00724338">
        <w:rPr>
          <w:color w:val="000000" w:themeColor="text1"/>
          <w:sz w:val="24"/>
          <w:szCs w:val="24"/>
        </w:rPr>
        <w:fldChar w:fldCharType="begin"/>
      </w:r>
      <w:r w:rsidRPr="00724338">
        <w:rPr>
          <w:color w:val="000000" w:themeColor="text1"/>
          <w:sz w:val="24"/>
          <w:szCs w:val="24"/>
        </w:rPr>
        <w:instrText xml:space="preserve"> SEQ Tabela \* ARABIC </w:instrText>
      </w:r>
      <w:r w:rsidRPr="00724338">
        <w:rPr>
          <w:color w:val="000000" w:themeColor="text1"/>
          <w:sz w:val="24"/>
          <w:szCs w:val="24"/>
        </w:rPr>
        <w:fldChar w:fldCharType="separate"/>
      </w:r>
      <w:r w:rsidR="00AD2449">
        <w:rPr>
          <w:noProof/>
          <w:color w:val="000000" w:themeColor="text1"/>
          <w:sz w:val="24"/>
          <w:szCs w:val="24"/>
        </w:rPr>
        <w:t>14</w:t>
      </w:r>
      <w:r w:rsidRPr="00724338">
        <w:rPr>
          <w:color w:val="000000" w:themeColor="text1"/>
          <w:sz w:val="24"/>
          <w:szCs w:val="24"/>
        </w:rPr>
        <w:fldChar w:fldCharType="end"/>
      </w:r>
      <w:bookmarkEnd w:id="85"/>
      <w:r w:rsidRPr="00724338">
        <w:rPr>
          <w:color w:val="000000" w:themeColor="text1"/>
          <w:sz w:val="24"/>
          <w:szCs w:val="24"/>
        </w:rPr>
        <w:t xml:space="preserve"> – Ponderação dos critérios</w:t>
      </w:r>
      <w:bookmarkEnd w:id="84"/>
      <w:bookmarkEnd w:id="86"/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31"/>
        <w:gridCol w:w="1251"/>
        <w:gridCol w:w="1345"/>
        <w:gridCol w:w="1276"/>
        <w:gridCol w:w="1108"/>
        <w:gridCol w:w="1160"/>
      </w:tblGrid>
      <w:tr w:rsidR="00724338" w:rsidRPr="00724338" w14:paraId="218C2212" w14:textId="77777777" w:rsidTr="00724338">
        <w:trPr>
          <w:trHeight w:val="63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1164AB15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 xml:space="preserve">Critérios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75"/>
            <w:vAlign w:val="center"/>
            <w:hideMark/>
          </w:tcPr>
          <w:p w14:paraId="05EC71F6" w14:textId="77777777" w:rsid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 xml:space="preserve">Custo </w:t>
            </w:r>
          </w:p>
          <w:p w14:paraId="5E040EF5" w14:textId="7F5F4BD0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inicial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75"/>
            <w:vAlign w:val="center"/>
            <w:hideMark/>
          </w:tcPr>
          <w:p w14:paraId="5CBEAE09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Custo fixo Anual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75"/>
            <w:vAlign w:val="center"/>
            <w:hideMark/>
          </w:tcPr>
          <w:p w14:paraId="1A2771BA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Tempo de implantaçã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75"/>
            <w:vAlign w:val="center"/>
            <w:hideMark/>
          </w:tcPr>
          <w:p w14:paraId="7642B9F8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Impacto ambiental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75"/>
            <w:vAlign w:val="center"/>
            <w:hideMark/>
          </w:tcPr>
          <w:p w14:paraId="78E55148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Estétic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75"/>
            <w:vAlign w:val="center"/>
            <w:hideMark/>
          </w:tcPr>
          <w:p w14:paraId="106C3078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Eficiência</w:t>
            </w:r>
          </w:p>
        </w:tc>
      </w:tr>
      <w:tr w:rsidR="00724338" w:rsidRPr="00724338" w14:paraId="0E73B6DD" w14:textId="77777777" w:rsidTr="00724338">
        <w:trPr>
          <w:trHeight w:val="465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75"/>
            <w:vAlign w:val="center"/>
            <w:hideMark/>
          </w:tcPr>
          <w:p w14:paraId="1803C20A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Custo inicial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337C7A2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 xml:space="preserve">1    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26F0F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 xml:space="preserve"> 1/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B9128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 xml:space="preserve">4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C6500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 xml:space="preserve">2   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B970E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 xml:space="preserve">4 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EB6B2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 xml:space="preserve"> 1/3</w:t>
            </w:r>
          </w:p>
        </w:tc>
      </w:tr>
      <w:tr w:rsidR="00724338" w:rsidRPr="00724338" w14:paraId="3852FE06" w14:textId="77777777" w:rsidTr="00724338">
        <w:trPr>
          <w:trHeight w:val="570"/>
          <w:jc w:val="center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75"/>
            <w:vAlign w:val="center"/>
            <w:hideMark/>
          </w:tcPr>
          <w:p w14:paraId="083AFADB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Custo fixo Anual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64A5F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 xml:space="preserve">3    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414FFBCC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 xml:space="preserve">1    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BA06B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 xml:space="preserve">4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60483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 xml:space="preserve">1   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7CEB0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 xml:space="preserve">5 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0F925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 xml:space="preserve">1    </w:t>
            </w:r>
          </w:p>
        </w:tc>
      </w:tr>
      <w:tr w:rsidR="00724338" w:rsidRPr="00724338" w14:paraId="4913D0A3" w14:textId="77777777" w:rsidTr="00724338">
        <w:trPr>
          <w:trHeight w:val="630"/>
          <w:jc w:val="center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75"/>
            <w:vAlign w:val="center"/>
            <w:hideMark/>
          </w:tcPr>
          <w:p w14:paraId="62E7F023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Tempo de implantação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6540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 xml:space="preserve"> 1/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D2FBB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 xml:space="preserve"> 1/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87CC690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 xml:space="preserve">1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73E7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 xml:space="preserve"> 1/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D4CD9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 xml:space="preserve">3 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9D1D7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 xml:space="preserve"> 1/4</w:t>
            </w:r>
          </w:p>
        </w:tc>
      </w:tr>
      <w:tr w:rsidR="00724338" w:rsidRPr="00724338" w14:paraId="62998B8F" w14:textId="77777777" w:rsidTr="00724338">
        <w:trPr>
          <w:trHeight w:val="540"/>
          <w:jc w:val="center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75"/>
            <w:vAlign w:val="center"/>
            <w:hideMark/>
          </w:tcPr>
          <w:p w14:paraId="3FD598F6" w14:textId="77777777" w:rsid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lastRenderedPageBreak/>
              <w:t xml:space="preserve">Impacto </w:t>
            </w:r>
          </w:p>
          <w:p w14:paraId="1837EB83" w14:textId="1EC67DD2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ambiental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2C274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 xml:space="preserve"> 1/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AA904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 xml:space="preserve">1    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2E63A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 xml:space="preserve">3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27B72EDD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 xml:space="preserve">1   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DAE6D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 xml:space="preserve">3 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952C8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 xml:space="preserve"> 1/2</w:t>
            </w:r>
          </w:p>
        </w:tc>
      </w:tr>
      <w:tr w:rsidR="00724338" w:rsidRPr="00724338" w14:paraId="53D57A23" w14:textId="77777777" w:rsidTr="00724338">
        <w:trPr>
          <w:trHeight w:val="315"/>
          <w:jc w:val="center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75"/>
            <w:vAlign w:val="center"/>
            <w:hideMark/>
          </w:tcPr>
          <w:p w14:paraId="378BE309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Estétic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1B44D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 xml:space="preserve"> 1/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EB441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 xml:space="preserve"> 1/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609FD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 xml:space="preserve"> 1/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A09BA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 xml:space="preserve"> 1/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5A3DDBD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 xml:space="preserve">1 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E8C34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 xml:space="preserve"> 1/4</w:t>
            </w:r>
          </w:p>
        </w:tc>
      </w:tr>
      <w:tr w:rsidR="00724338" w:rsidRPr="00724338" w14:paraId="10738042" w14:textId="77777777" w:rsidTr="00724338">
        <w:trPr>
          <w:trHeight w:val="330"/>
          <w:jc w:val="center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75"/>
            <w:vAlign w:val="center"/>
            <w:hideMark/>
          </w:tcPr>
          <w:p w14:paraId="3FBB62FD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Eficiênci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14853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 xml:space="preserve">3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0456A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 xml:space="preserve">1 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39BE5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 xml:space="preserve">4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0765C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 xml:space="preserve">2  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993EA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 xml:space="preserve">4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14:paraId="23BC78D0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 xml:space="preserve">1    </w:t>
            </w:r>
          </w:p>
        </w:tc>
      </w:tr>
      <w:tr w:rsidR="00724338" w:rsidRPr="00724338" w14:paraId="06D65238" w14:textId="77777777" w:rsidTr="00724338">
        <w:trPr>
          <w:trHeight w:val="31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9900"/>
            <w:noWrap/>
            <w:vAlign w:val="center"/>
            <w:hideMark/>
          </w:tcPr>
          <w:p w14:paraId="3A0C1C66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Som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7DAA4646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8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0856E7BD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3,7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0904FE54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16,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1F9D86A1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6,6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7942851C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2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07F96CF9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3,33</w:t>
            </w:r>
          </w:p>
        </w:tc>
      </w:tr>
    </w:tbl>
    <w:p w14:paraId="2AF9B3BD" w14:textId="48712530" w:rsidR="00724338" w:rsidRPr="00724338" w:rsidRDefault="00724338" w:rsidP="00724338">
      <w:pPr>
        <w:rPr>
          <w:color w:val="000000" w:themeColor="text1"/>
        </w:rPr>
      </w:pPr>
    </w:p>
    <w:p w14:paraId="37AC7FE0" w14:textId="2992BFA2" w:rsidR="00724338" w:rsidRPr="00724338" w:rsidRDefault="00724338" w:rsidP="00724338">
      <w:pPr>
        <w:pStyle w:val="Legenda"/>
        <w:jc w:val="center"/>
        <w:rPr>
          <w:color w:val="000000" w:themeColor="text1"/>
          <w:sz w:val="24"/>
          <w:szCs w:val="24"/>
        </w:rPr>
      </w:pPr>
      <w:bookmarkStart w:id="87" w:name="_Ref41144024"/>
      <w:bookmarkStart w:id="88" w:name="_Toc41155514"/>
      <w:r w:rsidRPr="00724338">
        <w:rPr>
          <w:color w:val="000000" w:themeColor="text1"/>
          <w:sz w:val="24"/>
          <w:szCs w:val="24"/>
        </w:rPr>
        <w:t xml:space="preserve">Tabela </w:t>
      </w:r>
      <w:r w:rsidRPr="00724338">
        <w:rPr>
          <w:color w:val="000000" w:themeColor="text1"/>
          <w:sz w:val="24"/>
          <w:szCs w:val="24"/>
        </w:rPr>
        <w:fldChar w:fldCharType="begin"/>
      </w:r>
      <w:r w:rsidRPr="00724338">
        <w:rPr>
          <w:color w:val="000000" w:themeColor="text1"/>
          <w:sz w:val="24"/>
          <w:szCs w:val="24"/>
        </w:rPr>
        <w:instrText xml:space="preserve"> SEQ Tabela \* ARABIC </w:instrText>
      </w:r>
      <w:r w:rsidRPr="00724338">
        <w:rPr>
          <w:color w:val="000000" w:themeColor="text1"/>
          <w:sz w:val="24"/>
          <w:szCs w:val="24"/>
        </w:rPr>
        <w:fldChar w:fldCharType="separate"/>
      </w:r>
      <w:r w:rsidR="00AD2449">
        <w:rPr>
          <w:noProof/>
          <w:color w:val="000000" w:themeColor="text1"/>
          <w:sz w:val="24"/>
          <w:szCs w:val="24"/>
        </w:rPr>
        <w:t>15</w:t>
      </w:r>
      <w:r w:rsidRPr="00724338">
        <w:rPr>
          <w:color w:val="000000" w:themeColor="text1"/>
          <w:sz w:val="24"/>
          <w:szCs w:val="24"/>
        </w:rPr>
        <w:fldChar w:fldCharType="end"/>
      </w:r>
      <w:bookmarkEnd w:id="87"/>
      <w:r w:rsidRPr="00724338">
        <w:rPr>
          <w:color w:val="000000" w:themeColor="text1"/>
          <w:sz w:val="24"/>
          <w:szCs w:val="24"/>
        </w:rPr>
        <w:t xml:space="preserve"> – Ajuste da ponderação dos critérios</w:t>
      </w:r>
      <w:bookmarkEnd w:id="88"/>
    </w:p>
    <w:tbl>
      <w:tblPr>
        <w:tblW w:w="9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940"/>
        <w:gridCol w:w="940"/>
        <w:gridCol w:w="1380"/>
        <w:gridCol w:w="1260"/>
        <w:gridCol w:w="960"/>
        <w:gridCol w:w="1182"/>
        <w:gridCol w:w="940"/>
      </w:tblGrid>
      <w:tr w:rsidR="00724338" w:rsidRPr="00724338" w14:paraId="62EC6BDA" w14:textId="77777777" w:rsidTr="006D4998">
        <w:trPr>
          <w:trHeight w:val="94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19152591" w14:textId="77777777" w:rsidR="00724338" w:rsidRPr="00724338" w:rsidRDefault="00724338" w:rsidP="0072433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724338">
              <w:rPr>
                <w:b/>
                <w:bCs/>
                <w:color w:val="000000"/>
              </w:rPr>
              <w:t xml:space="preserve">Critérios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75"/>
            <w:vAlign w:val="center"/>
            <w:hideMark/>
          </w:tcPr>
          <w:p w14:paraId="5B4EF494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Custo inicia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75"/>
            <w:vAlign w:val="center"/>
            <w:hideMark/>
          </w:tcPr>
          <w:p w14:paraId="7F09C7D9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Custo fixo Anua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75"/>
            <w:vAlign w:val="center"/>
            <w:hideMark/>
          </w:tcPr>
          <w:p w14:paraId="3544DA3A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Tempo de implantaçã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75"/>
            <w:vAlign w:val="center"/>
            <w:hideMark/>
          </w:tcPr>
          <w:p w14:paraId="2D74A96E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Impacto ambien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75"/>
            <w:vAlign w:val="center"/>
            <w:hideMark/>
          </w:tcPr>
          <w:p w14:paraId="6F94A9F0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Estétic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75"/>
            <w:vAlign w:val="center"/>
            <w:hideMark/>
          </w:tcPr>
          <w:p w14:paraId="3548593E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Eficiênc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009900"/>
            <w:noWrap/>
            <w:vAlign w:val="center"/>
            <w:hideMark/>
          </w:tcPr>
          <w:p w14:paraId="33947F82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Média</w:t>
            </w:r>
          </w:p>
        </w:tc>
      </w:tr>
      <w:tr w:rsidR="00724338" w:rsidRPr="00724338" w14:paraId="7DF99593" w14:textId="77777777" w:rsidTr="006D4998">
        <w:trPr>
          <w:trHeight w:val="315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75"/>
            <w:vAlign w:val="center"/>
            <w:hideMark/>
          </w:tcPr>
          <w:p w14:paraId="22F26AEE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Custo inicia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48FCF30B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0,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4CAE2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0,0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80A6D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0,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4FEFE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0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738CF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0,2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B0B47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0,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621C97D4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17,63%</w:t>
            </w:r>
          </w:p>
        </w:tc>
      </w:tr>
      <w:tr w:rsidR="00724338" w:rsidRPr="00724338" w14:paraId="7D26B7BD" w14:textId="77777777" w:rsidTr="006D4998">
        <w:trPr>
          <w:trHeight w:val="315"/>
          <w:jc w:val="center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75"/>
            <w:vAlign w:val="center"/>
            <w:hideMark/>
          </w:tcPr>
          <w:p w14:paraId="6AEC2861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Custo fixo Anua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5F45F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0,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2B0C9FFA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0,2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20DE5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0,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BC187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C2421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0,2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30481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0,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41D0AA6C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26,40%</w:t>
            </w:r>
          </w:p>
        </w:tc>
      </w:tr>
      <w:tr w:rsidR="00724338" w:rsidRPr="00724338" w14:paraId="0994D885" w14:textId="77777777" w:rsidTr="006D4998">
        <w:trPr>
          <w:trHeight w:val="630"/>
          <w:jc w:val="center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75"/>
            <w:vAlign w:val="center"/>
            <w:hideMark/>
          </w:tcPr>
          <w:p w14:paraId="5163CAF1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Tempo de implantaçã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4DFF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0,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636A9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0,0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E7BB128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0,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83B7A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E792E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0,1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BCCF4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0,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21926E0E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7,23%</w:t>
            </w:r>
          </w:p>
        </w:tc>
      </w:tr>
      <w:tr w:rsidR="00724338" w:rsidRPr="00724338" w14:paraId="15542C7D" w14:textId="77777777" w:rsidTr="006D4998">
        <w:trPr>
          <w:trHeight w:val="315"/>
          <w:jc w:val="center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75"/>
            <w:vAlign w:val="center"/>
            <w:hideMark/>
          </w:tcPr>
          <w:p w14:paraId="004253BD" w14:textId="77777777" w:rsid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 xml:space="preserve">Impacto </w:t>
            </w:r>
          </w:p>
          <w:p w14:paraId="2E431A18" w14:textId="284F2B71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ambienta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CD1E6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0,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D53D3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0,2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5955F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0,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25E067E8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EF5A4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0,1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25D8F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0,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5D6C0DA4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16,01%</w:t>
            </w:r>
          </w:p>
        </w:tc>
      </w:tr>
      <w:tr w:rsidR="00724338" w:rsidRPr="00724338" w14:paraId="3169516E" w14:textId="77777777" w:rsidTr="006D4998">
        <w:trPr>
          <w:trHeight w:val="315"/>
          <w:jc w:val="center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75"/>
            <w:vAlign w:val="center"/>
            <w:hideMark/>
          </w:tcPr>
          <w:p w14:paraId="593B7E11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Estétic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03707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0,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BF41D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0,0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0DDF2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0,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F457D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4B698535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0,0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80FF5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0,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5DF8EB57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4,66%</w:t>
            </w:r>
          </w:p>
        </w:tc>
      </w:tr>
      <w:tr w:rsidR="00724338" w:rsidRPr="00724338" w14:paraId="6415356C" w14:textId="77777777" w:rsidTr="006D4998">
        <w:trPr>
          <w:trHeight w:val="315"/>
          <w:jc w:val="center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75"/>
            <w:vAlign w:val="center"/>
            <w:hideMark/>
          </w:tcPr>
          <w:p w14:paraId="3065C739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Eficiênc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89C84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0,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94061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0,2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7AD91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0,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A75D6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0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74446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0,2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0252E762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0,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418345B0" w14:textId="77777777" w:rsidR="00724338" w:rsidRPr="00724338" w:rsidRDefault="00724338" w:rsidP="00724338">
            <w:pPr>
              <w:spacing w:line="240" w:lineRule="auto"/>
              <w:jc w:val="center"/>
              <w:rPr>
                <w:color w:val="000000"/>
              </w:rPr>
            </w:pPr>
            <w:r w:rsidRPr="00724338">
              <w:rPr>
                <w:color w:val="000000"/>
              </w:rPr>
              <w:t>28,07%</w:t>
            </w:r>
          </w:p>
        </w:tc>
      </w:tr>
    </w:tbl>
    <w:p w14:paraId="23E1A68D" w14:textId="22BF2ACB" w:rsidR="00724338" w:rsidRPr="00724338" w:rsidRDefault="00724338" w:rsidP="00724338">
      <w:pPr>
        <w:rPr>
          <w:color w:val="000000" w:themeColor="text1"/>
        </w:rPr>
      </w:pPr>
    </w:p>
    <w:p w14:paraId="3FFBF67D" w14:textId="49940338" w:rsidR="006D4998" w:rsidRPr="006D4998" w:rsidRDefault="00724338" w:rsidP="006D4998">
      <w:pPr>
        <w:pStyle w:val="Legenda"/>
        <w:jc w:val="center"/>
        <w:rPr>
          <w:rFonts w:cs="Times New Roman"/>
          <w:color w:val="000000" w:themeColor="text1"/>
          <w:sz w:val="24"/>
          <w:szCs w:val="24"/>
        </w:rPr>
      </w:pPr>
      <w:bookmarkStart w:id="89" w:name="_Ref41144054"/>
      <w:bookmarkStart w:id="90" w:name="_Toc41155515"/>
      <w:r w:rsidRPr="006D4998">
        <w:rPr>
          <w:rFonts w:cs="Times New Roman"/>
          <w:color w:val="000000" w:themeColor="text1"/>
          <w:sz w:val="24"/>
          <w:szCs w:val="24"/>
        </w:rPr>
        <w:t xml:space="preserve">Tabela </w:t>
      </w:r>
      <w:r w:rsidRPr="006D4998">
        <w:rPr>
          <w:rFonts w:cs="Times New Roman"/>
          <w:color w:val="000000" w:themeColor="text1"/>
          <w:sz w:val="24"/>
          <w:szCs w:val="24"/>
        </w:rPr>
        <w:fldChar w:fldCharType="begin"/>
      </w:r>
      <w:r w:rsidRPr="006D4998">
        <w:rPr>
          <w:rFonts w:cs="Times New Roman"/>
          <w:color w:val="000000" w:themeColor="text1"/>
          <w:sz w:val="24"/>
          <w:szCs w:val="24"/>
        </w:rPr>
        <w:instrText xml:space="preserve"> SEQ Tabela \* ARABIC </w:instrText>
      </w:r>
      <w:r w:rsidRPr="006D4998">
        <w:rPr>
          <w:rFonts w:cs="Times New Roman"/>
          <w:color w:val="000000" w:themeColor="text1"/>
          <w:sz w:val="24"/>
          <w:szCs w:val="24"/>
        </w:rPr>
        <w:fldChar w:fldCharType="separate"/>
      </w:r>
      <w:r w:rsidR="00AD2449">
        <w:rPr>
          <w:rFonts w:cs="Times New Roman"/>
          <w:noProof/>
          <w:color w:val="000000" w:themeColor="text1"/>
          <w:sz w:val="24"/>
          <w:szCs w:val="24"/>
        </w:rPr>
        <w:t>16</w:t>
      </w:r>
      <w:r w:rsidRPr="006D4998">
        <w:rPr>
          <w:rFonts w:cs="Times New Roman"/>
          <w:color w:val="000000" w:themeColor="text1"/>
          <w:sz w:val="24"/>
          <w:szCs w:val="24"/>
        </w:rPr>
        <w:fldChar w:fldCharType="end"/>
      </w:r>
      <w:bookmarkEnd w:id="89"/>
      <w:r w:rsidRPr="006D4998">
        <w:rPr>
          <w:rFonts w:cs="Times New Roman"/>
          <w:color w:val="000000" w:themeColor="text1"/>
          <w:sz w:val="24"/>
          <w:szCs w:val="24"/>
        </w:rPr>
        <w:t xml:space="preserve"> – Critérios e seus respectivos fatores</w:t>
      </w:r>
      <w:bookmarkEnd w:id="90"/>
    </w:p>
    <w:tbl>
      <w:tblPr>
        <w:tblW w:w="25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960"/>
        <w:gridCol w:w="13"/>
      </w:tblGrid>
      <w:tr w:rsidR="006D4998" w:rsidRPr="006D4998" w14:paraId="40A52FAB" w14:textId="77777777" w:rsidTr="006D4998">
        <w:trPr>
          <w:trHeight w:val="630"/>
          <w:jc w:val="center"/>
        </w:trPr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F8FF" w14:textId="77777777" w:rsidR="006D4998" w:rsidRPr="006D4998" w:rsidRDefault="006D4998" w:rsidP="006D4998">
            <w:pPr>
              <w:spacing w:line="240" w:lineRule="auto"/>
              <w:jc w:val="center"/>
              <w:rPr>
                <w:color w:val="000000"/>
              </w:rPr>
            </w:pPr>
            <w:r w:rsidRPr="006D4998">
              <w:rPr>
                <w:color w:val="000000"/>
              </w:rPr>
              <w:t>Ponderação critérios</w:t>
            </w:r>
          </w:p>
        </w:tc>
      </w:tr>
      <w:tr w:rsidR="006D4998" w:rsidRPr="006D4998" w14:paraId="6078D356" w14:textId="77777777" w:rsidTr="006D4998">
        <w:trPr>
          <w:gridAfter w:val="1"/>
          <w:wAfter w:w="13" w:type="dxa"/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95A8" w14:textId="77777777" w:rsidR="006D4998" w:rsidRPr="006D4998" w:rsidRDefault="006D4998" w:rsidP="006D4998">
            <w:pPr>
              <w:spacing w:line="240" w:lineRule="auto"/>
              <w:jc w:val="center"/>
              <w:rPr>
                <w:color w:val="000000"/>
              </w:rPr>
            </w:pPr>
            <w:r w:rsidRPr="006D4998">
              <w:rPr>
                <w:color w:val="000000"/>
              </w:rPr>
              <w:t>Custo Ini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FC09" w14:textId="77777777" w:rsidR="006D4998" w:rsidRPr="006D4998" w:rsidRDefault="006D4998" w:rsidP="006D4998">
            <w:pPr>
              <w:spacing w:line="240" w:lineRule="auto"/>
              <w:jc w:val="center"/>
              <w:rPr>
                <w:color w:val="000000"/>
              </w:rPr>
            </w:pPr>
            <w:r w:rsidRPr="006D4998">
              <w:rPr>
                <w:color w:val="000000"/>
              </w:rPr>
              <w:t>17,63%</w:t>
            </w:r>
          </w:p>
        </w:tc>
      </w:tr>
      <w:tr w:rsidR="006D4998" w:rsidRPr="006D4998" w14:paraId="4AADD7C9" w14:textId="77777777" w:rsidTr="006D4998">
        <w:trPr>
          <w:gridAfter w:val="1"/>
          <w:wAfter w:w="13" w:type="dxa"/>
          <w:trHeight w:val="6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8401" w14:textId="77777777" w:rsidR="006D4998" w:rsidRPr="006D4998" w:rsidRDefault="006D4998" w:rsidP="006D4998">
            <w:pPr>
              <w:spacing w:line="240" w:lineRule="auto"/>
              <w:jc w:val="center"/>
              <w:rPr>
                <w:color w:val="000000"/>
              </w:rPr>
            </w:pPr>
            <w:r w:rsidRPr="006D4998">
              <w:rPr>
                <w:color w:val="000000"/>
              </w:rPr>
              <w:t>Custo fixo anu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D436" w14:textId="77777777" w:rsidR="006D4998" w:rsidRPr="006D4998" w:rsidRDefault="006D4998" w:rsidP="006D4998">
            <w:pPr>
              <w:spacing w:line="240" w:lineRule="auto"/>
              <w:jc w:val="center"/>
              <w:rPr>
                <w:color w:val="000000"/>
              </w:rPr>
            </w:pPr>
            <w:r w:rsidRPr="006D4998">
              <w:rPr>
                <w:color w:val="000000"/>
              </w:rPr>
              <w:t>26,40%</w:t>
            </w:r>
          </w:p>
        </w:tc>
      </w:tr>
      <w:tr w:rsidR="006D4998" w:rsidRPr="006D4998" w14:paraId="64B95E96" w14:textId="77777777" w:rsidTr="006D4998">
        <w:trPr>
          <w:gridAfter w:val="1"/>
          <w:wAfter w:w="13" w:type="dxa"/>
          <w:trHeight w:val="6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0633" w14:textId="77777777" w:rsidR="006D4998" w:rsidRDefault="006D4998" w:rsidP="006D4998">
            <w:pPr>
              <w:spacing w:line="240" w:lineRule="auto"/>
              <w:jc w:val="center"/>
              <w:rPr>
                <w:color w:val="000000"/>
              </w:rPr>
            </w:pPr>
            <w:r w:rsidRPr="006D4998">
              <w:rPr>
                <w:color w:val="000000"/>
              </w:rPr>
              <w:t xml:space="preserve">Tempo de </w:t>
            </w:r>
          </w:p>
          <w:p w14:paraId="0A3C0E64" w14:textId="3B0B95A1" w:rsidR="006D4998" w:rsidRPr="006D4998" w:rsidRDefault="006D4998" w:rsidP="006D4998">
            <w:pPr>
              <w:spacing w:line="240" w:lineRule="auto"/>
              <w:jc w:val="center"/>
              <w:rPr>
                <w:color w:val="000000"/>
              </w:rPr>
            </w:pPr>
            <w:r w:rsidRPr="006D4998">
              <w:rPr>
                <w:color w:val="000000"/>
              </w:rPr>
              <w:t>implanta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DA09" w14:textId="77777777" w:rsidR="006D4998" w:rsidRPr="006D4998" w:rsidRDefault="006D4998" w:rsidP="006D4998">
            <w:pPr>
              <w:spacing w:line="240" w:lineRule="auto"/>
              <w:jc w:val="center"/>
              <w:rPr>
                <w:color w:val="000000"/>
              </w:rPr>
            </w:pPr>
            <w:r w:rsidRPr="006D4998">
              <w:rPr>
                <w:color w:val="000000"/>
              </w:rPr>
              <w:t>7,23%</w:t>
            </w:r>
          </w:p>
        </w:tc>
      </w:tr>
      <w:tr w:rsidR="006D4998" w:rsidRPr="006D4998" w14:paraId="2BEED382" w14:textId="77777777" w:rsidTr="006D4998">
        <w:trPr>
          <w:gridAfter w:val="1"/>
          <w:wAfter w:w="13" w:type="dxa"/>
          <w:trHeight w:val="6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60A8" w14:textId="77777777" w:rsidR="006D4998" w:rsidRDefault="006D4998" w:rsidP="006D4998">
            <w:pPr>
              <w:spacing w:line="240" w:lineRule="auto"/>
              <w:jc w:val="center"/>
              <w:rPr>
                <w:color w:val="000000"/>
              </w:rPr>
            </w:pPr>
            <w:r w:rsidRPr="006D4998">
              <w:rPr>
                <w:color w:val="000000"/>
              </w:rPr>
              <w:t xml:space="preserve">Impacto </w:t>
            </w:r>
          </w:p>
          <w:p w14:paraId="366EA019" w14:textId="05929BA9" w:rsidR="006D4998" w:rsidRPr="006D4998" w:rsidRDefault="006D4998" w:rsidP="006D4998">
            <w:pPr>
              <w:spacing w:line="240" w:lineRule="auto"/>
              <w:jc w:val="center"/>
              <w:rPr>
                <w:color w:val="000000"/>
              </w:rPr>
            </w:pPr>
            <w:r w:rsidRPr="006D4998">
              <w:rPr>
                <w:color w:val="000000"/>
              </w:rPr>
              <w:t>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9F5F" w14:textId="77777777" w:rsidR="006D4998" w:rsidRPr="006D4998" w:rsidRDefault="006D4998" w:rsidP="006D4998">
            <w:pPr>
              <w:spacing w:line="240" w:lineRule="auto"/>
              <w:jc w:val="center"/>
              <w:rPr>
                <w:color w:val="000000"/>
              </w:rPr>
            </w:pPr>
            <w:r w:rsidRPr="006D4998">
              <w:rPr>
                <w:color w:val="000000"/>
              </w:rPr>
              <w:t>16,01%</w:t>
            </w:r>
          </w:p>
        </w:tc>
      </w:tr>
      <w:tr w:rsidR="006D4998" w:rsidRPr="006D4998" w14:paraId="27935A8B" w14:textId="77777777" w:rsidTr="006D4998">
        <w:trPr>
          <w:gridAfter w:val="1"/>
          <w:wAfter w:w="13" w:type="dxa"/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ED75" w14:textId="77777777" w:rsidR="006D4998" w:rsidRPr="006D4998" w:rsidRDefault="006D4998" w:rsidP="006D4998">
            <w:pPr>
              <w:spacing w:line="240" w:lineRule="auto"/>
              <w:jc w:val="center"/>
              <w:rPr>
                <w:color w:val="000000"/>
              </w:rPr>
            </w:pPr>
            <w:r w:rsidRPr="006D4998">
              <w:rPr>
                <w:color w:val="000000"/>
              </w:rPr>
              <w:t>Esté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6310" w14:textId="77777777" w:rsidR="006D4998" w:rsidRPr="006D4998" w:rsidRDefault="006D4998" w:rsidP="006D4998">
            <w:pPr>
              <w:spacing w:line="240" w:lineRule="auto"/>
              <w:jc w:val="center"/>
              <w:rPr>
                <w:color w:val="000000"/>
              </w:rPr>
            </w:pPr>
            <w:r w:rsidRPr="006D4998">
              <w:rPr>
                <w:color w:val="000000"/>
              </w:rPr>
              <w:t>4,66%</w:t>
            </w:r>
          </w:p>
        </w:tc>
      </w:tr>
      <w:tr w:rsidR="006D4998" w:rsidRPr="006D4998" w14:paraId="06BBA9C6" w14:textId="77777777" w:rsidTr="006D4998">
        <w:trPr>
          <w:gridAfter w:val="1"/>
          <w:wAfter w:w="13" w:type="dxa"/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588B" w14:textId="77777777" w:rsidR="006D4998" w:rsidRPr="006D4998" w:rsidRDefault="006D4998" w:rsidP="006D4998">
            <w:pPr>
              <w:spacing w:line="240" w:lineRule="auto"/>
              <w:jc w:val="center"/>
              <w:rPr>
                <w:color w:val="000000"/>
              </w:rPr>
            </w:pPr>
            <w:r w:rsidRPr="006D4998">
              <w:rPr>
                <w:color w:val="000000"/>
              </w:rPr>
              <w:t>Eficiên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A25C" w14:textId="77777777" w:rsidR="006D4998" w:rsidRPr="006D4998" w:rsidRDefault="006D4998" w:rsidP="006D4998">
            <w:pPr>
              <w:spacing w:line="240" w:lineRule="auto"/>
              <w:jc w:val="center"/>
              <w:rPr>
                <w:color w:val="000000"/>
              </w:rPr>
            </w:pPr>
            <w:r w:rsidRPr="006D4998">
              <w:rPr>
                <w:color w:val="000000"/>
              </w:rPr>
              <w:t>28,07%</w:t>
            </w:r>
          </w:p>
        </w:tc>
      </w:tr>
    </w:tbl>
    <w:p w14:paraId="7517B441" w14:textId="77777777" w:rsidR="00724338" w:rsidRDefault="00724338" w:rsidP="00F92C5C"/>
    <w:p w14:paraId="5C163486" w14:textId="6FE1B2A3" w:rsidR="0097001B" w:rsidRDefault="0097001B" w:rsidP="00C035EE">
      <w:pPr>
        <w:ind w:firstLine="720"/>
      </w:pPr>
      <w:r>
        <w:t xml:space="preserve">A fim de averiguar qual a preferência dos usuários em relação aos projetos, foi feito uma nova pesquisa, cujos resultados são apresentados na </w:t>
      </w:r>
      <w:r>
        <w:fldChar w:fldCharType="begin"/>
      </w:r>
      <w:r>
        <w:instrText xml:space="preserve"> REF _Ref41143272 \h </w:instrText>
      </w:r>
      <w:r>
        <w:fldChar w:fldCharType="separate"/>
      </w:r>
      <w:r w:rsidR="00500859" w:rsidRPr="0097001B">
        <w:rPr>
          <w:color w:val="000000" w:themeColor="text1"/>
        </w:rPr>
        <w:t xml:space="preserve">Figura </w:t>
      </w:r>
      <w:r w:rsidR="00500859">
        <w:rPr>
          <w:noProof/>
          <w:color w:val="000000" w:themeColor="text1"/>
        </w:rPr>
        <w:t>7</w:t>
      </w:r>
      <w:r>
        <w:fldChar w:fldCharType="end"/>
      </w:r>
      <w:r>
        <w:t xml:space="preserve">. </w:t>
      </w:r>
    </w:p>
    <w:p w14:paraId="4BD08C2C" w14:textId="77777777" w:rsidR="00E411CE" w:rsidRDefault="00E411CE" w:rsidP="0097001B">
      <w:pPr>
        <w:pStyle w:val="Legenda"/>
        <w:jc w:val="center"/>
        <w:rPr>
          <w:color w:val="000000" w:themeColor="text1"/>
          <w:sz w:val="24"/>
          <w:szCs w:val="24"/>
        </w:rPr>
      </w:pPr>
      <w:bookmarkStart w:id="91" w:name="_Ref41143272"/>
      <w:bookmarkStart w:id="92" w:name="_Toc41155499"/>
    </w:p>
    <w:p w14:paraId="474FFB7C" w14:textId="77777777" w:rsidR="00E411CE" w:rsidRDefault="00E411CE" w:rsidP="0097001B">
      <w:pPr>
        <w:pStyle w:val="Legenda"/>
        <w:jc w:val="center"/>
        <w:rPr>
          <w:color w:val="000000" w:themeColor="text1"/>
          <w:sz w:val="24"/>
          <w:szCs w:val="24"/>
        </w:rPr>
      </w:pPr>
    </w:p>
    <w:p w14:paraId="71E01E6A" w14:textId="77777777" w:rsidR="00E411CE" w:rsidRDefault="00E411CE" w:rsidP="0097001B">
      <w:pPr>
        <w:pStyle w:val="Legenda"/>
        <w:jc w:val="center"/>
        <w:rPr>
          <w:color w:val="000000" w:themeColor="text1"/>
          <w:sz w:val="24"/>
          <w:szCs w:val="24"/>
        </w:rPr>
      </w:pPr>
    </w:p>
    <w:p w14:paraId="13673AC7" w14:textId="626FB0D7" w:rsidR="0097001B" w:rsidRPr="0097001B" w:rsidRDefault="0097001B" w:rsidP="0097001B">
      <w:pPr>
        <w:pStyle w:val="Legenda"/>
        <w:jc w:val="center"/>
        <w:rPr>
          <w:color w:val="000000" w:themeColor="text1"/>
          <w:sz w:val="24"/>
          <w:szCs w:val="24"/>
        </w:rPr>
      </w:pPr>
      <w:r w:rsidRPr="0097001B">
        <w:rPr>
          <w:color w:val="000000" w:themeColor="text1"/>
          <w:sz w:val="24"/>
          <w:szCs w:val="24"/>
        </w:rPr>
        <w:lastRenderedPageBreak/>
        <w:t xml:space="preserve">Figura </w:t>
      </w:r>
      <w:r w:rsidRPr="0097001B">
        <w:rPr>
          <w:color w:val="000000" w:themeColor="text1"/>
          <w:sz w:val="24"/>
          <w:szCs w:val="24"/>
        </w:rPr>
        <w:fldChar w:fldCharType="begin"/>
      </w:r>
      <w:r w:rsidRPr="0097001B">
        <w:rPr>
          <w:color w:val="000000" w:themeColor="text1"/>
          <w:sz w:val="24"/>
          <w:szCs w:val="24"/>
        </w:rPr>
        <w:instrText xml:space="preserve"> SEQ Figura \* ARABIC </w:instrText>
      </w:r>
      <w:r w:rsidRPr="0097001B">
        <w:rPr>
          <w:color w:val="000000" w:themeColor="text1"/>
          <w:sz w:val="24"/>
          <w:szCs w:val="24"/>
        </w:rPr>
        <w:fldChar w:fldCharType="separate"/>
      </w:r>
      <w:r w:rsidR="00500859">
        <w:rPr>
          <w:noProof/>
          <w:color w:val="000000" w:themeColor="text1"/>
          <w:sz w:val="24"/>
          <w:szCs w:val="24"/>
        </w:rPr>
        <w:t>7</w:t>
      </w:r>
      <w:r w:rsidRPr="0097001B">
        <w:rPr>
          <w:color w:val="000000" w:themeColor="text1"/>
          <w:sz w:val="24"/>
          <w:szCs w:val="24"/>
        </w:rPr>
        <w:fldChar w:fldCharType="end"/>
      </w:r>
      <w:bookmarkEnd w:id="91"/>
      <w:r w:rsidRPr="0097001B">
        <w:rPr>
          <w:color w:val="000000" w:themeColor="text1"/>
          <w:sz w:val="24"/>
          <w:szCs w:val="24"/>
        </w:rPr>
        <w:t xml:space="preserve"> – Preferência dos usuários pelos projetos</w:t>
      </w:r>
      <w:bookmarkEnd w:id="92"/>
    </w:p>
    <w:p w14:paraId="7A46B2F7" w14:textId="77777777" w:rsidR="0097001B" w:rsidRDefault="0097001B" w:rsidP="0097001B">
      <w:pPr>
        <w:ind w:firstLine="720"/>
        <w:jc w:val="center"/>
      </w:pPr>
      <w:r w:rsidRPr="00714086">
        <w:rPr>
          <w:noProof/>
        </w:rPr>
        <w:drawing>
          <wp:inline distT="0" distB="0" distL="0" distR="0" wp14:anchorId="054CA34C" wp14:editId="0F11D8F8">
            <wp:extent cx="2552072" cy="2409825"/>
            <wp:effectExtent l="0" t="0" r="63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95" cy="241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75F9E" w14:textId="36871861" w:rsidR="0097001B" w:rsidRDefault="0097001B" w:rsidP="0097001B">
      <w:pPr>
        <w:ind w:firstLine="720"/>
      </w:pPr>
      <w:r>
        <w:t>Em um espaço amostral com 83 respostas, o Projeto B aparece como preferido do público, no entanto como a diferença entre o projeto B e o projeto C é de menor que 5% considera-se que o valores obtidos não tem diferença significativa entre si.</w:t>
      </w:r>
      <w:r w:rsidR="00C035EE">
        <w:t xml:space="preserve"> Assim</w:t>
      </w:r>
      <w:r>
        <w:t xml:space="preserve">, foram elaboradas a </w:t>
      </w:r>
      <w:r>
        <w:fldChar w:fldCharType="begin"/>
      </w:r>
      <w:r>
        <w:instrText xml:space="preserve"> REF _Ref41142275 \h </w:instrText>
      </w:r>
      <w:r>
        <w:fldChar w:fldCharType="separate"/>
      </w:r>
      <w:r w:rsidR="00500859" w:rsidRPr="00714086">
        <w:rPr>
          <w:color w:val="000000" w:themeColor="text1"/>
          <w:sz w:val="22"/>
          <w:szCs w:val="22"/>
        </w:rPr>
        <w:t xml:space="preserve">Tabela </w:t>
      </w:r>
      <w:r w:rsidR="00500859">
        <w:rPr>
          <w:noProof/>
          <w:color w:val="000000" w:themeColor="text1"/>
          <w:sz w:val="22"/>
          <w:szCs w:val="22"/>
        </w:rPr>
        <w:t>17</w:t>
      </w:r>
      <w:r>
        <w:fldChar w:fldCharType="end"/>
      </w:r>
      <w:r>
        <w:t xml:space="preserve"> e a </w:t>
      </w:r>
      <w:r>
        <w:fldChar w:fldCharType="begin"/>
      </w:r>
      <w:r>
        <w:instrText xml:space="preserve"> REF _Ref41142612 \h </w:instrText>
      </w:r>
      <w:r>
        <w:fldChar w:fldCharType="separate"/>
      </w:r>
      <w:r w:rsidR="00500859" w:rsidRPr="00B830CF">
        <w:rPr>
          <w:color w:val="000000" w:themeColor="text1"/>
        </w:rPr>
        <w:t xml:space="preserve">Tabela </w:t>
      </w:r>
      <w:r w:rsidR="00500859">
        <w:rPr>
          <w:noProof/>
          <w:color w:val="000000" w:themeColor="text1"/>
        </w:rPr>
        <w:t>18</w:t>
      </w:r>
      <w:r>
        <w:fldChar w:fldCharType="end"/>
      </w:r>
      <w:r>
        <w:t xml:space="preserve"> que exibe</w:t>
      </w:r>
      <w:r w:rsidR="00C035EE">
        <w:t>m</w:t>
      </w:r>
      <w:r>
        <w:t xml:space="preserve"> um resumo dos projetos do CEC e um resumo das soluções dos bancos em função dos critérios já definidos, respectivamente.</w:t>
      </w:r>
    </w:p>
    <w:p w14:paraId="7C20400F" w14:textId="77777777" w:rsidR="0097001B" w:rsidRDefault="0097001B" w:rsidP="00F92C5C"/>
    <w:p w14:paraId="5E5ACCE7" w14:textId="35CFD22F" w:rsidR="00512EFD" w:rsidRPr="00714086" w:rsidRDefault="00512EFD" w:rsidP="00512EFD">
      <w:pPr>
        <w:pStyle w:val="Legenda"/>
        <w:jc w:val="center"/>
        <w:rPr>
          <w:rFonts w:cs="Times New Roman"/>
          <w:color w:val="000000" w:themeColor="text1"/>
          <w:sz w:val="22"/>
          <w:szCs w:val="22"/>
        </w:rPr>
      </w:pPr>
      <w:bookmarkStart w:id="93" w:name="_Ref41142275"/>
      <w:bookmarkStart w:id="94" w:name="_Toc41155516"/>
      <w:r w:rsidRPr="00714086">
        <w:rPr>
          <w:rFonts w:cs="Times New Roman"/>
          <w:color w:val="000000" w:themeColor="text1"/>
          <w:sz w:val="22"/>
          <w:szCs w:val="22"/>
        </w:rPr>
        <w:t xml:space="preserve">Tabela </w:t>
      </w:r>
      <w:r w:rsidRPr="00714086">
        <w:rPr>
          <w:rFonts w:cs="Times New Roman"/>
          <w:color w:val="000000" w:themeColor="text1"/>
          <w:sz w:val="22"/>
          <w:szCs w:val="22"/>
        </w:rPr>
        <w:fldChar w:fldCharType="begin"/>
      </w:r>
      <w:r w:rsidRPr="00714086">
        <w:rPr>
          <w:rFonts w:cs="Times New Roman"/>
          <w:color w:val="000000" w:themeColor="text1"/>
          <w:sz w:val="22"/>
          <w:szCs w:val="22"/>
        </w:rPr>
        <w:instrText xml:space="preserve"> SEQ Tabela \* ARABIC </w:instrText>
      </w:r>
      <w:r w:rsidRPr="00714086">
        <w:rPr>
          <w:rFonts w:cs="Times New Roman"/>
          <w:color w:val="000000" w:themeColor="text1"/>
          <w:sz w:val="22"/>
          <w:szCs w:val="22"/>
        </w:rPr>
        <w:fldChar w:fldCharType="separate"/>
      </w:r>
      <w:r w:rsidR="00AD2449">
        <w:rPr>
          <w:rFonts w:cs="Times New Roman"/>
          <w:noProof/>
          <w:color w:val="000000" w:themeColor="text1"/>
          <w:sz w:val="22"/>
          <w:szCs w:val="22"/>
        </w:rPr>
        <w:t>17</w:t>
      </w:r>
      <w:r w:rsidRPr="00714086">
        <w:rPr>
          <w:rFonts w:cs="Times New Roman"/>
          <w:color w:val="000000" w:themeColor="text1"/>
          <w:sz w:val="22"/>
          <w:szCs w:val="22"/>
        </w:rPr>
        <w:fldChar w:fldCharType="end"/>
      </w:r>
      <w:bookmarkEnd w:id="93"/>
      <w:r w:rsidRPr="00714086">
        <w:rPr>
          <w:rFonts w:cs="Times New Roman"/>
          <w:color w:val="000000" w:themeColor="text1"/>
          <w:sz w:val="22"/>
          <w:szCs w:val="22"/>
        </w:rPr>
        <w:t xml:space="preserve"> – Resumo da relação entre os projetos </w:t>
      </w:r>
      <w:r w:rsidR="00B830CF" w:rsidRPr="00714086">
        <w:rPr>
          <w:rFonts w:cs="Times New Roman"/>
          <w:color w:val="000000" w:themeColor="text1"/>
          <w:sz w:val="22"/>
          <w:szCs w:val="22"/>
        </w:rPr>
        <w:t xml:space="preserve">do CEC </w:t>
      </w:r>
      <w:r w:rsidRPr="00714086">
        <w:rPr>
          <w:rFonts w:cs="Times New Roman"/>
          <w:color w:val="000000" w:themeColor="text1"/>
          <w:sz w:val="22"/>
          <w:szCs w:val="22"/>
        </w:rPr>
        <w:t>e os critérios</w:t>
      </w:r>
      <w:bookmarkEnd w:id="94"/>
    </w:p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1559"/>
        <w:gridCol w:w="1247"/>
        <w:gridCol w:w="1304"/>
        <w:gridCol w:w="992"/>
        <w:gridCol w:w="1135"/>
      </w:tblGrid>
      <w:tr w:rsidR="00512EFD" w:rsidRPr="00714086" w14:paraId="0879D51F" w14:textId="77777777" w:rsidTr="00512EFD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FDAA" w14:textId="77777777" w:rsidR="00512EFD" w:rsidRPr="00714086" w:rsidRDefault="00512EFD" w:rsidP="00512EF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140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38B4" w14:textId="77777777" w:rsidR="00512EFD" w:rsidRPr="00714086" w:rsidRDefault="00512EFD" w:rsidP="00512EF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14086">
              <w:rPr>
                <w:color w:val="000000"/>
                <w:sz w:val="22"/>
                <w:szCs w:val="22"/>
              </w:rPr>
              <w:t>Custo inici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11FA" w14:textId="77777777" w:rsidR="00512EFD" w:rsidRPr="00714086" w:rsidRDefault="00512EFD" w:rsidP="00512EF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14086">
              <w:rPr>
                <w:color w:val="000000"/>
                <w:sz w:val="22"/>
                <w:szCs w:val="22"/>
              </w:rPr>
              <w:t>Custo fixo Anual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93AF" w14:textId="77777777" w:rsidR="00512EFD" w:rsidRPr="00714086" w:rsidRDefault="00512EFD" w:rsidP="00512EF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14086">
              <w:rPr>
                <w:color w:val="000000"/>
                <w:sz w:val="22"/>
                <w:szCs w:val="22"/>
              </w:rPr>
              <w:t>Tempo de implantação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A81E" w14:textId="77777777" w:rsidR="00512EFD" w:rsidRPr="00714086" w:rsidRDefault="00512EFD" w:rsidP="00512EF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14086">
              <w:rPr>
                <w:color w:val="000000"/>
                <w:sz w:val="22"/>
                <w:szCs w:val="22"/>
              </w:rPr>
              <w:t>Impacto ambient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775D" w14:textId="77777777" w:rsidR="00512EFD" w:rsidRPr="00714086" w:rsidRDefault="00512EFD" w:rsidP="00512EF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14086">
              <w:rPr>
                <w:color w:val="000000"/>
                <w:sz w:val="22"/>
                <w:szCs w:val="22"/>
              </w:rPr>
              <w:t>Estétic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1D5B" w14:textId="77777777" w:rsidR="00512EFD" w:rsidRPr="00714086" w:rsidRDefault="00512EFD" w:rsidP="00512EFD">
            <w:pPr>
              <w:spacing w:line="240" w:lineRule="auto"/>
              <w:ind w:right="223"/>
              <w:jc w:val="center"/>
              <w:rPr>
                <w:color w:val="000000"/>
                <w:sz w:val="22"/>
                <w:szCs w:val="22"/>
              </w:rPr>
            </w:pPr>
            <w:r w:rsidRPr="00714086">
              <w:rPr>
                <w:color w:val="000000"/>
                <w:sz w:val="22"/>
                <w:szCs w:val="22"/>
              </w:rPr>
              <w:t>Eficiência</w:t>
            </w:r>
          </w:p>
        </w:tc>
      </w:tr>
      <w:tr w:rsidR="00512EFD" w:rsidRPr="00714086" w14:paraId="2A7C2BC3" w14:textId="77777777" w:rsidTr="00512EFD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CE6B" w14:textId="77777777" w:rsidR="00512EFD" w:rsidRPr="00714086" w:rsidRDefault="00512EFD" w:rsidP="00512EF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14086">
              <w:rPr>
                <w:color w:val="000000"/>
                <w:sz w:val="22"/>
                <w:szCs w:val="22"/>
              </w:rPr>
              <w:t>Projeto 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B5A4" w14:textId="77777777" w:rsidR="00512EFD" w:rsidRPr="00714086" w:rsidRDefault="00512EFD" w:rsidP="00512EF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14086">
              <w:rPr>
                <w:color w:val="000000"/>
                <w:sz w:val="22"/>
                <w:szCs w:val="22"/>
              </w:rPr>
              <w:t>R$ 10.98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1518" w14:textId="77777777" w:rsidR="00512EFD" w:rsidRPr="00714086" w:rsidRDefault="00512EFD" w:rsidP="00512EF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14086">
              <w:rPr>
                <w:color w:val="000000"/>
                <w:sz w:val="22"/>
                <w:szCs w:val="22"/>
              </w:rPr>
              <w:t>R$ 3.385,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FC42" w14:textId="77777777" w:rsidR="00512EFD" w:rsidRPr="00714086" w:rsidRDefault="00512EFD" w:rsidP="00512EF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14086">
              <w:rPr>
                <w:color w:val="000000"/>
                <w:sz w:val="22"/>
                <w:szCs w:val="22"/>
              </w:rPr>
              <w:t>Baix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2ED8" w14:textId="77777777" w:rsidR="00512EFD" w:rsidRPr="00714086" w:rsidRDefault="00512EFD" w:rsidP="00512EF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14086">
              <w:rPr>
                <w:color w:val="000000"/>
                <w:sz w:val="22"/>
                <w:szCs w:val="22"/>
              </w:rPr>
              <w:t>Baix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D727" w14:textId="77777777" w:rsidR="00512EFD" w:rsidRPr="00714086" w:rsidRDefault="00512EFD" w:rsidP="00512EF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14086">
              <w:rPr>
                <w:color w:val="000000"/>
                <w:sz w:val="22"/>
                <w:szCs w:val="22"/>
              </w:rPr>
              <w:t>Baix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E656" w14:textId="77777777" w:rsidR="00512EFD" w:rsidRPr="00714086" w:rsidRDefault="00512EFD" w:rsidP="00512EFD">
            <w:pPr>
              <w:spacing w:line="240" w:lineRule="auto"/>
              <w:ind w:right="223"/>
              <w:jc w:val="center"/>
              <w:rPr>
                <w:color w:val="000000"/>
                <w:sz w:val="22"/>
                <w:szCs w:val="22"/>
              </w:rPr>
            </w:pPr>
            <w:r w:rsidRPr="00714086">
              <w:rPr>
                <w:color w:val="000000"/>
                <w:sz w:val="22"/>
                <w:szCs w:val="22"/>
              </w:rPr>
              <w:t>Baixa</w:t>
            </w:r>
          </w:p>
        </w:tc>
      </w:tr>
      <w:tr w:rsidR="00512EFD" w:rsidRPr="00714086" w14:paraId="1FB98DD1" w14:textId="77777777" w:rsidTr="00D375CD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575C" w14:textId="4A79C235" w:rsidR="00512EFD" w:rsidRPr="00714086" w:rsidRDefault="00512EFD" w:rsidP="00512EF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14086">
              <w:rPr>
                <w:color w:val="000000"/>
                <w:sz w:val="22"/>
                <w:szCs w:val="22"/>
              </w:rPr>
              <w:t xml:space="preserve">Projeto </w:t>
            </w:r>
            <w:r w:rsidR="00D375CD" w:rsidRPr="00714086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5DCF" w14:textId="77777777" w:rsidR="00512EFD" w:rsidRPr="00714086" w:rsidRDefault="00512EFD" w:rsidP="00512EF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14086">
              <w:rPr>
                <w:color w:val="000000"/>
                <w:sz w:val="22"/>
                <w:szCs w:val="22"/>
              </w:rPr>
              <w:t>R$ 19.937,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8B91" w14:textId="77777777" w:rsidR="00512EFD" w:rsidRPr="00714086" w:rsidRDefault="00512EFD" w:rsidP="00512EF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14086">
              <w:rPr>
                <w:color w:val="000000"/>
                <w:sz w:val="22"/>
                <w:szCs w:val="22"/>
              </w:rPr>
              <w:t>R$ 10.759,2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0A73" w14:textId="77777777" w:rsidR="00512EFD" w:rsidRPr="00714086" w:rsidRDefault="00512EFD" w:rsidP="00512EF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14086">
              <w:rPr>
                <w:color w:val="000000"/>
                <w:sz w:val="22"/>
                <w:szCs w:val="22"/>
              </w:rPr>
              <w:t>Médio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B045" w14:textId="77777777" w:rsidR="00512EFD" w:rsidRPr="00714086" w:rsidRDefault="00512EFD" w:rsidP="00512EF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14086">
              <w:rPr>
                <w:color w:val="000000"/>
                <w:sz w:val="22"/>
                <w:szCs w:val="22"/>
              </w:rPr>
              <w:t>Alt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46BF" w14:textId="77777777" w:rsidR="00512EFD" w:rsidRPr="00714086" w:rsidRDefault="00512EFD" w:rsidP="00512EF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14086">
              <w:rPr>
                <w:color w:val="000000"/>
                <w:sz w:val="22"/>
                <w:szCs w:val="22"/>
              </w:rPr>
              <w:t>Alto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D4A5" w14:textId="77777777" w:rsidR="00512EFD" w:rsidRPr="00714086" w:rsidRDefault="00512EFD" w:rsidP="00512EFD">
            <w:pPr>
              <w:spacing w:line="240" w:lineRule="auto"/>
              <w:ind w:right="223"/>
              <w:jc w:val="center"/>
              <w:rPr>
                <w:color w:val="000000"/>
                <w:sz w:val="22"/>
                <w:szCs w:val="22"/>
              </w:rPr>
            </w:pPr>
            <w:r w:rsidRPr="00714086">
              <w:rPr>
                <w:color w:val="000000"/>
                <w:sz w:val="22"/>
                <w:szCs w:val="22"/>
              </w:rPr>
              <w:t>Alta</w:t>
            </w:r>
          </w:p>
        </w:tc>
      </w:tr>
      <w:tr w:rsidR="00D375CD" w:rsidRPr="00714086" w14:paraId="48E7ACA0" w14:textId="77777777" w:rsidTr="00512EFD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C82C2" w14:textId="69871103" w:rsidR="00D375CD" w:rsidRPr="00714086" w:rsidRDefault="00D375CD" w:rsidP="00D375C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14086">
              <w:rPr>
                <w:color w:val="000000"/>
                <w:sz w:val="22"/>
                <w:szCs w:val="22"/>
              </w:rPr>
              <w:t>Projeto 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0F755" w14:textId="7941CF7A" w:rsidR="00D375CD" w:rsidRPr="00714086" w:rsidRDefault="00D375CD" w:rsidP="00D375C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14086">
              <w:rPr>
                <w:color w:val="000000"/>
                <w:sz w:val="22"/>
                <w:szCs w:val="22"/>
              </w:rPr>
              <w:t>R$ 34.562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D7430" w14:textId="065647B8" w:rsidR="00D375CD" w:rsidRPr="00714086" w:rsidRDefault="00D375CD" w:rsidP="00D375C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14086">
              <w:rPr>
                <w:color w:val="000000"/>
                <w:sz w:val="22"/>
                <w:szCs w:val="22"/>
              </w:rPr>
              <w:t>R$ 373,5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161A" w14:textId="370A0A6D" w:rsidR="00D375CD" w:rsidRPr="00714086" w:rsidRDefault="00D375CD" w:rsidP="00D375C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14086">
              <w:rPr>
                <w:color w:val="000000"/>
                <w:sz w:val="22"/>
                <w:szCs w:val="22"/>
              </w:rPr>
              <w:t>Médi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FB3EA" w14:textId="173ED45D" w:rsidR="00D375CD" w:rsidRPr="00714086" w:rsidRDefault="00D375CD" w:rsidP="00D375C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14086">
              <w:rPr>
                <w:color w:val="000000"/>
                <w:sz w:val="22"/>
                <w:szCs w:val="22"/>
              </w:rPr>
              <w:t>Méd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61B5B" w14:textId="6065A250" w:rsidR="00D375CD" w:rsidRPr="00714086" w:rsidRDefault="00D375CD" w:rsidP="00D375C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14086">
              <w:rPr>
                <w:color w:val="000000"/>
                <w:sz w:val="22"/>
                <w:szCs w:val="22"/>
              </w:rPr>
              <w:t>Baix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45BEE" w14:textId="3610CF8C" w:rsidR="00D375CD" w:rsidRPr="00714086" w:rsidRDefault="00D375CD" w:rsidP="00D375CD">
            <w:pPr>
              <w:spacing w:line="240" w:lineRule="auto"/>
              <w:ind w:right="223"/>
              <w:jc w:val="center"/>
              <w:rPr>
                <w:color w:val="000000"/>
                <w:sz w:val="22"/>
                <w:szCs w:val="22"/>
              </w:rPr>
            </w:pPr>
            <w:r w:rsidRPr="00714086">
              <w:rPr>
                <w:color w:val="000000"/>
                <w:sz w:val="22"/>
                <w:szCs w:val="22"/>
              </w:rPr>
              <w:t>Alta</w:t>
            </w:r>
          </w:p>
        </w:tc>
      </w:tr>
    </w:tbl>
    <w:p w14:paraId="415E9BD5" w14:textId="658D053B" w:rsidR="008B56BD" w:rsidRDefault="008B56BD" w:rsidP="00F92C5C"/>
    <w:p w14:paraId="6E0E93E1" w14:textId="31653FF5" w:rsidR="008B56BD" w:rsidRPr="00B830CF" w:rsidRDefault="00B830CF" w:rsidP="00B830CF">
      <w:pPr>
        <w:pStyle w:val="Legenda"/>
        <w:jc w:val="center"/>
        <w:rPr>
          <w:color w:val="000000" w:themeColor="text1"/>
          <w:sz w:val="24"/>
          <w:szCs w:val="24"/>
        </w:rPr>
      </w:pPr>
      <w:bookmarkStart w:id="95" w:name="_Ref41142612"/>
      <w:bookmarkStart w:id="96" w:name="_Toc41155517"/>
      <w:r w:rsidRPr="00B830CF">
        <w:rPr>
          <w:color w:val="000000" w:themeColor="text1"/>
          <w:sz w:val="24"/>
          <w:szCs w:val="24"/>
        </w:rPr>
        <w:t xml:space="preserve">Tabela </w:t>
      </w:r>
      <w:r w:rsidRPr="00B830CF">
        <w:rPr>
          <w:color w:val="000000" w:themeColor="text1"/>
          <w:sz w:val="24"/>
          <w:szCs w:val="24"/>
        </w:rPr>
        <w:fldChar w:fldCharType="begin"/>
      </w:r>
      <w:r w:rsidRPr="00B830CF">
        <w:rPr>
          <w:color w:val="000000" w:themeColor="text1"/>
          <w:sz w:val="24"/>
          <w:szCs w:val="24"/>
        </w:rPr>
        <w:instrText xml:space="preserve"> SEQ Tabela \* ARABIC </w:instrText>
      </w:r>
      <w:r w:rsidRPr="00B830CF">
        <w:rPr>
          <w:color w:val="000000" w:themeColor="text1"/>
          <w:sz w:val="24"/>
          <w:szCs w:val="24"/>
        </w:rPr>
        <w:fldChar w:fldCharType="separate"/>
      </w:r>
      <w:r w:rsidR="00AD2449">
        <w:rPr>
          <w:noProof/>
          <w:color w:val="000000" w:themeColor="text1"/>
          <w:sz w:val="24"/>
          <w:szCs w:val="24"/>
        </w:rPr>
        <w:t>18</w:t>
      </w:r>
      <w:r w:rsidRPr="00B830CF">
        <w:rPr>
          <w:color w:val="000000" w:themeColor="text1"/>
          <w:sz w:val="24"/>
          <w:szCs w:val="24"/>
        </w:rPr>
        <w:fldChar w:fldCharType="end"/>
      </w:r>
      <w:bookmarkEnd w:id="95"/>
      <w:r w:rsidRPr="00B830CF">
        <w:rPr>
          <w:color w:val="000000" w:themeColor="text1"/>
          <w:sz w:val="24"/>
          <w:szCs w:val="24"/>
        </w:rPr>
        <w:t xml:space="preserve"> – Resumo da relação entre as soluções dos bancos e os critérios</w:t>
      </w:r>
      <w:bookmarkEnd w:id="96"/>
    </w:p>
    <w:tbl>
      <w:tblPr>
        <w:tblW w:w="85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851"/>
        <w:gridCol w:w="1134"/>
        <w:gridCol w:w="1337"/>
        <w:gridCol w:w="1215"/>
        <w:gridCol w:w="960"/>
        <w:gridCol w:w="1166"/>
      </w:tblGrid>
      <w:tr w:rsidR="00B830CF" w:rsidRPr="00B830CF" w14:paraId="7396F249" w14:textId="77777777" w:rsidTr="00714086">
        <w:trPr>
          <w:trHeight w:val="63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859D" w14:textId="77777777" w:rsidR="00B830CF" w:rsidRPr="00B830CF" w:rsidRDefault="00B830CF" w:rsidP="00B830C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830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C5A7" w14:textId="77777777" w:rsidR="00B830CF" w:rsidRPr="00B830CF" w:rsidRDefault="00B830CF" w:rsidP="00B830C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830CF">
              <w:rPr>
                <w:color w:val="000000"/>
                <w:sz w:val="22"/>
                <w:szCs w:val="22"/>
              </w:rPr>
              <w:t>Custo inic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8DE8" w14:textId="77777777" w:rsidR="00B830CF" w:rsidRPr="00B830CF" w:rsidRDefault="00B830CF" w:rsidP="00B830C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830CF">
              <w:rPr>
                <w:color w:val="000000"/>
                <w:sz w:val="22"/>
                <w:szCs w:val="22"/>
              </w:rPr>
              <w:t>Custo fixo Anual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C908" w14:textId="77777777" w:rsidR="00B830CF" w:rsidRPr="00B830CF" w:rsidRDefault="00B830CF" w:rsidP="00B830C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830CF">
              <w:rPr>
                <w:color w:val="000000"/>
                <w:sz w:val="22"/>
                <w:szCs w:val="22"/>
              </w:rPr>
              <w:t>Tempo de implantação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2A3F" w14:textId="77777777" w:rsidR="00B830CF" w:rsidRPr="00B830CF" w:rsidRDefault="00B830CF" w:rsidP="00B830C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830CF">
              <w:rPr>
                <w:color w:val="000000"/>
                <w:sz w:val="22"/>
                <w:szCs w:val="22"/>
              </w:rPr>
              <w:t>Impacto ambient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93EC" w14:textId="77777777" w:rsidR="00B830CF" w:rsidRPr="00B830CF" w:rsidRDefault="00B830CF" w:rsidP="00B830C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830CF">
              <w:rPr>
                <w:color w:val="000000"/>
                <w:sz w:val="22"/>
                <w:szCs w:val="22"/>
              </w:rPr>
              <w:t>Estética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80E6" w14:textId="77777777" w:rsidR="00B830CF" w:rsidRPr="00B830CF" w:rsidRDefault="00B830CF" w:rsidP="00B830C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830CF">
              <w:rPr>
                <w:color w:val="000000"/>
                <w:sz w:val="22"/>
                <w:szCs w:val="22"/>
              </w:rPr>
              <w:t>Eficiência</w:t>
            </w:r>
          </w:p>
        </w:tc>
      </w:tr>
      <w:tr w:rsidR="00B830CF" w:rsidRPr="00B830CF" w14:paraId="36518FA6" w14:textId="77777777" w:rsidTr="00714086">
        <w:trPr>
          <w:trHeight w:val="63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C8BE" w14:textId="77777777" w:rsidR="00B830CF" w:rsidRPr="00B830CF" w:rsidRDefault="00B830CF" w:rsidP="00B830C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830CF">
              <w:rPr>
                <w:color w:val="000000"/>
                <w:sz w:val="22"/>
                <w:szCs w:val="22"/>
              </w:rPr>
              <w:t>Disponibilização de almofad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DBFE" w14:textId="77777777" w:rsidR="00B830CF" w:rsidRPr="00B830CF" w:rsidRDefault="00B830CF" w:rsidP="00B830C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830CF">
              <w:rPr>
                <w:color w:val="000000"/>
                <w:sz w:val="22"/>
                <w:szCs w:val="22"/>
              </w:rPr>
              <w:t>Baix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773E" w14:textId="77777777" w:rsidR="00B830CF" w:rsidRPr="00B830CF" w:rsidRDefault="00B830CF" w:rsidP="00B830C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830CF">
              <w:rPr>
                <w:color w:val="000000"/>
                <w:sz w:val="22"/>
                <w:szCs w:val="22"/>
              </w:rPr>
              <w:t>Médi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4DE7" w14:textId="77777777" w:rsidR="00B830CF" w:rsidRPr="00B830CF" w:rsidRDefault="00B830CF" w:rsidP="00B830C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830CF">
              <w:rPr>
                <w:color w:val="000000"/>
                <w:sz w:val="22"/>
                <w:szCs w:val="22"/>
              </w:rPr>
              <w:t>Baixo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8297" w14:textId="77777777" w:rsidR="00B830CF" w:rsidRPr="00B830CF" w:rsidRDefault="00B830CF" w:rsidP="00B830C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830CF">
              <w:rPr>
                <w:color w:val="000000"/>
                <w:sz w:val="22"/>
                <w:szCs w:val="22"/>
              </w:rPr>
              <w:t>Baix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B55E" w14:textId="77777777" w:rsidR="00B830CF" w:rsidRPr="00B830CF" w:rsidRDefault="00B830CF" w:rsidP="00B830C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830CF">
              <w:rPr>
                <w:color w:val="000000"/>
                <w:sz w:val="22"/>
                <w:szCs w:val="22"/>
              </w:rPr>
              <w:t>Baixo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C12C" w14:textId="77777777" w:rsidR="00B830CF" w:rsidRPr="00B830CF" w:rsidRDefault="00B830CF" w:rsidP="00B830C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830CF">
              <w:rPr>
                <w:color w:val="000000"/>
                <w:sz w:val="22"/>
                <w:szCs w:val="22"/>
              </w:rPr>
              <w:t>Média</w:t>
            </w:r>
          </w:p>
        </w:tc>
      </w:tr>
      <w:tr w:rsidR="00B830CF" w:rsidRPr="00B830CF" w14:paraId="28307EE7" w14:textId="77777777" w:rsidTr="00714086">
        <w:trPr>
          <w:trHeight w:val="63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A4E6" w14:textId="77777777" w:rsidR="00B830CF" w:rsidRPr="00B830CF" w:rsidRDefault="00B830CF" w:rsidP="00B830C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830CF">
              <w:rPr>
                <w:color w:val="000000"/>
                <w:sz w:val="22"/>
                <w:szCs w:val="22"/>
              </w:rPr>
              <w:t>Implantação de estofamen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0457" w14:textId="77777777" w:rsidR="00B830CF" w:rsidRPr="00B830CF" w:rsidRDefault="00B830CF" w:rsidP="00B830C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830CF">
              <w:rPr>
                <w:color w:val="000000"/>
                <w:sz w:val="22"/>
                <w:szCs w:val="22"/>
              </w:rPr>
              <w:t>Méd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4FF3" w14:textId="77777777" w:rsidR="00B830CF" w:rsidRPr="00B830CF" w:rsidRDefault="00B830CF" w:rsidP="00B830C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830CF">
              <w:rPr>
                <w:color w:val="000000"/>
                <w:sz w:val="22"/>
                <w:szCs w:val="22"/>
              </w:rPr>
              <w:t>Baix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0F05" w14:textId="77777777" w:rsidR="00B830CF" w:rsidRPr="00B830CF" w:rsidRDefault="00B830CF" w:rsidP="00B830C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830CF">
              <w:rPr>
                <w:color w:val="000000"/>
                <w:sz w:val="22"/>
                <w:szCs w:val="22"/>
              </w:rPr>
              <w:t>Médio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0251" w14:textId="77777777" w:rsidR="00B830CF" w:rsidRPr="00B830CF" w:rsidRDefault="00B830CF" w:rsidP="00B830C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830CF">
              <w:rPr>
                <w:color w:val="000000"/>
                <w:sz w:val="22"/>
                <w:szCs w:val="22"/>
              </w:rPr>
              <w:t>Baix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AC8C" w14:textId="77777777" w:rsidR="00B830CF" w:rsidRPr="00B830CF" w:rsidRDefault="00B830CF" w:rsidP="00B830C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830CF">
              <w:rPr>
                <w:color w:val="000000"/>
                <w:sz w:val="22"/>
                <w:szCs w:val="22"/>
              </w:rPr>
              <w:t>médio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6FDE" w14:textId="77777777" w:rsidR="00B830CF" w:rsidRPr="00B830CF" w:rsidRDefault="00B830CF" w:rsidP="00B830CF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830CF">
              <w:rPr>
                <w:color w:val="000000"/>
                <w:sz w:val="22"/>
                <w:szCs w:val="22"/>
              </w:rPr>
              <w:t>Alta</w:t>
            </w:r>
          </w:p>
        </w:tc>
      </w:tr>
      <w:tr w:rsidR="00B830CF" w:rsidRPr="00B830CF" w14:paraId="34AD49DA" w14:textId="77777777" w:rsidTr="00714086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22EE" w14:textId="77777777" w:rsidR="00B830CF" w:rsidRPr="00B830CF" w:rsidRDefault="00B830CF" w:rsidP="00B830CF">
            <w:pPr>
              <w:spacing w:line="240" w:lineRule="auto"/>
              <w:jc w:val="center"/>
              <w:rPr>
                <w:color w:val="000000"/>
              </w:rPr>
            </w:pPr>
            <w:r w:rsidRPr="00B830CF">
              <w:rPr>
                <w:color w:val="000000"/>
              </w:rPr>
              <w:t>Troca dos banc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FB72" w14:textId="77777777" w:rsidR="00B830CF" w:rsidRPr="00B830CF" w:rsidRDefault="00B830CF" w:rsidP="00B830CF">
            <w:pPr>
              <w:spacing w:line="240" w:lineRule="auto"/>
              <w:jc w:val="center"/>
              <w:rPr>
                <w:color w:val="000000"/>
              </w:rPr>
            </w:pPr>
            <w:r w:rsidRPr="00B830CF">
              <w:rPr>
                <w:color w:val="000000"/>
              </w:rPr>
              <w:t>Al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2F57" w14:textId="77777777" w:rsidR="00B830CF" w:rsidRPr="00B830CF" w:rsidRDefault="00B830CF" w:rsidP="00B830CF">
            <w:pPr>
              <w:spacing w:line="240" w:lineRule="auto"/>
              <w:jc w:val="center"/>
              <w:rPr>
                <w:color w:val="000000"/>
              </w:rPr>
            </w:pPr>
            <w:r w:rsidRPr="00B830CF">
              <w:rPr>
                <w:color w:val="000000"/>
              </w:rPr>
              <w:t>Baix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D7CD" w14:textId="77777777" w:rsidR="00B830CF" w:rsidRPr="00B830CF" w:rsidRDefault="00B830CF" w:rsidP="00B830CF">
            <w:pPr>
              <w:spacing w:line="240" w:lineRule="auto"/>
              <w:jc w:val="center"/>
              <w:rPr>
                <w:color w:val="000000"/>
              </w:rPr>
            </w:pPr>
            <w:r w:rsidRPr="00B830CF">
              <w:rPr>
                <w:color w:val="000000"/>
              </w:rPr>
              <w:t>Alto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99FB" w14:textId="77777777" w:rsidR="00B830CF" w:rsidRPr="00B830CF" w:rsidRDefault="00B830CF" w:rsidP="00B830CF">
            <w:pPr>
              <w:spacing w:line="240" w:lineRule="auto"/>
              <w:jc w:val="center"/>
              <w:rPr>
                <w:color w:val="000000"/>
              </w:rPr>
            </w:pPr>
            <w:r w:rsidRPr="00B830CF">
              <w:rPr>
                <w:color w:val="000000"/>
              </w:rPr>
              <w:t>Al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091A" w14:textId="77777777" w:rsidR="00B830CF" w:rsidRPr="00B830CF" w:rsidRDefault="00B830CF" w:rsidP="00B830CF">
            <w:pPr>
              <w:spacing w:line="240" w:lineRule="auto"/>
              <w:jc w:val="center"/>
              <w:rPr>
                <w:color w:val="000000"/>
              </w:rPr>
            </w:pPr>
            <w:r w:rsidRPr="00B830CF">
              <w:rPr>
                <w:color w:val="000000"/>
              </w:rPr>
              <w:t>médio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F8E5" w14:textId="77777777" w:rsidR="00B830CF" w:rsidRPr="00B830CF" w:rsidRDefault="00B830CF" w:rsidP="00B830CF">
            <w:pPr>
              <w:spacing w:line="240" w:lineRule="auto"/>
              <w:jc w:val="center"/>
              <w:rPr>
                <w:color w:val="000000"/>
              </w:rPr>
            </w:pPr>
            <w:r w:rsidRPr="00B830CF">
              <w:rPr>
                <w:color w:val="000000"/>
              </w:rPr>
              <w:t>Alta</w:t>
            </w:r>
          </w:p>
        </w:tc>
      </w:tr>
    </w:tbl>
    <w:p w14:paraId="4043B837" w14:textId="00FEF67E" w:rsidR="008B56BD" w:rsidRDefault="008B56BD" w:rsidP="00F92C5C"/>
    <w:p w14:paraId="5042F173" w14:textId="2F73E09B" w:rsidR="008B56BD" w:rsidRDefault="0097001B" w:rsidP="0097001B">
      <w:pPr>
        <w:pStyle w:val="Ttulo2"/>
        <w:numPr>
          <w:ilvl w:val="1"/>
          <w:numId w:val="24"/>
        </w:numPr>
        <w:ind w:left="709" w:hanging="567"/>
      </w:pPr>
      <w:bookmarkStart w:id="97" w:name="_Ref41148841"/>
      <w:bookmarkStart w:id="98" w:name="_Toc41408796"/>
      <w:r>
        <w:lastRenderedPageBreak/>
        <w:t>Método AHP aplicado ao CEC</w:t>
      </w:r>
      <w:bookmarkEnd w:id="97"/>
      <w:bookmarkEnd w:id="98"/>
    </w:p>
    <w:p w14:paraId="0F90ACD4" w14:textId="5A0EBDB1" w:rsidR="00E9619F" w:rsidRDefault="00871428" w:rsidP="001A07A8">
      <w:pPr>
        <w:ind w:left="142" w:firstLine="567"/>
      </w:pPr>
      <w:r w:rsidRPr="001A07A8">
        <w:t xml:space="preserve">O método foi realizado em todos os critérios assim, da </w:t>
      </w:r>
      <w:r w:rsidR="001A07A8" w:rsidRPr="001A07A8">
        <w:fldChar w:fldCharType="begin"/>
      </w:r>
      <w:r w:rsidR="001A07A8" w:rsidRPr="001A07A8">
        <w:instrText xml:space="preserve"> REF _Ref41147295 \h  \* MERGEFORMAT </w:instrText>
      </w:r>
      <w:r w:rsidR="001A07A8" w:rsidRPr="001A07A8">
        <w:fldChar w:fldCharType="separate"/>
      </w:r>
      <w:r w:rsidR="00500859" w:rsidRPr="00E9619F">
        <w:rPr>
          <w:color w:val="000000" w:themeColor="text1"/>
        </w:rPr>
        <w:t xml:space="preserve">Tabela </w:t>
      </w:r>
      <w:r w:rsidR="00500859">
        <w:rPr>
          <w:noProof/>
          <w:color w:val="000000" w:themeColor="text1"/>
        </w:rPr>
        <w:t>19</w:t>
      </w:r>
      <w:r w:rsidR="001A07A8" w:rsidRPr="001A07A8">
        <w:fldChar w:fldCharType="end"/>
      </w:r>
      <w:r w:rsidR="001A07A8" w:rsidRPr="001A07A8">
        <w:t xml:space="preserve"> a </w:t>
      </w:r>
      <w:r w:rsidR="00822B0B">
        <w:fldChar w:fldCharType="begin"/>
      </w:r>
      <w:r w:rsidR="00822B0B">
        <w:instrText xml:space="preserve"> REF _Ref41147795 \h </w:instrText>
      </w:r>
      <w:r w:rsidR="00822B0B">
        <w:fldChar w:fldCharType="separate"/>
      </w:r>
      <w:r w:rsidR="00500859" w:rsidRPr="00D01533">
        <w:rPr>
          <w:color w:val="000000" w:themeColor="text1"/>
        </w:rPr>
        <w:t xml:space="preserve">Tabela </w:t>
      </w:r>
      <w:r w:rsidR="00500859">
        <w:rPr>
          <w:noProof/>
          <w:color w:val="000000" w:themeColor="text1"/>
        </w:rPr>
        <w:t>31</w:t>
      </w:r>
      <w:r w:rsidR="00822B0B">
        <w:fldChar w:fldCharType="end"/>
      </w:r>
      <w:r w:rsidR="00822B0B">
        <w:t xml:space="preserve"> </w:t>
      </w:r>
      <w:r w:rsidR="001A07A8">
        <w:t>são exibidas as matrizes de decisão com as comparações e suas respectivas normalizações.</w:t>
      </w:r>
    </w:p>
    <w:p w14:paraId="358C5D9B" w14:textId="77777777" w:rsidR="001A07A8" w:rsidRPr="001A07A8" w:rsidRDefault="001A07A8" w:rsidP="001A07A8">
      <w:pPr>
        <w:ind w:left="142" w:firstLine="567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8"/>
        <w:gridCol w:w="4971"/>
      </w:tblGrid>
      <w:tr w:rsidR="00E9619F" w:rsidRPr="00E9619F" w14:paraId="26C23A4D" w14:textId="77777777" w:rsidTr="00E9619F">
        <w:tc>
          <w:tcPr>
            <w:tcW w:w="4054" w:type="dxa"/>
          </w:tcPr>
          <w:p w14:paraId="7850E5A3" w14:textId="783975E5" w:rsidR="00E9619F" w:rsidRDefault="00E9619F" w:rsidP="00E9619F">
            <w:pPr>
              <w:pStyle w:val="Legenda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bookmarkStart w:id="99" w:name="_Ref41147295"/>
            <w:bookmarkStart w:id="100" w:name="_Toc41155518"/>
            <w:r w:rsidRPr="00E9619F">
              <w:rPr>
                <w:color w:val="000000" w:themeColor="text1"/>
                <w:sz w:val="24"/>
                <w:szCs w:val="24"/>
              </w:rPr>
              <w:t xml:space="preserve">Tabela </w:t>
            </w:r>
            <w:r w:rsidRPr="00E9619F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E9619F">
              <w:rPr>
                <w:color w:val="000000" w:themeColor="text1"/>
                <w:sz w:val="24"/>
                <w:szCs w:val="24"/>
              </w:rPr>
              <w:instrText xml:space="preserve"> SEQ Tabela \* ARABIC </w:instrText>
            </w:r>
            <w:r w:rsidRPr="00E9619F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AD2449">
              <w:rPr>
                <w:noProof/>
                <w:color w:val="000000" w:themeColor="text1"/>
                <w:sz w:val="24"/>
                <w:szCs w:val="24"/>
              </w:rPr>
              <w:t>19</w:t>
            </w:r>
            <w:r w:rsidRPr="00E9619F">
              <w:rPr>
                <w:color w:val="000000" w:themeColor="text1"/>
                <w:sz w:val="24"/>
                <w:szCs w:val="24"/>
              </w:rPr>
              <w:fldChar w:fldCharType="end"/>
            </w:r>
            <w:bookmarkEnd w:id="99"/>
            <w:r w:rsidRPr="00E9619F">
              <w:rPr>
                <w:color w:val="000000" w:themeColor="text1"/>
                <w:sz w:val="24"/>
                <w:szCs w:val="24"/>
              </w:rPr>
              <w:t xml:space="preserve"> - Ponderação CEC em</w:t>
            </w:r>
            <w:bookmarkEnd w:id="100"/>
            <w:r w:rsidRPr="00E9619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7ECA32CF" w14:textId="07919D6C" w:rsidR="00E9619F" w:rsidRPr="00E9619F" w:rsidRDefault="00E9619F" w:rsidP="00E9619F">
            <w:pPr>
              <w:pStyle w:val="Legenda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9619F">
              <w:rPr>
                <w:color w:val="000000" w:themeColor="text1"/>
                <w:sz w:val="24"/>
                <w:szCs w:val="24"/>
              </w:rPr>
              <w:t>relação ao custo inicial</w:t>
            </w:r>
          </w:p>
        </w:tc>
        <w:tc>
          <w:tcPr>
            <w:tcW w:w="4965" w:type="dxa"/>
          </w:tcPr>
          <w:p w14:paraId="2E0C3E63" w14:textId="511D0766" w:rsidR="00E9619F" w:rsidRPr="00E9619F" w:rsidRDefault="00E9619F" w:rsidP="00E9619F">
            <w:pPr>
              <w:jc w:val="center"/>
              <w:rPr>
                <w:i/>
                <w:iCs/>
                <w:color w:val="000000" w:themeColor="text1"/>
              </w:rPr>
            </w:pPr>
            <w:bookmarkStart w:id="101" w:name="_Toc41155519"/>
            <w:r w:rsidRPr="00E9619F">
              <w:rPr>
                <w:i/>
                <w:iCs/>
                <w:color w:val="000000" w:themeColor="text1"/>
              </w:rPr>
              <w:t xml:space="preserve">Tabela </w:t>
            </w:r>
            <w:r w:rsidRPr="00E9619F">
              <w:rPr>
                <w:i/>
                <w:iCs/>
                <w:color w:val="000000" w:themeColor="text1"/>
              </w:rPr>
              <w:fldChar w:fldCharType="begin"/>
            </w:r>
            <w:r w:rsidRPr="00E9619F">
              <w:rPr>
                <w:i/>
                <w:iCs/>
                <w:color w:val="000000" w:themeColor="text1"/>
              </w:rPr>
              <w:instrText xml:space="preserve"> SEQ Tabela \* ARABIC </w:instrText>
            </w:r>
            <w:r w:rsidRPr="00E9619F">
              <w:rPr>
                <w:i/>
                <w:iCs/>
                <w:color w:val="000000" w:themeColor="text1"/>
              </w:rPr>
              <w:fldChar w:fldCharType="separate"/>
            </w:r>
            <w:r w:rsidR="00AD2449">
              <w:rPr>
                <w:i/>
                <w:iCs/>
                <w:noProof/>
                <w:color w:val="000000" w:themeColor="text1"/>
              </w:rPr>
              <w:t>20</w:t>
            </w:r>
            <w:r w:rsidRPr="00E9619F">
              <w:rPr>
                <w:i/>
                <w:iCs/>
                <w:color w:val="000000" w:themeColor="text1"/>
              </w:rPr>
              <w:fldChar w:fldCharType="end"/>
            </w:r>
            <w:r w:rsidRPr="00E9619F">
              <w:rPr>
                <w:i/>
                <w:iCs/>
                <w:color w:val="000000" w:themeColor="text1"/>
              </w:rPr>
              <w:t xml:space="preserve"> – Normalização do custo inicial do CEC</w:t>
            </w:r>
            <w:bookmarkEnd w:id="101"/>
          </w:p>
        </w:tc>
      </w:tr>
      <w:tr w:rsidR="00E9619F" w14:paraId="18AE04CB" w14:textId="77777777" w:rsidTr="00E9619F">
        <w:tc>
          <w:tcPr>
            <w:tcW w:w="4054" w:type="dxa"/>
          </w:tcPr>
          <w:tbl>
            <w:tblPr>
              <w:tblW w:w="396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23"/>
              <w:gridCol w:w="879"/>
              <w:gridCol w:w="879"/>
              <w:gridCol w:w="861"/>
            </w:tblGrid>
            <w:tr w:rsidR="00E9619F" w:rsidRPr="00E9619F" w14:paraId="546FA63B" w14:textId="77777777" w:rsidTr="00822B0B">
              <w:trPr>
                <w:trHeight w:val="315"/>
              </w:trPr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14:paraId="44112183" w14:textId="77777777" w:rsidR="00E9619F" w:rsidRDefault="00E9619F" w:rsidP="00E9619F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E9619F">
                    <w:rPr>
                      <w:b/>
                      <w:bCs/>
                      <w:color w:val="000000"/>
                    </w:rPr>
                    <w:t xml:space="preserve">Custo </w:t>
                  </w:r>
                </w:p>
                <w:p w14:paraId="603F7701" w14:textId="77777777" w:rsidR="00E9619F" w:rsidRPr="00E9619F" w:rsidRDefault="00E9619F" w:rsidP="00E9619F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E9619F">
                    <w:rPr>
                      <w:b/>
                      <w:bCs/>
                      <w:color w:val="000000"/>
                    </w:rPr>
                    <w:t>inicial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7DC54816" w14:textId="77777777" w:rsidR="00E9619F" w:rsidRPr="00E9619F" w:rsidRDefault="00E9619F" w:rsidP="00E9619F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E9619F">
                    <w:rPr>
                      <w:color w:val="000000"/>
                    </w:rPr>
                    <w:t>Projeto A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146B7552" w14:textId="77777777" w:rsidR="00E9619F" w:rsidRPr="00E9619F" w:rsidRDefault="00E9619F" w:rsidP="00E9619F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E9619F">
                    <w:rPr>
                      <w:color w:val="000000"/>
                    </w:rPr>
                    <w:t>Projeto B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7980920B" w14:textId="77777777" w:rsidR="00E9619F" w:rsidRPr="00E9619F" w:rsidRDefault="00E9619F" w:rsidP="00E9619F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E9619F">
                    <w:rPr>
                      <w:color w:val="000000"/>
                    </w:rPr>
                    <w:t>Projeto C</w:t>
                  </w:r>
                </w:p>
              </w:tc>
            </w:tr>
            <w:tr w:rsidR="00E9619F" w:rsidRPr="00E9619F" w14:paraId="33F27467" w14:textId="77777777" w:rsidTr="00822B0B">
              <w:trPr>
                <w:trHeight w:val="315"/>
              </w:trPr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5A49178C" w14:textId="77777777" w:rsidR="00E9619F" w:rsidRPr="00E9619F" w:rsidRDefault="00E9619F" w:rsidP="00E9619F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E9619F">
                    <w:rPr>
                      <w:color w:val="000000"/>
                    </w:rPr>
                    <w:t>Projeto A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41194833" w14:textId="77777777" w:rsidR="00E9619F" w:rsidRPr="00E9619F" w:rsidRDefault="00E9619F" w:rsidP="00E9619F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E9619F">
                    <w:rPr>
                      <w:color w:val="000000"/>
                    </w:rPr>
                    <w:t xml:space="preserve">1    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F3AD6A" w14:textId="77777777" w:rsidR="00E9619F" w:rsidRPr="00E9619F" w:rsidRDefault="00E9619F" w:rsidP="00E9619F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E9619F">
                    <w:rPr>
                      <w:color w:val="000000"/>
                    </w:rPr>
                    <w:t xml:space="preserve">3    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5069A9" w14:textId="77777777" w:rsidR="00E9619F" w:rsidRPr="00E9619F" w:rsidRDefault="00E9619F" w:rsidP="00E9619F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E9619F">
                    <w:rPr>
                      <w:color w:val="000000"/>
                    </w:rPr>
                    <w:t xml:space="preserve">5    </w:t>
                  </w:r>
                </w:p>
              </w:tc>
            </w:tr>
            <w:tr w:rsidR="00E9619F" w:rsidRPr="00E9619F" w14:paraId="72EA7A0A" w14:textId="77777777" w:rsidTr="00822B0B">
              <w:trPr>
                <w:trHeight w:val="315"/>
              </w:trPr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7768757F" w14:textId="77777777" w:rsidR="00E9619F" w:rsidRPr="00E9619F" w:rsidRDefault="00E9619F" w:rsidP="00E9619F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E9619F">
                    <w:rPr>
                      <w:color w:val="000000"/>
                    </w:rPr>
                    <w:t>Projeto B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70806B" w14:textId="77777777" w:rsidR="00E9619F" w:rsidRPr="00E9619F" w:rsidRDefault="00E9619F" w:rsidP="00E9619F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E9619F">
                    <w:rPr>
                      <w:color w:val="000000"/>
                    </w:rPr>
                    <w:t xml:space="preserve"> 1/3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5FFB8FAA" w14:textId="77777777" w:rsidR="00E9619F" w:rsidRPr="00E9619F" w:rsidRDefault="00E9619F" w:rsidP="00E9619F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E9619F">
                    <w:rPr>
                      <w:color w:val="000000"/>
                    </w:rPr>
                    <w:t xml:space="preserve">1    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C36445" w14:textId="77777777" w:rsidR="00E9619F" w:rsidRPr="00E9619F" w:rsidRDefault="00E9619F" w:rsidP="00E9619F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E9619F">
                    <w:rPr>
                      <w:color w:val="000000"/>
                    </w:rPr>
                    <w:t xml:space="preserve">3    </w:t>
                  </w:r>
                </w:p>
              </w:tc>
            </w:tr>
            <w:tr w:rsidR="00E9619F" w:rsidRPr="00E9619F" w14:paraId="3923CA8E" w14:textId="77777777" w:rsidTr="00822B0B">
              <w:trPr>
                <w:trHeight w:val="330"/>
              </w:trPr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2858BCB5" w14:textId="77777777" w:rsidR="00E9619F" w:rsidRPr="00E9619F" w:rsidRDefault="00E9619F" w:rsidP="00E9619F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E9619F">
                    <w:rPr>
                      <w:color w:val="000000"/>
                    </w:rPr>
                    <w:t>Projeto C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4C34F5" w14:textId="77777777" w:rsidR="00E9619F" w:rsidRPr="00E9619F" w:rsidRDefault="00E9619F" w:rsidP="00E9619F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E9619F">
                    <w:rPr>
                      <w:color w:val="000000"/>
                    </w:rPr>
                    <w:t xml:space="preserve"> 1/5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98869A" w14:textId="77777777" w:rsidR="00E9619F" w:rsidRPr="00E9619F" w:rsidRDefault="00E9619F" w:rsidP="00E9619F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E9619F">
                    <w:rPr>
                      <w:color w:val="000000"/>
                    </w:rPr>
                    <w:t xml:space="preserve"> 1/3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4B70957D" w14:textId="77777777" w:rsidR="00E9619F" w:rsidRPr="00E9619F" w:rsidRDefault="00E9619F" w:rsidP="00E9619F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E9619F">
                    <w:rPr>
                      <w:color w:val="000000"/>
                    </w:rPr>
                    <w:t xml:space="preserve">1    </w:t>
                  </w:r>
                </w:p>
              </w:tc>
            </w:tr>
            <w:tr w:rsidR="00E9619F" w:rsidRPr="00E9619F" w14:paraId="410381E6" w14:textId="77777777" w:rsidTr="00822B0B">
              <w:trPr>
                <w:trHeight w:val="315"/>
              </w:trPr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2D1E83E0" w14:textId="77777777" w:rsidR="00E9619F" w:rsidRPr="00E9619F" w:rsidRDefault="00E9619F" w:rsidP="00E9619F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E9619F">
                    <w:rPr>
                      <w:color w:val="000000"/>
                    </w:rPr>
                    <w:t>Somas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06B5FD7F" w14:textId="77777777" w:rsidR="00E9619F" w:rsidRPr="00E9619F" w:rsidRDefault="00E9619F" w:rsidP="00E9619F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E9619F">
                    <w:rPr>
                      <w:color w:val="000000"/>
                    </w:rPr>
                    <w:t>1,5333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0ECAB1CE" w14:textId="77777777" w:rsidR="00E9619F" w:rsidRPr="00E9619F" w:rsidRDefault="00E9619F" w:rsidP="00E9619F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E9619F">
                    <w:rPr>
                      <w:color w:val="000000"/>
                    </w:rPr>
                    <w:t>4,3333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1113D5F3" w14:textId="77777777" w:rsidR="00E9619F" w:rsidRPr="00E9619F" w:rsidRDefault="00E9619F" w:rsidP="00E9619F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E9619F">
                    <w:rPr>
                      <w:color w:val="000000"/>
                    </w:rPr>
                    <w:t>9</w:t>
                  </w:r>
                </w:p>
              </w:tc>
            </w:tr>
          </w:tbl>
          <w:p w14:paraId="044369C1" w14:textId="77777777" w:rsidR="00E9619F" w:rsidRDefault="00E9619F" w:rsidP="00E9619F"/>
        </w:tc>
        <w:tc>
          <w:tcPr>
            <w:tcW w:w="4965" w:type="dxa"/>
          </w:tcPr>
          <w:tbl>
            <w:tblPr>
              <w:tblW w:w="490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84"/>
              <w:gridCol w:w="889"/>
              <w:gridCol w:w="854"/>
              <w:gridCol w:w="889"/>
              <w:gridCol w:w="939"/>
            </w:tblGrid>
            <w:tr w:rsidR="00E9619F" w:rsidRPr="00E9619F" w14:paraId="5D699802" w14:textId="77777777" w:rsidTr="00822B0B">
              <w:trPr>
                <w:trHeight w:val="315"/>
              </w:trPr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14:paraId="3E9B3E5B" w14:textId="77777777" w:rsidR="00E9619F" w:rsidRDefault="00E9619F" w:rsidP="00E9619F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E9619F">
                    <w:rPr>
                      <w:b/>
                      <w:bCs/>
                      <w:color w:val="000000"/>
                    </w:rPr>
                    <w:t xml:space="preserve">Custo </w:t>
                  </w:r>
                </w:p>
                <w:p w14:paraId="64B3EED1" w14:textId="77777777" w:rsidR="00E9619F" w:rsidRPr="00E9619F" w:rsidRDefault="00E9619F" w:rsidP="00E9619F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E9619F">
                    <w:rPr>
                      <w:b/>
                      <w:bCs/>
                      <w:color w:val="000000"/>
                    </w:rPr>
                    <w:t>inicial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65DDA5E2" w14:textId="77777777" w:rsidR="00E9619F" w:rsidRPr="00E9619F" w:rsidRDefault="00E9619F" w:rsidP="00E9619F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E9619F">
                    <w:rPr>
                      <w:color w:val="000000"/>
                    </w:rPr>
                    <w:t>Projeto A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0331C6C4" w14:textId="77777777" w:rsidR="00E9619F" w:rsidRPr="00E9619F" w:rsidRDefault="00E9619F" w:rsidP="00E9619F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E9619F">
                    <w:rPr>
                      <w:color w:val="000000"/>
                    </w:rPr>
                    <w:t>Projeto B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27A303C1" w14:textId="77777777" w:rsidR="00E9619F" w:rsidRPr="00E9619F" w:rsidRDefault="00E9619F" w:rsidP="00E9619F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E9619F">
                    <w:rPr>
                      <w:color w:val="000000"/>
                    </w:rPr>
                    <w:t>Projeto C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9900"/>
                  <w:noWrap/>
                  <w:vAlign w:val="center"/>
                  <w:hideMark/>
                </w:tcPr>
                <w:p w14:paraId="33D3BF95" w14:textId="77777777" w:rsidR="00E9619F" w:rsidRPr="00E9619F" w:rsidRDefault="00E9619F" w:rsidP="00E9619F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E9619F">
                    <w:rPr>
                      <w:color w:val="000000"/>
                    </w:rPr>
                    <w:t>Média</w:t>
                  </w:r>
                </w:p>
              </w:tc>
            </w:tr>
            <w:tr w:rsidR="00E9619F" w:rsidRPr="00E9619F" w14:paraId="33651EDB" w14:textId="77777777" w:rsidTr="00822B0B">
              <w:trPr>
                <w:trHeight w:val="315"/>
              </w:trPr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36F97F9C" w14:textId="77777777" w:rsidR="00E9619F" w:rsidRPr="00E9619F" w:rsidRDefault="00E9619F" w:rsidP="00E9619F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E9619F">
                    <w:rPr>
                      <w:color w:val="000000"/>
                    </w:rPr>
                    <w:t>Projeto A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1CA15951" w14:textId="77777777" w:rsidR="00E9619F" w:rsidRPr="00E9619F" w:rsidRDefault="00E9619F" w:rsidP="00E9619F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E9619F">
                    <w:rPr>
                      <w:color w:val="000000"/>
                    </w:rPr>
                    <w:t>0,65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74EC4380" w14:textId="77777777" w:rsidR="00E9619F" w:rsidRPr="00E9619F" w:rsidRDefault="00E9619F" w:rsidP="00E9619F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E9619F">
                    <w:rPr>
                      <w:color w:val="000000"/>
                    </w:rPr>
                    <w:t>0,692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26E685DB" w14:textId="77777777" w:rsidR="00E9619F" w:rsidRPr="00E9619F" w:rsidRDefault="00E9619F" w:rsidP="00E9619F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E9619F">
                    <w:rPr>
                      <w:color w:val="000000"/>
                    </w:rPr>
                    <w:t>0,5556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74A9DBE0" w14:textId="77777777" w:rsidR="00E9619F" w:rsidRPr="00E9619F" w:rsidRDefault="00E9619F" w:rsidP="00E9619F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E9619F">
                    <w:rPr>
                      <w:color w:val="000000"/>
                    </w:rPr>
                    <w:t>63,33%</w:t>
                  </w:r>
                </w:p>
              </w:tc>
            </w:tr>
            <w:tr w:rsidR="00E9619F" w:rsidRPr="00E9619F" w14:paraId="29323326" w14:textId="77777777" w:rsidTr="00822B0B">
              <w:trPr>
                <w:trHeight w:val="315"/>
              </w:trPr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495D8269" w14:textId="77777777" w:rsidR="00E9619F" w:rsidRPr="00E9619F" w:rsidRDefault="00E9619F" w:rsidP="00E9619F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E9619F">
                    <w:rPr>
                      <w:color w:val="000000"/>
                    </w:rPr>
                    <w:t>Projeto B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2360E198" w14:textId="77777777" w:rsidR="00E9619F" w:rsidRPr="00E9619F" w:rsidRDefault="00E9619F" w:rsidP="00E9619F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E9619F">
                    <w:rPr>
                      <w:color w:val="000000"/>
                    </w:rPr>
                    <w:t>0,217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56BB49D3" w14:textId="77777777" w:rsidR="00E9619F" w:rsidRPr="00E9619F" w:rsidRDefault="00E9619F" w:rsidP="00E9619F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E9619F">
                    <w:rPr>
                      <w:color w:val="000000"/>
                    </w:rPr>
                    <w:t>0,2308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6A0C1A09" w14:textId="77777777" w:rsidR="00E9619F" w:rsidRPr="00E9619F" w:rsidRDefault="00E9619F" w:rsidP="00E9619F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E9619F">
                    <w:rPr>
                      <w:color w:val="000000"/>
                    </w:rPr>
                    <w:t>0,3333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6D4FCB2B" w14:textId="77777777" w:rsidR="00E9619F" w:rsidRPr="00E9619F" w:rsidRDefault="00E9619F" w:rsidP="00E9619F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E9619F">
                    <w:rPr>
                      <w:color w:val="000000"/>
                    </w:rPr>
                    <w:t>26,05%</w:t>
                  </w:r>
                </w:p>
              </w:tc>
            </w:tr>
            <w:tr w:rsidR="00E9619F" w:rsidRPr="00E9619F" w14:paraId="73540773" w14:textId="77777777" w:rsidTr="00822B0B">
              <w:trPr>
                <w:trHeight w:val="330"/>
              </w:trPr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05E0FC78" w14:textId="77777777" w:rsidR="00E9619F" w:rsidRPr="00E9619F" w:rsidRDefault="00E9619F" w:rsidP="00E9619F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E9619F">
                    <w:rPr>
                      <w:color w:val="000000"/>
                    </w:rPr>
                    <w:t>Projeto C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23423BE5" w14:textId="77777777" w:rsidR="00E9619F" w:rsidRPr="00E9619F" w:rsidRDefault="00E9619F" w:rsidP="00E9619F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E9619F">
                    <w:rPr>
                      <w:color w:val="000000"/>
                    </w:rPr>
                    <w:t>0,130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3F0091CA" w14:textId="77777777" w:rsidR="00E9619F" w:rsidRPr="00E9619F" w:rsidRDefault="00E9619F" w:rsidP="00E9619F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E9619F">
                    <w:rPr>
                      <w:color w:val="000000"/>
                    </w:rPr>
                    <w:t>0,0769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13E5C4CF" w14:textId="77777777" w:rsidR="00E9619F" w:rsidRPr="00E9619F" w:rsidRDefault="00E9619F" w:rsidP="00E9619F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E9619F">
                    <w:rPr>
                      <w:color w:val="000000"/>
                    </w:rPr>
                    <w:t>0,1111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70BBE52E" w14:textId="77777777" w:rsidR="00E9619F" w:rsidRPr="00E9619F" w:rsidRDefault="00E9619F" w:rsidP="00E9619F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E9619F">
                    <w:rPr>
                      <w:color w:val="000000"/>
                    </w:rPr>
                    <w:t>10,62%</w:t>
                  </w:r>
                </w:p>
              </w:tc>
            </w:tr>
          </w:tbl>
          <w:p w14:paraId="293CB30F" w14:textId="77777777" w:rsidR="00E9619F" w:rsidRDefault="00E9619F" w:rsidP="00E9619F"/>
        </w:tc>
      </w:tr>
    </w:tbl>
    <w:p w14:paraId="7C368370" w14:textId="40C440C2" w:rsidR="00CA731E" w:rsidRDefault="00CA731E" w:rsidP="00CA731E">
      <w:pPr>
        <w:pStyle w:val="Legenda"/>
      </w:pPr>
    </w:p>
    <w:tbl>
      <w:tblPr>
        <w:tblStyle w:val="Tabelacomgrade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5013"/>
      </w:tblGrid>
      <w:tr w:rsidR="00CA731E" w14:paraId="6F03B4D2" w14:textId="77777777" w:rsidTr="007C3DFB">
        <w:tc>
          <w:tcPr>
            <w:tcW w:w="4223" w:type="dxa"/>
          </w:tcPr>
          <w:p w14:paraId="0B210D92" w14:textId="0B15DFEB" w:rsidR="00CA731E" w:rsidRPr="007C3DFB" w:rsidRDefault="00CA731E" w:rsidP="00F92C5C">
            <w:pPr>
              <w:rPr>
                <w:i/>
                <w:iCs/>
              </w:rPr>
            </w:pPr>
            <w:bookmarkStart w:id="102" w:name="_Toc41155520"/>
            <w:r w:rsidRPr="007C3DFB">
              <w:rPr>
                <w:i/>
                <w:iCs/>
              </w:rPr>
              <w:t xml:space="preserve">Tabela </w:t>
            </w:r>
            <w:r w:rsidRPr="007C3DFB">
              <w:rPr>
                <w:i/>
                <w:iCs/>
              </w:rPr>
              <w:fldChar w:fldCharType="begin"/>
            </w:r>
            <w:r w:rsidRPr="007C3DFB">
              <w:rPr>
                <w:i/>
                <w:iCs/>
              </w:rPr>
              <w:instrText xml:space="preserve"> SEQ Tabela \* ARABIC </w:instrText>
            </w:r>
            <w:r w:rsidRPr="007C3DFB">
              <w:rPr>
                <w:i/>
                <w:iCs/>
              </w:rPr>
              <w:fldChar w:fldCharType="separate"/>
            </w:r>
            <w:r w:rsidR="00AD2449">
              <w:rPr>
                <w:i/>
                <w:iCs/>
                <w:noProof/>
              </w:rPr>
              <w:t>21</w:t>
            </w:r>
            <w:r w:rsidRPr="007C3DFB">
              <w:rPr>
                <w:i/>
                <w:iCs/>
              </w:rPr>
              <w:fldChar w:fldCharType="end"/>
            </w:r>
            <w:r w:rsidR="007C3DFB" w:rsidRPr="007C3DFB">
              <w:rPr>
                <w:i/>
                <w:iCs/>
              </w:rPr>
              <w:t xml:space="preserve"> – Ponderação CEC em ralação ao custo fixo anual</w:t>
            </w:r>
            <w:bookmarkEnd w:id="102"/>
          </w:p>
        </w:tc>
        <w:tc>
          <w:tcPr>
            <w:tcW w:w="4986" w:type="dxa"/>
          </w:tcPr>
          <w:p w14:paraId="0E124C3F" w14:textId="0BF41565" w:rsidR="00CA731E" w:rsidRPr="007C3DFB" w:rsidRDefault="00CA731E" w:rsidP="007C3DFB">
            <w:pPr>
              <w:jc w:val="center"/>
              <w:rPr>
                <w:i/>
                <w:iCs/>
              </w:rPr>
            </w:pPr>
            <w:bookmarkStart w:id="103" w:name="_Toc41155521"/>
            <w:r w:rsidRPr="007C3DFB">
              <w:rPr>
                <w:i/>
                <w:iCs/>
              </w:rPr>
              <w:t xml:space="preserve">Tabela </w:t>
            </w:r>
            <w:r w:rsidRPr="007C3DFB">
              <w:rPr>
                <w:i/>
                <w:iCs/>
              </w:rPr>
              <w:fldChar w:fldCharType="begin"/>
            </w:r>
            <w:r w:rsidRPr="007C3DFB">
              <w:rPr>
                <w:i/>
                <w:iCs/>
              </w:rPr>
              <w:instrText xml:space="preserve"> SEQ Tabela \* ARABIC </w:instrText>
            </w:r>
            <w:r w:rsidRPr="007C3DFB">
              <w:rPr>
                <w:i/>
                <w:iCs/>
              </w:rPr>
              <w:fldChar w:fldCharType="separate"/>
            </w:r>
            <w:r w:rsidR="00AD2449">
              <w:rPr>
                <w:i/>
                <w:iCs/>
                <w:noProof/>
              </w:rPr>
              <w:t>22</w:t>
            </w:r>
            <w:r w:rsidRPr="007C3DFB">
              <w:rPr>
                <w:i/>
                <w:iCs/>
              </w:rPr>
              <w:fldChar w:fldCharType="end"/>
            </w:r>
            <w:r w:rsidR="007C3DFB" w:rsidRPr="007C3DFB">
              <w:rPr>
                <w:i/>
                <w:iCs/>
              </w:rPr>
              <w:t xml:space="preserve"> – Normalização do custo fixo anual do CEC</w:t>
            </w:r>
            <w:bookmarkEnd w:id="103"/>
          </w:p>
        </w:tc>
      </w:tr>
      <w:tr w:rsidR="00CA731E" w14:paraId="5C476644" w14:textId="77777777" w:rsidTr="007C3DFB">
        <w:tc>
          <w:tcPr>
            <w:tcW w:w="4223" w:type="dxa"/>
          </w:tcPr>
          <w:tbl>
            <w:tblPr>
              <w:tblW w:w="42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0"/>
              <w:gridCol w:w="960"/>
              <w:gridCol w:w="960"/>
              <w:gridCol w:w="940"/>
            </w:tblGrid>
            <w:tr w:rsidR="00CA731E" w:rsidRPr="00CA731E" w14:paraId="0127FDCA" w14:textId="77777777" w:rsidTr="00CA731E">
              <w:trPr>
                <w:trHeight w:val="63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vAlign w:val="center"/>
                  <w:hideMark/>
                </w:tcPr>
                <w:p w14:paraId="2C120038" w14:textId="77777777" w:rsidR="007C3DFB" w:rsidRDefault="00CA731E" w:rsidP="00CA731E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CA731E">
                    <w:rPr>
                      <w:b/>
                      <w:bCs/>
                      <w:color w:val="000000"/>
                    </w:rPr>
                    <w:t xml:space="preserve">Custo </w:t>
                  </w:r>
                </w:p>
                <w:p w14:paraId="1278BC21" w14:textId="1D06E1D2" w:rsidR="00CA731E" w:rsidRPr="00CA731E" w:rsidRDefault="00CA731E" w:rsidP="00CA731E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CA731E">
                    <w:rPr>
                      <w:b/>
                      <w:bCs/>
                      <w:color w:val="000000"/>
                    </w:rPr>
                    <w:t>fixo Anua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3CD60A1E" w14:textId="77777777" w:rsidR="00CA731E" w:rsidRPr="00CA731E" w:rsidRDefault="00CA731E" w:rsidP="00CA731E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CA731E">
                    <w:rPr>
                      <w:color w:val="000000"/>
                    </w:rPr>
                    <w:t>Projeto 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7A4EE95A" w14:textId="77777777" w:rsidR="00CA731E" w:rsidRPr="00CA731E" w:rsidRDefault="00CA731E" w:rsidP="00CA731E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CA731E">
                    <w:rPr>
                      <w:color w:val="000000"/>
                    </w:rPr>
                    <w:t>Projeto B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405B1456" w14:textId="7009ADFA" w:rsidR="00CA731E" w:rsidRPr="00CA731E" w:rsidRDefault="00CA731E" w:rsidP="00CA731E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CA731E">
                    <w:rPr>
                      <w:color w:val="000000"/>
                    </w:rPr>
                    <w:t xml:space="preserve">Projeto </w:t>
                  </w:r>
                  <w:r w:rsidR="007C3DFB">
                    <w:rPr>
                      <w:color w:val="000000"/>
                    </w:rPr>
                    <w:t>C</w:t>
                  </w:r>
                </w:p>
              </w:tc>
            </w:tr>
            <w:tr w:rsidR="00CA731E" w:rsidRPr="00CA731E" w14:paraId="3484FEC4" w14:textId="77777777" w:rsidTr="00CA731E">
              <w:trPr>
                <w:trHeight w:val="315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763FD9FD" w14:textId="77777777" w:rsidR="00CA731E" w:rsidRPr="00CA731E" w:rsidRDefault="00CA731E" w:rsidP="00CA731E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CA731E">
                    <w:rPr>
                      <w:color w:val="000000"/>
                    </w:rPr>
                    <w:t>Projeto 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0A9AB42D" w14:textId="77777777" w:rsidR="00CA731E" w:rsidRPr="00CA731E" w:rsidRDefault="00CA731E" w:rsidP="00CA731E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CA731E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FEEBB3" w14:textId="77777777" w:rsidR="00CA731E" w:rsidRPr="00CA731E" w:rsidRDefault="00CA731E" w:rsidP="00CA731E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CA731E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A52B90" w14:textId="77777777" w:rsidR="00CA731E" w:rsidRPr="00CA731E" w:rsidRDefault="00CA731E" w:rsidP="00CA731E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CA731E">
                    <w:rPr>
                      <w:color w:val="000000"/>
                    </w:rPr>
                    <w:t xml:space="preserve"> 1/4</w:t>
                  </w:r>
                </w:p>
              </w:tc>
            </w:tr>
            <w:tr w:rsidR="00CA731E" w:rsidRPr="00CA731E" w14:paraId="2B4801F8" w14:textId="77777777" w:rsidTr="00CA731E">
              <w:trPr>
                <w:trHeight w:val="315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6D2E7BAB" w14:textId="77777777" w:rsidR="00CA731E" w:rsidRPr="00CA731E" w:rsidRDefault="00CA731E" w:rsidP="00CA731E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CA731E">
                    <w:rPr>
                      <w:color w:val="000000"/>
                    </w:rPr>
                    <w:t>Projeto B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4B407D" w14:textId="77777777" w:rsidR="00CA731E" w:rsidRPr="00CA731E" w:rsidRDefault="00CA731E" w:rsidP="00CA731E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CA731E">
                    <w:rPr>
                      <w:color w:val="000000"/>
                    </w:rPr>
                    <w:t xml:space="preserve"> 1/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00F5CE83" w14:textId="77777777" w:rsidR="00CA731E" w:rsidRPr="00CA731E" w:rsidRDefault="00CA731E" w:rsidP="00CA731E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CA731E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00158F" w14:textId="77777777" w:rsidR="00CA731E" w:rsidRPr="00CA731E" w:rsidRDefault="00CA731E" w:rsidP="00CA731E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CA731E">
                    <w:rPr>
                      <w:color w:val="000000"/>
                    </w:rPr>
                    <w:t xml:space="preserve"> 1/5</w:t>
                  </w:r>
                </w:p>
              </w:tc>
            </w:tr>
            <w:tr w:rsidR="00CA731E" w:rsidRPr="00CA731E" w14:paraId="4AC906C5" w14:textId="77777777" w:rsidTr="00CA731E">
              <w:trPr>
                <w:trHeight w:val="33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04803F38" w14:textId="77777777" w:rsidR="00CA731E" w:rsidRPr="00CA731E" w:rsidRDefault="00CA731E" w:rsidP="00CA731E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CA731E">
                    <w:rPr>
                      <w:color w:val="000000"/>
                    </w:rPr>
                    <w:t>Projeto C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05FCB1" w14:textId="77777777" w:rsidR="00CA731E" w:rsidRPr="00CA731E" w:rsidRDefault="00CA731E" w:rsidP="00CA731E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CA731E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BBF8BA" w14:textId="77777777" w:rsidR="00CA731E" w:rsidRPr="00CA731E" w:rsidRDefault="00CA731E" w:rsidP="00CA731E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CA731E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0541DD07" w14:textId="77777777" w:rsidR="00CA731E" w:rsidRPr="00CA731E" w:rsidRDefault="00CA731E" w:rsidP="00CA731E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CA731E">
                    <w:rPr>
                      <w:color w:val="000000"/>
                    </w:rPr>
                    <w:t>1</w:t>
                  </w:r>
                </w:p>
              </w:tc>
            </w:tr>
            <w:tr w:rsidR="00CA731E" w:rsidRPr="00CA731E" w14:paraId="26832371" w14:textId="77777777" w:rsidTr="00CA731E">
              <w:trPr>
                <w:trHeight w:val="315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1D159A5F" w14:textId="77777777" w:rsidR="00CA731E" w:rsidRPr="00CA731E" w:rsidRDefault="00CA731E" w:rsidP="00CA731E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CA731E">
                    <w:rPr>
                      <w:color w:val="000000"/>
                    </w:rPr>
                    <w:t>Soma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60CFEA14" w14:textId="1E6D0BFD" w:rsidR="00CA731E" w:rsidRPr="00CA731E" w:rsidRDefault="00CA731E" w:rsidP="00CA731E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CA731E">
                    <w:rPr>
                      <w:color w:val="000000"/>
                    </w:rPr>
                    <w:t>5,333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2353EA9E" w14:textId="77777777" w:rsidR="00CA731E" w:rsidRPr="00CA731E" w:rsidRDefault="00CA731E" w:rsidP="00CA731E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CA731E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655C71B5" w14:textId="77777777" w:rsidR="00CA731E" w:rsidRPr="00CA731E" w:rsidRDefault="00CA731E" w:rsidP="00CA731E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CA731E">
                    <w:rPr>
                      <w:color w:val="000000"/>
                    </w:rPr>
                    <w:t>1,45</w:t>
                  </w:r>
                </w:p>
              </w:tc>
            </w:tr>
          </w:tbl>
          <w:p w14:paraId="7C3CD55F" w14:textId="77777777" w:rsidR="00CA731E" w:rsidRDefault="00CA731E" w:rsidP="00F92C5C"/>
        </w:tc>
        <w:tc>
          <w:tcPr>
            <w:tcW w:w="4986" w:type="dxa"/>
          </w:tcPr>
          <w:tbl>
            <w:tblPr>
              <w:tblW w:w="479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92"/>
              <w:gridCol w:w="883"/>
              <w:gridCol w:w="849"/>
              <w:gridCol w:w="883"/>
              <w:gridCol w:w="990"/>
            </w:tblGrid>
            <w:tr w:rsidR="007C3DFB" w:rsidRPr="00CA731E" w14:paraId="01A877D0" w14:textId="77777777" w:rsidTr="007C3DFB">
              <w:trPr>
                <w:trHeight w:val="630"/>
              </w:trPr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vAlign w:val="center"/>
                  <w:hideMark/>
                </w:tcPr>
                <w:p w14:paraId="276BDE7E" w14:textId="77777777" w:rsidR="00CA731E" w:rsidRPr="00CA731E" w:rsidRDefault="00CA731E" w:rsidP="00CA731E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CA731E">
                    <w:rPr>
                      <w:b/>
                      <w:bCs/>
                      <w:color w:val="000000"/>
                    </w:rPr>
                    <w:t>Custo fixo Anual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70435339" w14:textId="77777777" w:rsidR="00CA731E" w:rsidRPr="00CA731E" w:rsidRDefault="00CA731E" w:rsidP="00CA731E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CA731E">
                    <w:rPr>
                      <w:color w:val="000000"/>
                    </w:rPr>
                    <w:t>Projeto A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61DCAE89" w14:textId="77777777" w:rsidR="00CA731E" w:rsidRPr="00CA731E" w:rsidRDefault="00CA731E" w:rsidP="00CA731E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CA731E">
                    <w:rPr>
                      <w:color w:val="000000"/>
                    </w:rPr>
                    <w:t>Projeto B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6A20AF49" w14:textId="77777777" w:rsidR="00CA731E" w:rsidRPr="00CA731E" w:rsidRDefault="00CA731E" w:rsidP="00CA731E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CA731E">
                    <w:rPr>
                      <w:color w:val="000000"/>
                    </w:rPr>
                    <w:t>Projeto C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9900"/>
                  <w:noWrap/>
                  <w:vAlign w:val="center"/>
                  <w:hideMark/>
                </w:tcPr>
                <w:p w14:paraId="02F1647B" w14:textId="77777777" w:rsidR="00CA731E" w:rsidRPr="00CA731E" w:rsidRDefault="00CA731E" w:rsidP="00CA731E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CA731E">
                    <w:rPr>
                      <w:color w:val="000000"/>
                    </w:rPr>
                    <w:t>Média</w:t>
                  </w:r>
                </w:p>
              </w:tc>
            </w:tr>
            <w:tr w:rsidR="007C3DFB" w:rsidRPr="00CA731E" w14:paraId="46283430" w14:textId="77777777" w:rsidTr="007C3DFB">
              <w:trPr>
                <w:trHeight w:val="315"/>
              </w:trPr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370911B9" w14:textId="77777777" w:rsidR="00CA731E" w:rsidRPr="00CA731E" w:rsidRDefault="00CA731E" w:rsidP="00CA731E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CA731E">
                    <w:rPr>
                      <w:color w:val="000000"/>
                    </w:rPr>
                    <w:t>Projeto A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71F9C8A7" w14:textId="77777777" w:rsidR="00CA731E" w:rsidRPr="00CA731E" w:rsidRDefault="00CA731E" w:rsidP="00CA731E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CA731E">
                    <w:rPr>
                      <w:color w:val="000000"/>
                    </w:rPr>
                    <w:t>0,1875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1693B5B1" w14:textId="77777777" w:rsidR="00CA731E" w:rsidRPr="00CA731E" w:rsidRDefault="00CA731E" w:rsidP="00CA731E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CA731E">
                    <w:rPr>
                      <w:color w:val="000000"/>
                    </w:rPr>
                    <w:t>0,3333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3BAE0711" w14:textId="77777777" w:rsidR="00CA731E" w:rsidRPr="00CA731E" w:rsidRDefault="00CA731E" w:rsidP="00CA731E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CA731E">
                    <w:rPr>
                      <w:color w:val="000000"/>
                    </w:rPr>
                    <w:t>0,172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1E51E0C2" w14:textId="77777777" w:rsidR="00CA731E" w:rsidRPr="00CA731E" w:rsidRDefault="00CA731E" w:rsidP="00CA731E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CA731E">
                    <w:rPr>
                      <w:color w:val="000000"/>
                    </w:rPr>
                    <w:t>23,11%</w:t>
                  </w:r>
                </w:p>
              </w:tc>
            </w:tr>
            <w:tr w:rsidR="007C3DFB" w:rsidRPr="00CA731E" w14:paraId="024C6E35" w14:textId="77777777" w:rsidTr="007C3DFB">
              <w:trPr>
                <w:trHeight w:val="315"/>
              </w:trPr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0F66FABE" w14:textId="77777777" w:rsidR="00CA731E" w:rsidRPr="00CA731E" w:rsidRDefault="00CA731E" w:rsidP="00CA731E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CA731E">
                    <w:rPr>
                      <w:color w:val="000000"/>
                    </w:rPr>
                    <w:t>Projeto B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7CAE14AD" w14:textId="77777777" w:rsidR="00CA731E" w:rsidRPr="00CA731E" w:rsidRDefault="00CA731E" w:rsidP="00CA731E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CA731E">
                    <w:rPr>
                      <w:color w:val="000000"/>
                    </w:rPr>
                    <w:t>0,0625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3D5C1FE4" w14:textId="77777777" w:rsidR="00CA731E" w:rsidRPr="00CA731E" w:rsidRDefault="00CA731E" w:rsidP="00CA731E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CA731E">
                    <w:rPr>
                      <w:color w:val="000000"/>
                    </w:rPr>
                    <w:t>0,1111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12404F2A" w14:textId="77777777" w:rsidR="00CA731E" w:rsidRPr="00CA731E" w:rsidRDefault="00CA731E" w:rsidP="00CA731E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CA731E">
                    <w:rPr>
                      <w:color w:val="000000"/>
                    </w:rPr>
                    <w:t>0,137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4829AFDC" w14:textId="77777777" w:rsidR="00CA731E" w:rsidRPr="00CA731E" w:rsidRDefault="00CA731E" w:rsidP="00CA731E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CA731E">
                    <w:rPr>
                      <w:color w:val="000000"/>
                    </w:rPr>
                    <w:t>10,38%</w:t>
                  </w:r>
                </w:p>
              </w:tc>
            </w:tr>
            <w:tr w:rsidR="007C3DFB" w:rsidRPr="00CA731E" w14:paraId="3D311100" w14:textId="77777777" w:rsidTr="007C3DFB">
              <w:trPr>
                <w:trHeight w:val="330"/>
              </w:trPr>
              <w:tc>
                <w:tcPr>
                  <w:tcW w:w="1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492C8E37" w14:textId="77777777" w:rsidR="00CA731E" w:rsidRPr="00CA731E" w:rsidRDefault="00CA731E" w:rsidP="00CA731E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CA731E">
                    <w:rPr>
                      <w:color w:val="000000"/>
                    </w:rPr>
                    <w:t>Projeto C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4D58BF34" w14:textId="77777777" w:rsidR="00CA731E" w:rsidRPr="00CA731E" w:rsidRDefault="00CA731E" w:rsidP="00CA731E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CA731E">
                    <w:rPr>
                      <w:color w:val="000000"/>
                    </w:rPr>
                    <w:t>0,75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60AC1BF5" w14:textId="77777777" w:rsidR="00CA731E" w:rsidRPr="00CA731E" w:rsidRDefault="00CA731E" w:rsidP="00CA731E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CA731E">
                    <w:rPr>
                      <w:color w:val="000000"/>
                    </w:rPr>
                    <w:t>0,5556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45B97FB0" w14:textId="77777777" w:rsidR="00CA731E" w:rsidRPr="00CA731E" w:rsidRDefault="00CA731E" w:rsidP="00CA731E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CA731E">
                    <w:rPr>
                      <w:color w:val="000000"/>
                    </w:rPr>
                    <w:t>0,6897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78645C2D" w14:textId="77777777" w:rsidR="00CA731E" w:rsidRPr="00CA731E" w:rsidRDefault="00CA731E" w:rsidP="00CA731E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CA731E">
                    <w:rPr>
                      <w:color w:val="000000"/>
                    </w:rPr>
                    <w:t>66,51%</w:t>
                  </w:r>
                </w:p>
              </w:tc>
            </w:tr>
          </w:tbl>
          <w:p w14:paraId="44D28BBB" w14:textId="77777777" w:rsidR="00CA731E" w:rsidRDefault="00CA731E" w:rsidP="00F92C5C"/>
        </w:tc>
      </w:tr>
    </w:tbl>
    <w:p w14:paraId="7A9C22DF" w14:textId="46BE5DF3" w:rsidR="008B56BD" w:rsidRDefault="008B56BD" w:rsidP="00F92C5C"/>
    <w:p w14:paraId="287E132C" w14:textId="77777777" w:rsidR="007C3DFB" w:rsidRDefault="007C3DFB" w:rsidP="00F92C5C"/>
    <w:tbl>
      <w:tblPr>
        <w:tblStyle w:val="Tabelacomgrade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7"/>
        <w:gridCol w:w="5416"/>
      </w:tblGrid>
      <w:tr w:rsidR="007C3DFB" w14:paraId="0CEB432A" w14:textId="77777777" w:rsidTr="007C3DFB">
        <w:trPr>
          <w:trHeight w:val="732"/>
        </w:trPr>
        <w:tc>
          <w:tcPr>
            <w:tcW w:w="4288" w:type="dxa"/>
          </w:tcPr>
          <w:p w14:paraId="5CA27F0B" w14:textId="03B62B85" w:rsidR="007C3DFB" w:rsidRPr="007C3DFB" w:rsidRDefault="007C3DFB" w:rsidP="007C3DFB">
            <w:pPr>
              <w:pStyle w:val="Legenda"/>
              <w:jc w:val="center"/>
              <w:rPr>
                <w:color w:val="000000" w:themeColor="text1"/>
                <w:sz w:val="24"/>
                <w:szCs w:val="24"/>
              </w:rPr>
            </w:pPr>
            <w:bookmarkStart w:id="104" w:name="_Toc41155522"/>
            <w:r w:rsidRPr="007C3DFB">
              <w:rPr>
                <w:color w:val="000000" w:themeColor="text1"/>
                <w:sz w:val="24"/>
                <w:szCs w:val="24"/>
              </w:rPr>
              <w:t xml:space="preserve">Tabela </w:t>
            </w:r>
            <w:r w:rsidRPr="007C3DFB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7C3DFB">
              <w:rPr>
                <w:color w:val="000000" w:themeColor="text1"/>
                <w:sz w:val="24"/>
                <w:szCs w:val="24"/>
              </w:rPr>
              <w:instrText xml:space="preserve"> SEQ Tabela \* ARABIC </w:instrText>
            </w:r>
            <w:r w:rsidRPr="007C3DFB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AD2449">
              <w:rPr>
                <w:noProof/>
                <w:color w:val="000000" w:themeColor="text1"/>
                <w:sz w:val="24"/>
                <w:szCs w:val="24"/>
              </w:rPr>
              <w:t>23</w:t>
            </w:r>
            <w:r w:rsidRPr="007C3DFB">
              <w:rPr>
                <w:color w:val="000000" w:themeColor="text1"/>
                <w:sz w:val="24"/>
                <w:szCs w:val="24"/>
              </w:rPr>
              <w:fldChar w:fldCharType="end"/>
            </w:r>
            <w:r w:rsidRPr="007C3DFB">
              <w:rPr>
                <w:color w:val="000000" w:themeColor="text1"/>
                <w:sz w:val="24"/>
                <w:szCs w:val="24"/>
              </w:rPr>
              <w:t>- Ponderação CEC em relação ao tempo de implantação</w:t>
            </w:r>
            <w:bookmarkEnd w:id="104"/>
          </w:p>
        </w:tc>
        <w:tc>
          <w:tcPr>
            <w:tcW w:w="5063" w:type="dxa"/>
          </w:tcPr>
          <w:p w14:paraId="60F0B20B" w14:textId="6D1BF830" w:rsidR="007C3DFB" w:rsidRPr="007C3DFB" w:rsidRDefault="007C3DFB" w:rsidP="007C3DFB">
            <w:pPr>
              <w:pStyle w:val="Legenda"/>
              <w:jc w:val="center"/>
              <w:rPr>
                <w:color w:val="000000" w:themeColor="text1"/>
                <w:sz w:val="24"/>
                <w:szCs w:val="24"/>
              </w:rPr>
            </w:pPr>
            <w:bookmarkStart w:id="105" w:name="_Toc41155523"/>
            <w:r w:rsidRPr="007C3DFB">
              <w:rPr>
                <w:color w:val="000000" w:themeColor="text1"/>
                <w:sz w:val="24"/>
                <w:szCs w:val="24"/>
              </w:rPr>
              <w:t xml:space="preserve">Tabela </w:t>
            </w:r>
            <w:r w:rsidRPr="007C3DFB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7C3DFB">
              <w:rPr>
                <w:color w:val="000000" w:themeColor="text1"/>
                <w:sz w:val="24"/>
                <w:szCs w:val="24"/>
              </w:rPr>
              <w:instrText xml:space="preserve"> SEQ Tabela \* ARABIC </w:instrText>
            </w:r>
            <w:r w:rsidRPr="007C3DFB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AD2449">
              <w:rPr>
                <w:noProof/>
                <w:color w:val="000000" w:themeColor="text1"/>
                <w:sz w:val="24"/>
                <w:szCs w:val="24"/>
              </w:rPr>
              <w:t>24</w:t>
            </w:r>
            <w:r w:rsidRPr="007C3DFB">
              <w:rPr>
                <w:color w:val="000000" w:themeColor="text1"/>
                <w:sz w:val="24"/>
                <w:szCs w:val="24"/>
              </w:rPr>
              <w:fldChar w:fldCharType="end"/>
            </w:r>
            <w:r w:rsidRPr="007C3DFB">
              <w:rPr>
                <w:color w:val="000000" w:themeColor="text1"/>
                <w:sz w:val="24"/>
                <w:szCs w:val="24"/>
              </w:rPr>
              <w:t xml:space="preserve"> – Normalização do tempo de implantação do CEC</w:t>
            </w:r>
            <w:bookmarkEnd w:id="105"/>
          </w:p>
        </w:tc>
      </w:tr>
      <w:tr w:rsidR="007C3DFB" w14:paraId="2D982151" w14:textId="77777777" w:rsidTr="007C3DFB">
        <w:tc>
          <w:tcPr>
            <w:tcW w:w="4288" w:type="dxa"/>
          </w:tcPr>
          <w:tbl>
            <w:tblPr>
              <w:tblW w:w="406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98"/>
              <w:gridCol w:w="920"/>
              <w:gridCol w:w="923"/>
              <w:gridCol w:w="920"/>
            </w:tblGrid>
            <w:tr w:rsidR="007C3DFB" w:rsidRPr="007C3DFB" w14:paraId="733DBDEF" w14:textId="77777777" w:rsidTr="007C3DFB">
              <w:trPr>
                <w:trHeight w:val="945"/>
              </w:trPr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vAlign w:val="center"/>
                  <w:hideMark/>
                </w:tcPr>
                <w:p w14:paraId="6B5E74FB" w14:textId="77777777" w:rsidR="007C3DFB" w:rsidRPr="007C3DFB" w:rsidRDefault="007C3DFB" w:rsidP="007C3DFB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7C3DFB">
                    <w:rPr>
                      <w:b/>
                      <w:bCs/>
                      <w:color w:val="000000"/>
                    </w:rPr>
                    <w:t>Tempo de implantação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21BABEFE" w14:textId="77777777" w:rsidR="007C3DFB" w:rsidRPr="007C3DFB" w:rsidRDefault="007C3DFB" w:rsidP="007C3DFB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7C3DFB">
                    <w:rPr>
                      <w:color w:val="000000"/>
                    </w:rPr>
                    <w:t>Projeto A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143DC8DA" w14:textId="77777777" w:rsidR="007C3DFB" w:rsidRPr="007C3DFB" w:rsidRDefault="007C3DFB" w:rsidP="007C3DFB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7C3DFB">
                    <w:rPr>
                      <w:color w:val="000000"/>
                    </w:rPr>
                    <w:t>Projeto 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214F1DFA" w14:textId="64873A3D" w:rsidR="007C3DFB" w:rsidRPr="007C3DFB" w:rsidRDefault="007C3DFB" w:rsidP="007C3DFB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7C3DFB">
                    <w:rPr>
                      <w:color w:val="000000"/>
                    </w:rPr>
                    <w:t xml:space="preserve">Projeto </w:t>
                  </w:r>
                  <w:r>
                    <w:rPr>
                      <w:color w:val="000000"/>
                    </w:rPr>
                    <w:t>C</w:t>
                  </w:r>
                </w:p>
              </w:tc>
            </w:tr>
            <w:tr w:rsidR="007C3DFB" w:rsidRPr="007C3DFB" w14:paraId="2F87DF28" w14:textId="77777777" w:rsidTr="007C3DFB">
              <w:trPr>
                <w:trHeight w:val="315"/>
              </w:trPr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22AC69EB" w14:textId="77777777" w:rsidR="007C3DFB" w:rsidRPr="007C3DFB" w:rsidRDefault="007C3DFB" w:rsidP="007C3DFB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7C3DFB">
                    <w:rPr>
                      <w:color w:val="000000"/>
                    </w:rPr>
                    <w:t>Projeto 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4B682C05" w14:textId="77777777" w:rsidR="007C3DFB" w:rsidRPr="007C3DFB" w:rsidRDefault="007C3DFB" w:rsidP="007C3DFB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7C3DFB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6D98E0" w14:textId="77777777" w:rsidR="007C3DFB" w:rsidRPr="007C3DFB" w:rsidRDefault="007C3DFB" w:rsidP="007C3DFB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7C3DFB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8EBA24" w14:textId="77777777" w:rsidR="007C3DFB" w:rsidRPr="007C3DFB" w:rsidRDefault="007C3DFB" w:rsidP="007C3DFB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7C3DFB">
                    <w:rPr>
                      <w:color w:val="000000"/>
                    </w:rPr>
                    <w:t xml:space="preserve">3    </w:t>
                  </w:r>
                </w:p>
              </w:tc>
            </w:tr>
            <w:tr w:rsidR="007C3DFB" w:rsidRPr="007C3DFB" w14:paraId="02249ACB" w14:textId="77777777" w:rsidTr="007C3DFB">
              <w:trPr>
                <w:trHeight w:val="315"/>
              </w:trPr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0A88C079" w14:textId="77777777" w:rsidR="007C3DFB" w:rsidRPr="007C3DFB" w:rsidRDefault="007C3DFB" w:rsidP="007C3DFB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7C3DFB">
                    <w:rPr>
                      <w:color w:val="000000"/>
                    </w:rPr>
                    <w:t>Projeto 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4CAB9D" w14:textId="77777777" w:rsidR="007C3DFB" w:rsidRPr="007C3DFB" w:rsidRDefault="007C3DFB" w:rsidP="007C3DFB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7C3DFB">
                    <w:rPr>
                      <w:color w:val="000000"/>
                    </w:rPr>
                    <w:t xml:space="preserve"> 1/3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07606EB8" w14:textId="77777777" w:rsidR="007C3DFB" w:rsidRPr="007C3DFB" w:rsidRDefault="007C3DFB" w:rsidP="007C3DFB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7C3DFB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8443AA" w14:textId="77777777" w:rsidR="007C3DFB" w:rsidRPr="007C3DFB" w:rsidRDefault="007C3DFB" w:rsidP="007C3DFB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7C3DFB">
                    <w:rPr>
                      <w:color w:val="000000"/>
                    </w:rPr>
                    <w:t xml:space="preserve">1    </w:t>
                  </w:r>
                </w:p>
              </w:tc>
            </w:tr>
            <w:tr w:rsidR="007C3DFB" w:rsidRPr="007C3DFB" w14:paraId="25BC17D3" w14:textId="77777777" w:rsidTr="007C3DFB">
              <w:trPr>
                <w:trHeight w:val="330"/>
              </w:trPr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5152FC8A" w14:textId="77777777" w:rsidR="007C3DFB" w:rsidRPr="007C3DFB" w:rsidRDefault="007C3DFB" w:rsidP="007C3DFB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7C3DFB">
                    <w:rPr>
                      <w:color w:val="000000"/>
                    </w:rPr>
                    <w:t>Projeto C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AF2D12" w14:textId="00E7034E" w:rsidR="007C3DFB" w:rsidRPr="007C3DFB" w:rsidRDefault="007C3DFB" w:rsidP="007C3DFB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7C3DFB">
                    <w:rPr>
                      <w:color w:val="000000"/>
                    </w:rPr>
                    <w:t>0,3333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6114D0" w14:textId="77777777" w:rsidR="007C3DFB" w:rsidRPr="007C3DFB" w:rsidRDefault="007C3DFB" w:rsidP="007C3DFB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7C3DFB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25681A0C" w14:textId="77777777" w:rsidR="007C3DFB" w:rsidRPr="007C3DFB" w:rsidRDefault="007C3DFB" w:rsidP="007C3DFB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7C3DFB">
                    <w:rPr>
                      <w:color w:val="000000"/>
                    </w:rPr>
                    <w:t>1</w:t>
                  </w:r>
                </w:p>
              </w:tc>
            </w:tr>
            <w:tr w:rsidR="007C3DFB" w:rsidRPr="007C3DFB" w14:paraId="69EE81AF" w14:textId="77777777" w:rsidTr="007C3DFB">
              <w:trPr>
                <w:trHeight w:val="60"/>
              </w:trPr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3BEACED9" w14:textId="77777777" w:rsidR="007C3DFB" w:rsidRPr="007C3DFB" w:rsidRDefault="007C3DFB" w:rsidP="007C3DFB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7C3DFB">
                    <w:rPr>
                      <w:color w:val="000000"/>
                    </w:rPr>
                    <w:t>Somas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3A0E2277" w14:textId="77777777" w:rsidR="007C3DFB" w:rsidRPr="007C3DFB" w:rsidRDefault="007C3DFB" w:rsidP="007C3DFB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7C3DFB">
                    <w:rPr>
                      <w:color w:val="000000"/>
                    </w:rPr>
                    <w:t>1,66667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4B4CFB95" w14:textId="77777777" w:rsidR="007C3DFB" w:rsidRPr="007C3DFB" w:rsidRDefault="007C3DFB" w:rsidP="007C3DFB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7C3DFB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635C607D" w14:textId="77777777" w:rsidR="007C3DFB" w:rsidRPr="007C3DFB" w:rsidRDefault="007C3DFB" w:rsidP="007C3DFB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7C3DFB">
                    <w:rPr>
                      <w:color w:val="000000"/>
                    </w:rPr>
                    <w:t>5</w:t>
                  </w:r>
                </w:p>
              </w:tc>
            </w:tr>
          </w:tbl>
          <w:p w14:paraId="387C5CB4" w14:textId="77777777" w:rsidR="007C3DFB" w:rsidRDefault="007C3DFB" w:rsidP="00F92C5C"/>
        </w:tc>
        <w:tc>
          <w:tcPr>
            <w:tcW w:w="5063" w:type="dxa"/>
          </w:tcPr>
          <w:tbl>
            <w:tblPr>
              <w:tblW w:w="51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60"/>
              <w:gridCol w:w="1000"/>
              <w:gridCol w:w="960"/>
              <w:gridCol w:w="1000"/>
              <w:gridCol w:w="880"/>
            </w:tblGrid>
            <w:tr w:rsidR="007C3DFB" w:rsidRPr="007C3DFB" w14:paraId="531879FD" w14:textId="77777777" w:rsidTr="007C3DFB">
              <w:trPr>
                <w:trHeight w:val="945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vAlign w:val="center"/>
                  <w:hideMark/>
                </w:tcPr>
                <w:p w14:paraId="52DF826E" w14:textId="77777777" w:rsidR="007C3DFB" w:rsidRPr="007C3DFB" w:rsidRDefault="007C3DFB" w:rsidP="007C3DFB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7C3DFB">
                    <w:rPr>
                      <w:b/>
                      <w:bCs/>
                      <w:color w:val="000000"/>
                    </w:rPr>
                    <w:t>Tempo de implantação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639B9BF0" w14:textId="77777777" w:rsidR="007C3DFB" w:rsidRPr="007C3DFB" w:rsidRDefault="007C3DFB" w:rsidP="007C3DFB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7C3DFB">
                    <w:rPr>
                      <w:color w:val="000000"/>
                    </w:rPr>
                    <w:t>Projeto 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63BA2831" w14:textId="77777777" w:rsidR="007C3DFB" w:rsidRPr="007C3DFB" w:rsidRDefault="007C3DFB" w:rsidP="007C3DFB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7C3DFB">
                    <w:rPr>
                      <w:color w:val="000000"/>
                    </w:rPr>
                    <w:t>Projeto B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77A4D01D" w14:textId="77777777" w:rsidR="007C3DFB" w:rsidRPr="007C3DFB" w:rsidRDefault="007C3DFB" w:rsidP="007C3DFB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7C3DFB">
                    <w:rPr>
                      <w:color w:val="000000"/>
                    </w:rPr>
                    <w:t>Projeto C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9900"/>
                  <w:noWrap/>
                  <w:vAlign w:val="center"/>
                  <w:hideMark/>
                </w:tcPr>
                <w:p w14:paraId="08D0F375" w14:textId="77777777" w:rsidR="007C3DFB" w:rsidRPr="007C3DFB" w:rsidRDefault="007C3DFB" w:rsidP="007C3DFB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7C3DFB">
                    <w:rPr>
                      <w:color w:val="000000"/>
                    </w:rPr>
                    <w:t>Média</w:t>
                  </w:r>
                </w:p>
              </w:tc>
            </w:tr>
            <w:tr w:rsidR="007C3DFB" w:rsidRPr="007C3DFB" w14:paraId="159D006E" w14:textId="77777777" w:rsidTr="007C3DFB">
              <w:trPr>
                <w:trHeight w:val="315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6D0CB85F" w14:textId="77777777" w:rsidR="007C3DFB" w:rsidRPr="007C3DFB" w:rsidRDefault="007C3DFB" w:rsidP="007C3DFB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7C3DFB">
                    <w:rPr>
                      <w:color w:val="000000"/>
                    </w:rPr>
                    <w:t>Projeto A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1C0A1012" w14:textId="77777777" w:rsidR="007C3DFB" w:rsidRPr="007C3DFB" w:rsidRDefault="007C3DFB" w:rsidP="007C3DFB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7C3DFB">
                    <w:rPr>
                      <w:color w:val="000000"/>
                    </w:rPr>
                    <w:t>0,6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49174A3F" w14:textId="77777777" w:rsidR="007C3DFB" w:rsidRPr="007C3DFB" w:rsidRDefault="007C3DFB" w:rsidP="007C3DFB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7C3DFB">
                    <w:rPr>
                      <w:color w:val="000000"/>
                    </w:rPr>
                    <w:t>0,6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1D882636" w14:textId="77777777" w:rsidR="007C3DFB" w:rsidRPr="007C3DFB" w:rsidRDefault="007C3DFB" w:rsidP="007C3DFB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7C3DFB">
                    <w:rPr>
                      <w:color w:val="000000"/>
                    </w:rPr>
                    <w:t>0,60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0B2E987F" w14:textId="77777777" w:rsidR="007C3DFB" w:rsidRPr="007C3DFB" w:rsidRDefault="007C3DFB" w:rsidP="007C3DFB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7C3DFB">
                    <w:rPr>
                      <w:color w:val="000000"/>
                    </w:rPr>
                    <w:t>60,00%</w:t>
                  </w:r>
                </w:p>
              </w:tc>
            </w:tr>
            <w:tr w:rsidR="007C3DFB" w:rsidRPr="007C3DFB" w14:paraId="3183BCFE" w14:textId="77777777" w:rsidTr="007C3DFB">
              <w:trPr>
                <w:trHeight w:val="315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43262998" w14:textId="77777777" w:rsidR="007C3DFB" w:rsidRPr="007C3DFB" w:rsidRDefault="007C3DFB" w:rsidP="007C3DFB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7C3DFB">
                    <w:rPr>
                      <w:color w:val="000000"/>
                    </w:rPr>
                    <w:t>Projeto B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2A167773" w14:textId="77777777" w:rsidR="007C3DFB" w:rsidRPr="007C3DFB" w:rsidRDefault="007C3DFB" w:rsidP="007C3DFB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7C3DFB">
                    <w:rPr>
                      <w:color w:val="000000"/>
                    </w:rPr>
                    <w:t>0,2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3AF13857" w14:textId="77777777" w:rsidR="007C3DFB" w:rsidRPr="007C3DFB" w:rsidRDefault="007C3DFB" w:rsidP="007C3DFB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7C3DFB">
                    <w:rPr>
                      <w:color w:val="000000"/>
                    </w:rPr>
                    <w:t>0,2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530B38F9" w14:textId="77777777" w:rsidR="007C3DFB" w:rsidRPr="007C3DFB" w:rsidRDefault="007C3DFB" w:rsidP="007C3DFB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7C3DFB">
                    <w:rPr>
                      <w:color w:val="000000"/>
                    </w:rPr>
                    <w:t>0,20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70957A5A" w14:textId="77777777" w:rsidR="007C3DFB" w:rsidRPr="007C3DFB" w:rsidRDefault="007C3DFB" w:rsidP="007C3DFB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7C3DFB">
                    <w:rPr>
                      <w:color w:val="000000"/>
                    </w:rPr>
                    <w:t>20,00%</w:t>
                  </w:r>
                </w:p>
              </w:tc>
            </w:tr>
            <w:tr w:rsidR="007C3DFB" w:rsidRPr="007C3DFB" w14:paraId="653238AF" w14:textId="77777777" w:rsidTr="007C3DFB">
              <w:trPr>
                <w:trHeight w:val="33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25F61E23" w14:textId="77777777" w:rsidR="007C3DFB" w:rsidRPr="007C3DFB" w:rsidRDefault="007C3DFB" w:rsidP="007C3DFB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7C3DFB">
                    <w:rPr>
                      <w:color w:val="000000"/>
                    </w:rPr>
                    <w:t>Projeto C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6DEEF197" w14:textId="77777777" w:rsidR="007C3DFB" w:rsidRPr="007C3DFB" w:rsidRDefault="007C3DFB" w:rsidP="007C3DFB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7C3DFB">
                    <w:rPr>
                      <w:color w:val="000000"/>
                    </w:rPr>
                    <w:t>0,2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02B715A3" w14:textId="77777777" w:rsidR="007C3DFB" w:rsidRPr="007C3DFB" w:rsidRDefault="007C3DFB" w:rsidP="007C3DFB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7C3DFB">
                    <w:rPr>
                      <w:color w:val="000000"/>
                    </w:rPr>
                    <w:t>0,2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44C5B15B" w14:textId="77777777" w:rsidR="007C3DFB" w:rsidRPr="007C3DFB" w:rsidRDefault="007C3DFB" w:rsidP="007C3DFB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7C3DFB">
                    <w:rPr>
                      <w:color w:val="000000"/>
                    </w:rPr>
                    <w:t>0,20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6F31D12A" w14:textId="77777777" w:rsidR="007C3DFB" w:rsidRPr="007C3DFB" w:rsidRDefault="007C3DFB" w:rsidP="007C3DFB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7C3DFB">
                    <w:rPr>
                      <w:color w:val="000000"/>
                    </w:rPr>
                    <w:t>20,00%</w:t>
                  </w:r>
                </w:p>
              </w:tc>
            </w:tr>
          </w:tbl>
          <w:p w14:paraId="15FD32F2" w14:textId="77777777" w:rsidR="007C3DFB" w:rsidRDefault="007C3DFB" w:rsidP="00F92C5C"/>
        </w:tc>
      </w:tr>
    </w:tbl>
    <w:p w14:paraId="28CF0E65" w14:textId="77777777" w:rsidR="007C3DFB" w:rsidRDefault="007C3DFB" w:rsidP="00F92C5C"/>
    <w:p w14:paraId="626F58C2" w14:textId="4C7D46B5" w:rsidR="006558F7" w:rsidRDefault="006558F7" w:rsidP="006558F7">
      <w:pPr>
        <w:pStyle w:val="Legenda"/>
      </w:pPr>
    </w:p>
    <w:tbl>
      <w:tblPr>
        <w:tblStyle w:val="Tabelacomgrade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5416"/>
      </w:tblGrid>
      <w:tr w:rsidR="006558F7" w14:paraId="568E859C" w14:textId="77777777" w:rsidTr="006558F7">
        <w:tc>
          <w:tcPr>
            <w:tcW w:w="4052" w:type="dxa"/>
          </w:tcPr>
          <w:p w14:paraId="0ECABA9A" w14:textId="704C6CC5" w:rsidR="006558F7" w:rsidRPr="006558F7" w:rsidRDefault="006558F7" w:rsidP="006558F7">
            <w:pPr>
              <w:pStyle w:val="Legenda"/>
              <w:jc w:val="center"/>
              <w:rPr>
                <w:color w:val="000000" w:themeColor="text1"/>
                <w:sz w:val="24"/>
                <w:szCs w:val="24"/>
              </w:rPr>
            </w:pPr>
            <w:bookmarkStart w:id="106" w:name="_Toc41155524"/>
            <w:r w:rsidRPr="006558F7">
              <w:rPr>
                <w:color w:val="000000" w:themeColor="text1"/>
                <w:sz w:val="24"/>
                <w:szCs w:val="24"/>
              </w:rPr>
              <w:lastRenderedPageBreak/>
              <w:t xml:space="preserve">Tabela </w:t>
            </w:r>
            <w:r w:rsidRPr="006558F7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6558F7">
              <w:rPr>
                <w:color w:val="000000" w:themeColor="text1"/>
                <w:sz w:val="24"/>
                <w:szCs w:val="24"/>
              </w:rPr>
              <w:instrText xml:space="preserve"> SEQ Tabela \* ARABIC </w:instrText>
            </w:r>
            <w:r w:rsidRPr="006558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AD2449">
              <w:rPr>
                <w:noProof/>
                <w:color w:val="000000" w:themeColor="text1"/>
                <w:sz w:val="24"/>
                <w:szCs w:val="24"/>
              </w:rPr>
              <w:t>25</w:t>
            </w:r>
            <w:r w:rsidRPr="006558F7">
              <w:rPr>
                <w:color w:val="000000" w:themeColor="text1"/>
                <w:sz w:val="24"/>
                <w:szCs w:val="24"/>
              </w:rPr>
              <w:fldChar w:fldCharType="end"/>
            </w:r>
            <w:r w:rsidRPr="006558F7">
              <w:rPr>
                <w:color w:val="000000" w:themeColor="text1"/>
                <w:sz w:val="24"/>
                <w:szCs w:val="24"/>
              </w:rPr>
              <w:t xml:space="preserve"> – Ponderação CEC em relação ao impacto ambiental</w:t>
            </w:r>
            <w:bookmarkEnd w:id="106"/>
          </w:p>
        </w:tc>
        <w:tc>
          <w:tcPr>
            <w:tcW w:w="5157" w:type="dxa"/>
          </w:tcPr>
          <w:p w14:paraId="126562DD" w14:textId="6823DB8B" w:rsidR="006558F7" w:rsidRPr="006558F7" w:rsidRDefault="006558F7" w:rsidP="006558F7">
            <w:pPr>
              <w:jc w:val="center"/>
              <w:rPr>
                <w:i/>
                <w:iCs/>
                <w:color w:val="000000" w:themeColor="text1"/>
              </w:rPr>
            </w:pPr>
            <w:bookmarkStart w:id="107" w:name="_Toc41155525"/>
            <w:r w:rsidRPr="006558F7">
              <w:rPr>
                <w:i/>
                <w:iCs/>
                <w:color w:val="000000" w:themeColor="text1"/>
              </w:rPr>
              <w:t xml:space="preserve">Tabela </w:t>
            </w:r>
            <w:r w:rsidRPr="006558F7">
              <w:rPr>
                <w:i/>
                <w:iCs/>
                <w:color w:val="000000" w:themeColor="text1"/>
              </w:rPr>
              <w:fldChar w:fldCharType="begin"/>
            </w:r>
            <w:r w:rsidRPr="006558F7">
              <w:rPr>
                <w:i/>
                <w:iCs/>
                <w:color w:val="000000" w:themeColor="text1"/>
              </w:rPr>
              <w:instrText xml:space="preserve"> SEQ Tabela \* ARABIC </w:instrText>
            </w:r>
            <w:r w:rsidRPr="006558F7">
              <w:rPr>
                <w:i/>
                <w:iCs/>
                <w:color w:val="000000" w:themeColor="text1"/>
              </w:rPr>
              <w:fldChar w:fldCharType="separate"/>
            </w:r>
            <w:r w:rsidR="00AD2449">
              <w:rPr>
                <w:i/>
                <w:iCs/>
                <w:noProof/>
                <w:color w:val="000000" w:themeColor="text1"/>
              </w:rPr>
              <w:t>26</w:t>
            </w:r>
            <w:r w:rsidRPr="006558F7">
              <w:rPr>
                <w:i/>
                <w:iCs/>
                <w:color w:val="000000" w:themeColor="text1"/>
              </w:rPr>
              <w:fldChar w:fldCharType="end"/>
            </w:r>
            <w:r w:rsidRPr="006558F7">
              <w:rPr>
                <w:i/>
                <w:iCs/>
                <w:color w:val="000000" w:themeColor="text1"/>
              </w:rPr>
              <w:t xml:space="preserve"> – Normalização do impacto ambiental do CEC</w:t>
            </w:r>
            <w:bookmarkEnd w:id="107"/>
          </w:p>
        </w:tc>
      </w:tr>
      <w:tr w:rsidR="006558F7" w14:paraId="32B6C45D" w14:textId="77777777" w:rsidTr="006558F7">
        <w:tc>
          <w:tcPr>
            <w:tcW w:w="4052" w:type="dxa"/>
          </w:tcPr>
          <w:tbl>
            <w:tblPr>
              <w:tblW w:w="42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0"/>
              <w:gridCol w:w="960"/>
              <w:gridCol w:w="960"/>
              <w:gridCol w:w="940"/>
            </w:tblGrid>
            <w:tr w:rsidR="006558F7" w:rsidRPr="006558F7" w14:paraId="77078D54" w14:textId="77777777" w:rsidTr="006558F7">
              <w:trPr>
                <w:trHeight w:val="63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vAlign w:val="center"/>
                  <w:hideMark/>
                </w:tcPr>
                <w:p w14:paraId="0BC99B9A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6558F7">
                    <w:rPr>
                      <w:b/>
                      <w:bCs/>
                      <w:color w:val="000000"/>
                    </w:rPr>
                    <w:t>Impacto ambienta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50631705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Projeto 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0476FDE0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Projeto B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63F632CB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Projeto c</w:t>
                  </w:r>
                </w:p>
              </w:tc>
            </w:tr>
            <w:tr w:rsidR="006558F7" w:rsidRPr="006558F7" w14:paraId="2B4FC6B2" w14:textId="77777777" w:rsidTr="006558F7">
              <w:trPr>
                <w:trHeight w:val="315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77C5CBD2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Projeto 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7A291E50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7CD9FA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C3097C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 xml:space="preserve">3    </w:t>
                  </w:r>
                </w:p>
              </w:tc>
            </w:tr>
            <w:tr w:rsidR="006558F7" w:rsidRPr="006558F7" w14:paraId="61D0AB8B" w14:textId="77777777" w:rsidTr="006558F7">
              <w:trPr>
                <w:trHeight w:val="315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2E865CAD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Projeto B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9E33A8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 xml:space="preserve"> 1/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1730B9EE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59A9B7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 xml:space="preserve"> 1/2</w:t>
                  </w:r>
                </w:p>
              </w:tc>
            </w:tr>
            <w:tr w:rsidR="006558F7" w:rsidRPr="006558F7" w14:paraId="464990A3" w14:textId="77777777" w:rsidTr="006558F7">
              <w:trPr>
                <w:trHeight w:val="33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1D51DA13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Projeto C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27D7ED" w14:textId="35CC4FDE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0,333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9394CF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47C0B0C0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1</w:t>
                  </w:r>
                </w:p>
              </w:tc>
            </w:tr>
            <w:tr w:rsidR="006558F7" w:rsidRPr="006558F7" w14:paraId="5A28303A" w14:textId="77777777" w:rsidTr="006558F7">
              <w:trPr>
                <w:trHeight w:val="315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0F3EA3B8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Soma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711B8FE6" w14:textId="1444FDE1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1,533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496C6463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5E54114A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4,5</w:t>
                  </w:r>
                </w:p>
              </w:tc>
            </w:tr>
          </w:tbl>
          <w:p w14:paraId="34A89CE5" w14:textId="77777777" w:rsidR="006558F7" w:rsidRDefault="006558F7" w:rsidP="006558F7"/>
        </w:tc>
        <w:tc>
          <w:tcPr>
            <w:tcW w:w="5157" w:type="dxa"/>
          </w:tcPr>
          <w:tbl>
            <w:tblPr>
              <w:tblW w:w="51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60"/>
              <w:gridCol w:w="1000"/>
              <w:gridCol w:w="960"/>
              <w:gridCol w:w="1000"/>
              <w:gridCol w:w="880"/>
            </w:tblGrid>
            <w:tr w:rsidR="006558F7" w:rsidRPr="006558F7" w14:paraId="5E41EDB0" w14:textId="77777777" w:rsidTr="006558F7">
              <w:trPr>
                <w:trHeight w:val="63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vAlign w:val="center"/>
                  <w:hideMark/>
                </w:tcPr>
                <w:p w14:paraId="333A699C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6558F7">
                    <w:rPr>
                      <w:b/>
                      <w:bCs/>
                      <w:color w:val="000000"/>
                    </w:rPr>
                    <w:t>Impacto ambienta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62F26534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Projeto 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08216C70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Projeto B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0549B16C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Projeto C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9900"/>
                  <w:noWrap/>
                  <w:vAlign w:val="center"/>
                  <w:hideMark/>
                </w:tcPr>
                <w:p w14:paraId="77284091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Média</w:t>
                  </w:r>
                </w:p>
              </w:tc>
            </w:tr>
            <w:tr w:rsidR="006558F7" w:rsidRPr="006558F7" w14:paraId="49228004" w14:textId="77777777" w:rsidTr="006558F7">
              <w:trPr>
                <w:trHeight w:val="315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22487240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Projeto A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5053B7A6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0,652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36B93033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0,625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797AE6A5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0,666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7AEF4B23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64,79%</w:t>
                  </w:r>
                </w:p>
              </w:tc>
            </w:tr>
            <w:tr w:rsidR="006558F7" w:rsidRPr="006558F7" w14:paraId="44428B6D" w14:textId="77777777" w:rsidTr="006558F7">
              <w:trPr>
                <w:trHeight w:val="315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4B95EE7F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Projeto B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51EB5E32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0,13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4D8978C2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0,125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2DEA8717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0,111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194D4451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12,22%</w:t>
                  </w:r>
                </w:p>
              </w:tc>
            </w:tr>
            <w:tr w:rsidR="006558F7" w:rsidRPr="006558F7" w14:paraId="02C289E4" w14:textId="77777777" w:rsidTr="006558F7">
              <w:trPr>
                <w:trHeight w:val="33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47EBB0AF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Projeto C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37E60C7B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0,217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0F799B89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0,25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475089DF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0,22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77C60534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22,99%</w:t>
                  </w:r>
                </w:p>
              </w:tc>
            </w:tr>
          </w:tbl>
          <w:p w14:paraId="4397D442" w14:textId="77777777" w:rsidR="006558F7" w:rsidRDefault="006558F7" w:rsidP="006558F7"/>
        </w:tc>
      </w:tr>
    </w:tbl>
    <w:p w14:paraId="4148225B" w14:textId="78AEEED0" w:rsidR="006558F7" w:rsidRPr="006558F7" w:rsidRDefault="006558F7" w:rsidP="006558F7">
      <w:pPr>
        <w:pStyle w:val="Legenda"/>
        <w:rPr>
          <w:sz w:val="24"/>
          <w:szCs w:val="24"/>
        </w:rPr>
      </w:pPr>
    </w:p>
    <w:tbl>
      <w:tblPr>
        <w:tblStyle w:val="Tabelacomgrade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2"/>
        <w:gridCol w:w="5196"/>
      </w:tblGrid>
      <w:tr w:rsidR="006558F7" w:rsidRPr="006558F7" w14:paraId="4E808293" w14:textId="77777777" w:rsidTr="006558F7">
        <w:tc>
          <w:tcPr>
            <w:tcW w:w="4052" w:type="dxa"/>
          </w:tcPr>
          <w:p w14:paraId="503985B6" w14:textId="0CAB71D7" w:rsidR="006558F7" w:rsidRDefault="006558F7" w:rsidP="006558F7">
            <w:pPr>
              <w:jc w:val="center"/>
              <w:rPr>
                <w:i/>
                <w:iCs/>
              </w:rPr>
            </w:pPr>
            <w:bookmarkStart w:id="108" w:name="_Toc41155526"/>
            <w:r w:rsidRPr="006558F7">
              <w:rPr>
                <w:i/>
                <w:iCs/>
              </w:rPr>
              <w:t xml:space="preserve">Tabela </w:t>
            </w:r>
            <w:r w:rsidRPr="006558F7">
              <w:rPr>
                <w:i/>
                <w:iCs/>
              </w:rPr>
              <w:fldChar w:fldCharType="begin"/>
            </w:r>
            <w:r w:rsidRPr="006558F7">
              <w:rPr>
                <w:i/>
                <w:iCs/>
              </w:rPr>
              <w:instrText xml:space="preserve"> SEQ Tabela \* ARABIC </w:instrText>
            </w:r>
            <w:r w:rsidRPr="006558F7">
              <w:rPr>
                <w:i/>
                <w:iCs/>
              </w:rPr>
              <w:fldChar w:fldCharType="separate"/>
            </w:r>
            <w:r w:rsidR="00AD2449">
              <w:rPr>
                <w:i/>
                <w:iCs/>
                <w:noProof/>
              </w:rPr>
              <w:t>27</w:t>
            </w:r>
            <w:r w:rsidRPr="006558F7">
              <w:rPr>
                <w:i/>
                <w:iCs/>
              </w:rPr>
              <w:fldChar w:fldCharType="end"/>
            </w:r>
            <w:r w:rsidRPr="006558F7">
              <w:rPr>
                <w:i/>
                <w:iCs/>
              </w:rPr>
              <w:t xml:space="preserve"> – Ponderação CEC em</w:t>
            </w:r>
            <w:bookmarkEnd w:id="108"/>
            <w:r w:rsidRPr="006558F7">
              <w:rPr>
                <w:i/>
                <w:iCs/>
              </w:rPr>
              <w:t xml:space="preserve"> </w:t>
            </w:r>
          </w:p>
          <w:p w14:paraId="12E70DEF" w14:textId="382A778F" w:rsidR="006558F7" w:rsidRPr="006558F7" w:rsidRDefault="006558F7" w:rsidP="006558F7">
            <w:pPr>
              <w:jc w:val="center"/>
              <w:rPr>
                <w:i/>
                <w:iCs/>
              </w:rPr>
            </w:pPr>
            <w:r w:rsidRPr="006558F7">
              <w:rPr>
                <w:i/>
                <w:iCs/>
              </w:rPr>
              <w:t>relação a estética</w:t>
            </w:r>
          </w:p>
        </w:tc>
        <w:tc>
          <w:tcPr>
            <w:tcW w:w="5157" w:type="dxa"/>
          </w:tcPr>
          <w:p w14:paraId="450E3E80" w14:textId="42E568B4" w:rsidR="006558F7" w:rsidRPr="006558F7" w:rsidRDefault="006558F7" w:rsidP="006558F7">
            <w:pPr>
              <w:jc w:val="center"/>
              <w:rPr>
                <w:i/>
                <w:iCs/>
              </w:rPr>
            </w:pPr>
            <w:bookmarkStart w:id="109" w:name="_Toc41155527"/>
            <w:r w:rsidRPr="006558F7">
              <w:rPr>
                <w:i/>
                <w:iCs/>
              </w:rPr>
              <w:t xml:space="preserve">Tabela </w:t>
            </w:r>
            <w:r w:rsidRPr="006558F7">
              <w:rPr>
                <w:i/>
                <w:iCs/>
              </w:rPr>
              <w:fldChar w:fldCharType="begin"/>
            </w:r>
            <w:r w:rsidRPr="006558F7">
              <w:rPr>
                <w:i/>
                <w:iCs/>
              </w:rPr>
              <w:instrText xml:space="preserve"> SEQ Tabela \* ARABIC </w:instrText>
            </w:r>
            <w:r w:rsidRPr="006558F7">
              <w:rPr>
                <w:i/>
                <w:iCs/>
              </w:rPr>
              <w:fldChar w:fldCharType="separate"/>
            </w:r>
            <w:r w:rsidR="00AD2449">
              <w:rPr>
                <w:i/>
                <w:iCs/>
                <w:noProof/>
              </w:rPr>
              <w:t>28</w:t>
            </w:r>
            <w:r w:rsidRPr="006558F7">
              <w:rPr>
                <w:i/>
                <w:iCs/>
              </w:rPr>
              <w:fldChar w:fldCharType="end"/>
            </w:r>
            <w:r w:rsidRPr="006558F7">
              <w:rPr>
                <w:i/>
                <w:iCs/>
              </w:rPr>
              <w:t xml:space="preserve"> – Normalização da estética do CEC</w:t>
            </w:r>
            <w:bookmarkEnd w:id="109"/>
          </w:p>
        </w:tc>
      </w:tr>
      <w:tr w:rsidR="006558F7" w14:paraId="2DCBCB77" w14:textId="77777777" w:rsidTr="006558F7">
        <w:tc>
          <w:tcPr>
            <w:tcW w:w="4052" w:type="dxa"/>
          </w:tcPr>
          <w:tbl>
            <w:tblPr>
              <w:tblW w:w="401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960"/>
              <w:gridCol w:w="960"/>
              <w:gridCol w:w="940"/>
            </w:tblGrid>
            <w:tr w:rsidR="006558F7" w:rsidRPr="006558F7" w14:paraId="0564F23D" w14:textId="77777777" w:rsidTr="006558F7">
              <w:trPr>
                <w:trHeight w:val="315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vAlign w:val="center"/>
                  <w:hideMark/>
                </w:tcPr>
                <w:p w14:paraId="2EC05CAB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6558F7">
                    <w:rPr>
                      <w:b/>
                      <w:bCs/>
                      <w:color w:val="000000"/>
                    </w:rPr>
                    <w:t>Estétic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24AFCBAA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Projeto 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0724ED70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Projeto B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2EB58967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Projeto C</w:t>
                  </w:r>
                </w:p>
              </w:tc>
            </w:tr>
            <w:tr w:rsidR="006558F7" w:rsidRPr="006558F7" w14:paraId="3FD8EECF" w14:textId="77777777" w:rsidTr="006558F7">
              <w:trPr>
                <w:trHeight w:val="315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0CADBC05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Projeto 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0012C597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32E70D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D6DC95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 xml:space="preserve">1    </w:t>
                  </w:r>
                </w:p>
              </w:tc>
            </w:tr>
            <w:tr w:rsidR="006558F7" w:rsidRPr="006558F7" w14:paraId="230C7CA9" w14:textId="77777777" w:rsidTr="006558F7">
              <w:trPr>
                <w:trHeight w:val="315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004E5B43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Projeto B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0FC792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 xml:space="preserve">5   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4D6808A7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20C403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 xml:space="preserve">5    </w:t>
                  </w:r>
                </w:p>
              </w:tc>
            </w:tr>
            <w:tr w:rsidR="006558F7" w:rsidRPr="006558F7" w14:paraId="6F9D33D2" w14:textId="77777777" w:rsidTr="006558F7">
              <w:trPr>
                <w:trHeight w:val="330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31172381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Projeto C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B9E9F9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51D4B0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30595EF9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1</w:t>
                  </w:r>
                </w:p>
              </w:tc>
            </w:tr>
            <w:tr w:rsidR="006558F7" w:rsidRPr="006558F7" w14:paraId="15B2D537" w14:textId="77777777" w:rsidTr="006558F7">
              <w:trPr>
                <w:trHeight w:val="315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7CD9F66C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Soma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50CF863E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445DDFDA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1,4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6061742D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7</w:t>
                  </w:r>
                </w:p>
              </w:tc>
            </w:tr>
          </w:tbl>
          <w:p w14:paraId="331E2595" w14:textId="77777777" w:rsidR="006558F7" w:rsidRDefault="006558F7" w:rsidP="00F92C5C"/>
        </w:tc>
        <w:tc>
          <w:tcPr>
            <w:tcW w:w="4967" w:type="dxa"/>
          </w:tcPr>
          <w:tbl>
            <w:tblPr>
              <w:tblW w:w="49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40"/>
              <w:gridCol w:w="1000"/>
              <w:gridCol w:w="960"/>
              <w:gridCol w:w="1000"/>
              <w:gridCol w:w="880"/>
            </w:tblGrid>
            <w:tr w:rsidR="006558F7" w:rsidRPr="006558F7" w14:paraId="3F746D12" w14:textId="77777777" w:rsidTr="006558F7">
              <w:trPr>
                <w:trHeight w:val="315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vAlign w:val="center"/>
                  <w:hideMark/>
                </w:tcPr>
                <w:p w14:paraId="4AE45E59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6558F7">
                    <w:rPr>
                      <w:b/>
                      <w:bCs/>
                      <w:color w:val="000000"/>
                    </w:rPr>
                    <w:t>Estética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360459EB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Projeto 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5FFA6130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Projeto B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236F5FF5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Projeto C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9900"/>
                  <w:noWrap/>
                  <w:vAlign w:val="center"/>
                  <w:hideMark/>
                </w:tcPr>
                <w:p w14:paraId="02C0F49A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Média</w:t>
                  </w:r>
                </w:p>
              </w:tc>
            </w:tr>
            <w:tr w:rsidR="006558F7" w:rsidRPr="006558F7" w14:paraId="61DE6F9E" w14:textId="77777777" w:rsidTr="006558F7">
              <w:trPr>
                <w:trHeight w:val="315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70891D10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Projeto A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572CD144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0,142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6D65119D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0,142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5961B429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0,142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14497A1D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14,29%</w:t>
                  </w:r>
                </w:p>
              </w:tc>
            </w:tr>
            <w:tr w:rsidR="006558F7" w:rsidRPr="006558F7" w14:paraId="1E880AD7" w14:textId="77777777" w:rsidTr="006558F7">
              <w:trPr>
                <w:trHeight w:val="315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2D6CEC5F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Projeto B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46B4C889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0,714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207E0950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0,714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1E37F7DD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0,714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642C9CCB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71,43%</w:t>
                  </w:r>
                </w:p>
              </w:tc>
            </w:tr>
            <w:tr w:rsidR="006558F7" w:rsidRPr="006558F7" w14:paraId="2CA273F3" w14:textId="77777777" w:rsidTr="006558F7">
              <w:trPr>
                <w:trHeight w:val="330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64148D94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Projeto C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03885ECE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0,142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21A9B7DD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0,142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06FF6784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0,142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0F32D858" w14:textId="77777777" w:rsidR="006558F7" w:rsidRPr="006558F7" w:rsidRDefault="006558F7" w:rsidP="006558F7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6558F7">
                    <w:rPr>
                      <w:color w:val="000000"/>
                    </w:rPr>
                    <w:t>14,29%</w:t>
                  </w:r>
                </w:p>
              </w:tc>
            </w:tr>
          </w:tbl>
          <w:p w14:paraId="2694995A" w14:textId="77777777" w:rsidR="006558F7" w:rsidRDefault="006558F7" w:rsidP="00F92C5C"/>
        </w:tc>
      </w:tr>
    </w:tbl>
    <w:p w14:paraId="129F2A84" w14:textId="723422F4" w:rsidR="006558F7" w:rsidRPr="006558F7" w:rsidRDefault="006558F7" w:rsidP="006558F7">
      <w:pPr>
        <w:pStyle w:val="Legenda"/>
        <w:jc w:val="center"/>
      </w:pPr>
    </w:p>
    <w:tbl>
      <w:tblPr>
        <w:tblStyle w:val="Tabelacomgrade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2"/>
        <w:gridCol w:w="5015"/>
      </w:tblGrid>
      <w:tr w:rsidR="006558F7" w14:paraId="6014DE13" w14:textId="77777777" w:rsidTr="00425F62">
        <w:tc>
          <w:tcPr>
            <w:tcW w:w="4052" w:type="dxa"/>
          </w:tcPr>
          <w:p w14:paraId="1889FF76" w14:textId="2AE17981" w:rsidR="006558F7" w:rsidRPr="006558F7" w:rsidRDefault="006558F7" w:rsidP="006558F7">
            <w:pPr>
              <w:pStyle w:val="Legenda"/>
              <w:jc w:val="center"/>
              <w:rPr>
                <w:color w:val="000000" w:themeColor="text1"/>
                <w:sz w:val="24"/>
                <w:szCs w:val="24"/>
              </w:rPr>
            </w:pPr>
            <w:bookmarkStart w:id="110" w:name="_Toc41155528"/>
            <w:r w:rsidRPr="006558F7">
              <w:rPr>
                <w:color w:val="000000" w:themeColor="text1"/>
                <w:sz w:val="24"/>
                <w:szCs w:val="24"/>
              </w:rPr>
              <w:t xml:space="preserve">Tabela </w:t>
            </w:r>
            <w:r w:rsidRPr="006558F7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6558F7">
              <w:rPr>
                <w:color w:val="000000" w:themeColor="text1"/>
                <w:sz w:val="24"/>
                <w:szCs w:val="24"/>
              </w:rPr>
              <w:instrText xml:space="preserve"> SEQ Tabela \* ARABIC </w:instrText>
            </w:r>
            <w:r w:rsidRPr="006558F7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AD2449">
              <w:rPr>
                <w:noProof/>
                <w:color w:val="000000" w:themeColor="text1"/>
                <w:sz w:val="24"/>
                <w:szCs w:val="24"/>
              </w:rPr>
              <w:t>29</w:t>
            </w:r>
            <w:r w:rsidRPr="006558F7">
              <w:rPr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color w:val="000000" w:themeColor="text1"/>
                <w:sz w:val="24"/>
                <w:szCs w:val="24"/>
              </w:rPr>
              <w:t xml:space="preserve"> – Ponderação CEC em relação a eficiência</w:t>
            </w:r>
            <w:bookmarkEnd w:id="110"/>
          </w:p>
        </w:tc>
        <w:tc>
          <w:tcPr>
            <w:tcW w:w="5015" w:type="dxa"/>
          </w:tcPr>
          <w:p w14:paraId="011A1143" w14:textId="2EC69CAE" w:rsidR="006558F7" w:rsidRPr="006558F7" w:rsidRDefault="006558F7" w:rsidP="006558F7">
            <w:pPr>
              <w:jc w:val="center"/>
              <w:rPr>
                <w:i/>
                <w:iCs/>
              </w:rPr>
            </w:pPr>
            <w:bookmarkStart w:id="111" w:name="_Ref41147304"/>
            <w:bookmarkStart w:id="112" w:name="_Toc41155529"/>
            <w:r w:rsidRPr="006558F7">
              <w:rPr>
                <w:i/>
                <w:iCs/>
              </w:rPr>
              <w:t xml:space="preserve">Tabela </w:t>
            </w:r>
            <w:r w:rsidRPr="006558F7">
              <w:rPr>
                <w:i/>
                <w:iCs/>
              </w:rPr>
              <w:fldChar w:fldCharType="begin"/>
            </w:r>
            <w:r w:rsidRPr="006558F7">
              <w:rPr>
                <w:i/>
                <w:iCs/>
              </w:rPr>
              <w:instrText xml:space="preserve"> SEQ Tabela \* ARABIC </w:instrText>
            </w:r>
            <w:r w:rsidRPr="006558F7">
              <w:rPr>
                <w:i/>
                <w:iCs/>
              </w:rPr>
              <w:fldChar w:fldCharType="separate"/>
            </w:r>
            <w:r w:rsidR="00AD2449">
              <w:rPr>
                <w:i/>
                <w:iCs/>
                <w:noProof/>
              </w:rPr>
              <w:t>30</w:t>
            </w:r>
            <w:r w:rsidRPr="006558F7">
              <w:rPr>
                <w:i/>
                <w:iCs/>
              </w:rPr>
              <w:fldChar w:fldCharType="end"/>
            </w:r>
            <w:bookmarkEnd w:id="111"/>
            <w:r w:rsidRPr="006558F7">
              <w:rPr>
                <w:i/>
                <w:iCs/>
              </w:rPr>
              <w:t xml:space="preserve"> – Normalização da eficiência do CEC</w:t>
            </w:r>
            <w:bookmarkEnd w:id="112"/>
          </w:p>
        </w:tc>
      </w:tr>
      <w:tr w:rsidR="006558F7" w14:paraId="3556A36D" w14:textId="77777777" w:rsidTr="00425F62">
        <w:tc>
          <w:tcPr>
            <w:tcW w:w="4052" w:type="dxa"/>
          </w:tcPr>
          <w:tbl>
            <w:tblPr>
              <w:tblW w:w="370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851"/>
              <w:gridCol w:w="850"/>
              <w:gridCol w:w="851"/>
            </w:tblGrid>
            <w:tr w:rsidR="00425F62" w:rsidRPr="00425F62" w14:paraId="415782F1" w14:textId="77777777" w:rsidTr="00425F62">
              <w:trPr>
                <w:trHeight w:val="315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vAlign w:val="center"/>
                  <w:hideMark/>
                </w:tcPr>
                <w:p w14:paraId="6E97E71F" w14:textId="77777777" w:rsidR="00425F62" w:rsidRPr="00425F62" w:rsidRDefault="00425F62" w:rsidP="00425F62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425F62">
                    <w:rPr>
                      <w:b/>
                      <w:bCs/>
                      <w:color w:val="000000"/>
                    </w:rPr>
                    <w:t>Eficiênci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548A7650" w14:textId="77777777" w:rsidR="00425F62" w:rsidRPr="00425F62" w:rsidRDefault="00425F62" w:rsidP="00425F62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425F62">
                    <w:rPr>
                      <w:color w:val="000000"/>
                    </w:rPr>
                    <w:t>Projeto A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5EE9C42F" w14:textId="77777777" w:rsidR="00425F62" w:rsidRPr="00425F62" w:rsidRDefault="00425F62" w:rsidP="00425F62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425F62">
                    <w:rPr>
                      <w:color w:val="000000"/>
                    </w:rPr>
                    <w:t>Projeto B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49183935" w14:textId="79D5E7CC" w:rsidR="00425F62" w:rsidRPr="00425F62" w:rsidRDefault="00425F62" w:rsidP="00425F62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425F62">
                    <w:rPr>
                      <w:color w:val="000000"/>
                    </w:rPr>
                    <w:t xml:space="preserve">Projeto </w:t>
                  </w:r>
                  <w:r>
                    <w:rPr>
                      <w:color w:val="000000"/>
                    </w:rPr>
                    <w:t>C</w:t>
                  </w:r>
                </w:p>
              </w:tc>
            </w:tr>
            <w:tr w:rsidR="00425F62" w:rsidRPr="00425F62" w14:paraId="04ED19AC" w14:textId="77777777" w:rsidTr="00425F62">
              <w:trPr>
                <w:trHeight w:val="315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5547257A" w14:textId="77777777" w:rsidR="00425F62" w:rsidRPr="00425F62" w:rsidRDefault="00425F62" w:rsidP="00425F62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425F62">
                    <w:rPr>
                      <w:color w:val="000000"/>
                    </w:rPr>
                    <w:t>Projeto 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25758F91" w14:textId="77777777" w:rsidR="00425F62" w:rsidRPr="00425F62" w:rsidRDefault="00425F62" w:rsidP="00425F62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425F62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1163C7" w14:textId="77777777" w:rsidR="00425F62" w:rsidRPr="00425F62" w:rsidRDefault="00425F62" w:rsidP="00425F62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425F62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2D824F" w14:textId="77777777" w:rsidR="00425F62" w:rsidRPr="00425F62" w:rsidRDefault="00425F62" w:rsidP="00425F62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425F62">
                    <w:rPr>
                      <w:color w:val="000000"/>
                    </w:rPr>
                    <w:t xml:space="preserve"> 1/5</w:t>
                  </w:r>
                </w:p>
              </w:tc>
            </w:tr>
            <w:tr w:rsidR="00425F62" w:rsidRPr="00425F62" w14:paraId="3FFCD2EA" w14:textId="77777777" w:rsidTr="00425F62">
              <w:trPr>
                <w:trHeight w:val="315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16FE9076" w14:textId="77777777" w:rsidR="00425F62" w:rsidRPr="00425F62" w:rsidRDefault="00425F62" w:rsidP="00425F62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425F62">
                    <w:rPr>
                      <w:color w:val="000000"/>
                    </w:rPr>
                    <w:t>Projeto B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F8C274" w14:textId="77777777" w:rsidR="00425F62" w:rsidRPr="00425F62" w:rsidRDefault="00425F62" w:rsidP="00425F62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425F62">
                    <w:rPr>
                      <w:color w:val="000000"/>
                    </w:rPr>
                    <w:t xml:space="preserve">5   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6848AFD5" w14:textId="77777777" w:rsidR="00425F62" w:rsidRPr="00425F62" w:rsidRDefault="00425F62" w:rsidP="00425F62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425F62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8E7A76" w14:textId="77777777" w:rsidR="00425F62" w:rsidRPr="00425F62" w:rsidRDefault="00425F62" w:rsidP="00425F62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425F62">
                    <w:rPr>
                      <w:color w:val="000000"/>
                    </w:rPr>
                    <w:t xml:space="preserve">1    </w:t>
                  </w:r>
                </w:p>
              </w:tc>
            </w:tr>
            <w:tr w:rsidR="00425F62" w:rsidRPr="00425F62" w14:paraId="7D8A2C4C" w14:textId="77777777" w:rsidTr="00425F62">
              <w:trPr>
                <w:trHeight w:val="330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613430E0" w14:textId="77777777" w:rsidR="00425F62" w:rsidRPr="00425F62" w:rsidRDefault="00425F62" w:rsidP="00425F62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425F62">
                    <w:rPr>
                      <w:color w:val="000000"/>
                    </w:rPr>
                    <w:t>Projeto C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43E15C" w14:textId="77777777" w:rsidR="00425F62" w:rsidRPr="00425F62" w:rsidRDefault="00425F62" w:rsidP="00425F62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425F62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29540D" w14:textId="77777777" w:rsidR="00425F62" w:rsidRPr="00425F62" w:rsidRDefault="00425F62" w:rsidP="00425F62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425F62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118A3118" w14:textId="77777777" w:rsidR="00425F62" w:rsidRPr="00425F62" w:rsidRDefault="00425F62" w:rsidP="00425F62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425F62">
                    <w:rPr>
                      <w:color w:val="000000"/>
                    </w:rPr>
                    <w:t>1</w:t>
                  </w:r>
                </w:p>
              </w:tc>
            </w:tr>
            <w:tr w:rsidR="00425F62" w:rsidRPr="00425F62" w14:paraId="73DAF5A3" w14:textId="77777777" w:rsidTr="00425F62">
              <w:trPr>
                <w:trHeight w:val="315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38D263DC" w14:textId="77777777" w:rsidR="00425F62" w:rsidRPr="00425F62" w:rsidRDefault="00425F62" w:rsidP="00425F62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425F62">
                    <w:rPr>
                      <w:color w:val="000000"/>
                    </w:rPr>
                    <w:t>Soma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7A4DB953" w14:textId="77777777" w:rsidR="00425F62" w:rsidRPr="00425F62" w:rsidRDefault="00425F62" w:rsidP="00425F62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425F62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12CB8D28" w14:textId="77777777" w:rsidR="00425F62" w:rsidRPr="00425F62" w:rsidRDefault="00425F62" w:rsidP="00425F62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425F62">
                    <w:rPr>
                      <w:color w:val="000000"/>
                    </w:rPr>
                    <w:t>2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25F2EF81" w14:textId="77777777" w:rsidR="00425F62" w:rsidRPr="00425F62" w:rsidRDefault="00425F62" w:rsidP="00425F62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425F62">
                    <w:rPr>
                      <w:color w:val="000000"/>
                    </w:rPr>
                    <w:t>2,2</w:t>
                  </w:r>
                </w:p>
              </w:tc>
            </w:tr>
          </w:tbl>
          <w:p w14:paraId="1B987B96" w14:textId="77777777" w:rsidR="006558F7" w:rsidRDefault="006558F7" w:rsidP="00F92C5C"/>
        </w:tc>
        <w:tc>
          <w:tcPr>
            <w:tcW w:w="5015" w:type="dxa"/>
          </w:tcPr>
          <w:tbl>
            <w:tblPr>
              <w:tblW w:w="464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0"/>
              <w:gridCol w:w="836"/>
              <w:gridCol w:w="872"/>
              <w:gridCol w:w="850"/>
              <w:gridCol w:w="880"/>
            </w:tblGrid>
            <w:tr w:rsidR="00425F62" w:rsidRPr="00425F62" w14:paraId="78193691" w14:textId="77777777" w:rsidTr="00425F62">
              <w:trPr>
                <w:trHeight w:val="315"/>
              </w:trPr>
              <w:tc>
                <w:tcPr>
                  <w:tcW w:w="12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vAlign w:val="center"/>
                  <w:hideMark/>
                </w:tcPr>
                <w:p w14:paraId="77C5E8D8" w14:textId="77777777" w:rsidR="00425F62" w:rsidRPr="00425F62" w:rsidRDefault="00425F62" w:rsidP="00425F62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425F62">
                    <w:rPr>
                      <w:b/>
                      <w:bCs/>
                      <w:color w:val="000000"/>
                    </w:rPr>
                    <w:t>Eficiência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7E829A61" w14:textId="77777777" w:rsidR="00425F62" w:rsidRPr="00425F62" w:rsidRDefault="00425F62" w:rsidP="00425F62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425F62">
                    <w:rPr>
                      <w:color w:val="000000"/>
                    </w:rPr>
                    <w:t>Projeto A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73697B70" w14:textId="77777777" w:rsidR="00425F62" w:rsidRPr="00425F62" w:rsidRDefault="00425F62" w:rsidP="00425F62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425F62">
                    <w:rPr>
                      <w:color w:val="000000"/>
                    </w:rPr>
                    <w:t>Projeto B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30B16FCC" w14:textId="77777777" w:rsidR="00425F62" w:rsidRPr="00425F62" w:rsidRDefault="00425F62" w:rsidP="00425F62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425F62">
                    <w:rPr>
                      <w:color w:val="000000"/>
                    </w:rPr>
                    <w:t>Projeto C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9900"/>
                  <w:noWrap/>
                  <w:vAlign w:val="center"/>
                  <w:hideMark/>
                </w:tcPr>
                <w:p w14:paraId="221AC58B" w14:textId="77777777" w:rsidR="00425F62" w:rsidRPr="00425F62" w:rsidRDefault="00425F62" w:rsidP="00425F62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425F62">
                    <w:rPr>
                      <w:color w:val="000000"/>
                    </w:rPr>
                    <w:t>Média</w:t>
                  </w:r>
                </w:p>
              </w:tc>
            </w:tr>
            <w:tr w:rsidR="00425F62" w:rsidRPr="00425F62" w14:paraId="22DF6D25" w14:textId="77777777" w:rsidTr="00425F62">
              <w:trPr>
                <w:trHeight w:val="315"/>
              </w:trPr>
              <w:tc>
                <w:tcPr>
                  <w:tcW w:w="12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7A4F470B" w14:textId="77777777" w:rsidR="00425F62" w:rsidRPr="00425F62" w:rsidRDefault="00425F62" w:rsidP="00425F62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425F62">
                    <w:rPr>
                      <w:color w:val="000000"/>
                    </w:rPr>
                    <w:t>Projeto A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4E656044" w14:textId="77777777" w:rsidR="00425F62" w:rsidRPr="00425F62" w:rsidRDefault="00425F62" w:rsidP="00425F62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425F62">
                    <w:rPr>
                      <w:color w:val="000000"/>
                    </w:rPr>
                    <w:t>0,0909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222AE081" w14:textId="77777777" w:rsidR="00425F62" w:rsidRPr="00425F62" w:rsidRDefault="00425F62" w:rsidP="00425F62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425F62">
                    <w:rPr>
                      <w:color w:val="000000"/>
                    </w:rPr>
                    <w:t>0,09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61F3797F" w14:textId="77777777" w:rsidR="00425F62" w:rsidRPr="00425F62" w:rsidRDefault="00425F62" w:rsidP="00425F62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425F62">
                    <w:rPr>
                      <w:color w:val="000000"/>
                    </w:rPr>
                    <w:t>0,090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5488E5A9" w14:textId="77777777" w:rsidR="00425F62" w:rsidRPr="00425F62" w:rsidRDefault="00425F62" w:rsidP="00425F62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425F62">
                    <w:rPr>
                      <w:color w:val="000000"/>
                    </w:rPr>
                    <w:t>9,09%</w:t>
                  </w:r>
                </w:p>
              </w:tc>
            </w:tr>
            <w:tr w:rsidR="00425F62" w:rsidRPr="00425F62" w14:paraId="02815AD9" w14:textId="77777777" w:rsidTr="00425F62">
              <w:trPr>
                <w:trHeight w:val="315"/>
              </w:trPr>
              <w:tc>
                <w:tcPr>
                  <w:tcW w:w="12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706AFBBB" w14:textId="77777777" w:rsidR="00425F62" w:rsidRPr="00425F62" w:rsidRDefault="00425F62" w:rsidP="00425F62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425F62">
                    <w:rPr>
                      <w:color w:val="000000"/>
                    </w:rPr>
                    <w:t>Projeto B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53482639" w14:textId="77777777" w:rsidR="00425F62" w:rsidRPr="00425F62" w:rsidRDefault="00425F62" w:rsidP="00425F62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425F62">
                    <w:rPr>
                      <w:color w:val="000000"/>
                    </w:rPr>
                    <w:t>0,4545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11EF4B20" w14:textId="77777777" w:rsidR="00425F62" w:rsidRPr="00425F62" w:rsidRDefault="00425F62" w:rsidP="00425F62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425F62">
                    <w:rPr>
                      <w:color w:val="000000"/>
                    </w:rPr>
                    <w:t>0,454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2421CC1D" w14:textId="77777777" w:rsidR="00425F62" w:rsidRPr="00425F62" w:rsidRDefault="00425F62" w:rsidP="00425F62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425F62">
                    <w:rPr>
                      <w:color w:val="000000"/>
                    </w:rPr>
                    <w:t>0,454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3FA044EF" w14:textId="77777777" w:rsidR="00425F62" w:rsidRPr="00425F62" w:rsidRDefault="00425F62" w:rsidP="00425F62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425F62">
                    <w:rPr>
                      <w:color w:val="000000"/>
                    </w:rPr>
                    <w:t>45,45%</w:t>
                  </w:r>
                </w:p>
              </w:tc>
            </w:tr>
            <w:tr w:rsidR="00425F62" w:rsidRPr="00425F62" w14:paraId="1D134D39" w14:textId="77777777" w:rsidTr="00425F62">
              <w:trPr>
                <w:trHeight w:val="330"/>
              </w:trPr>
              <w:tc>
                <w:tcPr>
                  <w:tcW w:w="12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3786D807" w14:textId="77777777" w:rsidR="00425F62" w:rsidRPr="00425F62" w:rsidRDefault="00425F62" w:rsidP="00425F62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425F62">
                    <w:rPr>
                      <w:color w:val="000000"/>
                    </w:rPr>
                    <w:t>Projeto C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4B1A49EE" w14:textId="77777777" w:rsidR="00425F62" w:rsidRPr="00425F62" w:rsidRDefault="00425F62" w:rsidP="00425F62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425F62">
                    <w:rPr>
                      <w:color w:val="000000"/>
                    </w:rPr>
                    <w:t>0,4545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4A930195" w14:textId="77777777" w:rsidR="00425F62" w:rsidRPr="00425F62" w:rsidRDefault="00425F62" w:rsidP="00425F62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425F62">
                    <w:rPr>
                      <w:color w:val="000000"/>
                    </w:rPr>
                    <w:t>0,454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04B08DF8" w14:textId="77777777" w:rsidR="00425F62" w:rsidRPr="00425F62" w:rsidRDefault="00425F62" w:rsidP="00425F62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425F62">
                    <w:rPr>
                      <w:color w:val="000000"/>
                    </w:rPr>
                    <w:t>0,454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04431899" w14:textId="77777777" w:rsidR="00425F62" w:rsidRPr="00425F62" w:rsidRDefault="00425F62" w:rsidP="00425F62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425F62">
                    <w:rPr>
                      <w:color w:val="000000"/>
                    </w:rPr>
                    <w:t>45,45%</w:t>
                  </w:r>
                </w:p>
              </w:tc>
            </w:tr>
          </w:tbl>
          <w:p w14:paraId="43C9F206" w14:textId="77777777" w:rsidR="006558F7" w:rsidRDefault="006558F7" w:rsidP="00F92C5C"/>
        </w:tc>
      </w:tr>
    </w:tbl>
    <w:p w14:paraId="619B7D73" w14:textId="30CAA3EA" w:rsidR="006558F7" w:rsidRDefault="006558F7" w:rsidP="00F92C5C"/>
    <w:p w14:paraId="68FF151B" w14:textId="46373044" w:rsidR="00D01533" w:rsidRPr="00D01533" w:rsidRDefault="00D01533" w:rsidP="00D01533">
      <w:pPr>
        <w:pStyle w:val="Legenda"/>
        <w:jc w:val="center"/>
        <w:rPr>
          <w:color w:val="000000" w:themeColor="text1"/>
          <w:sz w:val="24"/>
          <w:szCs w:val="24"/>
        </w:rPr>
      </w:pPr>
      <w:bookmarkStart w:id="113" w:name="_Ref41147795"/>
      <w:bookmarkStart w:id="114" w:name="_Toc41155530"/>
      <w:r w:rsidRPr="00D01533">
        <w:rPr>
          <w:color w:val="000000" w:themeColor="text1"/>
          <w:sz w:val="24"/>
          <w:szCs w:val="24"/>
        </w:rPr>
        <w:t xml:space="preserve">Tabela </w:t>
      </w:r>
      <w:r w:rsidRPr="00D01533">
        <w:rPr>
          <w:color w:val="000000" w:themeColor="text1"/>
          <w:sz w:val="24"/>
          <w:szCs w:val="24"/>
        </w:rPr>
        <w:fldChar w:fldCharType="begin"/>
      </w:r>
      <w:r w:rsidRPr="00D01533">
        <w:rPr>
          <w:color w:val="000000" w:themeColor="text1"/>
          <w:sz w:val="24"/>
          <w:szCs w:val="24"/>
        </w:rPr>
        <w:instrText xml:space="preserve"> SEQ Tabela \* ARABIC </w:instrText>
      </w:r>
      <w:r w:rsidRPr="00D01533">
        <w:rPr>
          <w:color w:val="000000" w:themeColor="text1"/>
          <w:sz w:val="24"/>
          <w:szCs w:val="24"/>
        </w:rPr>
        <w:fldChar w:fldCharType="separate"/>
      </w:r>
      <w:r w:rsidR="00AD2449">
        <w:rPr>
          <w:noProof/>
          <w:color w:val="000000" w:themeColor="text1"/>
          <w:sz w:val="24"/>
          <w:szCs w:val="24"/>
        </w:rPr>
        <w:t>31</w:t>
      </w:r>
      <w:r w:rsidRPr="00D01533">
        <w:rPr>
          <w:color w:val="000000" w:themeColor="text1"/>
          <w:sz w:val="24"/>
          <w:szCs w:val="24"/>
        </w:rPr>
        <w:fldChar w:fldCharType="end"/>
      </w:r>
      <w:bookmarkEnd w:id="113"/>
      <w:r w:rsidRPr="00D01533">
        <w:rPr>
          <w:color w:val="000000" w:themeColor="text1"/>
          <w:sz w:val="24"/>
          <w:szCs w:val="24"/>
        </w:rPr>
        <w:t xml:space="preserve"> – Resumo das médias dos projetos do CEC com relação aos critérios</w:t>
      </w:r>
      <w:bookmarkEnd w:id="114"/>
    </w:p>
    <w:tbl>
      <w:tblPr>
        <w:tblW w:w="7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000"/>
        <w:gridCol w:w="1020"/>
        <w:gridCol w:w="1460"/>
        <w:gridCol w:w="1160"/>
        <w:gridCol w:w="1000"/>
        <w:gridCol w:w="1000"/>
      </w:tblGrid>
      <w:tr w:rsidR="00822B0B" w:rsidRPr="00822B0B" w14:paraId="454C73C4" w14:textId="77777777" w:rsidTr="00822B0B">
        <w:trPr>
          <w:trHeight w:val="69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5803" w14:textId="77777777" w:rsidR="00822B0B" w:rsidRPr="00822B0B" w:rsidRDefault="00822B0B" w:rsidP="00822B0B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B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2949" w14:textId="77777777" w:rsidR="00822B0B" w:rsidRPr="00822B0B" w:rsidRDefault="00822B0B" w:rsidP="00822B0B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B0B">
              <w:rPr>
                <w:rFonts w:ascii="Calibri" w:hAnsi="Calibri" w:cs="Calibri"/>
                <w:color w:val="000000"/>
                <w:sz w:val="22"/>
                <w:szCs w:val="22"/>
              </w:rPr>
              <w:t>Custo inicia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7FDC" w14:textId="77777777" w:rsidR="00822B0B" w:rsidRPr="00822B0B" w:rsidRDefault="00822B0B" w:rsidP="00822B0B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B0B">
              <w:rPr>
                <w:rFonts w:ascii="Calibri" w:hAnsi="Calibri" w:cs="Calibri"/>
                <w:color w:val="000000"/>
                <w:sz w:val="22"/>
                <w:szCs w:val="22"/>
              </w:rPr>
              <w:t>Custo fixo Anual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C016" w14:textId="77777777" w:rsidR="00822B0B" w:rsidRPr="00822B0B" w:rsidRDefault="00822B0B" w:rsidP="00822B0B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B0B">
              <w:rPr>
                <w:rFonts w:ascii="Calibri" w:hAnsi="Calibri" w:cs="Calibri"/>
                <w:color w:val="000000"/>
                <w:sz w:val="22"/>
                <w:szCs w:val="22"/>
              </w:rPr>
              <w:t>Tempo de implantaçã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E96D" w14:textId="77777777" w:rsidR="00822B0B" w:rsidRPr="00822B0B" w:rsidRDefault="00822B0B" w:rsidP="00822B0B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B0B">
              <w:rPr>
                <w:rFonts w:ascii="Calibri" w:hAnsi="Calibri" w:cs="Calibri"/>
                <w:color w:val="000000"/>
                <w:sz w:val="22"/>
                <w:szCs w:val="22"/>
              </w:rPr>
              <w:t>Impacto ambiental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F350" w14:textId="77777777" w:rsidR="00822B0B" w:rsidRPr="00822B0B" w:rsidRDefault="00822B0B" w:rsidP="00822B0B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B0B">
              <w:rPr>
                <w:rFonts w:ascii="Calibri" w:hAnsi="Calibri" w:cs="Calibri"/>
                <w:color w:val="000000"/>
                <w:sz w:val="22"/>
                <w:szCs w:val="22"/>
              </w:rPr>
              <w:t>Estétic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E914" w14:textId="77777777" w:rsidR="00822B0B" w:rsidRPr="00822B0B" w:rsidRDefault="00822B0B" w:rsidP="00822B0B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B0B">
              <w:rPr>
                <w:rFonts w:ascii="Calibri" w:hAnsi="Calibri" w:cs="Calibri"/>
                <w:color w:val="000000"/>
                <w:sz w:val="22"/>
                <w:szCs w:val="22"/>
              </w:rPr>
              <w:t>Eficiência</w:t>
            </w:r>
          </w:p>
        </w:tc>
      </w:tr>
      <w:tr w:rsidR="00822B0B" w:rsidRPr="00822B0B" w14:paraId="07DBFB4F" w14:textId="77777777" w:rsidTr="00822B0B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F554" w14:textId="77777777" w:rsidR="00822B0B" w:rsidRPr="00822B0B" w:rsidRDefault="00822B0B" w:rsidP="00822B0B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B0B">
              <w:rPr>
                <w:rFonts w:ascii="Calibri" w:hAnsi="Calibri" w:cs="Calibri"/>
                <w:color w:val="000000"/>
                <w:sz w:val="22"/>
                <w:szCs w:val="22"/>
              </w:rPr>
              <w:t>Projeto 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6A29" w14:textId="77777777" w:rsidR="00822B0B" w:rsidRPr="00822B0B" w:rsidRDefault="00822B0B" w:rsidP="00822B0B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B0B">
              <w:rPr>
                <w:rFonts w:ascii="Calibri" w:hAnsi="Calibri" w:cs="Calibri"/>
                <w:color w:val="000000"/>
                <w:sz w:val="22"/>
                <w:szCs w:val="22"/>
              </w:rPr>
              <w:t>63,33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8E25" w14:textId="77777777" w:rsidR="00822B0B" w:rsidRPr="00822B0B" w:rsidRDefault="00822B0B" w:rsidP="00822B0B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B0B">
              <w:rPr>
                <w:rFonts w:ascii="Calibri" w:hAnsi="Calibri" w:cs="Calibri"/>
                <w:color w:val="000000"/>
                <w:sz w:val="22"/>
                <w:szCs w:val="22"/>
              </w:rPr>
              <w:t>23,11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06D2" w14:textId="77777777" w:rsidR="00822B0B" w:rsidRPr="00822B0B" w:rsidRDefault="00822B0B" w:rsidP="00822B0B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B0B">
              <w:rPr>
                <w:rFonts w:ascii="Calibri" w:hAnsi="Calibri" w:cs="Calibri"/>
                <w:color w:val="000000"/>
                <w:sz w:val="22"/>
                <w:szCs w:val="22"/>
              </w:rPr>
              <w:t>60,0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76EA" w14:textId="77777777" w:rsidR="00822B0B" w:rsidRPr="00822B0B" w:rsidRDefault="00822B0B" w:rsidP="00822B0B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B0B">
              <w:rPr>
                <w:rFonts w:ascii="Calibri" w:hAnsi="Calibri" w:cs="Calibri"/>
                <w:color w:val="000000"/>
                <w:sz w:val="22"/>
                <w:szCs w:val="22"/>
              </w:rPr>
              <w:t>64,79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B391" w14:textId="77777777" w:rsidR="00822B0B" w:rsidRPr="00822B0B" w:rsidRDefault="00822B0B" w:rsidP="00822B0B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B0B">
              <w:rPr>
                <w:rFonts w:ascii="Calibri" w:hAnsi="Calibri" w:cs="Calibri"/>
                <w:color w:val="000000"/>
                <w:sz w:val="22"/>
                <w:szCs w:val="22"/>
              </w:rPr>
              <w:t>14,29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A33C" w14:textId="77777777" w:rsidR="00822B0B" w:rsidRPr="00822B0B" w:rsidRDefault="00822B0B" w:rsidP="00822B0B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B0B">
              <w:rPr>
                <w:rFonts w:ascii="Calibri" w:hAnsi="Calibri" w:cs="Calibri"/>
                <w:color w:val="000000"/>
                <w:sz w:val="22"/>
                <w:szCs w:val="22"/>
              </w:rPr>
              <w:t>9,09%</w:t>
            </w:r>
          </w:p>
        </w:tc>
      </w:tr>
      <w:tr w:rsidR="00822B0B" w:rsidRPr="00822B0B" w14:paraId="5F1697D5" w14:textId="77777777" w:rsidTr="00822B0B">
        <w:trPr>
          <w:trHeight w:val="6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B641" w14:textId="77777777" w:rsidR="00822B0B" w:rsidRPr="00822B0B" w:rsidRDefault="00822B0B" w:rsidP="00822B0B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B0B">
              <w:rPr>
                <w:rFonts w:ascii="Calibri" w:hAnsi="Calibri" w:cs="Calibri"/>
                <w:color w:val="000000"/>
                <w:sz w:val="22"/>
                <w:szCs w:val="22"/>
              </w:rPr>
              <w:t>Projeto 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AA10" w14:textId="77777777" w:rsidR="00822B0B" w:rsidRPr="00822B0B" w:rsidRDefault="00822B0B" w:rsidP="00822B0B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B0B">
              <w:rPr>
                <w:rFonts w:ascii="Calibri" w:hAnsi="Calibri" w:cs="Calibri"/>
                <w:color w:val="000000"/>
                <w:sz w:val="22"/>
                <w:szCs w:val="22"/>
              </w:rPr>
              <w:t>26,0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0878" w14:textId="77777777" w:rsidR="00822B0B" w:rsidRPr="00822B0B" w:rsidRDefault="00822B0B" w:rsidP="00822B0B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B0B">
              <w:rPr>
                <w:rFonts w:ascii="Calibri" w:hAnsi="Calibri" w:cs="Calibri"/>
                <w:color w:val="000000"/>
                <w:sz w:val="22"/>
                <w:szCs w:val="22"/>
              </w:rPr>
              <w:t>10,38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C9B8" w14:textId="77777777" w:rsidR="00822B0B" w:rsidRPr="00822B0B" w:rsidRDefault="00822B0B" w:rsidP="00822B0B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B0B">
              <w:rPr>
                <w:rFonts w:ascii="Calibri" w:hAnsi="Calibri" w:cs="Calibri"/>
                <w:color w:val="000000"/>
                <w:sz w:val="22"/>
                <w:szCs w:val="22"/>
              </w:rPr>
              <w:t>20,0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87CA" w14:textId="77777777" w:rsidR="00822B0B" w:rsidRPr="00822B0B" w:rsidRDefault="00822B0B" w:rsidP="00822B0B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B0B">
              <w:rPr>
                <w:rFonts w:ascii="Calibri" w:hAnsi="Calibri" w:cs="Calibri"/>
                <w:color w:val="000000"/>
                <w:sz w:val="22"/>
                <w:szCs w:val="22"/>
              </w:rPr>
              <w:t>12,22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1219" w14:textId="77777777" w:rsidR="00822B0B" w:rsidRPr="00822B0B" w:rsidRDefault="00822B0B" w:rsidP="00822B0B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B0B">
              <w:rPr>
                <w:rFonts w:ascii="Calibri" w:hAnsi="Calibri" w:cs="Calibri"/>
                <w:color w:val="000000"/>
                <w:sz w:val="22"/>
                <w:szCs w:val="22"/>
              </w:rPr>
              <w:t>71,43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0806" w14:textId="77777777" w:rsidR="00822B0B" w:rsidRPr="00822B0B" w:rsidRDefault="00822B0B" w:rsidP="00822B0B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B0B">
              <w:rPr>
                <w:rFonts w:ascii="Calibri" w:hAnsi="Calibri" w:cs="Calibri"/>
                <w:color w:val="000000"/>
                <w:sz w:val="22"/>
                <w:szCs w:val="22"/>
              </w:rPr>
              <w:t>45,45%</w:t>
            </w:r>
          </w:p>
        </w:tc>
      </w:tr>
      <w:tr w:rsidR="00822B0B" w:rsidRPr="00822B0B" w14:paraId="0A83EE5B" w14:textId="77777777" w:rsidTr="00822B0B">
        <w:trPr>
          <w:trHeight w:val="6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B56D" w14:textId="77777777" w:rsidR="00822B0B" w:rsidRPr="00822B0B" w:rsidRDefault="00822B0B" w:rsidP="00822B0B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B0B">
              <w:rPr>
                <w:rFonts w:ascii="Calibri" w:hAnsi="Calibri" w:cs="Calibri"/>
                <w:color w:val="000000"/>
                <w:sz w:val="22"/>
                <w:szCs w:val="22"/>
              </w:rPr>
              <w:t>Projeto 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D16B" w14:textId="77777777" w:rsidR="00822B0B" w:rsidRPr="00822B0B" w:rsidRDefault="00822B0B" w:rsidP="00822B0B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B0B">
              <w:rPr>
                <w:rFonts w:ascii="Calibri" w:hAnsi="Calibri" w:cs="Calibri"/>
                <w:color w:val="000000"/>
                <w:sz w:val="22"/>
                <w:szCs w:val="22"/>
              </w:rPr>
              <w:t>10,6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BFE7" w14:textId="77777777" w:rsidR="00822B0B" w:rsidRPr="00822B0B" w:rsidRDefault="00822B0B" w:rsidP="00822B0B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B0B">
              <w:rPr>
                <w:rFonts w:ascii="Calibri" w:hAnsi="Calibri" w:cs="Calibri"/>
                <w:color w:val="000000"/>
                <w:sz w:val="22"/>
                <w:szCs w:val="22"/>
              </w:rPr>
              <w:t>66,51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D194" w14:textId="77777777" w:rsidR="00822B0B" w:rsidRPr="00822B0B" w:rsidRDefault="00822B0B" w:rsidP="00822B0B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B0B">
              <w:rPr>
                <w:rFonts w:ascii="Calibri" w:hAnsi="Calibri" w:cs="Calibri"/>
                <w:color w:val="000000"/>
                <w:sz w:val="22"/>
                <w:szCs w:val="22"/>
              </w:rPr>
              <w:t>20,0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F607" w14:textId="77777777" w:rsidR="00822B0B" w:rsidRPr="00822B0B" w:rsidRDefault="00822B0B" w:rsidP="00822B0B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B0B">
              <w:rPr>
                <w:rFonts w:ascii="Calibri" w:hAnsi="Calibri" w:cs="Calibri"/>
                <w:color w:val="000000"/>
                <w:sz w:val="22"/>
                <w:szCs w:val="22"/>
              </w:rPr>
              <w:t>22,99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4D85" w14:textId="77777777" w:rsidR="00822B0B" w:rsidRPr="00822B0B" w:rsidRDefault="00822B0B" w:rsidP="00822B0B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B0B">
              <w:rPr>
                <w:rFonts w:ascii="Calibri" w:hAnsi="Calibri" w:cs="Calibri"/>
                <w:color w:val="000000"/>
                <w:sz w:val="22"/>
                <w:szCs w:val="22"/>
              </w:rPr>
              <w:t>14,29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E593" w14:textId="77777777" w:rsidR="00822B0B" w:rsidRPr="00822B0B" w:rsidRDefault="00822B0B" w:rsidP="00822B0B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B0B">
              <w:rPr>
                <w:rFonts w:ascii="Calibri" w:hAnsi="Calibri" w:cs="Calibri"/>
                <w:color w:val="000000"/>
                <w:sz w:val="22"/>
                <w:szCs w:val="22"/>
              </w:rPr>
              <w:t>45,45%</w:t>
            </w:r>
          </w:p>
        </w:tc>
      </w:tr>
    </w:tbl>
    <w:p w14:paraId="2AF817FB" w14:textId="0ABCD1CD" w:rsidR="00D01533" w:rsidRDefault="00D01533" w:rsidP="00822B0B">
      <w:pPr>
        <w:jc w:val="center"/>
      </w:pPr>
    </w:p>
    <w:p w14:paraId="08C9623E" w14:textId="77777777" w:rsidR="00D01533" w:rsidRDefault="00D01533" w:rsidP="00F92C5C"/>
    <w:p w14:paraId="530D1122" w14:textId="77777777" w:rsidR="00500859" w:rsidRDefault="00D01533" w:rsidP="00500859">
      <w:pPr>
        <w:pStyle w:val="Legenda"/>
        <w:jc w:val="left"/>
        <w:rPr>
          <w:color w:val="000000" w:themeColor="text1"/>
          <w:sz w:val="24"/>
          <w:szCs w:val="24"/>
        </w:rPr>
      </w:pPr>
      <w:r w:rsidRPr="003349B4">
        <w:rPr>
          <w:color w:val="000000" w:themeColor="text1"/>
          <w:sz w:val="24"/>
          <w:szCs w:val="24"/>
        </w:rPr>
        <w:lastRenderedPageBreak/>
        <w:tab/>
        <w:t xml:space="preserve">Por último, faz-se a multiplicação da matriz exibida na </w:t>
      </w:r>
      <w:r w:rsidRPr="003349B4">
        <w:rPr>
          <w:color w:val="000000" w:themeColor="text1"/>
          <w:sz w:val="24"/>
          <w:szCs w:val="24"/>
        </w:rPr>
        <w:fldChar w:fldCharType="begin"/>
      </w:r>
      <w:r w:rsidRPr="003349B4">
        <w:rPr>
          <w:color w:val="000000" w:themeColor="text1"/>
          <w:sz w:val="24"/>
          <w:szCs w:val="24"/>
        </w:rPr>
        <w:instrText xml:space="preserve"> REF _Ref41144054 \h </w:instrText>
      </w:r>
      <w:r w:rsidR="003349B4" w:rsidRPr="003349B4">
        <w:rPr>
          <w:color w:val="000000" w:themeColor="text1"/>
          <w:sz w:val="24"/>
          <w:szCs w:val="24"/>
        </w:rPr>
        <w:instrText xml:space="preserve"> \* MERGEFORMAT </w:instrText>
      </w:r>
      <w:r w:rsidRPr="003349B4">
        <w:rPr>
          <w:color w:val="000000" w:themeColor="text1"/>
          <w:sz w:val="24"/>
          <w:szCs w:val="24"/>
        </w:rPr>
      </w:r>
      <w:r w:rsidRPr="003349B4">
        <w:rPr>
          <w:color w:val="000000" w:themeColor="text1"/>
          <w:sz w:val="24"/>
          <w:szCs w:val="24"/>
        </w:rPr>
        <w:fldChar w:fldCharType="separate"/>
      </w:r>
      <w:r w:rsidR="00500859" w:rsidRPr="006D4998">
        <w:rPr>
          <w:rFonts w:cs="Times New Roman"/>
          <w:color w:val="000000" w:themeColor="text1"/>
          <w:sz w:val="24"/>
          <w:szCs w:val="24"/>
        </w:rPr>
        <w:t xml:space="preserve">Tabela </w:t>
      </w:r>
      <w:r w:rsidR="00500859">
        <w:rPr>
          <w:rFonts w:cs="Times New Roman"/>
          <w:noProof/>
          <w:color w:val="000000" w:themeColor="text1"/>
          <w:sz w:val="24"/>
          <w:szCs w:val="24"/>
        </w:rPr>
        <w:t>16</w:t>
      </w:r>
      <w:r w:rsidRPr="003349B4">
        <w:rPr>
          <w:color w:val="000000" w:themeColor="text1"/>
          <w:sz w:val="24"/>
          <w:szCs w:val="24"/>
        </w:rPr>
        <w:fldChar w:fldCharType="end"/>
      </w:r>
      <w:r w:rsidRPr="003349B4">
        <w:rPr>
          <w:color w:val="000000" w:themeColor="text1"/>
          <w:sz w:val="24"/>
          <w:szCs w:val="24"/>
        </w:rPr>
        <w:t xml:space="preserve"> pela exibida na </w:t>
      </w:r>
      <w:r w:rsidR="00822B0B" w:rsidRPr="003349B4">
        <w:rPr>
          <w:color w:val="000000" w:themeColor="text1"/>
          <w:sz w:val="24"/>
          <w:szCs w:val="24"/>
        </w:rPr>
        <w:fldChar w:fldCharType="begin"/>
      </w:r>
      <w:r w:rsidR="00822B0B" w:rsidRPr="003349B4">
        <w:rPr>
          <w:color w:val="000000" w:themeColor="text1"/>
          <w:sz w:val="24"/>
          <w:szCs w:val="24"/>
        </w:rPr>
        <w:instrText xml:space="preserve"> REF _Ref41147795 \h </w:instrText>
      </w:r>
      <w:r w:rsidR="003349B4" w:rsidRPr="003349B4">
        <w:rPr>
          <w:color w:val="000000" w:themeColor="text1"/>
          <w:sz w:val="24"/>
          <w:szCs w:val="24"/>
        </w:rPr>
        <w:instrText xml:space="preserve"> \* MERGEFORMAT </w:instrText>
      </w:r>
      <w:r w:rsidR="00822B0B" w:rsidRPr="003349B4">
        <w:rPr>
          <w:color w:val="000000" w:themeColor="text1"/>
          <w:sz w:val="24"/>
          <w:szCs w:val="24"/>
        </w:rPr>
      </w:r>
      <w:r w:rsidR="00822B0B" w:rsidRPr="003349B4">
        <w:rPr>
          <w:color w:val="000000" w:themeColor="text1"/>
          <w:sz w:val="24"/>
          <w:szCs w:val="24"/>
        </w:rPr>
        <w:fldChar w:fldCharType="separate"/>
      </w:r>
      <w:r w:rsidR="00500859" w:rsidRPr="00D01533">
        <w:rPr>
          <w:color w:val="000000" w:themeColor="text1"/>
          <w:sz w:val="24"/>
          <w:szCs w:val="24"/>
        </w:rPr>
        <w:t xml:space="preserve">Tabela </w:t>
      </w:r>
      <w:r w:rsidR="00500859">
        <w:rPr>
          <w:noProof/>
          <w:color w:val="000000" w:themeColor="text1"/>
          <w:sz w:val="24"/>
          <w:szCs w:val="24"/>
        </w:rPr>
        <w:t>31</w:t>
      </w:r>
      <w:r w:rsidR="00822B0B" w:rsidRPr="003349B4">
        <w:rPr>
          <w:color w:val="000000" w:themeColor="text1"/>
          <w:sz w:val="24"/>
          <w:szCs w:val="24"/>
        </w:rPr>
        <w:fldChar w:fldCharType="end"/>
      </w:r>
      <w:r w:rsidR="00822B0B" w:rsidRPr="003349B4">
        <w:rPr>
          <w:color w:val="000000" w:themeColor="text1"/>
          <w:sz w:val="24"/>
          <w:szCs w:val="24"/>
        </w:rPr>
        <w:t xml:space="preserve"> e obtêm-se o resultado final que é apresentado na </w:t>
      </w:r>
      <w:r w:rsidR="00822B0B" w:rsidRPr="003349B4">
        <w:rPr>
          <w:color w:val="000000" w:themeColor="text1"/>
          <w:sz w:val="24"/>
          <w:szCs w:val="24"/>
        </w:rPr>
        <w:fldChar w:fldCharType="begin"/>
      </w:r>
      <w:r w:rsidR="00822B0B" w:rsidRPr="003349B4">
        <w:rPr>
          <w:color w:val="000000" w:themeColor="text1"/>
          <w:sz w:val="24"/>
          <w:szCs w:val="24"/>
        </w:rPr>
        <w:instrText xml:space="preserve"> REF _Ref41148153 \h </w:instrText>
      </w:r>
      <w:r w:rsidR="003349B4" w:rsidRPr="003349B4">
        <w:rPr>
          <w:color w:val="000000" w:themeColor="text1"/>
          <w:sz w:val="24"/>
          <w:szCs w:val="24"/>
        </w:rPr>
        <w:instrText xml:space="preserve"> \* MERGEFORMAT </w:instrText>
      </w:r>
      <w:r w:rsidR="00822B0B" w:rsidRPr="003349B4">
        <w:rPr>
          <w:color w:val="000000" w:themeColor="text1"/>
          <w:sz w:val="24"/>
          <w:szCs w:val="24"/>
        </w:rPr>
      </w:r>
      <w:r w:rsidR="00822B0B" w:rsidRPr="003349B4">
        <w:rPr>
          <w:color w:val="000000" w:themeColor="text1"/>
          <w:sz w:val="24"/>
          <w:szCs w:val="24"/>
        </w:rPr>
        <w:fldChar w:fldCharType="separate"/>
      </w:r>
    </w:p>
    <w:p w14:paraId="294B4292" w14:textId="2790473B" w:rsidR="00822B0B" w:rsidRPr="003349B4" w:rsidRDefault="00500859" w:rsidP="003349B4">
      <w:pPr>
        <w:pStyle w:val="Legenda"/>
        <w:jc w:val="left"/>
        <w:rPr>
          <w:color w:val="000000" w:themeColor="text1"/>
          <w:sz w:val="24"/>
          <w:szCs w:val="24"/>
        </w:rPr>
      </w:pPr>
      <w:r w:rsidRPr="00822B0B">
        <w:rPr>
          <w:color w:val="000000" w:themeColor="text1"/>
          <w:sz w:val="24"/>
          <w:szCs w:val="24"/>
        </w:rPr>
        <w:t>Tabela</w:t>
      </w:r>
      <w:r w:rsidRPr="00822B0B">
        <w:rPr>
          <w:noProof/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t>32</w:t>
      </w:r>
      <w:r w:rsidR="00822B0B" w:rsidRPr="003349B4">
        <w:rPr>
          <w:color w:val="000000" w:themeColor="text1"/>
          <w:sz w:val="24"/>
          <w:szCs w:val="24"/>
        </w:rPr>
        <w:fldChar w:fldCharType="end"/>
      </w:r>
      <w:r w:rsidR="00822B0B" w:rsidRPr="003349B4">
        <w:rPr>
          <w:color w:val="000000" w:themeColor="text1"/>
          <w:sz w:val="24"/>
          <w:szCs w:val="24"/>
        </w:rPr>
        <w:t>.</w:t>
      </w:r>
    </w:p>
    <w:p w14:paraId="5661829E" w14:textId="6774BE48" w:rsidR="00822B0B" w:rsidRDefault="00822B0B" w:rsidP="00F92C5C">
      <w:r w:rsidRPr="00822B0B">
        <w:rPr>
          <w:noProof/>
        </w:rPr>
        <w:drawing>
          <wp:inline distT="0" distB="0" distL="0" distR="0" wp14:anchorId="280A1AF9" wp14:editId="34A9981B">
            <wp:extent cx="5733415" cy="1757045"/>
            <wp:effectExtent l="0" t="0" r="63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940AE" w14:textId="77777777" w:rsidR="00822B0B" w:rsidRDefault="00822B0B" w:rsidP="00822B0B">
      <w:pPr>
        <w:pStyle w:val="Legenda"/>
        <w:jc w:val="center"/>
        <w:rPr>
          <w:color w:val="000000" w:themeColor="text1"/>
          <w:sz w:val="24"/>
          <w:szCs w:val="24"/>
        </w:rPr>
      </w:pPr>
      <w:bookmarkStart w:id="115" w:name="_Ref41148153"/>
    </w:p>
    <w:p w14:paraId="1B1122C2" w14:textId="153F784D" w:rsidR="006558F7" w:rsidRPr="00822B0B" w:rsidRDefault="00822B0B" w:rsidP="00822B0B">
      <w:pPr>
        <w:pStyle w:val="Legenda"/>
        <w:jc w:val="center"/>
        <w:rPr>
          <w:color w:val="000000" w:themeColor="text1"/>
          <w:sz w:val="24"/>
          <w:szCs w:val="24"/>
        </w:rPr>
      </w:pPr>
      <w:bookmarkStart w:id="116" w:name="_Ref41152699"/>
      <w:bookmarkStart w:id="117" w:name="_Toc41155531"/>
      <w:r w:rsidRPr="00822B0B">
        <w:rPr>
          <w:color w:val="000000" w:themeColor="text1"/>
          <w:sz w:val="24"/>
          <w:szCs w:val="24"/>
        </w:rPr>
        <w:t xml:space="preserve">Tabela </w:t>
      </w:r>
      <w:r w:rsidRPr="00822B0B">
        <w:rPr>
          <w:color w:val="000000" w:themeColor="text1"/>
          <w:sz w:val="24"/>
          <w:szCs w:val="24"/>
        </w:rPr>
        <w:fldChar w:fldCharType="begin"/>
      </w:r>
      <w:r w:rsidRPr="00822B0B">
        <w:rPr>
          <w:color w:val="000000" w:themeColor="text1"/>
          <w:sz w:val="24"/>
          <w:szCs w:val="24"/>
        </w:rPr>
        <w:instrText xml:space="preserve"> SEQ Tabela \* ARABIC </w:instrText>
      </w:r>
      <w:r w:rsidRPr="00822B0B">
        <w:rPr>
          <w:color w:val="000000" w:themeColor="text1"/>
          <w:sz w:val="24"/>
          <w:szCs w:val="24"/>
        </w:rPr>
        <w:fldChar w:fldCharType="separate"/>
      </w:r>
      <w:r w:rsidR="00AD2449">
        <w:rPr>
          <w:noProof/>
          <w:color w:val="000000" w:themeColor="text1"/>
          <w:sz w:val="24"/>
          <w:szCs w:val="24"/>
        </w:rPr>
        <w:t>32</w:t>
      </w:r>
      <w:r w:rsidRPr="00822B0B">
        <w:rPr>
          <w:color w:val="000000" w:themeColor="text1"/>
          <w:sz w:val="24"/>
          <w:szCs w:val="24"/>
        </w:rPr>
        <w:fldChar w:fldCharType="end"/>
      </w:r>
      <w:bookmarkEnd w:id="115"/>
      <w:bookmarkEnd w:id="116"/>
      <w:r w:rsidRPr="00822B0B">
        <w:rPr>
          <w:color w:val="000000" w:themeColor="text1"/>
          <w:sz w:val="24"/>
          <w:szCs w:val="24"/>
        </w:rPr>
        <w:t xml:space="preserve"> – Resultado do AHP para os projetos do CEC</w:t>
      </w:r>
      <w:bookmarkEnd w:id="117"/>
    </w:p>
    <w:tbl>
      <w:tblPr>
        <w:tblW w:w="29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9"/>
        <w:gridCol w:w="1729"/>
      </w:tblGrid>
      <w:tr w:rsidR="00822B0B" w:rsidRPr="00822B0B" w14:paraId="6F529FE4" w14:textId="77777777" w:rsidTr="00822B0B">
        <w:trPr>
          <w:trHeight w:val="690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E7E3" w14:textId="7C3950E4" w:rsidR="00822B0B" w:rsidRPr="00822B0B" w:rsidRDefault="00822B0B" w:rsidP="00822B0B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CD6D" w14:textId="1998F227" w:rsidR="00822B0B" w:rsidRPr="00822B0B" w:rsidRDefault="00822B0B" w:rsidP="00822B0B">
            <w:pPr>
              <w:spacing w:line="240" w:lineRule="auto"/>
              <w:jc w:val="center"/>
              <w:rPr>
                <w:color w:val="000000"/>
              </w:rPr>
            </w:pPr>
            <w:r w:rsidRPr="00822B0B">
              <w:rPr>
                <w:color w:val="000000"/>
              </w:rPr>
              <w:t>Porcen</w:t>
            </w:r>
            <w:r>
              <w:rPr>
                <w:color w:val="000000"/>
              </w:rPr>
              <w:t>ta</w:t>
            </w:r>
            <w:r w:rsidRPr="00822B0B">
              <w:rPr>
                <w:color w:val="000000"/>
              </w:rPr>
              <w:t>gens</w:t>
            </w:r>
          </w:p>
        </w:tc>
      </w:tr>
      <w:tr w:rsidR="00822B0B" w:rsidRPr="00822B0B" w14:paraId="32B64EAC" w14:textId="77777777" w:rsidTr="00822B0B">
        <w:trPr>
          <w:trHeight w:val="573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F11A" w14:textId="77777777" w:rsidR="00822B0B" w:rsidRPr="00822B0B" w:rsidRDefault="00822B0B" w:rsidP="00822B0B">
            <w:pPr>
              <w:spacing w:line="240" w:lineRule="auto"/>
              <w:jc w:val="center"/>
              <w:rPr>
                <w:color w:val="000000"/>
              </w:rPr>
            </w:pPr>
            <w:r w:rsidRPr="00822B0B">
              <w:rPr>
                <w:color w:val="000000"/>
              </w:rPr>
              <w:t>Projeto A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5548" w14:textId="77777777" w:rsidR="00822B0B" w:rsidRPr="00822B0B" w:rsidRDefault="00822B0B" w:rsidP="00822B0B">
            <w:pPr>
              <w:spacing w:line="240" w:lineRule="auto"/>
              <w:jc w:val="center"/>
              <w:rPr>
                <w:color w:val="000000"/>
              </w:rPr>
            </w:pPr>
            <w:r w:rsidRPr="00822B0B">
              <w:rPr>
                <w:color w:val="000000"/>
              </w:rPr>
              <w:t>35,19%</w:t>
            </w:r>
          </w:p>
        </w:tc>
      </w:tr>
      <w:tr w:rsidR="00822B0B" w:rsidRPr="00822B0B" w14:paraId="26B2E994" w14:textId="77777777" w:rsidTr="00822B0B">
        <w:trPr>
          <w:trHeight w:val="630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FA13" w14:textId="77777777" w:rsidR="00822B0B" w:rsidRPr="00822B0B" w:rsidRDefault="00822B0B" w:rsidP="00822B0B">
            <w:pPr>
              <w:spacing w:line="240" w:lineRule="auto"/>
              <w:jc w:val="center"/>
              <w:rPr>
                <w:color w:val="000000"/>
              </w:rPr>
            </w:pPr>
            <w:r w:rsidRPr="00822B0B">
              <w:rPr>
                <w:color w:val="000000"/>
              </w:rPr>
              <w:t>Projeto B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595B" w14:textId="77777777" w:rsidR="00822B0B" w:rsidRPr="00822B0B" w:rsidRDefault="00822B0B" w:rsidP="00822B0B">
            <w:pPr>
              <w:spacing w:line="240" w:lineRule="auto"/>
              <w:jc w:val="center"/>
              <w:rPr>
                <w:color w:val="000000"/>
              </w:rPr>
            </w:pPr>
            <w:r w:rsidRPr="00822B0B">
              <w:rPr>
                <w:color w:val="000000"/>
              </w:rPr>
              <w:t>26,82%</w:t>
            </w:r>
          </w:p>
        </w:tc>
      </w:tr>
      <w:tr w:rsidR="00822B0B" w:rsidRPr="00822B0B" w14:paraId="266C052B" w14:textId="77777777" w:rsidTr="00822B0B">
        <w:trPr>
          <w:trHeight w:val="630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8D5C" w14:textId="77777777" w:rsidR="00822B0B" w:rsidRPr="00822B0B" w:rsidRDefault="00822B0B" w:rsidP="00822B0B">
            <w:pPr>
              <w:spacing w:line="240" w:lineRule="auto"/>
              <w:jc w:val="center"/>
              <w:rPr>
                <w:color w:val="000000"/>
              </w:rPr>
            </w:pPr>
            <w:r w:rsidRPr="00822B0B">
              <w:rPr>
                <w:color w:val="000000"/>
              </w:rPr>
              <w:t>Projeto C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DDE8" w14:textId="77777777" w:rsidR="00822B0B" w:rsidRPr="00822B0B" w:rsidRDefault="00822B0B" w:rsidP="00822B0B">
            <w:pPr>
              <w:spacing w:line="240" w:lineRule="auto"/>
              <w:jc w:val="center"/>
              <w:rPr>
                <w:color w:val="000000"/>
              </w:rPr>
            </w:pPr>
            <w:r w:rsidRPr="00822B0B">
              <w:rPr>
                <w:color w:val="000000"/>
              </w:rPr>
              <w:t>37,98%</w:t>
            </w:r>
          </w:p>
        </w:tc>
      </w:tr>
    </w:tbl>
    <w:p w14:paraId="7593527C" w14:textId="77777777" w:rsidR="006558F7" w:rsidRDefault="006558F7" w:rsidP="00822B0B">
      <w:pPr>
        <w:jc w:val="center"/>
      </w:pPr>
    </w:p>
    <w:p w14:paraId="66957AFF" w14:textId="0D841877" w:rsidR="006558F7" w:rsidRDefault="00AD1C3F" w:rsidP="00AD1C3F">
      <w:pPr>
        <w:ind w:firstLine="720"/>
      </w:pPr>
      <w:r>
        <w:t>Portanto</w:t>
      </w:r>
      <w:r w:rsidR="00822B0B">
        <w:t xml:space="preserve">, nota-se que o projeto C apesar do alto orçamento inicial é o mais apropriado para </w:t>
      </w:r>
      <w:r>
        <w:t xml:space="preserve">implantação, visto que tem uma excelente eficiência e mantém os custos fixos mais baixos do que os demais. </w:t>
      </w:r>
    </w:p>
    <w:p w14:paraId="011B2A39" w14:textId="2882A08E" w:rsidR="006558F7" w:rsidRDefault="003349B4" w:rsidP="003349B4">
      <w:pPr>
        <w:pStyle w:val="Ttulo2"/>
        <w:numPr>
          <w:ilvl w:val="1"/>
          <w:numId w:val="24"/>
        </w:numPr>
      </w:pPr>
      <w:bookmarkStart w:id="118" w:name="_Ref41407807"/>
      <w:bookmarkStart w:id="119" w:name="_Toc41408797"/>
      <w:r>
        <w:t>Método AHP aplicado aos bancos</w:t>
      </w:r>
      <w:bookmarkEnd w:id="118"/>
      <w:bookmarkEnd w:id="119"/>
    </w:p>
    <w:p w14:paraId="1280624D" w14:textId="3DFBC171" w:rsidR="00133C05" w:rsidRDefault="00133C05" w:rsidP="00133C05">
      <w:pPr>
        <w:jc w:val="left"/>
      </w:pPr>
      <w:r>
        <w:t xml:space="preserve">A fim de facilitar o entendimento no processo, as soluções para os bancos são resumidas na </w:t>
      </w:r>
      <w:r w:rsidR="00A10F71">
        <w:fldChar w:fldCharType="begin"/>
      </w:r>
      <w:r w:rsidR="00A10F71">
        <w:instrText xml:space="preserve"> REF _Ref41149646 \h </w:instrText>
      </w:r>
      <w:r w:rsidR="00A10F71">
        <w:fldChar w:fldCharType="separate"/>
      </w:r>
      <w:r w:rsidR="00500859" w:rsidRPr="00A10F71">
        <w:rPr>
          <w:color w:val="000000" w:themeColor="text1"/>
        </w:rPr>
        <w:t xml:space="preserve">Tabela </w:t>
      </w:r>
      <w:r w:rsidR="00500859">
        <w:rPr>
          <w:noProof/>
          <w:color w:val="000000" w:themeColor="text1"/>
        </w:rPr>
        <w:t>33</w:t>
      </w:r>
      <w:r w:rsidR="00A10F71">
        <w:fldChar w:fldCharType="end"/>
      </w:r>
      <w:r w:rsidR="00A10F71">
        <w:t>.</w:t>
      </w:r>
    </w:p>
    <w:p w14:paraId="0574137B" w14:textId="76F3C2E1" w:rsidR="00A10F71" w:rsidRPr="00A10F71" w:rsidRDefault="00A10F71" w:rsidP="00A10F71">
      <w:pPr>
        <w:pStyle w:val="Legenda"/>
        <w:jc w:val="center"/>
        <w:rPr>
          <w:color w:val="000000" w:themeColor="text1"/>
          <w:sz w:val="24"/>
          <w:szCs w:val="24"/>
        </w:rPr>
      </w:pPr>
      <w:bookmarkStart w:id="120" w:name="_Ref41149646"/>
      <w:bookmarkStart w:id="121" w:name="_Toc41155532"/>
      <w:r w:rsidRPr="00A10F71">
        <w:rPr>
          <w:color w:val="000000" w:themeColor="text1"/>
          <w:sz w:val="24"/>
          <w:szCs w:val="24"/>
        </w:rPr>
        <w:t xml:space="preserve">Tabela </w:t>
      </w:r>
      <w:r w:rsidRPr="00A10F71">
        <w:rPr>
          <w:color w:val="000000" w:themeColor="text1"/>
          <w:sz w:val="24"/>
          <w:szCs w:val="24"/>
        </w:rPr>
        <w:fldChar w:fldCharType="begin"/>
      </w:r>
      <w:r w:rsidRPr="00A10F71">
        <w:rPr>
          <w:color w:val="000000" w:themeColor="text1"/>
          <w:sz w:val="24"/>
          <w:szCs w:val="24"/>
        </w:rPr>
        <w:instrText xml:space="preserve"> SEQ Tabela \* ARABIC </w:instrText>
      </w:r>
      <w:r w:rsidRPr="00A10F71">
        <w:rPr>
          <w:color w:val="000000" w:themeColor="text1"/>
          <w:sz w:val="24"/>
          <w:szCs w:val="24"/>
        </w:rPr>
        <w:fldChar w:fldCharType="separate"/>
      </w:r>
      <w:r w:rsidR="00AD2449">
        <w:rPr>
          <w:noProof/>
          <w:color w:val="000000" w:themeColor="text1"/>
          <w:sz w:val="24"/>
          <w:szCs w:val="24"/>
        </w:rPr>
        <w:t>33</w:t>
      </w:r>
      <w:r w:rsidRPr="00A10F71">
        <w:rPr>
          <w:color w:val="000000" w:themeColor="text1"/>
          <w:sz w:val="24"/>
          <w:szCs w:val="24"/>
        </w:rPr>
        <w:fldChar w:fldCharType="end"/>
      </w:r>
      <w:bookmarkEnd w:id="120"/>
      <w:r w:rsidRPr="00A10F71">
        <w:rPr>
          <w:color w:val="000000" w:themeColor="text1"/>
          <w:sz w:val="24"/>
          <w:szCs w:val="24"/>
        </w:rPr>
        <w:t xml:space="preserve"> – Resumo das soluções para os bancos</w:t>
      </w:r>
      <w:bookmarkEnd w:id="121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20"/>
        <w:gridCol w:w="3424"/>
      </w:tblGrid>
      <w:tr w:rsidR="00133C05" w14:paraId="57BCCD79" w14:textId="77777777" w:rsidTr="00A10F71">
        <w:trPr>
          <w:jc w:val="center"/>
        </w:trPr>
        <w:tc>
          <w:tcPr>
            <w:tcW w:w="1820" w:type="dxa"/>
          </w:tcPr>
          <w:p w14:paraId="00332986" w14:textId="0EB46D6C" w:rsidR="00133C05" w:rsidRDefault="00133C05" w:rsidP="00A10F71">
            <w:pPr>
              <w:jc w:val="center"/>
            </w:pPr>
            <w:r>
              <w:t>Solução 1</w:t>
            </w:r>
          </w:p>
        </w:tc>
        <w:tc>
          <w:tcPr>
            <w:tcW w:w="3424" w:type="dxa"/>
          </w:tcPr>
          <w:p w14:paraId="45CCAAAF" w14:textId="39B50DDA" w:rsidR="00133C05" w:rsidRDefault="00133C05" w:rsidP="00A10F71">
            <w:pPr>
              <w:jc w:val="center"/>
            </w:pPr>
            <w:r>
              <w:t>Disponibilização de almofadas</w:t>
            </w:r>
          </w:p>
        </w:tc>
      </w:tr>
      <w:tr w:rsidR="00133C05" w14:paraId="492C6C2F" w14:textId="77777777" w:rsidTr="00A10F71">
        <w:trPr>
          <w:jc w:val="center"/>
        </w:trPr>
        <w:tc>
          <w:tcPr>
            <w:tcW w:w="1820" w:type="dxa"/>
          </w:tcPr>
          <w:p w14:paraId="01237147" w14:textId="1BE15544" w:rsidR="00133C05" w:rsidRDefault="00133C05" w:rsidP="00A10F71">
            <w:pPr>
              <w:jc w:val="center"/>
            </w:pPr>
            <w:r>
              <w:t>Solução 2</w:t>
            </w:r>
          </w:p>
        </w:tc>
        <w:tc>
          <w:tcPr>
            <w:tcW w:w="3424" w:type="dxa"/>
          </w:tcPr>
          <w:p w14:paraId="47BD6DDC" w14:textId="530DE8A2" w:rsidR="00133C05" w:rsidRDefault="00133C05" w:rsidP="00A10F71">
            <w:pPr>
              <w:jc w:val="center"/>
            </w:pPr>
            <w:r>
              <w:t xml:space="preserve">Implantação de </w:t>
            </w:r>
            <w:commentRangeStart w:id="122"/>
            <w:r>
              <w:t>estofamento</w:t>
            </w:r>
            <w:commentRangeEnd w:id="122"/>
            <w:r w:rsidR="003D4AC1">
              <w:rPr>
                <w:rStyle w:val="Refdecomentrio"/>
                <w:rFonts w:eastAsia="Arial" w:cs="Arial"/>
              </w:rPr>
              <w:commentReference w:id="122"/>
            </w:r>
          </w:p>
        </w:tc>
      </w:tr>
      <w:tr w:rsidR="00133C05" w14:paraId="40EBE688" w14:textId="77777777" w:rsidTr="00A10F71">
        <w:trPr>
          <w:jc w:val="center"/>
        </w:trPr>
        <w:tc>
          <w:tcPr>
            <w:tcW w:w="1820" w:type="dxa"/>
          </w:tcPr>
          <w:p w14:paraId="483F3585" w14:textId="58F83C5A" w:rsidR="00133C05" w:rsidRDefault="00133C05" w:rsidP="00A10F71">
            <w:pPr>
              <w:jc w:val="center"/>
            </w:pPr>
            <w:r>
              <w:t>Solução 3</w:t>
            </w:r>
          </w:p>
        </w:tc>
        <w:tc>
          <w:tcPr>
            <w:tcW w:w="3424" w:type="dxa"/>
          </w:tcPr>
          <w:p w14:paraId="3BF4FF1E" w14:textId="1C374553" w:rsidR="00133C05" w:rsidRDefault="00A10F71" w:rsidP="00A10F71">
            <w:pPr>
              <w:jc w:val="center"/>
            </w:pPr>
            <w:r>
              <w:t>Troca dos bancos</w:t>
            </w:r>
          </w:p>
        </w:tc>
      </w:tr>
    </w:tbl>
    <w:p w14:paraId="7CD2DDE6" w14:textId="77777777" w:rsidR="00133C05" w:rsidRDefault="00133C05" w:rsidP="00133C05">
      <w:pPr>
        <w:jc w:val="left"/>
      </w:pPr>
    </w:p>
    <w:p w14:paraId="6F1D624A" w14:textId="4931096B" w:rsidR="00133C05" w:rsidRPr="00A10F71" w:rsidRDefault="003349B4" w:rsidP="00A10F71">
      <w:pPr>
        <w:jc w:val="center"/>
      </w:pPr>
      <w:r>
        <w:t xml:space="preserve">De forma análoga ao que foi feito no item </w:t>
      </w:r>
      <w:r>
        <w:fldChar w:fldCharType="begin"/>
      </w:r>
      <w:r>
        <w:instrText xml:space="preserve"> REF _Ref41148841 \r \h </w:instrText>
      </w:r>
      <w:r>
        <w:fldChar w:fldCharType="separate"/>
      </w:r>
      <w:r w:rsidR="00500859">
        <w:t>5.1</w:t>
      </w:r>
      <w:r>
        <w:fldChar w:fldCharType="end"/>
      </w:r>
      <w:r>
        <w:t>, ser</w:t>
      </w:r>
      <w:r w:rsidR="00133C05">
        <w:t>ão</w:t>
      </w:r>
      <w:r>
        <w:t xml:space="preserve"> </w:t>
      </w:r>
      <w:r w:rsidR="00133C05">
        <w:t>exibidas</w:t>
      </w:r>
      <w:r>
        <w:t xml:space="preserve"> da </w:t>
      </w:r>
      <w:r w:rsidR="00ED4F12">
        <w:fldChar w:fldCharType="begin"/>
      </w:r>
      <w:r w:rsidR="00ED4F12">
        <w:instrText xml:space="preserve"> REF _Ref41152597 \h </w:instrText>
      </w:r>
      <w:r w:rsidR="00ED4F12">
        <w:fldChar w:fldCharType="separate"/>
      </w:r>
      <w:r w:rsidR="00500859" w:rsidRPr="00133C05">
        <w:rPr>
          <w:color w:val="000000" w:themeColor="text1"/>
        </w:rPr>
        <w:t xml:space="preserve">Tabela </w:t>
      </w:r>
      <w:r w:rsidR="00500859">
        <w:rPr>
          <w:noProof/>
          <w:color w:val="000000" w:themeColor="text1"/>
        </w:rPr>
        <w:t>34</w:t>
      </w:r>
      <w:r w:rsidR="00ED4F12">
        <w:fldChar w:fldCharType="end"/>
      </w:r>
      <w:r w:rsidR="00ED4F12">
        <w:t xml:space="preserve"> a </w:t>
      </w:r>
      <w:r w:rsidR="00ED4F12">
        <w:fldChar w:fldCharType="begin"/>
      </w:r>
      <w:r w:rsidR="00ED4F12">
        <w:instrText xml:space="preserve"> REF _Ref41152611 \h </w:instrText>
      </w:r>
      <w:r w:rsidR="00ED4F12">
        <w:fldChar w:fldCharType="separate"/>
      </w:r>
      <w:r w:rsidR="00500859" w:rsidRPr="00957540">
        <w:rPr>
          <w:color w:val="000000" w:themeColor="text1"/>
        </w:rPr>
        <w:t xml:space="preserve">Tabela </w:t>
      </w:r>
      <w:r w:rsidR="00500859">
        <w:rPr>
          <w:noProof/>
          <w:color w:val="000000" w:themeColor="text1"/>
        </w:rPr>
        <w:t>45</w:t>
      </w:r>
      <w:r w:rsidR="00ED4F12">
        <w:fldChar w:fldCharType="end"/>
      </w:r>
      <w:r w:rsidR="00ED4F12">
        <w:t xml:space="preserve"> </w:t>
      </w:r>
      <w:r w:rsidR="00133C05">
        <w:t>as matrizes de decisão das soluções dos bancos.</w:t>
      </w:r>
    </w:p>
    <w:p w14:paraId="0F597C33" w14:textId="77777777" w:rsidR="00133C05" w:rsidRPr="00133C05" w:rsidRDefault="00133C05" w:rsidP="00133C05">
      <w:pPr>
        <w:jc w:val="center"/>
        <w:rPr>
          <w:i/>
          <w:iCs/>
          <w:color w:val="000000" w:themeColor="text1"/>
        </w:rPr>
      </w:pPr>
    </w:p>
    <w:tbl>
      <w:tblPr>
        <w:tblStyle w:val="Tabelacomgrade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9"/>
        <w:gridCol w:w="4920"/>
      </w:tblGrid>
      <w:tr w:rsidR="00133C05" w:rsidRPr="00133C05" w14:paraId="4A2C3037" w14:textId="77777777" w:rsidTr="00A10F71">
        <w:tc>
          <w:tcPr>
            <w:tcW w:w="4289" w:type="dxa"/>
          </w:tcPr>
          <w:p w14:paraId="1F9D07DE" w14:textId="07F15DE0" w:rsidR="00133C05" w:rsidRPr="00133C05" w:rsidRDefault="00133C05" w:rsidP="00133C05">
            <w:pPr>
              <w:pStyle w:val="Legenda"/>
              <w:jc w:val="center"/>
              <w:rPr>
                <w:color w:val="000000" w:themeColor="text1"/>
                <w:sz w:val="24"/>
                <w:szCs w:val="24"/>
              </w:rPr>
            </w:pPr>
            <w:bookmarkStart w:id="123" w:name="_Ref41152597"/>
            <w:bookmarkStart w:id="124" w:name="_Toc41155533"/>
            <w:r w:rsidRPr="00133C05">
              <w:rPr>
                <w:color w:val="000000" w:themeColor="text1"/>
                <w:sz w:val="24"/>
                <w:szCs w:val="24"/>
              </w:rPr>
              <w:t xml:space="preserve">Tabela </w:t>
            </w:r>
            <w:r w:rsidRPr="00133C05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133C05">
              <w:rPr>
                <w:color w:val="000000" w:themeColor="text1"/>
                <w:sz w:val="24"/>
                <w:szCs w:val="24"/>
              </w:rPr>
              <w:instrText xml:space="preserve"> SEQ Tabela \* ARABIC </w:instrText>
            </w:r>
            <w:r w:rsidRPr="00133C05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AD2449">
              <w:rPr>
                <w:noProof/>
                <w:color w:val="000000" w:themeColor="text1"/>
                <w:sz w:val="24"/>
                <w:szCs w:val="24"/>
              </w:rPr>
              <w:t>34</w:t>
            </w:r>
            <w:r w:rsidRPr="00133C05">
              <w:rPr>
                <w:color w:val="000000" w:themeColor="text1"/>
                <w:sz w:val="24"/>
                <w:szCs w:val="24"/>
              </w:rPr>
              <w:fldChar w:fldCharType="end"/>
            </w:r>
            <w:bookmarkEnd w:id="123"/>
            <w:r w:rsidRPr="00133C05">
              <w:rPr>
                <w:color w:val="000000" w:themeColor="text1"/>
                <w:sz w:val="24"/>
                <w:szCs w:val="24"/>
              </w:rPr>
              <w:t xml:space="preserve"> – Ponderação do custo inicial para as soluções dos bancos</w:t>
            </w:r>
            <w:bookmarkEnd w:id="124"/>
          </w:p>
        </w:tc>
        <w:tc>
          <w:tcPr>
            <w:tcW w:w="4920" w:type="dxa"/>
          </w:tcPr>
          <w:p w14:paraId="66439807" w14:textId="03CA1AEB" w:rsidR="00133C05" w:rsidRPr="00133C05" w:rsidRDefault="00133C05" w:rsidP="00133C05">
            <w:pPr>
              <w:jc w:val="center"/>
              <w:rPr>
                <w:i/>
                <w:iCs/>
                <w:color w:val="000000" w:themeColor="text1"/>
              </w:rPr>
            </w:pPr>
            <w:bookmarkStart w:id="125" w:name="_Toc41155534"/>
            <w:r w:rsidRPr="00133C05">
              <w:rPr>
                <w:i/>
                <w:iCs/>
                <w:color w:val="000000" w:themeColor="text1"/>
              </w:rPr>
              <w:t xml:space="preserve">Tabela </w:t>
            </w:r>
            <w:r w:rsidRPr="00133C05">
              <w:rPr>
                <w:i/>
                <w:iCs/>
                <w:color w:val="000000" w:themeColor="text1"/>
              </w:rPr>
              <w:fldChar w:fldCharType="begin"/>
            </w:r>
            <w:r w:rsidRPr="00133C05">
              <w:rPr>
                <w:i/>
                <w:iCs/>
                <w:color w:val="000000" w:themeColor="text1"/>
              </w:rPr>
              <w:instrText xml:space="preserve"> SEQ Tabela \* ARABIC </w:instrText>
            </w:r>
            <w:r w:rsidRPr="00133C05">
              <w:rPr>
                <w:i/>
                <w:iCs/>
                <w:color w:val="000000" w:themeColor="text1"/>
              </w:rPr>
              <w:fldChar w:fldCharType="separate"/>
            </w:r>
            <w:r w:rsidR="00AD2449">
              <w:rPr>
                <w:i/>
                <w:iCs/>
                <w:noProof/>
                <w:color w:val="000000" w:themeColor="text1"/>
              </w:rPr>
              <w:t>35</w:t>
            </w:r>
            <w:r w:rsidRPr="00133C05">
              <w:rPr>
                <w:i/>
                <w:iCs/>
                <w:color w:val="000000" w:themeColor="text1"/>
              </w:rPr>
              <w:fldChar w:fldCharType="end"/>
            </w:r>
            <w:r w:rsidRPr="00133C05">
              <w:rPr>
                <w:i/>
                <w:iCs/>
                <w:color w:val="000000" w:themeColor="text1"/>
              </w:rPr>
              <w:t xml:space="preserve"> – Normalização do custo inicial para as soluções dos bancos</w:t>
            </w:r>
            <w:bookmarkEnd w:id="125"/>
          </w:p>
        </w:tc>
      </w:tr>
      <w:tr w:rsidR="00133C05" w14:paraId="747EF3C5" w14:textId="77777777" w:rsidTr="00A10F71">
        <w:tc>
          <w:tcPr>
            <w:tcW w:w="4289" w:type="dxa"/>
          </w:tcPr>
          <w:tbl>
            <w:tblPr>
              <w:tblW w:w="401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29"/>
              <w:gridCol w:w="993"/>
              <w:gridCol w:w="960"/>
              <w:gridCol w:w="1030"/>
            </w:tblGrid>
            <w:tr w:rsidR="00A10F71" w:rsidRPr="00A10F71" w14:paraId="52A23115" w14:textId="77777777" w:rsidTr="0037487C">
              <w:trPr>
                <w:trHeight w:val="315"/>
              </w:trPr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vAlign w:val="center"/>
                  <w:hideMark/>
                </w:tcPr>
                <w:p w14:paraId="674773E2" w14:textId="77777777" w:rsidR="00A10F71" w:rsidRDefault="00A10F71" w:rsidP="00A10F71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A10F71">
                    <w:rPr>
                      <w:b/>
                      <w:bCs/>
                      <w:color w:val="000000"/>
                    </w:rPr>
                    <w:t xml:space="preserve">Custo </w:t>
                  </w:r>
                </w:p>
                <w:p w14:paraId="6D621A29" w14:textId="49DABB12" w:rsidR="00A10F71" w:rsidRPr="00A10F71" w:rsidRDefault="00A10F71" w:rsidP="00A10F71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A10F71">
                    <w:rPr>
                      <w:b/>
                      <w:bCs/>
                      <w:color w:val="000000"/>
                    </w:rPr>
                    <w:t>inicial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6792936C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Solução 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7D2E923D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Solução 2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7EAD1F99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Solução 3</w:t>
                  </w:r>
                </w:p>
              </w:tc>
            </w:tr>
            <w:tr w:rsidR="00A10F71" w:rsidRPr="00A10F71" w14:paraId="532EA98B" w14:textId="77777777" w:rsidTr="0037487C">
              <w:trPr>
                <w:trHeight w:val="315"/>
              </w:trPr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3341E040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Solução 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0144C721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97E23A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CEAF7A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 xml:space="preserve">5    </w:t>
                  </w:r>
                </w:p>
              </w:tc>
            </w:tr>
            <w:tr w:rsidR="00A10F71" w:rsidRPr="00A10F71" w14:paraId="61974576" w14:textId="77777777" w:rsidTr="0037487C">
              <w:trPr>
                <w:trHeight w:val="315"/>
              </w:trPr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402B2B9D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Solução 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34F203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 xml:space="preserve"> 1/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31353DF9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974DF9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 xml:space="preserve">3    </w:t>
                  </w:r>
                </w:p>
              </w:tc>
            </w:tr>
            <w:tr w:rsidR="00A10F71" w:rsidRPr="00A10F71" w14:paraId="777517FF" w14:textId="77777777" w:rsidTr="0037487C">
              <w:trPr>
                <w:trHeight w:val="330"/>
              </w:trPr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0350B150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Solução 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AEFDB0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47288C" w14:textId="7C3B6584" w:rsidR="00A10F71" w:rsidRPr="00A10F71" w:rsidRDefault="0037487C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/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19EB6B03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1</w:t>
                  </w:r>
                </w:p>
              </w:tc>
            </w:tr>
            <w:tr w:rsidR="00A10F71" w:rsidRPr="00A10F71" w14:paraId="10A0A2F9" w14:textId="77777777" w:rsidTr="0037487C">
              <w:trPr>
                <w:trHeight w:val="315"/>
              </w:trPr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62267D88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Somas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79AAB9D2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1,533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25A7B151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4,3333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2D4A2600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9</w:t>
                  </w:r>
                </w:p>
              </w:tc>
            </w:tr>
          </w:tbl>
          <w:p w14:paraId="1C42887F" w14:textId="77777777" w:rsidR="00133C05" w:rsidRDefault="00133C05" w:rsidP="00F92C5C"/>
        </w:tc>
        <w:tc>
          <w:tcPr>
            <w:tcW w:w="4920" w:type="dxa"/>
          </w:tcPr>
          <w:tbl>
            <w:tblPr>
              <w:tblW w:w="467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05"/>
              <w:gridCol w:w="966"/>
              <w:gridCol w:w="1000"/>
              <w:gridCol w:w="1020"/>
              <w:gridCol w:w="880"/>
            </w:tblGrid>
            <w:tr w:rsidR="00A10F71" w:rsidRPr="00A10F71" w14:paraId="19E9170B" w14:textId="77777777" w:rsidTr="0037487C">
              <w:trPr>
                <w:trHeight w:val="315"/>
              </w:trPr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vAlign w:val="center"/>
                  <w:hideMark/>
                </w:tcPr>
                <w:p w14:paraId="11E8ABF9" w14:textId="77777777" w:rsidR="00A10F71" w:rsidRDefault="00A10F71" w:rsidP="00A10F71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A10F71">
                    <w:rPr>
                      <w:b/>
                      <w:bCs/>
                      <w:color w:val="000000"/>
                    </w:rPr>
                    <w:t xml:space="preserve">Custo </w:t>
                  </w:r>
                </w:p>
                <w:p w14:paraId="3C57B745" w14:textId="3B3596D8" w:rsidR="00A10F71" w:rsidRPr="00A10F71" w:rsidRDefault="00A10F71" w:rsidP="00A10F71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A10F71">
                    <w:rPr>
                      <w:b/>
                      <w:bCs/>
                      <w:color w:val="000000"/>
                    </w:rPr>
                    <w:t>inicial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0C1EA35E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Solução 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0E6E03B3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Solução 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2D90A67F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Solução 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9900"/>
                  <w:noWrap/>
                  <w:vAlign w:val="center"/>
                  <w:hideMark/>
                </w:tcPr>
                <w:p w14:paraId="21502005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Média</w:t>
                  </w:r>
                </w:p>
              </w:tc>
            </w:tr>
            <w:tr w:rsidR="00A10F71" w:rsidRPr="00A10F71" w14:paraId="674A423C" w14:textId="77777777" w:rsidTr="0037487C">
              <w:trPr>
                <w:trHeight w:val="315"/>
              </w:trPr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1E25AF74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Solução 1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26C8C04C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0,652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7E85DE33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0,692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70AA4C60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0,555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5040F6D6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63,33%</w:t>
                  </w:r>
                </w:p>
              </w:tc>
            </w:tr>
            <w:tr w:rsidR="00A10F71" w:rsidRPr="00A10F71" w14:paraId="7654B8A8" w14:textId="77777777" w:rsidTr="0037487C">
              <w:trPr>
                <w:trHeight w:val="315"/>
              </w:trPr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26DBF77A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Solução 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5FB1CA93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0,217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42B55FA4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0,230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4322E22E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0,333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2C4BE31E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26,05%</w:t>
                  </w:r>
                </w:p>
              </w:tc>
            </w:tr>
            <w:tr w:rsidR="00A10F71" w:rsidRPr="00A10F71" w14:paraId="246060DF" w14:textId="77777777" w:rsidTr="0037487C">
              <w:trPr>
                <w:trHeight w:val="330"/>
              </w:trPr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2B3CFF2A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Solução 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5E15CB18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0,130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051D3396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0,076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4C50A921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0,111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4D753433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10,62%</w:t>
                  </w:r>
                </w:p>
              </w:tc>
            </w:tr>
          </w:tbl>
          <w:p w14:paraId="3F7B33CC" w14:textId="77777777" w:rsidR="00133C05" w:rsidRDefault="00133C05" w:rsidP="00F92C5C"/>
        </w:tc>
      </w:tr>
    </w:tbl>
    <w:p w14:paraId="7B4AF425" w14:textId="7D619540" w:rsidR="006558F7" w:rsidRPr="00A10F71" w:rsidRDefault="006558F7" w:rsidP="00133C05">
      <w:pPr>
        <w:pStyle w:val="Legenda"/>
        <w:rPr>
          <w:color w:val="000000" w:themeColor="text1"/>
          <w:sz w:val="24"/>
          <w:szCs w:val="24"/>
        </w:rPr>
      </w:pPr>
    </w:p>
    <w:tbl>
      <w:tblPr>
        <w:tblStyle w:val="Tabelacomgrade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  <w:gridCol w:w="5078"/>
      </w:tblGrid>
      <w:tr w:rsidR="00133C05" w14:paraId="07422241" w14:textId="77777777" w:rsidTr="0037487C">
        <w:tc>
          <w:tcPr>
            <w:tcW w:w="4048" w:type="dxa"/>
          </w:tcPr>
          <w:p w14:paraId="6F4E0A79" w14:textId="55F0761F" w:rsidR="00133C05" w:rsidRPr="00A10F71" w:rsidRDefault="00A10F71" w:rsidP="00A10F71">
            <w:pPr>
              <w:pStyle w:val="Legenda"/>
              <w:jc w:val="center"/>
              <w:rPr>
                <w:color w:val="000000" w:themeColor="text1"/>
                <w:sz w:val="24"/>
                <w:szCs w:val="24"/>
              </w:rPr>
            </w:pPr>
            <w:bookmarkStart w:id="126" w:name="_Toc41155535"/>
            <w:r w:rsidRPr="00A10F71">
              <w:rPr>
                <w:color w:val="000000" w:themeColor="text1"/>
                <w:sz w:val="24"/>
                <w:szCs w:val="24"/>
              </w:rPr>
              <w:t xml:space="preserve">Tabela </w:t>
            </w:r>
            <w:r w:rsidRPr="00A10F71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A10F71">
              <w:rPr>
                <w:color w:val="000000" w:themeColor="text1"/>
                <w:sz w:val="24"/>
                <w:szCs w:val="24"/>
              </w:rPr>
              <w:instrText xml:space="preserve"> SEQ Tabela \* ARABIC </w:instrText>
            </w:r>
            <w:r w:rsidRPr="00A10F71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AD2449">
              <w:rPr>
                <w:noProof/>
                <w:color w:val="000000" w:themeColor="text1"/>
                <w:sz w:val="24"/>
                <w:szCs w:val="24"/>
              </w:rPr>
              <w:t>36</w:t>
            </w:r>
            <w:r w:rsidRPr="00A10F71">
              <w:rPr>
                <w:color w:val="000000" w:themeColor="text1"/>
                <w:sz w:val="24"/>
                <w:szCs w:val="24"/>
              </w:rPr>
              <w:fldChar w:fldCharType="end"/>
            </w:r>
            <w:r w:rsidRPr="00A10F71">
              <w:rPr>
                <w:color w:val="000000" w:themeColor="text1"/>
                <w:sz w:val="24"/>
                <w:szCs w:val="24"/>
              </w:rPr>
              <w:t xml:space="preserve"> – Ponderação dos custos fixos anuais para as soluções dos bancos</w:t>
            </w:r>
            <w:bookmarkEnd w:id="126"/>
          </w:p>
        </w:tc>
        <w:tc>
          <w:tcPr>
            <w:tcW w:w="5019" w:type="dxa"/>
          </w:tcPr>
          <w:p w14:paraId="1FF4A3F1" w14:textId="212DC344" w:rsidR="00133C05" w:rsidRDefault="00A10F71" w:rsidP="00A10F71">
            <w:pPr>
              <w:jc w:val="center"/>
            </w:pPr>
            <w:bookmarkStart w:id="127" w:name="_Toc41155536"/>
            <w:r w:rsidRPr="00A10F71">
              <w:rPr>
                <w:color w:val="000000" w:themeColor="text1"/>
              </w:rPr>
              <w:t xml:space="preserve">Tabela </w:t>
            </w:r>
            <w:r w:rsidRPr="00A10F71">
              <w:rPr>
                <w:color w:val="000000" w:themeColor="text1"/>
              </w:rPr>
              <w:fldChar w:fldCharType="begin"/>
            </w:r>
            <w:r w:rsidRPr="00A10F71">
              <w:rPr>
                <w:color w:val="000000" w:themeColor="text1"/>
              </w:rPr>
              <w:instrText xml:space="preserve"> SEQ Tabela \* ARABIC </w:instrText>
            </w:r>
            <w:r w:rsidRPr="00A10F71">
              <w:rPr>
                <w:color w:val="000000" w:themeColor="text1"/>
              </w:rPr>
              <w:fldChar w:fldCharType="separate"/>
            </w:r>
            <w:r w:rsidR="00AD2449">
              <w:rPr>
                <w:noProof/>
                <w:color w:val="000000" w:themeColor="text1"/>
              </w:rPr>
              <w:t>37</w:t>
            </w:r>
            <w:r w:rsidRPr="00A10F71">
              <w:rPr>
                <w:color w:val="000000" w:themeColor="text1"/>
              </w:rPr>
              <w:fldChar w:fldCharType="end"/>
            </w:r>
            <w:r w:rsidRPr="00A10F71">
              <w:rPr>
                <w:color w:val="000000" w:themeColor="text1"/>
              </w:rPr>
              <w:t xml:space="preserve"> – Normalização dos custos fixos anuais para as soluções dos bancos</w:t>
            </w:r>
            <w:bookmarkEnd w:id="127"/>
          </w:p>
        </w:tc>
      </w:tr>
      <w:tr w:rsidR="00133C05" w14:paraId="04D782B6" w14:textId="77777777" w:rsidTr="0037487C">
        <w:tc>
          <w:tcPr>
            <w:tcW w:w="4048" w:type="dxa"/>
          </w:tcPr>
          <w:tbl>
            <w:tblPr>
              <w:tblW w:w="383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4"/>
              <w:gridCol w:w="954"/>
              <w:gridCol w:w="979"/>
              <w:gridCol w:w="975"/>
            </w:tblGrid>
            <w:tr w:rsidR="00A10F71" w:rsidRPr="00A10F71" w14:paraId="667075B2" w14:textId="77777777" w:rsidTr="0037487C">
              <w:trPr>
                <w:trHeight w:val="630"/>
              </w:trPr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vAlign w:val="center"/>
                  <w:hideMark/>
                </w:tcPr>
                <w:p w14:paraId="655DEC8B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A10F71">
                    <w:rPr>
                      <w:b/>
                      <w:bCs/>
                      <w:color w:val="000000"/>
                    </w:rPr>
                    <w:t>Custo fixo Anual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5F487E6A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Solução 1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7B269440" w14:textId="77777777" w:rsidR="00A10F71" w:rsidRPr="00A10F71" w:rsidRDefault="00A10F71" w:rsidP="0037487C">
                  <w:pPr>
                    <w:spacing w:line="240" w:lineRule="auto"/>
                    <w:ind w:left="-40" w:firstLine="40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Solução 2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12126319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Solução 3</w:t>
                  </w:r>
                </w:p>
              </w:tc>
            </w:tr>
            <w:tr w:rsidR="00A10F71" w:rsidRPr="00A10F71" w14:paraId="1FDB0950" w14:textId="77777777" w:rsidTr="0037487C">
              <w:trPr>
                <w:trHeight w:val="315"/>
              </w:trPr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03600FAD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Solução 1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17460371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FEC43D" w14:textId="70EC3971" w:rsidR="00A10F71" w:rsidRPr="00A10F71" w:rsidRDefault="0037487C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/3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BB4F39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 xml:space="preserve"> 1/3</w:t>
                  </w:r>
                </w:p>
              </w:tc>
            </w:tr>
            <w:tr w:rsidR="00A10F71" w:rsidRPr="00A10F71" w14:paraId="11BDE965" w14:textId="77777777" w:rsidTr="0037487C">
              <w:trPr>
                <w:trHeight w:val="315"/>
              </w:trPr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3101001B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Solução 2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6DCE93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 xml:space="preserve">3    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259A8AD0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CC03E3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 xml:space="preserve">1    </w:t>
                  </w:r>
                </w:p>
              </w:tc>
            </w:tr>
            <w:tr w:rsidR="00A10F71" w:rsidRPr="00A10F71" w14:paraId="5BDDC817" w14:textId="77777777" w:rsidTr="0037487C">
              <w:trPr>
                <w:trHeight w:val="330"/>
              </w:trPr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3DAF7792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Solução 3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8AF881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6C25E2" w14:textId="636D90C1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0CF631B6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1</w:t>
                  </w:r>
                </w:p>
              </w:tc>
            </w:tr>
            <w:tr w:rsidR="00A10F71" w:rsidRPr="00A10F71" w14:paraId="02D1A9EE" w14:textId="77777777" w:rsidTr="0037487C">
              <w:trPr>
                <w:trHeight w:val="315"/>
              </w:trPr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6652044D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Somas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737BF807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7,00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75E7209F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2,3333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3EDB6C2C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2,3333</w:t>
                  </w:r>
                </w:p>
              </w:tc>
            </w:tr>
          </w:tbl>
          <w:p w14:paraId="0F28D8F4" w14:textId="77777777" w:rsidR="00133C05" w:rsidRDefault="00133C05" w:rsidP="00F92C5C"/>
        </w:tc>
        <w:tc>
          <w:tcPr>
            <w:tcW w:w="5019" w:type="dxa"/>
          </w:tcPr>
          <w:tbl>
            <w:tblPr>
              <w:tblW w:w="486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1"/>
              <w:gridCol w:w="1020"/>
              <w:gridCol w:w="992"/>
              <w:gridCol w:w="992"/>
              <w:gridCol w:w="937"/>
            </w:tblGrid>
            <w:tr w:rsidR="00A10F71" w:rsidRPr="00A10F71" w14:paraId="41C9064E" w14:textId="77777777" w:rsidTr="0037487C">
              <w:trPr>
                <w:trHeight w:val="630"/>
              </w:trPr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vAlign w:val="center"/>
                  <w:hideMark/>
                </w:tcPr>
                <w:p w14:paraId="10D5C3D7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A10F71">
                    <w:rPr>
                      <w:b/>
                      <w:bCs/>
                      <w:color w:val="000000"/>
                    </w:rPr>
                    <w:t>Custo fixo Anua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73C6D310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Solução 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2D9C035A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Solução 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553954F5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Solução 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9900"/>
                  <w:noWrap/>
                  <w:vAlign w:val="center"/>
                  <w:hideMark/>
                </w:tcPr>
                <w:p w14:paraId="137D1CDD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Média</w:t>
                  </w:r>
                </w:p>
              </w:tc>
            </w:tr>
            <w:tr w:rsidR="00A10F71" w:rsidRPr="00A10F71" w14:paraId="702ED1E5" w14:textId="77777777" w:rsidTr="0037487C">
              <w:trPr>
                <w:trHeight w:val="315"/>
              </w:trPr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5803A4C4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Solução 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1ED4E984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0,14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690F3F86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0,14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0904D7F7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0,1429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19DDE1DE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14,29%</w:t>
                  </w:r>
                </w:p>
              </w:tc>
            </w:tr>
            <w:tr w:rsidR="00A10F71" w:rsidRPr="00A10F71" w14:paraId="598EA26C" w14:textId="77777777" w:rsidTr="0037487C">
              <w:trPr>
                <w:trHeight w:val="315"/>
              </w:trPr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4F372CA3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Solução 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12B8392B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0,428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4075D2D4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0,428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0325EF4D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0,4286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615A201B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42,86%</w:t>
                  </w:r>
                </w:p>
              </w:tc>
            </w:tr>
            <w:tr w:rsidR="00A10F71" w:rsidRPr="00A10F71" w14:paraId="60556D0B" w14:textId="77777777" w:rsidTr="0037487C">
              <w:trPr>
                <w:trHeight w:val="330"/>
              </w:trPr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4FF9E851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Solução 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41525886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0,428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0F1AD224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0,428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12FC712B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0,4286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798E3A09" w14:textId="77777777" w:rsidR="00A10F71" w:rsidRPr="00A10F71" w:rsidRDefault="00A10F71" w:rsidP="00A10F71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A10F71">
                    <w:rPr>
                      <w:color w:val="000000"/>
                    </w:rPr>
                    <w:t>42,86%</w:t>
                  </w:r>
                </w:p>
              </w:tc>
            </w:tr>
          </w:tbl>
          <w:p w14:paraId="2D17CB1A" w14:textId="77777777" w:rsidR="00133C05" w:rsidRDefault="00133C05" w:rsidP="00F92C5C"/>
        </w:tc>
      </w:tr>
    </w:tbl>
    <w:p w14:paraId="58D19F69" w14:textId="3D62FBC2" w:rsidR="0037487C" w:rsidRPr="0037487C" w:rsidRDefault="0037487C" w:rsidP="0037487C">
      <w:pPr>
        <w:pStyle w:val="Legenda"/>
        <w:rPr>
          <w:color w:val="000000" w:themeColor="text1"/>
          <w:sz w:val="24"/>
          <w:szCs w:val="24"/>
        </w:rPr>
      </w:pPr>
    </w:p>
    <w:tbl>
      <w:tblPr>
        <w:tblStyle w:val="Tabelacomgrade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819"/>
      </w:tblGrid>
      <w:tr w:rsidR="00473F1C" w14:paraId="5A1DF003" w14:textId="77777777" w:rsidTr="00473F1C">
        <w:tc>
          <w:tcPr>
            <w:tcW w:w="4390" w:type="dxa"/>
          </w:tcPr>
          <w:p w14:paraId="16BD3514" w14:textId="18928DEF" w:rsidR="0037487C" w:rsidRPr="00473F1C" w:rsidRDefault="0037487C" w:rsidP="0037487C">
            <w:pPr>
              <w:pStyle w:val="Legenda"/>
              <w:jc w:val="center"/>
              <w:rPr>
                <w:color w:val="000000" w:themeColor="text1"/>
                <w:sz w:val="24"/>
                <w:szCs w:val="24"/>
              </w:rPr>
            </w:pPr>
            <w:bookmarkStart w:id="128" w:name="_Toc41155537"/>
            <w:r w:rsidRPr="00473F1C">
              <w:rPr>
                <w:color w:val="000000" w:themeColor="text1"/>
                <w:sz w:val="24"/>
                <w:szCs w:val="24"/>
              </w:rPr>
              <w:t xml:space="preserve">Tabela </w:t>
            </w:r>
            <w:r w:rsidRPr="00473F1C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473F1C">
              <w:rPr>
                <w:color w:val="000000" w:themeColor="text1"/>
                <w:sz w:val="24"/>
                <w:szCs w:val="24"/>
              </w:rPr>
              <w:instrText xml:space="preserve"> SEQ Tabela \* ARABIC </w:instrText>
            </w:r>
            <w:r w:rsidRPr="00473F1C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AD2449">
              <w:rPr>
                <w:noProof/>
                <w:color w:val="000000" w:themeColor="text1"/>
                <w:sz w:val="24"/>
                <w:szCs w:val="24"/>
              </w:rPr>
              <w:t>38</w:t>
            </w:r>
            <w:r w:rsidRPr="00473F1C">
              <w:rPr>
                <w:color w:val="000000" w:themeColor="text1"/>
                <w:sz w:val="24"/>
                <w:szCs w:val="24"/>
              </w:rPr>
              <w:fldChar w:fldCharType="end"/>
            </w:r>
            <w:r w:rsidRPr="00473F1C">
              <w:rPr>
                <w:color w:val="000000" w:themeColor="text1"/>
                <w:sz w:val="24"/>
                <w:szCs w:val="24"/>
              </w:rPr>
              <w:t xml:space="preserve"> - Ponderação do tempo de implantação para as soluções dos bancos</w:t>
            </w:r>
            <w:bookmarkEnd w:id="128"/>
          </w:p>
        </w:tc>
        <w:tc>
          <w:tcPr>
            <w:tcW w:w="4819" w:type="dxa"/>
          </w:tcPr>
          <w:p w14:paraId="73A9F4B6" w14:textId="22D9FDE3" w:rsidR="0037487C" w:rsidRPr="00473F1C" w:rsidRDefault="0037487C" w:rsidP="0037487C">
            <w:pPr>
              <w:jc w:val="center"/>
            </w:pPr>
            <w:bookmarkStart w:id="129" w:name="_Toc41155538"/>
            <w:r w:rsidRPr="00473F1C">
              <w:rPr>
                <w:color w:val="000000" w:themeColor="text1"/>
              </w:rPr>
              <w:t xml:space="preserve">Tabela </w:t>
            </w:r>
            <w:r w:rsidRPr="00473F1C">
              <w:rPr>
                <w:color w:val="000000" w:themeColor="text1"/>
              </w:rPr>
              <w:fldChar w:fldCharType="begin"/>
            </w:r>
            <w:r w:rsidRPr="00473F1C">
              <w:rPr>
                <w:color w:val="000000" w:themeColor="text1"/>
              </w:rPr>
              <w:instrText xml:space="preserve"> SEQ Tabela \* ARABIC </w:instrText>
            </w:r>
            <w:r w:rsidRPr="00473F1C">
              <w:rPr>
                <w:color w:val="000000" w:themeColor="text1"/>
              </w:rPr>
              <w:fldChar w:fldCharType="separate"/>
            </w:r>
            <w:r w:rsidR="00AD2449">
              <w:rPr>
                <w:noProof/>
                <w:color w:val="000000" w:themeColor="text1"/>
              </w:rPr>
              <w:t>39</w:t>
            </w:r>
            <w:r w:rsidRPr="00473F1C">
              <w:rPr>
                <w:color w:val="000000" w:themeColor="text1"/>
              </w:rPr>
              <w:fldChar w:fldCharType="end"/>
            </w:r>
            <w:r w:rsidRPr="00473F1C">
              <w:rPr>
                <w:color w:val="000000" w:themeColor="text1"/>
              </w:rPr>
              <w:t xml:space="preserve"> - Normalização do tempo de implantação para as soluções dos bancos</w:t>
            </w:r>
            <w:bookmarkEnd w:id="129"/>
          </w:p>
        </w:tc>
      </w:tr>
      <w:tr w:rsidR="00473F1C" w14:paraId="5A571880" w14:textId="77777777" w:rsidTr="00473F1C">
        <w:tc>
          <w:tcPr>
            <w:tcW w:w="4390" w:type="dxa"/>
          </w:tcPr>
          <w:tbl>
            <w:tblPr>
              <w:tblW w:w="428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947"/>
              <w:gridCol w:w="906"/>
              <w:gridCol w:w="992"/>
            </w:tblGrid>
            <w:tr w:rsidR="0037487C" w:rsidRPr="00473F1C" w14:paraId="7AE1A998" w14:textId="77777777" w:rsidTr="00473F1C">
              <w:trPr>
                <w:trHeight w:val="63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vAlign w:val="center"/>
                  <w:hideMark/>
                </w:tcPr>
                <w:p w14:paraId="4F5CADF8" w14:textId="77777777" w:rsidR="0037487C" w:rsidRPr="0037487C" w:rsidRDefault="0037487C" w:rsidP="0037487C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7487C">
                    <w:rPr>
                      <w:b/>
                      <w:bCs/>
                      <w:color w:val="000000"/>
                      <w:sz w:val="22"/>
                      <w:szCs w:val="22"/>
                    </w:rPr>
                    <w:t>Tempo de implantação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318AF0A4" w14:textId="77777777" w:rsidR="0037487C" w:rsidRPr="0037487C" w:rsidRDefault="0037487C" w:rsidP="0037487C">
                  <w:pPr>
                    <w:spacing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487C">
                    <w:rPr>
                      <w:color w:val="000000"/>
                      <w:sz w:val="22"/>
                      <w:szCs w:val="22"/>
                    </w:rPr>
                    <w:t>Solução 1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3A3E8C7C" w14:textId="77777777" w:rsidR="0037487C" w:rsidRPr="0037487C" w:rsidRDefault="0037487C" w:rsidP="0037487C">
                  <w:pPr>
                    <w:spacing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487C">
                    <w:rPr>
                      <w:color w:val="000000"/>
                      <w:sz w:val="22"/>
                      <w:szCs w:val="22"/>
                    </w:rPr>
                    <w:t>Solução 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0CA040C6" w14:textId="69F1B5B8" w:rsidR="0037487C" w:rsidRPr="0037487C" w:rsidRDefault="0037487C" w:rsidP="0037487C">
                  <w:pPr>
                    <w:spacing w:line="240" w:lineRule="auto"/>
                    <w:ind w:left="234" w:hanging="234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487C">
                    <w:rPr>
                      <w:color w:val="000000"/>
                      <w:sz w:val="22"/>
                      <w:szCs w:val="22"/>
                    </w:rPr>
                    <w:t>Solução</w:t>
                  </w:r>
                  <w:r w:rsidR="00473F1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37487C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37487C" w:rsidRPr="00473F1C" w14:paraId="0EEED3B6" w14:textId="77777777" w:rsidTr="00473F1C">
              <w:trPr>
                <w:trHeight w:val="315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3E3418DD" w14:textId="77777777" w:rsidR="0037487C" w:rsidRPr="0037487C" w:rsidRDefault="0037487C" w:rsidP="0037487C">
                  <w:pPr>
                    <w:spacing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487C">
                    <w:rPr>
                      <w:color w:val="000000"/>
                      <w:sz w:val="22"/>
                      <w:szCs w:val="22"/>
                    </w:rPr>
                    <w:t>Solução 1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6FAABECF" w14:textId="77777777" w:rsidR="0037487C" w:rsidRPr="0037487C" w:rsidRDefault="0037487C" w:rsidP="0037487C">
                  <w:pPr>
                    <w:spacing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487C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66F3F4" w14:textId="77777777" w:rsidR="0037487C" w:rsidRPr="0037487C" w:rsidRDefault="0037487C" w:rsidP="0037487C">
                  <w:pPr>
                    <w:spacing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487C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A988B7" w14:textId="77777777" w:rsidR="0037487C" w:rsidRPr="0037487C" w:rsidRDefault="0037487C" w:rsidP="0037487C">
                  <w:pPr>
                    <w:spacing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487C">
                    <w:rPr>
                      <w:color w:val="000000"/>
                      <w:sz w:val="22"/>
                      <w:szCs w:val="22"/>
                    </w:rPr>
                    <w:t xml:space="preserve">5    </w:t>
                  </w:r>
                </w:p>
              </w:tc>
            </w:tr>
            <w:tr w:rsidR="0037487C" w:rsidRPr="00473F1C" w14:paraId="4F367BC0" w14:textId="77777777" w:rsidTr="00473F1C">
              <w:trPr>
                <w:trHeight w:val="315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7B3CB113" w14:textId="77777777" w:rsidR="0037487C" w:rsidRPr="0037487C" w:rsidRDefault="0037487C" w:rsidP="0037487C">
                  <w:pPr>
                    <w:spacing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487C">
                    <w:rPr>
                      <w:color w:val="000000"/>
                      <w:sz w:val="22"/>
                      <w:szCs w:val="22"/>
                    </w:rPr>
                    <w:t>Solução 2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621C70" w14:textId="77777777" w:rsidR="0037487C" w:rsidRPr="0037487C" w:rsidRDefault="0037487C" w:rsidP="0037487C">
                  <w:pPr>
                    <w:spacing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487C">
                    <w:rPr>
                      <w:color w:val="000000"/>
                      <w:sz w:val="22"/>
                      <w:szCs w:val="22"/>
                    </w:rPr>
                    <w:t xml:space="preserve"> 1/3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68E9DC50" w14:textId="77777777" w:rsidR="0037487C" w:rsidRPr="0037487C" w:rsidRDefault="0037487C" w:rsidP="0037487C">
                  <w:pPr>
                    <w:spacing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487C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B5CAEB" w14:textId="77777777" w:rsidR="0037487C" w:rsidRPr="0037487C" w:rsidRDefault="0037487C" w:rsidP="0037487C">
                  <w:pPr>
                    <w:spacing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487C">
                    <w:rPr>
                      <w:color w:val="000000"/>
                      <w:sz w:val="22"/>
                      <w:szCs w:val="22"/>
                    </w:rPr>
                    <w:t xml:space="preserve">3    </w:t>
                  </w:r>
                </w:p>
              </w:tc>
            </w:tr>
            <w:tr w:rsidR="0037487C" w:rsidRPr="00473F1C" w14:paraId="783EE8B2" w14:textId="77777777" w:rsidTr="00473F1C">
              <w:trPr>
                <w:trHeight w:val="33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7836619E" w14:textId="77777777" w:rsidR="0037487C" w:rsidRPr="0037487C" w:rsidRDefault="0037487C" w:rsidP="0037487C">
                  <w:pPr>
                    <w:spacing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487C">
                    <w:rPr>
                      <w:color w:val="000000"/>
                      <w:sz w:val="22"/>
                      <w:szCs w:val="22"/>
                    </w:rPr>
                    <w:t>Solução 3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4BE7AD" w14:textId="77777777" w:rsidR="0037487C" w:rsidRPr="0037487C" w:rsidRDefault="0037487C" w:rsidP="0037487C">
                  <w:pPr>
                    <w:spacing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487C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03CCA9" w14:textId="26626D2F" w:rsidR="0037487C" w:rsidRPr="0037487C" w:rsidRDefault="0037487C" w:rsidP="0037487C">
                  <w:pPr>
                    <w:spacing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73F1C">
                    <w:rPr>
                      <w:color w:val="000000"/>
                      <w:sz w:val="22"/>
                      <w:szCs w:val="22"/>
                    </w:rPr>
                    <w:t>1/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3CCF500D" w14:textId="77777777" w:rsidR="0037487C" w:rsidRPr="0037487C" w:rsidRDefault="0037487C" w:rsidP="0037487C">
                  <w:pPr>
                    <w:spacing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487C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37487C" w:rsidRPr="00473F1C" w14:paraId="241E3D3D" w14:textId="77777777" w:rsidTr="00473F1C">
              <w:trPr>
                <w:trHeight w:val="315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2071FD09" w14:textId="77777777" w:rsidR="0037487C" w:rsidRPr="0037487C" w:rsidRDefault="0037487C" w:rsidP="0037487C">
                  <w:pPr>
                    <w:spacing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487C">
                    <w:rPr>
                      <w:color w:val="000000"/>
                      <w:sz w:val="22"/>
                      <w:szCs w:val="22"/>
                    </w:rPr>
                    <w:t>Somas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50050C39" w14:textId="77777777" w:rsidR="0037487C" w:rsidRPr="0037487C" w:rsidRDefault="0037487C" w:rsidP="0037487C">
                  <w:pPr>
                    <w:spacing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487C">
                    <w:rPr>
                      <w:color w:val="000000"/>
                      <w:sz w:val="22"/>
                      <w:szCs w:val="22"/>
                    </w:rPr>
                    <w:t>1,5333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6CB2CB42" w14:textId="77777777" w:rsidR="0037487C" w:rsidRPr="0037487C" w:rsidRDefault="0037487C" w:rsidP="0037487C">
                  <w:pPr>
                    <w:spacing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487C">
                    <w:rPr>
                      <w:color w:val="000000"/>
                      <w:sz w:val="22"/>
                      <w:szCs w:val="22"/>
                    </w:rPr>
                    <w:t>4,33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222C9A0A" w14:textId="77777777" w:rsidR="0037487C" w:rsidRPr="0037487C" w:rsidRDefault="0037487C" w:rsidP="0037487C">
                  <w:pPr>
                    <w:spacing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487C">
                    <w:rPr>
                      <w:color w:val="000000"/>
                      <w:sz w:val="22"/>
                      <w:szCs w:val="22"/>
                    </w:rPr>
                    <w:t>9,0000</w:t>
                  </w:r>
                </w:p>
              </w:tc>
            </w:tr>
          </w:tbl>
          <w:p w14:paraId="498D93B5" w14:textId="77777777" w:rsidR="0037487C" w:rsidRPr="00473F1C" w:rsidRDefault="0037487C" w:rsidP="0037487C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tbl>
            <w:tblPr>
              <w:tblW w:w="4766" w:type="dxa"/>
              <w:tblInd w:w="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63"/>
              <w:gridCol w:w="918"/>
              <w:gridCol w:w="861"/>
              <w:gridCol w:w="878"/>
              <w:gridCol w:w="946"/>
            </w:tblGrid>
            <w:tr w:rsidR="00473F1C" w:rsidRPr="00473F1C" w14:paraId="039C393C" w14:textId="77777777" w:rsidTr="00473F1C">
              <w:trPr>
                <w:trHeight w:val="630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vAlign w:val="center"/>
                  <w:hideMark/>
                </w:tcPr>
                <w:p w14:paraId="14E0A8B6" w14:textId="77777777" w:rsidR="0037487C" w:rsidRPr="0037487C" w:rsidRDefault="0037487C" w:rsidP="0037487C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7487C">
                    <w:rPr>
                      <w:b/>
                      <w:bCs/>
                      <w:color w:val="000000"/>
                      <w:sz w:val="22"/>
                      <w:szCs w:val="22"/>
                    </w:rPr>
                    <w:t>Tempo de implantação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09B50711" w14:textId="77777777" w:rsidR="0037487C" w:rsidRPr="0037487C" w:rsidRDefault="0037487C" w:rsidP="00473F1C">
                  <w:pPr>
                    <w:spacing w:line="240" w:lineRule="auto"/>
                    <w:ind w:left="27" w:hanging="27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487C">
                    <w:rPr>
                      <w:color w:val="000000"/>
                      <w:sz w:val="22"/>
                      <w:szCs w:val="22"/>
                    </w:rPr>
                    <w:t>Solução 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00DCCC74" w14:textId="77777777" w:rsidR="0037487C" w:rsidRPr="0037487C" w:rsidRDefault="0037487C" w:rsidP="0037487C">
                  <w:pPr>
                    <w:spacing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487C">
                    <w:rPr>
                      <w:color w:val="000000"/>
                      <w:sz w:val="22"/>
                      <w:szCs w:val="22"/>
                    </w:rPr>
                    <w:t>Solução 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319C373D" w14:textId="77777777" w:rsidR="0037487C" w:rsidRPr="0037487C" w:rsidRDefault="0037487C" w:rsidP="0037487C">
                  <w:pPr>
                    <w:spacing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487C">
                    <w:rPr>
                      <w:color w:val="000000"/>
                      <w:sz w:val="22"/>
                      <w:szCs w:val="22"/>
                    </w:rPr>
                    <w:t>Solução 3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9900"/>
                  <w:noWrap/>
                  <w:vAlign w:val="center"/>
                  <w:hideMark/>
                </w:tcPr>
                <w:p w14:paraId="50FFE25F" w14:textId="77777777" w:rsidR="0037487C" w:rsidRPr="0037487C" w:rsidRDefault="0037487C" w:rsidP="0037487C">
                  <w:pPr>
                    <w:spacing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487C">
                    <w:rPr>
                      <w:color w:val="000000"/>
                      <w:sz w:val="22"/>
                      <w:szCs w:val="22"/>
                    </w:rPr>
                    <w:t>Média</w:t>
                  </w:r>
                </w:p>
              </w:tc>
            </w:tr>
            <w:tr w:rsidR="0037487C" w:rsidRPr="00473F1C" w14:paraId="1906B1E3" w14:textId="77777777" w:rsidTr="00473F1C">
              <w:trPr>
                <w:trHeight w:val="315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1B4C5F02" w14:textId="77777777" w:rsidR="0037487C" w:rsidRPr="0037487C" w:rsidRDefault="0037487C" w:rsidP="0037487C">
                  <w:pPr>
                    <w:spacing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487C">
                    <w:rPr>
                      <w:color w:val="000000"/>
                      <w:sz w:val="22"/>
                      <w:szCs w:val="22"/>
                    </w:rPr>
                    <w:t>Solução 1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5BE589A5" w14:textId="77777777" w:rsidR="0037487C" w:rsidRPr="0037487C" w:rsidRDefault="0037487C" w:rsidP="0037487C">
                  <w:pPr>
                    <w:spacing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487C">
                    <w:rPr>
                      <w:color w:val="000000"/>
                      <w:sz w:val="22"/>
                      <w:szCs w:val="22"/>
                    </w:rPr>
                    <w:t>0,652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0FDE6872" w14:textId="77777777" w:rsidR="0037487C" w:rsidRPr="0037487C" w:rsidRDefault="0037487C" w:rsidP="0037487C">
                  <w:pPr>
                    <w:spacing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487C">
                    <w:rPr>
                      <w:color w:val="000000"/>
                      <w:sz w:val="22"/>
                      <w:szCs w:val="22"/>
                    </w:rPr>
                    <w:t>0,69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6259874C" w14:textId="77777777" w:rsidR="0037487C" w:rsidRPr="0037487C" w:rsidRDefault="0037487C" w:rsidP="0037487C">
                  <w:pPr>
                    <w:spacing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487C">
                    <w:rPr>
                      <w:color w:val="000000"/>
                      <w:sz w:val="22"/>
                      <w:szCs w:val="22"/>
                    </w:rPr>
                    <w:t>0,5556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1FA85D0E" w14:textId="77777777" w:rsidR="0037487C" w:rsidRPr="0037487C" w:rsidRDefault="0037487C" w:rsidP="0037487C">
                  <w:pPr>
                    <w:spacing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487C">
                    <w:rPr>
                      <w:color w:val="000000"/>
                      <w:sz w:val="22"/>
                      <w:szCs w:val="22"/>
                    </w:rPr>
                    <w:t>63,33%</w:t>
                  </w:r>
                </w:p>
              </w:tc>
            </w:tr>
            <w:tr w:rsidR="0037487C" w:rsidRPr="00473F1C" w14:paraId="27705DB2" w14:textId="77777777" w:rsidTr="00473F1C">
              <w:trPr>
                <w:trHeight w:val="315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30E3161A" w14:textId="77777777" w:rsidR="0037487C" w:rsidRPr="0037487C" w:rsidRDefault="0037487C" w:rsidP="0037487C">
                  <w:pPr>
                    <w:spacing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487C">
                    <w:rPr>
                      <w:color w:val="000000"/>
                      <w:sz w:val="22"/>
                      <w:szCs w:val="22"/>
                    </w:rPr>
                    <w:t>Solução 2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12D3A59C" w14:textId="77777777" w:rsidR="0037487C" w:rsidRPr="0037487C" w:rsidRDefault="0037487C" w:rsidP="0037487C">
                  <w:pPr>
                    <w:spacing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487C">
                    <w:rPr>
                      <w:color w:val="000000"/>
                      <w:sz w:val="22"/>
                      <w:szCs w:val="22"/>
                    </w:rPr>
                    <w:t>0,217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5C85140F" w14:textId="77777777" w:rsidR="0037487C" w:rsidRPr="0037487C" w:rsidRDefault="0037487C" w:rsidP="0037487C">
                  <w:pPr>
                    <w:spacing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487C">
                    <w:rPr>
                      <w:color w:val="000000"/>
                      <w:sz w:val="22"/>
                      <w:szCs w:val="22"/>
                    </w:rPr>
                    <w:t>0,23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785F5ABD" w14:textId="77777777" w:rsidR="0037487C" w:rsidRPr="0037487C" w:rsidRDefault="0037487C" w:rsidP="0037487C">
                  <w:pPr>
                    <w:spacing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487C">
                    <w:rPr>
                      <w:color w:val="000000"/>
                      <w:sz w:val="22"/>
                      <w:szCs w:val="22"/>
                    </w:rPr>
                    <w:t>0,3333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7D28F5F3" w14:textId="77777777" w:rsidR="0037487C" w:rsidRPr="0037487C" w:rsidRDefault="0037487C" w:rsidP="0037487C">
                  <w:pPr>
                    <w:spacing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487C">
                    <w:rPr>
                      <w:color w:val="000000"/>
                      <w:sz w:val="22"/>
                      <w:szCs w:val="22"/>
                    </w:rPr>
                    <w:t>26,05%</w:t>
                  </w:r>
                </w:p>
              </w:tc>
            </w:tr>
            <w:tr w:rsidR="0037487C" w:rsidRPr="00473F1C" w14:paraId="09849DC0" w14:textId="77777777" w:rsidTr="00473F1C">
              <w:trPr>
                <w:trHeight w:val="330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1CC7373B" w14:textId="77777777" w:rsidR="0037487C" w:rsidRPr="0037487C" w:rsidRDefault="0037487C" w:rsidP="0037487C">
                  <w:pPr>
                    <w:spacing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487C">
                    <w:rPr>
                      <w:color w:val="000000"/>
                      <w:sz w:val="22"/>
                      <w:szCs w:val="22"/>
                    </w:rPr>
                    <w:t>Solução 3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219E8370" w14:textId="77777777" w:rsidR="0037487C" w:rsidRPr="0037487C" w:rsidRDefault="0037487C" w:rsidP="0037487C">
                  <w:pPr>
                    <w:spacing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487C">
                    <w:rPr>
                      <w:color w:val="000000"/>
                      <w:sz w:val="22"/>
                      <w:szCs w:val="22"/>
                    </w:rPr>
                    <w:t>0,130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59253195" w14:textId="77777777" w:rsidR="0037487C" w:rsidRPr="0037487C" w:rsidRDefault="0037487C" w:rsidP="0037487C">
                  <w:pPr>
                    <w:spacing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487C">
                    <w:rPr>
                      <w:color w:val="000000"/>
                      <w:sz w:val="22"/>
                      <w:szCs w:val="22"/>
                    </w:rPr>
                    <w:t>0,07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02EC0F6D" w14:textId="77777777" w:rsidR="0037487C" w:rsidRPr="0037487C" w:rsidRDefault="0037487C" w:rsidP="0037487C">
                  <w:pPr>
                    <w:spacing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487C">
                    <w:rPr>
                      <w:color w:val="000000"/>
                      <w:sz w:val="22"/>
                      <w:szCs w:val="22"/>
                    </w:rPr>
                    <w:t>0,1111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35188A76" w14:textId="77777777" w:rsidR="0037487C" w:rsidRPr="0037487C" w:rsidRDefault="0037487C" w:rsidP="0037487C">
                  <w:pPr>
                    <w:spacing w:line="24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487C">
                    <w:rPr>
                      <w:color w:val="000000"/>
                      <w:sz w:val="22"/>
                      <w:szCs w:val="22"/>
                    </w:rPr>
                    <w:t>10,62%</w:t>
                  </w:r>
                </w:p>
              </w:tc>
            </w:tr>
          </w:tbl>
          <w:p w14:paraId="576860D1" w14:textId="77777777" w:rsidR="0037487C" w:rsidRPr="00473F1C" w:rsidRDefault="0037487C" w:rsidP="0037487C"/>
        </w:tc>
      </w:tr>
    </w:tbl>
    <w:p w14:paraId="2AB1B065" w14:textId="77777777" w:rsidR="0037487C" w:rsidRPr="0037487C" w:rsidRDefault="0037487C" w:rsidP="0037487C"/>
    <w:p w14:paraId="4ED8A5D8" w14:textId="1980C105" w:rsidR="0037487C" w:rsidRDefault="0037487C" w:rsidP="00F92C5C"/>
    <w:p w14:paraId="72AB55E7" w14:textId="51CB854D" w:rsidR="00473F1C" w:rsidRPr="001F7F92" w:rsidRDefault="00473F1C" w:rsidP="001F7F92">
      <w:pPr>
        <w:pStyle w:val="Legenda"/>
        <w:jc w:val="center"/>
        <w:rPr>
          <w:color w:val="000000" w:themeColor="text1"/>
          <w:sz w:val="24"/>
          <w:szCs w:val="24"/>
        </w:rPr>
      </w:pPr>
    </w:p>
    <w:tbl>
      <w:tblPr>
        <w:tblStyle w:val="Tabelacomgrade"/>
        <w:tblW w:w="9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2"/>
        <w:gridCol w:w="5394"/>
      </w:tblGrid>
      <w:tr w:rsidR="001F7F92" w:rsidRPr="001F7F92" w14:paraId="21FA0E8C" w14:textId="77777777" w:rsidTr="00843C1C">
        <w:tc>
          <w:tcPr>
            <w:tcW w:w="4106" w:type="dxa"/>
          </w:tcPr>
          <w:p w14:paraId="1E8514A4" w14:textId="750E9693" w:rsidR="00473F1C" w:rsidRPr="001F7F92" w:rsidRDefault="001F7F92" w:rsidP="001F7F92">
            <w:pPr>
              <w:pStyle w:val="Legenda"/>
              <w:jc w:val="center"/>
              <w:rPr>
                <w:color w:val="000000" w:themeColor="text1"/>
                <w:sz w:val="24"/>
                <w:szCs w:val="24"/>
              </w:rPr>
            </w:pPr>
            <w:bookmarkStart w:id="130" w:name="_Toc41155539"/>
            <w:r w:rsidRPr="001F7F92">
              <w:rPr>
                <w:color w:val="000000" w:themeColor="text1"/>
                <w:sz w:val="24"/>
                <w:szCs w:val="24"/>
              </w:rPr>
              <w:t xml:space="preserve">Tabela </w:t>
            </w:r>
            <w:r w:rsidRPr="001F7F92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1F7F92">
              <w:rPr>
                <w:color w:val="000000" w:themeColor="text1"/>
                <w:sz w:val="24"/>
                <w:szCs w:val="24"/>
              </w:rPr>
              <w:instrText xml:space="preserve"> SEQ Tabela \* ARABIC </w:instrText>
            </w:r>
            <w:r w:rsidRPr="001F7F92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AD2449">
              <w:rPr>
                <w:noProof/>
                <w:color w:val="000000" w:themeColor="text1"/>
                <w:sz w:val="24"/>
                <w:szCs w:val="24"/>
              </w:rPr>
              <w:t>40</w:t>
            </w:r>
            <w:r w:rsidRPr="001F7F92">
              <w:rPr>
                <w:color w:val="000000" w:themeColor="text1"/>
                <w:sz w:val="24"/>
                <w:szCs w:val="24"/>
              </w:rPr>
              <w:fldChar w:fldCharType="end"/>
            </w:r>
            <w:r w:rsidRPr="001F7F92">
              <w:rPr>
                <w:color w:val="000000" w:themeColor="text1"/>
                <w:sz w:val="24"/>
                <w:szCs w:val="24"/>
              </w:rPr>
              <w:t xml:space="preserve"> – Ponderação do impacto ambiental para as soluções dos bancos</w:t>
            </w:r>
            <w:bookmarkEnd w:id="130"/>
          </w:p>
        </w:tc>
        <w:tc>
          <w:tcPr>
            <w:tcW w:w="5065" w:type="dxa"/>
          </w:tcPr>
          <w:p w14:paraId="72758847" w14:textId="480FB3F1" w:rsidR="00473F1C" w:rsidRPr="001F7F92" w:rsidRDefault="001F7F92" w:rsidP="001F7F92">
            <w:pPr>
              <w:jc w:val="center"/>
              <w:rPr>
                <w:i/>
                <w:iCs/>
                <w:color w:val="000000" w:themeColor="text1"/>
              </w:rPr>
            </w:pPr>
            <w:bookmarkStart w:id="131" w:name="_Toc41155540"/>
            <w:r w:rsidRPr="001F7F92">
              <w:rPr>
                <w:i/>
                <w:iCs/>
                <w:color w:val="000000" w:themeColor="text1"/>
              </w:rPr>
              <w:t xml:space="preserve">Tabela </w:t>
            </w:r>
            <w:r w:rsidRPr="001F7F92">
              <w:rPr>
                <w:i/>
                <w:iCs/>
                <w:color w:val="000000" w:themeColor="text1"/>
              </w:rPr>
              <w:fldChar w:fldCharType="begin"/>
            </w:r>
            <w:r w:rsidRPr="001F7F92">
              <w:rPr>
                <w:i/>
                <w:iCs/>
                <w:color w:val="000000" w:themeColor="text1"/>
              </w:rPr>
              <w:instrText xml:space="preserve"> SEQ Tabela \* ARABIC </w:instrText>
            </w:r>
            <w:r w:rsidRPr="001F7F92">
              <w:rPr>
                <w:i/>
                <w:iCs/>
                <w:color w:val="000000" w:themeColor="text1"/>
              </w:rPr>
              <w:fldChar w:fldCharType="separate"/>
            </w:r>
            <w:r w:rsidR="00AD2449">
              <w:rPr>
                <w:i/>
                <w:iCs/>
                <w:noProof/>
                <w:color w:val="000000" w:themeColor="text1"/>
              </w:rPr>
              <w:t>41</w:t>
            </w:r>
            <w:r w:rsidRPr="001F7F92">
              <w:rPr>
                <w:i/>
                <w:iCs/>
                <w:color w:val="000000" w:themeColor="text1"/>
              </w:rPr>
              <w:fldChar w:fldCharType="end"/>
            </w:r>
            <w:r w:rsidRPr="001F7F92">
              <w:rPr>
                <w:i/>
                <w:iCs/>
                <w:color w:val="000000" w:themeColor="text1"/>
              </w:rPr>
              <w:t xml:space="preserve"> – Normalização do impacto ambiental para as soluções dos bancos</w:t>
            </w:r>
            <w:bookmarkEnd w:id="131"/>
          </w:p>
        </w:tc>
      </w:tr>
      <w:tr w:rsidR="00473F1C" w14:paraId="0F04C05E" w14:textId="77777777" w:rsidTr="00843C1C">
        <w:tc>
          <w:tcPr>
            <w:tcW w:w="4106" w:type="dxa"/>
          </w:tcPr>
          <w:tbl>
            <w:tblPr>
              <w:tblW w:w="39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960"/>
              <w:gridCol w:w="960"/>
              <w:gridCol w:w="920"/>
            </w:tblGrid>
            <w:tr w:rsidR="00843C1C" w:rsidRPr="00843C1C" w14:paraId="02724BD7" w14:textId="77777777" w:rsidTr="00843C1C">
              <w:trPr>
                <w:trHeight w:val="630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vAlign w:val="center"/>
                  <w:hideMark/>
                </w:tcPr>
                <w:p w14:paraId="43F7C21E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43C1C">
                    <w:rPr>
                      <w:b/>
                      <w:bCs/>
                      <w:color w:val="000000"/>
                      <w:sz w:val="22"/>
                      <w:szCs w:val="22"/>
                    </w:rPr>
                    <w:t>Impacto ambienta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12DED6A3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>Solução 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09DCE79C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>Solução 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7AAE0E94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>Solução 3</w:t>
                  </w:r>
                </w:p>
              </w:tc>
            </w:tr>
            <w:tr w:rsidR="00843C1C" w:rsidRPr="00843C1C" w14:paraId="1447D91A" w14:textId="77777777" w:rsidTr="00843C1C">
              <w:trPr>
                <w:trHeight w:val="315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75D4252F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>Solução 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66A3711D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374BD0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644215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>5</w:t>
                  </w:r>
                </w:p>
              </w:tc>
            </w:tr>
            <w:tr w:rsidR="00843C1C" w:rsidRPr="00843C1C" w14:paraId="5A312184" w14:textId="77777777" w:rsidTr="00843C1C">
              <w:trPr>
                <w:trHeight w:val="315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23607A23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>Solução 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3A5353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239B835A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0AD243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>5</w:t>
                  </w:r>
                </w:p>
              </w:tc>
            </w:tr>
            <w:tr w:rsidR="00843C1C" w:rsidRPr="00843C1C" w14:paraId="408F5267" w14:textId="77777777" w:rsidTr="00843C1C">
              <w:trPr>
                <w:trHeight w:val="330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29DFA23E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>Solução 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5FDD79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 xml:space="preserve"> 1/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C0203C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 xml:space="preserve"> 1/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58A156E4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 xml:space="preserve">1    </w:t>
                  </w:r>
                </w:p>
              </w:tc>
            </w:tr>
            <w:tr w:rsidR="00843C1C" w:rsidRPr="00843C1C" w14:paraId="760F23AA" w14:textId="77777777" w:rsidTr="00843C1C">
              <w:trPr>
                <w:trHeight w:val="315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555910A2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>Soma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54E0012D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>2,2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3099EB86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>2,2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1BED34CB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>11,0000</w:t>
                  </w:r>
                </w:p>
              </w:tc>
            </w:tr>
          </w:tbl>
          <w:p w14:paraId="110CC2FD" w14:textId="77777777" w:rsidR="00473F1C" w:rsidRDefault="00473F1C" w:rsidP="00F92C5C"/>
        </w:tc>
        <w:tc>
          <w:tcPr>
            <w:tcW w:w="5065" w:type="dxa"/>
          </w:tcPr>
          <w:tbl>
            <w:tblPr>
              <w:tblW w:w="517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9"/>
              <w:gridCol w:w="992"/>
              <w:gridCol w:w="1000"/>
              <w:gridCol w:w="1020"/>
              <w:gridCol w:w="957"/>
            </w:tblGrid>
            <w:tr w:rsidR="00843C1C" w:rsidRPr="00843C1C" w14:paraId="2A590C08" w14:textId="77777777" w:rsidTr="00843C1C">
              <w:trPr>
                <w:trHeight w:val="630"/>
              </w:trPr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vAlign w:val="center"/>
                  <w:hideMark/>
                </w:tcPr>
                <w:p w14:paraId="3712445A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43C1C">
                    <w:rPr>
                      <w:b/>
                      <w:bCs/>
                      <w:color w:val="000000"/>
                      <w:sz w:val="22"/>
                      <w:szCs w:val="22"/>
                    </w:rPr>
                    <w:t>Impacto ambiental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52D5128D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>Solução 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53358D9A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>Solução 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488639BE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>Solução 3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9900"/>
                  <w:noWrap/>
                  <w:vAlign w:val="center"/>
                  <w:hideMark/>
                </w:tcPr>
                <w:p w14:paraId="6061FDF8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>Média</w:t>
                  </w:r>
                </w:p>
              </w:tc>
            </w:tr>
            <w:tr w:rsidR="00843C1C" w:rsidRPr="00843C1C" w14:paraId="101C2573" w14:textId="77777777" w:rsidTr="00843C1C">
              <w:trPr>
                <w:trHeight w:val="315"/>
              </w:trPr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352F48D4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>Solução 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7209B026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>0,454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78B7986A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>0,454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365F0907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>0,4545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76EA2862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>45,45%</w:t>
                  </w:r>
                </w:p>
              </w:tc>
            </w:tr>
            <w:tr w:rsidR="00843C1C" w:rsidRPr="00843C1C" w14:paraId="0628E53B" w14:textId="77777777" w:rsidTr="00843C1C">
              <w:trPr>
                <w:trHeight w:val="315"/>
              </w:trPr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22D56B58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>Solução 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7083DC24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>0,454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0DA154BB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>0,454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013C42F5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>0,4545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7FE16D3E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>45,45%</w:t>
                  </w:r>
                </w:p>
              </w:tc>
            </w:tr>
            <w:tr w:rsidR="00843C1C" w:rsidRPr="00843C1C" w14:paraId="7A03EAFE" w14:textId="77777777" w:rsidTr="00843C1C">
              <w:trPr>
                <w:trHeight w:val="330"/>
              </w:trPr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69EEB144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>Solução 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05137DAF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>0,090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57C95F57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>0,090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635B725B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>0,0909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463F0086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>9,09%</w:t>
                  </w:r>
                </w:p>
              </w:tc>
            </w:tr>
          </w:tbl>
          <w:p w14:paraId="31A12B3E" w14:textId="77777777" w:rsidR="00473F1C" w:rsidRDefault="00473F1C" w:rsidP="00F92C5C"/>
        </w:tc>
      </w:tr>
    </w:tbl>
    <w:p w14:paraId="28F36C8F" w14:textId="28E3B24C" w:rsidR="00843C1C" w:rsidRPr="00843C1C" w:rsidRDefault="00843C1C" w:rsidP="00843C1C">
      <w:pPr>
        <w:pStyle w:val="Legenda"/>
        <w:rPr>
          <w:color w:val="000000" w:themeColor="text1"/>
          <w:sz w:val="24"/>
          <w:szCs w:val="24"/>
        </w:rPr>
      </w:pPr>
    </w:p>
    <w:tbl>
      <w:tblPr>
        <w:tblStyle w:val="Tabelacomgrade"/>
        <w:tblW w:w="9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7"/>
        <w:gridCol w:w="5392"/>
      </w:tblGrid>
      <w:tr w:rsidR="00843C1C" w:rsidRPr="00843C1C" w14:paraId="01F79FEE" w14:textId="77777777" w:rsidTr="00843C1C">
        <w:tc>
          <w:tcPr>
            <w:tcW w:w="4248" w:type="dxa"/>
          </w:tcPr>
          <w:p w14:paraId="373CC5F3" w14:textId="46640BA6" w:rsidR="00843C1C" w:rsidRPr="00843C1C" w:rsidRDefault="00843C1C" w:rsidP="00843C1C">
            <w:pPr>
              <w:pStyle w:val="Legenda"/>
              <w:jc w:val="center"/>
              <w:rPr>
                <w:color w:val="000000" w:themeColor="text1"/>
                <w:sz w:val="24"/>
                <w:szCs w:val="24"/>
              </w:rPr>
            </w:pPr>
            <w:bookmarkStart w:id="132" w:name="_Toc41155541"/>
            <w:r w:rsidRPr="00843C1C">
              <w:rPr>
                <w:color w:val="000000" w:themeColor="text1"/>
                <w:sz w:val="24"/>
                <w:szCs w:val="24"/>
              </w:rPr>
              <w:t xml:space="preserve">Tabela </w:t>
            </w:r>
            <w:r w:rsidRPr="00843C1C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843C1C">
              <w:rPr>
                <w:color w:val="000000" w:themeColor="text1"/>
                <w:sz w:val="24"/>
                <w:szCs w:val="24"/>
              </w:rPr>
              <w:instrText xml:space="preserve"> SEQ Tabela \* ARABIC </w:instrText>
            </w:r>
            <w:r w:rsidRPr="00843C1C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AD2449">
              <w:rPr>
                <w:noProof/>
                <w:color w:val="000000" w:themeColor="text1"/>
                <w:sz w:val="24"/>
                <w:szCs w:val="24"/>
              </w:rPr>
              <w:t>42</w:t>
            </w:r>
            <w:r w:rsidRPr="00843C1C">
              <w:rPr>
                <w:color w:val="000000" w:themeColor="text1"/>
                <w:sz w:val="24"/>
                <w:szCs w:val="24"/>
              </w:rPr>
              <w:fldChar w:fldCharType="end"/>
            </w:r>
            <w:r w:rsidRPr="00843C1C">
              <w:rPr>
                <w:color w:val="000000" w:themeColor="text1"/>
                <w:sz w:val="24"/>
                <w:szCs w:val="24"/>
              </w:rPr>
              <w:t xml:space="preserve"> – Ponderação da estética para as soluções dos bancos</w:t>
            </w:r>
            <w:bookmarkEnd w:id="132"/>
          </w:p>
        </w:tc>
        <w:tc>
          <w:tcPr>
            <w:tcW w:w="5065" w:type="dxa"/>
          </w:tcPr>
          <w:p w14:paraId="3182CCCD" w14:textId="06D1F868" w:rsidR="00843C1C" w:rsidRPr="00843C1C" w:rsidRDefault="00843C1C" w:rsidP="00843C1C">
            <w:pPr>
              <w:jc w:val="center"/>
              <w:rPr>
                <w:i/>
                <w:iCs/>
                <w:color w:val="000000" w:themeColor="text1"/>
              </w:rPr>
            </w:pPr>
            <w:bookmarkStart w:id="133" w:name="_Toc41155542"/>
            <w:r w:rsidRPr="00843C1C">
              <w:rPr>
                <w:i/>
                <w:iCs/>
                <w:color w:val="000000" w:themeColor="text1"/>
              </w:rPr>
              <w:t xml:space="preserve">Tabela </w:t>
            </w:r>
            <w:r w:rsidRPr="00843C1C">
              <w:rPr>
                <w:i/>
                <w:iCs/>
                <w:color w:val="000000" w:themeColor="text1"/>
              </w:rPr>
              <w:fldChar w:fldCharType="begin"/>
            </w:r>
            <w:r w:rsidRPr="00843C1C">
              <w:rPr>
                <w:i/>
                <w:iCs/>
                <w:color w:val="000000" w:themeColor="text1"/>
              </w:rPr>
              <w:instrText xml:space="preserve"> SEQ Tabela \* ARABIC </w:instrText>
            </w:r>
            <w:r w:rsidRPr="00843C1C">
              <w:rPr>
                <w:i/>
                <w:iCs/>
                <w:color w:val="000000" w:themeColor="text1"/>
              </w:rPr>
              <w:fldChar w:fldCharType="separate"/>
            </w:r>
            <w:r w:rsidR="00AD2449">
              <w:rPr>
                <w:i/>
                <w:iCs/>
                <w:noProof/>
                <w:color w:val="000000" w:themeColor="text1"/>
              </w:rPr>
              <w:t>43</w:t>
            </w:r>
            <w:r w:rsidRPr="00843C1C">
              <w:rPr>
                <w:i/>
                <w:iCs/>
                <w:color w:val="000000" w:themeColor="text1"/>
              </w:rPr>
              <w:fldChar w:fldCharType="end"/>
            </w:r>
            <w:r w:rsidRPr="00843C1C">
              <w:rPr>
                <w:i/>
                <w:iCs/>
                <w:color w:val="000000" w:themeColor="text1"/>
              </w:rPr>
              <w:t xml:space="preserve"> – Normalização da estética para as soluções dos bancos</w:t>
            </w:r>
            <w:bookmarkEnd w:id="133"/>
          </w:p>
        </w:tc>
      </w:tr>
      <w:tr w:rsidR="00843C1C" w14:paraId="52E6133C" w14:textId="77777777" w:rsidTr="00843C1C">
        <w:tc>
          <w:tcPr>
            <w:tcW w:w="4248" w:type="dxa"/>
          </w:tcPr>
          <w:tbl>
            <w:tblPr>
              <w:tblW w:w="409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960"/>
              <w:gridCol w:w="960"/>
              <w:gridCol w:w="1015"/>
            </w:tblGrid>
            <w:tr w:rsidR="00843C1C" w:rsidRPr="00843C1C" w14:paraId="55BB95CE" w14:textId="77777777" w:rsidTr="00843C1C">
              <w:trPr>
                <w:trHeight w:val="315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vAlign w:val="center"/>
                  <w:hideMark/>
                </w:tcPr>
                <w:p w14:paraId="7D76F51B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843C1C">
                    <w:rPr>
                      <w:b/>
                      <w:bCs/>
                      <w:color w:val="000000"/>
                    </w:rPr>
                    <w:t>Estétic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57A60C09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>Solução 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18289F98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>Solução 2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697F5A64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>Solução 3</w:t>
                  </w:r>
                </w:p>
              </w:tc>
            </w:tr>
            <w:tr w:rsidR="00843C1C" w:rsidRPr="00843C1C" w14:paraId="64EBE986" w14:textId="77777777" w:rsidTr="00843C1C">
              <w:trPr>
                <w:trHeight w:val="315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186ED3C2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>Solução 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6EBE7DBC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 xml:space="preserve">1   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EA8159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 xml:space="preserve"> 1/3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70E41C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 xml:space="preserve"> 1/3</w:t>
                  </w:r>
                </w:p>
              </w:tc>
            </w:tr>
            <w:tr w:rsidR="00843C1C" w:rsidRPr="00843C1C" w14:paraId="01436BA4" w14:textId="77777777" w:rsidTr="00843C1C">
              <w:trPr>
                <w:trHeight w:val="315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496AB47D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>Solução 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9AEE16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 xml:space="preserve">3   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5BAC9131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 xml:space="preserve">1    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4ADE6B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 xml:space="preserve">1    </w:t>
                  </w:r>
                </w:p>
              </w:tc>
            </w:tr>
            <w:tr w:rsidR="00843C1C" w:rsidRPr="00843C1C" w14:paraId="2736440E" w14:textId="77777777" w:rsidTr="00843C1C">
              <w:trPr>
                <w:trHeight w:val="330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128531F8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>Solução 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DAC433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 xml:space="preserve">3   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A593FB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 xml:space="preserve">1    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4C2AF643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 xml:space="preserve">1    </w:t>
                  </w:r>
                </w:p>
              </w:tc>
            </w:tr>
            <w:tr w:rsidR="00843C1C" w:rsidRPr="00843C1C" w14:paraId="3E718A41" w14:textId="77777777" w:rsidTr="00843C1C">
              <w:trPr>
                <w:trHeight w:val="315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67DD8D26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>Soma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397CD042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>7,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044E4B92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>2,3333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4AB5E07A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>2,3333</w:t>
                  </w:r>
                </w:p>
              </w:tc>
            </w:tr>
          </w:tbl>
          <w:p w14:paraId="13BF1D91" w14:textId="77777777" w:rsidR="00843C1C" w:rsidRDefault="00843C1C" w:rsidP="00F92C5C"/>
        </w:tc>
        <w:tc>
          <w:tcPr>
            <w:tcW w:w="5065" w:type="dxa"/>
          </w:tcPr>
          <w:tbl>
            <w:tblPr>
              <w:tblW w:w="517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7"/>
              <w:gridCol w:w="992"/>
              <w:gridCol w:w="1000"/>
              <w:gridCol w:w="1020"/>
              <w:gridCol w:w="957"/>
            </w:tblGrid>
            <w:tr w:rsidR="00843C1C" w:rsidRPr="00843C1C" w14:paraId="135F8F01" w14:textId="77777777" w:rsidTr="00843C1C">
              <w:trPr>
                <w:trHeight w:val="315"/>
              </w:trPr>
              <w:tc>
                <w:tcPr>
                  <w:tcW w:w="12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vAlign w:val="center"/>
                  <w:hideMark/>
                </w:tcPr>
                <w:p w14:paraId="19124729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843C1C">
                    <w:rPr>
                      <w:b/>
                      <w:bCs/>
                      <w:color w:val="000000"/>
                    </w:rPr>
                    <w:t>Estétic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6D40B73A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>Solução 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66C20E69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>Solução 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3DAFCEC0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>Solução 3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9900"/>
                  <w:noWrap/>
                  <w:vAlign w:val="center"/>
                  <w:hideMark/>
                </w:tcPr>
                <w:p w14:paraId="1C9B7837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>Média</w:t>
                  </w:r>
                </w:p>
              </w:tc>
            </w:tr>
            <w:tr w:rsidR="00843C1C" w:rsidRPr="00843C1C" w14:paraId="699F1019" w14:textId="77777777" w:rsidTr="00843C1C">
              <w:trPr>
                <w:trHeight w:val="315"/>
              </w:trPr>
              <w:tc>
                <w:tcPr>
                  <w:tcW w:w="12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53FDD59B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>Solução 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4BF876A5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>0,142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15EC81E5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>0,142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2D3FDB86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>0,1429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05D57967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>14,29%</w:t>
                  </w:r>
                </w:p>
              </w:tc>
            </w:tr>
            <w:tr w:rsidR="00843C1C" w:rsidRPr="00843C1C" w14:paraId="25515D8C" w14:textId="77777777" w:rsidTr="00843C1C">
              <w:trPr>
                <w:trHeight w:val="315"/>
              </w:trPr>
              <w:tc>
                <w:tcPr>
                  <w:tcW w:w="12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16398B51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>Solução 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38A25C0C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>0,428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47B205FC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>0,428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139C7548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>0,4286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744C11BC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>42,86%</w:t>
                  </w:r>
                </w:p>
              </w:tc>
            </w:tr>
            <w:tr w:rsidR="00843C1C" w:rsidRPr="00843C1C" w14:paraId="27C390FF" w14:textId="77777777" w:rsidTr="00843C1C">
              <w:trPr>
                <w:trHeight w:val="330"/>
              </w:trPr>
              <w:tc>
                <w:tcPr>
                  <w:tcW w:w="12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3D7E8E43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>Solução 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3B248857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>0,428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038F4FF2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>0,428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2BFA9E54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>0,4286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4898C4D2" w14:textId="77777777" w:rsidR="00843C1C" w:rsidRPr="00843C1C" w:rsidRDefault="00843C1C" w:rsidP="00843C1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43C1C">
                    <w:rPr>
                      <w:color w:val="000000"/>
                    </w:rPr>
                    <w:t>42,86%</w:t>
                  </w:r>
                </w:p>
              </w:tc>
            </w:tr>
          </w:tbl>
          <w:p w14:paraId="25DE0EAF" w14:textId="77777777" w:rsidR="00843C1C" w:rsidRDefault="00843C1C" w:rsidP="00F92C5C"/>
        </w:tc>
      </w:tr>
    </w:tbl>
    <w:p w14:paraId="7195B459" w14:textId="77777777" w:rsidR="0037487C" w:rsidRDefault="0037487C" w:rsidP="00F92C5C"/>
    <w:tbl>
      <w:tblPr>
        <w:tblStyle w:val="Tabelacomgrade"/>
        <w:tblW w:w="9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7"/>
        <w:gridCol w:w="5430"/>
      </w:tblGrid>
      <w:tr w:rsidR="00957540" w14:paraId="10EC62AC" w14:textId="77777777" w:rsidTr="00092849">
        <w:tc>
          <w:tcPr>
            <w:tcW w:w="4390" w:type="dxa"/>
          </w:tcPr>
          <w:p w14:paraId="7307EE58" w14:textId="527B0FD3" w:rsidR="00957540" w:rsidRPr="00957540" w:rsidRDefault="00957540" w:rsidP="00D01EA6">
            <w:pPr>
              <w:pStyle w:val="Legenda"/>
              <w:jc w:val="center"/>
              <w:rPr>
                <w:color w:val="000000" w:themeColor="text1"/>
                <w:sz w:val="24"/>
                <w:szCs w:val="24"/>
              </w:rPr>
            </w:pPr>
            <w:bookmarkStart w:id="134" w:name="_Toc41155543"/>
            <w:r w:rsidRPr="00957540">
              <w:rPr>
                <w:color w:val="000000" w:themeColor="text1"/>
                <w:sz w:val="24"/>
                <w:szCs w:val="24"/>
              </w:rPr>
              <w:t xml:space="preserve">Tabela </w:t>
            </w:r>
            <w:r w:rsidRPr="00957540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57540">
              <w:rPr>
                <w:color w:val="000000" w:themeColor="text1"/>
                <w:sz w:val="24"/>
                <w:szCs w:val="24"/>
              </w:rPr>
              <w:instrText xml:space="preserve"> SEQ Tabela \* ARABIC </w:instrText>
            </w:r>
            <w:r w:rsidRPr="00957540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AD2449">
              <w:rPr>
                <w:noProof/>
                <w:color w:val="000000" w:themeColor="text1"/>
                <w:sz w:val="24"/>
                <w:szCs w:val="24"/>
              </w:rPr>
              <w:t>44</w:t>
            </w:r>
            <w:r w:rsidRPr="00957540">
              <w:rPr>
                <w:color w:val="000000" w:themeColor="text1"/>
                <w:sz w:val="24"/>
                <w:szCs w:val="24"/>
              </w:rPr>
              <w:fldChar w:fldCharType="end"/>
            </w:r>
            <w:r w:rsidRPr="00957540">
              <w:rPr>
                <w:color w:val="000000" w:themeColor="text1"/>
                <w:sz w:val="24"/>
                <w:szCs w:val="24"/>
              </w:rPr>
              <w:t xml:space="preserve"> – Ponderação da eficiência para as soluções dos bancos</w:t>
            </w:r>
            <w:bookmarkEnd w:id="134"/>
          </w:p>
        </w:tc>
        <w:tc>
          <w:tcPr>
            <w:tcW w:w="5065" w:type="dxa"/>
          </w:tcPr>
          <w:p w14:paraId="124F8D4C" w14:textId="69E10ABC" w:rsidR="00957540" w:rsidRPr="00957540" w:rsidRDefault="00957540" w:rsidP="00D01EA6">
            <w:pPr>
              <w:pStyle w:val="Legenda"/>
              <w:jc w:val="center"/>
              <w:rPr>
                <w:color w:val="000000" w:themeColor="text1"/>
                <w:sz w:val="24"/>
                <w:szCs w:val="24"/>
              </w:rPr>
            </w:pPr>
            <w:bookmarkStart w:id="135" w:name="_Ref41152611"/>
            <w:bookmarkStart w:id="136" w:name="_Toc41155544"/>
            <w:r w:rsidRPr="00957540">
              <w:rPr>
                <w:color w:val="000000" w:themeColor="text1"/>
                <w:sz w:val="24"/>
                <w:szCs w:val="24"/>
              </w:rPr>
              <w:t xml:space="preserve">Tabela </w:t>
            </w:r>
            <w:r w:rsidRPr="00957540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57540">
              <w:rPr>
                <w:color w:val="000000" w:themeColor="text1"/>
                <w:sz w:val="24"/>
                <w:szCs w:val="24"/>
              </w:rPr>
              <w:instrText xml:space="preserve"> SEQ Tabela \* ARABIC </w:instrText>
            </w:r>
            <w:r w:rsidRPr="00957540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AD2449">
              <w:rPr>
                <w:noProof/>
                <w:color w:val="000000" w:themeColor="text1"/>
                <w:sz w:val="24"/>
                <w:szCs w:val="24"/>
              </w:rPr>
              <w:t>45</w:t>
            </w:r>
            <w:r w:rsidRPr="00957540">
              <w:rPr>
                <w:color w:val="000000" w:themeColor="text1"/>
                <w:sz w:val="24"/>
                <w:szCs w:val="24"/>
              </w:rPr>
              <w:fldChar w:fldCharType="end"/>
            </w:r>
            <w:bookmarkEnd w:id="135"/>
            <w:r w:rsidRPr="00957540">
              <w:rPr>
                <w:color w:val="000000" w:themeColor="text1"/>
                <w:sz w:val="24"/>
                <w:szCs w:val="24"/>
              </w:rPr>
              <w:t xml:space="preserve"> – Normalização da eficiência para as soluções dos bancos</w:t>
            </w:r>
            <w:bookmarkEnd w:id="136"/>
          </w:p>
        </w:tc>
      </w:tr>
      <w:tr w:rsidR="00957540" w14:paraId="056BAE52" w14:textId="77777777" w:rsidTr="00092849">
        <w:tc>
          <w:tcPr>
            <w:tcW w:w="4390" w:type="dxa"/>
          </w:tcPr>
          <w:tbl>
            <w:tblPr>
              <w:tblW w:w="409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960"/>
              <w:gridCol w:w="960"/>
              <w:gridCol w:w="1015"/>
            </w:tblGrid>
            <w:tr w:rsidR="00D01EA6" w:rsidRPr="00D01EA6" w14:paraId="3548BB36" w14:textId="77777777" w:rsidTr="00D01EA6">
              <w:trPr>
                <w:trHeight w:val="315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vAlign w:val="center"/>
                  <w:hideMark/>
                </w:tcPr>
                <w:p w14:paraId="3F410CA9" w14:textId="77777777" w:rsidR="00D01EA6" w:rsidRPr="00D01EA6" w:rsidRDefault="00D01EA6" w:rsidP="00D01EA6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D01EA6">
                    <w:rPr>
                      <w:b/>
                      <w:bCs/>
                      <w:color w:val="000000"/>
                    </w:rPr>
                    <w:t>Eficiênc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3D8F8FAE" w14:textId="77777777" w:rsidR="00D01EA6" w:rsidRPr="00D01EA6" w:rsidRDefault="00D01EA6" w:rsidP="00D01EA6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D01EA6">
                    <w:rPr>
                      <w:color w:val="000000"/>
                    </w:rPr>
                    <w:t>Solução 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4787C959" w14:textId="77777777" w:rsidR="00D01EA6" w:rsidRPr="00D01EA6" w:rsidRDefault="00D01EA6" w:rsidP="00D01EA6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D01EA6">
                    <w:rPr>
                      <w:color w:val="000000"/>
                    </w:rPr>
                    <w:t>Solução 2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3F442B95" w14:textId="77777777" w:rsidR="00D01EA6" w:rsidRPr="00D01EA6" w:rsidRDefault="00D01EA6" w:rsidP="00D01EA6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D01EA6">
                    <w:rPr>
                      <w:color w:val="000000"/>
                    </w:rPr>
                    <w:t>Solução 3</w:t>
                  </w:r>
                </w:p>
              </w:tc>
            </w:tr>
            <w:tr w:rsidR="00D01EA6" w:rsidRPr="00D01EA6" w14:paraId="6A2BE5C5" w14:textId="77777777" w:rsidTr="00D01EA6">
              <w:trPr>
                <w:trHeight w:val="315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4242D66A" w14:textId="77777777" w:rsidR="00D01EA6" w:rsidRPr="00D01EA6" w:rsidRDefault="00D01EA6" w:rsidP="00D01EA6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D01EA6">
                    <w:rPr>
                      <w:color w:val="000000"/>
                    </w:rPr>
                    <w:t>Solução 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19288B82" w14:textId="77777777" w:rsidR="00D01EA6" w:rsidRPr="00D01EA6" w:rsidRDefault="00D01EA6" w:rsidP="00D01EA6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D01EA6">
                    <w:rPr>
                      <w:color w:val="000000"/>
                    </w:rPr>
                    <w:t xml:space="preserve">1   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7CBC63" w14:textId="77777777" w:rsidR="00D01EA6" w:rsidRPr="00D01EA6" w:rsidRDefault="00D01EA6" w:rsidP="00D01EA6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D01EA6">
                    <w:rPr>
                      <w:color w:val="000000"/>
                    </w:rPr>
                    <w:t xml:space="preserve"> 1/3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540AB7" w14:textId="77777777" w:rsidR="00D01EA6" w:rsidRPr="00D01EA6" w:rsidRDefault="00D01EA6" w:rsidP="00D01EA6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D01EA6">
                    <w:rPr>
                      <w:color w:val="000000"/>
                    </w:rPr>
                    <w:t xml:space="preserve"> 1/3</w:t>
                  </w:r>
                </w:p>
              </w:tc>
            </w:tr>
            <w:tr w:rsidR="00D01EA6" w:rsidRPr="00D01EA6" w14:paraId="02C55E1B" w14:textId="77777777" w:rsidTr="00D01EA6">
              <w:trPr>
                <w:trHeight w:val="315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311AA7DC" w14:textId="77777777" w:rsidR="00D01EA6" w:rsidRPr="00D01EA6" w:rsidRDefault="00D01EA6" w:rsidP="00D01EA6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D01EA6">
                    <w:rPr>
                      <w:color w:val="000000"/>
                    </w:rPr>
                    <w:t>Solução 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A66EF9" w14:textId="77777777" w:rsidR="00D01EA6" w:rsidRPr="00D01EA6" w:rsidRDefault="00D01EA6" w:rsidP="00D01EA6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D01EA6">
                    <w:rPr>
                      <w:color w:val="000000"/>
                    </w:rPr>
                    <w:t xml:space="preserve">3   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19FC2E4F" w14:textId="77777777" w:rsidR="00D01EA6" w:rsidRPr="00D01EA6" w:rsidRDefault="00D01EA6" w:rsidP="00D01EA6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D01EA6">
                    <w:rPr>
                      <w:color w:val="000000"/>
                    </w:rPr>
                    <w:t xml:space="preserve">1    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895D18" w14:textId="77777777" w:rsidR="00D01EA6" w:rsidRPr="00D01EA6" w:rsidRDefault="00D01EA6" w:rsidP="00D01EA6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D01EA6">
                    <w:rPr>
                      <w:color w:val="000000"/>
                    </w:rPr>
                    <w:t xml:space="preserve">1    </w:t>
                  </w:r>
                </w:p>
              </w:tc>
            </w:tr>
            <w:tr w:rsidR="00D01EA6" w:rsidRPr="00D01EA6" w14:paraId="2E7A94B2" w14:textId="77777777" w:rsidTr="00D01EA6">
              <w:trPr>
                <w:trHeight w:val="330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68B7D300" w14:textId="77777777" w:rsidR="00D01EA6" w:rsidRPr="00D01EA6" w:rsidRDefault="00D01EA6" w:rsidP="00D01EA6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D01EA6">
                    <w:rPr>
                      <w:color w:val="000000"/>
                    </w:rPr>
                    <w:t>Solução 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2692BF" w14:textId="77777777" w:rsidR="00D01EA6" w:rsidRPr="00D01EA6" w:rsidRDefault="00D01EA6" w:rsidP="00D01EA6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D01EA6">
                    <w:rPr>
                      <w:color w:val="000000"/>
                    </w:rPr>
                    <w:t xml:space="preserve">3   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D8A1DF" w14:textId="77777777" w:rsidR="00D01EA6" w:rsidRPr="00D01EA6" w:rsidRDefault="00D01EA6" w:rsidP="00D01EA6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D01EA6">
                    <w:rPr>
                      <w:color w:val="000000"/>
                    </w:rPr>
                    <w:t xml:space="preserve">1    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52C6C4D9" w14:textId="77777777" w:rsidR="00D01EA6" w:rsidRPr="00D01EA6" w:rsidRDefault="00D01EA6" w:rsidP="00D01EA6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D01EA6">
                    <w:rPr>
                      <w:color w:val="000000"/>
                    </w:rPr>
                    <w:t xml:space="preserve">1    </w:t>
                  </w:r>
                </w:p>
              </w:tc>
            </w:tr>
            <w:tr w:rsidR="00D01EA6" w:rsidRPr="00D01EA6" w14:paraId="683D1CB6" w14:textId="77777777" w:rsidTr="00D01EA6">
              <w:trPr>
                <w:trHeight w:val="315"/>
              </w:trPr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2FA73EAA" w14:textId="77777777" w:rsidR="00D01EA6" w:rsidRPr="00D01EA6" w:rsidRDefault="00D01EA6" w:rsidP="00D01EA6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D01EA6">
                    <w:rPr>
                      <w:color w:val="000000"/>
                    </w:rPr>
                    <w:t>Soma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3E1BDCF8" w14:textId="77777777" w:rsidR="00D01EA6" w:rsidRPr="00D01EA6" w:rsidRDefault="00D01EA6" w:rsidP="00D01EA6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D01EA6">
                    <w:rPr>
                      <w:color w:val="000000"/>
                    </w:rPr>
                    <w:t>7,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4DF8EE6F" w14:textId="77777777" w:rsidR="00D01EA6" w:rsidRPr="00D01EA6" w:rsidRDefault="00D01EA6" w:rsidP="00D01EA6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D01EA6">
                    <w:rPr>
                      <w:color w:val="000000"/>
                    </w:rPr>
                    <w:t>2,3333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61DFF815" w14:textId="77777777" w:rsidR="00D01EA6" w:rsidRPr="00D01EA6" w:rsidRDefault="00D01EA6" w:rsidP="00D01EA6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D01EA6">
                    <w:rPr>
                      <w:color w:val="000000"/>
                    </w:rPr>
                    <w:t>2,3333</w:t>
                  </w:r>
                </w:p>
              </w:tc>
            </w:tr>
          </w:tbl>
          <w:p w14:paraId="57920D97" w14:textId="77777777" w:rsidR="00957540" w:rsidRDefault="00957540" w:rsidP="00F92C5C"/>
        </w:tc>
        <w:tc>
          <w:tcPr>
            <w:tcW w:w="5065" w:type="dxa"/>
          </w:tcPr>
          <w:tbl>
            <w:tblPr>
              <w:tblW w:w="521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45"/>
              <w:gridCol w:w="993"/>
              <w:gridCol w:w="1000"/>
              <w:gridCol w:w="1020"/>
              <w:gridCol w:w="956"/>
            </w:tblGrid>
            <w:tr w:rsidR="00D01EA6" w:rsidRPr="00D01EA6" w14:paraId="0C2E32F6" w14:textId="77777777" w:rsidTr="00D01EA6">
              <w:trPr>
                <w:trHeight w:val="315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vAlign w:val="center"/>
                  <w:hideMark/>
                </w:tcPr>
                <w:p w14:paraId="15F49CB2" w14:textId="77777777" w:rsidR="00D01EA6" w:rsidRPr="00D01EA6" w:rsidRDefault="00D01EA6" w:rsidP="00D01EA6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D01EA6">
                    <w:rPr>
                      <w:b/>
                      <w:bCs/>
                      <w:color w:val="000000"/>
                    </w:rPr>
                    <w:t>Eficiência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642C1D5F" w14:textId="77777777" w:rsidR="00D01EA6" w:rsidRPr="00D01EA6" w:rsidRDefault="00D01EA6" w:rsidP="00D01EA6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D01EA6">
                    <w:rPr>
                      <w:color w:val="000000"/>
                    </w:rPr>
                    <w:t>Solução 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0B6FB502" w14:textId="77777777" w:rsidR="00D01EA6" w:rsidRPr="00D01EA6" w:rsidRDefault="00D01EA6" w:rsidP="00D01EA6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D01EA6">
                    <w:rPr>
                      <w:color w:val="000000"/>
                    </w:rPr>
                    <w:t>Solução 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577FCBFE" w14:textId="77777777" w:rsidR="00D01EA6" w:rsidRPr="00D01EA6" w:rsidRDefault="00D01EA6" w:rsidP="00D01EA6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D01EA6">
                    <w:rPr>
                      <w:color w:val="000000"/>
                    </w:rPr>
                    <w:t>Solução 3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9900"/>
                  <w:noWrap/>
                  <w:vAlign w:val="center"/>
                  <w:hideMark/>
                </w:tcPr>
                <w:p w14:paraId="5CC1A6F0" w14:textId="77777777" w:rsidR="00D01EA6" w:rsidRPr="00D01EA6" w:rsidRDefault="00D01EA6" w:rsidP="00D01EA6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D01EA6">
                    <w:rPr>
                      <w:color w:val="000000"/>
                    </w:rPr>
                    <w:t>Média</w:t>
                  </w:r>
                </w:p>
              </w:tc>
            </w:tr>
            <w:tr w:rsidR="00D01EA6" w:rsidRPr="00D01EA6" w14:paraId="6BBF48E2" w14:textId="77777777" w:rsidTr="00D01EA6">
              <w:trPr>
                <w:trHeight w:val="315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6365BED0" w14:textId="77777777" w:rsidR="00D01EA6" w:rsidRPr="00D01EA6" w:rsidRDefault="00D01EA6" w:rsidP="00D01EA6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D01EA6">
                    <w:rPr>
                      <w:color w:val="000000"/>
                    </w:rPr>
                    <w:t>Solução 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51561B49" w14:textId="77777777" w:rsidR="00D01EA6" w:rsidRPr="00D01EA6" w:rsidRDefault="00D01EA6" w:rsidP="00D01EA6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D01EA6">
                    <w:rPr>
                      <w:color w:val="000000"/>
                    </w:rPr>
                    <w:t>0,142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6F61A4AC" w14:textId="77777777" w:rsidR="00D01EA6" w:rsidRPr="00D01EA6" w:rsidRDefault="00D01EA6" w:rsidP="00D01EA6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D01EA6">
                    <w:rPr>
                      <w:color w:val="000000"/>
                    </w:rPr>
                    <w:t>0,142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0FF73C92" w14:textId="77777777" w:rsidR="00D01EA6" w:rsidRPr="00D01EA6" w:rsidRDefault="00D01EA6" w:rsidP="00D01EA6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D01EA6">
                    <w:rPr>
                      <w:color w:val="000000"/>
                    </w:rPr>
                    <w:t>0,1429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1ADB57AD" w14:textId="77777777" w:rsidR="00D01EA6" w:rsidRPr="00D01EA6" w:rsidRDefault="00D01EA6" w:rsidP="00D01EA6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D01EA6">
                    <w:rPr>
                      <w:color w:val="000000"/>
                    </w:rPr>
                    <w:t>14,29%</w:t>
                  </w:r>
                </w:p>
              </w:tc>
            </w:tr>
            <w:tr w:rsidR="00D01EA6" w:rsidRPr="00D01EA6" w14:paraId="70AEAA54" w14:textId="77777777" w:rsidTr="00D01EA6">
              <w:trPr>
                <w:trHeight w:val="315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245BF96B" w14:textId="77777777" w:rsidR="00D01EA6" w:rsidRPr="00D01EA6" w:rsidRDefault="00D01EA6" w:rsidP="00D01EA6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D01EA6">
                    <w:rPr>
                      <w:color w:val="000000"/>
                    </w:rPr>
                    <w:t>Solução 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777C4653" w14:textId="77777777" w:rsidR="00D01EA6" w:rsidRPr="00D01EA6" w:rsidRDefault="00D01EA6" w:rsidP="00D01EA6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D01EA6">
                    <w:rPr>
                      <w:color w:val="000000"/>
                    </w:rPr>
                    <w:t>0,428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75A2D0CA" w14:textId="77777777" w:rsidR="00D01EA6" w:rsidRPr="00D01EA6" w:rsidRDefault="00D01EA6" w:rsidP="00D01EA6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D01EA6">
                    <w:rPr>
                      <w:color w:val="000000"/>
                    </w:rPr>
                    <w:t>0,428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0230D24B" w14:textId="77777777" w:rsidR="00D01EA6" w:rsidRPr="00D01EA6" w:rsidRDefault="00D01EA6" w:rsidP="00D01EA6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D01EA6">
                    <w:rPr>
                      <w:color w:val="000000"/>
                    </w:rPr>
                    <w:t>0,4286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260032EE" w14:textId="77777777" w:rsidR="00D01EA6" w:rsidRPr="00D01EA6" w:rsidRDefault="00D01EA6" w:rsidP="00D01EA6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D01EA6">
                    <w:rPr>
                      <w:color w:val="000000"/>
                    </w:rPr>
                    <w:t>42,86%</w:t>
                  </w:r>
                </w:p>
              </w:tc>
            </w:tr>
            <w:tr w:rsidR="00D01EA6" w:rsidRPr="00D01EA6" w14:paraId="60DC2E45" w14:textId="77777777" w:rsidTr="00D01EA6">
              <w:trPr>
                <w:trHeight w:val="33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75"/>
                  <w:noWrap/>
                  <w:vAlign w:val="center"/>
                  <w:hideMark/>
                </w:tcPr>
                <w:p w14:paraId="77C94F80" w14:textId="77777777" w:rsidR="00D01EA6" w:rsidRPr="00D01EA6" w:rsidRDefault="00D01EA6" w:rsidP="00D01EA6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D01EA6">
                    <w:rPr>
                      <w:color w:val="000000"/>
                    </w:rPr>
                    <w:t>Solução 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00FBCC6D" w14:textId="77777777" w:rsidR="00D01EA6" w:rsidRPr="00D01EA6" w:rsidRDefault="00D01EA6" w:rsidP="00D01EA6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D01EA6">
                    <w:rPr>
                      <w:color w:val="000000"/>
                    </w:rPr>
                    <w:t>0,428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56DE2CDD" w14:textId="77777777" w:rsidR="00D01EA6" w:rsidRPr="00D01EA6" w:rsidRDefault="00D01EA6" w:rsidP="00D01EA6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D01EA6">
                    <w:rPr>
                      <w:color w:val="000000"/>
                    </w:rPr>
                    <w:t>0,428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center"/>
                  <w:hideMark/>
                </w:tcPr>
                <w:p w14:paraId="246C0E21" w14:textId="77777777" w:rsidR="00D01EA6" w:rsidRPr="00D01EA6" w:rsidRDefault="00D01EA6" w:rsidP="00D01EA6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D01EA6">
                    <w:rPr>
                      <w:color w:val="000000"/>
                    </w:rPr>
                    <w:t>0,4286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6066BFE2" w14:textId="77777777" w:rsidR="00D01EA6" w:rsidRPr="00D01EA6" w:rsidRDefault="00D01EA6" w:rsidP="00D01EA6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D01EA6">
                    <w:rPr>
                      <w:color w:val="000000"/>
                    </w:rPr>
                    <w:t>42,86%</w:t>
                  </w:r>
                </w:p>
              </w:tc>
            </w:tr>
          </w:tbl>
          <w:p w14:paraId="19204109" w14:textId="77777777" w:rsidR="00957540" w:rsidRDefault="00957540" w:rsidP="00F92C5C"/>
        </w:tc>
      </w:tr>
    </w:tbl>
    <w:p w14:paraId="5C387346" w14:textId="7E38EC7B" w:rsidR="0037487C" w:rsidRDefault="0037487C" w:rsidP="00F92C5C"/>
    <w:p w14:paraId="68D5221E" w14:textId="538AC76B" w:rsidR="00E411CE" w:rsidRDefault="00E411CE" w:rsidP="00F92C5C"/>
    <w:p w14:paraId="0E112AA4" w14:textId="360277D8" w:rsidR="00E411CE" w:rsidRDefault="00E411CE" w:rsidP="00F92C5C"/>
    <w:p w14:paraId="17BC5C28" w14:textId="49F1657D" w:rsidR="00E411CE" w:rsidRDefault="00E411CE" w:rsidP="00F92C5C"/>
    <w:p w14:paraId="4CCF462C" w14:textId="288F4AA6" w:rsidR="00E411CE" w:rsidRDefault="00E411CE" w:rsidP="00F92C5C"/>
    <w:p w14:paraId="1C2F9195" w14:textId="328F03BC" w:rsidR="00E411CE" w:rsidRDefault="00E411CE" w:rsidP="00F92C5C"/>
    <w:p w14:paraId="338F0CE1" w14:textId="77777777" w:rsidR="00E411CE" w:rsidRDefault="00E411CE" w:rsidP="00F92C5C"/>
    <w:p w14:paraId="4F3E8600" w14:textId="5B8E0A54" w:rsidR="0037487C" w:rsidRPr="00ED4F12" w:rsidRDefault="00ED4F12" w:rsidP="00ED4F12">
      <w:pPr>
        <w:pStyle w:val="Legenda"/>
        <w:jc w:val="center"/>
        <w:rPr>
          <w:color w:val="000000" w:themeColor="text1"/>
          <w:sz w:val="24"/>
          <w:szCs w:val="24"/>
        </w:rPr>
      </w:pPr>
      <w:bookmarkStart w:id="137" w:name="_Ref41152673"/>
      <w:bookmarkStart w:id="138" w:name="_Toc41155545"/>
      <w:r w:rsidRPr="00ED4F12">
        <w:rPr>
          <w:color w:val="000000" w:themeColor="text1"/>
          <w:sz w:val="24"/>
          <w:szCs w:val="24"/>
        </w:rPr>
        <w:lastRenderedPageBreak/>
        <w:t xml:space="preserve">Tabela </w:t>
      </w:r>
      <w:r w:rsidRPr="00ED4F12">
        <w:rPr>
          <w:color w:val="000000" w:themeColor="text1"/>
          <w:sz w:val="24"/>
          <w:szCs w:val="24"/>
        </w:rPr>
        <w:fldChar w:fldCharType="begin"/>
      </w:r>
      <w:r w:rsidRPr="00ED4F12">
        <w:rPr>
          <w:color w:val="000000" w:themeColor="text1"/>
          <w:sz w:val="24"/>
          <w:szCs w:val="24"/>
        </w:rPr>
        <w:instrText xml:space="preserve"> SEQ Tabela \* ARABIC </w:instrText>
      </w:r>
      <w:r w:rsidRPr="00ED4F12">
        <w:rPr>
          <w:color w:val="000000" w:themeColor="text1"/>
          <w:sz w:val="24"/>
          <w:szCs w:val="24"/>
        </w:rPr>
        <w:fldChar w:fldCharType="separate"/>
      </w:r>
      <w:r w:rsidR="00AD2449">
        <w:rPr>
          <w:noProof/>
          <w:color w:val="000000" w:themeColor="text1"/>
          <w:sz w:val="24"/>
          <w:szCs w:val="24"/>
        </w:rPr>
        <w:t>46</w:t>
      </w:r>
      <w:r w:rsidRPr="00ED4F12">
        <w:rPr>
          <w:color w:val="000000" w:themeColor="text1"/>
          <w:sz w:val="24"/>
          <w:szCs w:val="24"/>
        </w:rPr>
        <w:fldChar w:fldCharType="end"/>
      </w:r>
      <w:bookmarkEnd w:id="137"/>
      <w:r w:rsidRPr="00ED4F12">
        <w:rPr>
          <w:color w:val="000000" w:themeColor="text1"/>
          <w:sz w:val="24"/>
          <w:szCs w:val="24"/>
        </w:rPr>
        <w:t xml:space="preserve"> – Resumo das médias das soluções dos bancos em relação aos critérios</w:t>
      </w:r>
      <w:bookmarkEnd w:id="138"/>
    </w:p>
    <w:tbl>
      <w:tblPr>
        <w:tblW w:w="7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8"/>
        <w:gridCol w:w="999"/>
        <w:gridCol w:w="1020"/>
        <w:gridCol w:w="1460"/>
        <w:gridCol w:w="1160"/>
        <w:gridCol w:w="1000"/>
        <w:gridCol w:w="1003"/>
      </w:tblGrid>
      <w:tr w:rsidR="00ED4F12" w:rsidRPr="00ED4F12" w14:paraId="23D3E24F" w14:textId="77777777" w:rsidTr="00ED4F12">
        <w:trPr>
          <w:trHeight w:val="690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E7DE" w14:textId="77777777" w:rsidR="00ED4F12" w:rsidRPr="00ED4F12" w:rsidRDefault="00ED4F12" w:rsidP="00ED4F12">
            <w:pPr>
              <w:spacing w:line="240" w:lineRule="auto"/>
              <w:jc w:val="center"/>
              <w:rPr>
                <w:color w:val="000000"/>
              </w:rPr>
            </w:pPr>
            <w:r w:rsidRPr="00ED4F12">
              <w:rPr>
                <w:color w:val="000000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1614" w14:textId="77777777" w:rsidR="00ED4F12" w:rsidRPr="00ED4F12" w:rsidRDefault="00ED4F12" w:rsidP="00ED4F12">
            <w:pPr>
              <w:spacing w:line="240" w:lineRule="auto"/>
              <w:jc w:val="center"/>
              <w:rPr>
                <w:color w:val="000000"/>
              </w:rPr>
            </w:pPr>
            <w:r w:rsidRPr="00ED4F12">
              <w:rPr>
                <w:color w:val="000000"/>
              </w:rPr>
              <w:t>Custo inicia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BC6F" w14:textId="77777777" w:rsidR="00ED4F12" w:rsidRPr="00ED4F12" w:rsidRDefault="00ED4F12" w:rsidP="00ED4F12">
            <w:pPr>
              <w:spacing w:line="240" w:lineRule="auto"/>
              <w:jc w:val="center"/>
              <w:rPr>
                <w:color w:val="000000"/>
              </w:rPr>
            </w:pPr>
            <w:r w:rsidRPr="00ED4F12">
              <w:rPr>
                <w:color w:val="000000"/>
              </w:rPr>
              <w:t>Custo fixo Anual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A686" w14:textId="77777777" w:rsidR="00ED4F12" w:rsidRPr="00ED4F12" w:rsidRDefault="00ED4F12" w:rsidP="00ED4F12">
            <w:pPr>
              <w:spacing w:line="240" w:lineRule="auto"/>
              <w:jc w:val="center"/>
              <w:rPr>
                <w:color w:val="000000"/>
              </w:rPr>
            </w:pPr>
            <w:r w:rsidRPr="00ED4F12">
              <w:rPr>
                <w:color w:val="000000"/>
              </w:rPr>
              <w:t>Tempo de implantaçã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1EFE" w14:textId="77777777" w:rsidR="00ED4F12" w:rsidRPr="00ED4F12" w:rsidRDefault="00ED4F12" w:rsidP="00ED4F12">
            <w:pPr>
              <w:spacing w:line="240" w:lineRule="auto"/>
              <w:jc w:val="center"/>
              <w:rPr>
                <w:color w:val="000000"/>
              </w:rPr>
            </w:pPr>
            <w:r w:rsidRPr="00ED4F12">
              <w:rPr>
                <w:color w:val="000000"/>
              </w:rPr>
              <w:t>Impacto ambiental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FEF1" w14:textId="77777777" w:rsidR="00ED4F12" w:rsidRPr="00ED4F12" w:rsidRDefault="00ED4F12" w:rsidP="00ED4F12">
            <w:pPr>
              <w:spacing w:line="240" w:lineRule="auto"/>
              <w:jc w:val="center"/>
              <w:rPr>
                <w:color w:val="000000"/>
              </w:rPr>
            </w:pPr>
            <w:r w:rsidRPr="00ED4F12">
              <w:rPr>
                <w:color w:val="000000"/>
              </w:rPr>
              <w:t>Estética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4962" w14:textId="77777777" w:rsidR="00ED4F12" w:rsidRPr="00ED4F12" w:rsidRDefault="00ED4F12" w:rsidP="00ED4F12">
            <w:pPr>
              <w:spacing w:line="240" w:lineRule="auto"/>
              <w:jc w:val="center"/>
              <w:rPr>
                <w:color w:val="000000"/>
              </w:rPr>
            </w:pPr>
            <w:r w:rsidRPr="00ED4F12">
              <w:rPr>
                <w:color w:val="000000"/>
              </w:rPr>
              <w:t>Eficiência</w:t>
            </w:r>
          </w:p>
        </w:tc>
      </w:tr>
      <w:tr w:rsidR="00ED4F12" w:rsidRPr="00ED4F12" w14:paraId="09237A93" w14:textId="77777777" w:rsidTr="00ED4F12">
        <w:trPr>
          <w:trHeight w:val="315"/>
          <w:jc w:val="center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C2E6" w14:textId="77777777" w:rsidR="00ED4F12" w:rsidRPr="00ED4F12" w:rsidRDefault="00ED4F12" w:rsidP="00ED4F12">
            <w:pPr>
              <w:spacing w:line="240" w:lineRule="auto"/>
              <w:jc w:val="center"/>
              <w:rPr>
                <w:color w:val="000000"/>
              </w:rPr>
            </w:pPr>
            <w:r w:rsidRPr="00ED4F12">
              <w:rPr>
                <w:color w:val="000000"/>
              </w:rPr>
              <w:t>Projeto 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AEFF" w14:textId="77777777" w:rsidR="00ED4F12" w:rsidRPr="00ED4F12" w:rsidRDefault="00ED4F12" w:rsidP="00ED4F12">
            <w:pPr>
              <w:spacing w:line="240" w:lineRule="auto"/>
              <w:jc w:val="center"/>
              <w:rPr>
                <w:color w:val="000000"/>
              </w:rPr>
            </w:pPr>
            <w:r w:rsidRPr="00ED4F12">
              <w:rPr>
                <w:color w:val="000000"/>
              </w:rPr>
              <w:t>63,33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4461" w14:textId="77777777" w:rsidR="00ED4F12" w:rsidRPr="00ED4F12" w:rsidRDefault="00ED4F12" w:rsidP="00ED4F12">
            <w:pPr>
              <w:spacing w:line="240" w:lineRule="auto"/>
              <w:jc w:val="center"/>
              <w:rPr>
                <w:color w:val="000000"/>
              </w:rPr>
            </w:pPr>
            <w:r w:rsidRPr="00ED4F12">
              <w:rPr>
                <w:color w:val="000000"/>
              </w:rPr>
              <w:t>14,29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0B9E" w14:textId="77777777" w:rsidR="00ED4F12" w:rsidRPr="00ED4F12" w:rsidRDefault="00ED4F12" w:rsidP="00ED4F12">
            <w:pPr>
              <w:spacing w:line="240" w:lineRule="auto"/>
              <w:jc w:val="center"/>
              <w:rPr>
                <w:color w:val="000000"/>
              </w:rPr>
            </w:pPr>
            <w:r w:rsidRPr="00ED4F12">
              <w:rPr>
                <w:color w:val="000000"/>
              </w:rPr>
              <w:t>63,33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5FBA" w14:textId="77777777" w:rsidR="00ED4F12" w:rsidRPr="00ED4F12" w:rsidRDefault="00ED4F12" w:rsidP="00ED4F12">
            <w:pPr>
              <w:spacing w:line="240" w:lineRule="auto"/>
              <w:jc w:val="center"/>
              <w:rPr>
                <w:color w:val="000000"/>
              </w:rPr>
            </w:pPr>
            <w:r w:rsidRPr="00ED4F12">
              <w:rPr>
                <w:color w:val="000000"/>
              </w:rPr>
              <w:t>45,45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264E" w14:textId="77777777" w:rsidR="00ED4F12" w:rsidRPr="00ED4F12" w:rsidRDefault="00ED4F12" w:rsidP="00ED4F12">
            <w:pPr>
              <w:spacing w:line="240" w:lineRule="auto"/>
              <w:jc w:val="center"/>
              <w:rPr>
                <w:color w:val="000000"/>
              </w:rPr>
            </w:pPr>
            <w:r w:rsidRPr="00ED4F12">
              <w:rPr>
                <w:color w:val="000000"/>
              </w:rPr>
              <w:t>14,29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5FF7" w14:textId="77777777" w:rsidR="00ED4F12" w:rsidRPr="00ED4F12" w:rsidRDefault="00ED4F12" w:rsidP="00ED4F12">
            <w:pPr>
              <w:spacing w:line="240" w:lineRule="auto"/>
              <w:jc w:val="center"/>
              <w:rPr>
                <w:color w:val="000000"/>
              </w:rPr>
            </w:pPr>
            <w:r w:rsidRPr="00ED4F12">
              <w:rPr>
                <w:color w:val="000000"/>
              </w:rPr>
              <w:t>14,29%</w:t>
            </w:r>
          </w:p>
        </w:tc>
      </w:tr>
      <w:tr w:rsidR="00ED4F12" w:rsidRPr="00ED4F12" w14:paraId="3ED87829" w14:textId="77777777" w:rsidTr="00ED4F12">
        <w:trPr>
          <w:trHeight w:val="630"/>
          <w:jc w:val="center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05D6" w14:textId="77777777" w:rsidR="00ED4F12" w:rsidRPr="00ED4F12" w:rsidRDefault="00ED4F12" w:rsidP="00ED4F12">
            <w:pPr>
              <w:spacing w:line="240" w:lineRule="auto"/>
              <w:jc w:val="center"/>
              <w:rPr>
                <w:color w:val="000000"/>
              </w:rPr>
            </w:pPr>
            <w:r w:rsidRPr="00ED4F12">
              <w:rPr>
                <w:color w:val="000000"/>
              </w:rPr>
              <w:t>Projeto B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B192" w14:textId="77777777" w:rsidR="00ED4F12" w:rsidRPr="00ED4F12" w:rsidRDefault="00ED4F12" w:rsidP="00ED4F12">
            <w:pPr>
              <w:spacing w:line="240" w:lineRule="auto"/>
              <w:jc w:val="center"/>
              <w:rPr>
                <w:color w:val="000000"/>
              </w:rPr>
            </w:pPr>
            <w:r w:rsidRPr="00ED4F12">
              <w:rPr>
                <w:color w:val="000000"/>
              </w:rPr>
              <w:t>26,0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E4D1" w14:textId="77777777" w:rsidR="00ED4F12" w:rsidRPr="00ED4F12" w:rsidRDefault="00ED4F12" w:rsidP="00ED4F12">
            <w:pPr>
              <w:spacing w:line="240" w:lineRule="auto"/>
              <w:jc w:val="center"/>
              <w:rPr>
                <w:color w:val="000000"/>
              </w:rPr>
            </w:pPr>
            <w:r w:rsidRPr="00ED4F12">
              <w:rPr>
                <w:color w:val="000000"/>
              </w:rPr>
              <w:t>42,86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D0EF" w14:textId="77777777" w:rsidR="00ED4F12" w:rsidRPr="00ED4F12" w:rsidRDefault="00ED4F12" w:rsidP="00ED4F12">
            <w:pPr>
              <w:spacing w:line="240" w:lineRule="auto"/>
              <w:jc w:val="center"/>
              <w:rPr>
                <w:color w:val="000000"/>
              </w:rPr>
            </w:pPr>
            <w:r w:rsidRPr="00ED4F12">
              <w:rPr>
                <w:color w:val="000000"/>
              </w:rPr>
              <w:t>26,05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5035" w14:textId="77777777" w:rsidR="00ED4F12" w:rsidRPr="00ED4F12" w:rsidRDefault="00ED4F12" w:rsidP="00ED4F12">
            <w:pPr>
              <w:spacing w:line="240" w:lineRule="auto"/>
              <w:jc w:val="center"/>
              <w:rPr>
                <w:color w:val="000000"/>
              </w:rPr>
            </w:pPr>
            <w:r w:rsidRPr="00ED4F12">
              <w:rPr>
                <w:color w:val="000000"/>
              </w:rPr>
              <w:t>45,45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C84A" w14:textId="77777777" w:rsidR="00ED4F12" w:rsidRPr="00ED4F12" w:rsidRDefault="00ED4F12" w:rsidP="00ED4F12">
            <w:pPr>
              <w:spacing w:line="240" w:lineRule="auto"/>
              <w:jc w:val="center"/>
              <w:rPr>
                <w:color w:val="000000"/>
              </w:rPr>
            </w:pPr>
            <w:r w:rsidRPr="00ED4F12">
              <w:rPr>
                <w:color w:val="000000"/>
              </w:rPr>
              <w:t>42,86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79DB" w14:textId="77777777" w:rsidR="00ED4F12" w:rsidRPr="00ED4F12" w:rsidRDefault="00ED4F12" w:rsidP="00ED4F12">
            <w:pPr>
              <w:spacing w:line="240" w:lineRule="auto"/>
              <w:jc w:val="center"/>
              <w:rPr>
                <w:color w:val="000000"/>
              </w:rPr>
            </w:pPr>
            <w:r w:rsidRPr="00ED4F12">
              <w:rPr>
                <w:color w:val="000000"/>
              </w:rPr>
              <w:t>42,86%</w:t>
            </w:r>
          </w:p>
        </w:tc>
      </w:tr>
      <w:tr w:rsidR="00ED4F12" w:rsidRPr="00ED4F12" w14:paraId="46E1AAF8" w14:textId="77777777" w:rsidTr="00ED4F12">
        <w:trPr>
          <w:trHeight w:val="630"/>
          <w:jc w:val="center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A02D" w14:textId="77777777" w:rsidR="00ED4F12" w:rsidRPr="00ED4F12" w:rsidRDefault="00ED4F12" w:rsidP="00ED4F12">
            <w:pPr>
              <w:spacing w:line="240" w:lineRule="auto"/>
              <w:jc w:val="center"/>
              <w:rPr>
                <w:color w:val="000000"/>
              </w:rPr>
            </w:pPr>
            <w:r w:rsidRPr="00ED4F12">
              <w:rPr>
                <w:color w:val="000000"/>
              </w:rPr>
              <w:t>Projeto C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ABAC" w14:textId="77777777" w:rsidR="00ED4F12" w:rsidRPr="00ED4F12" w:rsidRDefault="00ED4F12" w:rsidP="00ED4F12">
            <w:pPr>
              <w:spacing w:line="240" w:lineRule="auto"/>
              <w:jc w:val="center"/>
              <w:rPr>
                <w:color w:val="000000"/>
              </w:rPr>
            </w:pPr>
            <w:r w:rsidRPr="00ED4F12">
              <w:rPr>
                <w:color w:val="000000"/>
              </w:rPr>
              <w:t>10,6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D0B5" w14:textId="77777777" w:rsidR="00ED4F12" w:rsidRPr="00ED4F12" w:rsidRDefault="00ED4F12" w:rsidP="00ED4F12">
            <w:pPr>
              <w:spacing w:line="240" w:lineRule="auto"/>
              <w:jc w:val="center"/>
              <w:rPr>
                <w:color w:val="000000"/>
              </w:rPr>
            </w:pPr>
            <w:r w:rsidRPr="00ED4F12">
              <w:rPr>
                <w:color w:val="000000"/>
              </w:rPr>
              <w:t>42,86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86E6" w14:textId="77777777" w:rsidR="00ED4F12" w:rsidRPr="00ED4F12" w:rsidRDefault="00ED4F12" w:rsidP="00ED4F12">
            <w:pPr>
              <w:spacing w:line="240" w:lineRule="auto"/>
              <w:jc w:val="center"/>
              <w:rPr>
                <w:color w:val="000000"/>
              </w:rPr>
            </w:pPr>
            <w:r w:rsidRPr="00ED4F12">
              <w:rPr>
                <w:color w:val="000000"/>
              </w:rPr>
              <w:t>10,62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E28C" w14:textId="77777777" w:rsidR="00ED4F12" w:rsidRPr="00ED4F12" w:rsidRDefault="00ED4F12" w:rsidP="00ED4F12">
            <w:pPr>
              <w:spacing w:line="240" w:lineRule="auto"/>
              <w:jc w:val="center"/>
              <w:rPr>
                <w:color w:val="000000"/>
              </w:rPr>
            </w:pPr>
            <w:r w:rsidRPr="00ED4F12">
              <w:rPr>
                <w:color w:val="000000"/>
              </w:rPr>
              <w:t>9,09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E928" w14:textId="77777777" w:rsidR="00ED4F12" w:rsidRPr="00ED4F12" w:rsidRDefault="00ED4F12" w:rsidP="00ED4F12">
            <w:pPr>
              <w:spacing w:line="240" w:lineRule="auto"/>
              <w:jc w:val="center"/>
              <w:rPr>
                <w:color w:val="000000"/>
              </w:rPr>
            </w:pPr>
            <w:r w:rsidRPr="00ED4F12">
              <w:rPr>
                <w:color w:val="000000"/>
              </w:rPr>
              <w:t>42,86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71E7" w14:textId="77777777" w:rsidR="00ED4F12" w:rsidRPr="00ED4F12" w:rsidRDefault="00ED4F12" w:rsidP="00ED4F12">
            <w:pPr>
              <w:spacing w:line="240" w:lineRule="auto"/>
              <w:jc w:val="center"/>
              <w:rPr>
                <w:color w:val="000000"/>
              </w:rPr>
            </w:pPr>
            <w:r w:rsidRPr="00ED4F12">
              <w:rPr>
                <w:color w:val="000000"/>
              </w:rPr>
              <w:t>42,86%</w:t>
            </w:r>
          </w:p>
        </w:tc>
      </w:tr>
    </w:tbl>
    <w:p w14:paraId="6A0F271D" w14:textId="77777777" w:rsidR="00E411CE" w:rsidRDefault="00E411CE" w:rsidP="00ED4F12"/>
    <w:p w14:paraId="0D9764E4" w14:textId="025759C3" w:rsidR="00ED4F12" w:rsidRDefault="00962BD2" w:rsidP="00E411CE">
      <w:pPr>
        <w:ind w:firstLine="720"/>
      </w:pPr>
      <w:r>
        <w:t xml:space="preserve">E mais uma vez de forma análoga, multiplica-se a </w:t>
      </w:r>
      <w:r>
        <w:fldChar w:fldCharType="begin"/>
      </w:r>
      <w:r>
        <w:instrText xml:space="preserve"> REF _Ref41152673 \h </w:instrText>
      </w:r>
      <w:r>
        <w:fldChar w:fldCharType="separate"/>
      </w:r>
      <w:r w:rsidR="00500859" w:rsidRPr="00ED4F12">
        <w:rPr>
          <w:color w:val="000000" w:themeColor="text1"/>
        </w:rPr>
        <w:t xml:space="preserve">Tabela </w:t>
      </w:r>
      <w:r w:rsidR="00500859">
        <w:rPr>
          <w:noProof/>
          <w:color w:val="000000" w:themeColor="text1"/>
        </w:rPr>
        <w:t>46</w:t>
      </w:r>
      <w:r>
        <w:fldChar w:fldCharType="end"/>
      </w:r>
      <w:r>
        <w:t xml:space="preserve"> pela </w:t>
      </w:r>
      <w:r>
        <w:fldChar w:fldCharType="begin"/>
      </w:r>
      <w:r>
        <w:instrText xml:space="preserve"> REF _Ref41152699 \h </w:instrText>
      </w:r>
      <w:r>
        <w:fldChar w:fldCharType="separate"/>
      </w:r>
      <w:r w:rsidR="00500859" w:rsidRPr="00822B0B">
        <w:rPr>
          <w:color w:val="000000" w:themeColor="text1"/>
        </w:rPr>
        <w:t xml:space="preserve">Tabela </w:t>
      </w:r>
      <w:r w:rsidR="00500859">
        <w:rPr>
          <w:noProof/>
          <w:color w:val="000000" w:themeColor="text1"/>
        </w:rPr>
        <w:t>32</w:t>
      </w:r>
      <w:r>
        <w:fldChar w:fldCharType="end"/>
      </w:r>
      <w:r w:rsidR="009E105F">
        <w:t xml:space="preserve"> obtendo-se o resultado do método AHP que é apresentado na </w:t>
      </w:r>
      <w:r w:rsidR="0036705A">
        <w:fldChar w:fldCharType="begin"/>
      </w:r>
      <w:r w:rsidR="0036705A">
        <w:instrText xml:space="preserve"> REF _Ref41301148 \h </w:instrText>
      </w:r>
      <w:r w:rsidR="0036705A">
        <w:fldChar w:fldCharType="separate"/>
      </w:r>
      <w:r w:rsidR="0036705A" w:rsidRPr="009E105F">
        <w:rPr>
          <w:color w:val="000000" w:themeColor="text1"/>
        </w:rPr>
        <w:t xml:space="preserve">Tabela </w:t>
      </w:r>
      <w:r w:rsidR="0036705A">
        <w:rPr>
          <w:noProof/>
          <w:color w:val="000000" w:themeColor="text1"/>
        </w:rPr>
        <w:t>47</w:t>
      </w:r>
      <w:r w:rsidR="0036705A">
        <w:rPr>
          <w:color w:val="000000" w:themeColor="text1"/>
        </w:rPr>
        <w:t>.</w:t>
      </w:r>
      <w:r w:rsidR="0036705A">
        <w:fldChar w:fldCharType="end"/>
      </w:r>
    </w:p>
    <w:p w14:paraId="16D7C0C8" w14:textId="77777777" w:rsidR="0036705A" w:rsidRPr="00ED4F12" w:rsidRDefault="0036705A" w:rsidP="00E411CE">
      <w:pPr>
        <w:ind w:firstLine="720"/>
      </w:pPr>
    </w:p>
    <w:p w14:paraId="32F34AB1" w14:textId="0FE43F41" w:rsidR="0037487C" w:rsidRDefault="009E105F" w:rsidP="00F92C5C">
      <w:r w:rsidRPr="009E105F">
        <w:rPr>
          <w:noProof/>
        </w:rPr>
        <w:drawing>
          <wp:inline distT="0" distB="0" distL="0" distR="0" wp14:anchorId="553308BE" wp14:editId="4158BEBA">
            <wp:extent cx="5733415" cy="1757045"/>
            <wp:effectExtent l="0" t="0" r="63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84A9E" w14:textId="6CC5C155" w:rsidR="0037487C" w:rsidRPr="009E105F" w:rsidRDefault="009E105F" w:rsidP="009E105F">
      <w:pPr>
        <w:pStyle w:val="Legenda"/>
        <w:jc w:val="center"/>
        <w:rPr>
          <w:color w:val="000000" w:themeColor="text1"/>
          <w:sz w:val="24"/>
          <w:szCs w:val="24"/>
        </w:rPr>
      </w:pPr>
      <w:bookmarkStart w:id="139" w:name="_Toc41155546"/>
      <w:bookmarkStart w:id="140" w:name="_Ref41301148"/>
      <w:r w:rsidRPr="009E105F">
        <w:rPr>
          <w:color w:val="000000" w:themeColor="text1"/>
          <w:sz w:val="24"/>
          <w:szCs w:val="24"/>
        </w:rPr>
        <w:t xml:space="preserve">Tabela </w:t>
      </w:r>
      <w:r w:rsidRPr="009E105F">
        <w:rPr>
          <w:color w:val="000000" w:themeColor="text1"/>
          <w:sz w:val="24"/>
          <w:szCs w:val="24"/>
        </w:rPr>
        <w:fldChar w:fldCharType="begin"/>
      </w:r>
      <w:r w:rsidRPr="009E105F">
        <w:rPr>
          <w:color w:val="000000" w:themeColor="text1"/>
          <w:sz w:val="24"/>
          <w:szCs w:val="24"/>
        </w:rPr>
        <w:instrText xml:space="preserve"> SEQ Tabela \* ARABIC </w:instrText>
      </w:r>
      <w:r w:rsidRPr="009E105F">
        <w:rPr>
          <w:color w:val="000000" w:themeColor="text1"/>
          <w:sz w:val="24"/>
          <w:szCs w:val="24"/>
        </w:rPr>
        <w:fldChar w:fldCharType="separate"/>
      </w:r>
      <w:r w:rsidR="00AD2449">
        <w:rPr>
          <w:noProof/>
          <w:color w:val="000000" w:themeColor="text1"/>
          <w:sz w:val="24"/>
          <w:szCs w:val="24"/>
        </w:rPr>
        <w:t>47</w:t>
      </w:r>
      <w:r w:rsidRPr="009E105F">
        <w:rPr>
          <w:color w:val="000000" w:themeColor="text1"/>
          <w:sz w:val="24"/>
          <w:szCs w:val="24"/>
        </w:rPr>
        <w:fldChar w:fldCharType="end"/>
      </w:r>
      <w:r w:rsidRPr="009E105F">
        <w:rPr>
          <w:color w:val="000000" w:themeColor="text1"/>
          <w:sz w:val="24"/>
          <w:szCs w:val="24"/>
        </w:rPr>
        <w:t xml:space="preserve"> – Resultado do AHP para as soluções dos bancos</w:t>
      </w:r>
      <w:bookmarkEnd w:id="139"/>
      <w:bookmarkEnd w:id="140"/>
    </w:p>
    <w:tbl>
      <w:tblPr>
        <w:tblW w:w="28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701"/>
      </w:tblGrid>
      <w:tr w:rsidR="009E105F" w:rsidRPr="009E105F" w14:paraId="4116FA72" w14:textId="77777777" w:rsidTr="009E105F">
        <w:trPr>
          <w:trHeight w:val="69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F7A8" w14:textId="77777777" w:rsidR="009E105F" w:rsidRPr="009E105F" w:rsidRDefault="009E105F" w:rsidP="009E105F">
            <w:pPr>
              <w:spacing w:line="240" w:lineRule="auto"/>
              <w:jc w:val="center"/>
              <w:rPr>
                <w:color w:val="000000"/>
              </w:rPr>
            </w:pPr>
            <w:r w:rsidRPr="009E105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E682" w14:textId="3A42E8CC" w:rsidR="009E105F" w:rsidRPr="009E105F" w:rsidRDefault="009E105F" w:rsidP="009E105F">
            <w:pPr>
              <w:spacing w:line="240" w:lineRule="auto"/>
              <w:jc w:val="center"/>
              <w:rPr>
                <w:color w:val="000000"/>
              </w:rPr>
            </w:pPr>
            <w:r w:rsidRPr="009E105F">
              <w:rPr>
                <w:color w:val="000000"/>
              </w:rPr>
              <w:t>Porcen</w:t>
            </w:r>
            <w:r>
              <w:rPr>
                <w:color w:val="000000"/>
              </w:rPr>
              <w:t>ta</w:t>
            </w:r>
            <w:r w:rsidRPr="009E105F">
              <w:rPr>
                <w:color w:val="000000"/>
              </w:rPr>
              <w:t>gens</w:t>
            </w:r>
          </w:p>
        </w:tc>
      </w:tr>
      <w:tr w:rsidR="009E105F" w:rsidRPr="009E105F" w14:paraId="63501C16" w14:textId="77777777" w:rsidTr="009E105F">
        <w:trPr>
          <w:trHeight w:val="45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AC93" w14:textId="77777777" w:rsidR="009E105F" w:rsidRPr="009E105F" w:rsidRDefault="009E105F" w:rsidP="009E105F">
            <w:pPr>
              <w:spacing w:line="240" w:lineRule="auto"/>
              <w:jc w:val="center"/>
              <w:rPr>
                <w:color w:val="000000"/>
              </w:rPr>
            </w:pPr>
            <w:r w:rsidRPr="009E105F">
              <w:rPr>
                <w:color w:val="000000"/>
              </w:rPr>
              <w:t>Solução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4FFA" w14:textId="77777777" w:rsidR="009E105F" w:rsidRPr="009E105F" w:rsidRDefault="009E105F" w:rsidP="009E105F">
            <w:pPr>
              <w:spacing w:line="240" w:lineRule="auto"/>
              <w:jc w:val="center"/>
              <w:rPr>
                <w:color w:val="000000"/>
              </w:rPr>
            </w:pPr>
            <w:r w:rsidRPr="009E105F">
              <w:rPr>
                <w:color w:val="000000"/>
              </w:rPr>
              <w:t>31,47%</w:t>
            </w:r>
          </w:p>
        </w:tc>
      </w:tr>
      <w:tr w:rsidR="009E105F" w:rsidRPr="009E105F" w14:paraId="5B58E1E4" w14:textId="77777777" w:rsidTr="009E105F">
        <w:trPr>
          <w:trHeight w:val="63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51FC" w14:textId="77777777" w:rsidR="009E105F" w:rsidRPr="009E105F" w:rsidRDefault="009E105F" w:rsidP="009E105F">
            <w:pPr>
              <w:spacing w:line="240" w:lineRule="auto"/>
              <w:jc w:val="center"/>
              <w:rPr>
                <w:color w:val="000000"/>
              </w:rPr>
            </w:pPr>
            <w:r w:rsidRPr="009E105F">
              <w:rPr>
                <w:color w:val="000000"/>
              </w:rPr>
              <w:t>Solução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E9CA" w14:textId="77777777" w:rsidR="009E105F" w:rsidRPr="009E105F" w:rsidRDefault="009E105F" w:rsidP="009E105F">
            <w:pPr>
              <w:spacing w:line="240" w:lineRule="auto"/>
              <w:jc w:val="center"/>
              <w:rPr>
                <w:color w:val="000000"/>
              </w:rPr>
            </w:pPr>
            <w:r w:rsidRPr="009E105F">
              <w:rPr>
                <w:color w:val="000000"/>
              </w:rPr>
              <w:t>39,09%</w:t>
            </w:r>
          </w:p>
        </w:tc>
      </w:tr>
      <w:tr w:rsidR="009E105F" w:rsidRPr="009E105F" w14:paraId="793CA915" w14:textId="77777777" w:rsidTr="009E105F">
        <w:trPr>
          <w:trHeight w:val="63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DD2A" w14:textId="77777777" w:rsidR="009E105F" w:rsidRPr="009E105F" w:rsidRDefault="009E105F" w:rsidP="009E105F">
            <w:pPr>
              <w:spacing w:line="240" w:lineRule="auto"/>
              <w:jc w:val="center"/>
              <w:rPr>
                <w:color w:val="000000"/>
              </w:rPr>
            </w:pPr>
            <w:r w:rsidRPr="009E105F">
              <w:rPr>
                <w:color w:val="000000"/>
              </w:rPr>
              <w:t>Solução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7F55" w14:textId="77777777" w:rsidR="009E105F" w:rsidRPr="009E105F" w:rsidRDefault="009E105F" w:rsidP="009E105F">
            <w:pPr>
              <w:spacing w:line="240" w:lineRule="auto"/>
              <w:jc w:val="center"/>
              <w:rPr>
                <w:color w:val="000000"/>
              </w:rPr>
            </w:pPr>
            <w:r w:rsidRPr="009E105F">
              <w:rPr>
                <w:color w:val="000000"/>
              </w:rPr>
              <w:t>29,44%</w:t>
            </w:r>
          </w:p>
        </w:tc>
      </w:tr>
    </w:tbl>
    <w:p w14:paraId="3680FDC0" w14:textId="77777777" w:rsidR="0037487C" w:rsidRDefault="0037487C" w:rsidP="00F92C5C"/>
    <w:p w14:paraId="6FE05B0B" w14:textId="29AFDF8F" w:rsidR="0037487C" w:rsidRDefault="00901594" w:rsidP="00901594">
      <w:pPr>
        <w:ind w:firstLine="720"/>
      </w:pPr>
      <w:r>
        <w:t>Portanto, nota-se que a solução 2 (implantação de estofamento) é a mais adequada para solucionar o problema de conforto ergonômico nos bancos de descanso.</w:t>
      </w:r>
    </w:p>
    <w:p w14:paraId="5B204C5C" w14:textId="168331E3" w:rsidR="00625F40" w:rsidRDefault="00625F40" w:rsidP="00625F40">
      <w:pPr>
        <w:pStyle w:val="Ttulo1"/>
        <w:numPr>
          <w:ilvl w:val="0"/>
          <w:numId w:val="24"/>
        </w:numPr>
      </w:pPr>
      <w:bookmarkStart w:id="141" w:name="_Toc41408798"/>
      <w:r>
        <w:t>DETALHAMENTO DOS BANCOS</w:t>
      </w:r>
      <w:bookmarkEnd w:id="141"/>
    </w:p>
    <w:p w14:paraId="53C055F9" w14:textId="0056CFFE" w:rsidR="00AD2449" w:rsidRDefault="00DE5732" w:rsidP="00AD2449">
      <w:pPr>
        <w:ind w:firstLine="720"/>
      </w:pPr>
      <w:r>
        <w:t xml:space="preserve">Considerando </w:t>
      </w:r>
      <w:r w:rsidR="00623B56">
        <w:t xml:space="preserve">a solução escolhida no item </w:t>
      </w:r>
      <w:r w:rsidR="00623B56">
        <w:fldChar w:fldCharType="begin"/>
      </w:r>
      <w:r w:rsidR="00623B56">
        <w:instrText xml:space="preserve"> REF _Ref41407807 \r \h </w:instrText>
      </w:r>
      <w:r w:rsidR="00623B56">
        <w:fldChar w:fldCharType="separate"/>
      </w:r>
      <w:r w:rsidR="00623B56">
        <w:t>5.2</w:t>
      </w:r>
      <w:r w:rsidR="00623B56">
        <w:fldChar w:fldCharType="end"/>
      </w:r>
      <w:r w:rsidR="00623B56">
        <w:t xml:space="preserve">, decidiu-se que a melhor escolha para implantar um estofamento era a compra e implementação de espumas em mantas D33 com </w:t>
      </w:r>
      <w:r w:rsidR="00623B56">
        <w:lastRenderedPageBreak/>
        <w:t xml:space="preserve">espessura de 2 cm. </w:t>
      </w:r>
      <w:r w:rsidR="00AD2449">
        <w:t xml:space="preserve">Com base no preço de mercado foi estipulado um custo inicial que é exibido na </w:t>
      </w:r>
      <w:r w:rsidR="00AD2449">
        <w:fldChar w:fldCharType="begin"/>
      </w:r>
      <w:r w:rsidR="00AD2449">
        <w:instrText xml:space="preserve"> REF _Ref41408543 \h </w:instrText>
      </w:r>
      <w:r w:rsidR="00AD2449">
        <w:fldChar w:fldCharType="separate"/>
      </w:r>
      <w:r w:rsidR="00AD2449" w:rsidRPr="00AD2449">
        <w:rPr>
          <w:color w:val="000000" w:themeColor="text1"/>
        </w:rPr>
        <w:t xml:space="preserve">Tabela </w:t>
      </w:r>
      <w:r w:rsidR="00AD2449" w:rsidRPr="00AD2449">
        <w:rPr>
          <w:noProof/>
          <w:color w:val="000000" w:themeColor="text1"/>
        </w:rPr>
        <w:t>48</w:t>
      </w:r>
      <w:r w:rsidR="00AD2449">
        <w:rPr>
          <w:color w:val="000000" w:themeColor="text1"/>
        </w:rPr>
        <w:t>.</w:t>
      </w:r>
      <w:r w:rsidR="00AD2449">
        <w:fldChar w:fldCharType="end"/>
      </w:r>
      <w:r w:rsidR="00AD2449">
        <w:t xml:space="preserve"> </w:t>
      </w:r>
    </w:p>
    <w:p w14:paraId="1CEC1648" w14:textId="77B072C0" w:rsidR="00AD2449" w:rsidRPr="00AD2449" w:rsidRDefault="00AD2449" w:rsidP="00AD2449">
      <w:pPr>
        <w:pStyle w:val="Legenda"/>
        <w:jc w:val="center"/>
        <w:rPr>
          <w:color w:val="000000" w:themeColor="text1"/>
          <w:sz w:val="24"/>
          <w:szCs w:val="24"/>
        </w:rPr>
      </w:pPr>
      <w:bookmarkStart w:id="142" w:name="_Ref41408543"/>
      <w:r w:rsidRPr="00AD2449">
        <w:rPr>
          <w:color w:val="000000" w:themeColor="text1"/>
          <w:sz w:val="24"/>
          <w:szCs w:val="24"/>
        </w:rPr>
        <w:t xml:space="preserve">Tabela </w:t>
      </w:r>
      <w:r w:rsidRPr="00AD2449">
        <w:rPr>
          <w:color w:val="000000" w:themeColor="text1"/>
          <w:sz w:val="24"/>
          <w:szCs w:val="24"/>
        </w:rPr>
        <w:fldChar w:fldCharType="begin"/>
      </w:r>
      <w:r w:rsidRPr="00AD2449">
        <w:rPr>
          <w:color w:val="000000" w:themeColor="text1"/>
          <w:sz w:val="24"/>
          <w:szCs w:val="24"/>
        </w:rPr>
        <w:instrText xml:space="preserve"> SEQ Tabela \* ARABIC </w:instrText>
      </w:r>
      <w:r w:rsidRPr="00AD2449">
        <w:rPr>
          <w:color w:val="000000" w:themeColor="text1"/>
          <w:sz w:val="24"/>
          <w:szCs w:val="24"/>
        </w:rPr>
        <w:fldChar w:fldCharType="separate"/>
      </w:r>
      <w:r w:rsidRPr="00AD2449">
        <w:rPr>
          <w:noProof/>
          <w:color w:val="000000" w:themeColor="text1"/>
          <w:sz w:val="24"/>
          <w:szCs w:val="24"/>
        </w:rPr>
        <w:t>48</w:t>
      </w:r>
      <w:r w:rsidRPr="00AD2449">
        <w:rPr>
          <w:color w:val="000000" w:themeColor="text1"/>
          <w:sz w:val="24"/>
          <w:szCs w:val="24"/>
        </w:rPr>
        <w:fldChar w:fldCharType="end"/>
      </w:r>
      <w:r w:rsidRPr="00AD2449">
        <w:rPr>
          <w:color w:val="000000" w:themeColor="text1"/>
          <w:sz w:val="24"/>
          <w:szCs w:val="24"/>
        </w:rPr>
        <w:t xml:space="preserve"> – Custo inicial do estofamento dos bancos</w:t>
      </w:r>
      <w:bookmarkEnd w:id="142"/>
    </w:p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60"/>
        <w:gridCol w:w="1120"/>
        <w:gridCol w:w="1140"/>
        <w:gridCol w:w="1280"/>
        <w:gridCol w:w="1300"/>
      </w:tblGrid>
      <w:tr w:rsidR="00AD2449" w:rsidRPr="00AD2449" w14:paraId="130D2F3F" w14:textId="77777777" w:rsidTr="00AD2449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E22F" w14:textId="1BDDF28F" w:rsidR="00AD2449" w:rsidRPr="00AD2449" w:rsidRDefault="00AD2449" w:rsidP="00AD244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AD24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m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2ECA" w14:textId="77777777" w:rsidR="00AD2449" w:rsidRPr="00AD2449" w:rsidRDefault="00AD2449" w:rsidP="00AD244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449">
              <w:rPr>
                <w:rFonts w:ascii="Calibri" w:hAnsi="Calibri" w:cs="Calibri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F630" w14:textId="77777777" w:rsidR="00AD2449" w:rsidRPr="00AD2449" w:rsidRDefault="00AD2449" w:rsidP="00AD244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449">
              <w:rPr>
                <w:rFonts w:ascii="Calibri" w:hAnsi="Calibri" w:cs="Calibri"/>
                <w:color w:val="000000"/>
                <w:sz w:val="22"/>
                <w:szCs w:val="22"/>
              </w:rPr>
              <w:t>Área individu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8479" w14:textId="77777777" w:rsidR="00AD2449" w:rsidRPr="00AD2449" w:rsidRDefault="00AD2449" w:rsidP="00AD244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449">
              <w:rPr>
                <w:rFonts w:ascii="Calibri" w:hAnsi="Calibri" w:cs="Calibri"/>
                <w:color w:val="000000"/>
                <w:sz w:val="22"/>
                <w:szCs w:val="22"/>
              </w:rPr>
              <w:t>preço unitári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0BAB" w14:textId="77777777" w:rsidR="00AD2449" w:rsidRPr="00AD2449" w:rsidRDefault="00AD2449" w:rsidP="00AD244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449">
              <w:rPr>
                <w:rFonts w:ascii="Calibri" w:hAnsi="Calibri" w:cs="Calibri"/>
                <w:color w:val="000000"/>
                <w:sz w:val="22"/>
                <w:szCs w:val="22"/>
              </w:rPr>
              <w:t>Área necessári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86BF" w14:textId="77777777" w:rsidR="00AD2449" w:rsidRPr="00AD2449" w:rsidRDefault="00AD2449" w:rsidP="00AD244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449">
              <w:rPr>
                <w:rFonts w:ascii="Calibri" w:hAnsi="Calibri" w:cs="Calibri"/>
                <w:color w:val="000000"/>
                <w:sz w:val="22"/>
                <w:szCs w:val="22"/>
              </w:rPr>
              <w:t>Custo total</w:t>
            </w:r>
          </w:p>
        </w:tc>
      </w:tr>
      <w:tr w:rsidR="00AD2449" w:rsidRPr="00AD2449" w14:paraId="42F8E223" w14:textId="77777777" w:rsidTr="00AD2449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3FE7" w14:textId="77777777" w:rsidR="00AD2449" w:rsidRPr="00AD2449" w:rsidRDefault="00AD2449" w:rsidP="00AD244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44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6DB6" w14:textId="77777777" w:rsidR="00AD2449" w:rsidRPr="00AD2449" w:rsidRDefault="00AD2449" w:rsidP="00AD244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449">
              <w:rPr>
                <w:rFonts w:ascii="Calibri" w:hAnsi="Calibri" w:cs="Calibri"/>
                <w:color w:val="000000"/>
                <w:sz w:val="22"/>
                <w:szCs w:val="22"/>
              </w:rPr>
              <w:t>Espuma Manta D33 - 1,90m X 2m, espessura de 2 c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D56D" w14:textId="77777777" w:rsidR="00AD2449" w:rsidRPr="00AD2449" w:rsidRDefault="00AD2449" w:rsidP="00AD244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449">
              <w:rPr>
                <w:rFonts w:ascii="Calibri" w:hAnsi="Calibri" w:cs="Calibri"/>
                <w:color w:val="000000"/>
                <w:sz w:val="22"/>
                <w:szCs w:val="22"/>
              </w:rPr>
              <w:t>1,90 m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AF9C" w14:textId="77777777" w:rsidR="00AD2449" w:rsidRPr="00AD2449" w:rsidRDefault="00AD2449" w:rsidP="00AD244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449">
              <w:rPr>
                <w:rFonts w:ascii="Calibri" w:hAnsi="Calibri" w:cs="Calibri"/>
                <w:color w:val="000000"/>
                <w:sz w:val="22"/>
                <w:szCs w:val="22"/>
              </w:rPr>
              <w:t>R$ 70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B48F" w14:textId="77777777" w:rsidR="00AD2449" w:rsidRPr="00AD2449" w:rsidRDefault="00AD2449" w:rsidP="00AD244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449">
              <w:rPr>
                <w:rFonts w:ascii="Calibri" w:hAnsi="Calibri" w:cs="Calibri"/>
                <w:color w:val="000000"/>
                <w:sz w:val="22"/>
                <w:szCs w:val="22"/>
              </w:rPr>
              <w:t>80 m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B754" w14:textId="77777777" w:rsidR="00AD2449" w:rsidRPr="00AD2449" w:rsidRDefault="00AD2449" w:rsidP="00AD244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449">
              <w:rPr>
                <w:rFonts w:ascii="Calibri" w:hAnsi="Calibri" w:cs="Calibri"/>
                <w:color w:val="000000"/>
                <w:sz w:val="22"/>
                <w:szCs w:val="22"/>
              </w:rPr>
              <w:t>R$ 2.947,37</w:t>
            </w:r>
          </w:p>
        </w:tc>
      </w:tr>
      <w:tr w:rsidR="00AD2449" w:rsidRPr="00AD2449" w14:paraId="58F47B7A" w14:textId="77777777" w:rsidTr="00AD244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43A3" w14:textId="77777777" w:rsidR="00AD2449" w:rsidRPr="00AD2449" w:rsidRDefault="00AD2449" w:rsidP="00AD244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44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A5C6" w14:textId="77777777" w:rsidR="00AD2449" w:rsidRPr="00AD2449" w:rsidRDefault="00AD2449" w:rsidP="00AD244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4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puma laminada D33 - 1,60m x 50m x 2cm - </w:t>
            </w:r>
            <w:proofErr w:type="spellStart"/>
            <w:r w:rsidRPr="00AD2449">
              <w:rPr>
                <w:rFonts w:ascii="Calibri" w:hAnsi="Calibri" w:cs="Calibri"/>
                <w:color w:val="000000"/>
                <w:sz w:val="22"/>
                <w:szCs w:val="22"/>
              </w:rPr>
              <w:t>Orthovid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6370" w14:textId="77777777" w:rsidR="00AD2449" w:rsidRPr="00AD2449" w:rsidRDefault="00AD2449" w:rsidP="00AD244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449">
              <w:rPr>
                <w:rFonts w:ascii="Calibri" w:hAnsi="Calibri" w:cs="Calibri"/>
                <w:color w:val="000000"/>
                <w:sz w:val="22"/>
                <w:szCs w:val="22"/>
              </w:rPr>
              <w:t>0,80 m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969A" w14:textId="77777777" w:rsidR="00AD2449" w:rsidRPr="00AD2449" w:rsidRDefault="00AD2449" w:rsidP="00AD244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449">
              <w:rPr>
                <w:rFonts w:ascii="Calibri" w:hAnsi="Calibri" w:cs="Calibri"/>
                <w:color w:val="000000"/>
                <w:sz w:val="22"/>
                <w:szCs w:val="22"/>
              </w:rPr>
              <w:t>R$ 65,90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86C1" w14:textId="77777777" w:rsidR="00AD2449" w:rsidRPr="00AD2449" w:rsidRDefault="00AD2449" w:rsidP="00AD2449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A123" w14:textId="77777777" w:rsidR="00AD2449" w:rsidRPr="00AD2449" w:rsidRDefault="00AD2449" w:rsidP="00AD244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449">
              <w:rPr>
                <w:rFonts w:ascii="Calibri" w:hAnsi="Calibri" w:cs="Calibri"/>
                <w:color w:val="000000"/>
                <w:sz w:val="22"/>
                <w:szCs w:val="22"/>
              </w:rPr>
              <w:t>R$ 6.590,00</w:t>
            </w:r>
          </w:p>
        </w:tc>
      </w:tr>
      <w:tr w:rsidR="00AD2449" w:rsidRPr="00AD2449" w14:paraId="181810D0" w14:textId="77777777" w:rsidTr="00AD2449">
        <w:trPr>
          <w:trHeight w:val="300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E744" w14:textId="77777777" w:rsidR="00AD2449" w:rsidRPr="00AD2449" w:rsidRDefault="00AD2449" w:rsidP="00AD244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449"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DD6B" w14:textId="77777777" w:rsidR="00AD2449" w:rsidRPr="00AD2449" w:rsidRDefault="00AD2449" w:rsidP="00AD244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449">
              <w:rPr>
                <w:rFonts w:ascii="Calibri" w:hAnsi="Calibri" w:cs="Calibri"/>
                <w:color w:val="000000"/>
                <w:sz w:val="22"/>
                <w:szCs w:val="22"/>
              </w:rPr>
              <w:t>R$ 4.768,68</w:t>
            </w:r>
          </w:p>
        </w:tc>
      </w:tr>
    </w:tbl>
    <w:p w14:paraId="06B84AFE" w14:textId="77777777" w:rsidR="00AD2449" w:rsidRPr="00625F40" w:rsidRDefault="00AD2449" w:rsidP="00623B56">
      <w:pPr>
        <w:ind w:firstLine="720"/>
      </w:pPr>
    </w:p>
    <w:p w14:paraId="605B6E66" w14:textId="4EA96A58" w:rsidR="0037487C" w:rsidRDefault="00AD2449" w:rsidP="00F92C5C">
      <w:r>
        <w:t xml:space="preserve">Uma vez realizada a implementação do estofamento, a manutenção anual é praticamente nula, semelhante ao impacto </w:t>
      </w:r>
      <w:commentRangeStart w:id="143"/>
      <w:r>
        <w:t>ambiental</w:t>
      </w:r>
      <w:commentRangeEnd w:id="143"/>
      <w:r w:rsidR="003D4AC1">
        <w:rPr>
          <w:rStyle w:val="Refdecomentrio"/>
          <w:rFonts w:eastAsia="Arial" w:cs="Arial"/>
        </w:rPr>
        <w:commentReference w:id="143"/>
      </w:r>
      <w:r>
        <w:t xml:space="preserve">, solucionando o problema em um tempo médio em relação as outras soluções com alta eficiência e com uma estética elegante e confortável. </w:t>
      </w:r>
    </w:p>
    <w:p w14:paraId="543333F5" w14:textId="4B5D2554" w:rsidR="00910F70" w:rsidRDefault="00910F70" w:rsidP="00F92C5C"/>
    <w:p w14:paraId="4F6DF3DC" w14:textId="483131C9" w:rsidR="00910F70" w:rsidRDefault="00910F70" w:rsidP="00F92C5C"/>
    <w:p w14:paraId="60DCD1A3" w14:textId="77777777" w:rsidR="00910F70" w:rsidRDefault="00910F70" w:rsidP="00F92C5C">
      <w:pPr>
        <w:sectPr w:rsidR="00910F70" w:rsidSect="0001321C">
          <w:footerReference w:type="default" r:id="rId29"/>
          <w:pgSz w:w="11909" w:h="16834"/>
          <w:pgMar w:top="1440" w:right="1440" w:bottom="1440" w:left="1440" w:header="720" w:footer="720" w:gutter="0"/>
          <w:cols w:space="720"/>
        </w:sectPr>
      </w:pPr>
    </w:p>
    <w:p w14:paraId="0E4EB85F" w14:textId="161ADDEA" w:rsidR="00910F70" w:rsidRDefault="00910F70" w:rsidP="00F92C5C">
      <w:pPr>
        <w:pStyle w:val="Ttulo1"/>
        <w:numPr>
          <w:ilvl w:val="0"/>
          <w:numId w:val="24"/>
        </w:numPr>
      </w:pPr>
      <w:bookmarkStart w:id="144" w:name="_Toc41408799"/>
      <w:commentRangeStart w:id="145"/>
      <w:r>
        <w:lastRenderedPageBreak/>
        <w:t>CONCLUSÃO</w:t>
      </w:r>
      <w:bookmarkEnd w:id="144"/>
      <w:commentRangeEnd w:id="145"/>
      <w:r w:rsidR="003D4AC1">
        <w:rPr>
          <w:rStyle w:val="Refdecomentrio"/>
          <w:b w:val="0"/>
        </w:rPr>
        <w:commentReference w:id="145"/>
      </w:r>
    </w:p>
    <w:p w14:paraId="509AD3A0" w14:textId="0B47E186" w:rsidR="009350DE" w:rsidRDefault="009350DE" w:rsidP="00D81FF6">
      <w:pPr>
        <w:ind w:firstLine="720"/>
      </w:pPr>
      <w:r>
        <w:t xml:space="preserve">O presente trabalho baseou-se no conceito de convivência para pensar nos principais problemas dos ambientes do edifício Paula Souza (prédio das engenharias civil e ambiental), que para além de seu conceito de </w:t>
      </w:r>
      <w:r w:rsidR="00D81FF6">
        <w:t xml:space="preserve">conjunto de experiencias vividas, refere-se também a todas as relações favoráveis ao desenvolvimento social do indivíduo. Considerando a suma importância dos relacionamentos para o desenvolvimento intelectual dos alunos, faz-se necessário que os ambientes apresentem o conforto necessário. O prédio em questão dispõe de dois ambientes de convivência, o centro acadêmico de engenharia civil (CEC) e os bancos de descanso localizados próximos as rampas vermelha e amarela. </w:t>
      </w:r>
    </w:p>
    <w:p w14:paraId="718EAE9C" w14:textId="27B51487" w:rsidR="00D81FF6" w:rsidRDefault="00D81FF6" w:rsidP="00D81FF6">
      <w:pPr>
        <w:ind w:firstLine="720"/>
      </w:pPr>
      <w:r>
        <w:t xml:space="preserve">Sendo assim, fez-se a Avaliação pós ocupacional (APO) com formulários do Google para a identificação dos principais problemas, de modo que foram elencados para o CEC os problemas de iluminação e ventilação e para os bancos o problema do conforto ergonômico. Analisou-se a  credibilidade desses resultados com base na literatura e consultando a planta do local verificada a dificuldade de estar no local devido ao isolamento social, verificou-se que o CEC </w:t>
      </w:r>
      <w:r w:rsidR="000821DC">
        <w:t xml:space="preserve">não atende aos requisitos mínimos de iluminação e ventilação natural além de ter falhas no sistema elétrico que contribuem para o não funcionamento de lâmpadas e ventiladores, já os bancos, por sua vez, são constituídos de concreto e a falta de estofamento pode ser a causa das reclamações referentes ao conforto ergonômico. </w:t>
      </w:r>
    </w:p>
    <w:p w14:paraId="5DCD24BD" w14:textId="55065E53" w:rsidR="000821DC" w:rsidRDefault="000821DC" w:rsidP="000821DC">
      <w:pPr>
        <w:ind w:firstLine="720"/>
      </w:pPr>
      <w:r>
        <w:t xml:space="preserve">Dessa maneira, foram elencadas soluções para ambas as áreas, no entanto, como no CEC era tratado de dois problemas, concluiu-se que se tornaria difícil escolher apenas um que resolvesse ambos, assim, as soluções foram agrupadas em três projetos, um de baixo, um de médio e outro de alto custo inicial, de modo que fosse mais fácil analisá-los. Todos os projetos necessitam do uso de eletricidade, portanto, contam com a reforma do sistema elétrico. </w:t>
      </w:r>
    </w:p>
    <w:p w14:paraId="705D8139" w14:textId="48BF1438" w:rsidR="000821DC" w:rsidRDefault="000821DC" w:rsidP="000821DC">
      <w:pPr>
        <w:ind w:firstLine="720"/>
      </w:pPr>
      <w:r>
        <w:t xml:space="preserve">Por fim, utilizou-se do método AHP para a escolha das soluções com base nos critérios custo inicial, custos fixos anuais, tempo de implementação, impacto ambiental, estética e eficiência. De modo que </w:t>
      </w:r>
      <w:r w:rsidR="004A5B75">
        <w:t>se determinou</w:t>
      </w:r>
      <w:r>
        <w:t xml:space="preserve"> que o Projeto C seria o mais adequado para o CEC</w:t>
      </w:r>
      <w:r w:rsidR="004A5B75">
        <w:t xml:space="preserve"> com alto orçamento inicial, mas baixos custos fixos anuais, além do menor impacto ambiental com relação aos demais e alta eficiência. Nos bancos escolheu-se a implementação de estofamento que resolvem o problema com um orçamento não tão alto e ainda não afetam tanto o meio ambiente.   </w:t>
      </w:r>
    </w:p>
    <w:p w14:paraId="1932A104" w14:textId="77777777" w:rsidR="00910F70" w:rsidRDefault="00910F70" w:rsidP="00F92C5C"/>
    <w:p w14:paraId="322C72A6" w14:textId="77777777" w:rsidR="00910F70" w:rsidRDefault="00910F70" w:rsidP="00F92C5C"/>
    <w:p w14:paraId="536DAE3B" w14:textId="4657D252" w:rsidR="00910F70" w:rsidRDefault="00910F70" w:rsidP="00F92C5C">
      <w:pPr>
        <w:sectPr w:rsidR="00910F70" w:rsidSect="002B193D">
          <w:pgSz w:w="11909" w:h="16834"/>
          <w:pgMar w:top="1440" w:right="1440" w:bottom="1440" w:left="1440" w:header="720" w:footer="720" w:gutter="0"/>
          <w:cols w:space="720"/>
        </w:sectPr>
      </w:pPr>
    </w:p>
    <w:p w14:paraId="2024819B" w14:textId="718B349F" w:rsidR="00DA1514" w:rsidRDefault="00910F70" w:rsidP="00910F70">
      <w:pPr>
        <w:pStyle w:val="Ttulo1"/>
        <w:numPr>
          <w:ilvl w:val="0"/>
          <w:numId w:val="24"/>
        </w:numPr>
        <w:spacing w:before="0" w:after="0"/>
        <w:rPr>
          <w:rFonts w:cs="Times New Roman"/>
          <w:sz w:val="24"/>
          <w:szCs w:val="24"/>
        </w:rPr>
      </w:pPr>
      <w:bookmarkStart w:id="146" w:name="_Toc41408800"/>
      <w:r>
        <w:rPr>
          <w:rFonts w:cs="Times New Roman"/>
          <w:sz w:val="24"/>
          <w:szCs w:val="24"/>
        </w:rPr>
        <w:lastRenderedPageBreak/>
        <w:t>BIBLIOGRAFIA</w:t>
      </w:r>
      <w:bookmarkEnd w:id="146"/>
    </w:p>
    <w:p w14:paraId="2FF379F0" w14:textId="77777777" w:rsidR="00910F70" w:rsidRPr="00910F70" w:rsidRDefault="00910F70" w:rsidP="00910F70"/>
    <w:p w14:paraId="07BB4B60" w14:textId="36D16A0E" w:rsidR="0091138B" w:rsidRPr="00D05F21" w:rsidRDefault="0091138B" w:rsidP="00F13A01">
      <w:pPr>
        <w:pStyle w:val="PargrafodaLista"/>
        <w:numPr>
          <w:ilvl w:val="0"/>
          <w:numId w:val="2"/>
        </w:numPr>
        <w:ind w:left="284" w:hanging="426"/>
        <w:rPr>
          <w:rFonts w:eastAsia="Times New Roman" w:cs="Times New Roman"/>
          <w:szCs w:val="24"/>
        </w:rPr>
      </w:pPr>
      <w:bookmarkStart w:id="147" w:name="_Ref39170533"/>
      <w:r w:rsidRPr="00D05F21">
        <w:rPr>
          <w:rFonts w:eastAsia="Times New Roman" w:cs="Times New Roman"/>
          <w:szCs w:val="24"/>
        </w:rPr>
        <w:t xml:space="preserve">MUÑOZ, B. P. Convivência e mesa: fundamento inclusivo para integração social. Revista de ciências humanas – Educação. Vol. 17. Pg. 28. </w:t>
      </w:r>
      <w:r w:rsidR="00711023" w:rsidRPr="00D05F21">
        <w:rPr>
          <w:rFonts w:eastAsia="Times New Roman" w:cs="Times New Roman"/>
          <w:szCs w:val="24"/>
        </w:rPr>
        <w:t xml:space="preserve">México. </w:t>
      </w:r>
      <w:r w:rsidR="00DC245E" w:rsidRPr="00D05F21">
        <w:rPr>
          <w:rFonts w:eastAsia="Times New Roman" w:cs="Times New Roman"/>
          <w:szCs w:val="24"/>
        </w:rPr>
        <w:t>2016.</w:t>
      </w:r>
      <w:bookmarkEnd w:id="147"/>
    </w:p>
    <w:p w14:paraId="2B1EB0E7" w14:textId="32809B51" w:rsidR="00DC245E" w:rsidRPr="00D05F21" w:rsidRDefault="00DC245E" w:rsidP="00F13A01">
      <w:pPr>
        <w:pStyle w:val="PargrafodaLista"/>
        <w:numPr>
          <w:ilvl w:val="0"/>
          <w:numId w:val="2"/>
        </w:numPr>
        <w:ind w:left="284"/>
        <w:rPr>
          <w:rFonts w:eastAsia="Times New Roman" w:cs="Times New Roman"/>
          <w:szCs w:val="24"/>
        </w:rPr>
      </w:pPr>
      <w:bookmarkStart w:id="148" w:name="_Ref39172387"/>
      <w:r w:rsidRPr="00D05F21">
        <w:rPr>
          <w:rFonts w:eastAsia="Times New Roman" w:cs="Times New Roman"/>
          <w:szCs w:val="24"/>
        </w:rPr>
        <w:t xml:space="preserve">ELALI, G. A. Psicologia e Arquitetura: em busca do </w:t>
      </w:r>
      <w:proofErr w:type="spellStart"/>
      <w:r w:rsidRPr="00D05F21">
        <w:rPr>
          <w:rFonts w:eastAsia="Times New Roman" w:cs="Times New Roman"/>
          <w:i/>
          <w:iCs/>
          <w:szCs w:val="24"/>
        </w:rPr>
        <w:t>locus</w:t>
      </w:r>
      <w:proofErr w:type="spellEnd"/>
      <w:r w:rsidRPr="00D05F21">
        <w:rPr>
          <w:rFonts w:eastAsia="Times New Roman" w:cs="Times New Roman"/>
          <w:i/>
          <w:iCs/>
          <w:szCs w:val="24"/>
        </w:rPr>
        <w:t xml:space="preserve"> </w:t>
      </w:r>
      <w:r w:rsidRPr="00D05F21">
        <w:rPr>
          <w:rFonts w:eastAsia="Times New Roman" w:cs="Times New Roman"/>
          <w:szCs w:val="24"/>
        </w:rPr>
        <w:t xml:space="preserve">interdisciplinar. Universidade Federal do Rio Grande do Norte. </w:t>
      </w:r>
      <w:r w:rsidR="00711023" w:rsidRPr="00D05F21">
        <w:rPr>
          <w:rFonts w:eastAsia="Times New Roman" w:cs="Times New Roman"/>
          <w:szCs w:val="24"/>
        </w:rPr>
        <w:t xml:space="preserve">Brasil. </w:t>
      </w:r>
      <w:r w:rsidRPr="00D05F21">
        <w:rPr>
          <w:rFonts w:eastAsia="Times New Roman" w:cs="Times New Roman"/>
          <w:szCs w:val="24"/>
        </w:rPr>
        <w:t>1997.</w:t>
      </w:r>
      <w:bookmarkEnd w:id="148"/>
      <w:r w:rsidRPr="00D05F21">
        <w:rPr>
          <w:rFonts w:eastAsia="Times New Roman" w:cs="Times New Roman"/>
          <w:szCs w:val="24"/>
        </w:rPr>
        <w:t xml:space="preserve"> </w:t>
      </w:r>
    </w:p>
    <w:p w14:paraId="0A8C9558" w14:textId="3EC00A24" w:rsidR="00711023" w:rsidRPr="00C37822" w:rsidRDefault="00711023" w:rsidP="00F13A01">
      <w:pPr>
        <w:pStyle w:val="PargrafodaLista"/>
        <w:numPr>
          <w:ilvl w:val="0"/>
          <w:numId w:val="2"/>
        </w:numPr>
        <w:ind w:left="284"/>
        <w:rPr>
          <w:rFonts w:eastAsia="Times New Roman" w:cs="Times New Roman"/>
          <w:szCs w:val="24"/>
          <w:lang w:val="en-US"/>
        </w:rPr>
      </w:pPr>
      <w:bookmarkStart w:id="149" w:name="_Ref39175953"/>
      <w:r w:rsidRPr="00C37822">
        <w:rPr>
          <w:rFonts w:eastAsia="Times New Roman" w:cs="Times New Roman"/>
          <w:szCs w:val="24"/>
          <w:lang w:val="en-US"/>
        </w:rPr>
        <w:t>RANDOLPH, S. A. The importance of Employee Breaks. University of North Carolina. EUA. 2016.</w:t>
      </w:r>
      <w:bookmarkEnd w:id="149"/>
      <w:r w:rsidRPr="00C37822">
        <w:rPr>
          <w:rFonts w:eastAsia="Times New Roman" w:cs="Times New Roman"/>
          <w:szCs w:val="24"/>
          <w:lang w:val="en-US"/>
        </w:rPr>
        <w:t xml:space="preserve"> </w:t>
      </w:r>
    </w:p>
    <w:p w14:paraId="6851DC58" w14:textId="44AD2A19" w:rsidR="00E45F72" w:rsidRPr="00D05F21" w:rsidRDefault="00E45F72" w:rsidP="00F13A01">
      <w:pPr>
        <w:pStyle w:val="PargrafodaLista"/>
        <w:numPr>
          <w:ilvl w:val="0"/>
          <w:numId w:val="2"/>
        </w:numPr>
        <w:ind w:left="284"/>
        <w:rPr>
          <w:rFonts w:eastAsia="Times New Roman" w:cs="Times New Roman"/>
          <w:szCs w:val="24"/>
        </w:rPr>
      </w:pPr>
      <w:bookmarkStart w:id="150" w:name="_Ref39401846"/>
      <w:r w:rsidRPr="00D05F21">
        <w:rPr>
          <w:rFonts w:eastAsia="Times New Roman" w:cs="Times New Roman"/>
          <w:szCs w:val="24"/>
        </w:rPr>
        <w:t>B</w:t>
      </w:r>
      <w:r w:rsidR="00EF7F5A" w:rsidRPr="00D05F21">
        <w:rPr>
          <w:rFonts w:eastAsia="Times New Roman" w:cs="Times New Roman"/>
          <w:szCs w:val="24"/>
        </w:rPr>
        <w:t>RAGA</w:t>
      </w:r>
      <w:r w:rsidRPr="00D05F21">
        <w:rPr>
          <w:rFonts w:eastAsia="Times New Roman" w:cs="Times New Roman"/>
          <w:szCs w:val="24"/>
        </w:rPr>
        <w:t xml:space="preserve">, M. F. </w:t>
      </w:r>
      <w:r w:rsidRPr="00D05F21">
        <w:rPr>
          <w:rFonts w:eastAsia="Times New Roman" w:cs="Times New Roman"/>
          <w:i/>
          <w:iCs/>
          <w:szCs w:val="24"/>
        </w:rPr>
        <w:t xml:space="preserve">et al. </w:t>
      </w:r>
      <w:r w:rsidRPr="00D05F21">
        <w:rPr>
          <w:rFonts w:eastAsia="Times New Roman" w:cs="Times New Roman"/>
          <w:szCs w:val="24"/>
        </w:rPr>
        <w:t>Inserção de princípios de ergonomia de assentos nas MPES: a contribuição da plataforma ergonômica. XXXI Encontro nacional de engenharia de produção. Belo Horizonte. Brasil. 2011.</w:t>
      </w:r>
      <w:bookmarkEnd w:id="150"/>
    </w:p>
    <w:p w14:paraId="63C3BE6F" w14:textId="3758C187" w:rsidR="00EF7F5A" w:rsidRPr="00D05F21" w:rsidRDefault="00EF7F5A" w:rsidP="00F13A01">
      <w:pPr>
        <w:pStyle w:val="PargrafodaLista"/>
        <w:numPr>
          <w:ilvl w:val="0"/>
          <w:numId w:val="2"/>
        </w:numPr>
        <w:ind w:left="284"/>
        <w:rPr>
          <w:rFonts w:eastAsia="Times New Roman" w:cs="Times New Roman"/>
          <w:szCs w:val="24"/>
        </w:rPr>
      </w:pPr>
      <w:bookmarkStart w:id="151" w:name="_Ref39403569"/>
      <w:r w:rsidRPr="00D05F21">
        <w:rPr>
          <w:rFonts w:eastAsia="Times New Roman" w:cs="Times New Roman"/>
          <w:szCs w:val="24"/>
        </w:rPr>
        <w:t>BAÚ, L. M. S. Intervenção Ergonômica e fisioterápica como fator de redução de queixas músculo – esquelética em bancários. Mestrado em engenharia de produção. Universidade Federal do Rio Grande do Sul. Brasil. 2005.</w:t>
      </w:r>
      <w:bookmarkEnd w:id="151"/>
    </w:p>
    <w:p w14:paraId="63052F68" w14:textId="3779A33D" w:rsidR="001B035B" w:rsidRPr="00D05F21" w:rsidRDefault="001B035B" w:rsidP="00F13A01">
      <w:pPr>
        <w:pStyle w:val="PargrafodaLista"/>
        <w:numPr>
          <w:ilvl w:val="0"/>
          <w:numId w:val="2"/>
        </w:numPr>
        <w:ind w:left="284"/>
        <w:rPr>
          <w:rFonts w:eastAsia="Times New Roman" w:cs="Times New Roman"/>
          <w:szCs w:val="24"/>
        </w:rPr>
      </w:pPr>
      <w:bookmarkStart w:id="152" w:name="_Ref39478693"/>
      <w:r w:rsidRPr="00C37822">
        <w:rPr>
          <w:rFonts w:eastAsia="Times New Roman" w:cs="Times New Roman"/>
          <w:szCs w:val="24"/>
          <w:lang w:val="en-US"/>
        </w:rPr>
        <w:t>VANG, J. “</w:t>
      </w:r>
      <w:r w:rsidRPr="00C37822">
        <w:rPr>
          <w:rFonts w:eastAsia="Times New Roman" w:cs="Times New Roman"/>
          <w:b/>
          <w:bCs/>
          <w:szCs w:val="24"/>
          <w:lang w:val="en-US"/>
        </w:rPr>
        <w:t>Exhausted students need place to rest</w:t>
      </w:r>
      <w:r w:rsidRPr="00C37822">
        <w:rPr>
          <w:rFonts w:eastAsia="Times New Roman" w:cs="Times New Roman"/>
          <w:szCs w:val="24"/>
          <w:lang w:val="en-US"/>
        </w:rPr>
        <w:t xml:space="preserve">”. </w:t>
      </w:r>
      <w:r w:rsidR="00194554" w:rsidRPr="00D05F21">
        <w:rPr>
          <w:rFonts w:eastAsia="Times New Roman" w:cs="Times New Roman"/>
          <w:szCs w:val="24"/>
        </w:rPr>
        <w:t>Disponível em: &lt;</w:t>
      </w:r>
      <w:hyperlink r:id="rId30" w:history="1">
        <w:r w:rsidR="00194554" w:rsidRPr="00D05F21">
          <w:rPr>
            <w:rStyle w:val="Hyperlink"/>
            <w:rFonts w:cs="Times New Roman"/>
            <w:color w:val="000000" w:themeColor="text1"/>
            <w:szCs w:val="24"/>
            <w:u w:val="none"/>
          </w:rPr>
          <w:t>https://www.theonlineclarion.com/opinion/2015/12/10/exhausted-students-need-place-to-rest/</w:t>
        </w:r>
      </w:hyperlink>
      <w:r w:rsidR="00194554" w:rsidRPr="00D05F21">
        <w:rPr>
          <w:rFonts w:cs="Times New Roman"/>
          <w:szCs w:val="24"/>
        </w:rPr>
        <w:t>&gt;. acessado em: 04/05/2020. EUA. 2015</w:t>
      </w:r>
      <w:bookmarkEnd w:id="152"/>
    </w:p>
    <w:p w14:paraId="0E82F095" w14:textId="0494028B" w:rsidR="0048551E" w:rsidRPr="00D05F21" w:rsidRDefault="0048551E" w:rsidP="00F13A01">
      <w:pPr>
        <w:pStyle w:val="PargrafodaLista"/>
        <w:numPr>
          <w:ilvl w:val="0"/>
          <w:numId w:val="2"/>
        </w:numPr>
        <w:ind w:left="284"/>
        <w:rPr>
          <w:rFonts w:eastAsia="Times New Roman" w:cs="Times New Roman"/>
          <w:szCs w:val="24"/>
        </w:rPr>
      </w:pPr>
      <w:bookmarkStart w:id="153" w:name="_Ref39478229"/>
      <w:r w:rsidRPr="00C37822">
        <w:rPr>
          <w:rFonts w:eastAsia="Times New Roman" w:cs="Times New Roman"/>
          <w:szCs w:val="24"/>
          <w:lang w:val="en-US"/>
        </w:rPr>
        <w:t xml:space="preserve">ZHANG, Y. The Research on Rest Space of campus in Landscape Design. </w:t>
      </w:r>
      <w:proofErr w:type="spellStart"/>
      <w:r w:rsidRPr="00D05F21">
        <w:rPr>
          <w:rFonts w:eastAsia="Times New Roman" w:cs="Times New Roman"/>
          <w:szCs w:val="24"/>
        </w:rPr>
        <w:t>Haunghe</w:t>
      </w:r>
      <w:proofErr w:type="spellEnd"/>
      <w:r w:rsidRPr="00D05F21">
        <w:rPr>
          <w:rFonts w:eastAsia="Times New Roman" w:cs="Times New Roman"/>
          <w:szCs w:val="24"/>
        </w:rPr>
        <w:t xml:space="preserve"> Science and Technology </w:t>
      </w:r>
      <w:proofErr w:type="spellStart"/>
      <w:r w:rsidRPr="00D05F21">
        <w:rPr>
          <w:rFonts w:eastAsia="Times New Roman" w:cs="Times New Roman"/>
          <w:szCs w:val="24"/>
        </w:rPr>
        <w:t>College</w:t>
      </w:r>
      <w:proofErr w:type="spellEnd"/>
      <w:r w:rsidRPr="00D05F21">
        <w:rPr>
          <w:rFonts w:eastAsia="Times New Roman" w:cs="Times New Roman"/>
          <w:szCs w:val="24"/>
        </w:rPr>
        <w:t>. China. 2013.</w:t>
      </w:r>
      <w:bookmarkEnd w:id="153"/>
    </w:p>
    <w:p w14:paraId="3D32420C" w14:textId="46B17BA3" w:rsidR="00611EA9" w:rsidRPr="00D05F21" w:rsidRDefault="00611EA9" w:rsidP="00F13A01">
      <w:pPr>
        <w:pStyle w:val="PargrafodaLista"/>
        <w:numPr>
          <w:ilvl w:val="0"/>
          <w:numId w:val="2"/>
        </w:numPr>
        <w:ind w:left="284"/>
        <w:rPr>
          <w:rFonts w:eastAsia="Times New Roman" w:cs="Times New Roman"/>
          <w:szCs w:val="24"/>
        </w:rPr>
      </w:pPr>
      <w:bookmarkStart w:id="154" w:name="_Ref39482790"/>
      <w:r w:rsidRPr="00D05F21">
        <w:rPr>
          <w:rFonts w:eastAsia="Times New Roman" w:cs="Times New Roman"/>
          <w:szCs w:val="24"/>
        </w:rPr>
        <w:t xml:space="preserve">GEIB, L. </w:t>
      </w:r>
      <w:r w:rsidRPr="00D05F21">
        <w:rPr>
          <w:rFonts w:eastAsia="Times New Roman" w:cs="Times New Roman"/>
          <w:i/>
          <w:iCs/>
          <w:szCs w:val="24"/>
        </w:rPr>
        <w:t xml:space="preserve">et al. </w:t>
      </w:r>
      <w:r w:rsidRPr="00D05F21">
        <w:rPr>
          <w:rFonts w:eastAsia="Times New Roman" w:cs="Times New Roman"/>
          <w:szCs w:val="24"/>
        </w:rPr>
        <w:t>Sono e envelhecimento. Artigo de revisão. PUC-RS. Brasil. 2003.</w:t>
      </w:r>
      <w:bookmarkEnd w:id="154"/>
    </w:p>
    <w:p w14:paraId="21E0F36F" w14:textId="759ED19F" w:rsidR="00B72EB7" w:rsidRPr="00D05F21" w:rsidRDefault="00B72EB7" w:rsidP="00F13A01">
      <w:pPr>
        <w:pStyle w:val="PargrafodaLista"/>
        <w:numPr>
          <w:ilvl w:val="0"/>
          <w:numId w:val="2"/>
        </w:numPr>
        <w:ind w:left="284"/>
        <w:rPr>
          <w:rFonts w:eastAsia="Times New Roman" w:cs="Times New Roman"/>
          <w:szCs w:val="24"/>
        </w:rPr>
      </w:pPr>
      <w:bookmarkStart w:id="155" w:name="_Ref41154526"/>
      <w:r w:rsidRPr="00D05F21">
        <w:rPr>
          <w:rFonts w:eastAsia="Times New Roman" w:cs="Times New Roman"/>
          <w:szCs w:val="24"/>
        </w:rPr>
        <w:t xml:space="preserve">COSTA, E. </w:t>
      </w:r>
      <w:r w:rsidRPr="00D05F21">
        <w:rPr>
          <w:rFonts w:eastAsia="Times New Roman" w:cs="Times New Roman"/>
          <w:i/>
          <w:iCs/>
          <w:szCs w:val="24"/>
        </w:rPr>
        <w:t xml:space="preserve">et al. </w:t>
      </w:r>
      <w:r w:rsidRPr="00D05F21">
        <w:rPr>
          <w:rFonts w:eastAsia="Times New Roman" w:cs="Times New Roman"/>
          <w:szCs w:val="24"/>
        </w:rPr>
        <w:t>Adaptação climática, metabolismo e produtividade. Universidade de Porto. Portugal.</w:t>
      </w:r>
      <w:bookmarkEnd w:id="155"/>
      <w:r w:rsidRPr="00D05F21">
        <w:rPr>
          <w:rFonts w:eastAsia="Times New Roman" w:cs="Times New Roman"/>
          <w:szCs w:val="24"/>
        </w:rPr>
        <w:t xml:space="preserve"> </w:t>
      </w:r>
    </w:p>
    <w:p w14:paraId="68DCBECA" w14:textId="2CF6E0C1" w:rsidR="00B72EB7" w:rsidRDefault="00B72EB7" w:rsidP="00F13A01">
      <w:pPr>
        <w:pStyle w:val="PargrafodaLista"/>
        <w:numPr>
          <w:ilvl w:val="0"/>
          <w:numId w:val="2"/>
        </w:numPr>
        <w:ind w:left="284" w:hanging="425"/>
        <w:rPr>
          <w:rFonts w:eastAsia="Times New Roman" w:cs="Times New Roman"/>
          <w:szCs w:val="24"/>
        </w:rPr>
      </w:pPr>
      <w:bookmarkStart w:id="156" w:name="_Ref41154530"/>
      <w:r w:rsidRPr="00C37822">
        <w:rPr>
          <w:rFonts w:eastAsia="Times New Roman" w:cs="Times New Roman"/>
          <w:szCs w:val="24"/>
          <w:lang w:val="en-US"/>
        </w:rPr>
        <w:t xml:space="preserve">FANGER, P. O. Thermal </w:t>
      </w:r>
      <w:proofErr w:type="spellStart"/>
      <w:r w:rsidRPr="00C37822">
        <w:rPr>
          <w:rFonts w:eastAsia="Times New Roman" w:cs="Times New Roman"/>
          <w:szCs w:val="24"/>
          <w:lang w:val="en-US"/>
        </w:rPr>
        <w:t>Confort</w:t>
      </w:r>
      <w:proofErr w:type="spellEnd"/>
      <w:r w:rsidRPr="00C37822">
        <w:rPr>
          <w:rFonts w:eastAsia="Times New Roman" w:cs="Times New Roman"/>
          <w:szCs w:val="24"/>
          <w:lang w:val="en-US"/>
        </w:rPr>
        <w:t xml:space="preserve"> Analyses and applications in environmental engineering </w:t>
      </w:r>
      <w:proofErr w:type="spellStart"/>
      <w:r w:rsidRPr="00C37822">
        <w:rPr>
          <w:rFonts w:eastAsia="Times New Roman" w:cs="Times New Roman"/>
          <w:szCs w:val="24"/>
          <w:lang w:val="en-US"/>
        </w:rPr>
        <w:t>Danmarks</w:t>
      </w:r>
      <w:proofErr w:type="spellEnd"/>
      <w:r w:rsidRPr="00C37822">
        <w:rPr>
          <w:rFonts w:eastAsia="Times New Roman" w:cs="Times New Roman"/>
          <w:szCs w:val="24"/>
          <w:lang w:val="en-US"/>
        </w:rPr>
        <w:t xml:space="preserve">: McGraw-Hill Book Company, ISBN 0-07-019915-9. </w:t>
      </w:r>
      <w:r w:rsidRPr="00D05F21">
        <w:rPr>
          <w:rFonts w:eastAsia="Times New Roman" w:cs="Times New Roman"/>
          <w:szCs w:val="24"/>
        </w:rPr>
        <w:t>1970.</w:t>
      </w:r>
      <w:bookmarkEnd w:id="156"/>
    </w:p>
    <w:p w14:paraId="16190BCE" w14:textId="75355542" w:rsidR="00F52748" w:rsidRDefault="00F52748" w:rsidP="00F13A01">
      <w:pPr>
        <w:pStyle w:val="PargrafodaLista"/>
        <w:numPr>
          <w:ilvl w:val="0"/>
          <w:numId w:val="2"/>
        </w:numPr>
        <w:ind w:left="284" w:hanging="425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SSOCIAÇÃO BRASILEIRA DE NORMAS TÉCNICAS. NBR 5413: Iluminância de interiores. Rio de Janeiro. 1992. </w:t>
      </w:r>
    </w:p>
    <w:p w14:paraId="1A14C196" w14:textId="0F9599F7" w:rsidR="00CB56F9" w:rsidRPr="00CB56F9" w:rsidRDefault="00CB56F9" w:rsidP="00CB56F9">
      <w:pPr>
        <w:pStyle w:val="PargrafodaLista"/>
        <w:numPr>
          <w:ilvl w:val="0"/>
          <w:numId w:val="2"/>
        </w:numPr>
        <w:ind w:left="284" w:hanging="425"/>
        <w:rPr>
          <w:rFonts w:eastAsia="Times New Roman" w:cs="Times New Roman"/>
          <w:szCs w:val="24"/>
        </w:rPr>
      </w:pPr>
      <w:bookmarkStart w:id="157" w:name="_Ref41154494"/>
      <w:r>
        <w:rPr>
          <w:rFonts w:eastAsia="Times New Roman" w:cs="Times New Roman"/>
          <w:szCs w:val="24"/>
        </w:rPr>
        <w:t xml:space="preserve">ASSOCIAÇÃO BRASILEIRA DE NORMAS TÉCNICAS. NBR 15575: Desempenho de </w:t>
      </w:r>
      <w:proofErr w:type="spellStart"/>
      <w:r>
        <w:rPr>
          <w:rFonts w:eastAsia="Times New Roman" w:cs="Times New Roman"/>
          <w:szCs w:val="24"/>
        </w:rPr>
        <w:t>eificações</w:t>
      </w:r>
      <w:proofErr w:type="spellEnd"/>
      <w:r>
        <w:rPr>
          <w:rFonts w:eastAsia="Times New Roman" w:cs="Times New Roman"/>
          <w:szCs w:val="24"/>
        </w:rPr>
        <w:t>. Rio de Janeiro. 1992.</w:t>
      </w:r>
      <w:bookmarkEnd w:id="157"/>
      <w:r>
        <w:rPr>
          <w:rFonts w:eastAsia="Times New Roman" w:cs="Times New Roman"/>
          <w:szCs w:val="24"/>
        </w:rPr>
        <w:t xml:space="preserve"> </w:t>
      </w:r>
    </w:p>
    <w:p w14:paraId="73F50D0A" w14:textId="77777777" w:rsidR="0065636F" w:rsidRPr="00D05F21" w:rsidRDefault="0065636F" w:rsidP="00D05F21"/>
    <w:p w14:paraId="75A8287C" w14:textId="77777777" w:rsidR="00E1207F" w:rsidRPr="00D05F21" w:rsidRDefault="00E1207F" w:rsidP="00D05F21"/>
    <w:sectPr w:rsidR="00E1207F" w:rsidRPr="00D05F21" w:rsidSect="002B193D">
      <w:pgSz w:w="11909" w:h="16834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ergio Angulo" w:date="2020-06-08T21:03:00Z" w:initials="SA">
    <w:p w14:paraId="1E699A90" w14:textId="54D884C1" w:rsidR="003D4AC1" w:rsidRDefault="003D4AC1">
      <w:pPr>
        <w:pStyle w:val="Textodecomentrio"/>
      </w:pPr>
      <w:r>
        <w:rPr>
          <w:rStyle w:val="Refdecomentrio"/>
        </w:rPr>
        <w:annotationRef/>
      </w:r>
      <w:r>
        <w:t>Orçamento?</w:t>
      </w:r>
    </w:p>
  </w:comment>
  <w:comment w:id="5" w:author="Sergio Angulo" w:date="2020-06-08T21:05:00Z" w:initials="SA">
    <w:p w14:paraId="7C461B05" w14:textId="22F560E9" w:rsidR="003D4AC1" w:rsidRDefault="003D4AC1">
      <w:pPr>
        <w:pStyle w:val="Textodecomentrio"/>
      </w:pPr>
      <w:r>
        <w:rPr>
          <w:rStyle w:val="Refdecomentrio"/>
        </w:rPr>
        <w:annotationRef/>
      </w:r>
      <w:r>
        <w:t xml:space="preserve">O que </w:t>
      </w:r>
      <w:proofErr w:type="spellStart"/>
      <w:proofErr w:type="gramStart"/>
      <w:r>
        <w:t>contem</w:t>
      </w:r>
      <w:proofErr w:type="spellEnd"/>
      <w:proofErr w:type="gramEnd"/>
      <w:r>
        <w:t xml:space="preserve"> o projeto C?</w:t>
      </w:r>
    </w:p>
  </w:comment>
  <w:comment w:id="10" w:author="Sergio Angulo" w:date="2020-06-08T21:06:00Z" w:initials="SA">
    <w:p w14:paraId="62D934C9" w14:textId="77777777" w:rsidR="003D4AC1" w:rsidRDefault="003D4AC1">
      <w:pPr>
        <w:pStyle w:val="Textodecomentrio"/>
      </w:pPr>
      <w:r>
        <w:rPr>
          <w:rStyle w:val="Refdecomentrio"/>
        </w:rPr>
        <w:annotationRef/>
      </w:r>
      <w:r>
        <w:t>Isso tem que vir depois da AHP</w:t>
      </w:r>
    </w:p>
    <w:p w14:paraId="230B419B" w14:textId="77777777" w:rsidR="003D4AC1" w:rsidRDefault="003D4AC1">
      <w:pPr>
        <w:pStyle w:val="Textodecomentrio"/>
      </w:pPr>
    </w:p>
    <w:p w14:paraId="33C78010" w14:textId="504FFC36" w:rsidR="003D4AC1" w:rsidRDefault="003D4AC1">
      <w:pPr>
        <w:pStyle w:val="Textodecomentrio"/>
      </w:pPr>
      <w:r>
        <w:t>Primeiro escolhe a solução, ou inclui nos critérios apresentados</w:t>
      </w:r>
    </w:p>
  </w:comment>
  <w:comment w:id="13" w:author="Sergio Angulo" w:date="2020-06-08T21:07:00Z" w:initials="SA">
    <w:p w14:paraId="537BD0E6" w14:textId="5CBE7BEA" w:rsidR="003D4AC1" w:rsidRDefault="003D4AC1">
      <w:pPr>
        <w:pStyle w:val="Textodecomentrio"/>
      </w:pPr>
      <w:r>
        <w:rPr>
          <w:rStyle w:val="Refdecomentrio"/>
        </w:rPr>
        <w:annotationRef/>
      </w:r>
      <w:r>
        <w:t>Coleta de dados limitada</w:t>
      </w:r>
    </w:p>
  </w:comment>
  <w:comment w:id="64" w:author="Sergio Angulo" w:date="2020-06-08T21:11:00Z" w:initials="SA">
    <w:p w14:paraId="4DE8EB81" w14:textId="77777777" w:rsidR="003D4AC1" w:rsidRDefault="003D4AC1">
      <w:pPr>
        <w:pStyle w:val="Textodecomentrio"/>
      </w:pPr>
      <w:r>
        <w:rPr>
          <w:rStyle w:val="Refdecomentrio"/>
        </w:rPr>
        <w:annotationRef/>
      </w:r>
      <w:proofErr w:type="gramStart"/>
      <w:r>
        <w:t>O problema de falta de circulação de ar se mantem</w:t>
      </w:r>
      <w:proofErr w:type="gramEnd"/>
    </w:p>
    <w:p w14:paraId="3131B967" w14:textId="77777777" w:rsidR="003D4AC1" w:rsidRDefault="003D4AC1">
      <w:pPr>
        <w:pStyle w:val="Textodecomentrio"/>
      </w:pPr>
    </w:p>
    <w:p w14:paraId="2E1EFBDE" w14:textId="64CDE8A3" w:rsidR="003D4AC1" w:rsidRDefault="003D4AC1">
      <w:pPr>
        <w:pStyle w:val="Textodecomentrio"/>
      </w:pPr>
      <w:r>
        <w:t>Não adianta jogar vento não saudável nas pessoas que usam o local</w:t>
      </w:r>
    </w:p>
  </w:comment>
  <w:comment w:id="75" w:author="Sergio Angulo" w:date="2020-06-08T21:12:00Z" w:initials="SA">
    <w:p w14:paraId="4A62ABFA" w14:textId="07FDE69E" w:rsidR="003D4AC1" w:rsidRDefault="003D4AC1">
      <w:pPr>
        <w:pStyle w:val="Textodecomentrio"/>
      </w:pPr>
      <w:r>
        <w:rPr>
          <w:rStyle w:val="Refdecomentrio"/>
        </w:rPr>
        <w:annotationRef/>
      </w:r>
      <w:r>
        <w:t xml:space="preserve">Pensaram em abrir o acesso com esquadrias? Ao invés de mexer na fachada do prédio? Pode se ruma solução mais </w:t>
      </w:r>
      <w:proofErr w:type="spellStart"/>
      <w:r>
        <w:t>barrta</w:t>
      </w:r>
      <w:proofErr w:type="spellEnd"/>
    </w:p>
  </w:comment>
  <w:comment w:id="79" w:author="Sergio Angulo" w:date="2020-06-08T21:15:00Z" w:initials="SA">
    <w:p w14:paraId="1DA8D27A" w14:textId="2B9B59E2" w:rsidR="003D4AC1" w:rsidRDefault="003D4AC1">
      <w:pPr>
        <w:pStyle w:val="Textodecomentrio"/>
      </w:pPr>
      <w:r>
        <w:rPr>
          <w:rStyle w:val="Refdecomentrio"/>
        </w:rPr>
        <w:annotationRef/>
      </w:r>
      <w:r>
        <w:t>Não precisa abrir todas as esquadrias da fachada do prédio</w:t>
      </w:r>
    </w:p>
    <w:p w14:paraId="3CFBE280" w14:textId="77777777" w:rsidR="003D4AC1" w:rsidRDefault="003D4AC1">
      <w:pPr>
        <w:pStyle w:val="Textodecomentrio"/>
      </w:pPr>
    </w:p>
    <w:p w14:paraId="1E731DF9" w14:textId="77777777" w:rsidR="003D4AC1" w:rsidRDefault="003D4AC1">
      <w:pPr>
        <w:pStyle w:val="Textodecomentrio"/>
      </w:pPr>
      <w:r>
        <w:t xml:space="preserve">Uma que permitisse exaustão já seria bem interessante, </w:t>
      </w:r>
      <w:proofErr w:type="spellStart"/>
      <w:r>
        <w:t>eficecia</w:t>
      </w:r>
      <w:proofErr w:type="spellEnd"/>
      <w:r>
        <w:t xml:space="preserve"> de </w:t>
      </w:r>
      <w:proofErr w:type="spellStart"/>
      <w:r>
        <w:t>circualcao</w:t>
      </w:r>
      <w:proofErr w:type="spellEnd"/>
      <w:r>
        <w:t xml:space="preserve"> do ar não pode ser conseguida pela entrada?</w:t>
      </w:r>
    </w:p>
    <w:p w14:paraId="754E583E" w14:textId="77777777" w:rsidR="003D4AC1" w:rsidRDefault="003D4AC1">
      <w:pPr>
        <w:pStyle w:val="Textodecomentrio"/>
      </w:pPr>
    </w:p>
    <w:p w14:paraId="4F5FC182" w14:textId="77777777" w:rsidR="003D4AC1" w:rsidRDefault="003D4AC1">
      <w:pPr>
        <w:pStyle w:val="Textodecomentrio"/>
      </w:pPr>
      <w:r>
        <w:t xml:space="preserve">Reduzir </w:t>
      </w:r>
      <w:proofErr w:type="spellStart"/>
      <w:r>
        <w:t>sivisoes</w:t>
      </w:r>
      <w:proofErr w:type="spellEnd"/>
      <w:r>
        <w:t xml:space="preserve"> de ambiente? Isso favorece o conforto térmico e permite maior </w:t>
      </w:r>
      <w:proofErr w:type="spellStart"/>
      <w:r>
        <w:t>oucpacao</w:t>
      </w:r>
      <w:proofErr w:type="spellEnd"/>
      <w:r>
        <w:t xml:space="preserve"> de pessoas</w:t>
      </w:r>
    </w:p>
    <w:p w14:paraId="4611DC99" w14:textId="77777777" w:rsidR="003D4AC1" w:rsidRDefault="003D4AC1">
      <w:pPr>
        <w:pStyle w:val="Textodecomentrio"/>
      </w:pPr>
    </w:p>
    <w:p w14:paraId="66DF4957" w14:textId="5CE4154E" w:rsidR="003D4AC1" w:rsidRDefault="003D4AC1">
      <w:pPr>
        <w:pStyle w:val="Textodecomentrio"/>
      </w:pPr>
      <w:r>
        <w:t>Cores claras, fácil limpeza</w:t>
      </w:r>
    </w:p>
  </w:comment>
  <w:comment w:id="122" w:author="Sergio Angulo" w:date="2020-06-08T21:14:00Z" w:initials="SA">
    <w:p w14:paraId="3284F3AC" w14:textId="54449A46" w:rsidR="003D4AC1" w:rsidRDefault="003D4AC1">
      <w:pPr>
        <w:pStyle w:val="Textodecomentrio"/>
      </w:pPr>
      <w:r>
        <w:rPr>
          <w:rStyle w:val="Refdecomentrio"/>
        </w:rPr>
        <w:annotationRef/>
      </w:r>
      <w:r>
        <w:t xml:space="preserve">Disponibilizar </w:t>
      </w:r>
      <w:proofErr w:type="spellStart"/>
      <w:r>
        <w:t>pufs</w:t>
      </w:r>
      <w:proofErr w:type="spellEnd"/>
      <w:r>
        <w:t xml:space="preserve">? Já viram prédios dedicados a equipes de start </w:t>
      </w:r>
      <w:proofErr w:type="spellStart"/>
      <w:r>
        <w:t>ups</w:t>
      </w:r>
      <w:proofErr w:type="spellEnd"/>
      <w:r>
        <w:t>? Pode sofisticar mais</w:t>
      </w:r>
    </w:p>
  </w:comment>
  <w:comment w:id="143" w:author="Sergio Angulo" w:date="2020-06-08T21:19:00Z" w:initials="SA">
    <w:p w14:paraId="35123FE5" w14:textId="169742CD" w:rsidR="003D4AC1" w:rsidRDefault="003D4AC1">
      <w:pPr>
        <w:pStyle w:val="Textodecomentrio"/>
      </w:pPr>
      <w:r>
        <w:rPr>
          <w:rStyle w:val="Refdecomentrio"/>
        </w:rPr>
        <w:annotationRef/>
      </w:r>
      <w:proofErr w:type="spellStart"/>
      <w:r>
        <w:t>Cade</w:t>
      </w:r>
      <w:proofErr w:type="spellEnd"/>
      <w:r>
        <w:t xml:space="preserve"> a proposta de reforma desenhada? CAD?</w:t>
      </w:r>
    </w:p>
  </w:comment>
  <w:comment w:id="145" w:author="Sergio Angulo" w:date="2020-06-08T21:20:00Z" w:initials="SA">
    <w:p w14:paraId="1789D86D" w14:textId="77777777" w:rsidR="003D4AC1" w:rsidRDefault="003D4AC1">
      <w:pPr>
        <w:pStyle w:val="Textodecomentrio"/>
      </w:pPr>
      <w:r>
        <w:rPr>
          <w:rStyle w:val="Refdecomentrio"/>
        </w:rPr>
        <w:annotationRef/>
      </w:r>
      <w:r>
        <w:t xml:space="preserve">Ser mais </w:t>
      </w:r>
      <w:proofErr w:type="gramStart"/>
      <w:r>
        <w:t>especifico</w:t>
      </w:r>
      <w:proofErr w:type="gramEnd"/>
      <w:r>
        <w:t xml:space="preserve"> e </w:t>
      </w:r>
      <w:proofErr w:type="spellStart"/>
      <w:r>
        <w:t>expçiocar</w:t>
      </w:r>
      <w:proofErr w:type="spellEnd"/>
      <w:r>
        <w:t xml:space="preserve"> como o projeto C vai trazer as melhorias e alcançar os objetivos</w:t>
      </w:r>
    </w:p>
    <w:p w14:paraId="2C6DBE86" w14:textId="77777777" w:rsidR="003D4AC1" w:rsidRDefault="003D4AC1">
      <w:pPr>
        <w:pStyle w:val="Textodecomentrio"/>
      </w:pPr>
    </w:p>
    <w:p w14:paraId="64B5351F" w14:textId="5CF6575A" w:rsidR="003D4AC1" w:rsidRDefault="003D4AC1">
      <w:pPr>
        <w:pStyle w:val="Textodecomentrio"/>
      </w:pPr>
      <w:r>
        <w:t xml:space="preserve">Falta convencimento com relação a sua </w:t>
      </w:r>
      <w:proofErr w:type="spellStart"/>
      <w:r>
        <w:t>eficiencia</w:t>
      </w:r>
      <w:proofErr w:type="spellEnd"/>
    </w:p>
    <w:p w14:paraId="6F121297" w14:textId="77777777" w:rsidR="003D4AC1" w:rsidRDefault="003D4AC1">
      <w:pPr>
        <w:pStyle w:val="Textodecomentrio"/>
      </w:pPr>
    </w:p>
    <w:p w14:paraId="491A2A78" w14:textId="16C3C2BA" w:rsidR="003D4AC1" w:rsidRDefault="003D4AC1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E699A90" w15:done="0"/>
  <w15:commentEx w15:paraId="7C461B05" w15:done="0"/>
  <w15:commentEx w15:paraId="33C78010" w15:done="0"/>
  <w15:commentEx w15:paraId="537BD0E6" w15:done="0"/>
  <w15:commentEx w15:paraId="2E1EFBDE" w15:done="0"/>
  <w15:commentEx w15:paraId="4A62ABFA" w15:done="0"/>
  <w15:commentEx w15:paraId="66DF4957" w15:done="0"/>
  <w15:commentEx w15:paraId="3284F3AC" w15:done="0"/>
  <w15:commentEx w15:paraId="35123FE5" w15:done="0"/>
  <w15:commentEx w15:paraId="491A2A7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92626" w16cex:dateUtc="2020-06-09T00:03:00Z"/>
  <w16cex:commentExtensible w16cex:durableId="22892686" w16cex:dateUtc="2020-06-09T00:05:00Z"/>
  <w16cex:commentExtensible w16cex:durableId="228926C8" w16cex:dateUtc="2020-06-09T00:06:00Z"/>
  <w16cex:commentExtensible w16cex:durableId="228926FA" w16cex:dateUtc="2020-06-09T00:07:00Z"/>
  <w16cex:commentExtensible w16cex:durableId="228927EA" w16cex:dateUtc="2020-06-09T00:11:00Z"/>
  <w16cex:commentExtensible w16cex:durableId="22892853" w16cex:dateUtc="2020-06-09T00:12:00Z"/>
  <w16cex:commentExtensible w16cex:durableId="228928DB" w16cex:dateUtc="2020-06-09T00:15:00Z"/>
  <w16cex:commentExtensible w16cex:durableId="228928A6" w16cex:dateUtc="2020-06-09T00:14:00Z"/>
  <w16cex:commentExtensible w16cex:durableId="228929D8" w16cex:dateUtc="2020-06-09T00:19:00Z"/>
  <w16cex:commentExtensible w16cex:durableId="22892A01" w16cex:dateUtc="2020-06-09T0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699A90" w16cid:durableId="22892626"/>
  <w16cid:commentId w16cid:paraId="7C461B05" w16cid:durableId="22892686"/>
  <w16cid:commentId w16cid:paraId="33C78010" w16cid:durableId="228926C8"/>
  <w16cid:commentId w16cid:paraId="537BD0E6" w16cid:durableId="228926FA"/>
  <w16cid:commentId w16cid:paraId="2E1EFBDE" w16cid:durableId="228927EA"/>
  <w16cid:commentId w16cid:paraId="4A62ABFA" w16cid:durableId="22892853"/>
  <w16cid:commentId w16cid:paraId="66DF4957" w16cid:durableId="228928DB"/>
  <w16cid:commentId w16cid:paraId="3284F3AC" w16cid:durableId="228928A6"/>
  <w16cid:commentId w16cid:paraId="35123FE5" w16cid:durableId="228929D8"/>
  <w16cid:commentId w16cid:paraId="491A2A78" w16cid:durableId="22892A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C72C2" w14:textId="77777777" w:rsidR="006514CC" w:rsidRDefault="006514CC" w:rsidP="0086638B">
      <w:r>
        <w:separator/>
      </w:r>
    </w:p>
  </w:endnote>
  <w:endnote w:type="continuationSeparator" w:id="0">
    <w:p w14:paraId="73E6300C" w14:textId="77777777" w:rsidR="006514CC" w:rsidRDefault="006514CC" w:rsidP="00866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186486"/>
      <w:docPartObj>
        <w:docPartGallery w:val="Page Numbers (Bottom of Page)"/>
        <w:docPartUnique/>
      </w:docPartObj>
    </w:sdtPr>
    <w:sdtEndPr/>
    <w:sdtContent>
      <w:p w14:paraId="6542D449" w14:textId="004CBEDD" w:rsidR="00625F40" w:rsidRDefault="00625F4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173B63" w14:textId="77777777" w:rsidR="00625F40" w:rsidRDefault="00625F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0EDB8" w14:textId="279DC331" w:rsidR="00625F40" w:rsidRDefault="00625F40">
    <w:pPr>
      <w:pStyle w:val="Rodap"/>
      <w:jc w:val="right"/>
    </w:pPr>
  </w:p>
  <w:p w14:paraId="640C6D54" w14:textId="77777777" w:rsidR="00625F40" w:rsidRDefault="00625F4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6317827"/>
      <w:docPartObj>
        <w:docPartGallery w:val="Page Numbers (Bottom of Page)"/>
        <w:docPartUnique/>
      </w:docPartObj>
    </w:sdtPr>
    <w:sdtEndPr/>
    <w:sdtContent>
      <w:p w14:paraId="544C966F" w14:textId="77777777" w:rsidR="00625F40" w:rsidRDefault="00625F4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33F7FE" w14:textId="77777777" w:rsidR="00625F40" w:rsidRDefault="00625F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B9A2F" w14:textId="77777777" w:rsidR="006514CC" w:rsidRDefault="006514CC" w:rsidP="0086638B">
      <w:r>
        <w:separator/>
      </w:r>
    </w:p>
  </w:footnote>
  <w:footnote w:type="continuationSeparator" w:id="0">
    <w:p w14:paraId="5A856692" w14:textId="77777777" w:rsidR="006514CC" w:rsidRDefault="006514CC" w:rsidP="00866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C32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F56A9B"/>
    <w:multiLevelType w:val="hybridMultilevel"/>
    <w:tmpl w:val="0A2C8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10C8"/>
    <w:multiLevelType w:val="hybridMultilevel"/>
    <w:tmpl w:val="099AD1C4"/>
    <w:lvl w:ilvl="0" w:tplc="0416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3" w15:restartNumberingAfterBreak="0">
    <w:nsid w:val="0A1905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5E53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696094"/>
    <w:multiLevelType w:val="hybridMultilevel"/>
    <w:tmpl w:val="A45AB4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2039E"/>
    <w:multiLevelType w:val="hybridMultilevel"/>
    <w:tmpl w:val="DD50C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32E77"/>
    <w:multiLevelType w:val="hybridMultilevel"/>
    <w:tmpl w:val="E6E6850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E0844"/>
    <w:multiLevelType w:val="hybridMultilevel"/>
    <w:tmpl w:val="97F4F402"/>
    <w:lvl w:ilvl="0" w:tplc="0416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9" w15:restartNumberingAfterBreak="0">
    <w:nsid w:val="11E65A58"/>
    <w:multiLevelType w:val="hybridMultilevel"/>
    <w:tmpl w:val="DCDC84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C5FD7"/>
    <w:multiLevelType w:val="hybridMultilevel"/>
    <w:tmpl w:val="8BE687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712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93C358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A177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084870"/>
    <w:multiLevelType w:val="hybridMultilevel"/>
    <w:tmpl w:val="DA0EF4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D6EA7"/>
    <w:multiLevelType w:val="hybridMultilevel"/>
    <w:tmpl w:val="8202F1CE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6497AA0"/>
    <w:multiLevelType w:val="hybridMultilevel"/>
    <w:tmpl w:val="37842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D079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071E6E"/>
    <w:multiLevelType w:val="hybridMultilevel"/>
    <w:tmpl w:val="3CF616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2D3194"/>
    <w:multiLevelType w:val="multilevel"/>
    <w:tmpl w:val="823EE7B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2A9968BB"/>
    <w:multiLevelType w:val="hybridMultilevel"/>
    <w:tmpl w:val="20E0ADF6"/>
    <w:lvl w:ilvl="0" w:tplc="A698C1E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A4F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FDC5308"/>
    <w:multiLevelType w:val="hybridMultilevel"/>
    <w:tmpl w:val="AB16FA8A"/>
    <w:lvl w:ilvl="0" w:tplc="A698C1E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075FF"/>
    <w:multiLevelType w:val="hybridMultilevel"/>
    <w:tmpl w:val="F8CEB20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C734DF"/>
    <w:multiLevelType w:val="hybridMultilevel"/>
    <w:tmpl w:val="BA6064F6"/>
    <w:lvl w:ilvl="0" w:tplc="0416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5" w15:restartNumberingAfterBreak="0">
    <w:nsid w:val="38C81E90"/>
    <w:multiLevelType w:val="hybridMultilevel"/>
    <w:tmpl w:val="41B651D0"/>
    <w:lvl w:ilvl="0" w:tplc="0416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6" w15:restartNumberingAfterBreak="0">
    <w:nsid w:val="399D7464"/>
    <w:multiLevelType w:val="hybridMultilevel"/>
    <w:tmpl w:val="E6D4E78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3BBA174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C6F3B9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1132F93"/>
    <w:multiLevelType w:val="hybridMultilevel"/>
    <w:tmpl w:val="A62C81E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C407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7137184"/>
    <w:multiLevelType w:val="hybridMultilevel"/>
    <w:tmpl w:val="F3DA8B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68261C"/>
    <w:multiLevelType w:val="hybridMultilevel"/>
    <w:tmpl w:val="8B4EB2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A1C04"/>
    <w:multiLevelType w:val="multilevel"/>
    <w:tmpl w:val="04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4" w15:restartNumberingAfterBreak="0">
    <w:nsid w:val="495171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B5F2D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D3361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DBA0F9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781C32"/>
    <w:multiLevelType w:val="hybridMultilevel"/>
    <w:tmpl w:val="DB587C6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E2574CE"/>
    <w:multiLevelType w:val="hybridMultilevel"/>
    <w:tmpl w:val="AAEEEC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6468C"/>
    <w:multiLevelType w:val="hybridMultilevel"/>
    <w:tmpl w:val="74F2C964"/>
    <w:lvl w:ilvl="0" w:tplc="A698C1E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11843"/>
    <w:multiLevelType w:val="multilevel"/>
    <w:tmpl w:val="DC0E8D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2" w15:restartNumberingAfterBreak="0">
    <w:nsid w:val="74676FB0"/>
    <w:multiLevelType w:val="hybridMultilevel"/>
    <w:tmpl w:val="25C686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73CC7"/>
    <w:multiLevelType w:val="hybridMultilevel"/>
    <w:tmpl w:val="C590CBD4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9"/>
  </w:num>
  <w:num w:numId="2">
    <w:abstractNumId w:val="22"/>
  </w:num>
  <w:num w:numId="3">
    <w:abstractNumId w:val="40"/>
  </w:num>
  <w:num w:numId="4">
    <w:abstractNumId w:val="27"/>
  </w:num>
  <w:num w:numId="5">
    <w:abstractNumId w:val="43"/>
  </w:num>
  <w:num w:numId="6">
    <w:abstractNumId w:val="37"/>
  </w:num>
  <w:num w:numId="7">
    <w:abstractNumId w:val="31"/>
  </w:num>
  <w:num w:numId="8">
    <w:abstractNumId w:val="14"/>
  </w:num>
  <w:num w:numId="9">
    <w:abstractNumId w:val="9"/>
  </w:num>
  <w:num w:numId="10">
    <w:abstractNumId w:val="6"/>
  </w:num>
  <w:num w:numId="11">
    <w:abstractNumId w:val="1"/>
  </w:num>
  <w:num w:numId="12">
    <w:abstractNumId w:val="18"/>
  </w:num>
  <w:num w:numId="13">
    <w:abstractNumId w:val="10"/>
  </w:num>
  <w:num w:numId="14">
    <w:abstractNumId w:val="7"/>
  </w:num>
  <w:num w:numId="15">
    <w:abstractNumId w:val="41"/>
  </w:num>
  <w:num w:numId="16">
    <w:abstractNumId w:val="25"/>
  </w:num>
  <w:num w:numId="17">
    <w:abstractNumId w:val="26"/>
  </w:num>
  <w:num w:numId="18">
    <w:abstractNumId w:val="2"/>
  </w:num>
  <w:num w:numId="19">
    <w:abstractNumId w:val="8"/>
  </w:num>
  <w:num w:numId="20">
    <w:abstractNumId w:val="24"/>
  </w:num>
  <w:num w:numId="21">
    <w:abstractNumId w:val="5"/>
  </w:num>
  <w:num w:numId="22">
    <w:abstractNumId w:val="42"/>
  </w:num>
  <w:num w:numId="23">
    <w:abstractNumId w:val="32"/>
  </w:num>
  <w:num w:numId="24">
    <w:abstractNumId w:val="34"/>
  </w:num>
  <w:num w:numId="25">
    <w:abstractNumId w:val="16"/>
  </w:num>
  <w:num w:numId="26">
    <w:abstractNumId w:val="39"/>
  </w:num>
  <w:num w:numId="27">
    <w:abstractNumId w:val="29"/>
  </w:num>
  <w:num w:numId="28">
    <w:abstractNumId w:val="15"/>
  </w:num>
  <w:num w:numId="29">
    <w:abstractNumId w:val="0"/>
  </w:num>
  <w:num w:numId="30">
    <w:abstractNumId w:val="35"/>
  </w:num>
  <w:num w:numId="31">
    <w:abstractNumId w:val="4"/>
  </w:num>
  <w:num w:numId="32">
    <w:abstractNumId w:val="30"/>
  </w:num>
  <w:num w:numId="33">
    <w:abstractNumId w:val="12"/>
  </w:num>
  <w:num w:numId="34">
    <w:abstractNumId w:val="17"/>
  </w:num>
  <w:num w:numId="35">
    <w:abstractNumId w:val="13"/>
  </w:num>
  <w:num w:numId="36">
    <w:abstractNumId w:val="33"/>
  </w:num>
  <w:num w:numId="37">
    <w:abstractNumId w:val="38"/>
  </w:num>
  <w:num w:numId="38">
    <w:abstractNumId w:val="21"/>
  </w:num>
  <w:num w:numId="39">
    <w:abstractNumId w:val="11"/>
  </w:num>
  <w:num w:numId="40">
    <w:abstractNumId w:val="23"/>
  </w:num>
  <w:num w:numId="41">
    <w:abstractNumId w:val="3"/>
  </w:num>
  <w:num w:numId="42">
    <w:abstractNumId w:val="20"/>
  </w:num>
  <w:num w:numId="43">
    <w:abstractNumId w:val="28"/>
  </w:num>
  <w:num w:numId="44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ergio Angulo">
    <w15:presenceInfo w15:providerId="None" w15:userId="Sergio Angu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514"/>
    <w:rsid w:val="0001321C"/>
    <w:rsid w:val="00034A12"/>
    <w:rsid w:val="000356B6"/>
    <w:rsid w:val="00036270"/>
    <w:rsid w:val="00044EA9"/>
    <w:rsid w:val="00062C52"/>
    <w:rsid w:val="000741CB"/>
    <w:rsid w:val="00077C72"/>
    <w:rsid w:val="000821DC"/>
    <w:rsid w:val="000864CA"/>
    <w:rsid w:val="00092849"/>
    <w:rsid w:val="000B7CFA"/>
    <w:rsid w:val="000D3D65"/>
    <w:rsid w:val="000E55E2"/>
    <w:rsid w:val="000E75EA"/>
    <w:rsid w:val="001050F3"/>
    <w:rsid w:val="00113E0B"/>
    <w:rsid w:val="001336CE"/>
    <w:rsid w:val="00133C05"/>
    <w:rsid w:val="0014235B"/>
    <w:rsid w:val="00157247"/>
    <w:rsid w:val="00160F3A"/>
    <w:rsid w:val="00167E97"/>
    <w:rsid w:val="001900F7"/>
    <w:rsid w:val="00194554"/>
    <w:rsid w:val="001A07A8"/>
    <w:rsid w:val="001B035B"/>
    <w:rsid w:val="001C5101"/>
    <w:rsid w:val="001E3C96"/>
    <w:rsid w:val="001F60A6"/>
    <w:rsid w:val="001F7F92"/>
    <w:rsid w:val="00207052"/>
    <w:rsid w:val="002149EC"/>
    <w:rsid w:val="002228B8"/>
    <w:rsid w:val="0022630D"/>
    <w:rsid w:val="00233182"/>
    <w:rsid w:val="002374C7"/>
    <w:rsid w:val="00250B34"/>
    <w:rsid w:val="00267F48"/>
    <w:rsid w:val="002702F4"/>
    <w:rsid w:val="002B193D"/>
    <w:rsid w:val="002C1968"/>
    <w:rsid w:val="002C2300"/>
    <w:rsid w:val="002C498A"/>
    <w:rsid w:val="002D11BF"/>
    <w:rsid w:val="002F64EA"/>
    <w:rsid w:val="00300FBF"/>
    <w:rsid w:val="00301A03"/>
    <w:rsid w:val="00333DDA"/>
    <w:rsid w:val="003349B4"/>
    <w:rsid w:val="003422ED"/>
    <w:rsid w:val="003655CA"/>
    <w:rsid w:val="0036705A"/>
    <w:rsid w:val="003675DB"/>
    <w:rsid w:val="00367C55"/>
    <w:rsid w:val="00370900"/>
    <w:rsid w:val="0037487C"/>
    <w:rsid w:val="003828D8"/>
    <w:rsid w:val="003A4CEE"/>
    <w:rsid w:val="003D4AC1"/>
    <w:rsid w:val="003F3A2C"/>
    <w:rsid w:val="003F6411"/>
    <w:rsid w:val="0040438E"/>
    <w:rsid w:val="004043F3"/>
    <w:rsid w:val="00415E65"/>
    <w:rsid w:val="00425F62"/>
    <w:rsid w:val="0043217E"/>
    <w:rsid w:val="00470535"/>
    <w:rsid w:val="00473F1C"/>
    <w:rsid w:val="0048551E"/>
    <w:rsid w:val="00491ACC"/>
    <w:rsid w:val="004A5B75"/>
    <w:rsid w:val="004A6298"/>
    <w:rsid w:val="004C3E73"/>
    <w:rsid w:val="004D4F9D"/>
    <w:rsid w:val="004D6126"/>
    <w:rsid w:val="004E121A"/>
    <w:rsid w:val="004F3605"/>
    <w:rsid w:val="00500859"/>
    <w:rsid w:val="00510976"/>
    <w:rsid w:val="00512EBA"/>
    <w:rsid w:val="00512EFD"/>
    <w:rsid w:val="005216DE"/>
    <w:rsid w:val="00532B4D"/>
    <w:rsid w:val="00533046"/>
    <w:rsid w:val="00535A12"/>
    <w:rsid w:val="00557F7E"/>
    <w:rsid w:val="005754EB"/>
    <w:rsid w:val="0058700E"/>
    <w:rsid w:val="005D5B75"/>
    <w:rsid w:val="00604AA5"/>
    <w:rsid w:val="00611EA9"/>
    <w:rsid w:val="0062087D"/>
    <w:rsid w:val="00622492"/>
    <w:rsid w:val="00623B56"/>
    <w:rsid w:val="00625F40"/>
    <w:rsid w:val="006514CC"/>
    <w:rsid w:val="006558F7"/>
    <w:rsid w:val="0065636F"/>
    <w:rsid w:val="006611D9"/>
    <w:rsid w:val="00680DF1"/>
    <w:rsid w:val="0068260A"/>
    <w:rsid w:val="00683BA3"/>
    <w:rsid w:val="006D4998"/>
    <w:rsid w:val="006D61A7"/>
    <w:rsid w:val="006F1BA0"/>
    <w:rsid w:val="007030A3"/>
    <w:rsid w:val="00711023"/>
    <w:rsid w:val="00714086"/>
    <w:rsid w:val="007213BA"/>
    <w:rsid w:val="00724338"/>
    <w:rsid w:val="00724A30"/>
    <w:rsid w:val="00735C8D"/>
    <w:rsid w:val="00744F60"/>
    <w:rsid w:val="0074545B"/>
    <w:rsid w:val="00761579"/>
    <w:rsid w:val="00772824"/>
    <w:rsid w:val="007938A2"/>
    <w:rsid w:val="007943BE"/>
    <w:rsid w:val="007A1E14"/>
    <w:rsid w:val="007B4238"/>
    <w:rsid w:val="007C3DFB"/>
    <w:rsid w:val="007D3D73"/>
    <w:rsid w:val="008033B4"/>
    <w:rsid w:val="00822B0B"/>
    <w:rsid w:val="00843C1C"/>
    <w:rsid w:val="00863D8A"/>
    <w:rsid w:val="0086638B"/>
    <w:rsid w:val="00871428"/>
    <w:rsid w:val="00892C6A"/>
    <w:rsid w:val="008B56BD"/>
    <w:rsid w:val="008D74BC"/>
    <w:rsid w:val="00901594"/>
    <w:rsid w:val="0091012A"/>
    <w:rsid w:val="00910F70"/>
    <w:rsid w:val="0091138B"/>
    <w:rsid w:val="0092297B"/>
    <w:rsid w:val="009350DE"/>
    <w:rsid w:val="00956F99"/>
    <w:rsid w:val="00957540"/>
    <w:rsid w:val="00962BD2"/>
    <w:rsid w:val="00963261"/>
    <w:rsid w:val="0097001B"/>
    <w:rsid w:val="009842F8"/>
    <w:rsid w:val="009B1362"/>
    <w:rsid w:val="009C43F3"/>
    <w:rsid w:val="009E105F"/>
    <w:rsid w:val="009E29E8"/>
    <w:rsid w:val="009F2790"/>
    <w:rsid w:val="00A06520"/>
    <w:rsid w:val="00A10F71"/>
    <w:rsid w:val="00A12C23"/>
    <w:rsid w:val="00A16B8B"/>
    <w:rsid w:val="00A27111"/>
    <w:rsid w:val="00A360D8"/>
    <w:rsid w:val="00A555CE"/>
    <w:rsid w:val="00A558EC"/>
    <w:rsid w:val="00A72DAD"/>
    <w:rsid w:val="00A7711C"/>
    <w:rsid w:val="00A87B7E"/>
    <w:rsid w:val="00A93718"/>
    <w:rsid w:val="00A97232"/>
    <w:rsid w:val="00AB1173"/>
    <w:rsid w:val="00AC27E8"/>
    <w:rsid w:val="00AC5530"/>
    <w:rsid w:val="00AD1C3F"/>
    <w:rsid w:val="00AD2449"/>
    <w:rsid w:val="00AF2762"/>
    <w:rsid w:val="00AF281F"/>
    <w:rsid w:val="00B01E65"/>
    <w:rsid w:val="00B0362E"/>
    <w:rsid w:val="00B449E8"/>
    <w:rsid w:val="00B5026B"/>
    <w:rsid w:val="00B534D2"/>
    <w:rsid w:val="00B564AE"/>
    <w:rsid w:val="00B5750C"/>
    <w:rsid w:val="00B643A8"/>
    <w:rsid w:val="00B70FEF"/>
    <w:rsid w:val="00B72EB7"/>
    <w:rsid w:val="00B75CB5"/>
    <w:rsid w:val="00B8078E"/>
    <w:rsid w:val="00B830CF"/>
    <w:rsid w:val="00BD0242"/>
    <w:rsid w:val="00BE474A"/>
    <w:rsid w:val="00C035EE"/>
    <w:rsid w:val="00C16B3E"/>
    <w:rsid w:val="00C2093E"/>
    <w:rsid w:val="00C249F7"/>
    <w:rsid w:val="00C31316"/>
    <w:rsid w:val="00C37822"/>
    <w:rsid w:val="00C3797D"/>
    <w:rsid w:val="00C54A26"/>
    <w:rsid w:val="00C65950"/>
    <w:rsid w:val="00C806DD"/>
    <w:rsid w:val="00C915DB"/>
    <w:rsid w:val="00CA3A18"/>
    <w:rsid w:val="00CA731E"/>
    <w:rsid w:val="00CA7A2F"/>
    <w:rsid w:val="00CB56F9"/>
    <w:rsid w:val="00CC325B"/>
    <w:rsid w:val="00CD5F73"/>
    <w:rsid w:val="00CE3DE4"/>
    <w:rsid w:val="00D01533"/>
    <w:rsid w:val="00D01EA6"/>
    <w:rsid w:val="00D05F21"/>
    <w:rsid w:val="00D1003C"/>
    <w:rsid w:val="00D375CD"/>
    <w:rsid w:val="00D63609"/>
    <w:rsid w:val="00D67179"/>
    <w:rsid w:val="00D70D9B"/>
    <w:rsid w:val="00D74C93"/>
    <w:rsid w:val="00D76286"/>
    <w:rsid w:val="00D81FF6"/>
    <w:rsid w:val="00D932E4"/>
    <w:rsid w:val="00DA1514"/>
    <w:rsid w:val="00DB14EC"/>
    <w:rsid w:val="00DC245E"/>
    <w:rsid w:val="00DC27D9"/>
    <w:rsid w:val="00DC5D20"/>
    <w:rsid w:val="00DE5732"/>
    <w:rsid w:val="00E1207F"/>
    <w:rsid w:val="00E23B07"/>
    <w:rsid w:val="00E24731"/>
    <w:rsid w:val="00E270CF"/>
    <w:rsid w:val="00E35697"/>
    <w:rsid w:val="00E411CE"/>
    <w:rsid w:val="00E43BD7"/>
    <w:rsid w:val="00E45F72"/>
    <w:rsid w:val="00E474F6"/>
    <w:rsid w:val="00E54A78"/>
    <w:rsid w:val="00E561EE"/>
    <w:rsid w:val="00E74CE3"/>
    <w:rsid w:val="00E831C8"/>
    <w:rsid w:val="00E856CA"/>
    <w:rsid w:val="00E9619F"/>
    <w:rsid w:val="00EB46AC"/>
    <w:rsid w:val="00EC2070"/>
    <w:rsid w:val="00EC6995"/>
    <w:rsid w:val="00ED4F12"/>
    <w:rsid w:val="00EF7F5A"/>
    <w:rsid w:val="00F00276"/>
    <w:rsid w:val="00F03F41"/>
    <w:rsid w:val="00F0536F"/>
    <w:rsid w:val="00F13A01"/>
    <w:rsid w:val="00F162C7"/>
    <w:rsid w:val="00F32730"/>
    <w:rsid w:val="00F369DC"/>
    <w:rsid w:val="00F42217"/>
    <w:rsid w:val="00F454F1"/>
    <w:rsid w:val="00F52748"/>
    <w:rsid w:val="00F53C74"/>
    <w:rsid w:val="00F55C0B"/>
    <w:rsid w:val="00F86581"/>
    <w:rsid w:val="00F91B74"/>
    <w:rsid w:val="00F92C5C"/>
    <w:rsid w:val="00FA2027"/>
    <w:rsid w:val="00FA673D"/>
    <w:rsid w:val="00FB60E9"/>
    <w:rsid w:val="00FD2995"/>
    <w:rsid w:val="00FD5F3C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3B477F"/>
  <w15:docId w15:val="{11B1A335-70FD-474C-88EF-729D6C07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/>
    <w:lsdException w:name="toc 4" w:semiHidden="1" w:uiPriority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8EC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uiPriority w:val="9"/>
    <w:qFormat/>
    <w:rsid w:val="00F55C0B"/>
    <w:pPr>
      <w:keepNext/>
      <w:keepLines/>
      <w:spacing w:before="400" w:after="120"/>
      <w:outlineLvl w:val="0"/>
    </w:pPr>
    <w:rPr>
      <w:rFonts w:eastAsia="Arial" w:cs="Arial"/>
      <w:b/>
      <w:sz w:val="28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F55C0B"/>
    <w:pPr>
      <w:keepNext/>
      <w:keepLines/>
      <w:spacing w:before="360" w:after="120"/>
      <w:outlineLvl w:val="1"/>
    </w:pPr>
    <w:rPr>
      <w:rFonts w:eastAsia="Arial" w:cs="Arial"/>
      <w:b/>
      <w:szCs w:val="32"/>
    </w:rPr>
  </w:style>
  <w:style w:type="paragraph" w:styleId="Ttulo3">
    <w:name w:val="heading 3"/>
    <w:basedOn w:val="Normal"/>
    <w:next w:val="Normal"/>
    <w:uiPriority w:val="9"/>
    <w:unhideWhenUsed/>
    <w:rsid w:val="00DC27D9"/>
    <w:pPr>
      <w:keepNext/>
      <w:keepLines/>
      <w:spacing w:before="320" w:after="80"/>
      <w:jc w:val="center"/>
      <w:outlineLvl w:val="2"/>
    </w:pPr>
    <w:rPr>
      <w:rFonts w:eastAsia="Arial" w:cs="Arial"/>
      <w:i/>
      <w:color w:val="000000" w:themeColor="text1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rFonts w:eastAsia="Arial" w:cs="Arial"/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rFonts w:eastAsia="Arial" w:cs="Arial"/>
      <w:color w:val="666666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rFonts w:eastAsia="Arial" w:cs="Arial"/>
      <w:i/>
      <w:color w:val="66666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rFonts w:eastAsia="Arial" w:cs="Arial"/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eastAsia="Arial" w:cs="Arial"/>
      <w:color w:val="666666"/>
      <w:sz w:val="30"/>
      <w:szCs w:val="30"/>
    </w:rPr>
  </w:style>
  <w:style w:type="paragraph" w:styleId="SemEspaamento">
    <w:name w:val="No Spacing"/>
    <w:uiPriority w:val="1"/>
    <w:qFormat/>
    <w:rsid w:val="00F55C0B"/>
    <w:pPr>
      <w:spacing w:line="360" w:lineRule="auto"/>
      <w:jc w:val="both"/>
    </w:pPr>
    <w:rPr>
      <w:rFonts w:ascii="Times New Roman" w:hAnsi="Times New Roman"/>
      <w:i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9113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138B"/>
    <w:rPr>
      <w:rFonts w:eastAsia="Arial" w:cs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138B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13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138B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138B"/>
    <w:rPr>
      <w:rFonts w:ascii="Segoe UI" w:eastAsia="Arial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138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1138B"/>
    <w:pPr>
      <w:ind w:left="720"/>
      <w:contextualSpacing/>
    </w:pPr>
    <w:rPr>
      <w:rFonts w:eastAsia="Arial" w:cs="Arial"/>
      <w:szCs w:val="22"/>
    </w:rPr>
  </w:style>
  <w:style w:type="paragraph" w:styleId="Legenda">
    <w:name w:val="caption"/>
    <w:basedOn w:val="Normal"/>
    <w:next w:val="Normal"/>
    <w:uiPriority w:val="35"/>
    <w:unhideWhenUsed/>
    <w:qFormat/>
    <w:rsid w:val="00DC27D9"/>
    <w:pPr>
      <w:spacing w:after="200"/>
    </w:pPr>
    <w:rPr>
      <w:rFonts w:eastAsia="Arial" w:cs="Arial"/>
      <w:i/>
      <w:iCs/>
      <w:color w:val="1F497D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6638B"/>
    <w:pPr>
      <w:tabs>
        <w:tab w:val="center" w:pos="4252"/>
        <w:tab w:val="right" w:pos="8504"/>
      </w:tabs>
    </w:pPr>
    <w:rPr>
      <w:rFonts w:eastAsia="Arial" w:cs="Arial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86638B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86638B"/>
    <w:pPr>
      <w:tabs>
        <w:tab w:val="center" w:pos="4252"/>
        <w:tab w:val="right" w:pos="8504"/>
      </w:tabs>
    </w:pPr>
    <w:rPr>
      <w:rFonts w:eastAsia="Arial" w:cs="Arial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86638B"/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6638B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6638B"/>
    <w:pPr>
      <w:spacing w:after="100"/>
    </w:pPr>
    <w:rPr>
      <w:rFonts w:eastAsia="Arial" w:cs="Arial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54A26"/>
    <w:pPr>
      <w:tabs>
        <w:tab w:val="left" w:pos="1100"/>
        <w:tab w:val="right" w:leader="dot" w:pos="9063"/>
      </w:tabs>
      <w:spacing w:after="100"/>
      <w:ind w:left="426"/>
    </w:pPr>
    <w:rPr>
      <w:rFonts w:eastAsia="Arial" w:cs="Arial"/>
      <w:szCs w:val="22"/>
    </w:rPr>
  </w:style>
  <w:style w:type="paragraph" w:styleId="Sumrio3">
    <w:name w:val="toc 3"/>
    <w:basedOn w:val="Normal"/>
    <w:next w:val="Normal"/>
    <w:autoRedefine/>
    <w:uiPriority w:val="1"/>
    <w:unhideWhenUsed/>
    <w:rsid w:val="0086638B"/>
    <w:pPr>
      <w:spacing w:after="100"/>
      <w:ind w:left="480"/>
    </w:pPr>
    <w:rPr>
      <w:rFonts w:eastAsia="Arial" w:cs="Arial"/>
      <w:szCs w:val="22"/>
    </w:rPr>
  </w:style>
  <w:style w:type="character" w:styleId="Hyperlink">
    <w:name w:val="Hyperlink"/>
    <w:basedOn w:val="Fontepargpadro"/>
    <w:uiPriority w:val="99"/>
    <w:unhideWhenUsed/>
    <w:rsid w:val="0086638B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A558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4">
    <w:name w:val="toc 4"/>
    <w:basedOn w:val="Normal"/>
    <w:next w:val="Normal"/>
    <w:autoRedefine/>
    <w:uiPriority w:val="1"/>
    <w:unhideWhenUsed/>
    <w:rsid w:val="00F92C5C"/>
    <w:pPr>
      <w:spacing w:after="100"/>
      <w:ind w:left="720"/>
    </w:pPr>
  </w:style>
  <w:style w:type="paragraph" w:styleId="Corpodetexto">
    <w:name w:val="Body Text"/>
    <w:basedOn w:val="Normal"/>
    <w:link w:val="CorpodetextoChar"/>
    <w:uiPriority w:val="1"/>
    <w:qFormat/>
    <w:rsid w:val="00F92C5C"/>
    <w:pPr>
      <w:widowControl w:val="0"/>
      <w:autoSpaceDE w:val="0"/>
      <w:autoSpaceDN w:val="0"/>
      <w:spacing w:line="240" w:lineRule="auto"/>
      <w:jc w:val="left"/>
    </w:pPr>
    <w:rPr>
      <w:sz w:val="8"/>
      <w:szCs w:val="8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92C5C"/>
    <w:rPr>
      <w:rFonts w:ascii="Times New Roman" w:eastAsia="Times New Roman" w:hAnsi="Times New Roman" w:cs="Times New Roman"/>
      <w:sz w:val="8"/>
      <w:szCs w:val="8"/>
      <w:lang w:val="pt-PT"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E27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5842">
          <w:marLeft w:val="0"/>
          <w:marRight w:val="0"/>
          <w:marTop w:val="360"/>
          <w:marBottom w:val="0"/>
          <w:divBdr>
            <w:top w:val="single" w:sz="6" w:space="12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5.emf"/><Relationship Id="rId25" Type="http://schemas.openxmlformats.org/officeDocument/2006/relationships/footer" Target="footer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1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10.png"/><Relationship Id="rId28" Type="http://schemas.openxmlformats.org/officeDocument/2006/relationships/image" Target="media/image12.emf"/><Relationship Id="rId10" Type="http://schemas.microsoft.com/office/2011/relationships/commentsExtended" Target="commentsExtended.xml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emf"/><Relationship Id="rId27" Type="http://schemas.openxmlformats.org/officeDocument/2006/relationships/image" Target="media/image11.emf"/><Relationship Id="rId30" Type="http://schemas.openxmlformats.org/officeDocument/2006/relationships/hyperlink" Target="https://www.theonlineclarion.com/opinion/2015/12/10/exhausted-students-need-place-to-re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67DB0-045A-40DD-879A-939D8DE0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639</Words>
  <Characters>46653</Characters>
  <Application>Microsoft Office Word</Application>
  <DocSecurity>0</DocSecurity>
  <Lines>388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Angulo</dc:creator>
  <cp:keywords/>
  <dc:description/>
  <cp:lastModifiedBy>Sergio Angulo</cp:lastModifiedBy>
  <cp:revision>5</cp:revision>
  <cp:lastPrinted>2020-05-05T15:54:00Z</cp:lastPrinted>
  <dcterms:created xsi:type="dcterms:W3CDTF">2020-05-26T21:04:00Z</dcterms:created>
  <dcterms:modified xsi:type="dcterms:W3CDTF">2020-06-09T00:21:00Z</dcterms:modified>
</cp:coreProperties>
</file>